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5EDFF" w14:textId="2E6AB0EA" w:rsidR="00C51826" w:rsidRDefault="00EB4107" w:rsidP="00303635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69775666"/>
      <w:bookmarkStart w:id="2" w:name="_Toc386761608"/>
      <w:bookmarkStart w:id="3" w:name="_Toc386761751"/>
      <w:bookmarkStart w:id="4" w:name="_Toc387177268"/>
      <w:bookmarkStart w:id="5" w:name="_Toc406756245"/>
      <w:bookmarkStart w:id="6" w:name="_Toc406757126"/>
      <w:bookmarkStart w:id="7" w:name="_Toc406757305"/>
      <w:bookmarkStart w:id="8" w:name="_Toc435511670"/>
      <w:bookmarkStart w:id="9" w:name="_Toc437968006"/>
      <w:bookmarkStart w:id="10" w:name="_Toc442435777"/>
      <w:bookmarkStart w:id="11" w:name="_Toc444101985"/>
      <w:bookmarkStart w:id="12" w:name="_Toc444107040"/>
      <w:bookmarkStart w:id="13" w:name="_Toc444108188"/>
      <w:bookmarkStart w:id="14" w:name="_Toc444110804"/>
      <w:bookmarkStart w:id="15" w:name="_Toc444116796"/>
      <w:bookmarkStart w:id="16" w:name="_Toc447198832"/>
      <w:bookmarkStart w:id="17" w:name="_Toc466356567"/>
      <w:bookmarkStart w:id="18" w:name="_Toc494790399"/>
      <w:bookmarkStart w:id="19" w:name="_Toc494790469"/>
      <w:bookmarkStart w:id="20" w:name="_Toc494790591"/>
      <w:bookmarkStart w:id="21" w:name="_Toc509919493"/>
      <w:bookmarkStart w:id="22" w:name="_Toc528584191"/>
      <w:bookmarkStart w:id="23" w:name="_Toc528728106"/>
      <w:bookmarkStart w:id="24" w:name="_Toc531945608"/>
      <w:bookmarkStart w:id="25" w:name="_Toc8705433"/>
      <w:bookmarkStart w:id="26" w:name="_Toc8705461"/>
      <w:bookmarkStart w:id="27" w:name="_Toc24702004"/>
      <w:bookmarkStart w:id="28" w:name="_Toc39488115"/>
      <w:bookmarkStart w:id="29" w:name="_Toc73098326"/>
      <w:bookmarkStart w:id="30" w:name="_Toc75520629"/>
      <w:bookmarkStart w:id="31" w:name="_Toc84403499"/>
      <w:bookmarkStart w:id="32" w:name="_Toc84939527"/>
      <w:bookmarkEnd w:id="0"/>
      <w:r>
        <w:rPr>
          <w:rFonts w:ascii="Verdana" w:hAnsi="Verdana"/>
          <w:color w:val="000000"/>
          <w:sz w:val="36"/>
          <w:szCs w:val="36"/>
          <w:lang w:val="en-US"/>
        </w:rPr>
        <w:t xml:space="preserve">Aetna </w:t>
      </w:r>
      <w:r w:rsidR="00C51826" w:rsidRPr="002652E6">
        <w:rPr>
          <w:rFonts w:ascii="Verdana" w:hAnsi="Verdana"/>
          <w:color w:val="000000"/>
          <w:sz w:val="36"/>
          <w:szCs w:val="36"/>
        </w:rPr>
        <w:t>M</w:t>
      </w:r>
      <w:r w:rsidR="00126254">
        <w:rPr>
          <w:rFonts w:ascii="Verdana" w:hAnsi="Verdana"/>
          <w:color w:val="000000"/>
          <w:sz w:val="36"/>
          <w:szCs w:val="36"/>
        </w:rPr>
        <w:t>ED</w:t>
      </w:r>
      <w:r w:rsidR="001641D5">
        <w:rPr>
          <w:rFonts w:ascii="Verdana" w:hAnsi="Verdana"/>
          <w:color w:val="000000"/>
          <w:sz w:val="36"/>
          <w:szCs w:val="36"/>
        </w:rPr>
        <w:t xml:space="preserve"> </w:t>
      </w:r>
      <w:r w:rsidR="00126254">
        <w:rPr>
          <w:rFonts w:ascii="Verdana" w:hAnsi="Verdana"/>
          <w:color w:val="000000"/>
          <w:sz w:val="36"/>
          <w:szCs w:val="36"/>
        </w:rPr>
        <w:t>D</w:t>
      </w:r>
      <w:r w:rsidR="001641D5">
        <w:rPr>
          <w:rFonts w:ascii="Verdana" w:hAnsi="Verdana"/>
          <w:color w:val="000000"/>
          <w:sz w:val="36"/>
          <w:szCs w:val="36"/>
        </w:rPr>
        <w:t xml:space="preserve"> </w:t>
      </w:r>
      <w:r w:rsidR="00126254">
        <w:rPr>
          <w:rFonts w:ascii="Verdana" w:hAnsi="Verdana"/>
          <w:color w:val="000000"/>
          <w:sz w:val="36"/>
          <w:szCs w:val="36"/>
          <w:lang w:val="en-US"/>
        </w:rPr>
        <w:t>-</w:t>
      </w:r>
      <w:r w:rsidR="001641D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953B65">
        <w:rPr>
          <w:rFonts w:ascii="Verdana" w:hAnsi="Verdana"/>
          <w:color w:val="000000"/>
          <w:sz w:val="36"/>
          <w:szCs w:val="36"/>
          <w:lang w:val="en-US"/>
        </w:rPr>
        <w:t>SilverScript</w:t>
      </w:r>
      <w:r w:rsidR="001641D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953B65">
        <w:rPr>
          <w:rFonts w:ascii="Verdana" w:hAnsi="Verdana"/>
          <w:color w:val="000000"/>
          <w:sz w:val="36"/>
          <w:szCs w:val="36"/>
          <w:lang w:val="en-US"/>
        </w:rPr>
        <w:t>-</w:t>
      </w:r>
      <w:r w:rsidR="001641D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Premium</w:t>
      </w:r>
      <w:r w:rsidR="001641D5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Billing</w:t>
      </w:r>
      <w:r w:rsidR="001641D5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General</w:t>
      </w:r>
      <w:r w:rsidR="001641D5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15DE3" w:rsidRPr="002652E6">
        <w:rPr>
          <w:rFonts w:ascii="Verdana" w:hAnsi="Verdana"/>
          <w:color w:val="000000"/>
          <w:sz w:val="36"/>
          <w:szCs w:val="36"/>
          <w:lang w:val="en-US"/>
        </w:rPr>
        <w:t>,</w:t>
      </w:r>
      <w:r w:rsidR="001641D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D15DE3" w:rsidRPr="002652E6">
        <w:rPr>
          <w:rFonts w:ascii="Verdana" w:hAnsi="Verdana"/>
          <w:color w:val="000000"/>
          <w:sz w:val="36"/>
          <w:szCs w:val="36"/>
          <w:lang w:val="en-US"/>
        </w:rPr>
        <w:t>Processes</w:t>
      </w:r>
      <w:r w:rsidR="00F01C70" w:rsidRPr="002652E6">
        <w:rPr>
          <w:rFonts w:ascii="Verdana" w:hAnsi="Verdana"/>
          <w:color w:val="000000"/>
          <w:sz w:val="36"/>
          <w:szCs w:val="36"/>
          <w:lang w:val="en-US"/>
        </w:rPr>
        <w:t>,</w:t>
      </w:r>
      <w:r w:rsidR="001641D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&amp;</w:t>
      </w:r>
      <w:r w:rsidR="001641D5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Document</w:t>
      </w:r>
      <w:r w:rsidR="001641D5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Index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C49DBD1" w14:textId="77777777" w:rsidR="0072221A" w:rsidRPr="0072221A" w:rsidRDefault="0072221A" w:rsidP="00303635">
      <w:pPr>
        <w:spacing w:before="120" w:after="120"/>
        <w:rPr>
          <w:lang w:val="x-none" w:eastAsia="x-none"/>
        </w:rPr>
      </w:pPr>
    </w:p>
    <w:p w14:paraId="5FCF8071" w14:textId="4900F512" w:rsidR="00E24F4A" w:rsidRDefault="00A11DF9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instrText xml:space="preserve"> TOC \o "2-3" \n \p " " \h \z \u </w:instrText>
      </w:r>
      <w:r>
        <w:rPr>
          <w:rFonts w:ascii="Times New Roman" w:hAnsi="Times New Roman"/>
        </w:rPr>
        <w:fldChar w:fldCharType="separate"/>
      </w:r>
      <w:hyperlink w:anchor="_Toc176949997" w:history="1">
        <w:r w:rsidR="00E24F4A" w:rsidRPr="00D72AB8">
          <w:rPr>
            <w:rStyle w:val="Hyperlink"/>
          </w:rPr>
          <w:t>Reminders</w:t>
        </w:r>
      </w:hyperlink>
    </w:p>
    <w:p w14:paraId="367F6810" w14:textId="11894F99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49998" w:history="1">
        <w:r w:rsidRPr="00D72AB8">
          <w:rPr>
            <w:rStyle w:val="Hyperlink"/>
          </w:rPr>
          <w:t>Disconnected and Dropped Calls</w:t>
        </w:r>
      </w:hyperlink>
    </w:p>
    <w:p w14:paraId="50C7EEB3" w14:textId="59E84881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49999" w:history="1">
        <w:r w:rsidRPr="00D72AB8">
          <w:rPr>
            <w:rStyle w:val="Hyperlink"/>
          </w:rPr>
          <w:t>Reviewing High Priority Comments and Participant Inquiry Comments</w:t>
        </w:r>
      </w:hyperlink>
    </w:p>
    <w:p w14:paraId="211D2E68" w14:textId="08CAADDA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00" w:history="1">
        <w:r w:rsidRPr="00D72AB8">
          <w:rPr>
            <w:rStyle w:val="Hyperlink"/>
          </w:rPr>
          <w:t>Viewing Premium Balance</w:t>
        </w:r>
      </w:hyperlink>
    </w:p>
    <w:p w14:paraId="778A1C67" w14:textId="5239F59D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01" w:history="1">
        <w:r w:rsidRPr="00D72AB8">
          <w:rPr>
            <w:rStyle w:val="Hyperlink"/>
          </w:rPr>
          <w:t>Premium Payment Options</w:t>
        </w:r>
      </w:hyperlink>
    </w:p>
    <w:p w14:paraId="08708658" w14:textId="0232BE1C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02" w:history="1">
        <w:r w:rsidRPr="00D72AB8">
          <w:rPr>
            <w:rStyle w:val="Hyperlink"/>
          </w:rPr>
          <w:t>Authorized Persons Who Can Make Changes to the Premium Billing Account</w:t>
        </w:r>
      </w:hyperlink>
    </w:p>
    <w:p w14:paraId="5FDE993C" w14:textId="668ED804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03" w:history="1">
        <w:r w:rsidRPr="00D72AB8">
          <w:rPr>
            <w:rStyle w:val="Hyperlink"/>
          </w:rPr>
          <w:t>Premium Payment Text Messages, Emails, and Automated Calls</w:t>
        </w:r>
      </w:hyperlink>
    </w:p>
    <w:p w14:paraId="79A986A2" w14:textId="16977547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04" w:history="1">
        <w:r w:rsidRPr="00D72AB8">
          <w:rPr>
            <w:rStyle w:val="Hyperlink"/>
          </w:rPr>
          <w:t>Enrollment, LEP, IRMAA, SPAP &amp; LIS</w:t>
        </w:r>
      </w:hyperlink>
    </w:p>
    <w:p w14:paraId="779EEE02" w14:textId="426BA4E0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05" w:history="1">
        <w:r w:rsidRPr="00D72AB8">
          <w:rPr>
            <w:rStyle w:val="Hyperlink"/>
          </w:rPr>
          <w:t>Death of a Beneficiary</w:t>
        </w:r>
      </w:hyperlink>
    </w:p>
    <w:p w14:paraId="271DB7FE" w14:textId="5BDE5675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06" w:history="1">
        <w:r w:rsidRPr="00D72AB8">
          <w:rPr>
            <w:rStyle w:val="Hyperlink"/>
          </w:rPr>
          <w:t>EGWP Accounts</w:t>
        </w:r>
      </w:hyperlink>
    </w:p>
    <w:p w14:paraId="3A284917" w14:textId="6C067BE0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07" w:history="1">
        <w:r w:rsidRPr="00D72AB8">
          <w:rPr>
            <w:rStyle w:val="Hyperlink"/>
          </w:rPr>
          <w:t>Premium Statement Requests</w:t>
        </w:r>
      </w:hyperlink>
    </w:p>
    <w:p w14:paraId="3688CB93" w14:textId="41515858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08" w:history="1">
        <w:r w:rsidRPr="00D72AB8">
          <w:rPr>
            <w:rStyle w:val="Hyperlink"/>
          </w:rPr>
          <w:t>Premium Billing Disputes (non-Dunning)</w:t>
        </w:r>
      </w:hyperlink>
    </w:p>
    <w:p w14:paraId="38F6A689" w14:textId="4E9F6173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09" w:history="1">
        <w:r w:rsidRPr="00D72AB8">
          <w:rPr>
            <w:rStyle w:val="Hyperlink"/>
          </w:rPr>
          <w:t>Credit Balances and Premium Refunds</w:t>
        </w:r>
      </w:hyperlink>
    </w:p>
    <w:p w14:paraId="695FB154" w14:textId="327A175B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10" w:history="1">
        <w:r w:rsidRPr="00D72AB8">
          <w:rPr>
            <w:rStyle w:val="Hyperlink"/>
          </w:rPr>
          <w:t>Uncashed Refunds</w:t>
        </w:r>
      </w:hyperlink>
    </w:p>
    <w:p w14:paraId="1722E25F" w14:textId="4BDD3477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11" w:history="1">
        <w:r w:rsidRPr="00D72AB8">
          <w:rPr>
            <w:rStyle w:val="Hyperlink"/>
          </w:rPr>
          <w:t>Uncashed Refunds Frequently Asked Questions</w:t>
        </w:r>
      </w:hyperlink>
    </w:p>
    <w:p w14:paraId="30531DD8" w14:textId="2F944776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12" w:history="1">
        <w:r w:rsidRPr="00D72AB8">
          <w:rPr>
            <w:rStyle w:val="Hyperlink"/>
          </w:rPr>
          <w:t>Single-Sign-On (SSO) Premium Payments NOT Appearing in PeopleSafe</w:t>
        </w:r>
      </w:hyperlink>
    </w:p>
    <w:p w14:paraId="7FACBE4F" w14:textId="498B4F38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13" w:history="1">
        <w:r w:rsidRPr="00D72AB8">
          <w:rPr>
            <w:rStyle w:val="Hyperlink"/>
          </w:rPr>
          <w:t>Incorrect LIS Status Prior to Invoicing</w:t>
        </w:r>
      </w:hyperlink>
    </w:p>
    <w:p w14:paraId="210DCA8C" w14:textId="20D053F7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14" w:history="1">
        <w:r w:rsidRPr="00D72AB8">
          <w:rPr>
            <w:rStyle w:val="Hyperlink"/>
          </w:rPr>
          <w:t>Premium Billing Invoicing &amp; Due Dates</w:t>
        </w:r>
      </w:hyperlink>
    </w:p>
    <w:p w14:paraId="29201B6D" w14:textId="5DE0F500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15" w:history="1">
        <w:r w:rsidRPr="00D72AB8">
          <w:rPr>
            <w:rStyle w:val="Hyperlink"/>
          </w:rPr>
          <w:t>Payment Options Based on Client</w:t>
        </w:r>
      </w:hyperlink>
    </w:p>
    <w:p w14:paraId="4FC8F1C6" w14:textId="6E1BE9EE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16" w:history="1">
        <w:r w:rsidRPr="00D72AB8">
          <w:rPr>
            <w:rStyle w:val="Hyperlink"/>
          </w:rPr>
          <w:t>Premium Billing Processing Times</w:t>
        </w:r>
      </w:hyperlink>
    </w:p>
    <w:p w14:paraId="6AF01637" w14:textId="1630B5DC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17" w:history="1">
        <w:r w:rsidRPr="00D72AB8">
          <w:rPr>
            <w:rStyle w:val="Hyperlink"/>
          </w:rPr>
          <w:t>Premium Billing Addresses</w:t>
        </w:r>
      </w:hyperlink>
    </w:p>
    <w:p w14:paraId="17911B4B" w14:textId="2FCBED07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18" w:history="1">
        <w:r w:rsidRPr="00D72AB8">
          <w:rPr>
            <w:rStyle w:val="Hyperlink"/>
          </w:rPr>
          <w:t>Creating an RM Task</w:t>
        </w:r>
      </w:hyperlink>
    </w:p>
    <w:p w14:paraId="34D0C185" w14:textId="66FD88CC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19" w:history="1">
        <w:r w:rsidRPr="00D72AB8">
          <w:rPr>
            <w:rStyle w:val="Hyperlink"/>
          </w:rPr>
          <w:t>RM Task Reminders</w:t>
        </w:r>
      </w:hyperlink>
    </w:p>
    <w:p w14:paraId="479CEAC6" w14:textId="729DD16A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20" w:history="1">
        <w:r w:rsidRPr="00D72AB8">
          <w:rPr>
            <w:rStyle w:val="Hyperlink"/>
          </w:rPr>
          <w:t>Premium Billing Document Index</w:t>
        </w:r>
      </w:hyperlink>
    </w:p>
    <w:p w14:paraId="69E79780" w14:textId="2D853502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21" w:history="1">
        <w:r w:rsidRPr="00D72AB8">
          <w:rPr>
            <w:rStyle w:val="Hyperlink"/>
          </w:rPr>
          <w:t>Log Activity</w:t>
        </w:r>
      </w:hyperlink>
    </w:p>
    <w:p w14:paraId="74AC0714" w14:textId="003FBA24" w:rsidR="00E24F4A" w:rsidRDefault="00E24F4A" w:rsidP="0030363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76950022" w:history="1">
        <w:r w:rsidRPr="00D72AB8">
          <w:rPr>
            <w:rStyle w:val="Hyperlink"/>
          </w:rPr>
          <w:t>Related Documents</w:t>
        </w:r>
      </w:hyperlink>
    </w:p>
    <w:p w14:paraId="5C6DDB41" w14:textId="06987498" w:rsidR="009953DE" w:rsidRPr="001641D5" w:rsidRDefault="00A11DF9" w:rsidP="00303635">
      <w:pPr>
        <w:spacing w:before="120" w:after="120"/>
      </w:pPr>
      <w:r>
        <w:rPr>
          <w:noProof/>
        </w:rPr>
        <w:fldChar w:fldCharType="end"/>
      </w:r>
    </w:p>
    <w:p w14:paraId="5E6804EA" w14:textId="6610E89A" w:rsidR="00CC1EBE" w:rsidRPr="001641D5" w:rsidRDefault="00CE593A" w:rsidP="00303635">
      <w:pPr>
        <w:spacing w:before="120" w:after="120"/>
        <w:rPr>
          <w:rFonts w:cs="Arial"/>
          <w:color w:val="000000"/>
        </w:rPr>
      </w:pPr>
      <w:bookmarkStart w:id="33" w:name="_Overview"/>
      <w:bookmarkEnd w:id="33"/>
      <w:r w:rsidRPr="001641D5">
        <w:rPr>
          <w:rFonts w:cs="Arial"/>
          <w:b/>
          <w:color w:val="000000"/>
        </w:rPr>
        <w:t>Description</w:t>
      </w:r>
      <w:r w:rsidR="00061A2F">
        <w:rPr>
          <w:rFonts w:cs="Arial"/>
          <w:b/>
          <w:color w:val="000000"/>
        </w:rPr>
        <w:t xml:space="preserve">: </w:t>
      </w:r>
      <w:r w:rsidR="00CA2121">
        <w:rPr>
          <w:rFonts w:cs="Arial"/>
          <w:color w:val="000000"/>
        </w:rPr>
        <w:t>Provides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the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MED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D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Customer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Care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Representative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(CCR)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with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details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necessary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to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assist</w:t>
      </w:r>
      <w:r w:rsidR="001641D5">
        <w:rPr>
          <w:rFonts w:cs="Arial"/>
          <w:color w:val="000000"/>
        </w:rPr>
        <w:t xml:space="preserve"> </w:t>
      </w:r>
      <w:r w:rsidR="00953B65" w:rsidRPr="001641D5">
        <w:rPr>
          <w:rFonts w:cs="Arial"/>
          <w:b/>
          <w:color w:val="000000"/>
        </w:rPr>
        <w:t>SilverScript</w:t>
      </w:r>
      <w:r w:rsidR="001641D5">
        <w:rPr>
          <w:rFonts w:cs="Arial"/>
          <w:b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MED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D</w:t>
      </w:r>
      <w:r w:rsidR="001641D5">
        <w:rPr>
          <w:rFonts w:cs="Arial"/>
          <w:color w:val="000000"/>
        </w:rPr>
        <w:t xml:space="preserve"> </w:t>
      </w:r>
      <w:r w:rsidR="003E5834" w:rsidRPr="001641D5">
        <w:rPr>
          <w:rFonts w:cs="Arial"/>
          <w:color w:val="000000"/>
        </w:rPr>
        <w:t>beneficiar</w:t>
      </w:r>
      <w:r w:rsidR="003E5834">
        <w:rPr>
          <w:rFonts w:cs="Arial"/>
          <w:color w:val="000000"/>
        </w:rPr>
        <w:t xml:space="preserve">ies </w:t>
      </w:r>
      <w:r w:rsidR="00C51826" w:rsidRPr="001641D5">
        <w:rPr>
          <w:rFonts w:cs="Arial"/>
          <w:color w:val="000000"/>
        </w:rPr>
        <w:t>with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general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Premium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Billing</w:t>
      </w:r>
      <w:r w:rsidR="001641D5">
        <w:rPr>
          <w:rFonts w:cs="Arial"/>
          <w:color w:val="000000"/>
        </w:rPr>
        <w:t xml:space="preserve"> </w:t>
      </w:r>
      <w:r w:rsidR="00C51826" w:rsidRPr="001641D5">
        <w:rPr>
          <w:rFonts w:cs="Arial"/>
          <w:color w:val="000000"/>
        </w:rPr>
        <w:t>questions</w:t>
      </w:r>
      <w:r w:rsidR="00CC1EBE" w:rsidRPr="001641D5">
        <w:rPr>
          <w:rFonts w:cs="Arial"/>
          <w:color w:val="000000"/>
        </w:rPr>
        <w:t>,</w:t>
      </w:r>
      <w:r w:rsidR="001641D5">
        <w:rPr>
          <w:rFonts w:cs="Arial"/>
          <w:color w:val="000000"/>
        </w:rPr>
        <w:t xml:space="preserve"> </w:t>
      </w:r>
      <w:r w:rsidR="00CC1EBE" w:rsidRPr="001641D5">
        <w:rPr>
          <w:rFonts w:cs="Arial"/>
          <w:color w:val="000000"/>
        </w:rPr>
        <w:t>processes,</w:t>
      </w:r>
      <w:r w:rsidR="001641D5">
        <w:rPr>
          <w:rFonts w:cs="Arial"/>
          <w:color w:val="000000"/>
        </w:rPr>
        <w:t xml:space="preserve"> </w:t>
      </w:r>
      <w:r w:rsidR="00CC1EBE" w:rsidRPr="001641D5">
        <w:rPr>
          <w:rFonts w:cs="Arial"/>
          <w:color w:val="000000"/>
        </w:rPr>
        <w:t>and</w:t>
      </w:r>
      <w:r w:rsidR="001641D5">
        <w:rPr>
          <w:rFonts w:cs="Arial"/>
          <w:color w:val="000000"/>
        </w:rPr>
        <w:t xml:space="preserve"> </w:t>
      </w:r>
      <w:r w:rsidR="00CC1EBE" w:rsidRPr="001641D5">
        <w:rPr>
          <w:rFonts w:cs="Arial"/>
          <w:color w:val="000000"/>
        </w:rPr>
        <w:t>an</w:t>
      </w:r>
      <w:r w:rsidR="001641D5">
        <w:rPr>
          <w:rFonts w:cs="Arial"/>
          <w:color w:val="000000"/>
        </w:rPr>
        <w:t xml:space="preserve"> </w:t>
      </w:r>
      <w:r w:rsidR="00CC1EBE" w:rsidRPr="001641D5">
        <w:rPr>
          <w:rFonts w:cs="Arial"/>
          <w:color w:val="000000"/>
        </w:rPr>
        <w:t>index</w:t>
      </w:r>
      <w:r w:rsidR="001641D5">
        <w:rPr>
          <w:rFonts w:cs="Arial"/>
          <w:color w:val="000000"/>
        </w:rPr>
        <w:t xml:space="preserve"> </w:t>
      </w:r>
      <w:r w:rsidR="00CC1EBE" w:rsidRPr="001641D5">
        <w:rPr>
          <w:rFonts w:cs="Arial"/>
          <w:color w:val="000000"/>
        </w:rPr>
        <w:t>to</w:t>
      </w:r>
      <w:r w:rsidR="001641D5">
        <w:rPr>
          <w:rFonts w:cs="Arial"/>
          <w:color w:val="000000"/>
        </w:rPr>
        <w:t xml:space="preserve"> </w:t>
      </w:r>
      <w:r w:rsidR="00CC1EBE" w:rsidRPr="001641D5">
        <w:rPr>
          <w:rFonts w:cs="Arial"/>
          <w:color w:val="000000"/>
        </w:rPr>
        <w:t>related</w:t>
      </w:r>
      <w:r w:rsidR="001641D5">
        <w:rPr>
          <w:rFonts w:cs="Arial"/>
          <w:color w:val="000000"/>
        </w:rPr>
        <w:t xml:space="preserve"> </w:t>
      </w:r>
      <w:r w:rsidR="00CC1EBE" w:rsidRPr="001641D5">
        <w:rPr>
          <w:rFonts w:cs="Arial"/>
          <w:color w:val="000000"/>
        </w:rPr>
        <w:t>documents</w:t>
      </w:r>
      <w:r w:rsidR="00C51826" w:rsidRPr="001641D5">
        <w:rPr>
          <w:rFonts w:cs="Arial"/>
          <w:color w:val="000000"/>
        </w:rPr>
        <w:t>.</w:t>
      </w:r>
      <w:r w:rsidR="001641D5">
        <w:rPr>
          <w:rFonts w:cs="Arial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C2CBC" w:rsidRPr="002652E6" w14:paraId="3A04190D" w14:textId="77777777" w:rsidTr="002146D9">
        <w:tc>
          <w:tcPr>
            <w:tcW w:w="5000" w:type="pct"/>
            <w:shd w:val="clear" w:color="auto" w:fill="C0C0C0"/>
          </w:tcPr>
          <w:p w14:paraId="33360254" w14:textId="77777777" w:rsidR="009C2CBC" w:rsidRPr="001641D5" w:rsidRDefault="009C2CBC" w:rsidP="00F17F2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4" w:name="_Toc8705435"/>
            <w:bookmarkStart w:id="35" w:name="_Toc176949997"/>
            <w:r w:rsidRPr="001641D5">
              <w:rPr>
                <w:rFonts w:ascii="Verdana" w:hAnsi="Verdana"/>
                <w:i w:val="0"/>
                <w:iCs w:val="0"/>
              </w:rPr>
              <w:t>Reminders</w:t>
            </w:r>
            <w:bookmarkEnd w:id="34"/>
            <w:bookmarkEnd w:id="35"/>
          </w:p>
        </w:tc>
      </w:tr>
    </w:tbl>
    <w:p w14:paraId="4A41CB9B" w14:textId="77777777" w:rsidR="00F92987" w:rsidRPr="001641D5" w:rsidRDefault="00F92987" w:rsidP="00303635">
      <w:pPr>
        <w:spacing w:before="120" w:after="120"/>
        <w:contextualSpacing/>
      </w:pPr>
      <w:bookmarkStart w:id="36" w:name="_Definitions"/>
      <w:bookmarkStart w:id="37" w:name="_Abbreviations/Definitions"/>
      <w:bookmarkStart w:id="38" w:name="_Viewing_the_Monthly"/>
      <w:bookmarkEnd w:id="36"/>
      <w:bookmarkEnd w:id="37"/>
      <w:bookmarkEnd w:id="38"/>
    </w:p>
    <w:p w14:paraId="2AEEC4F9" w14:textId="3D33A84E" w:rsidR="00CE593A" w:rsidRPr="001641D5" w:rsidRDefault="0090425A" w:rsidP="00303635">
      <w:pPr>
        <w:tabs>
          <w:tab w:val="left" w:pos="1682"/>
        </w:tabs>
        <w:spacing w:before="120" w:after="120"/>
        <w:rPr>
          <w:rFonts w:cs="Arial"/>
          <w:color w:val="000000"/>
        </w:rPr>
      </w:pPr>
      <w:r w:rsidRPr="00303635">
        <w:rPr>
          <w:rFonts w:cs="Arial"/>
          <w:b/>
          <w:bCs/>
          <w:color w:val="000000"/>
        </w:rPr>
        <w:t>Refer</w:t>
      </w:r>
      <w:r w:rsidR="001641D5" w:rsidRPr="00303635">
        <w:rPr>
          <w:rFonts w:cs="Arial"/>
          <w:b/>
          <w:bCs/>
          <w:color w:val="000000"/>
        </w:rPr>
        <w:t xml:space="preserve"> </w:t>
      </w:r>
      <w:r w:rsidRPr="00303635">
        <w:rPr>
          <w:rFonts w:cs="Arial"/>
          <w:b/>
          <w:bCs/>
          <w:color w:val="000000"/>
        </w:rPr>
        <w:t>to</w:t>
      </w:r>
      <w:r w:rsidR="001641D5" w:rsidRPr="00303635">
        <w:rPr>
          <w:rFonts w:cs="Arial"/>
          <w:b/>
          <w:bCs/>
          <w:color w:val="000000"/>
        </w:rPr>
        <w:t xml:space="preserve"> </w:t>
      </w:r>
      <w:r w:rsidRPr="00303635">
        <w:rPr>
          <w:rFonts w:cs="Arial"/>
          <w:b/>
          <w:bCs/>
          <w:color w:val="000000"/>
        </w:rPr>
        <w:t>the</w:t>
      </w:r>
      <w:r w:rsidR="001641D5" w:rsidRPr="00303635">
        <w:rPr>
          <w:rFonts w:cs="Arial"/>
          <w:b/>
          <w:bCs/>
          <w:color w:val="000000"/>
        </w:rPr>
        <w:t xml:space="preserve"> </w:t>
      </w:r>
      <w:r w:rsidRPr="00303635">
        <w:rPr>
          <w:rFonts w:cs="Arial"/>
          <w:b/>
          <w:bCs/>
          <w:color w:val="000000"/>
        </w:rPr>
        <w:t>following:</w:t>
      </w:r>
    </w:p>
    <w:p w14:paraId="25075801" w14:textId="20B390D2" w:rsidR="009C2CBC" w:rsidRPr="001641D5" w:rsidRDefault="009C2CBC" w:rsidP="00303635">
      <w:pPr>
        <w:numPr>
          <w:ilvl w:val="0"/>
          <w:numId w:val="39"/>
        </w:numPr>
        <w:spacing w:before="120" w:after="120"/>
        <w:rPr>
          <w:rFonts w:cs="Arial"/>
          <w:color w:val="000000"/>
        </w:rPr>
      </w:pPr>
      <w:r w:rsidRPr="001641D5">
        <w:t>When</w:t>
      </w:r>
      <w:r w:rsidR="001641D5">
        <w:t xml:space="preserve"> </w:t>
      </w:r>
      <w:r w:rsidRPr="001641D5">
        <w:t>assisting</w:t>
      </w:r>
      <w:r w:rsidR="001641D5">
        <w:t xml:space="preserve"> </w:t>
      </w:r>
      <w:r w:rsidR="00EF2E3F" w:rsidRPr="001641D5">
        <w:rPr>
          <w:b/>
        </w:rPr>
        <w:t>SilverScript</w:t>
      </w:r>
      <w:r w:rsidR="001641D5">
        <w:rPr>
          <w:b/>
        </w:rPr>
        <w:t xml:space="preserve"> </w:t>
      </w:r>
      <w:r w:rsidR="00EF2E3F" w:rsidRPr="001641D5">
        <w:t>MED</w:t>
      </w:r>
      <w:r w:rsidR="001641D5">
        <w:t xml:space="preserve"> </w:t>
      </w:r>
      <w:r w:rsidR="00EF2E3F" w:rsidRPr="001641D5">
        <w:t>D</w:t>
      </w:r>
      <w:r w:rsidR="001641D5">
        <w:t xml:space="preserve"> </w:t>
      </w:r>
      <w:r w:rsidR="00EF2E3F" w:rsidRPr="001641D5">
        <w:t>beneficiaries</w:t>
      </w:r>
      <w:r w:rsidR="001641D5">
        <w:t xml:space="preserve"> </w:t>
      </w:r>
      <w:r w:rsidRPr="001641D5">
        <w:t>with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Billing</w:t>
      </w:r>
      <w:r w:rsidR="001641D5">
        <w:t xml:space="preserve"> </w:t>
      </w:r>
      <w:r w:rsidR="00CE593A" w:rsidRPr="001641D5">
        <w:t>questions</w:t>
      </w:r>
      <w:r w:rsidRPr="001641D5">
        <w:t>,</w:t>
      </w:r>
      <w:r w:rsidR="001641D5">
        <w:t xml:space="preserve"> </w:t>
      </w:r>
      <w:r w:rsidRPr="001641D5">
        <w:t>review</w:t>
      </w:r>
      <w:r w:rsidR="001641D5">
        <w:t xml:space="preserve"> </w:t>
      </w:r>
      <w:r w:rsidRPr="001641D5">
        <w:t>all</w:t>
      </w:r>
      <w:r w:rsidR="001641D5">
        <w:t xml:space="preserve"> </w:t>
      </w:r>
      <w:r w:rsidRPr="001641D5">
        <w:t>prior</w:t>
      </w:r>
      <w:r w:rsidR="001641D5">
        <w:t xml:space="preserve"> </w:t>
      </w:r>
      <w:r w:rsidRPr="001641D5">
        <w:t>Participant</w:t>
      </w:r>
      <w:r w:rsidR="001641D5">
        <w:t xml:space="preserve"> </w:t>
      </w:r>
      <w:r w:rsidRPr="001641D5">
        <w:t>Inquiry</w:t>
      </w:r>
      <w:r w:rsidR="001641D5">
        <w:t xml:space="preserve"> </w:t>
      </w:r>
      <w:r w:rsidRPr="001641D5">
        <w:t>notes,</w:t>
      </w:r>
      <w:r w:rsidR="001641D5">
        <w:t xml:space="preserve"> </w:t>
      </w:r>
      <w:r w:rsidRPr="001641D5">
        <w:t>Med</w:t>
      </w:r>
      <w:r w:rsidR="001641D5">
        <w:t xml:space="preserve"> </w:t>
      </w:r>
      <w:r w:rsidRPr="001641D5">
        <w:t>D</w:t>
      </w:r>
      <w:r w:rsidR="001641D5">
        <w:t xml:space="preserve"> </w:t>
      </w:r>
      <w:r w:rsidRPr="001641D5">
        <w:t>comments,</w:t>
      </w:r>
      <w:r w:rsidR="001641D5">
        <w:t xml:space="preserve"> </w:t>
      </w:r>
      <w:r w:rsidRPr="001641D5">
        <w:t>RM</w:t>
      </w:r>
      <w:r w:rsidR="001641D5">
        <w:t xml:space="preserve"> </w:t>
      </w:r>
      <w:r w:rsidR="00B506B9" w:rsidRPr="001641D5">
        <w:t>Tasks,</w:t>
      </w:r>
      <w:r w:rsidR="001641D5">
        <w:t xml:space="preserve"> </w:t>
      </w:r>
      <w:r w:rsidRPr="001641D5">
        <w:t>and</w:t>
      </w:r>
      <w:r w:rsidR="001641D5">
        <w:t xml:space="preserve"> </w:t>
      </w:r>
      <w:r w:rsidRPr="001641D5">
        <w:t>necessary</w:t>
      </w:r>
      <w:r w:rsidR="001641D5">
        <w:t xml:space="preserve"> </w:t>
      </w:r>
      <w:r w:rsidRPr="001641D5">
        <w:t>account</w:t>
      </w:r>
      <w:r w:rsidR="001641D5">
        <w:t xml:space="preserve"> </w:t>
      </w:r>
      <w:r w:rsidRPr="001641D5">
        <w:t>information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ensure</w:t>
      </w:r>
      <w:r w:rsidR="001641D5">
        <w:t xml:space="preserve"> </w:t>
      </w:r>
      <w:r w:rsidRPr="001641D5">
        <w:t>that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beneficiary</w:t>
      </w:r>
      <w:r w:rsidR="001641D5">
        <w:t xml:space="preserve"> </w:t>
      </w:r>
      <w:r w:rsidRPr="001641D5">
        <w:t>is</w:t>
      </w:r>
      <w:r w:rsidR="001641D5">
        <w:t xml:space="preserve"> </w:t>
      </w:r>
      <w:proofErr w:type="gramStart"/>
      <w:r w:rsidRPr="001641D5">
        <w:t>provided</w:t>
      </w:r>
      <w:proofErr w:type="gramEnd"/>
      <w:r w:rsidR="001641D5">
        <w:t xml:space="preserve"> </w:t>
      </w:r>
      <w:r w:rsidRPr="001641D5">
        <w:t>complete</w:t>
      </w:r>
      <w:r w:rsidR="001641D5">
        <w:t xml:space="preserve"> </w:t>
      </w:r>
      <w:r w:rsidRPr="001641D5">
        <w:t>and</w:t>
      </w:r>
      <w:r w:rsidR="001641D5">
        <w:t xml:space="preserve"> </w:t>
      </w:r>
      <w:r w:rsidRPr="001641D5">
        <w:t>accurate</w:t>
      </w:r>
      <w:r w:rsidR="001641D5">
        <w:t xml:space="preserve"> </w:t>
      </w:r>
      <w:r w:rsidRPr="001641D5">
        <w:t>information.</w:t>
      </w:r>
    </w:p>
    <w:p w14:paraId="25C7E626" w14:textId="77777777" w:rsidR="004B6396" w:rsidRPr="001641D5" w:rsidRDefault="004B6396" w:rsidP="00303635">
      <w:pPr>
        <w:spacing w:before="120" w:after="120"/>
        <w:ind w:left="360"/>
        <w:rPr>
          <w:rFonts w:cs="Arial"/>
          <w:color w:val="000000"/>
        </w:rPr>
      </w:pPr>
    </w:p>
    <w:p w14:paraId="00D4F3BC" w14:textId="77777777" w:rsidR="009C2CBC" w:rsidRPr="001641D5" w:rsidRDefault="00CE593A" w:rsidP="00303635">
      <w:pPr>
        <w:numPr>
          <w:ilvl w:val="0"/>
          <w:numId w:val="39"/>
        </w:numPr>
        <w:spacing w:before="120" w:after="120"/>
      </w:pPr>
      <w:r w:rsidRPr="001641D5">
        <w:t>T</w:t>
      </w:r>
      <w:r w:rsidR="009C2CBC" w:rsidRPr="001641D5">
        <w:t>o</w:t>
      </w:r>
      <w:r w:rsidR="001641D5">
        <w:t xml:space="preserve"> </w:t>
      </w:r>
      <w:r w:rsidR="009C2CBC" w:rsidRPr="001641D5">
        <w:t>maintain</w:t>
      </w:r>
      <w:r w:rsidR="001641D5">
        <w:t xml:space="preserve"> </w:t>
      </w:r>
      <w:r w:rsidR="009C2CBC" w:rsidRPr="001641D5">
        <w:t>MED</w:t>
      </w:r>
      <w:r w:rsidR="001641D5">
        <w:t xml:space="preserve"> </w:t>
      </w:r>
      <w:r w:rsidR="009C2CBC" w:rsidRPr="001641D5">
        <w:t>D</w:t>
      </w:r>
      <w:r w:rsidR="001641D5">
        <w:t xml:space="preserve"> </w:t>
      </w:r>
      <w:r w:rsidR="009C2CBC" w:rsidRPr="001641D5">
        <w:t>coverage</w:t>
      </w:r>
      <w:r w:rsidRPr="001641D5">
        <w:t>,</w:t>
      </w:r>
      <w:r w:rsidR="001641D5">
        <w:t xml:space="preserve"> </w:t>
      </w:r>
      <w:r w:rsidRPr="001641D5">
        <w:t>beneficiaries</w:t>
      </w:r>
      <w:r w:rsidR="001641D5">
        <w:t xml:space="preserve"> </w:t>
      </w:r>
      <w:r w:rsidRPr="001641D5">
        <w:t>are</w:t>
      </w:r>
      <w:r w:rsidR="001641D5">
        <w:t xml:space="preserve"> </w:t>
      </w:r>
      <w:r w:rsidRPr="001641D5">
        <w:t>required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pay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monthly</w:t>
      </w:r>
      <w:r w:rsidR="001641D5">
        <w:t xml:space="preserve"> </w:t>
      </w:r>
      <w:r w:rsidRPr="001641D5">
        <w:t>premium</w:t>
      </w:r>
      <w:r w:rsidR="009C2CBC" w:rsidRPr="001641D5">
        <w:t>.</w:t>
      </w:r>
      <w:r w:rsidR="001641D5">
        <w:t xml:space="preserve"> </w:t>
      </w:r>
      <w:r w:rsidR="009C2CBC" w:rsidRPr="001641D5">
        <w:t>Premiums</w:t>
      </w:r>
      <w:r w:rsidR="001641D5">
        <w:t xml:space="preserve"> </w:t>
      </w:r>
      <w:r w:rsidR="009C2CBC" w:rsidRPr="001641D5">
        <w:t>will</w:t>
      </w:r>
      <w:r w:rsidR="001641D5">
        <w:t xml:space="preserve"> </w:t>
      </w:r>
      <w:r w:rsidR="009C2CBC" w:rsidRPr="001641D5">
        <w:t>vary</w:t>
      </w:r>
      <w:r w:rsidR="001641D5">
        <w:t xml:space="preserve"> </w:t>
      </w:r>
      <w:r w:rsidR="009C2CBC" w:rsidRPr="001641D5">
        <w:t>depending</w:t>
      </w:r>
      <w:r w:rsidR="001641D5">
        <w:t xml:space="preserve"> </w:t>
      </w:r>
      <w:r w:rsidR="009C2CBC" w:rsidRPr="001641D5">
        <w:t>on:</w:t>
      </w:r>
    </w:p>
    <w:p w14:paraId="0497220E" w14:textId="77777777" w:rsidR="009C2CBC" w:rsidRPr="001641D5" w:rsidRDefault="009C2CBC" w:rsidP="00303635">
      <w:pPr>
        <w:numPr>
          <w:ilvl w:val="1"/>
          <w:numId w:val="39"/>
        </w:numPr>
        <w:spacing w:before="120" w:after="120"/>
      </w:pPr>
      <w:r w:rsidRPr="001641D5">
        <w:t>Region</w:t>
      </w:r>
      <w:r w:rsidR="001641D5">
        <w:t xml:space="preserve"> </w:t>
      </w:r>
      <w:r w:rsidRPr="001641D5">
        <w:t>of</w:t>
      </w:r>
      <w:r w:rsidR="001641D5">
        <w:t xml:space="preserve"> </w:t>
      </w:r>
      <w:r w:rsidRPr="001641D5">
        <w:t>residence</w:t>
      </w:r>
      <w:r w:rsidR="0090425A" w:rsidRPr="001641D5">
        <w:t>.</w:t>
      </w:r>
    </w:p>
    <w:p w14:paraId="350233C0" w14:textId="77777777" w:rsidR="009C2CBC" w:rsidRPr="001641D5" w:rsidRDefault="009C2CBC" w:rsidP="00303635">
      <w:pPr>
        <w:numPr>
          <w:ilvl w:val="1"/>
          <w:numId w:val="39"/>
        </w:numPr>
        <w:spacing w:before="120" w:after="120"/>
      </w:pPr>
      <w:r w:rsidRPr="001641D5">
        <w:t>PDP</w:t>
      </w:r>
      <w:r w:rsidR="001641D5">
        <w:t xml:space="preserve"> </w:t>
      </w:r>
      <w:r w:rsidRPr="001641D5">
        <w:t>and/or</w:t>
      </w:r>
      <w:r w:rsidR="001641D5">
        <w:t xml:space="preserve"> </w:t>
      </w:r>
      <w:r w:rsidRPr="001641D5">
        <w:t>MAPD</w:t>
      </w:r>
      <w:r w:rsidR="001641D5">
        <w:t xml:space="preserve"> </w:t>
      </w:r>
      <w:r w:rsidRPr="001641D5">
        <w:t>in</w:t>
      </w:r>
      <w:r w:rsidR="001641D5">
        <w:t xml:space="preserve"> </w:t>
      </w:r>
      <w:r w:rsidRPr="001641D5">
        <w:t>which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beneficiary</w:t>
      </w:r>
      <w:r w:rsidR="001641D5">
        <w:t xml:space="preserve"> </w:t>
      </w:r>
      <w:r w:rsidRPr="001641D5">
        <w:t>is</w:t>
      </w:r>
      <w:r w:rsidR="001641D5">
        <w:t xml:space="preserve"> </w:t>
      </w:r>
      <w:r w:rsidRPr="001641D5">
        <w:t>enrolled</w:t>
      </w:r>
      <w:r w:rsidR="0090425A" w:rsidRPr="001641D5">
        <w:t>.</w:t>
      </w:r>
    </w:p>
    <w:p w14:paraId="308828B9" w14:textId="77777777" w:rsidR="009C2CBC" w:rsidRPr="001641D5" w:rsidRDefault="009C2CBC" w:rsidP="00303635">
      <w:pPr>
        <w:numPr>
          <w:ilvl w:val="1"/>
          <w:numId w:val="39"/>
        </w:numPr>
        <w:spacing w:before="120" w:after="120"/>
      </w:pPr>
      <w:r w:rsidRPr="001641D5">
        <w:t>Beneficiary’s</w:t>
      </w:r>
      <w:r w:rsidR="001641D5">
        <w:t xml:space="preserve"> </w:t>
      </w:r>
      <w:r w:rsidRPr="001641D5">
        <w:t>financial</w:t>
      </w:r>
      <w:r w:rsidR="001641D5">
        <w:t xml:space="preserve"> </w:t>
      </w:r>
      <w:r w:rsidRPr="001641D5">
        <w:t>status</w:t>
      </w:r>
      <w:r w:rsidR="001641D5">
        <w:t xml:space="preserve"> </w:t>
      </w:r>
      <w:r w:rsidRPr="001641D5">
        <w:t>(LIS</w:t>
      </w:r>
      <w:r w:rsidR="001641D5">
        <w:t xml:space="preserve"> </w:t>
      </w:r>
      <w:r w:rsidRPr="001641D5">
        <w:t>Level/</w:t>
      </w:r>
      <w:r w:rsidR="001641D5">
        <w:t xml:space="preserve"> </w:t>
      </w:r>
      <w:r w:rsidRPr="001641D5">
        <w:t>Dual</w:t>
      </w:r>
      <w:r w:rsidR="001641D5">
        <w:t xml:space="preserve"> </w:t>
      </w:r>
      <w:r w:rsidRPr="001641D5">
        <w:t>Eligible)</w:t>
      </w:r>
      <w:r w:rsidR="0090425A" w:rsidRPr="001641D5">
        <w:t>.</w:t>
      </w:r>
    </w:p>
    <w:p w14:paraId="728EFED5" w14:textId="77777777" w:rsidR="00953B65" w:rsidRPr="001641D5" w:rsidRDefault="009C2CBC" w:rsidP="00303635">
      <w:pPr>
        <w:numPr>
          <w:ilvl w:val="1"/>
          <w:numId w:val="39"/>
        </w:numPr>
        <w:spacing w:before="120" w:after="120"/>
      </w:pPr>
      <w:r w:rsidRPr="001641D5">
        <w:t>Late</w:t>
      </w:r>
      <w:r w:rsidR="001641D5">
        <w:t xml:space="preserve"> </w:t>
      </w:r>
      <w:r w:rsidRPr="001641D5">
        <w:t>Enrollment</w:t>
      </w:r>
      <w:r w:rsidR="001641D5">
        <w:t xml:space="preserve"> </w:t>
      </w:r>
      <w:r w:rsidRPr="001641D5">
        <w:t>Penalty</w:t>
      </w:r>
      <w:r w:rsidR="001641D5">
        <w:t xml:space="preserve"> </w:t>
      </w:r>
      <w:r w:rsidRPr="001641D5">
        <w:t>(LEP)</w:t>
      </w:r>
    </w:p>
    <w:p w14:paraId="72D32DB8" w14:textId="77777777" w:rsidR="004B6396" w:rsidRPr="001641D5" w:rsidRDefault="004B6396" w:rsidP="00303635">
      <w:pPr>
        <w:spacing w:before="120" w:after="120"/>
        <w:ind w:left="720"/>
      </w:pPr>
    </w:p>
    <w:p w14:paraId="2A8DE980" w14:textId="04AEDDC7" w:rsidR="009C2CBC" w:rsidRPr="001641D5" w:rsidRDefault="009C2CBC" w:rsidP="00303635">
      <w:pPr>
        <w:numPr>
          <w:ilvl w:val="0"/>
          <w:numId w:val="40"/>
        </w:numPr>
        <w:spacing w:before="120" w:after="120"/>
      </w:pPr>
      <w:r w:rsidRPr="001641D5">
        <w:t>The</w:t>
      </w:r>
      <w:r w:rsidR="001641D5">
        <w:t xml:space="preserve"> </w:t>
      </w:r>
      <w:r w:rsidRPr="001641D5">
        <w:t>following</w:t>
      </w:r>
      <w:r w:rsidR="001641D5">
        <w:t xml:space="preserve"> </w:t>
      </w:r>
      <w:r w:rsidR="00EF2E3F" w:rsidRPr="001641D5">
        <w:rPr>
          <w:b/>
        </w:rPr>
        <w:t>SilverScript</w:t>
      </w:r>
      <w:r w:rsidR="001641D5">
        <w:rPr>
          <w:b/>
        </w:rPr>
        <w:t xml:space="preserve"> </w:t>
      </w:r>
      <w:r w:rsidRPr="001641D5">
        <w:t>call</w:t>
      </w:r>
      <w:r w:rsidR="001641D5">
        <w:t xml:space="preserve"> </w:t>
      </w:r>
      <w:r w:rsidRPr="001641D5">
        <w:t>types</w:t>
      </w:r>
      <w:r w:rsidR="001641D5">
        <w:t xml:space="preserve"> </w:t>
      </w:r>
      <w:r w:rsidRPr="001641D5">
        <w:rPr>
          <w:b/>
        </w:rPr>
        <w:t>must</w:t>
      </w:r>
      <w:r w:rsidR="001641D5">
        <w:rPr>
          <w:b/>
        </w:rPr>
        <w:t xml:space="preserve"> </w:t>
      </w:r>
      <w:r w:rsidRPr="001641D5">
        <w:rPr>
          <w:b/>
        </w:rPr>
        <w:t>be</w:t>
      </w:r>
      <w:r w:rsidR="001641D5">
        <w:rPr>
          <w:b/>
        </w:rPr>
        <w:t xml:space="preserve"> </w:t>
      </w:r>
      <w:r w:rsidR="00814B36" w:rsidRPr="001641D5">
        <w:rPr>
          <w:b/>
        </w:rPr>
        <w:t>WARM</w:t>
      </w:r>
      <w:r w:rsidR="001641D5">
        <w:rPr>
          <w:b/>
        </w:rPr>
        <w:t xml:space="preserve"> </w:t>
      </w:r>
      <w:r w:rsidR="00CE593A" w:rsidRPr="001641D5">
        <w:rPr>
          <w:b/>
        </w:rPr>
        <w:t>t</w:t>
      </w:r>
      <w:r w:rsidRPr="001641D5">
        <w:rPr>
          <w:b/>
        </w:rPr>
        <w:t>ransferred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rPr>
          <w:b/>
        </w:rPr>
        <w:t>Premiu</w:t>
      </w:r>
      <w:r w:rsidR="00343259" w:rsidRPr="001641D5">
        <w:rPr>
          <w:b/>
        </w:rPr>
        <w:t>m</w:t>
      </w:r>
      <w:r w:rsidR="001641D5">
        <w:rPr>
          <w:b/>
        </w:rPr>
        <w:t xml:space="preserve"> </w:t>
      </w:r>
      <w:r w:rsidR="00343259" w:rsidRPr="001641D5">
        <w:rPr>
          <w:b/>
        </w:rPr>
        <w:t>Billing</w:t>
      </w:r>
      <w:r w:rsidR="001641D5">
        <w:rPr>
          <w:b/>
        </w:rPr>
        <w:t xml:space="preserve"> </w:t>
      </w:r>
      <w:r w:rsidR="00343259" w:rsidRPr="001641D5">
        <w:rPr>
          <w:b/>
        </w:rPr>
        <w:t>Specialized</w:t>
      </w:r>
      <w:r w:rsidR="001641D5">
        <w:rPr>
          <w:b/>
        </w:rPr>
        <w:t xml:space="preserve"> </w:t>
      </w:r>
      <w:r w:rsidR="00343259" w:rsidRPr="001641D5">
        <w:rPr>
          <w:b/>
        </w:rPr>
        <w:t>Care</w:t>
      </w:r>
      <w:r w:rsidR="001641D5">
        <w:rPr>
          <w:b/>
        </w:rPr>
        <w:t xml:space="preserve"> </w:t>
      </w:r>
      <w:r w:rsidR="00343259" w:rsidRPr="001641D5">
        <w:rPr>
          <w:b/>
        </w:rPr>
        <w:t>Team</w:t>
      </w:r>
      <w:r w:rsidR="001641D5">
        <w:rPr>
          <w:b/>
        </w:rPr>
        <w:t xml:space="preserve"> </w:t>
      </w:r>
      <w:r w:rsidR="00953B65" w:rsidRPr="001641D5">
        <w:rPr>
          <w:b/>
        </w:rPr>
        <w:t>at</w:t>
      </w:r>
      <w:r w:rsidR="001641D5">
        <w:rPr>
          <w:b/>
        </w:rPr>
        <w:t xml:space="preserve"> </w:t>
      </w:r>
      <w:r w:rsidR="00953B65" w:rsidRPr="001641D5">
        <w:rPr>
          <w:b/>
        </w:rPr>
        <w:t>1-866-824-4055</w:t>
      </w:r>
      <w:r w:rsidR="00061A2F">
        <w:rPr>
          <w:b/>
        </w:rPr>
        <w:t xml:space="preserve">: </w:t>
      </w:r>
      <w:r w:rsidRPr="001641D5">
        <w:rPr>
          <w:rFonts w:cs="Verdana"/>
          <w:b/>
        </w:rPr>
        <w:t>Dunning,</w:t>
      </w:r>
      <w:r w:rsidR="001641D5">
        <w:rPr>
          <w:rFonts w:cs="Verdana"/>
          <w:b/>
        </w:rPr>
        <w:t xml:space="preserve"> </w:t>
      </w:r>
      <w:r w:rsidRPr="001641D5">
        <w:rPr>
          <w:rFonts w:cs="Verdana"/>
          <w:b/>
        </w:rPr>
        <w:t>Good</w:t>
      </w:r>
      <w:r w:rsidR="001641D5">
        <w:rPr>
          <w:rFonts w:cs="Verdana"/>
          <w:b/>
        </w:rPr>
        <w:t xml:space="preserve"> </w:t>
      </w:r>
      <w:r w:rsidRPr="001641D5">
        <w:rPr>
          <w:rFonts w:cs="Verdana"/>
          <w:b/>
        </w:rPr>
        <w:t>Cause,</w:t>
      </w:r>
      <w:r w:rsidR="001641D5">
        <w:rPr>
          <w:rFonts w:cs="Verdana"/>
          <w:b/>
        </w:rPr>
        <w:t xml:space="preserve"> </w:t>
      </w:r>
      <w:r w:rsidRPr="001641D5">
        <w:rPr>
          <w:rFonts w:cs="Verdana"/>
          <w:b/>
        </w:rPr>
        <w:t>Payment</w:t>
      </w:r>
      <w:r w:rsidR="001641D5">
        <w:rPr>
          <w:rFonts w:cs="Verdana"/>
          <w:b/>
        </w:rPr>
        <w:t xml:space="preserve"> </w:t>
      </w:r>
      <w:r w:rsidRPr="001641D5">
        <w:rPr>
          <w:rFonts w:cs="Verdana"/>
          <w:b/>
        </w:rPr>
        <w:t>Plans,</w:t>
      </w:r>
      <w:r w:rsidR="001641D5">
        <w:rPr>
          <w:rFonts w:cs="Verdana"/>
          <w:b/>
        </w:rPr>
        <w:t xml:space="preserve"> </w:t>
      </w:r>
      <w:r w:rsidRPr="001641D5">
        <w:rPr>
          <w:rFonts w:cs="Verdana"/>
          <w:b/>
        </w:rPr>
        <w:t>SSA/RRB</w:t>
      </w:r>
      <w:r w:rsidR="001641D5">
        <w:rPr>
          <w:rFonts w:cs="Verdana"/>
          <w:b/>
        </w:rPr>
        <w:t xml:space="preserve"> </w:t>
      </w:r>
      <w:r w:rsidRPr="001641D5">
        <w:rPr>
          <w:rFonts w:cs="Verdana"/>
          <w:b/>
        </w:rPr>
        <w:t>and</w:t>
      </w:r>
      <w:r w:rsidR="001641D5">
        <w:rPr>
          <w:rFonts w:cs="Verdana"/>
          <w:b/>
        </w:rPr>
        <w:t xml:space="preserve"> </w:t>
      </w:r>
      <w:r w:rsidRPr="001641D5">
        <w:rPr>
          <w:rFonts w:cs="Verdana"/>
          <w:b/>
        </w:rPr>
        <w:t>RCD</w:t>
      </w:r>
      <w:r w:rsidR="001641D5">
        <w:rPr>
          <w:rFonts w:cs="Verdana"/>
          <w:b/>
        </w:rPr>
        <w:t xml:space="preserve"> </w:t>
      </w:r>
      <w:r w:rsidR="00BE0321" w:rsidRPr="001641D5">
        <w:rPr>
          <w:rFonts w:cs="Verdana"/>
          <w:b/>
        </w:rPr>
        <w:t>set-up/changes</w:t>
      </w:r>
      <w:r w:rsidR="005A50D6" w:rsidRPr="001641D5">
        <w:rPr>
          <w:rFonts w:cs="Verdana"/>
        </w:rPr>
        <w:t>.</w:t>
      </w:r>
    </w:p>
    <w:p w14:paraId="21439E81" w14:textId="755E8FC0" w:rsidR="009C2CBC" w:rsidRPr="001641D5" w:rsidRDefault="009C2CBC" w:rsidP="00303635">
      <w:pPr>
        <w:pStyle w:val="PlainText"/>
        <w:spacing w:before="120" w:after="120"/>
        <w:ind w:left="1440"/>
        <w:rPr>
          <w:rFonts w:ascii="Verdana" w:eastAsia="Times New Roman" w:hAnsi="Verdana"/>
          <w:sz w:val="24"/>
          <w:szCs w:val="24"/>
        </w:rPr>
      </w:pPr>
      <w:r w:rsidRPr="001641D5">
        <w:rPr>
          <w:rFonts w:ascii="Verdana" w:eastAsia="Times New Roman" w:hAnsi="Verdana"/>
          <w:b/>
          <w:sz w:val="24"/>
          <w:szCs w:val="24"/>
        </w:rPr>
        <w:t>Note</w:t>
      </w:r>
      <w:r w:rsidR="00061A2F">
        <w:rPr>
          <w:rFonts w:ascii="Verdana" w:eastAsia="Times New Roman" w:hAnsi="Verdana"/>
          <w:b/>
          <w:sz w:val="24"/>
          <w:szCs w:val="24"/>
        </w:rPr>
        <w:t xml:space="preserve">: </w:t>
      </w:r>
      <w:r w:rsidRPr="001641D5">
        <w:rPr>
          <w:rFonts w:ascii="Verdana" w:eastAsia="Times New Roman" w:hAnsi="Verdana"/>
          <w:sz w:val="24"/>
          <w:szCs w:val="24"/>
        </w:rPr>
        <w:t>If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encountering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any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issues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with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connecting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to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the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hAnsi="Verdana"/>
          <w:b/>
          <w:sz w:val="24"/>
          <w:szCs w:val="24"/>
        </w:rPr>
        <w:t>1-866-824-4055</w:t>
      </w:r>
      <w:r w:rsidR="001641D5">
        <w:rPr>
          <w:rFonts w:ascii="Verdana" w:hAnsi="Verdana" w:cs="Verdana"/>
          <w:b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phone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number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for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appropriate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warm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transfer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calls,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consult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with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your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proofErr w:type="gramStart"/>
      <w:r w:rsidRPr="001641D5">
        <w:rPr>
          <w:rFonts w:ascii="Verdana" w:eastAsia="Times New Roman" w:hAnsi="Verdana"/>
          <w:sz w:val="24"/>
          <w:szCs w:val="24"/>
        </w:rPr>
        <w:t>Supervisor</w:t>
      </w:r>
      <w:proofErr w:type="gramEnd"/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for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further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assistance;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you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may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be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instructed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to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contact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IT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to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report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any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technical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  <w:r w:rsidRPr="001641D5">
        <w:rPr>
          <w:rFonts w:ascii="Verdana" w:eastAsia="Times New Roman" w:hAnsi="Verdana"/>
          <w:sz w:val="24"/>
          <w:szCs w:val="24"/>
        </w:rPr>
        <w:t>difficulties.</w:t>
      </w:r>
      <w:r w:rsidR="001641D5">
        <w:rPr>
          <w:rFonts w:ascii="Verdana" w:eastAsia="Times New Roman" w:hAnsi="Verdana"/>
          <w:sz w:val="24"/>
          <w:szCs w:val="24"/>
        </w:rPr>
        <w:t xml:space="preserve"> </w:t>
      </w:r>
    </w:p>
    <w:p w14:paraId="3A248DE2" w14:textId="77777777" w:rsidR="009C2CBC" w:rsidRPr="001641D5" w:rsidRDefault="009C2CBC" w:rsidP="00303635">
      <w:pPr>
        <w:pStyle w:val="PlainText"/>
        <w:spacing w:before="120" w:after="120"/>
        <w:ind w:left="1800"/>
        <w:rPr>
          <w:rFonts w:ascii="Verdana" w:eastAsia="Times New Roman" w:hAnsi="Verdana"/>
          <w:sz w:val="24"/>
          <w:szCs w:val="24"/>
        </w:rPr>
      </w:pPr>
    </w:p>
    <w:p w14:paraId="2763FAD5" w14:textId="45584A7C" w:rsidR="00EF2E3F" w:rsidRPr="001641D5" w:rsidRDefault="00183A12" w:rsidP="00303635">
      <w:pPr>
        <w:spacing w:before="120" w:after="120"/>
        <w:ind w:left="360"/>
      </w:pPr>
      <w:r>
        <w:rPr>
          <w:noProof/>
        </w:rPr>
        <w:drawing>
          <wp:inline distT="0" distB="0" distL="0" distR="0" wp14:anchorId="41874CBE" wp14:editId="4E41975B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D5">
        <w:t xml:space="preserve">  </w:t>
      </w:r>
      <w:r w:rsidR="00EF2E3F" w:rsidRPr="001641D5">
        <w:t>Do</w:t>
      </w:r>
      <w:r w:rsidR="001641D5">
        <w:t xml:space="preserve"> </w:t>
      </w:r>
      <w:r w:rsidR="00EF2E3F" w:rsidRPr="001641D5">
        <w:rPr>
          <w:b/>
          <w:bCs/>
        </w:rPr>
        <w:t>NOT</w:t>
      </w:r>
      <w:r w:rsidR="001641D5">
        <w:rPr>
          <w:b/>
          <w:bCs/>
        </w:rPr>
        <w:t xml:space="preserve"> </w:t>
      </w:r>
      <w:r w:rsidR="00EF2E3F" w:rsidRPr="001641D5">
        <w:t>transfer</w:t>
      </w:r>
      <w:r w:rsidR="001641D5">
        <w:t xml:space="preserve"> </w:t>
      </w:r>
      <w:r w:rsidR="00EF2E3F" w:rsidRPr="001641D5">
        <w:t>Aetna</w:t>
      </w:r>
      <w:r w:rsidR="001641D5">
        <w:t xml:space="preserve"> </w:t>
      </w:r>
      <w:r w:rsidR="00EF2E3F" w:rsidRPr="001641D5">
        <w:t>EGWP</w:t>
      </w:r>
      <w:r w:rsidR="001641D5">
        <w:t xml:space="preserve"> </w:t>
      </w:r>
      <w:r w:rsidR="00EF2E3F" w:rsidRPr="001641D5">
        <w:t>beneficiaries</w:t>
      </w:r>
      <w:r w:rsidR="001641D5">
        <w:t xml:space="preserve"> </w:t>
      </w:r>
      <w:r w:rsidR="00EF2E3F" w:rsidRPr="001641D5">
        <w:t>to</w:t>
      </w:r>
      <w:r w:rsidR="001641D5">
        <w:t xml:space="preserve"> </w:t>
      </w:r>
      <w:r w:rsidR="00EF2E3F" w:rsidRPr="001641D5">
        <w:t>the</w:t>
      </w:r>
      <w:r w:rsidR="001641D5">
        <w:t xml:space="preserve"> </w:t>
      </w:r>
      <w:r w:rsidR="00EF2E3F" w:rsidRPr="001641D5">
        <w:t>Premium</w:t>
      </w:r>
      <w:r w:rsidR="001641D5">
        <w:t xml:space="preserve"> </w:t>
      </w:r>
      <w:r w:rsidR="00EF2E3F" w:rsidRPr="001641D5">
        <w:t>Billing</w:t>
      </w:r>
      <w:r w:rsidR="001641D5">
        <w:t xml:space="preserve"> </w:t>
      </w:r>
      <w:r w:rsidR="00EF2E3F" w:rsidRPr="001641D5">
        <w:t>Specialized</w:t>
      </w:r>
      <w:r w:rsidR="001641D5">
        <w:t xml:space="preserve"> </w:t>
      </w:r>
      <w:r w:rsidR="00EF2E3F" w:rsidRPr="001641D5">
        <w:t>Care</w:t>
      </w:r>
      <w:r w:rsidR="001641D5">
        <w:t xml:space="preserve"> </w:t>
      </w:r>
      <w:r w:rsidR="00EF2E3F" w:rsidRPr="001641D5">
        <w:t>Team.</w:t>
      </w:r>
    </w:p>
    <w:p w14:paraId="419A8E27" w14:textId="77777777" w:rsidR="00EF2E3F" w:rsidRPr="001641D5" w:rsidRDefault="00EF2E3F" w:rsidP="00303635">
      <w:pPr>
        <w:pStyle w:val="PlainText"/>
        <w:spacing w:before="120" w:after="120"/>
        <w:ind w:left="1800"/>
        <w:rPr>
          <w:rFonts w:ascii="Verdana" w:eastAsia="Times New Roman" w:hAnsi="Verdana"/>
          <w:sz w:val="24"/>
          <w:szCs w:val="24"/>
        </w:rPr>
      </w:pPr>
    </w:p>
    <w:p w14:paraId="614C40AA" w14:textId="04663E45" w:rsidR="00DB6564" w:rsidRPr="00A254BA" w:rsidRDefault="009C2CBC" w:rsidP="00303635">
      <w:pPr>
        <w:numPr>
          <w:ilvl w:val="0"/>
          <w:numId w:val="40"/>
        </w:numPr>
        <w:spacing w:before="120" w:after="120"/>
        <w:rPr>
          <w:color w:val="1F497D"/>
        </w:rPr>
      </w:pPr>
      <w:r w:rsidRPr="001641D5">
        <w:t>If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rPr>
          <w:b/>
        </w:rPr>
        <w:t>MED</w:t>
      </w:r>
      <w:r w:rsidR="001641D5">
        <w:rPr>
          <w:b/>
        </w:rPr>
        <w:t xml:space="preserve"> </w:t>
      </w:r>
      <w:r w:rsidRPr="001641D5">
        <w:rPr>
          <w:b/>
        </w:rPr>
        <w:t>D</w:t>
      </w:r>
      <w:r w:rsidR="001641D5">
        <w:t xml:space="preserve"> </w:t>
      </w:r>
      <w:r w:rsidRPr="001641D5">
        <w:t>tab</w:t>
      </w:r>
      <w:r w:rsidR="001641D5">
        <w:t xml:space="preserve"> </w:t>
      </w:r>
      <w:r w:rsidRPr="001641D5">
        <w:t>in</w:t>
      </w:r>
      <w:r w:rsidR="001641D5">
        <w:t xml:space="preserve"> </w:t>
      </w:r>
      <w:r w:rsidR="00CE593A" w:rsidRPr="001641D5">
        <w:rPr>
          <w:b/>
        </w:rPr>
        <w:t>PeopleSafe</w:t>
      </w:r>
      <w:r w:rsidR="001641D5">
        <w:rPr>
          <w:b/>
        </w:rPr>
        <w:t xml:space="preserve"> </w:t>
      </w:r>
      <w:r w:rsidR="00594829" w:rsidRPr="001641D5">
        <w:rPr>
          <w:b/>
        </w:rPr>
        <w:t>is</w:t>
      </w:r>
      <w:r w:rsidR="001641D5">
        <w:rPr>
          <w:b/>
        </w:rPr>
        <w:t xml:space="preserve"> </w:t>
      </w:r>
      <w:r w:rsidR="00594829" w:rsidRPr="001641D5">
        <w:rPr>
          <w:b/>
        </w:rPr>
        <w:t>down</w:t>
      </w:r>
      <w:r w:rsidR="00CE593A" w:rsidRPr="001641D5">
        <w:t>,</w:t>
      </w:r>
      <w:r w:rsidR="001641D5">
        <w:t xml:space="preserve"> </w:t>
      </w:r>
      <w:r w:rsidR="00CE593A" w:rsidRPr="001641D5">
        <w:t>access</w:t>
      </w:r>
      <w:r w:rsidR="001641D5">
        <w:t xml:space="preserve"> </w:t>
      </w:r>
      <w:proofErr w:type="spellStart"/>
      <w:r w:rsidRPr="001641D5">
        <w:rPr>
          <w:b/>
        </w:rPr>
        <w:t>ONEclick</w:t>
      </w:r>
      <w:proofErr w:type="spellEnd"/>
      <w:r w:rsidR="001641D5">
        <w:t xml:space="preserve"> </w:t>
      </w:r>
      <w:r w:rsidRPr="001641D5">
        <w:t>documents</w:t>
      </w:r>
      <w:r w:rsidR="001641D5">
        <w:t xml:space="preserve"> </w:t>
      </w:r>
      <w:r w:rsidRPr="001641D5">
        <w:t>from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rPr>
          <w:b/>
        </w:rPr>
        <w:t>Tools</w:t>
      </w:r>
      <w:r w:rsidR="001641D5">
        <w:rPr>
          <w:b/>
        </w:rPr>
        <w:t xml:space="preserve"> </w:t>
      </w:r>
      <w:r w:rsidRPr="001641D5">
        <w:t>drop</w:t>
      </w:r>
      <w:r w:rsidR="001641D5">
        <w:t xml:space="preserve"> </w:t>
      </w:r>
      <w:r w:rsidRPr="001641D5">
        <w:t>down</w:t>
      </w:r>
      <w:r w:rsidR="001641D5">
        <w:t xml:space="preserve"> </w:t>
      </w:r>
      <w:r w:rsidRPr="001641D5">
        <w:t>option</w:t>
      </w:r>
      <w:r w:rsidR="001641D5">
        <w:t xml:space="preserve"> </w:t>
      </w:r>
      <w:r w:rsidRPr="001641D5">
        <w:t>in</w:t>
      </w:r>
      <w:r w:rsidR="001641D5">
        <w:t xml:space="preserve"> </w:t>
      </w:r>
      <w:r w:rsidRPr="001641D5">
        <w:t>PeopleSafe;</w:t>
      </w:r>
      <w:r w:rsidR="001641D5">
        <w:t xml:space="preserve"> </w:t>
      </w:r>
      <w:r w:rsidRPr="001641D5">
        <w:t>refer</w:t>
      </w:r>
      <w:r w:rsidR="001641D5">
        <w:t xml:space="preserve"> </w:t>
      </w:r>
      <w:r w:rsidRPr="001641D5">
        <w:t>to</w:t>
      </w:r>
      <w:r w:rsidR="001641D5">
        <w:t xml:space="preserve"> </w:t>
      </w:r>
      <w:hyperlink r:id="rId12" w:anchor="!/view?docid=8d25a915-ad65-4b9e-bfb9-2d0fc62b8b79" w:history="1">
        <w:r w:rsidR="00204DE4">
          <w:rPr>
            <w:rStyle w:val="Hyperlink"/>
          </w:rPr>
          <w:t>MED D - Viewing Correspondence and Requesting Reprints in PeopleSafe (003379)</w:t>
        </w:r>
      </w:hyperlink>
      <w:r w:rsidRPr="001641D5">
        <w:t>.</w:t>
      </w:r>
    </w:p>
    <w:p w14:paraId="383E25A1" w14:textId="77777777" w:rsidR="00A254BA" w:rsidRPr="001641D5" w:rsidRDefault="00A254BA" w:rsidP="00303635">
      <w:pPr>
        <w:spacing w:before="120" w:after="120"/>
        <w:ind w:left="720"/>
        <w:rPr>
          <w:color w:val="1F497D"/>
        </w:rPr>
      </w:pPr>
    </w:p>
    <w:bookmarkStart w:id="39" w:name="OLE_LINK4"/>
    <w:bookmarkStart w:id="40" w:name="OLE_LINK2"/>
    <w:bookmarkStart w:id="41" w:name="OLE_LINK3"/>
    <w:p w14:paraId="45599313" w14:textId="64FDAADF" w:rsidR="00EB4107" w:rsidRDefault="00E24F4A" w:rsidP="00303635">
      <w:pPr>
        <w:spacing w:before="120" w:after="120"/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EB4107" w:rsidRPr="00E24F4A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EB4107" w14:paraId="035B7FC6" w14:textId="77777777" w:rsidTr="00EB4107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86C0729" w14:textId="77777777" w:rsidR="00EB4107" w:rsidRPr="00EB4107" w:rsidRDefault="00EB4107" w:rsidP="00F17F2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lang w:val="en-US"/>
              </w:rPr>
            </w:pPr>
            <w:bookmarkStart w:id="42" w:name="_Toc176949998"/>
            <w:r>
              <w:rPr>
                <w:rFonts w:ascii="Verdana" w:hAnsi="Verdana"/>
                <w:i w:val="0"/>
                <w:iCs w:val="0"/>
                <w:lang w:val="en-US"/>
              </w:rPr>
              <w:t>Disconnected and Dropped Calls</w:t>
            </w:r>
            <w:bookmarkEnd w:id="42"/>
          </w:p>
        </w:tc>
      </w:tr>
    </w:tbl>
    <w:p w14:paraId="6841742B" w14:textId="77777777" w:rsidR="00EB4107" w:rsidRDefault="00EB4107" w:rsidP="00303635">
      <w:pPr>
        <w:pStyle w:val="ListParagraph"/>
        <w:spacing w:after="120"/>
        <w:ind w:left="0"/>
        <w:textAlignment w:val="center"/>
      </w:pPr>
    </w:p>
    <w:p w14:paraId="32127A07" w14:textId="4D377ED0" w:rsidR="00EB4107" w:rsidRDefault="00EB4107" w:rsidP="00303635">
      <w:pPr>
        <w:pStyle w:val="ListParagraph"/>
        <w:spacing w:before="120" w:after="120"/>
        <w:ind w:left="0"/>
        <w:textAlignment w:val="center"/>
        <w:rPr>
          <w:color w:val="000000"/>
        </w:rPr>
      </w:pPr>
      <w:r w:rsidRPr="00EB4107">
        <w:t xml:space="preserve">For information on how to handle Disconnected or Dropped Calls reference </w:t>
      </w:r>
      <w:hyperlink r:id="rId13" w:anchor="!/view?docid=480af287-dcb8-4305-84c5-dfe8e0c39312" w:history="1">
        <w:r w:rsidR="00506D34">
          <w:rPr>
            <w:rStyle w:val="Hyperlink"/>
          </w:rPr>
          <w:t>Disconnected, Dropped, No Caller (Ghost Calls), Spam, Automated, and Looping Calls (021760)</w:t>
        </w:r>
      </w:hyperlink>
      <w:r>
        <w:rPr>
          <w:color w:val="000000"/>
        </w:rPr>
        <w:t>.</w:t>
      </w:r>
    </w:p>
    <w:p w14:paraId="6EB056F0" w14:textId="77777777" w:rsidR="00E24F4A" w:rsidRDefault="00E24F4A" w:rsidP="00303635">
      <w:pPr>
        <w:pStyle w:val="ListParagraph"/>
        <w:spacing w:before="120" w:after="120"/>
        <w:ind w:left="0"/>
        <w:textAlignment w:val="center"/>
        <w:rPr>
          <w:color w:val="000000"/>
        </w:rPr>
      </w:pPr>
    </w:p>
    <w:bookmarkStart w:id="43" w:name="OLE_LINK28"/>
    <w:p w14:paraId="18D2D966" w14:textId="2BB1E6A5" w:rsidR="004D31C3" w:rsidRDefault="00E24F4A" w:rsidP="00303635">
      <w:pPr>
        <w:pStyle w:val="ListParagraph"/>
        <w:spacing w:before="120" w:after="120"/>
        <w:ind w:left="0"/>
        <w:jc w:val="right"/>
        <w:textAlignment w:val="center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>HYPERLINK  \l "_top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E24F4A">
        <w:rPr>
          <w:rStyle w:val="Hyperlink"/>
        </w:rPr>
        <w:t>Top of the Document</w:t>
      </w:r>
      <w:r>
        <w:rPr>
          <w:color w:val="00000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D31C3" w14:paraId="6629E1A1" w14:textId="77777777" w:rsidTr="0007603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F2E437" w14:textId="77777777" w:rsidR="004D31C3" w:rsidRDefault="004D31C3" w:rsidP="00F17F2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lang w:val="en-US"/>
              </w:rPr>
            </w:pPr>
            <w:bookmarkStart w:id="44" w:name="_Toc176949999"/>
            <w:r>
              <w:rPr>
                <w:rFonts w:ascii="Verdana" w:hAnsi="Verdana"/>
                <w:i w:val="0"/>
                <w:iCs w:val="0"/>
                <w:lang w:val="en-US"/>
              </w:rPr>
              <w:t>Reviewing High Priority Comments and Participant Inquiry Comments</w:t>
            </w:r>
            <w:bookmarkEnd w:id="44"/>
            <w:r>
              <w:rPr>
                <w:rFonts w:ascii="Verdana" w:hAnsi="Verdana"/>
                <w:i w:val="0"/>
                <w:iCs w:val="0"/>
                <w:lang w:val="en-US"/>
              </w:rPr>
              <w:t xml:space="preserve"> </w:t>
            </w:r>
          </w:p>
        </w:tc>
      </w:tr>
      <w:bookmarkEnd w:id="43"/>
    </w:tbl>
    <w:p w14:paraId="6FC1BA8C" w14:textId="77777777" w:rsidR="004D31C3" w:rsidRDefault="004D31C3" w:rsidP="00303635">
      <w:pPr>
        <w:spacing w:before="120" w:after="120"/>
        <w:contextualSpacing/>
      </w:pPr>
    </w:p>
    <w:p w14:paraId="761E7DA0" w14:textId="22AE5852" w:rsidR="004D31C3" w:rsidRDefault="004D31C3" w:rsidP="00303635">
      <w:pPr>
        <w:spacing w:before="120" w:after="120"/>
      </w:pPr>
      <w:r>
        <w:t>The Premium Billing department, as well as other departments may leave detailed notes on a beneficiary’s account in the High Priority Comments, Participant Inquiry Comments and/or Med D comments after researching a task, inquiry and/or making an Outbound Call to the beneficiary. It is very important for CCRs to review the High Priority Comments, Participant Inquiry Comments AND Med D comments EVERY time they assist a beneficiary with a call to ensure they are providing the beneficiary with necessary information and following the correct steps to assist the beneficiary.</w:t>
      </w:r>
    </w:p>
    <w:p w14:paraId="0AC64B34" w14:textId="77777777" w:rsidR="004D31C3" w:rsidRDefault="004D31C3" w:rsidP="00303635">
      <w:pPr>
        <w:spacing w:before="120" w:after="120"/>
      </w:pPr>
    </w:p>
    <w:p w14:paraId="743FC8E7" w14:textId="77777777" w:rsidR="004D31C3" w:rsidRDefault="004D31C3" w:rsidP="00303635">
      <w:pPr>
        <w:spacing w:before="120" w:after="120"/>
      </w:pPr>
      <w:r>
        <w:t>After authenticating the call and listening to the beneficiary’s concern, CCRs MUST always review the notes on the beneficiary’s account.</w:t>
      </w:r>
    </w:p>
    <w:p w14:paraId="4B0BB281" w14:textId="098A59F2" w:rsidR="004D31C3" w:rsidRDefault="004D31C3" w:rsidP="00303635">
      <w:pPr>
        <w:pStyle w:val="ListParagraph"/>
        <w:spacing w:before="120" w:after="120"/>
        <w:ind w:left="0"/>
        <w:textAlignment w:val="center"/>
        <w:rPr>
          <w:color w:val="000000"/>
        </w:rPr>
      </w:pPr>
    </w:p>
    <w:p w14:paraId="007B214F" w14:textId="7327C234" w:rsidR="00912E53" w:rsidRDefault="00912E53" w:rsidP="00303635">
      <w:pPr>
        <w:pStyle w:val="ListParagraph"/>
        <w:spacing w:before="120" w:after="120"/>
        <w:ind w:left="0"/>
        <w:textAlignment w:val="center"/>
        <w:rPr>
          <w:color w:val="000000"/>
        </w:rPr>
      </w:pPr>
      <w:r>
        <w:rPr>
          <w:color w:val="000000"/>
        </w:rPr>
        <w:t>Complete the steps belo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4D31C3" w14:paraId="479DEECD" w14:textId="77777777" w:rsidTr="00303635">
        <w:trPr>
          <w:trHeight w:val="14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4F6D3" w14:textId="77777777" w:rsidR="004D31C3" w:rsidRDefault="004D31C3" w:rsidP="0030363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DC57B" w14:textId="77777777" w:rsidR="004D31C3" w:rsidRDefault="004D31C3" w:rsidP="00303635">
            <w:pPr>
              <w:spacing w:before="120" w:after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Action</w:t>
            </w:r>
          </w:p>
        </w:tc>
      </w:tr>
      <w:tr w:rsidR="004D31C3" w14:paraId="650B640F" w14:textId="77777777" w:rsidTr="00A345DB">
        <w:trPr>
          <w:trHeight w:val="14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16A0" w14:textId="77777777" w:rsidR="004D31C3" w:rsidRDefault="004D31C3" w:rsidP="0030363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E08" w14:textId="3C6315DE" w:rsidR="004D31C3" w:rsidRDefault="0021644B" w:rsidP="0030363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AACAE" wp14:editId="7170FE25">
                  <wp:extent cx="238158" cy="209579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4D31C3">
              <w:rPr>
                <w:noProof/>
              </w:rPr>
              <w:t xml:space="preserve">I would be happy to assist. Please allow me to review your account. </w:t>
            </w:r>
          </w:p>
          <w:p w14:paraId="484E24CE" w14:textId="77777777" w:rsidR="004D31C3" w:rsidRDefault="004D31C3" w:rsidP="00303635">
            <w:pPr>
              <w:spacing w:before="120" w:after="120"/>
              <w:rPr>
                <w:noProof/>
              </w:rPr>
            </w:pPr>
          </w:p>
          <w:p w14:paraId="6F534AEB" w14:textId="77777777" w:rsidR="004D31C3" w:rsidRDefault="004D31C3" w:rsidP="00303635">
            <w:pPr>
              <w:spacing w:before="120" w:after="120"/>
            </w:pPr>
            <w:r>
              <w:t xml:space="preserve">The CCR MUST review the High Priority Comments that </w:t>
            </w:r>
            <w:proofErr w:type="gramStart"/>
            <w:r>
              <w:t>pop-up</w:t>
            </w:r>
            <w:proofErr w:type="gramEnd"/>
            <w:r>
              <w:t xml:space="preserve"> when pulling up a beneficiary’s account.</w:t>
            </w:r>
          </w:p>
          <w:p w14:paraId="0F86FE07" w14:textId="77777777" w:rsidR="004D31C3" w:rsidRDefault="004D31C3" w:rsidP="00303635">
            <w:pPr>
              <w:spacing w:before="120" w:after="120"/>
            </w:pPr>
          </w:p>
          <w:p w14:paraId="78E6BBE3" w14:textId="3BC1A941" w:rsidR="004D31C3" w:rsidRDefault="004D31C3" w:rsidP="00303635">
            <w:pPr>
              <w:spacing w:before="120" w:after="12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1A8E27" wp14:editId="765ED7FF">
                  <wp:extent cx="238125" cy="20955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Do NOT close out of the pop-up before reviewing the High Priority Comments.</w:t>
            </w:r>
          </w:p>
          <w:p w14:paraId="46C2F77D" w14:textId="77777777" w:rsidR="004D31C3" w:rsidRDefault="004D31C3" w:rsidP="00303635">
            <w:pPr>
              <w:spacing w:before="120" w:after="120"/>
              <w:rPr>
                <w:noProof/>
              </w:rPr>
            </w:pPr>
          </w:p>
          <w:p w14:paraId="409D5259" w14:textId="77777777" w:rsidR="004D31C3" w:rsidRDefault="004D31C3" w:rsidP="00303635">
            <w:pPr>
              <w:spacing w:before="120" w:after="120"/>
              <w:rPr>
                <w:b/>
                <w:bCs/>
                <w:noProof/>
              </w:rPr>
            </w:pPr>
            <w:r w:rsidRPr="00096BA3">
              <w:rPr>
                <w:b/>
                <w:bCs/>
                <w:noProof/>
              </w:rPr>
              <w:t>Example:</w:t>
            </w:r>
          </w:p>
          <w:p w14:paraId="405304D7" w14:textId="77777777" w:rsidR="00303635" w:rsidRPr="00096BA3" w:rsidRDefault="00303635" w:rsidP="00303635">
            <w:pPr>
              <w:spacing w:before="120" w:after="120"/>
              <w:rPr>
                <w:b/>
                <w:bCs/>
                <w:noProof/>
              </w:rPr>
            </w:pPr>
          </w:p>
          <w:p w14:paraId="733E1BB5" w14:textId="77777777" w:rsidR="004D31C3" w:rsidRDefault="004D31C3" w:rsidP="0030363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C4E9A" wp14:editId="0DEAB9E3">
                  <wp:extent cx="6534150" cy="4400550"/>
                  <wp:effectExtent l="19050" t="19050" r="19050" b="190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440055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E6CF54C" w14:textId="3F8BDA2F" w:rsidR="004D31C3" w:rsidRDefault="004D31C3" w:rsidP="00303635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4D31C3" w14:paraId="04B6B035" w14:textId="77777777" w:rsidTr="00A345DB">
        <w:trPr>
          <w:trHeight w:val="14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29B" w14:textId="77777777" w:rsidR="004D31C3" w:rsidRDefault="004D31C3" w:rsidP="0030363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127" w14:textId="77777777" w:rsidR="004D31C3" w:rsidRDefault="004D31C3" w:rsidP="0030363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Review the notes/comments on the Participant Inquiry Tab. </w:t>
            </w:r>
          </w:p>
          <w:p w14:paraId="5AE3FB87" w14:textId="77777777" w:rsidR="004D31C3" w:rsidRDefault="004D31C3" w:rsidP="00303635">
            <w:pPr>
              <w:spacing w:before="120" w:after="120"/>
              <w:ind w:left="360"/>
              <w:rPr>
                <w:noProof/>
              </w:rPr>
            </w:pPr>
          </w:p>
          <w:p w14:paraId="77353E86" w14:textId="77777777" w:rsidR="004D31C3" w:rsidRDefault="004D31C3" w:rsidP="00303635">
            <w:pPr>
              <w:spacing w:before="120" w:after="120"/>
              <w:ind w:left="360"/>
              <w:jc w:val="center"/>
              <w:rPr>
                <w:noProof/>
              </w:rPr>
            </w:pPr>
          </w:p>
          <w:p w14:paraId="3649B422" w14:textId="77777777" w:rsidR="004D31C3" w:rsidRDefault="004D31C3" w:rsidP="00303635">
            <w:pPr>
              <w:spacing w:before="120" w:after="120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03B04" wp14:editId="652EC808">
                  <wp:extent cx="5943600" cy="3409950"/>
                  <wp:effectExtent l="19050" t="19050" r="1905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995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B8CDAC2" w14:textId="77777777" w:rsidR="00E64C07" w:rsidRDefault="00E64C07" w:rsidP="00303635">
            <w:pPr>
              <w:spacing w:before="120" w:after="120"/>
              <w:ind w:left="360"/>
              <w:jc w:val="center"/>
              <w:rPr>
                <w:noProof/>
              </w:rPr>
            </w:pPr>
          </w:p>
          <w:p w14:paraId="2A83B6D4" w14:textId="77777777" w:rsidR="00E64C07" w:rsidRDefault="00E64C07" w:rsidP="00303635">
            <w:pPr>
              <w:spacing w:before="120" w:after="120"/>
              <w:ind w:left="360"/>
              <w:jc w:val="center"/>
              <w:rPr>
                <w:noProof/>
              </w:rPr>
            </w:pPr>
          </w:p>
          <w:p w14:paraId="50AC7FFB" w14:textId="1FCAC654" w:rsidR="004D31C3" w:rsidRDefault="00A345DB" w:rsidP="00303635">
            <w:pPr>
              <w:pStyle w:val="ListParagraph"/>
              <w:numPr>
                <w:ilvl w:val="0"/>
                <w:numId w:val="58"/>
              </w:numPr>
              <w:spacing w:before="120" w:after="120"/>
              <w:ind w:left="720"/>
              <w:contextualSpacing w:val="0"/>
              <w:rPr>
                <w:noProof/>
              </w:rPr>
            </w:pPr>
            <w:r>
              <w:rPr>
                <w:noProof/>
              </w:rPr>
              <w:t>If there are recent notes from the Premium Billing department (or another department), the CCR MUST inform the beneficiary of that information.</w:t>
            </w:r>
          </w:p>
        </w:tc>
      </w:tr>
      <w:tr w:rsidR="004D31C3" w14:paraId="2E1CBAC2" w14:textId="77777777" w:rsidTr="007A0C28">
        <w:trPr>
          <w:trHeight w:val="14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5938" w14:textId="01CC9F37" w:rsidR="004D31C3" w:rsidRDefault="004D31C3" w:rsidP="0030363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CB0" w14:textId="2BCD842F" w:rsidR="004D31C3" w:rsidRDefault="004D31C3" w:rsidP="0030363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Continue to research the member’s account (premium &amp; billing history, premium balance, ONEclick etc.) as necessary to assist the beneficiary.</w:t>
            </w:r>
          </w:p>
        </w:tc>
      </w:tr>
    </w:tbl>
    <w:p w14:paraId="1BA9535C" w14:textId="77777777" w:rsidR="004D31C3" w:rsidRDefault="004D31C3" w:rsidP="00303635">
      <w:pPr>
        <w:pStyle w:val="ListParagraph"/>
        <w:spacing w:before="120" w:after="120"/>
        <w:ind w:left="0"/>
        <w:textAlignment w:val="center"/>
      </w:pPr>
    </w:p>
    <w:bookmarkEnd w:id="39"/>
    <w:p w14:paraId="09E0214F" w14:textId="77777777" w:rsidR="00EB4107" w:rsidRDefault="00EB4107" w:rsidP="00303635">
      <w:pPr>
        <w:spacing w:before="120" w:after="120"/>
        <w:ind w:left="360"/>
        <w:jc w:val="right"/>
      </w:pPr>
    </w:p>
    <w:bookmarkStart w:id="45" w:name="OLE_LINK15"/>
    <w:p w14:paraId="766A811A" w14:textId="5F556F52" w:rsidR="007E6707" w:rsidRPr="001641D5" w:rsidRDefault="00E24F4A" w:rsidP="00303635">
      <w:pPr>
        <w:spacing w:before="120" w:after="120"/>
        <w:ind w:left="360"/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9C2CBC" w:rsidRPr="00E24F4A">
        <w:rPr>
          <w:rStyle w:val="Hyperlink"/>
        </w:rPr>
        <w:t>Top</w:t>
      </w:r>
      <w:r w:rsidR="001641D5" w:rsidRPr="00E24F4A">
        <w:rPr>
          <w:rStyle w:val="Hyperlink"/>
        </w:rPr>
        <w:t xml:space="preserve"> </w:t>
      </w:r>
      <w:r w:rsidR="009C2CBC" w:rsidRPr="00E24F4A">
        <w:rPr>
          <w:rStyle w:val="Hyperlink"/>
        </w:rPr>
        <w:t>of</w:t>
      </w:r>
      <w:r w:rsidR="001641D5" w:rsidRPr="00E24F4A">
        <w:rPr>
          <w:rStyle w:val="Hyperlink"/>
        </w:rPr>
        <w:t xml:space="preserve"> </w:t>
      </w:r>
      <w:r w:rsidR="009C2CBC" w:rsidRPr="00E24F4A">
        <w:rPr>
          <w:rStyle w:val="Hyperlink"/>
        </w:rPr>
        <w:t>the</w:t>
      </w:r>
      <w:r w:rsidR="001641D5" w:rsidRPr="00E24F4A">
        <w:rPr>
          <w:rStyle w:val="Hyperlink"/>
        </w:rPr>
        <w:t xml:space="preserve"> </w:t>
      </w:r>
      <w:r w:rsidR="009C2CBC" w:rsidRPr="00E24F4A">
        <w:rPr>
          <w:rStyle w:val="Hyperlink"/>
        </w:rPr>
        <w:t>Document</w:t>
      </w:r>
      <w:bookmarkStart w:id="46" w:name="_Rationale"/>
      <w:bookmarkEnd w:id="46"/>
      <w: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7E6707" w:rsidRPr="002652E6" w14:paraId="4C906723" w14:textId="77777777" w:rsidTr="001E18A3">
        <w:tc>
          <w:tcPr>
            <w:tcW w:w="5000" w:type="pct"/>
            <w:shd w:val="clear" w:color="auto" w:fill="C0C0C0"/>
          </w:tcPr>
          <w:p w14:paraId="6EE7C57E" w14:textId="77777777" w:rsidR="007E6707" w:rsidRPr="001641D5" w:rsidRDefault="007E6707" w:rsidP="0080382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7" w:name="_Viewing_Premium_Balance"/>
            <w:bookmarkStart w:id="48" w:name="_Toc448963478"/>
            <w:bookmarkStart w:id="49" w:name="_Toc8705438"/>
            <w:bookmarkStart w:id="50" w:name="OLE_LINK14"/>
            <w:bookmarkStart w:id="51" w:name="_Toc176950000"/>
            <w:bookmarkEnd w:id="47"/>
            <w:r w:rsidRPr="001641D5">
              <w:rPr>
                <w:rFonts w:ascii="Verdana" w:hAnsi="Verdana"/>
                <w:i w:val="0"/>
                <w:iCs w:val="0"/>
              </w:rPr>
              <w:t>Viewin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Premium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Balance</w:t>
            </w:r>
            <w:bookmarkEnd w:id="48"/>
            <w:bookmarkEnd w:id="49"/>
            <w:bookmarkEnd w:id="50"/>
            <w:bookmarkEnd w:id="51"/>
          </w:p>
        </w:tc>
      </w:tr>
      <w:bookmarkEnd w:id="40"/>
      <w:bookmarkEnd w:id="41"/>
      <w:bookmarkEnd w:id="45"/>
    </w:tbl>
    <w:p w14:paraId="5AD18700" w14:textId="77777777" w:rsidR="009B1B20" w:rsidRDefault="009B1B20" w:rsidP="00303635">
      <w:pPr>
        <w:spacing w:before="120" w:after="120"/>
      </w:pPr>
    </w:p>
    <w:p w14:paraId="3334EA4F" w14:textId="77777777" w:rsidR="007E6707" w:rsidRPr="002652E6" w:rsidRDefault="007E6707" w:rsidP="00303635">
      <w:pPr>
        <w:spacing w:before="120" w:after="120"/>
      </w:pPr>
      <w:r w:rsidRPr="002652E6">
        <w:t>Before</w:t>
      </w:r>
      <w:r w:rsidR="001641D5">
        <w:t xml:space="preserve"> </w:t>
      </w:r>
      <w:r>
        <w:t>addressing</w:t>
      </w:r>
      <w:r w:rsidR="001641D5">
        <w:t xml:space="preserve"> </w:t>
      </w:r>
      <w:r>
        <w:t>any</w:t>
      </w:r>
      <w:r w:rsidR="001641D5">
        <w:t xml:space="preserve"> </w:t>
      </w:r>
      <w:r>
        <w:t>Premium</w:t>
      </w:r>
      <w:r w:rsidR="001641D5">
        <w:t xml:space="preserve"> </w:t>
      </w:r>
      <w:proofErr w:type="gramStart"/>
      <w:r>
        <w:t>Billing</w:t>
      </w:r>
      <w:proofErr w:type="gramEnd"/>
      <w:r w:rsidR="001641D5">
        <w:t xml:space="preserve"> </w:t>
      </w:r>
      <w:r>
        <w:t>questions</w:t>
      </w:r>
      <w:r w:rsidR="001641D5">
        <w:t xml:space="preserve"> </w:t>
      </w:r>
      <w:r>
        <w:t>or</w:t>
      </w:r>
      <w:r w:rsidR="001641D5">
        <w:t xml:space="preserve"> </w:t>
      </w:r>
      <w:r>
        <w:t>beginning</w:t>
      </w:r>
      <w:r w:rsidR="001641D5">
        <w:t xml:space="preserve"> </w:t>
      </w:r>
      <w:r>
        <w:t>any</w:t>
      </w:r>
      <w:r w:rsidR="001641D5">
        <w:t xml:space="preserve"> </w:t>
      </w:r>
      <w:r>
        <w:t>Premium</w:t>
      </w:r>
      <w:r w:rsidR="001641D5">
        <w:t xml:space="preserve"> </w:t>
      </w:r>
      <w:r>
        <w:t>B</w:t>
      </w:r>
      <w:r w:rsidRPr="002652E6">
        <w:t>illing</w:t>
      </w:r>
      <w:r w:rsidR="001641D5">
        <w:t xml:space="preserve"> </w:t>
      </w:r>
      <w:r w:rsidRPr="002652E6">
        <w:t>processes,</w:t>
      </w:r>
      <w:r w:rsidR="001641D5">
        <w:t xml:space="preserve"> </w:t>
      </w:r>
      <w:r w:rsidRPr="002652E6">
        <w:t>the</w:t>
      </w:r>
      <w:r w:rsidR="001641D5">
        <w:t xml:space="preserve"> </w:t>
      </w:r>
      <w:r w:rsidRPr="002652E6">
        <w:t>CCR</w:t>
      </w:r>
      <w:r w:rsidR="001641D5">
        <w:t xml:space="preserve"> </w:t>
      </w:r>
      <w:r w:rsidRPr="002652E6">
        <w:rPr>
          <w:b/>
        </w:rPr>
        <w:t>must</w:t>
      </w:r>
      <w:r w:rsidR="001641D5">
        <w:t xml:space="preserve"> </w:t>
      </w:r>
      <w:r>
        <w:t>review</w:t>
      </w:r>
      <w:r w:rsidR="001641D5">
        <w:t xml:space="preserve"> </w:t>
      </w:r>
      <w:r>
        <w:t>the</w:t>
      </w:r>
      <w:r w:rsidR="001641D5">
        <w:t xml:space="preserve"> </w:t>
      </w:r>
      <w:r>
        <w:t>beneficiary’s</w:t>
      </w:r>
      <w:r w:rsidR="001641D5">
        <w:t xml:space="preserve"> </w:t>
      </w:r>
      <w:r>
        <w:t>Premium</w:t>
      </w:r>
      <w:r w:rsidR="001641D5">
        <w:t xml:space="preserve"> </w:t>
      </w:r>
      <w:r>
        <w:t>Billing</w:t>
      </w:r>
      <w:r w:rsidR="001641D5">
        <w:t xml:space="preserve"> </w:t>
      </w:r>
      <w:r>
        <w:t>B</w:t>
      </w:r>
      <w:r w:rsidRPr="002652E6">
        <w:t>alance</w:t>
      </w:r>
      <w:r w:rsidR="001641D5">
        <w:t xml:space="preserve"> </w:t>
      </w:r>
      <w:r w:rsidRPr="002652E6">
        <w:t>(if</w:t>
      </w:r>
      <w:r w:rsidR="001641D5">
        <w:t xml:space="preserve"> </w:t>
      </w:r>
      <w:r w:rsidRPr="002652E6">
        <w:t>any</w:t>
      </w:r>
      <w:r w:rsidR="009B1B20"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780"/>
        <w:gridCol w:w="1814"/>
        <w:gridCol w:w="1074"/>
        <w:gridCol w:w="33"/>
        <w:gridCol w:w="1365"/>
        <w:gridCol w:w="6441"/>
        <w:gridCol w:w="1443"/>
      </w:tblGrid>
      <w:tr w:rsidR="007E6707" w:rsidRPr="001641D5" w14:paraId="4AF58A9A" w14:textId="77777777" w:rsidTr="003E5834">
        <w:tc>
          <w:tcPr>
            <w:tcW w:w="246" w:type="pct"/>
            <w:shd w:val="clear" w:color="auto" w:fill="D9D9D9" w:themeFill="background1" w:themeFillShade="D9"/>
          </w:tcPr>
          <w:p w14:paraId="100DB457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Step</w:t>
            </w:r>
          </w:p>
        </w:tc>
        <w:tc>
          <w:tcPr>
            <w:tcW w:w="4754" w:type="pct"/>
            <w:gridSpan w:val="6"/>
            <w:shd w:val="clear" w:color="auto" w:fill="D9D9D9" w:themeFill="background1" w:themeFillShade="D9"/>
          </w:tcPr>
          <w:p w14:paraId="78CC26B3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Action</w:t>
            </w:r>
          </w:p>
        </w:tc>
      </w:tr>
      <w:tr w:rsidR="007E6707" w:rsidRPr="001641D5" w14:paraId="6E624B44" w14:textId="77777777" w:rsidTr="003E5834">
        <w:trPr>
          <w:trHeight w:val="863"/>
        </w:trPr>
        <w:tc>
          <w:tcPr>
            <w:tcW w:w="246" w:type="pct"/>
          </w:tcPr>
          <w:p w14:paraId="48D30D3D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1</w:t>
            </w:r>
          </w:p>
        </w:tc>
        <w:tc>
          <w:tcPr>
            <w:tcW w:w="4754" w:type="pct"/>
            <w:gridSpan w:val="6"/>
          </w:tcPr>
          <w:p w14:paraId="63AFA816" w14:textId="77777777" w:rsidR="009B1B20" w:rsidRPr="001641D5" w:rsidRDefault="009B1B20" w:rsidP="00303635">
            <w:pPr>
              <w:spacing w:before="120" w:after="120"/>
            </w:pPr>
            <w:r w:rsidRPr="001641D5">
              <w:t>Access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Premium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History</w:t>
            </w:r>
            <w:r w:rsidR="001641D5">
              <w:t xml:space="preserve"> </w:t>
            </w:r>
            <w:r w:rsidRPr="001641D5">
              <w:t>screen</w:t>
            </w:r>
            <w:r w:rsidR="001641D5">
              <w:t xml:space="preserve"> </w:t>
            </w:r>
            <w:r w:rsidRPr="001641D5">
              <w:t>in</w:t>
            </w:r>
            <w:r w:rsidR="001641D5">
              <w:t xml:space="preserve"> </w:t>
            </w:r>
            <w:r w:rsidRPr="001641D5">
              <w:t>PeopleSafe.</w:t>
            </w:r>
          </w:p>
          <w:p w14:paraId="64D04668" w14:textId="77777777" w:rsidR="009B1B20" w:rsidRPr="001641D5" w:rsidRDefault="009B1B20" w:rsidP="00303635">
            <w:pPr>
              <w:numPr>
                <w:ilvl w:val="0"/>
                <w:numId w:val="40"/>
              </w:numPr>
              <w:spacing w:before="120" w:after="120"/>
            </w:pPr>
            <w:r w:rsidRPr="001641D5">
              <w:t>Click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Medicar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Inquiry</w:t>
            </w:r>
            <w:r w:rsidR="001641D5">
              <w:rPr>
                <w:b/>
              </w:rPr>
              <w:t xml:space="preserve"> </w:t>
            </w:r>
            <w:r w:rsidRPr="001641D5">
              <w:t>tab</w:t>
            </w:r>
            <w:r w:rsidR="001641D5">
              <w:t xml:space="preserve"> </w:t>
            </w:r>
            <w:r w:rsidRPr="001641D5">
              <w:t>from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Main</w:t>
            </w:r>
            <w:r w:rsidR="001641D5">
              <w:t xml:space="preserve"> </w:t>
            </w:r>
            <w:r w:rsidRPr="001641D5">
              <w:t>screen.</w:t>
            </w:r>
            <w:r w:rsidR="001641D5">
              <w:t xml:space="preserve"> </w:t>
            </w:r>
          </w:p>
          <w:p w14:paraId="2529EBA2" w14:textId="77777777" w:rsidR="009B1B20" w:rsidRPr="001641D5" w:rsidRDefault="009B1B20" w:rsidP="00303635">
            <w:pPr>
              <w:numPr>
                <w:ilvl w:val="0"/>
                <w:numId w:val="40"/>
              </w:numPr>
              <w:spacing w:before="120" w:after="120"/>
            </w:pPr>
            <w:r w:rsidRPr="001641D5">
              <w:t>Click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Premium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History</w:t>
            </w:r>
            <w:r w:rsidR="001641D5">
              <w:rPr>
                <w:b/>
              </w:rPr>
              <w:t xml:space="preserve"> </w:t>
            </w:r>
            <w:r w:rsidRPr="001641D5">
              <w:t>tab.</w:t>
            </w:r>
          </w:p>
          <w:p w14:paraId="54417640" w14:textId="77777777" w:rsidR="00734682" w:rsidRPr="001641D5" w:rsidRDefault="00734682" w:rsidP="00303635">
            <w:pPr>
              <w:spacing w:before="120" w:after="120"/>
            </w:pPr>
          </w:p>
        </w:tc>
      </w:tr>
      <w:tr w:rsidR="007E6707" w:rsidRPr="001641D5" w14:paraId="7F04A38B" w14:textId="77777777" w:rsidTr="003E5834">
        <w:trPr>
          <w:trHeight w:val="190"/>
        </w:trPr>
        <w:tc>
          <w:tcPr>
            <w:tcW w:w="246" w:type="pct"/>
          </w:tcPr>
          <w:p w14:paraId="4BEE5D9F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2</w:t>
            </w:r>
          </w:p>
        </w:tc>
        <w:tc>
          <w:tcPr>
            <w:tcW w:w="4754" w:type="pct"/>
            <w:gridSpan w:val="6"/>
          </w:tcPr>
          <w:p w14:paraId="219C4813" w14:textId="77777777" w:rsidR="003E5834" w:rsidRDefault="003E5834" w:rsidP="003E5834">
            <w:pPr>
              <w:spacing w:before="120" w:after="120"/>
            </w:pPr>
            <w:proofErr w:type="gramStart"/>
            <w:r>
              <w:t>In order to</w:t>
            </w:r>
            <w:proofErr w:type="gramEnd"/>
            <w:r>
              <w:t xml:space="preserve"> view all payments and adjustments made to the beneficiary’s account AND to </w:t>
            </w:r>
            <w:r w:rsidRPr="001246FA">
              <w:t xml:space="preserve">ensure the </w:t>
            </w:r>
            <w:r w:rsidRPr="001246FA">
              <w:rPr>
                <w:b/>
              </w:rPr>
              <w:t>Stock ID</w:t>
            </w:r>
            <w:r w:rsidRPr="001246FA">
              <w:t xml:space="preserve"> field of the </w:t>
            </w:r>
            <w:r w:rsidRPr="001246FA">
              <w:rPr>
                <w:b/>
              </w:rPr>
              <w:t>Billing Cycle &amp; Payment Method</w:t>
            </w:r>
            <w:r w:rsidRPr="001246FA">
              <w:t xml:space="preserve"> section will display correctly</w:t>
            </w:r>
            <w:r>
              <w:t xml:space="preserve">, change the </w:t>
            </w:r>
            <w:r>
              <w:rPr>
                <w:b/>
              </w:rPr>
              <w:t>Date Range</w:t>
            </w:r>
            <w:r>
              <w:t xml:space="preserve"> fields to </w:t>
            </w:r>
            <w:r w:rsidRPr="00E34427">
              <w:rPr>
                <w:b/>
                <w:bCs/>
              </w:rPr>
              <w:t>the following</w:t>
            </w:r>
            <w:r>
              <w:rPr>
                <w:b/>
                <w:bCs/>
              </w:rPr>
              <w:t xml:space="preserve"> </w:t>
            </w:r>
            <w:r w:rsidRPr="00645296">
              <w:t>and then click</w:t>
            </w:r>
            <w:r>
              <w:rPr>
                <w:b/>
                <w:bCs/>
              </w:rPr>
              <w:t xml:space="preserve"> Search</w:t>
            </w:r>
            <w:r w:rsidRPr="00E34427">
              <w:rPr>
                <w:b/>
                <w:bCs/>
              </w:rPr>
              <w:t>:</w:t>
            </w:r>
            <w:r>
              <w:t xml:space="preserve"> </w:t>
            </w:r>
          </w:p>
          <w:p w14:paraId="0385D14E" w14:textId="51879BC1" w:rsidR="003E5834" w:rsidRDefault="003E5834" w:rsidP="003E5834">
            <w:pPr>
              <w:numPr>
                <w:ilvl w:val="0"/>
                <w:numId w:val="54"/>
              </w:numPr>
              <w:spacing w:before="120" w:after="120"/>
            </w:pPr>
            <w:r w:rsidRPr="00E34427">
              <w:rPr>
                <w:b/>
                <w:bCs/>
              </w:rPr>
              <w:t>Start Date</w:t>
            </w:r>
            <w:r w:rsidR="00061A2F">
              <w:rPr>
                <w:b/>
                <w:bCs/>
              </w:rPr>
              <w:t xml:space="preserve">: </w:t>
            </w:r>
            <w:r>
              <w:t>01/01/2006</w:t>
            </w:r>
          </w:p>
          <w:p w14:paraId="3FBB4CFE" w14:textId="553CC88D" w:rsidR="003E5834" w:rsidRDefault="003E5834" w:rsidP="003E5834">
            <w:pPr>
              <w:numPr>
                <w:ilvl w:val="0"/>
                <w:numId w:val="54"/>
              </w:numPr>
              <w:spacing w:before="120" w:after="120"/>
            </w:pPr>
            <w:r w:rsidRPr="00E34427">
              <w:rPr>
                <w:b/>
                <w:bCs/>
              </w:rPr>
              <w:t>End Date</w:t>
            </w:r>
            <w:r w:rsidR="00061A2F">
              <w:rPr>
                <w:b/>
                <w:bCs/>
              </w:rPr>
              <w:t xml:space="preserve">: </w:t>
            </w:r>
            <w:r>
              <w:t>12/31 of the following year (</w:t>
            </w:r>
            <w:r w:rsidRPr="00BF2DE4">
              <w:rPr>
                <w:b/>
                <w:bCs/>
              </w:rPr>
              <w:t>Example</w:t>
            </w:r>
            <w:r w:rsidR="00061A2F">
              <w:rPr>
                <w:b/>
                <w:bCs/>
              </w:rPr>
              <w:t xml:space="preserve">: </w:t>
            </w:r>
            <w:r>
              <w:t>12/31/2026)</w:t>
            </w:r>
          </w:p>
          <w:p w14:paraId="0934621C" w14:textId="77777777" w:rsidR="003E5834" w:rsidRDefault="003E5834" w:rsidP="003E5834">
            <w:pPr>
              <w:spacing w:before="120" w:after="120"/>
              <w:ind w:left="720"/>
            </w:pPr>
          </w:p>
          <w:p w14:paraId="12414958" w14:textId="77777777" w:rsidR="00435921" w:rsidRDefault="003E5834" w:rsidP="003E5834">
            <w:pPr>
              <w:spacing w:before="120" w:after="120"/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0DB977C4" wp14:editId="66098707">
                  <wp:extent cx="6448509" cy="2216675"/>
                  <wp:effectExtent l="19050" t="19050" r="9525" b="12700"/>
                  <wp:docPr id="154478303" name="Picture 154478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967" cy="2228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6A494" w14:textId="0F8573D5" w:rsidR="003E5834" w:rsidRPr="001641D5" w:rsidRDefault="003E5834" w:rsidP="003E5834">
            <w:pPr>
              <w:spacing w:before="120" w:after="120"/>
              <w:ind w:left="720"/>
              <w:jc w:val="center"/>
            </w:pPr>
          </w:p>
        </w:tc>
      </w:tr>
      <w:tr w:rsidR="007E6707" w:rsidRPr="001641D5" w14:paraId="5DDDF579" w14:textId="77777777" w:rsidTr="003E5834">
        <w:tc>
          <w:tcPr>
            <w:tcW w:w="246" w:type="pct"/>
            <w:vMerge w:val="restart"/>
          </w:tcPr>
          <w:p w14:paraId="70030D45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3</w:t>
            </w:r>
          </w:p>
        </w:tc>
        <w:tc>
          <w:tcPr>
            <w:tcW w:w="4754" w:type="pct"/>
            <w:gridSpan w:val="6"/>
            <w:tcBorders>
              <w:bottom w:val="single" w:sz="4" w:space="0" w:color="auto"/>
            </w:tcBorders>
          </w:tcPr>
          <w:p w14:paraId="402100FC" w14:textId="77777777" w:rsidR="00605E72" w:rsidRPr="001641D5" w:rsidRDefault="00605E72" w:rsidP="00303635">
            <w:pPr>
              <w:spacing w:before="120" w:after="120"/>
            </w:pPr>
            <w:r w:rsidRPr="001641D5">
              <w:t>Verify</w:t>
            </w:r>
            <w:r w:rsidR="001641D5">
              <w:t xml:space="preserve"> </w:t>
            </w:r>
            <w:r w:rsidRPr="001641D5">
              <w:t>if</w:t>
            </w:r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Balance</w:t>
            </w:r>
            <w:r w:rsidR="001641D5">
              <w:t xml:space="preserve"> </w:t>
            </w:r>
            <w:r w:rsidRPr="001641D5">
              <w:t>exists.</w:t>
            </w:r>
          </w:p>
          <w:p w14:paraId="4D2F9332" w14:textId="77777777" w:rsidR="00605E72" w:rsidRPr="001641D5" w:rsidRDefault="00605E72" w:rsidP="00303635">
            <w:pPr>
              <w:numPr>
                <w:ilvl w:val="0"/>
                <w:numId w:val="27"/>
              </w:numPr>
              <w:spacing w:before="120" w:after="120"/>
            </w:pPr>
            <w:r w:rsidRPr="001641D5">
              <w:t>View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Ne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Amoun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ue</w:t>
            </w:r>
            <w:r w:rsidR="001641D5">
              <w:rPr>
                <w:b/>
              </w:rPr>
              <w:t xml:space="preserve"> </w:t>
            </w:r>
            <w:r w:rsidRPr="001641D5">
              <w:t>field</w:t>
            </w:r>
            <w:r w:rsidR="001641D5">
              <w:t xml:space="preserve"> </w:t>
            </w:r>
            <w:r w:rsidRPr="001641D5">
              <w:t>(in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Balanc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etails</w:t>
            </w:r>
            <w:r w:rsidR="001641D5">
              <w:rPr>
                <w:b/>
              </w:rPr>
              <w:t xml:space="preserve"> </w:t>
            </w:r>
            <w:r w:rsidRPr="001641D5">
              <w:t>box).</w:t>
            </w:r>
          </w:p>
          <w:p w14:paraId="352EC23A" w14:textId="77777777" w:rsidR="007E6707" w:rsidRPr="001641D5" w:rsidRDefault="007E6707" w:rsidP="00303635">
            <w:pPr>
              <w:spacing w:before="120" w:after="120"/>
            </w:pPr>
          </w:p>
        </w:tc>
      </w:tr>
      <w:tr w:rsidR="007E6707" w:rsidRPr="001641D5" w14:paraId="2AC2C20F" w14:textId="77777777" w:rsidTr="003E5834">
        <w:trPr>
          <w:trHeight w:val="90"/>
        </w:trPr>
        <w:tc>
          <w:tcPr>
            <w:tcW w:w="246" w:type="pct"/>
            <w:vMerge/>
          </w:tcPr>
          <w:p w14:paraId="271F0AF6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shd w:val="clear" w:color="auto" w:fill="D9D9D9" w:themeFill="background1" w:themeFillShade="D9"/>
          </w:tcPr>
          <w:p w14:paraId="6CF43756" w14:textId="77777777" w:rsidR="007E6707" w:rsidRPr="001E18A3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E18A3">
              <w:rPr>
                <w:b/>
              </w:rPr>
              <w:t>If</w:t>
            </w:r>
            <w:r w:rsidR="001641D5" w:rsidRPr="001E18A3">
              <w:rPr>
                <w:b/>
              </w:rPr>
              <w:t xml:space="preserve"> </w:t>
            </w:r>
            <w:r w:rsidRPr="001E18A3">
              <w:rPr>
                <w:b/>
              </w:rPr>
              <w:t>the</w:t>
            </w:r>
            <w:r w:rsidR="001641D5" w:rsidRPr="001E18A3">
              <w:rPr>
                <w:b/>
              </w:rPr>
              <w:t xml:space="preserve"> </w:t>
            </w:r>
            <w:r w:rsidRPr="001E18A3">
              <w:rPr>
                <w:b/>
              </w:rPr>
              <w:t>beneficiary…</w:t>
            </w:r>
          </w:p>
        </w:tc>
        <w:tc>
          <w:tcPr>
            <w:tcW w:w="3856" w:type="pct"/>
            <w:gridSpan w:val="5"/>
            <w:shd w:val="clear" w:color="auto" w:fill="D9D9D9" w:themeFill="background1" w:themeFillShade="D9"/>
          </w:tcPr>
          <w:p w14:paraId="6FFBD261" w14:textId="77777777" w:rsidR="007E6707" w:rsidRPr="001E18A3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E18A3">
              <w:rPr>
                <w:b/>
              </w:rPr>
              <w:t>Then…</w:t>
            </w:r>
          </w:p>
        </w:tc>
      </w:tr>
      <w:tr w:rsidR="007E6707" w:rsidRPr="001641D5" w14:paraId="58C2E5B1" w14:textId="77777777" w:rsidTr="003E5834">
        <w:trPr>
          <w:trHeight w:val="90"/>
        </w:trPr>
        <w:tc>
          <w:tcPr>
            <w:tcW w:w="246" w:type="pct"/>
            <w:vMerge/>
          </w:tcPr>
          <w:p w14:paraId="0C9B85CE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</w:tcPr>
          <w:p w14:paraId="4568E6D5" w14:textId="77777777" w:rsidR="007E6707" w:rsidRPr="001641D5" w:rsidRDefault="007E6707" w:rsidP="00303635">
            <w:pPr>
              <w:spacing w:before="120" w:after="120"/>
            </w:pPr>
            <w:r w:rsidRPr="001641D5">
              <w:t>Has</w:t>
            </w:r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Balance</w:t>
            </w:r>
            <w:r w:rsidR="001641D5">
              <w:t xml:space="preserve"> </w:t>
            </w:r>
            <w:r w:rsidRPr="001641D5">
              <w:t>due</w:t>
            </w:r>
          </w:p>
        </w:tc>
        <w:tc>
          <w:tcPr>
            <w:tcW w:w="3856" w:type="pct"/>
            <w:gridSpan w:val="5"/>
          </w:tcPr>
          <w:p w14:paraId="646C5FA7" w14:textId="77777777" w:rsidR="007E6707" w:rsidRPr="001641D5" w:rsidRDefault="007E6707" w:rsidP="00303635">
            <w:pPr>
              <w:spacing w:before="120" w:after="120"/>
            </w:pPr>
            <w:r w:rsidRPr="001641D5">
              <w:t>Proceed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rPr>
                <w:b/>
              </w:rPr>
              <w:t>Step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4</w:t>
            </w:r>
            <w:r w:rsidRPr="001641D5">
              <w:t>.</w:t>
            </w:r>
          </w:p>
          <w:p w14:paraId="2C9E878D" w14:textId="77777777" w:rsidR="007E6707" w:rsidRPr="001641D5" w:rsidRDefault="007E6707" w:rsidP="00303635">
            <w:pPr>
              <w:spacing w:before="120" w:after="120"/>
              <w:rPr>
                <w:b/>
              </w:rPr>
            </w:pPr>
          </w:p>
        </w:tc>
      </w:tr>
      <w:tr w:rsidR="007E6707" w:rsidRPr="001641D5" w14:paraId="44AB6A3C" w14:textId="77777777" w:rsidTr="003E5834">
        <w:trPr>
          <w:trHeight w:val="77"/>
        </w:trPr>
        <w:tc>
          <w:tcPr>
            <w:tcW w:w="246" w:type="pct"/>
            <w:vMerge/>
          </w:tcPr>
          <w:p w14:paraId="47F29D5A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 w:val="restart"/>
          </w:tcPr>
          <w:p w14:paraId="418B6EAC" w14:textId="77777777" w:rsidR="007E6707" w:rsidRPr="001641D5" w:rsidRDefault="007E6707" w:rsidP="00303635">
            <w:pPr>
              <w:spacing w:before="120" w:after="120"/>
            </w:pPr>
            <w:r w:rsidRPr="001641D5">
              <w:t>Has</w:t>
            </w:r>
            <w:r w:rsidR="001641D5">
              <w:t xml:space="preserve"> </w:t>
            </w:r>
            <w:r w:rsidRPr="001641D5">
              <w:rPr>
                <w:b/>
              </w:rPr>
              <w:t>NO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Balance</w:t>
            </w:r>
            <w:r w:rsidR="001641D5">
              <w:t xml:space="preserve"> </w:t>
            </w:r>
            <w:r w:rsidRPr="001641D5">
              <w:t>showing</w:t>
            </w:r>
          </w:p>
        </w:tc>
        <w:tc>
          <w:tcPr>
            <w:tcW w:w="3856" w:type="pct"/>
            <w:gridSpan w:val="5"/>
            <w:tcBorders>
              <w:bottom w:val="single" w:sz="4" w:space="0" w:color="auto"/>
            </w:tcBorders>
          </w:tcPr>
          <w:p w14:paraId="1D218252" w14:textId="77777777" w:rsidR="007E6707" w:rsidRPr="001641D5" w:rsidRDefault="007E6707" w:rsidP="00303635">
            <w:pPr>
              <w:spacing w:before="120" w:after="120"/>
            </w:pPr>
            <w:r w:rsidRPr="001641D5">
              <w:t>Verify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Carrier.</w:t>
            </w:r>
          </w:p>
          <w:p w14:paraId="2991425B" w14:textId="77777777" w:rsidR="007E6707" w:rsidRPr="001641D5" w:rsidRDefault="007E6707" w:rsidP="00303635">
            <w:pPr>
              <w:spacing w:before="120" w:after="120"/>
            </w:pPr>
          </w:p>
        </w:tc>
      </w:tr>
      <w:tr w:rsidR="00303635" w:rsidRPr="001641D5" w14:paraId="463BC4BF" w14:textId="77777777" w:rsidTr="003E5834">
        <w:trPr>
          <w:trHeight w:val="74"/>
        </w:trPr>
        <w:tc>
          <w:tcPr>
            <w:tcW w:w="246" w:type="pct"/>
            <w:vMerge/>
          </w:tcPr>
          <w:p w14:paraId="7F175D14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</w:tcPr>
          <w:p w14:paraId="3E5ACDF0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640" w:type="pct"/>
            <w:shd w:val="clear" w:color="auto" w:fill="D9D9D9" w:themeFill="background1" w:themeFillShade="D9"/>
          </w:tcPr>
          <w:p w14:paraId="3C9B4BD3" w14:textId="7EA0CAD1" w:rsidR="007E6707" w:rsidRPr="001641D5" w:rsidDel="00913A39" w:rsidRDefault="007E6707" w:rsidP="00303635">
            <w:pPr>
              <w:spacing w:before="120" w:after="120"/>
              <w:jc w:val="center"/>
              <w:rPr>
                <w:rFonts w:cs="Arial"/>
                <w:b/>
                <w:noProof/>
              </w:rPr>
            </w:pPr>
            <w:r w:rsidRPr="001641D5">
              <w:rPr>
                <w:rFonts w:cs="Arial"/>
                <w:b/>
                <w:noProof/>
              </w:rPr>
              <w:t>If</w:t>
            </w:r>
            <w:r w:rsidR="001641D5">
              <w:rPr>
                <w:rFonts w:cs="Arial"/>
                <w:b/>
                <w:noProof/>
              </w:rPr>
              <w:t xml:space="preserve"> </w:t>
            </w:r>
            <w:r w:rsidRPr="001641D5">
              <w:rPr>
                <w:rFonts w:cs="Arial"/>
                <w:b/>
                <w:noProof/>
              </w:rPr>
              <w:t>Carrier</w:t>
            </w:r>
            <w:r w:rsidR="001641D5">
              <w:rPr>
                <w:rFonts w:cs="Arial"/>
                <w:b/>
                <w:noProof/>
              </w:rPr>
              <w:t xml:space="preserve"> </w:t>
            </w:r>
            <w:r w:rsidRPr="001641D5">
              <w:rPr>
                <w:rFonts w:cs="Arial"/>
                <w:b/>
                <w:noProof/>
              </w:rPr>
              <w:t>is</w:t>
            </w:r>
            <w:r w:rsidR="00303635">
              <w:rPr>
                <w:rFonts w:cs="Arial"/>
                <w:b/>
                <w:noProof/>
              </w:rPr>
              <w:t>…</w:t>
            </w:r>
          </w:p>
        </w:tc>
        <w:tc>
          <w:tcPr>
            <w:tcW w:w="3216" w:type="pct"/>
            <w:gridSpan w:val="4"/>
            <w:shd w:val="clear" w:color="auto" w:fill="D9D9D9" w:themeFill="background1" w:themeFillShade="D9"/>
          </w:tcPr>
          <w:p w14:paraId="2CB8BD1D" w14:textId="77777777" w:rsidR="007E6707" w:rsidRPr="001641D5" w:rsidDel="00913A39" w:rsidRDefault="007E6707" w:rsidP="00303635">
            <w:pPr>
              <w:spacing w:before="120" w:after="120"/>
              <w:jc w:val="center"/>
              <w:rPr>
                <w:rFonts w:cs="Arial"/>
                <w:b/>
                <w:noProof/>
              </w:rPr>
            </w:pPr>
            <w:r w:rsidRPr="001641D5">
              <w:rPr>
                <w:rFonts w:cs="Arial"/>
                <w:b/>
                <w:noProof/>
              </w:rPr>
              <w:t>Then…</w:t>
            </w:r>
          </w:p>
        </w:tc>
      </w:tr>
      <w:tr w:rsidR="00303635" w:rsidRPr="001641D5" w14:paraId="739B162D" w14:textId="77777777" w:rsidTr="003E5834">
        <w:trPr>
          <w:trHeight w:val="74"/>
        </w:trPr>
        <w:tc>
          <w:tcPr>
            <w:tcW w:w="246" w:type="pct"/>
            <w:vMerge/>
          </w:tcPr>
          <w:p w14:paraId="7DF7AA9A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</w:tcPr>
          <w:p w14:paraId="2158C045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640" w:type="pct"/>
          </w:tcPr>
          <w:p w14:paraId="64D4E750" w14:textId="77777777" w:rsidR="007E6707" w:rsidRPr="001641D5" w:rsidRDefault="007E6707" w:rsidP="00303635">
            <w:pPr>
              <w:spacing w:before="120" w:after="120"/>
              <w:rPr>
                <w:rFonts w:cs="Arial"/>
                <w:noProof/>
              </w:rPr>
            </w:pPr>
            <w:r w:rsidRPr="001641D5">
              <w:rPr>
                <w:rFonts w:cs="Arial"/>
                <w:noProof/>
              </w:rPr>
              <w:t>BSwift</w:t>
            </w:r>
            <w:r w:rsidR="001641D5">
              <w:rPr>
                <w:rFonts w:cs="Arial"/>
                <w:noProof/>
              </w:rPr>
              <w:t xml:space="preserve"> </w:t>
            </w:r>
          </w:p>
          <w:p w14:paraId="56BAD681" w14:textId="77777777" w:rsidR="007E6707" w:rsidRPr="001641D5" w:rsidDel="00913A39" w:rsidRDefault="007E6707" w:rsidP="00303635">
            <w:pPr>
              <w:spacing w:before="120" w:after="120"/>
              <w:rPr>
                <w:rFonts w:cs="Arial"/>
                <w:noProof/>
              </w:rPr>
            </w:pPr>
          </w:p>
        </w:tc>
        <w:tc>
          <w:tcPr>
            <w:tcW w:w="3216" w:type="pct"/>
            <w:gridSpan w:val="4"/>
          </w:tcPr>
          <w:p w14:paraId="58C40906" w14:textId="5905C919" w:rsidR="007E6707" w:rsidRPr="001641D5" w:rsidRDefault="007E6707" w:rsidP="00303635">
            <w:pPr>
              <w:spacing w:before="120" w:after="120"/>
            </w:pPr>
            <w:r w:rsidRPr="001641D5">
              <w:t>Refer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hyperlink r:id="rId20" w:anchor="!/view?docid=8a229d0e-9e53-4383-b387-0b960343bd93" w:history="1">
              <w:r w:rsidR="00FE1C34">
                <w:rPr>
                  <w:rStyle w:val="Hyperlink"/>
                </w:rPr>
                <w:t xml:space="preserve">MED D - </w:t>
              </w:r>
              <w:proofErr w:type="spellStart"/>
              <w:r w:rsidR="00FE1C34">
                <w:rPr>
                  <w:rStyle w:val="Hyperlink"/>
                </w:rPr>
                <w:t>Bswift</w:t>
              </w:r>
              <w:proofErr w:type="spellEnd"/>
              <w:r w:rsidR="00FE1C34">
                <w:rPr>
                  <w:rStyle w:val="Hyperlink"/>
                </w:rPr>
                <w:t>/Benefits Administrator (022975)</w:t>
              </w:r>
            </w:hyperlink>
            <w:r w:rsidR="001641D5">
              <w:t xml:space="preserve"> </w:t>
            </w:r>
            <w:r w:rsidRPr="001641D5">
              <w:t>work</w:t>
            </w:r>
            <w:r w:rsidR="001641D5">
              <w:t xml:space="preserve"> </w:t>
            </w:r>
            <w:r w:rsidRPr="001641D5">
              <w:t>instruction.</w:t>
            </w:r>
          </w:p>
        </w:tc>
      </w:tr>
      <w:tr w:rsidR="00303635" w:rsidRPr="001641D5" w14:paraId="6920141C" w14:textId="77777777" w:rsidTr="003E5834">
        <w:trPr>
          <w:trHeight w:val="77"/>
        </w:trPr>
        <w:tc>
          <w:tcPr>
            <w:tcW w:w="246" w:type="pct"/>
            <w:vMerge/>
          </w:tcPr>
          <w:p w14:paraId="1FAEA4E0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</w:tcPr>
          <w:p w14:paraId="09F7E7D7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640" w:type="pct"/>
            <w:vMerge w:val="restart"/>
          </w:tcPr>
          <w:p w14:paraId="0685DB01" w14:textId="77777777" w:rsidR="007E6707" w:rsidRDefault="007E6707" w:rsidP="00303635">
            <w:pPr>
              <w:spacing w:before="120" w:after="120"/>
            </w:pPr>
            <w:r w:rsidRPr="001641D5">
              <w:t>Any</w:t>
            </w:r>
            <w:r w:rsidR="001641D5">
              <w:t xml:space="preserve"> </w:t>
            </w:r>
            <w:r w:rsidRPr="001641D5">
              <w:t>other</w:t>
            </w:r>
            <w:r w:rsidR="001641D5">
              <w:t xml:space="preserve"> </w:t>
            </w:r>
            <w:r w:rsidRPr="001641D5">
              <w:t>Client</w:t>
            </w:r>
          </w:p>
          <w:p w14:paraId="582F7C2B" w14:textId="77777777" w:rsidR="00F05D0C" w:rsidRPr="001641D5" w:rsidDel="00913A39" w:rsidRDefault="00F05D0C" w:rsidP="00303635">
            <w:pPr>
              <w:spacing w:before="120" w:after="120"/>
              <w:rPr>
                <w:rFonts w:cs="Arial"/>
                <w:noProof/>
              </w:rPr>
            </w:pPr>
          </w:p>
        </w:tc>
        <w:tc>
          <w:tcPr>
            <w:tcW w:w="3216" w:type="pct"/>
            <w:gridSpan w:val="4"/>
            <w:tcBorders>
              <w:bottom w:val="single" w:sz="4" w:space="0" w:color="auto"/>
            </w:tcBorders>
          </w:tcPr>
          <w:p w14:paraId="30BB706A" w14:textId="2C046AC8" w:rsidR="007E6707" w:rsidRPr="001641D5" w:rsidRDefault="007E6707" w:rsidP="00303635">
            <w:pPr>
              <w:spacing w:before="120" w:after="120"/>
            </w:pPr>
            <w:r w:rsidRPr="001641D5">
              <w:t>Click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Show</w:t>
            </w:r>
            <w:r w:rsidR="001641D5">
              <w:t xml:space="preserve"> </w:t>
            </w:r>
            <w:r w:rsidRPr="001641D5">
              <w:t>hyperlink</w:t>
            </w:r>
            <w:r w:rsidR="001641D5">
              <w:t xml:space="preserve"> </w:t>
            </w:r>
            <w:r w:rsidRPr="001641D5">
              <w:t>next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rPr>
                <w:b/>
              </w:rPr>
              <w:t>Billing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History</w:t>
            </w:r>
            <w:r w:rsidR="00FA6B0D">
              <w:rPr>
                <w:bCs/>
              </w:rPr>
              <w:t>.</w:t>
            </w:r>
            <w:r w:rsidR="001641D5">
              <w:t xml:space="preserve"> </w:t>
            </w:r>
          </w:p>
          <w:p w14:paraId="21D4507A" w14:textId="77777777" w:rsidR="007E6707" w:rsidRPr="001641D5" w:rsidDel="00913A39" w:rsidRDefault="001641D5" w:rsidP="00303635">
            <w:pPr>
              <w:spacing w:before="120" w:after="120"/>
              <w:rPr>
                <w:rFonts w:cs="Arial"/>
                <w:b/>
                <w:noProof/>
              </w:rPr>
            </w:pPr>
            <w:r>
              <w:t xml:space="preserve"> </w:t>
            </w:r>
          </w:p>
        </w:tc>
      </w:tr>
      <w:tr w:rsidR="00303635" w:rsidRPr="001641D5" w14:paraId="08854051" w14:textId="77777777" w:rsidTr="003E5834">
        <w:trPr>
          <w:trHeight w:val="74"/>
        </w:trPr>
        <w:tc>
          <w:tcPr>
            <w:tcW w:w="246" w:type="pct"/>
            <w:vMerge/>
          </w:tcPr>
          <w:p w14:paraId="0EB0746E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</w:tcPr>
          <w:p w14:paraId="226F55E9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640" w:type="pct"/>
            <w:vMerge/>
          </w:tcPr>
          <w:p w14:paraId="243F9D18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377A6634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rFonts w:cs="Arial"/>
                <w:b/>
                <w:noProof/>
              </w:rPr>
              <w:t>If</w:t>
            </w:r>
            <w:r w:rsidR="001641D5">
              <w:rPr>
                <w:rFonts w:cs="Arial"/>
                <w:b/>
                <w:noProof/>
              </w:rPr>
              <w:t xml:space="preserve"> </w:t>
            </w:r>
            <w:r w:rsidRPr="001641D5">
              <w:rPr>
                <w:rFonts w:cs="Arial"/>
                <w:b/>
                <w:noProof/>
              </w:rPr>
              <w:t>the</w:t>
            </w:r>
            <w:r w:rsidR="001641D5">
              <w:rPr>
                <w:rFonts w:cs="Arial"/>
                <w:b/>
                <w:noProof/>
              </w:rPr>
              <w:t xml:space="preserve"> </w:t>
            </w:r>
            <w:r w:rsidRPr="001641D5">
              <w:rPr>
                <w:rFonts w:cs="Arial"/>
                <w:b/>
                <w:noProof/>
              </w:rPr>
              <w:t>Current</w:t>
            </w:r>
            <w:r w:rsidR="001641D5">
              <w:rPr>
                <w:rFonts w:cs="Arial"/>
                <w:b/>
                <w:noProof/>
              </w:rPr>
              <w:t xml:space="preserve"> </w:t>
            </w:r>
            <w:r w:rsidRPr="001641D5">
              <w:rPr>
                <w:rFonts w:cs="Arial"/>
                <w:b/>
                <w:noProof/>
              </w:rPr>
              <w:t>Billing</w:t>
            </w:r>
            <w:r w:rsidR="001641D5">
              <w:rPr>
                <w:rFonts w:cs="Arial"/>
                <w:b/>
                <w:noProof/>
              </w:rPr>
              <w:t xml:space="preserve"> </w:t>
            </w:r>
            <w:r w:rsidRPr="001641D5">
              <w:rPr>
                <w:rFonts w:cs="Arial"/>
                <w:b/>
                <w:noProof/>
              </w:rPr>
              <w:t>Total</w:t>
            </w:r>
            <w:r w:rsidR="001641D5">
              <w:rPr>
                <w:rFonts w:cs="Arial"/>
                <w:b/>
                <w:noProof/>
              </w:rPr>
              <w:t xml:space="preserve"> </w:t>
            </w:r>
            <w:r w:rsidRPr="001641D5">
              <w:rPr>
                <w:rFonts w:cs="Arial"/>
                <w:b/>
                <w:noProof/>
              </w:rPr>
              <w:t>column</w:t>
            </w:r>
            <w:r w:rsidR="001641D5">
              <w:rPr>
                <w:rFonts w:cs="Arial"/>
                <w:b/>
                <w:noProof/>
              </w:rPr>
              <w:t xml:space="preserve"> </w:t>
            </w:r>
            <w:r w:rsidRPr="001641D5">
              <w:rPr>
                <w:rFonts w:cs="Arial"/>
                <w:b/>
                <w:noProof/>
              </w:rPr>
              <w:t>reflects…</w:t>
            </w:r>
          </w:p>
        </w:tc>
        <w:tc>
          <w:tcPr>
            <w:tcW w:w="2448" w:type="pct"/>
            <w:gridSpan w:val="2"/>
            <w:shd w:val="clear" w:color="auto" w:fill="D9D9D9" w:themeFill="background1" w:themeFillShade="D9"/>
          </w:tcPr>
          <w:p w14:paraId="6DAFB37A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Then…</w:t>
            </w:r>
          </w:p>
        </w:tc>
      </w:tr>
      <w:tr w:rsidR="00303635" w:rsidRPr="001641D5" w14:paraId="7489ECF2" w14:textId="77777777" w:rsidTr="003E5834">
        <w:trPr>
          <w:trHeight w:val="74"/>
        </w:trPr>
        <w:tc>
          <w:tcPr>
            <w:tcW w:w="246" w:type="pct"/>
            <w:vMerge/>
          </w:tcPr>
          <w:p w14:paraId="7B01139A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</w:tcPr>
          <w:p w14:paraId="7359F347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640" w:type="pct"/>
            <w:vMerge/>
          </w:tcPr>
          <w:p w14:paraId="5CD6E034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768" w:type="pct"/>
            <w:gridSpan w:val="2"/>
          </w:tcPr>
          <w:p w14:paraId="3A641D02" w14:textId="77777777" w:rsidR="007E6707" w:rsidRPr="001641D5" w:rsidRDefault="007E6707" w:rsidP="00303635">
            <w:pPr>
              <w:spacing w:before="120" w:after="120"/>
            </w:pPr>
            <w:r w:rsidRPr="001641D5">
              <w:t>Amounts</w:t>
            </w:r>
          </w:p>
        </w:tc>
        <w:tc>
          <w:tcPr>
            <w:tcW w:w="2448" w:type="pct"/>
            <w:gridSpan w:val="2"/>
          </w:tcPr>
          <w:p w14:paraId="2DB9A1B5" w14:textId="77777777" w:rsidR="007E6707" w:rsidRPr="001641D5" w:rsidRDefault="007E6707" w:rsidP="00303635">
            <w:pPr>
              <w:spacing w:before="120" w:after="120"/>
            </w:pPr>
            <w:r w:rsidRPr="001641D5">
              <w:t>Proceed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rPr>
                <w:b/>
              </w:rPr>
              <w:t>Step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4</w:t>
            </w:r>
            <w:r w:rsidRPr="001641D5">
              <w:t>.</w:t>
            </w:r>
          </w:p>
          <w:p w14:paraId="457D5746" w14:textId="77777777" w:rsidR="007E6707" w:rsidRPr="001641D5" w:rsidRDefault="007E6707" w:rsidP="00303635">
            <w:pPr>
              <w:spacing w:before="120" w:after="120"/>
            </w:pPr>
          </w:p>
        </w:tc>
      </w:tr>
      <w:tr w:rsidR="00303635" w:rsidRPr="001641D5" w14:paraId="50238F89" w14:textId="77777777" w:rsidTr="003E5834">
        <w:trPr>
          <w:trHeight w:val="77"/>
        </w:trPr>
        <w:tc>
          <w:tcPr>
            <w:tcW w:w="246" w:type="pct"/>
            <w:vMerge/>
          </w:tcPr>
          <w:p w14:paraId="6A53FBEB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</w:tcPr>
          <w:p w14:paraId="32F457E3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640" w:type="pct"/>
            <w:vMerge/>
          </w:tcPr>
          <w:p w14:paraId="62DC806C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768" w:type="pct"/>
            <w:gridSpan w:val="2"/>
            <w:vMerge w:val="restart"/>
          </w:tcPr>
          <w:p w14:paraId="40378AB9" w14:textId="77777777" w:rsidR="007E6707" w:rsidRPr="001641D5" w:rsidRDefault="007E6707" w:rsidP="00303635">
            <w:pPr>
              <w:spacing w:before="120" w:after="120"/>
            </w:pPr>
            <w:r w:rsidRPr="001641D5">
              <w:rPr>
                <w:rFonts w:cs="Arial"/>
                <w:noProof/>
              </w:rPr>
              <w:t>$0.00</w:t>
            </w:r>
          </w:p>
        </w:tc>
        <w:tc>
          <w:tcPr>
            <w:tcW w:w="2448" w:type="pct"/>
            <w:gridSpan w:val="2"/>
            <w:tcBorders>
              <w:bottom w:val="single" w:sz="4" w:space="0" w:color="auto"/>
            </w:tcBorders>
          </w:tcPr>
          <w:p w14:paraId="2DD1ACBB" w14:textId="77777777" w:rsidR="007E6707" w:rsidRPr="001641D5" w:rsidRDefault="007E6707" w:rsidP="00303635">
            <w:pPr>
              <w:spacing w:before="120" w:after="120"/>
              <w:rPr>
                <w:b/>
              </w:rPr>
            </w:pPr>
            <w:r w:rsidRPr="001641D5">
              <w:t>Click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Show</w:t>
            </w:r>
            <w:r w:rsidR="001641D5">
              <w:t xml:space="preserve"> </w:t>
            </w:r>
            <w:r w:rsidRPr="001641D5">
              <w:t>hyperlink</w:t>
            </w:r>
            <w:r w:rsidR="001641D5">
              <w:t xml:space="preserve"> </w:t>
            </w:r>
            <w:r w:rsidRPr="001641D5">
              <w:t>next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rPr>
                <w:b/>
              </w:rPr>
              <w:t>Rat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hange</w:t>
            </w:r>
            <w:r w:rsidRPr="001641D5">
              <w:t>.</w:t>
            </w:r>
          </w:p>
          <w:p w14:paraId="5FDC4D63" w14:textId="77777777" w:rsidR="007E6707" w:rsidRPr="001641D5" w:rsidRDefault="007E6707" w:rsidP="00303635">
            <w:pPr>
              <w:spacing w:before="120" w:after="120"/>
              <w:rPr>
                <w:b/>
              </w:rPr>
            </w:pPr>
          </w:p>
          <w:p w14:paraId="2191A56F" w14:textId="7991A7C3" w:rsidR="007E6707" w:rsidRPr="001641D5" w:rsidRDefault="00303635" w:rsidP="00303635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658F4" wp14:editId="64576455">
                  <wp:extent cx="2585545" cy="574566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534" cy="57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45E53" w14:textId="77777777" w:rsidR="007E6707" w:rsidRPr="001641D5" w:rsidRDefault="007E6707" w:rsidP="00303635">
            <w:pPr>
              <w:spacing w:before="120" w:after="120"/>
              <w:jc w:val="center"/>
            </w:pPr>
          </w:p>
        </w:tc>
      </w:tr>
      <w:tr w:rsidR="00303635" w:rsidRPr="001641D5" w14:paraId="0770CE9C" w14:textId="77777777" w:rsidTr="003E5834">
        <w:trPr>
          <w:trHeight w:val="74"/>
        </w:trPr>
        <w:tc>
          <w:tcPr>
            <w:tcW w:w="246" w:type="pct"/>
            <w:vMerge/>
          </w:tcPr>
          <w:p w14:paraId="7F465E7F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</w:tcPr>
          <w:p w14:paraId="49A42546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640" w:type="pct"/>
            <w:vMerge/>
          </w:tcPr>
          <w:p w14:paraId="3936C114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768" w:type="pct"/>
            <w:gridSpan w:val="2"/>
            <w:vMerge/>
          </w:tcPr>
          <w:p w14:paraId="0499DD28" w14:textId="77777777" w:rsidR="007E6707" w:rsidRPr="001641D5" w:rsidRDefault="007E6707" w:rsidP="00303635">
            <w:pPr>
              <w:spacing w:before="120" w:after="120"/>
              <w:rPr>
                <w:rFonts w:cs="Arial"/>
                <w:noProof/>
              </w:rPr>
            </w:pPr>
          </w:p>
        </w:tc>
        <w:tc>
          <w:tcPr>
            <w:tcW w:w="1683" w:type="pct"/>
            <w:shd w:val="clear" w:color="auto" w:fill="D9D9D9" w:themeFill="background1" w:themeFillShade="D9"/>
          </w:tcPr>
          <w:p w14:paraId="1DC6068C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If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Paid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By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olum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indicates…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14:paraId="50F5F97B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Then…</w:t>
            </w:r>
          </w:p>
        </w:tc>
      </w:tr>
      <w:tr w:rsidR="00303635" w:rsidRPr="001641D5" w14:paraId="28CB01C0" w14:textId="77777777" w:rsidTr="003E5834">
        <w:trPr>
          <w:trHeight w:val="74"/>
        </w:trPr>
        <w:tc>
          <w:tcPr>
            <w:tcW w:w="246" w:type="pct"/>
            <w:vMerge/>
          </w:tcPr>
          <w:p w14:paraId="0DB2F1DE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</w:tcPr>
          <w:p w14:paraId="24F59828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640" w:type="pct"/>
            <w:vMerge/>
          </w:tcPr>
          <w:p w14:paraId="7CDB0D72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768" w:type="pct"/>
            <w:gridSpan w:val="2"/>
            <w:vMerge/>
          </w:tcPr>
          <w:p w14:paraId="7A9FC339" w14:textId="77777777" w:rsidR="007E6707" w:rsidRPr="001641D5" w:rsidRDefault="007E6707" w:rsidP="00303635">
            <w:pPr>
              <w:spacing w:before="120" w:after="120"/>
              <w:rPr>
                <w:rFonts w:cs="Arial"/>
                <w:noProof/>
              </w:rPr>
            </w:pPr>
          </w:p>
        </w:tc>
        <w:tc>
          <w:tcPr>
            <w:tcW w:w="1683" w:type="pct"/>
          </w:tcPr>
          <w:p w14:paraId="5E1168CD" w14:textId="77777777" w:rsidR="007E6707" w:rsidRPr="001641D5" w:rsidRDefault="007E6707" w:rsidP="00303635">
            <w:pPr>
              <w:spacing w:before="120" w:after="120"/>
              <w:rPr>
                <w:b/>
              </w:rPr>
            </w:pPr>
            <w:r w:rsidRPr="001641D5">
              <w:rPr>
                <w:b/>
              </w:rPr>
              <w:t>Client</w:t>
            </w:r>
          </w:p>
          <w:p w14:paraId="5CEE6D7E" w14:textId="77777777" w:rsidR="007E6707" w:rsidRPr="001641D5" w:rsidRDefault="007E6707" w:rsidP="00303635">
            <w:pPr>
              <w:spacing w:before="120" w:after="120"/>
            </w:pPr>
          </w:p>
          <w:p w14:paraId="41EB5FA1" w14:textId="798690F0" w:rsidR="007E6707" w:rsidRPr="001641D5" w:rsidRDefault="00183A12" w:rsidP="00303635">
            <w:pPr>
              <w:spacing w:before="120" w:after="120"/>
              <w:jc w:val="center"/>
              <w:rPr>
                <w:noProof/>
              </w:rPr>
            </w:pPr>
            <w:r w:rsidRPr="001641D5">
              <w:rPr>
                <w:noProof/>
              </w:rPr>
              <w:drawing>
                <wp:inline distT="0" distB="0" distL="0" distR="0" wp14:anchorId="25E443C3" wp14:editId="60414875">
                  <wp:extent cx="4361793" cy="1389787"/>
                  <wp:effectExtent l="0" t="0" r="1270" b="127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113" cy="139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069B1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765" w:type="pct"/>
          </w:tcPr>
          <w:p w14:paraId="59A3B312" w14:textId="77777777" w:rsidR="007E6707" w:rsidRPr="001641D5" w:rsidRDefault="007E6707" w:rsidP="00303635">
            <w:pPr>
              <w:spacing w:before="120" w:after="120"/>
            </w:pPr>
            <w:r w:rsidRPr="001641D5">
              <w:t>Refer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CIF.</w:t>
            </w:r>
            <w:r w:rsidR="001641D5">
              <w:t xml:space="preserve"> </w:t>
            </w:r>
          </w:p>
          <w:p w14:paraId="78199878" w14:textId="77777777" w:rsidR="007E6707" w:rsidRPr="001641D5" w:rsidRDefault="007E6707" w:rsidP="00303635">
            <w:pPr>
              <w:spacing w:before="120" w:after="120"/>
            </w:pPr>
          </w:p>
          <w:p w14:paraId="08FB391F" w14:textId="23DE9B6C" w:rsidR="007E6707" w:rsidRPr="001641D5" w:rsidRDefault="00183A12" w:rsidP="0030363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108499C" wp14:editId="617D6D7F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D0C">
              <w:t xml:space="preserve">  </w:t>
            </w:r>
            <w:r w:rsidR="007E6707" w:rsidRPr="001641D5">
              <w:t>Do</w:t>
            </w:r>
            <w:r w:rsidR="001641D5">
              <w:t xml:space="preserve"> </w:t>
            </w:r>
            <w:r w:rsidR="007E6707" w:rsidRPr="001641D5">
              <w:rPr>
                <w:b/>
              </w:rPr>
              <w:t>NOT</w:t>
            </w:r>
            <w:r w:rsidR="001641D5">
              <w:rPr>
                <w:b/>
              </w:rPr>
              <w:t xml:space="preserve"> </w:t>
            </w:r>
            <w:r w:rsidR="007E6707" w:rsidRPr="001641D5">
              <w:t>transfer</w:t>
            </w:r>
            <w:r w:rsidR="001641D5">
              <w:t xml:space="preserve"> </w:t>
            </w:r>
            <w:r w:rsidR="007E6707" w:rsidRPr="001641D5">
              <w:t>these</w:t>
            </w:r>
            <w:r w:rsidR="001641D5">
              <w:t xml:space="preserve"> </w:t>
            </w:r>
            <w:r w:rsidR="007E6707" w:rsidRPr="001641D5">
              <w:t>calls</w:t>
            </w:r>
            <w:r w:rsidR="001641D5">
              <w:t xml:space="preserve"> </w:t>
            </w:r>
            <w:r w:rsidR="007E6707" w:rsidRPr="001641D5">
              <w:t>to</w:t>
            </w:r>
            <w:r w:rsidR="001641D5">
              <w:t xml:space="preserve"> </w:t>
            </w:r>
            <w:r w:rsidR="007E6707" w:rsidRPr="001641D5">
              <w:t>the</w:t>
            </w:r>
            <w:r w:rsidR="001641D5">
              <w:t xml:space="preserve"> </w:t>
            </w:r>
            <w:r w:rsidR="007E6707" w:rsidRPr="001641D5">
              <w:t>Specialized</w:t>
            </w:r>
            <w:r w:rsidR="001641D5">
              <w:t xml:space="preserve"> </w:t>
            </w:r>
            <w:r w:rsidR="007E6707" w:rsidRPr="001641D5">
              <w:t>Premium</w:t>
            </w:r>
            <w:r w:rsidR="001641D5">
              <w:t xml:space="preserve"> </w:t>
            </w:r>
            <w:r w:rsidR="007E6707" w:rsidRPr="001641D5">
              <w:t>Billing</w:t>
            </w:r>
            <w:r w:rsidR="001641D5">
              <w:t xml:space="preserve"> </w:t>
            </w:r>
            <w:r w:rsidR="007E6707" w:rsidRPr="001641D5">
              <w:t>Team.</w:t>
            </w:r>
            <w:r w:rsidR="001641D5">
              <w:t xml:space="preserve"> </w:t>
            </w:r>
          </w:p>
        </w:tc>
      </w:tr>
      <w:tr w:rsidR="00303635" w:rsidRPr="001641D5" w14:paraId="58FB40A2" w14:textId="77777777" w:rsidTr="003E5834">
        <w:trPr>
          <w:trHeight w:val="74"/>
        </w:trPr>
        <w:tc>
          <w:tcPr>
            <w:tcW w:w="246" w:type="pct"/>
            <w:vMerge/>
          </w:tcPr>
          <w:p w14:paraId="0F0EF207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</w:tcPr>
          <w:p w14:paraId="4B67B0C3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640" w:type="pct"/>
            <w:vMerge/>
          </w:tcPr>
          <w:p w14:paraId="63F507D9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768" w:type="pct"/>
            <w:gridSpan w:val="2"/>
            <w:vMerge/>
          </w:tcPr>
          <w:p w14:paraId="4A3AF5F6" w14:textId="77777777" w:rsidR="007E6707" w:rsidRPr="001641D5" w:rsidRDefault="007E6707" w:rsidP="00303635">
            <w:pPr>
              <w:spacing w:before="120" w:after="120"/>
              <w:rPr>
                <w:rFonts w:cs="Arial"/>
                <w:noProof/>
              </w:rPr>
            </w:pPr>
          </w:p>
        </w:tc>
        <w:tc>
          <w:tcPr>
            <w:tcW w:w="1683" w:type="pct"/>
          </w:tcPr>
          <w:p w14:paraId="52FAA7F2" w14:textId="77777777" w:rsidR="007E6707" w:rsidRPr="001641D5" w:rsidRDefault="007E6707" w:rsidP="00303635">
            <w:pPr>
              <w:spacing w:before="120" w:after="120"/>
            </w:pPr>
            <w:r w:rsidRPr="001641D5">
              <w:t>Anything</w:t>
            </w:r>
            <w:r w:rsidR="001641D5">
              <w:t xml:space="preserve"> </w:t>
            </w:r>
            <w:r w:rsidRPr="001641D5">
              <w:t>else</w:t>
            </w:r>
          </w:p>
          <w:p w14:paraId="7509D6FD" w14:textId="77777777" w:rsidR="007E6707" w:rsidRPr="001641D5" w:rsidRDefault="007E6707" w:rsidP="00303635">
            <w:pPr>
              <w:spacing w:before="120" w:after="120"/>
            </w:pPr>
          </w:p>
        </w:tc>
        <w:tc>
          <w:tcPr>
            <w:tcW w:w="765" w:type="pct"/>
          </w:tcPr>
          <w:p w14:paraId="15898D37" w14:textId="77777777" w:rsidR="007E6707" w:rsidRPr="001641D5" w:rsidRDefault="007E6707" w:rsidP="00303635">
            <w:pPr>
              <w:spacing w:before="120" w:after="120"/>
            </w:pPr>
            <w:r w:rsidRPr="001641D5">
              <w:t>Proceed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rPr>
                <w:b/>
              </w:rPr>
              <w:t>Step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4</w:t>
            </w:r>
            <w:r w:rsidRPr="001641D5">
              <w:t>.</w:t>
            </w:r>
          </w:p>
        </w:tc>
      </w:tr>
      <w:tr w:rsidR="007E6707" w:rsidRPr="001641D5" w14:paraId="77D38BA0" w14:textId="77777777" w:rsidTr="003E5834">
        <w:tc>
          <w:tcPr>
            <w:tcW w:w="246" w:type="pct"/>
          </w:tcPr>
          <w:p w14:paraId="39EB75E5" w14:textId="77777777" w:rsidR="007E6707" w:rsidRPr="001641D5" w:rsidRDefault="007E6707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4</w:t>
            </w:r>
          </w:p>
        </w:tc>
        <w:tc>
          <w:tcPr>
            <w:tcW w:w="4754" w:type="pct"/>
            <w:gridSpan w:val="6"/>
            <w:shd w:val="clear" w:color="auto" w:fill="auto"/>
          </w:tcPr>
          <w:p w14:paraId="1916B360" w14:textId="77777777" w:rsidR="00605E72" w:rsidRPr="001641D5" w:rsidRDefault="00605E72" w:rsidP="00303635">
            <w:pPr>
              <w:spacing w:before="120" w:after="120"/>
            </w:pPr>
            <w:r w:rsidRPr="001641D5">
              <w:t>Review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charges</w:t>
            </w:r>
            <w:r w:rsidR="001641D5">
              <w:t xml:space="preserve"> </w:t>
            </w:r>
            <w:r w:rsidRPr="001641D5">
              <w:t>applied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account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payments</w:t>
            </w:r>
            <w:r w:rsidR="001641D5">
              <w:t xml:space="preserve"> </w:t>
            </w:r>
            <w:r w:rsidRPr="001641D5">
              <w:t>received</w:t>
            </w:r>
            <w:r w:rsidR="001641D5">
              <w:t xml:space="preserve"> </w:t>
            </w:r>
            <w:r w:rsidRPr="001641D5">
              <w:t>from</w:t>
            </w:r>
            <w:r w:rsidR="001641D5">
              <w:t xml:space="preserve"> </w:t>
            </w:r>
            <w:r w:rsidRPr="001641D5">
              <w:t>third</w:t>
            </w:r>
            <w:r w:rsidR="001641D5">
              <w:t xml:space="preserve"> </w:t>
            </w:r>
            <w:r w:rsidRPr="001641D5">
              <w:t>parties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within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Billing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History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rPr>
                <w:b/>
              </w:rPr>
              <w:t>Billing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ycl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&amp;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Paymen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Method</w:t>
            </w:r>
            <w:r w:rsidR="001641D5">
              <w:rPr>
                <w:b/>
              </w:rPr>
              <w:t xml:space="preserve"> </w:t>
            </w:r>
            <w:r w:rsidRPr="001641D5">
              <w:t>sections.</w:t>
            </w:r>
          </w:p>
          <w:p w14:paraId="16EC33E8" w14:textId="77777777" w:rsidR="00605E72" w:rsidRPr="001641D5" w:rsidRDefault="00605E72" w:rsidP="00303635">
            <w:pPr>
              <w:numPr>
                <w:ilvl w:val="0"/>
                <w:numId w:val="13"/>
              </w:numPr>
              <w:spacing w:before="120" w:after="120"/>
            </w:pPr>
            <w:r w:rsidRPr="001641D5">
              <w:t>Verify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Stock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ID</w:t>
            </w:r>
            <w:r w:rsidRPr="001641D5">
              <w:t>.</w:t>
            </w:r>
          </w:p>
          <w:p w14:paraId="7E901070" w14:textId="77777777" w:rsidR="007E6707" w:rsidRPr="001641D5" w:rsidRDefault="007E6707" w:rsidP="00303635">
            <w:pPr>
              <w:spacing w:before="120" w:after="120"/>
            </w:pPr>
          </w:p>
        </w:tc>
      </w:tr>
      <w:tr w:rsidR="00F71958" w:rsidRPr="001641D5" w14:paraId="64C1FED2" w14:textId="77777777" w:rsidTr="003E5834">
        <w:tc>
          <w:tcPr>
            <w:tcW w:w="246" w:type="pct"/>
            <w:vMerge w:val="restart"/>
          </w:tcPr>
          <w:p w14:paraId="09A06B8B" w14:textId="77777777" w:rsidR="00F71958" w:rsidRPr="001641D5" w:rsidRDefault="00F7195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5</w:t>
            </w:r>
          </w:p>
        </w:tc>
        <w:tc>
          <w:tcPr>
            <w:tcW w:w="475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4A750E" w14:textId="77777777" w:rsidR="00F71958" w:rsidRPr="001641D5" w:rsidRDefault="00F71958" w:rsidP="00303635">
            <w:pPr>
              <w:spacing w:before="120" w:after="120"/>
              <w:rPr>
                <w:b/>
              </w:rPr>
            </w:pPr>
            <w:r w:rsidRPr="001641D5">
              <w:t>Determine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beneficiary’s</w:t>
            </w:r>
            <w:r>
              <w:t xml:space="preserve"> </w:t>
            </w:r>
            <w:r w:rsidRPr="001641D5">
              <w:t>payment</w:t>
            </w:r>
            <w:r>
              <w:t xml:space="preserve"> </w:t>
            </w:r>
            <w:r w:rsidRPr="001641D5">
              <w:t>option:</w:t>
            </w:r>
          </w:p>
          <w:p w14:paraId="457997D1" w14:textId="77777777" w:rsidR="00F71958" w:rsidRPr="001641D5" w:rsidRDefault="00F71958" w:rsidP="00303635">
            <w:pPr>
              <w:spacing w:before="120" w:after="120"/>
            </w:pPr>
          </w:p>
        </w:tc>
      </w:tr>
      <w:tr w:rsidR="00F71958" w:rsidRPr="001641D5" w14:paraId="4F5B8F10" w14:textId="77777777" w:rsidTr="003E5834">
        <w:trPr>
          <w:trHeight w:val="90"/>
        </w:trPr>
        <w:tc>
          <w:tcPr>
            <w:tcW w:w="246" w:type="pct"/>
            <w:vMerge/>
          </w:tcPr>
          <w:p w14:paraId="0159AC96" w14:textId="77777777" w:rsidR="00F71958" w:rsidRPr="001641D5" w:rsidRDefault="00F71958" w:rsidP="00303635">
            <w:pPr>
              <w:spacing w:before="120" w:after="120"/>
              <w:jc w:val="center"/>
              <w:rPr>
                <w:b/>
              </w:rPr>
            </w:pPr>
            <w:bookmarkStart w:id="52" w:name="_Hlk172096822"/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EB85A" w14:textId="77777777" w:rsidR="00F71958" w:rsidRPr="001641D5" w:rsidRDefault="00F7195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If</w:t>
            </w:r>
            <w:r>
              <w:rPr>
                <w:b/>
              </w:rPr>
              <w:t xml:space="preserve"> </w:t>
            </w:r>
            <w:r w:rsidRPr="001641D5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1641D5">
              <w:rPr>
                <w:b/>
              </w:rPr>
              <w:t>Stock</w:t>
            </w:r>
            <w:r>
              <w:rPr>
                <w:b/>
              </w:rPr>
              <w:t xml:space="preserve"> </w:t>
            </w:r>
            <w:r w:rsidRPr="001641D5">
              <w:rPr>
                <w:b/>
              </w:rPr>
              <w:t>ID</w:t>
            </w:r>
            <w:r>
              <w:rPr>
                <w:b/>
              </w:rPr>
              <w:t xml:space="preserve"> </w:t>
            </w:r>
            <w:r w:rsidRPr="001641D5">
              <w:rPr>
                <w:b/>
              </w:rPr>
              <w:t>is…</w:t>
            </w:r>
          </w:p>
        </w:tc>
        <w:tc>
          <w:tcPr>
            <w:tcW w:w="3856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347F0" w14:textId="77777777" w:rsidR="00F71958" w:rsidRPr="001641D5" w:rsidRDefault="00F7195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Then…</w:t>
            </w:r>
          </w:p>
        </w:tc>
      </w:tr>
      <w:tr w:rsidR="00F71958" w:rsidRPr="001641D5" w14:paraId="66404658" w14:textId="77777777" w:rsidTr="003E5834">
        <w:trPr>
          <w:trHeight w:val="90"/>
        </w:trPr>
        <w:tc>
          <w:tcPr>
            <w:tcW w:w="246" w:type="pct"/>
            <w:vMerge/>
          </w:tcPr>
          <w:p w14:paraId="068C4098" w14:textId="77777777" w:rsidR="00F71958" w:rsidRPr="001641D5" w:rsidRDefault="00F71958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 w:val="restart"/>
            <w:shd w:val="clear" w:color="auto" w:fill="auto"/>
          </w:tcPr>
          <w:p w14:paraId="4D96AA49" w14:textId="77777777" w:rsidR="00F71958" w:rsidRPr="001641D5" w:rsidRDefault="00F71958" w:rsidP="00303635">
            <w:pPr>
              <w:spacing w:before="120" w:after="120"/>
            </w:pPr>
            <w:r w:rsidRPr="001641D5">
              <w:t>INV</w:t>
            </w:r>
          </w:p>
        </w:tc>
        <w:tc>
          <w:tcPr>
            <w:tcW w:w="385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EC961A" w14:textId="3D46AB5E" w:rsidR="00F71958" w:rsidRPr="00E33A2D" w:rsidRDefault="00F71958" w:rsidP="00303635">
            <w:pPr>
              <w:spacing w:before="120" w:after="120"/>
            </w:pPr>
            <w:r>
              <w:t xml:space="preserve">Check </w:t>
            </w:r>
            <w:proofErr w:type="spellStart"/>
            <w:r w:rsidRPr="00A13657">
              <w:rPr>
                <w:b/>
                <w:bCs/>
              </w:rPr>
              <w:t>ONEclick</w:t>
            </w:r>
            <w:proofErr w:type="spellEnd"/>
            <w:r>
              <w:t xml:space="preserve"> to confirm if the member has been mailed a Dunning 1 letter (Event Code</w:t>
            </w:r>
            <w:r w:rsidR="00061A2F">
              <w:t xml:space="preserve">: </w:t>
            </w:r>
            <w:r>
              <w:t xml:space="preserve">DUN1) within the past 2 months. </w:t>
            </w:r>
          </w:p>
          <w:p w14:paraId="38EC0D26" w14:textId="1972B6EE" w:rsidR="00F71958" w:rsidRDefault="00F71958" w:rsidP="00303635">
            <w:pPr>
              <w:spacing w:before="120" w:after="120"/>
              <w:ind w:left="720"/>
              <w:rPr>
                <w:rFonts w:cs="Arial"/>
                <w:bCs/>
              </w:rPr>
            </w:pPr>
          </w:p>
          <w:p w14:paraId="313C02B2" w14:textId="77777777" w:rsidR="00F71958" w:rsidRPr="001641D5" w:rsidRDefault="00F71958" w:rsidP="00303635">
            <w:pPr>
              <w:spacing w:before="120" w:after="120"/>
              <w:rPr>
                <w:b/>
              </w:rPr>
            </w:pPr>
          </w:p>
        </w:tc>
      </w:tr>
      <w:tr w:rsidR="00303635" w:rsidRPr="001641D5" w14:paraId="2D32488E" w14:textId="77777777" w:rsidTr="003E5834">
        <w:trPr>
          <w:trHeight w:val="30"/>
        </w:trPr>
        <w:tc>
          <w:tcPr>
            <w:tcW w:w="246" w:type="pct"/>
            <w:vMerge/>
          </w:tcPr>
          <w:p w14:paraId="6CC8CBFB" w14:textId="77777777" w:rsidR="00F71958" w:rsidRPr="001641D5" w:rsidRDefault="00F71958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  <w:shd w:val="clear" w:color="auto" w:fill="auto"/>
          </w:tcPr>
          <w:p w14:paraId="6E463AE4" w14:textId="77777777" w:rsidR="00F71958" w:rsidRPr="001641D5" w:rsidRDefault="00F71958" w:rsidP="00303635">
            <w:pPr>
              <w:spacing w:before="120" w:after="120"/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A055C" w14:textId="28DA241C" w:rsidR="00F71958" w:rsidRPr="00F71958" w:rsidRDefault="00F71958" w:rsidP="00303635">
            <w:pPr>
              <w:spacing w:before="120" w:after="120"/>
              <w:jc w:val="center"/>
              <w:rPr>
                <w:b/>
                <w:bCs/>
              </w:rPr>
            </w:pPr>
            <w:r w:rsidRPr="00F71958">
              <w:rPr>
                <w:b/>
                <w:bCs/>
              </w:rPr>
              <w:t>If…</w:t>
            </w:r>
          </w:p>
        </w:tc>
        <w:tc>
          <w:tcPr>
            <w:tcW w:w="321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E2D73" w14:textId="53A812F9" w:rsidR="00F71958" w:rsidRPr="00F71958" w:rsidRDefault="00F71958" w:rsidP="00303635">
            <w:pPr>
              <w:spacing w:before="120" w:after="120"/>
              <w:jc w:val="center"/>
              <w:rPr>
                <w:b/>
                <w:bCs/>
              </w:rPr>
            </w:pPr>
            <w:r w:rsidRPr="00F71958">
              <w:rPr>
                <w:b/>
                <w:bCs/>
              </w:rPr>
              <w:t>Then…</w:t>
            </w:r>
          </w:p>
        </w:tc>
      </w:tr>
      <w:tr w:rsidR="00303635" w:rsidRPr="001641D5" w14:paraId="06CCE92E" w14:textId="77777777" w:rsidTr="003E5834">
        <w:trPr>
          <w:trHeight w:val="30"/>
        </w:trPr>
        <w:tc>
          <w:tcPr>
            <w:tcW w:w="246" w:type="pct"/>
            <w:vMerge/>
          </w:tcPr>
          <w:p w14:paraId="10F99579" w14:textId="77777777" w:rsidR="00F71958" w:rsidRPr="001641D5" w:rsidRDefault="00F71958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  <w:shd w:val="clear" w:color="auto" w:fill="auto"/>
          </w:tcPr>
          <w:p w14:paraId="51E80AE3" w14:textId="77777777" w:rsidR="00F71958" w:rsidRPr="001641D5" w:rsidRDefault="00F71958" w:rsidP="00303635">
            <w:pPr>
              <w:spacing w:before="120" w:after="120"/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35C0FB" w14:textId="77777777" w:rsidR="00F71958" w:rsidRDefault="00F71958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Yes</w:t>
            </w:r>
          </w:p>
          <w:p w14:paraId="732A7029" w14:textId="77777777" w:rsidR="00F71958" w:rsidRDefault="00F71958" w:rsidP="00303635">
            <w:pPr>
              <w:spacing w:before="120" w:after="120"/>
            </w:pPr>
          </w:p>
        </w:tc>
        <w:tc>
          <w:tcPr>
            <w:tcW w:w="32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6A51AC" w14:textId="0A4E8424" w:rsidR="00F71958" w:rsidRPr="001641D5" w:rsidRDefault="00F71958" w:rsidP="00303635">
            <w:pPr>
              <w:spacing w:before="120" w:after="120"/>
              <w:rPr>
                <w:bCs/>
              </w:rPr>
            </w:pPr>
            <w:r w:rsidRPr="00E33A2D">
              <w:rPr>
                <w:rFonts w:cs="TimesNewRoman"/>
              </w:rPr>
              <w:t xml:space="preserve">Refer to </w:t>
            </w:r>
            <w:hyperlink r:id="rId23" w:anchor="!/view?docid=c9ae8d9a-2459-4cb4-8b20-90ae27a97756" w:history="1">
              <w:r w:rsidR="00303635">
                <w:rPr>
                  <w:rStyle w:val="Hyperlink"/>
                </w:rPr>
                <w:t>Aetna MED D - SilverScript - Premium Billing Dunning and Disputes Process (026593)</w:t>
              </w:r>
            </w:hyperlink>
            <w:r w:rsidRPr="001641D5">
              <w:rPr>
                <w:rFonts w:cs="Arial"/>
                <w:bCs/>
              </w:rPr>
              <w:t>.</w:t>
            </w:r>
          </w:p>
          <w:p w14:paraId="4DF68EB1" w14:textId="118695B8" w:rsidR="00F71958" w:rsidRDefault="00F71958" w:rsidP="00303635">
            <w:pPr>
              <w:spacing w:before="120" w:after="120"/>
            </w:pPr>
          </w:p>
        </w:tc>
      </w:tr>
      <w:tr w:rsidR="00303635" w:rsidRPr="001641D5" w14:paraId="60803340" w14:textId="77777777" w:rsidTr="003E5834">
        <w:trPr>
          <w:trHeight w:val="30"/>
        </w:trPr>
        <w:tc>
          <w:tcPr>
            <w:tcW w:w="246" w:type="pct"/>
            <w:vMerge/>
          </w:tcPr>
          <w:p w14:paraId="7E1A4B1F" w14:textId="77777777" w:rsidR="00F71958" w:rsidRPr="001641D5" w:rsidRDefault="00F71958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C0D40E" w14:textId="77777777" w:rsidR="00F71958" w:rsidRPr="001641D5" w:rsidRDefault="00F71958" w:rsidP="00303635">
            <w:pPr>
              <w:spacing w:before="120" w:after="120"/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C1D148" w14:textId="507F3729" w:rsidR="00F71958" w:rsidRDefault="00F71958" w:rsidP="00303635">
            <w:pPr>
              <w:spacing w:before="120" w:after="120"/>
            </w:pPr>
            <w:r>
              <w:rPr>
                <w:rFonts w:cs="TimesNewRoman"/>
                <w:b/>
              </w:rPr>
              <w:t>No</w:t>
            </w:r>
          </w:p>
        </w:tc>
        <w:tc>
          <w:tcPr>
            <w:tcW w:w="321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87183F" w14:textId="557B5EC1" w:rsidR="00F71958" w:rsidRPr="001641D5" w:rsidRDefault="00F71958" w:rsidP="0030363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F0F9AEC" wp14:editId="706B8653">
                  <wp:extent cx="238158" cy="209579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641D5">
              <w:t>Your</w:t>
            </w:r>
            <w:r>
              <w:t xml:space="preserve"> </w:t>
            </w:r>
            <w:r w:rsidRPr="001641D5">
              <w:t>current</w:t>
            </w:r>
            <w:r>
              <w:t xml:space="preserve"> </w:t>
            </w:r>
            <w:r w:rsidRPr="001641D5">
              <w:t>premium</w:t>
            </w:r>
            <w:r>
              <w:t xml:space="preserve"> </w:t>
            </w:r>
            <w:r w:rsidRPr="001641D5">
              <w:t>balance</w:t>
            </w:r>
            <w:r>
              <w:t xml:space="preserve"> </w:t>
            </w:r>
            <w:r w:rsidRPr="001641D5">
              <w:t>is</w:t>
            </w:r>
            <w:r>
              <w:t xml:space="preserve"> </w:t>
            </w:r>
            <w:r w:rsidRPr="001641D5">
              <w:t>&lt;$XX.XX&gt;.</w:t>
            </w:r>
            <w:r>
              <w:t xml:space="preserve"> </w:t>
            </w:r>
            <w:r w:rsidRPr="001641D5">
              <w:t>As</w:t>
            </w:r>
            <w:r>
              <w:t xml:space="preserve"> </w:t>
            </w:r>
            <w:r w:rsidRPr="001641D5">
              <w:t>a</w:t>
            </w:r>
            <w:r>
              <w:t xml:space="preserve"> </w:t>
            </w:r>
            <w:r w:rsidRPr="001641D5">
              <w:t>reminder,</w:t>
            </w:r>
            <w:r>
              <w:t xml:space="preserve"> </w:t>
            </w:r>
            <w:r w:rsidRPr="001641D5">
              <w:t>your</w:t>
            </w:r>
            <w:r>
              <w:t xml:space="preserve"> </w:t>
            </w:r>
            <w:r w:rsidRPr="001641D5">
              <w:t>entire</w:t>
            </w:r>
            <w:r>
              <w:t xml:space="preserve"> </w:t>
            </w:r>
            <w:r w:rsidRPr="001641D5">
              <w:t>balance</w:t>
            </w:r>
            <w:r>
              <w:t xml:space="preserve"> </w:t>
            </w:r>
            <w:r w:rsidRPr="001641D5">
              <w:t>is</w:t>
            </w:r>
            <w:r>
              <w:t xml:space="preserve"> </w:t>
            </w:r>
            <w:r w:rsidRPr="001641D5">
              <w:t>due</w:t>
            </w:r>
            <w:r>
              <w:t xml:space="preserve"> </w:t>
            </w:r>
            <w:r w:rsidRPr="001641D5">
              <w:t>each</w:t>
            </w:r>
            <w:r>
              <w:t xml:space="preserve"> </w:t>
            </w:r>
            <w:r w:rsidRPr="001641D5">
              <w:t>month</w:t>
            </w:r>
            <w:r>
              <w:t xml:space="preserve"> </w:t>
            </w:r>
            <w:r w:rsidRPr="001641D5">
              <w:t>by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invoice</w:t>
            </w:r>
            <w:r>
              <w:t xml:space="preserve"> </w:t>
            </w:r>
            <w:r w:rsidRPr="001641D5">
              <w:t>due</w:t>
            </w:r>
            <w:r>
              <w:t xml:space="preserve"> </w:t>
            </w:r>
            <w:r w:rsidRPr="001641D5">
              <w:t>date.</w:t>
            </w:r>
            <w:r>
              <w:t xml:space="preserve"> </w:t>
            </w:r>
            <w:r w:rsidRPr="001641D5">
              <w:t>If</w:t>
            </w:r>
            <w:r>
              <w:t xml:space="preserve"> </w:t>
            </w:r>
            <w:r w:rsidRPr="001641D5">
              <w:t>your</w:t>
            </w:r>
            <w:r>
              <w:t xml:space="preserve"> </w:t>
            </w:r>
            <w:r w:rsidRPr="001641D5">
              <w:t>payment</w:t>
            </w:r>
            <w:r>
              <w:t xml:space="preserve"> </w:t>
            </w:r>
            <w:r w:rsidRPr="001641D5">
              <w:t>has</w:t>
            </w:r>
            <w:r>
              <w:t xml:space="preserve"> </w:t>
            </w:r>
            <w:r w:rsidRPr="001641D5">
              <w:rPr>
                <w:b/>
              </w:rPr>
              <w:t>NOT</w:t>
            </w:r>
            <w:r>
              <w:t xml:space="preserve"> </w:t>
            </w:r>
            <w:r w:rsidRPr="001641D5">
              <w:t>been</w:t>
            </w:r>
            <w:r>
              <w:t xml:space="preserve"> </w:t>
            </w:r>
            <w:r w:rsidRPr="001641D5">
              <w:t>received</w:t>
            </w:r>
            <w:r>
              <w:t xml:space="preserve"> </w:t>
            </w:r>
            <w:r w:rsidRPr="001641D5">
              <w:t>by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due</w:t>
            </w:r>
            <w:r>
              <w:t xml:space="preserve"> </w:t>
            </w:r>
            <w:r w:rsidRPr="001641D5">
              <w:t>date</w:t>
            </w:r>
            <w:r>
              <w:t xml:space="preserve"> </w:t>
            </w:r>
            <w:r w:rsidRPr="001641D5">
              <w:t>on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invoice,</w:t>
            </w:r>
            <w:r>
              <w:t xml:space="preserve"> </w:t>
            </w:r>
            <w:r w:rsidRPr="001641D5">
              <w:t>you</w:t>
            </w:r>
            <w:r>
              <w:t xml:space="preserve"> </w:t>
            </w:r>
            <w:r w:rsidRPr="001641D5">
              <w:t>could</w:t>
            </w:r>
            <w:r>
              <w:t xml:space="preserve"> </w:t>
            </w:r>
            <w:r w:rsidRPr="001641D5">
              <w:t>receive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initial</w:t>
            </w:r>
            <w:r>
              <w:t xml:space="preserve"> </w:t>
            </w:r>
            <w:r w:rsidRPr="001641D5">
              <w:t>notice</w:t>
            </w:r>
            <w:r>
              <w:t xml:space="preserve"> </w:t>
            </w:r>
            <w:r w:rsidRPr="001641D5">
              <w:t>that</w:t>
            </w:r>
            <w:r>
              <w:t xml:space="preserve"> </w:t>
            </w:r>
            <w:r w:rsidRPr="001641D5">
              <w:t>begins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Dunning</w:t>
            </w:r>
            <w:r>
              <w:t xml:space="preserve"> </w:t>
            </w:r>
            <w:r w:rsidRPr="001641D5">
              <w:t>disenrollment</w:t>
            </w:r>
            <w:r>
              <w:t xml:space="preserve"> </w:t>
            </w:r>
            <w:r w:rsidRPr="001641D5">
              <w:t>process.</w:t>
            </w:r>
          </w:p>
          <w:p w14:paraId="7DBA111C" w14:textId="77777777" w:rsidR="00F71958" w:rsidRDefault="00F71958" w:rsidP="00303635">
            <w:pPr>
              <w:spacing w:before="120" w:after="120"/>
              <w:rPr>
                <w:rFonts w:cs="TimesNewRoman"/>
              </w:rPr>
            </w:pPr>
          </w:p>
          <w:p w14:paraId="662F527C" w14:textId="6EC9D013" w:rsidR="00F71958" w:rsidRPr="001641D5" w:rsidRDefault="00F71958" w:rsidP="00303635">
            <w:pPr>
              <w:spacing w:before="120" w:after="120"/>
              <w:rPr>
                <w:bCs/>
              </w:rPr>
            </w:pPr>
            <w:r w:rsidRPr="001641D5">
              <w:rPr>
                <w:b/>
                <w:bCs/>
              </w:rPr>
              <w:t>Notes</w:t>
            </w:r>
            <w:r w:rsidR="00061A2F">
              <w:rPr>
                <w:b/>
                <w:bCs/>
              </w:rPr>
              <w:t xml:space="preserve">: </w:t>
            </w:r>
          </w:p>
          <w:p w14:paraId="407C4DDE" w14:textId="77777777" w:rsidR="00F71958" w:rsidRPr="001641D5" w:rsidRDefault="00F71958" w:rsidP="00303635">
            <w:pPr>
              <w:numPr>
                <w:ilvl w:val="0"/>
                <w:numId w:val="17"/>
              </w:numPr>
              <w:spacing w:before="120" w:after="120"/>
              <w:rPr>
                <w:bCs/>
              </w:rPr>
            </w:pPr>
            <w:r w:rsidRPr="001641D5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view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beneficiary’s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specific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due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date,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access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his/her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actual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invoice</w:t>
            </w:r>
            <w:r>
              <w:rPr>
                <w:bCs/>
              </w:rPr>
              <w:t xml:space="preserve"> </w:t>
            </w:r>
            <w:r w:rsidRPr="001641D5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proofErr w:type="spellStart"/>
            <w:r w:rsidRPr="001641D5">
              <w:rPr>
                <w:b/>
                <w:bCs/>
              </w:rPr>
              <w:t>ONEclick</w:t>
            </w:r>
            <w:proofErr w:type="spellEnd"/>
            <w:r w:rsidRPr="001641D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7BC409EC" w14:textId="2B9AD28B" w:rsidR="00F71958" w:rsidRPr="00ED483A" w:rsidRDefault="00F71958" w:rsidP="00303635">
            <w:pPr>
              <w:numPr>
                <w:ilvl w:val="0"/>
                <w:numId w:val="17"/>
              </w:numPr>
              <w:spacing w:before="120" w:after="120"/>
              <w:rPr>
                <w:bCs/>
              </w:rPr>
            </w:pPr>
            <w:r w:rsidRPr="001641D5">
              <w:t>For</w:t>
            </w:r>
            <w:r>
              <w:t xml:space="preserve"> </w:t>
            </w:r>
            <w:r w:rsidRPr="001641D5">
              <w:t>additional</w:t>
            </w:r>
            <w:r>
              <w:t xml:space="preserve"> </w:t>
            </w:r>
            <w:r w:rsidRPr="001641D5">
              <w:t>questions</w:t>
            </w:r>
            <w:r>
              <w:t xml:space="preserve"> </w:t>
            </w:r>
            <w:r w:rsidRPr="001641D5">
              <w:t>about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Dunning</w:t>
            </w:r>
            <w:r>
              <w:t xml:space="preserve"> </w:t>
            </w:r>
            <w:r w:rsidRPr="001641D5">
              <w:t>process,</w:t>
            </w:r>
            <w:r>
              <w:t xml:space="preserve"> </w:t>
            </w:r>
            <w:r w:rsidRPr="001641D5">
              <w:t>refer</w:t>
            </w:r>
            <w:r>
              <w:t xml:space="preserve"> </w:t>
            </w:r>
            <w:r w:rsidRPr="001641D5">
              <w:t>to</w:t>
            </w:r>
            <w:r>
              <w:t xml:space="preserve"> </w:t>
            </w:r>
            <w:hyperlink r:id="rId24" w:anchor="!/view?docid=c9ae8d9a-2459-4cb4-8b20-90ae27a97756" w:history="1">
              <w:r w:rsidR="00303635">
                <w:rPr>
                  <w:rStyle w:val="Hyperlink"/>
                </w:rPr>
                <w:t>Aetna MED D - SilverScript - Premium Billing Dunning and Disputes Process (026593)</w:t>
              </w:r>
            </w:hyperlink>
            <w:r w:rsidRPr="001641D5">
              <w:rPr>
                <w:rFonts w:cs="Arial"/>
                <w:bCs/>
              </w:rPr>
              <w:t>.</w:t>
            </w:r>
          </w:p>
          <w:p w14:paraId="2ABD9F7E" w14:textId="234697A4" w:rsidR="00F71958" w:rsidRPr="00ED483A" w:rsidRDefault="00F71958" w:rsidP="00303635">
            <w:pPr>
              <w:numPr>
                <w:ilvl w:val="0"/>
                <w:numId w:val="17"/>
              </w:numPr>
              <w:spacing w:before="120" w:after="120"/>
              <w:rPr>
                <w:bCs/>
              </w:rPr>
            </w:pPr>
            <w:r w:rsidRPr="00ED483A">
              <w:rPr>
                <w:rFonts w:cs="TimesNewRoman"/>
              </w:rPr>
              <w:t>If the beneficiary states they have financial difficulty</w:t>
            </w:r>
            <w:r w:rsidR="00AD2890">
              <w:rPr>
                <w:rFonts w:cs="TimesNewRoman"/>
              </w:rPr>
              <w:t>,</w:t>
            </w:r>
            <w:r w:rsidRPr="00ED483A">
              <w:rPr>
                <w:rFonts w:cs="TimesNewRoman"/>
              </w:rPr>
              <w:t xml:space="preserve"> the Premium Billing Specialized Care Team should offer a payment plan (beneficiaries on a payment plan are excluded from the disenrollment process)</w:t>
            </w:r>
            <w:r w:rsidR="00AD2890">
              <w:rPr>
                <w:rFonts w:cs="TimesNewRoman"/>
              </w:rPr>
              <w:t>.</w:t>
            </w:r>
            <w:r w:rsidRPr="00ED483A">
              <w:rPr>
                <w:rFonts w:cs="TimesNewRoman"/>
              </w:rPr>
              <w:t xml:space="preserve"> </w:t>
            </w:r>
            <w:r w:rsidR="00AD2890">
              <w:rPr>
                <w:rFonts w:cs="TimesNewRoman"/>
              </w:rPr>
              <w:t>R</w:t>
            </w:r>
            <w:r w:rsidRPr="00ED483A">
              <w:rPr>
                <w:rFonts w:cs="TimesNewRoman"/>
              </w:rPr>
              <w:t xml:space="preserve">efer to </w:t>
            </w:r>
            <w:hyperlink r:id="rId25" w:anchor="!/view?docid=a31498b1-6878-461c-a73a-54cd7b4ee9e8" w:history="1">
              <w:r w:rsidR="00303635">
                <w:rPr>
                  <w:rStyle w:val="Hyperlink"/>
                </w:rPr>
                <w:t>Aetna MED D - SilverScript - Premium Billing Payment Plans (101905)</w:t>
              </w:r>
            </w:hyperlink>
            <w:r w:rsidR="0068091D" w:rsidRPr="00303635">
              <w:rPr>
                <w:rStyle w:val="Hyperlink"/>
                <w:color w:val="auto"/>
                <w:u w:val="none"/>
              </w:rPr>
              <w:t>.</w:t>
            </w:r>
          </w:p>
          <w:p w14:paraId="6D93F739" w14:textId="604C3CB5" w:rsidR="00F71958" w:rsidRDefault="00F71958" w:rsidP="00303635">
            <w:pPr>
              <w:spacing w:before="120" w:after="120"/>
            </w:pPr>
          </w:p>
        </w:tc>
      </w:tr>
      <w:bookmarkEnd w:id="52"/>
      <w:tr w:rsidR="00F71958" w:rsidRPr="001641D5" w14:paraId="3F75513A" w14:textId="77777777" w:rsidTr="003E5834">
        <w:trPr>
          <w:trHeight w:val="90"/>
        </w:trPr>
        <w:tc>
          <w:tcPr>
            <w:tcW w:w="246" w:type="pct"/>
            <w:vMerge/>
          </w:tcPr>
          <w:p w14:paraId="4AD79C73" w14:textId="77777777" w:rsidR="00F71958" w:rsidRPr="001641D5" w:rsidRDefault="00F71958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4C99B2A1" w14:textId="77777777" w:rsidR="00F71958" w:rsidRPr="001641D5" w:rsidRDefault="00F71958" w:rsidP="00303635">
            <w:pPr>
              <w:spacing w:before="120" w:after="120"/>
            </w:pPr>
            <w:r w:rsidRPr="001641D5">
              <w:t>EFT</w:t>
            </w:r>
            <w:r>
              <w:t xml:space="preserve"> </w:t>
            </w:r>
            <w:r w:rsidRPr="001641D5">
              <w:t>or</w:t>
            </w:r>
            <w:r>
              <w:t xml:space="preserve"> </w:t>
            </w:r>
            <w:r w:rsidRPr="001641D5">
              <w:t>RCD</w:t>
            </w:r>
          </w:p>
        </w:tc>
        <w:tc>
          <w:tcPr>
            <w:tcW w:w="385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66B5F0" w14:textId="3C1DBDD7" w:rsidR="00F71958" w:rsidRPr="001641D5" w:rsidRDefault="00F71958" w:rsidP="00303635">
            <w:pPr>
              <w:spacing w:before="120" w:after="120"/>
            </w:pPr>
            <w:r w:rsidRPr="001641D5">
              <w:rPr>
                <w:noProof/>
              </w:rPr>
              <w:drawing>
                <wp:inline distT="0" distB="0" distL="0" distR="0" wp14:anchorId="7C8DF349" wp14:editId="46AB7E6C">
                  <wp:extent cx="238125" cy="209550"/>
                  <wp:effectExtent l="0" t="0" r="0" b="0"/>
                  <wp:docPr id="6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1641D5">
              <w:t>Your</w:t>
            </w:r>
            <w:r>
              <w:t xml:space="preserve"> </w:t>
            </w:r>
            <w:r w:rsidRPr="001641D5">
              <w:t>current</w:t>
            </w:r>
            <w:r>
              <w:t xml:space="preserve"> </w:t>
            </w:r>
            <w:r w:rsidRPr="001641D5">
              <w:t>premium</w:t>
            </w:r>
            <w:r>
              <w:t xml:space="preserve"> </w:t>
            </w:r>
            <w:r w:rsidRPr="001641D5">
              <w:t>balance</w:t>
            </w:r>
            <w:r>
              <w:t xml:space="preserve"> </w:t>
            </w:r>
            <w:r w:rsidRPr="001641D5">
              <w:t>is</w:t>
            </w:r>
            <w:r>
              <w:t xml:space="preserve"> </w:t>
            </w:r>
            <w:r w:rsidRPr="001641D5">
              <w:t>&lt;$XX.XX&gt;.</w:t>
            </w:r>
            <w:r>
              <w:t xml:space="preserve"> </w:t>
            </w:r>
            <w:r w:rsidRPr="001641D5">
              <w:t>Your</w:t>
            </w:r>
            <w:r>
              <w:t xml:space="preserve"> </w:t>
            </w:r>
            <w:r w:rsidRPr="001641D5">
              <w:t>balance</w:t>
            </w:r>
            <w:r>
              <w:t xml:space="preserve"> </w:t>
            </w:r>
            <w:r w:rsidRPr="001641D5">
              <w:t>will</w:t>
            </w:r>
            <w:r>
              <w:t xml:space="preserve"> </w:t>
            </w:r>
            <w:r w:rsidRPr="001641D5">
              <w:t>be</w:t>
            </w:r>
            <w:r>
              <w:t xml:space="preserve"> </w:t>
            </w:r>
            <w:r w:rsidRPr="001641D5">
              <w:t>charged</w:t>
            </w:r>
            <w:r>
              <w:t xml:space="preserve"> </w:t>
            </w:r>
            <w:r w:rsidRPr="001641D5">
              <w:t>to</w:t>
            </w:r>
            <w:r>
              <w:t xml:space="preserve"> </w:t>
            </w:r>
            <w:r w:rsidRPr="001641D5">
              <w:t>your</w:t>
            </w:r>
            <w:r>
              <w:t xml:space="preserve"> </w:t>
            </w:r>
            <w:r w:rsidRPr="001641D5">
              <w:t>credit</w:t>
            </w:r>
            <w:r>
              <w:t xml:space="preserve"> </w:t>
            </w:r>
            <w:r w:rsidRPr="001641D5">
              <w:t>card</w:t>
            </w:r>
            <w:r>
              <w:t xml:space="preserve"> </w:t>
            </w:r>
            <w:r w:rsidRPr="001641D5">
              <w:t>or</w:t>
            </w:r>
            <w:r>
              <w:t xml:space="preserve"> </w:t>
            </w:r>
            <w:r w:rsidRPr="001641D5">
              <w:t>debited</w:t>
            </w:r>
            <w:r>
              <w:t xml:space="preserve"> </w:t>
            </w:r>
            <w:r w:rsidRPr="001641D5">
              <w:t>from</w:t>
            </w:r>
            <w:r>
              <w:t xml:space="preserve"> </w:t>
            </w:r>
            <w:r w:rsidRPr="001641D5">
              <w:t>your</w:t>
            </w:r>
            <w:r>
              <w:t xml:space="preserve"> </w:t>
            </w:r>
            <w:r w:rsidRPr="001641D5">
              <w:t>bank</w:t>
            </w:r>
            <w:r>
              <w:t xml:space="preserve"> </w:t>
            </w:r>
            <w:r w:rsidRPr="001641D5">
              <w:t>account</w:t>
            </w:r>
            <w:r>
              <w:t xml:space="preserve"> </w:t>
            </w:r>
            <w:r w:rsidRPr="001641D5">
              <w:t>between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8</w:t>
            </w:r>
            <w:r w:rsidRPr="001641D5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Pr="001641D5">
              <w:t>&amp;</w:t>
            </w:r>
            <w:r>
              <w:t xml:space="preserve"> </w:t>
            </w:r>
            <w:r w:rsidRPr="001641D5">
              <w:t>10</w:t>
            </w:r>
            <w:r w:rsidRPr="001641D5">
              <w:rPr>
                <w:vertAlign w:val="superscript"/>
              </w:rPr>
              <w:t>th</w:t>
            </w:r>
            <w:r>
              <w:t xml:space="preserve"> </w:t>
            </w:r>
            <w:r w:rsidRPr="001641D5">
              <w:t>of</w:t>
            </w:r>
            <w:r>
              <w:t xml:space="preserve"> </w:t>
            </w:r>
            <w:r w:rsidRPr="001641D5">
              <w:t>each</w:t>
            </w:r>
            <w:r>
              <w:t xml:space="preserve"> </w:t>
            </w:r>
            <w:r w:rsidRPr="001641D5">
              <w:t>month.</w:t>
            </w:r>
          </w:p>
          <w:p w14:paraId="625E7DCB" w14:textId="77777777" w:rsidR="00F71958" w:rsidRPr="001641D5" w:rsidRDefault="00F71958" w:rsidP="00303635">
            <w:pPr>
              <w:spacing w:before="120" w:after="120"/>
              <w:rPr>
                <w:b/>
              </w:rPr>
            </w:pPr>
          </w:p>
          <w:p w14:paraId="5E0CCB22" w14:textId="77777777" w:rsidR="00F71958" w:rsidRPr="001641D5" w:rsidRDefault="00F71958" w:rsidP="00303635">
            <w:pPr>
              <w:spacing w:before="120" w:after="120"/>
            </w:pPr>
            <w:r w:rsidRPr="001641D5">
              <w:rPr>
                <w:b/>
              </w:rPr>
              <w:t>Notes:</w:t>
            </w:r>
            <w:r>
              <w:t xml:space="preserve"> </w:t>
            </w:r>
          </w:p>
          <w:p w14:paraId="2BD9B0E4" w14:textId="65ECEFBD" w:rsidR="00F71958" w:rsidRPr="001641D5" w:rsidRDefault="00F71958" w:rsidP="00303635">
            <w:pPr>
              <w:numPr>
                <w:ilvl w:val="0"/>
                <w:numId w:val="41"/>
              </w:numPr>
              <w:spacing w:before="120" w:after="120"/>
            </w:pPr>
            <w:r w:rsidRPr="001641D5">
              <w:t>If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balance</w:t>
            </w:r>
            <w:r>
              <w:t xml:space="preserve"> </w:t>
            </w:r>
            <w:r w:rsidRPr="001641D5">
              <w:t>is</w:t>
            </w:r>
            <w:r>
              <w:t xml:space="preserve"> </w:t>
            </w:r>
            <w:r w:rsidRPr="001641D5">
              <w:t>$300</w:t>
            </w:r>
            <w:r>
              <w:t xml:space="preserve"> </w:t>
            </w:r>
            <w:r w:rsidRPr="001641D5">
              <w:t>or</w:t>
            </w:r>
            <w:r>
              <w:t xml:space="preserve"> </w:t>
            </w:r>
            <w:r w:rsidRPr="001641D5">
              <w:t>less,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entire</w:t>
            </w:r>
            <w:r>
              <w:t xml:space="preserve"> </w:t>
            </w:r>
            <w:r w:rsidRPr="001641D5">
              <w:t>balance</w:t>
            </w:r>
            <w:r>
              <w:t xml:space="preserve"> </w:t>
            </w:r>
            <w:r w:rsidRPr="001641D5">
              <w:t>will</w:t>
            </w:r>
            <w:r>
              <w:t xml:space="preserve"> </w:t>
            </w:r>
            <w:r w:rsidRPr="001641D5">
              <w:t>be</w:t>
            </w:r>
            <w:r>
              <w:t xml:space="preserve"> </w:t>
            </w:r>
            <w:r w:rsidRPr="001641D5">
              <w:t>paid</w:t>
            </w:r>
            <w:r>
              <w:t xml:space="preserve"> </w:t>
            </w:r>
            <w:r w:rsidRPr="001641D5">
              <w:t>from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payment</w:t>
            </w:r>
            <w:r>
              <w:t xml:space="preserve"> </w:t>
            </w:r>
            <w:r w:rsidRPr="001641D5">
              <w:t>method</w:t>
            </w:r>
            <w:r>
              <w:t xml:space="preserve"> </w:t>
            </w:r>
            <w:r w:rsidRPr="001641D5">
              <w:t>on</w:t>
            </w:r>
            <w:r>
              <w:t xml:space="preserve"> </w:t>
            </w:r>
            <w:r w:rsidRPr="001641D5">
              <w:t>file.</w:t>
            </w:r>
            <w:r>
              <w:t xml:space="preserve"> </w:t>
            </w:r>
            <w:r w:rsidRPr="001641D5">
              <w:t>If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balance</w:t>
            </w:r>
            <w:r>
              <w:t xml:space="preserve"> </w:t>
            </w:r>
            <w:r w:rsidRPr="001641D5">
              <w:t>is</w:t>
            </w:r>
            <w:r>
              <w:t xml:space="preserve"> </w:t>
            </w:r>
            <w:r w:rsidRPr="001641D5">
              <w:t>more</w:t>
            </w:r>
            <w:r>
              <w:t xml:space="preserve"> </w:t>
            </w:r>
            <w:r w:rsidRPr="001641D5">
              <w:t>than</w:t>
            </w:r>
            <w:r>
              <w:t xml:space="preserve"> </w:t>
            </w:r>
            <w:r w:rsidRPr="001641D5">
              <w:t>$300,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plan</w:t>
            </w:r>
            <w:r>
              <w:t xml:space="preserve"> </w:t>
            </w:r>
            <w:r w:rsidRPr="001641D5">
              <w:t>must</w:t>
            </w:r>
            <w:r>
              <w:t xml:space="preserve"> </w:t>
            </w:r>
            <w:r w:rsidRPr="001641D5">
              <w:t>acquire</w:t>
            </w:r>
            <w:r>
              <w:t xml:space="preserve"> </w:t>
            </w:r>
            <w:r w:rsidRPr="001641D5">
              <w:t>and</w:t>
            </w:r>
            <w:r>
              <w:t xml:space="preserve"> </w:t>
            </w:r>
            <w:r w:rsidRPr="001641D5">
              <w:t>document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beneficiary’s</w:t>
            </w:r>
            <w:r>
              <w:t xml:space="preserve"> </w:t>
            </w:r>
            <w:r w:rsidRPr="001641D5">
              <w:t>permission</w:t>
            </w:r>
            <w:r>
              <w:t xml:space="preserve"> </w:t>
            </w:r>
            <w:r w:rsidRPr="001641D5">
              <w:t>to</w:t>
            </w:r>
            <w:r>
              <w:t xml:space="preserve"> </w:t>
            </w:r>
            <w:r w:rsidRPr="001641D5">
              <w:t>withdraw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entire</w:t>
            </w:r>
            <w:r>
              <w:t xml:space="preserve"> </w:t>
            </w:r>
            <w:r w:rsidRPr="001641D5">
              <w:t>balance</w:t>
            </w:r>
            <w:r>
              <w:t xml:space="preserve"> </w:t>
            </w:r>
            <w:r w:rsidRPr="001641D5">
              <w:t>from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beneficiary’s</w:t>
            </w:r>
            <w:r>
              <w:t xml:space="preserve"> </w:t>
            </w:r>
            <w:r w:rsidRPr="001641D5">
              <w:t>account</w:t>
            </w:r>
            <w:r>
              <w:t xml:space="preserve"> </w:t>
            </w:r>
            <w:r w:rsidRPr="001641D5">
              <w:t>or</w:t>
            </w:r>
            <w:r>
              <w:t xml:space="preserve"> </w:t>
            </w:r>
            <w:r w:rsidRPr="001641D5">
              <w:t>credit</w:t>
            </w:r>
            <w:r>
              <w:t xml:space="preserve"> </w:t>
            </w:r>
            <w:r w:rsidRPr="001641D5">
              <w:t>card.</w:t>
            </w:r>
          </w:p>
          <w:p w14:paraId="5963F6FD" w14:textId="77777777" w:rsidR="00F71958" w:rsidRPr="001641D5" w:rsidRDefault="00F71958" w:rsidP="00303635">
            <w:pPr>
              <w:numPr>
                <w:ilvl w:val="0"/>
                <w:numId w:val="41"/>
              </w:numPr>
              <w:spacing w:before="120" w:after="120"/>
            </w:pPr>
            <w:r w:rsidRPr="001641D5">
              <w:t>General</w:t>
            </w:r>
            <w:r>
              <w:t xml:space="preserve"> </w:t>
            </w:r>
            <w:r w:rsidRPr="001641D5">
              <w:t>account</w:t>
            </w:r>
            <w:r>
              <w:t xml:space="preserve"> </w:t>
            </w:r>
            <w:r w:rsidRPr="001641D5">
              <w:t>information</w:t>
            </w:r>
            <w:r>
              <w:t xml:space="preserve"> </w:t>
            </w:r>
            <w:r w:rsidRPr="001641D5">
              <w:t>may</w:t>
            </w:r>
            <w:r>
              <w:t xml:space="preserve"> </w:t>
            </w:r>
            <w:r w:rsidRPr="001641D5">
              <w:t>be</w:t>
            </w:r>
            <w:r>
              <w:t xml:space="preserve"> </w:t>
            </w:r>
            <w:r w:rsidRPr="001641D5">
              <w:t>reviewed</w:t>
            </w:r>
            <w:r>
              <w:t xml:space="preserve"> </w:t>
            </w:r>
            <w:r w:rsidRPr="001641D5">
              <w:t>with</w:t>
            </w:r>
            <w:r>
              <w:t xml:space="preserve"> </w:t>
            </w:r>
            <w:r w:rsidRPr="001641D5">
              <w:t>beneficiaries</w:t>
            </w:r>
            <w:r>
              <w:t xml:space="preserve"> </w:t>
            </w:r>
            <w:r w:rsidRPr="001641D5">
              <w:t>who</w:t>
            </w:r>
            <w:r>
              <w:t xml:space="preserve"> </w:t>
            </w:r>
            <w:r w:rsidRPr="001641D5">
              <w:t>have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RCD</w:t>
            </w:r>
            <w:r>
              <w:t xml:space="preserve"> </w:t>
            </w:r>
            <w:r w:rsidRPr="001641D5">
              <w:t>payment</w:t>
            </w:r>
            <w:r>
              <w:t xml:space="preserve"> </w:t>
            </w:r>
            <w:r w:rsidRPr="001641D5">
              <w:t>method,</w:t>
            </w:r>
            <w:r>
              <w:t xml:space="preserve"> </w:t>
            </w:r>
            <w:r w:rsidRPr="001641D5">
              <w:t>without</w:t>
            </w:r>
            <w:r>
              <w:t xml:space="preserve"> </w:t>
            </w:r>
            <w:r w:rsidRPr="001641D5">
              <w:t>needing</w:t>
            </w:r>
            <w:r>
              <w:t xml:space="preserve"> </w:t>
            </w:r>
            <w:r w:rsidRPr="001641D5">
              <w:t>to</w:t>
            </w:r>
            <w:r>
              <w:t xml:space="preserve"> </w:t>
            </w:r>
            <w:r w:rsidRPr="001641D5">
              <w:t>transfer</w:t>
            </w:r>
            <w:r>
              <w:t xml:space="preserve"> </w:t>
            </w:r>
            <w:r w:rsidRPr="001641D5">
              <w:t>to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Premium</w:t>
            </w:r>
            <w:r>
              <w:t xml:space="preserve"> </w:t>
            </w:r>
            <w:r w:rsidRPr="001641D5">
              <w:t>Billing</w:t>
            </w:r>
            <w:r>
              <w:t xml:space="preserve"> </w:t>
            </w:r>
            <w:r w:rsidRPr="001641D5">
              <w:t>Specialized</w:t>
            </w:r>
            <w:r>
              <w:t xml:space="preserve"> </w:t>
            </w:r>
            <w:r w:rsidRPr="001641D5">
              <w:t>Team.</w:t>
            </w:r>
            <w:r>
              <w:t xml:space="preserve"> </w:t>
            </w:r>
          </w:p>
          <w:p w14:paraId="6B0731C8" w14:textId="77777777" w:rsidR="00F71958" w:rsidRPr="001641D5" w:rsidRDefault="00F71958" w:rsidP="00303635">
            <w:pPr>
              <w:numPr>
                <w:ilvl w:val="1"/>
                <w:numId w:val="41"/>
              </w:numPr>
              <w:spacing w:before="120" w:after="120"/>
            </w:pPr>
            <w:r w:rsidRPr="001641D5">
              <w:t>If</w:t>
            </w:r>
            <w:r>
              <w:t xml:space="preserve"> </w:t>
            </w:r>
            <w:r w:rsidRPr="001641D5">
              <w:t>a</w:t>
            </w:r>
            <w:r>
              <w:t xml:space="preserve"> </w:t>
            </w:r>
            <w:r w:rsidRPr="001641D5">
              <w:t>beneficiary</w:t>
            </w:r>
            <w:r>
              <w:t xml:space="preserve"> </w:t>
            </w:r>
            <w:r w:rsidRPr="001641D5">
              <w:t>is</w:t>
            </w:r>
            <w:r>
              <w:t xml:space="preserve"> </w:t>
            </w:r>
            <w:r w:rsidRPr="001641D5">
              <w:t>requesting</w:t>
            </w:r>
            <w:r>
              <w:t xml:space="preserve"> </w:t>
            </w:r>
            <w:r w:rsidRPr="001641D5">
              <w:t>to</w:t>
            </w:r>
            <w:r>
              <w:t xml:space="preserve"> </w:t>
            </w:r>
            <w:r w:rsidRPr="001641D5">
              <w:rPr>
                <w:b/>
              </w:rPr>
              <w:t>update</w:t>
            </w:r>
            <w:r>
              <w:t xml:space="preserve"> </w:t>
            </w:r>
            <w:r w:rsidRPr="001641D5">
              <w:t>or</w:t>
            </w:r>
            <w:r>
              <w:t xml:space="preserve"> </w:t>
            </w:r>
            <w:r w:rsidRPr="001641D5">
              <w:rPr>
                <w:b/>
              </w:rPr>
              <w:t>change</w:t>
            </w:r>
            <w:r>
              <w:t xml:space="preserve"> </w:t>
            </w:r>
            <w:r w:rsidRPr="001641D5">
              <w:rPr>
                <w:b/>
              </w:rPr>
              <w:t>RCD</w:t>
            </w:r>
            <w:r>
              <w:t xml:space="preserve"> </w:t>
            </w:r>
            <w:r w:rsidRPr="001641D5">
              <w:t>information,</w:t>
            </w:r>
            <w:r>
              <w:t xml:space="preserve"> </w:t>
            </w:r>
            <w:r w:rsidRPr="001641D5">
              <w:t>then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CCR</w:t>
            </w:r>
            <w:r>
              <w:t xml:space="preserve"> </w:t>
            </w:r>
            <w:r w:rsidRPr="001641D5">
              <w:rPr>
                <w:b/>
              </w:rPr>
              <w:t>must</w:t>
            </w:r>
            <w:r>
              <w:t xml:space="preserve"> </w:t>
            </w:r>
            <w:r w:rsidRPr="001641D5">
              <w:t>transfer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beneficiary</w:t>
            </w:r>
            <w:r>
              <w:t xml:space="preserve"> </w:t>
            </w:r>
            <w:r w:rsidRPr="001641D5">
              <w:t>to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Premium</w:t>
            </w:r>
            <w:r>
              <w:t xml:space="preserve"> </w:t>
            </w:r>
            <w:r w:rsidRPr="001641D5">
              <w:t>Billing</w:t>
            </w:r>
            <w:r>
              <w:t xml:space="preserve"> </w:t>
            </w:r>
            <w:r w:rsidRPr="001641D5">
              <w:t>Specialized</w:t>
            </w:r>
            <w:r>
              <w:t xml:space="preserve"> </w:t>
            </w:r>
            <w:r w:rsidRPr="001641D5">
              <w:t>Team</w:t>
            </w:r>
            <w:r>
              <w:t xml:space="preserve"> </w:t>
            </w:r>
            <w:r w:rsidRPr="001641D5">
              <w:t>for</w:t>
            </w:r>
            <w:r>
              <w:t xml:space="preserve"> </w:t>
            </w:r>
            <w:r w:rsidRPr="001641D5">
              <w:t>further</w:t>
            </w:r>
            <w:r>
              <w:t xml:space="preserve"> </w:t>
            </w:r>
            <w:r w:rsidRPr="001641D5">
              <w:t>assistance.</w:t>
            </w:r>
            <w:r>
              <w:t xml:space="preserve"> </w:t>
            </w:r>
          </w:p>
          <w:p w14:paraId="0E0DB8C0" w14:textId="77777777" w:rsidR="00F71958" w:rsidRPr="001641D5" w:rsidRDefault="00F71958" w:rsidP="00303635">
            <w:pPr>
              <w:spacing w:before="120" w:after="120"/>
            </w:pPr>
          </w:p>
        </w:tc>
      </w:tr>
      <w:tr w:rsidR="00F71958" w:rsidRPr="001641D5" w14:paraId="6811B998" w14:textId="77777777" w:rsidTr="003E5834">
        <w:trPr>
          <w:trHeight w:val="90"/>
        </w:trPr>
        <w:tc>
          <w:tcPr>
            <w:tcW w:w="246" w:type="pct"/>
            <w:vMerge/>
          </w:tcPr>
          <w:p w14:paraId="12B9EFBF" w14:textId="77777777" w:rsidR="00F71958" w:rsidRPr="001641D5" w:rsidRDefault="00F71958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</w:tcPr>
          <w:p w14:paraId="022F256B" w14:textId="77777777" w:rsidR="00F71958" w:rsidRPr="001641D5" w:rsidRDefault="00F71958" w:rsidP="00303635">
            <w:pPr>
              <w:spacing w:before="120" w:after="120"/>
            </w:pPr>
            <w:r w:rsidRPr="001641D5">
              <w:t>SSA</w:t>
            </w:r>
            <w:r>
              <w:t xml:space="preserve"> </w:t>
            </w:r>
            <w:r w:rsidRPr="001641D5">
              <w:t>or</w:t>
            </w:r>
            <w:r>
              <w:t xml:space="preserve"> </w:t>
            </w:r>
            <w:r w:rsidRPr="001641D5">
              <w:t>RRB</w:t>
            </w:r>
          </w:p>
        </w:tc>
        <w:tc>
          <w:tcPr>
            <w:tcW w:w="385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BB21BB" w14:textId="49CB5B70" w:rsidR="00F71958" w:rsidRPr="001641D5" w:rsidRDefault="00F71958" w:rsidP="00303635">
            <w:pPr>
              <w:spacing w:before="120" w:after="120"/>
            </w:pPr>
            <w:r w:rsidRPr="001641D5">
              <w:rPr>
                <w:noProof/>
              </w:rPr>
              <w:drawing>
                <wp:inline distT="0" distB="0" distL="0" distR="0" wp14:anchorId="6CBB2549" wp14:editId="21CF2226">
                  <wp:extent cx="238125" cy="209550"/>
                  <wp:effectExtent l="0" t="0" r="0" b="0"/>
                  <wp:docPr id="7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1641D5">
              <w:t>Your</w:t>
            </w:r>
            <w:r>
              <w:t xml:space="preserve"> </w:t>
            </w:r>
            <w:r w:rsidRPr="001641D5">
              <w:t>current</w:t>
            </w:r>
            <w:r>
              <w:t xml:space="preserve"> </w:t>
            </w:r>
            <w:r w:rsidRPr="001641D5">
              <w:t>premium</w:t>
            </w:r>
            <w:r>
              <w:t xml:space="preserve"> </w:t>
            </w:r>
            <w:r w:rsidRPr="001641D5">
              <w:t>balance</w:t>
            </w:r>
            <w:r>
              <w:t xml:space="preserve"> </w:t>
            </w:r>
            <w:r w:rsidRPr="001641D5">
              <w:t>is</w:t>
            </w:r>
            <w:r>
              <w:t xml:space="preserve"> </w:t>
            </w:r>
            <w:r w:rsidRPr="001641D5">
              <w:t>&lt;$XX.XX&gt;.</w:t>
            </w:r>
            <w:r>
              <w:t xml:space="preserve"> </w:t>
            </w:r>
            <w:r w:rsidRPr="001641D5">
              <w:t>As</w:t>
            </w:r>
            <w:r>
              <w:t xml:space="preserve"> </w:t>
            </w:r>
            <w:r w:rsidRPr="001641D5">
              <w:t>a</w:t>
            </w:r>
            <w:r>
              <w:t xml:space="preserve"> </w:t>
            </w:r>
            <w:r w:rsidRPr="001641D5">
              <w:t>reminder,</w:t>
            </w:r>
            <w:r>
              <w:t xml:space="preserve"> </w:t>
            </w:r>
            <w:r w:rsidRPr="001641D5">
              <w:t>any</w:t>
            </w:r>
            <w:r>
              <w:t xml:space="preserve"> </w:t>
            </w:r>
            <w:r w:rsidRPr="001641D5">
              <w:t>balances</w:t>
            </w:r>
            <w:r>
              <w:t xml:space="preserve"> </w:t>
            </w:r>
            <w:r w:rsidRPr="001641D5">
              <w:t>due</w:t>
            </w:r>
            <w:r>
              <w:t xml:space="preserve"> </w:t>
            </w:r>
            <w:r w:rsidRPr="001641D5">
              <w:t>prior</w:t>
            </w:r>
            <w:r>
              <w:t xml:space="preserve"> </w:t>
            </w:r>
            <w:r w:rsidRPr="001641D5">
              <w:t>to</w:t>
            </w:r>
            <w:r>
              <w:t xml:space="preserve"> </w:t>
            </w:r>
            <w:r w:rsidRPr="001641D5">
              <w:t>the</w:t>
            </w:r>
            <w:r>
              <w:t xml:space="preserve"> </w:t>
            </w:r>
            <w:r w:rsidRPr="001641D5">
              <w:t>start</w:t>
            </w:r>
            <w:r>
              <w:t xml:space="preserve"> </w:t>
            </w:r>
            <w:r w:rsidRPr="001641D5">
              <w:t>of</w:t>
            </w:r>
            <w:r>
              <w:t xml:space="preserve"> </w:t>
            </w:r>
            <w:r w:rsidRPr="001641D5">
              <w:t>your</w:t>
            </w:r>
            <w:r>
              <w:t xml:space="preserve"> </w:t>
            </w:r>
            <w:r w:rsidRPr="001641D5">
              <w:t>&lt;Social</w:t>
            </w:r>
            <w:r>
              <w:t xml:space="preserve"> </w:t>
            </w:r>
            <w:r w:rsidRPr="001641D5">
              <w:t>Security/Railroad</w:t>
            </w:r>
            <w:r>
              <w:t xml:space="preserve"> </w:t>
            </w:r>
            <w:r w:rsidRPr="001641D5">
              <w:t>Board&gt;</w:t>
            </w:r>
            <w:r>
              <w:t xml:space="preserve"> </w:t>
            </w:r>
            <w:r w:rsidRPr="001641D5">
              <w:t>Withholding</w:t>
            </w:r>
            <w:r>
              <w:t xml:space="preserve"> </w:t>
            </w:r>
            <w:r w:rsidRPr="001641D5">
              <w:t>must</w:t>
            </w:r>
            <w:r>
              <w:t xml:space="preserve"> </w:t>
            </w:r>
            <w:r w:rsidRPr="001641D5">
              <w:t>still</w:t>
            </w:r>
            <w:r>
              <w:t xml:space="preserve"> </w:t>
            </w:r>
            <w:r w:rsidRPr="001641D5">
              <w:t>be</w:t>
            </w:r>
            <w:r>
              <w:t xml:space="preserve"> </w:t>
            </w:r>
            <w:r w:rsidRPr="001641D5">
              <w:t>paid</w:t>
            </w:r>
            <w:r>
              <w:t xml:space="preserve"> </w:t>
            </w:r>
            <w:r w:rsidRPr="001641D5">
              <w:t>separately</w:t>
            </w:r>
            <w:r>
              <w:t xml:space="preserve"> </w:t>
            </w:r>
            <w:r w:rsidRPr="001641D5">
              <w:t>from</w:t>
            </w:r>
            <w:r>
              <w:t xml:space="preserve"> </w:t>
            </w:r>
            <w:r w:rsidRPr="001641D5">
              <w:t>this</w:t>
            </w:r>
            <w:r>
              <w:t xml:space="preserve"> </w:t>
            </w:r>
            <w:r w:rsidRPr="001641D5">
              <w:t>payment</w:t>
            </w:r>
            <w:r>
              <w:t xml:space="preserve"> </w:t>
            </w:r>
            <w:r w:rsidRPr="001641D5">
              <w:t>method.</w:t>
            </w:r>
          </w:p>
          <w:p w14:paraId="5709F50D" w14:textId="77777777" w:rsidR="00F71958" w:rsidRPr="001641D5" w:rsidRDefault="00F71958" w:rsidP="00303635">
            <w:pPr>
              <w:spacing w:before="120" w:after="120"/>
              <w:rPr>
                <w:b/>
              </w:rPr>
            </w:pPr>
          </w:p>
          <w:p w14:paraId="340AD6B4" w14:textId="50052E63" w:rsidR="00F71958" w:rsidRPr="001641D5" w:rsidRDefault="00F71958" w:rsidP="00303635">
            <w:pPr>
              <w:spacing w:before="120" w:after="120"/>
            </w:pPr>
            <w:r w:rsidRPr="001641D5">
              <w:rPr>
                <w:b/>
              </w:rPr>
              <w:t>Note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t>For</w:t>
            </w:r>
            <w:r>
              <w:t xml:space="preserve"> </w:t>
            </w:r>
            <w:r w:rsidRPr="001641D5">
              <w:t>additional</w:t>
            </w:r>
            <w:r>
              <w:t xml:space="preserve"> </w:t>
            </w:r>
            <w:r w:rsidRPr="001641D5">
              <w:t>questions</w:t>
            </w:r>
            <w:r>
              <w:t xml:space="preserve"> </w:t>
            </w:r>
            <w:r w:rsidRPr="001641D5">
              <w:t>about</w:t>
            </w:r>
            <w:r>
              <w:t xml:space="preserve"> </w:t>
            </w:r>
            <w:r w:rsidRPr="001641D5">
              <w:t>SSA</w:t>
            </w:r>
            <w:r>
              <w:t xml:space="preserve"> </w:t>
            </w:r>
            <w:r w:rsidRPr="001641D5">
              <w:t>or</w:t>
            </w:r>
            <w:r>
              <w:t xml:space="preserve"> </w:t>
            </w:r>
            <w:r w:rsidRPr="001641D5">
              <w:t>RRB</w:t>
            </w:r>
            <w:r>
              <w:t xml:space="preserve"> </w:t>
            </w:r>
            <w:r w:rsidRPr="001641D5">
              <w:t>refer</w:t>
            </w:r>
            <w:r>
              <w:t xml:space="preserve"> </w:t>
            </w:r>
            <w:r w:rsidRPr="001641D5">
              <w:t>to</w:t>
            </w:r>
            <w:r>
              <w:t xml:space="preserve"> </w:t>
            </w:r>
            <w:hyperlink r:id="rId27" w:anchor="!/view?docid=c9595e77-f754-47ac-80a2-24e1a01c6337" w:history="1">
              <w:r w:rsidR="000E2553">
                <w:rPr>
                  <w:rStyle w:val="Hyperlink"/>
                </w:rPr>
                <w:t>Aetna MED D - SilverScript - SSA/RRB Premium Withholding (073397)</w:t>
              </w:r>
            </w:hyperlink>
            <w:r w:rsidRPr="001641D5">
              <w:rPr>
                <w:rFonts w:cs="Arial"/>
                <w:bCs/>
              </w:rPr>
              <w:t>.</w:t>
            </w:r>
          </w:p>
          <w:p w14:paraId="1EDB8F35" w14:textId="77777777" w:rsidR="00F71958" w:rsidRPr="001641D5" w:rsidRDefault="00F71958" w:rsidP="00303635">
            <w:pPr>
              <w:spacing w:before="120" w:after="120"/>
            </w:pPr>
          </w:p>
        </w:tc>
      </w:tr>
    </w:tbl>
    <w:p w14:paraId="0B09F827" w14:textId="77777777" w:rsidR="007E6707" w:rsidRDefault="007E6707" w:rsidP="00303635">
      <w:pPr>
        <w:spacing w:before="120" w:after="120"/>
      </w:pPr>
    </w:p>
    <w:p w14:paraId="1881B448" w14:textId="5379433A" w:rsidR="00FF36EE" w:rsidRDefault="00FF36EE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F36EE" w14:paraId="3B99AE27" w14:textId="77777777" w:rsidTr="00CA212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2EDE5E7" w14:textId="77777777" w:rsidR="00FF36EE" w:rsidRPr="00FF36EE" w:rsidRDefault="00FF36EE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lang w:val="en-US"/>
              </w:rPr>
            </w:pPr>
            <w:bookmarkStart w:id="53" w:name="_Toc176950001"/>
            <w:r>
              <w:rPr>
                <w:rFonts w:ascii="Verdana" w:hAnsi="Verdana"/>
                <w:i w:val="0"/>
                <w:iCs w:val="0"/>
                <w:lang w:val="en-US"/>
              </w:rPr>
              <w:t>Premium Payment Options</w:t>
            </w:r>
            <w:bookmarkEnd w:id="53"/>
          </w:p>
        </w:tc>
      </w:tr>
    </w:tbl>
    <w:p w14:paraId="5911FFDF" w14:textId="77777777" w:rsidR="00303635" w:rsidRDefault="00303635" w:rsidP="00303635">
      <w:pPr>
        <w:spacing w:before="120" w:after="120"/>
        <w:contextualSpacing/>
      </w:pPr>
    </w:p>
    <w:p w14:paraId="11BAE2D7" w14:textId="5F6FA4CC" w:rsidR="003D454A" w:rsidRDefault="00FF36EE" w:rsidP="00303635">
      <w:pPr>
        <w:spacing w:before="120" w:after="120"/>
      </w:pPr>
      <w:r>
        <w:t xml:space="preserve">The plan offers many ways for beneficiaries to pay their Aetna SilverScript MED D premiums. MED D CCRs can assist beneficiaries with processing a one-time payment over the phone or beneficiaries can also utilize one of many self-service options. </w:t>
      </w:r>
    </w:p>
    <w:p w14:paraId="499D0F52" w14:textId="77777777" w:rsidR="003D454A" w:rsidRDefault="003D454A" w:rsidP="00303635">
      <w:pPr>
        <w:spacing w:before="120" w:after="120"/>
      </w:pPr>
    </w:p>
    <w:p w14:paraId="2961A5FD" w14:textId="77777777" w:rsidR="00FF36EE" w:rsidRDefault="003D454A" w:rsidP="00303635">
      <w:pPr>
        <w:spacing w:before="120" w:after="120"/>
      </w:pPr>
      <w:r>
        <w:t>F</w:t>
      </w:r>
      <w:r w:rsidR="00FF36EE">
        <w:t xml:space="preserve">ollow the </w:t>
      </w:r>
      <w:proofErr w:type="gramStart"/>
      <w:r w:rsidR="00FF36EE">
        <w:t>below</w:t>
      </w:r>
      <w:proofErr w:type="gramEnd"/>
      <w:r w:rsidR="00FF36EE">
        <w:t xml:space="preserve"> steps for assisting </w:t>
      </w:r>
      <w:r>
        <w:t>beneficiaries</w:t>
      </w:r>
      <w:r w:rsidR="00FF36EE">
        <w:t xml:space="preserve"> with one-time payment options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433"/>
        <w:gridCol w:w="3184"/>
        <w:gridCol w:w="5503"/>
      </w:tblGrid>
      <w:tr w:rsidR="00FF36EE" w14:paraId="39922E50" w14:textId="77777777" w:rsidTr="72515471">
        <w:trPr>
          <w:trHeight w:val="31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9B5A7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</w:rPr>
            </w:pPr>
            <w:r>
              <w:rPr>
                <w:b/>
              </w:rPr>
              <w:t>Step</w:t>
            </w:r>
          </w:p>
        </w:tc>
        <w:tc>
          <w:tcPr>
            <w:tcW w:w="1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A79DF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</w:rPr>
            </w:pPr>
            <w:r>
              <w:rPr>
                <w:b/>
              </w:rPr>
              <w:t>Action</w:t>
            </w:r>
          </w:p>
        </w:tc>
      </w:tr>
      <w:tr w:rsidR="00FF36EE" w14:paraId="5EB8D9A9" w14:textId="77777777" w:rsidTr="72515471">
        <w:trPr>
          <w:trHeight w:val="31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785C9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1</w:t>
            </w:r>
          </w:p>
        </w:tc>
        <w:tc>
          <w:tcPr>
            <w:tcW w:w="12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437E1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rPr>
                <w:rFonts w:cs="TimesNewRoman"/>
              </w:rPr>
              <w:t xml:space="preserve">Verify the balance due in </w:t>
            </w:r>
            <w:r>
              <w:rPr>
                <w:rFonts w:cs="TimesNewRoman"/>
                <w:b/>
              </w:rPr>
              <w:t>PeopleSafe</w:t>
            </w:r>
            <w:r>
              <w:rPr>
                <w:rFonts w:cs="TimesNewRoman"/>
              </w:rPr>
              <w:t xml:space="preserve">; refer to the </w:t>
            </w:r>
            <w:hyperlink w:anchor="_Viewing_Premium_Balance" w:history="1">
              <w:r w:rsidRPr="00C6639B">
                <w:rPr>
                  <w:rStyle w:val="Hyperlink"/>
                  <w:rFonts w:cs="TimesNewRoman"/>
                  <w:bCs/>
                </w:rPr>
                <w:t>Viewing Premium Balance</w:t>
              </w:r>
            </w:hyperlink>
            <w:r w:rsidR="00C6639B" w:rsidRPr="00C6639B">
              <w:rPr>
                <w:rFonts w:cs="TimesNewRoman"/>
                <w:bCs/>
              </w:rPr>
              <w:t>.</w:t>
            </w:r>
          </w:p>
          <w:p w14:paraId="1E006DA2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</w:rPr>
            </w:pPr>
          </w:p>
          <w:p w14:paraId="117AB0DA" w14:textId="71D173AA" w:rsidR="00FF36EE" w:rsidRDefault="00FF36EE" w:rsidP="00303635">
            <w:pPr>
              <w:spacing w:before="120" w:after="120"/>
            </w:pPr>
            <w:r>
              <w:rPr>
                <w:b/>
              </w:rPr>
              <w:t>Reminder</w:t>
            </w:r>
            <w:r w:rsidR="00061A2F">
              <w:rPr>
                <w:b/>
              </w:rPr>
              <w:t xml:space="preserve">: </w:t>
            </w:r>
            <w:proofErr w:type="gramStart"/>
            <w:r>
              <w:t>In order to</w:t>
            </w:r>
            <w:proofErr w:type="gramEnd"/>
            <w:r>
              <w:t xml:space="preserve"> view all payments and adjustments made to the beneficiary’s account, change the </w:t>
            </w:r>
            <w:r>
              <w:rPr>
                <w:b/>
              </w:rPr>
              <w:t xml:space="preserve">Date </w:t>
            </w:r>
            <w:proofErr w:type="gramStart"/>
            <w:r>
              <w:rPr>
                <w:b/>
              </w:rPr>
              <w:t>Range</w:t>
            </w:r>
            <w:r>
              <w:t xml:space="preserve"> fields</w:t>
            </w:r>
            <w:proofErr w:type="gramEnd"/>
            <w:r>
              <w:t xml:space="preserve"> to the following: </w:t>
            </w:r>
          </w:p>
          <w:p w14:paraId="2ADF5C3C" w14:textId="0B4F2996" w:rsidR="00FF36EE" w:rsidRDefault="00FF36EE" w:rsidP="00303635">
            <w:pPr>
              <w:numPr>
                <w:ilvl w:val="0"/>
                <w:numId w:val="54"/>
              </w:numPr>
              <w:spacing w:before="120" w:after="120"/>
            </w:pPr>
            <w:r>
              <w:t>Start Date</w:t>
            </w:r>
            <w:r w:rsidR="00061A2F">
              <w:t xml:space="preserve">: </w:t>
            </w:r>
            <w:r>
              <w:t>01/01/2006</w:t>
            </w:r>
          </w:p>
          <w:p w14:paraId="55E236BF" w14:textId="19BFFE02" w:rsidR="00FF36EE" w:rsidRDefault="00FF36EE" w:rsidP="00303635">
            <w:pPr>
              <w:numPr>
                <w:ilvl w:val="0"/>
                <w:numId w:val="54"/>
              </w:numPr>
              <w:spacing w:before="120" w:after="120"/>
            </w:pPr>
            <w:r>
              <w:t>End Date</w:t>
            </w:r>
            <w:r w:rsidR="00061A2F">
              <w:t xml:space="preserve">: </w:t>
            </w:r>
            <w:r>
              <w:t>12/31 of the current year</w:t>
            </w:r>
          </w:p>
          <w:p w14:paraId="625B2C21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</w:tc>
      </w:tr>
      <w:tr w:rsidR="00FF36EE" w14:paraId="3BA0D878" w14:textId="77777777" w:rsidTr="72515471">
        <w:trPr>
          <w:trHeight w:val="311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02E8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2</w:t>
            </w:r>
          </w:p>
        </w:tc>
        <w:tc>
          <w:tcPr>
            <w:tcW w:w="1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84E" w14:textId="3676AA76" w:rsidR="00FF36EE" w:rsidRDefault="00183A12" w:rsidP="00303635">
            <w:pPr>
              <w:spacing w:before="120" w:after="120"/>
            </w:pPr>
            <w:r>
              <w:rPr>
                <w:b/>
                <w:noProof/>
              </w:rPr>
              <w:drawing>
                <wp:inline distT="0" distB="0" distL="0" distR="0" wp14:anchorId="629265C4" wp14:editId="432D287A">
                  <wp:extent cx="285750" cy="180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36EE">
              <w:rPr>
                <w:b/>
              </w:rPr>
              <w:t xml:space="preserve">  </w:t>
            </w:r>
            <w:r w:rsidR="00FF36EE">
              <w:t>I can assist you with processing your One-Time payment via Credit Card/Debit Card or E-check or provide you with more information about our self-service options.</w:t>
            </w:r>
          </w:p>
          <w:p w14:paraId="40955313" w14:textId="77777777" w:rsidR="00FF36EE" w:rsidRDefault="00FF36EE" w:rsidP="00303635">
            <w:pPr>
              <w:spacing w:before="120" w:after="120"/>
            </w:pPr>
          </w:p>
        </w:tc>
      </w:tr>
      <w:tr w:rsidR="00FF36EE" w14:paraId="7C53378A" w14:textId="77777777" w:rsidTr="72515471">
        <w:trPr>
          <w:trHeight w:val="311"/>
        </w:trPr>
        <w:tc>
          <w:tcPr>
            <w:tcW w:w="0" w:type="auto"/>
            <w:vMerge/>
            <w:vAlign w:val="center"/>
            <w:hideMark/>
          </w:tcPr>
          <w:p w14:paraId="249D41E5" w14:textId="77777777" w:rsidR="00FF36EE" w:rsidRDefault="00FF36EE" w:rsidP="00303635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5C0EA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</w:rPr>
            </w:pPr>
            <w:r>
              <w:rPr>
                <w:rFonts w:cs="TimesNewRoman"/>
                <w:b/>
              </w:rPr>
              <w:t>If the beneficiary responds with...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698DD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>
              <w:rPr>
                <w:rFonts w:cs="TimesNewRoman"/>
                <w:b/>
              </w:rPr>
              <w:t>Then…</w:t>
            </w:r>
          </w:p>
        </w:tc>
      </w:tr>
      <w:tr w:rsidR="00FF36EE" w14:paraId="0753E209" w14:textId="77777777" w:rsidTr="72515471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1F86A07F" w14:textId="77777777" w:rsidR="00FF36EE" w:rsidRDefault="00FF36EE" w:rsidP="00303635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941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Credit Card/Debit Card</w:t>
            </w:r>
          </w:p>
          <w:p w14:paraId="324C102C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C3F" w14:textId="3A19B4D3" w:rsidR="00FF36EE" w:rsidRDefault="00FF36EE" w:rsidP="00303635">
            <w:pPr>
              <w:spacing w:before="120" w:after="120"/>
            </w:pPr>
            <w:r>
              <w:rPr>
                <w:rFonts w:cs="TimesNewRoman"/>
              </w:rPr>
              <w:t xml:space="preserve">Refer to </w:t>
            </w:r>
            <w:hyperlink r:id="rId29" w:anchor="!/view?docid=56e63826-3e28-4427-b5e9-1dc4a5140209" w:history="1">
              <w:r w:rsidR="004D1E96">
                <w:rPr>
                  <w:rStyle w:val="Hyperlink"/>
                </w:rPr>
                <w:t>Aetna MED D - SilverScript - Premium Billing Credit Card Single-Sign-On (SSO) Processes (098901)</w:t>
              </w:r>
            </w:hyperlink>
            <w:r>
              <w:rPr>
                <w:color w:val="000000"/>
              </w:rPr>
              <w:t>.</w:t>
            </w:r>
          </w:p>
          <w:p w14:paraId="664F3291" w14:textId="77777777" w:rsidR="004C57F8" w:rsidRDefault="004C57F8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</w:tc>
      </w:tr>
      <w:tr w:rsidR="00FF36EE" w14:paraId="34DC26DD" w14:textId="77777777" w:rsidTr="72515471">
        <w:trPr>
          <w:trHeight w:val="311"/>
        </w:trPr>
        <w:tc>
          <w:tcPr>
            <w:tcW w:w="0" w:type="auto"/>
            <w:vMerge/>
            <w:vAlign w:val="center"/>
            <w:hideMark/>
          </w:tcPr>
          <w:p w14:paraId="38132253" w14:textId="77777777" w:rsidR="00FF36EE" w:rsidRDefault="00FF36EE" w:rsidP="00303635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A6B0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E-Check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44A" w14:textId="263EC3E0" w:rsidR="00FF36EE" w:rsidRDefault="00FF36EE" w:rsidP="00303635">
            <w:pPr>
              <w:spacing w:before="120" w:after="120"/>
              <w:rPr>
                <w:color w:val="000000"/>
              </w:rPr>
            </w:pPr>
            <w:r>
              <w:rPr>
                <w:rFonts w:cs="TimesNewRoman"/>
              </w:rPr>
              <w:t xml:space="preserve">Refer to </w:t>
            </w:r>
            <w:hyperlink r:id="rId30" w:anchor="!/view?docid=6c4730ff-7093-47c9-a1b5-87593d686394" w:history="1">
              <w:r w:rsidR="00FB13A8">
                <w:rPr>
                  <w:rStyle w:val="Hyperlink"/>
                </w:rPr>
                <w:t>Aetna MED D – SilverScript - Premium Billing E-Check/EFT Single-Sign-On (SSO) Processes (005923)</w:t>
              </w:r>
            </w:hyperlink>
            <w:r>
              <w:rPr>
                <w:color w:val="000000"/>
              </w:rPr>
              <w:t>.</w:t>
            </w:r>
          </w:p>
          <w:p w14:paraId="05A8B95F" w14:textId="77777777" w:rsidR="00FF36EE" w:rsidRDefault="00FF36EE" w:rsidP="00303635">
            <w:pPr>
              <w:spacing w:before="120" w:after="120"/>
              <w:rPr>
                <w:rFonts w:cs="TimesNewRoman"/>
              </w:rPr>
            </w:pPr>
          </w:p>
        </w:tc>
      </w:tr>
      <w:tr w:rsidR="00FF36EE" w14:paraId="6C7D29C9" w14:textId="77777777" w:rsidTr="72515471">
        <w:trPr>
          <w:trHeight w:val="311"/>
        </w:trPr>
        <w:tc>
          <w:tcPr>
            <w:tcW w:w="0" w:type="auto"/>
            <w:vMerge/>
            <w:vAlign w:val="center"/>
            <w:hideMark/>
          </w:tcPr>
          <w:p w14:paraId="7CCBAC58" w14:textId="77777777" w:rsidR="00FF36EE" w:rsidRDefault="00FF36EE" w:rsidP="00303635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7C9" w14:textId="77777777" w:rsidR="00FF36EE" w:rsidRP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  <w:bCs/>
              </w:rPr>
            </w:pPr>
            <w:r w:rsidRPr="00FF36EE">
              <w:rPr>
                <w:rFonts w:cs="TimesNewRoman"/>
                <w:b/>
                <w:bCs/>
              </w:rPr>
              <w:t xml:space="preserve">Self-Service Options 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C4" w14:textId="379E5F90" w:rsidR="00FF36EE" w:rsidRDefault="00183A12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rPr>
                <w:b/>
                <w:noProof/>
              </w:rPr>
              <w:drawing>
                <wp:inline distT="0" distB="0" distL="0" distR="0" wp14:anchorId="255700F9" wp14:editId="7EBD1A14">
                  <wp:extent cx="285750" cy="180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36EE">
              <w:rPr>
                <w:b/>
              </w:rPr>
              <w:t xml:space="preserve">  </w:t>
            </w:r>
            <w:r w:rsidR="00FF36EE">
              <w:rPr>
                <w:rFonts w:cs="TimesNewRoman"/>
              </w:rPr>
              <w:t xml:space="preserve">You can also make a payment through one of the following options: </w:t>
            </w:r>
          </w:p>
          <w:p w14:paraId="56CB1437" w14:textId="77777777" w:rsidR="00FF36EE" w:rsidRDefault="00FF36EE" w:rsidP="00303635">
            <w:pPr>
              <w:spacing w:before="120" w:after="120"/>
              <w:rPr>
                <w:rFonts w:cs="TimesNewRoman"/>
              </w:rPr>
            </w:pPr>
          </w:p>
          <w:p w14:paraId="47D35BAB" w14:textId="77777777" w:rsidR="00FF36EE" w:rsidRDefault="00FF36EE" w:rsidP="00303635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rPr>
                <w:rFonts w:cs="TimesNewRoman"/>
              </w:rPr>
              <w:t>IVR Payment</w:t>
            </w:r>
          </w:p>
          <w:p w14:paraId="12709939" w14:textId="77777777" w:rsidR="00FF36EE" w:rsidRDefault="00FF36EE" w:rsidP="00303635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rPr>
                <w:rFonts w:cs="TimesNewRoman"/>
              </w:rPr>
              <w:t>Online Payment</w:t>
            </w:r>
          </w:p>
          <w:p w14:paraId="04B2DAFB" w14:textId="77777777" w:rsidR="00FF36EE" w:rsidRDefault="00FF36EE" w:rsidP="00303635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rPr>
                <w:rFonts w:cs="TimesNewRoman"/>
              </w:rPr>
              <w:t>Pay at a standalone CVS/pharmacy</w:t>
            </w:r>
          </w:p>
          <w:p w14:paraId="5C87764B" w14:textId="77777777" w:rsidR="001A5D3C" w:rsidRDefault="001A5D3C" w:rsidP="00303635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rPr>
                <w:rFonts w:cs="TimesNewRoman"/>
              </w:rPr>
              <w:t>Mail In Payment</w:t>
            </w:r>
          </w:p>
          <w:p w14:paraId="53D21467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3D65A89B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rPr>
                <w:rFonts w:cs="TimesNewRoman"/>
              </w:rPr>
              <w:t>Which payment method can I provide more information on?</w:t>
            </w:r>
          </w:p>
          <w:p w14:paraId="00021F73" w14:textId="77777777" w:rsidR="00FF36EE" w:rsidRDefault="00FF36EE" w:rsidP="00303635">
            <w:pPr>
              <w:spacing w:before="120" w:after="120"/>
              <w:rPr>
                <w:rFonts w:cs="TimesNewRoman"/>
              </w:rPr>
            </w:pPr>
          </w:p>
        </w:tc>
      </w:tr>
      <w:tr w:rsidR="00FF36EE" w14:paraId="545BA443" w14:textId="77777777" w:rsidTr="72515471">
        <w:trPr>
          <w:trHeight w:val="105"/>
        </w:trPr>
        <w:tc>
          <w:tcPr>
            <w:tcW w:w="0" w:type="auto"/>
            <w:vMerge/>
            <w:vAlign w:val="center"/>
            <w:hideMark/>
          </w:tcPr>
          <w:p w14:paraId="18B8E7E7" w14:textId="77777777" w:rsidR="00FF36EE" w:rsidRDefault="00FF36EE" w:rsidP="00303635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A54F21" w14:textId="77777777" w:rsidR="00FF36EE" w:rsidRDefault="00FF36EE" w:rsidP="00303635">
            <w:pPr>
              <w:spacing w:before="120" w:after="120"/>
              <w:rPr>
                <w:rFonts w:cs="TimesNewRoma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96008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If the beneficiary responds with..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5F1D7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Then...</w:t>
            </w:r>
          </w:p>
        </w:tc>
      </w:tr>
      <w:tr w:rsidR="00FF36EE" w14:paraId="1BABA645" w14:textId="77777777" w:rsidTr="72515471">
        <w:trPr>
          <w:trHeight w:val="105"/>
        </w:trPr>
        <w:tc>
          <w:tcPr>
            <w:tcW w:w="0" w:type="auto"/>
            <w:vMerge/>
            <w:vAlign w:val="center"/>
          </w:tcPr>
          <w:p w14:paraId="5AB99267" w14:textId="77777777" w:rsidR="00FF36EE" w:rsidRDefault="00FF36EE" w:rsidP="00303635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1C32611F" w14:textId="77777777" w:rsidR="00FF36EE" w:rsidRDefault="00FF36EE" w:rsidP="00303635">
            <w:pPr>
              <w:spacing w:before="120" w:after="120"/>
              <w:rPr>
                <w:rFonts w:cs="TimesNewRoma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4B9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IVR Payment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B78" w14:textId="06B4916C" w:rsidR="00FF36EE" w:rsidRDefault="00183A12" w:rsidP="00303635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  <w:noProof/>
              </w:rPr>
              <w:drawing>
                <wp:inline distT="0" distB="0" distL="0" distR="0" wp14:anchorId="15CD1219" wp14:editId="4FD0E1CF">
                  <wp:extent cx="285750" cy="180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4" w:name="OLE_LINK48"/>
            <w:r w:rsidR="00EA534D">
              <w:rPr>
                <w:b/>
              </w:rPr>
              <w:t xml:space="preserve"> </w:t>
            </w:r>
            <w:r w:rsidR="00EA534D" w:rsidRPr="00EA534D">
              <w:rPr>
                <w:bCs/>
              </w:rPr>
              <w:t>You can</w:t>
            </w:r>
            <w:r w:rsidR="00EA534D">
              <w:rPr>
                <w:b/>
              </w:rPr>
              <w:t xml:space="preserve"> </w:t>
            </w:r>
            <w:r w:rsidR="00FF36EE">
              <w:t xml:space="preserve">call the automated system at </w:t>
            </w:r>
            <w:r w:rsidR="00BB34B5" w:rsidRPr="00BB34B5">
              <w:rPr>
                <w:rFonts w:cs="Segoe UI"/>
                <w:b/>
              </w:rPr>
              <w:t>1-833-287-0075</w:t>
            </w:r>
            <w:r w:rsidR="00FF36EE">
              <w:rPr>
                <w:rFonts w:cs="Segoe UI"/>
                <w:color w:val="0000FF"/>
              </w:rPr>
              <w:t xml:space="preserve"> </w:t>
            </w:r>
            <w:r w:rsidR="00FF36EE">
              <w:t>to make a One Time Credit Card/Debit Card payment. This option is available 24 hours a day.</w:t>
            </w:r>
            <w:r w:rsidR="004C57F8">
              <w:t xml:space="preserve"> </w:t>
            </w:r>
            <w:bookmarkStart w:id="55" w:name="OLE_LINK18"/>
            <w:r w:rsidR="004C57F8">
              <w:t>Please note that payments made on the IVR may take up to 3 days to be visible in plan systems.</w:t>
            </w:r>
          </w:p>
          <w:p w14:paraId="4DC06167" w14:textId="77777777" w:rsidR="00966377" w:rsidRDefault="00966377" w:rsidP="00303635">
            <w:pPr>
              <w:autoSpaceDE w:val="0"/>
              <w:autoSpaceDN w:val="0"/>
              <w:adjustRightInd w:val="0"/>
              <w:spacing w:before="120" w:after="120"/>
            </w:pPr>
          </w:p>
          <w:p w14:paraId="686578D8" w14:textId="5032D7FE" w:rsidR="00966377" w:rsidRDefault="00966377" w:rsidP="00303635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Refer to </w:t>
            </w:r>
            <w:bookmarkStart w:id="56" w:name="OLE_LINK47"/>
            <w:r w:rsidR="003D454A">
              <w:fldChar w:fldCharType="begin"/>
            </w:r>
            <w:r w:rsidR="00F92BBC">
              <w:instrText>HYPERLINK "https://thesource.cvshealth.com/nuxeo/thesource/" \l "!/view?docid=07b5a134-7762-4b32-9bb3-6ebe9079c739"</w:instrText>
            </w:r>
            <w:r w:rsidR="003D454A">
              <w:fldChar w:fldCharType="separate"/>
            </w:r>
            <w:bookmarkEnd w:id="56"/>
            <w:r w:rsidR="00F92BBC">
              <w:rPr>
                <w:rStyle w:val="Hyperlink"/>
              </w:rPr>
              <w:t>Aetna MED D - SilverScript - Premium Billing Payment IVR (028730)</w:t>
            </w:r>
            <w:r w:rsidR="003D454A">
              <w:fldChar w:fldCharType="end"/>
            </w:r>
            <w:r w:rsidR="00F34AF0">
              <w:t>.</w:t>
            </w:r>
          </w:p>
          <w:bookmarkEnd w:id="54"/>
          <w:bookmarkEnd w:id="55"/>
          <w:p w14:paraId="17D9DACD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FF36EE" w14:paraId="619AEDBC" w14:textId="77777777" w:rsidTr="72515471">
        <w:trPr>
          <w:trHeight w:val="105"/>
        </w:trPr>
        <w:tc>
          <w:tcPr>
            <w:tcW w:w="0" w:type="auto"/>
            <w:vMerge/>
            <w:vAlign w:val="center"/>
            <w:hideMark/>
          </w:tcPr>
          <w:p w14:paraId="23165699" w14:textId="77777777" w:rsidR="00FF36EE" w:rsidRDefault="00FF36EE" w:rsidP="00303635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04E188" w14:textId="77777777" w:rsidR="00FF36EE" w:rsidRDefault="00FF36EE" w:rsidP="00303635">
            <w:pPr>
              <w:spacing w:before="120" w:after="120"/>
              <w:rPr>
                <w:rFonts w:cs="TimesNewRoma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EFDA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rPr>
                <w:rFonts w:cs="TimesNewRoman"/>
                <w:b/>
              </w:rPr>
              <w:t>Online Payment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90C" w14:textId="249A6041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</w:pPr>
            <w:r>
              <w:t xml:space="preserve">Refer to </w:t>
            </w:r>
            <w:hyperlink r:id="rId31" w:anchor="!/view?docid=14948382-cd5e-4f18-a5bc-0e843a6c974e" w:history="1">
              <w:r w:rsidR="00B3305C">
                <w:rPr>
                  <w:rStyle w:val="Hyperlink"/>
                </w:rPr>
                <w:t>Aetna MED D - SilverScript - Premium Billing Online Payment Portal (101305)</w:t>
              </w:r>
            </w:hyperlink>
            <w:r w:rsidR="00F34AF0" w:rsidRPr="004D1E96">
              <w:rPr>
                <w:rStyle w:val="Hyperlink"/>
                <w:color w:val="auto"/>
                <w:u w:val="none"/>
              </w:rPr>
              <w:t>.</w:t>
            </w:r>
          </w:p>
          <w:p w14:paraId="75BCA5BB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612EF5DC" w14:textId="4D2FE13D" w:rsidR="00094BCF" w:rsidRDefault="00094BCF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bookmarkStart w:id="57" w:name="OLE_LINK17"/>
            <w:bookmarkStart w:id="58" w:name="OLE_LINK19"/>
            <w:r w:rsidRPr="003D454A">
              <w:rPr>
                <w:rFonts w:cs="TimesNewRoman"/>
                <w:b/>
                <w:bCs/>
              </w:rPr>
              <w:t>Note</w:t>
            </w:r>
            <w:r w:rsidR="00061A2F">
              <w:rPr>
                <w:rFonts w:cs="TimesNewRoman"/>
                <w:b/>
                <w:bCs/>
              </w:rPr>
              <w:t xml:space="preserve">: </w:t>
            </w:r>
            <w:r>
              <w:rPr>
                <w:rFonts w:cs="TimesNewRoman"/>
              </w:rPr>
              <w:t>Payments made on AetnaMedicare.com/</w:t>
            </w:r>
            <w:proofErr w:type="spellStart"/>
            <w:r>
              <w:rPr>
                <w:rFonts w:cs="TimesNewRoman"/>
              </w:rPr>
              <w:t>payyourpremium</w:t>
            </w:r>
            <w:proofErr w:type="spellEnd"/>
            <w:r>
              <w:rPr>
                <w:rFonts w:cs="TimesNewRoman"/>
              </w:rPr>
              <w:t xml:space="preserve"> may take up to 3 days to be visible in plan systems.</w:t>
            </w:r>
            <w:bookmarkEnd w:id="57"/>
            <w:bookmarkEnd w:id="58"/>
          </w:p>
        </w:tc>
      </w:tr>
      <w:tr w:rsidR="00FF36EE" w14:paraId="31757B35" w14:textId="77777777" w:rsidTr="72515471">
        <w:trPr>
          <w:trHeight w:val="105"/>
        </w:trPr>
        <w:tc>
          <w:tcPr>
            <w:tcW w:w="0" w:type="auto"/>
            <w:vMerge/>
            <w:vAlign w:val="center"/>
            <w:hideMark/>
          </w:tcPr>
          <w:p w14:paraId="0F9F25F5" w14:textId="77777777" w:rsidR="00FF36EE" w:rsidRDefault="00FF36EE" w:rsidP="00303635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7FE79E" w14:textId="77777777" w:rsidR="00FF36EE" w:rsidRDefault="00FF36EE" w:rsidP="00303635">
            <w:pPr>
              <w:spacing w:before="120" w:after="120"/>
              <w:rPr>
                <w:rFonts w:cs="TimesNewRoma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7A68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Pay at a CVS/pharmacy</w:t>
            </w:r>
          </w:p>
          <w:p w14:paraId="6E95B1BC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7FD05DD9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Exception:</w:t>
            </w:r>
            <w:r>
              <w:rPr>
                <w:rFonts w:cs="TimesNewRoman"/>
              </w:rPr>
              <w:t xml:space="preserve"> CVS/pharmacy at Target &amp; Schnuck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50A" w14:textId="0524E295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rPr>
                <w:rFonts w:cs="TimesNewRoman"/>
              </w:rPr>
              <w:t xml:space="preserve">Refer to </w:t>
            </w:r>
            <w:hyperlink r:id="rId32" w:anchor="!/view?docid=6b7df87a-c5ba-4c02-a1d7-e5748373b499" w:history="1">
              <w:r w:rsidR="006945F0">
                <w:rPr>
                  <w:rStyle w:val="Hyperlink"/>
                  <w:rFonts w:cs="TimesNewRoman"/>
                </w:rPr>
                <w:t xml:space="preserve">Aetna MED D – SilverScript - </w:t>
              </w:r>
              <w:proofErr w:type="spellStart"/>
              <w:r w:rsidR="006945F0">
                <w:rPr>
                  <w:rStyle w:val="Hyperlink"/>
                  <w:rFonts w:cs="TimesNewRoman"/>
                </w:rPr>
                <w:t>Incomm</w:t>
              </w:r>
              <w:proofErr w:type="spellEnd"/>
              <w:r w:rsidR="006945F0">
                <w:rPr>
                  <w:rStyle w:val="Hyperlink"/>
                  <w:rFonts w:cs="TimesNewRoman"/>
                </w:rPr>
                <w:t xml:space="preserve"> (Pay at Pharmacy) Premium Payments (101323)</w:t>
              </w:r>
            </w:hyperlink>
            <w:r w:rsidR="00F34AF0" w:rsidRPr="004D1E96">
              <w:rPr>
                <w:rStyle w:val="Hyperlink"/>
                <w:rFonts w:cs="TimesNewRoman"/>
                <w:color w:val="auto"/>
                <w:u w:val="none"/>
              </w:rPr>
              <w:t>.</w:t>
            </w:r>
          </w:p>
          <w:p w14:paraId="4D3E9089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743BB401" w14:textId="5ECE82C6" w:rsidR="00FF36EE" w:rsidRDefault="00966377" w:rsidP="00303635">
            <w:pPr>
              <w:autoSpaceDE w:val="0"/>
              <w:autoSpaceDN w:val="0"/>
              <w:adjustRightInd w:val="0"/>
              <w:spacing w:before="120" w:after="120"/>
            </w:pPr>
            <w:r w:rsidRPr="003D454A">
              <w:rPr>
                <w:b/>
                <w:bCs/>
              </w:rPr>
              <w:t>Note</w:t>
            </w:r>
            <w:r w:rsidR="00061A2F">
              <w:rPr>
                <w:b/>
                <w:bCs/>
              </w:rPr>
              <w:t xml:space="preserve">: </w:t>
            </w:r>
            <w:r>
              <w:t xml:space="preserve">It may take up to 4 business days for premium payments made at the pharmacy to post to a member’s account. </w:t>
            </w:r>
          </w:p>
        </w:tc>
      </w:tr>
      <w:tr w:rsidR="00FF36EE" w14:paraId="64E3A282" w14:textId="77777777" w:rsidTr="72515471">
        <w:trPr>
          <w:trHeight w:val="105"/>
        </w:trPr>
        <w:tc>
          <w:tcPr>
            <w:tcW w:w="0" w:type="auto"/>
            <w:vMerge/>
            <w:vAlign w:val="center"/>
            <w:hideMark/>
          </w:tcPr>
          <w:p w14:paraId="03046903" w14:textId="77777777" w:rsidR="00FF36EE" w:rsidRDefault="00FF36EE" w:rsidP="00303635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3D59E0" w14:textId="77777777" w:rsidR="00FF36EE" w:rsidRDefault="00FF36EE" w:rsidP="00303635">
            <w:pPr>
              <w:spacing w:before="120" w:after="120"/>
              <w:rPr>
                <w:rFonts w:cs="TimesNewRoma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2A6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rPr>
                <w:rFonts w:cs="TimesNewRoman"/>
                <w:b/>
              </w:rPr>
              <w:t>Mail In Payment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6D8" w14:textId="5DBEEA4E" w:rsidR="00FF36EE" w:rsidRDefault="00000000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>
              <w:pict w14:anchorId="64CBF40B">
                <v:shape id="Picture 11" o:spid="_x0000_i1028" type="#_x0000_t75" style="width:22.5pt;height:14.25pt;visibility:visible;mso-wrap-style:square">
                  <v:imagedata r:id="rId33" o:title=""/>
                </v:shape>
              </w:pict>
            </w:r>
            <w:r w:rsidR="00FF36EE">
              <w:rPr>
                <w:b/>
              </w:rPr>
              <w:t xml:space="preserve"> </w:t>
            </w:r>
            <w:r w:rsidR="00FF36EE">
              <w:rPr>
                <w:rFonts w:cs="TimesNewRoman"/>
              </w:rPr>
              <w:t>You can mail your personal check or money order for the past due premium balance to:</w:t>
            </w:r>
          </w:p>
          <w:p w14:paraId="20835B60" w14:textId="77777777" w:rsidR="001358CA" w:rsidRDefault="001358CA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24A16988" w14:textId="29E96F6F" w:rsidR="00FF36EE" w:rsidRDefault="67609452" w:rsidP="007F66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  <w:bCs/>
              </w:rPr>
            </w:pPr>
            <w:r w:rsidRPr="001358CA">
              <w:rPr>
                <w:rFonts w:cs="TimesNewRoman"/>
                <w:b/>
                <w:bCs/>
              </w:rPr>
              <w:t>SilverScript Insurance Company</w:t>
            </w:r>
          </w:p>
          <w:p w14:paraId="793E1C76" w14:textId="0AED5597" w:rsidR="00FF36EE" w:rsidRDefault="67609452" w:rsidP="007F66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  <w:bCs/>
              </w:rPr>
            </w:pPr>
            <w:r w:rsidRPr="001358CA">
              <w:rPr>
                <w:rFonts w:cs="TimesNewRoman"/>
                <w:b/>
                <w:bCs/>
              </w:rPr>
              <w:t>P.O. Box 7411650</w:t>
            </w:r>
          </w:p>
          <w:p w14:paraId="03AAED86" w14:textId="34B97EEE" w:rsidR="00FF36EE" w:rsidRDefault="67609452" w:rsidP="007F66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  <w:bCs/>
              </w:rPr>
            </w:pPr>
            <w:r w:rsidRPr="001358CA">
              <w:rPr>
                <w:rFonts w:cs="TimesNewRoman"/>
                <w:b/>
                <w:bCs/>
              </w:rPr>
              <w:t>Chicago, IL 60674-1650</w:t>
            </w:r>
          </w:p>
          <w:p w14:paraId="151D5FF8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22F7655E" w14:textId="77777777" w:rsidR="00FF36EE" w:rsidRPr="003D454A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3D454A">
              <w:rPr>
                <w:rFonts w:cs="TimesNewRoman"/>
              </w:rPr>
              <w:t>Mailed in payments can take up to two weeks to be received by the plan.</w:t>
            </w:r>
            <w:r w:rsidR="00966377" w:rsidRPr="003D454A">
              <w:rPr>
                <w:rFonts w:cs="TimesNewRoman"/>
              </w:rPr>
              <w:t xml:space="preserve"> </w:t>
            </w:r>
            <w:bookmarkStart w:id="59" w:name="OLE_LINK16"/>
            <w:r w:rsidR="00CF1F05" w:rsidRPr="003D454A">
              <w:rPr>
                <w:rFonts w:cs="TimesNewRoman"/>
              </w:rPr>
              <w:t xml:space="preserve">Payment sent via mail are subject to USPS mailing timeframes. </w:t>
            </w:r>
            <w:r w:rsidR="00966377" w:rsidRPr="003D454A">
              <w:rPr>
                <w:rFonts w:cs="TimesNewRoman"/>
              </w:rPr>
              <w:t>Check payments are processed and posted to accounts within 72 hours of the plan receiving the payment.</w:t>
            </w:r>
            <w:bookmarkEnd w:id="59"/>
          </w:p>
          <w:p w14:paraId="07F88A70" w14:textId="77777777" w:rsidR="00FF36EE" w:rsidRDefault="00FF36EE" w:rsidP="00303635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</w:tc>
      </w:tr>
    </w:tbl>
    <w:p w14:paraId="0BDE3B6F" w14:textId="77777777" w:rsidR="00FF36EE" w:rsidRPr="00F05D0C" w:rsidRDefault="00FF36EE" w:rsidP="00303635">
      <w:pPr>
        <w:spacing w:before="120" w:after="120"/>
      </w:pPr>
    </w:p>
    <w:p w14:paraId="679ABB82" w14:textId="37261873" w:rsidR="00605E72" w:rsidRPr="00F05D0C" w:rsidRDefault="007E6707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226D4" w:rsidRPr="002652E6" w14:paraId="5D7C2063" w14:textId="77777777" w:rsidTr="00AB4DA2">
        <w:tc>
          <w:tcPr>
            <w:tcW w:w="5000" w:type="pct"/>
            <w:shd w:val="clear" w:color="auto" w:fill="C0C0C0"/>
          </w:tcPr>
          <w:p w14:paraId="36184E2F" w14:textId="5F1C8DCC" w:rsidR="005226D4" w:rsidRPr="001641D5" w:rsidRDefault="005226D4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0" w:name="_Authorized_Persons_who"/>
            <w:bookmarkStart w:id="61" w:name="_Toc8705436"/>
            <w:bookmarkStart w:id="62" w:name="_Toc176950002"/>
            <w:bookmarkEnd w:id="60"/>
            <w:r w:rsidRPr="001641D5">
              <w:rPr>
                <w:rFonts w:ascii="Verdana" w:hAnsi="Verdana"/>
                <w:i w:val="0"/>
                <w:iCs w:val="0"/>
              </w:rPr>
              <w:t>Authorized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Persons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="00B00B91" w:rsidRPr="001641D5">
              <w:rPr>
                <w:rFonts w:ascii="Verdana" w:hAnsi="Verdana"/>
                <w:i w:val="0"/>
                <w:iCs w:val="0"/>
              </w:rPr>
              <w:t>Who</w:t>
            </w:r>
            <w:r w:rsidR="00B00B91">
              <w:rPr>
                <w:rFonts w:ascii="Verdana" w:hAnsi="Verdana"/>
                <w:i w:val="0"/>
                <w:iCs w:val="0"/>
              </w:rPr>
              <w:t xml:space="preserve"> </w:t>
            </w:r>
            <w:r w:rsidR="00B00B91" w:rsidRPr="001641D5">
              <w:rPr>
                <w:rFonts w:ascii="Verdana" w:hAnsi="Verdana"/>
                <w:i w:val="0"/>
                <w:iCs w:val="0"/>
              </w:rPr>
              <w:t>Can</w:t>
            </w:r>
            <w:r w:rsidR="00B00B91">
              <w:rPr>
                <w:rFonts w:ascii="Verdana" w:hAnsi="Verdana"/>
                <w:i w:val="0"/>
                <w:iCs w:val="0"/>
              </w:rPr>
              <w:t xml:space="preserve"> </w:t>
            </w:r>
            <w:r w:rsidR="00B00B91" w:rsidRPr="001641D5">
              <w:rPr>
                <w:rFonts w:ascii="Verdana" w:hAnsi="Verdana"/>
                <w:i w:val="0"/>
                <w:iCs w:val="0"/>
              </w:rPr>
              <w:t>Make</w:t>
            </w:r>
            <w:r w:rsidR="00B00B91">
              <w:rPr>
                <w:rFonts w:ascii="Verdana" w:hAnsi="Verdana"/>
                <w:i w:val="0"/>
                <w:iCs w:val="0"/>
              </w:rPr>
              <w:t xml:space="preserve"> </w:t>
            </w:r>
            <w:r w:rsidR="00B00B91" w:rsidRPr="001641D5">
              <w:rPr>
                <w:rFonts w:ascii="Verdana" w:hAnsi="Verdana"/>
                <w:i w:val="0"/>
                <w:iCs w:val="0"/>
              </w:rPr>
              <w:t>Changes</w:t>
            </w:r>
            <w:r w:rsidR="00B00B91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to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the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Premium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Billin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Account</w:t>
            </w:r>
            <w:bookmarkEnd w:id="61"/>
            <w:bookmarkEnd w:id="62"/>
          </w:p>
        </w:tc>
      </w:tr>
    </w:tbl>
    <w:p w14:paraId="7DF36275" w14:textId="77777777" w:rsidR="00F1331F" w:rsidRDefault="00F1331F" w:rsidP="00303635">
      <w:pPr>
        <w:pStyle w:val="NormalWeb"/>
        <w:spacing w:before="120" w:beforeAutospacing="0" w:after="120" w:afterAutospacing="0"/>
        <w:contextualSpacing/>
        <w:textAlignment w:val="top"/>
      </w:pPr>
    </w:p>
    <w:p w14:paraId="7D15234D" w14:textId="77777777" w:rsidR="005226D4" w:rsidRPr="001641D5" w:rsidRDefault="00583476" w:rsidP="00303635">
      <w:pPr>
        <w:pStyle w:val="NormalWeb"/>
        <w:spacing w:before="120" w:beforeAutospacing="0" w:after="120" w:afterAutospacing="0"/>
        <w:textAlignment w:val="top"/>
      </w:pPr>
      <w:r w:rsidRPr="001641D5">
        <w:t>Non-authorized</w:t>
      </w:r>
      <w:r w:rsidR="001641D5">
        <w:t xml:space="preserve"> </w:t>
      </w:r>
      <w:r w:rsidR="005226D4" w:rsidRPr="001641D5">
        <w:t>callers</w:t>
      </w:r>
      <w:r w:rsidR="001641D5">
        <w:t xml:space="preserve"> </w:t>
      </w:r>
      <w:r w:rsidR="005226D4" w:rsidRPr="001641D5">
        <w:t>(benefits</w:t>
      </w:r>
      <w:r w:rsidR="001641D5">
        <w:t xml:space="preserve"> </w:t>
      </w:r>
      <w:r w:rsidR="005226D4" w:rsidRPr="001641D5">
        <w:t>offices,</w:t>
      </w:r>
      <w:r w:rsidR="001641D5">
        <w:t xml:space="preserve"> </w:t>
      </w:r>
      <w:r w:rsidR="005226D4" w:rsidRPr="001641D5">
        <w:t>prescribers,</w:t>
      </w:r>
      <w:r w:rsidR="001641D5">
        <w:t xml:space="preserve"> </w:t>
      </w:r>
      <w:r w:rsidR="005226D4" w:rsidRPr="001641D5">
        <w:t>individuals</w:t>
      </w:r>
      <w:r w:rsidR="001641D5">
        <w:t xml:space="preserve"> </w:t>
      </w:r>
      <w:r w:rsidR="005226D4" w:rsidRPr="001641D5">
        <w:t>calling</w:t>
      </w:r>
      <w:r w:rsidR="001641D5">
        <w:t xml:space="preserve"> </w:t>
      </w:r>
      <w:r w:rsidR="005226D4" w:rsidRPr="001641D5">
        <w:t>on</w:t>
      </w:r>
      <w:r w:rsidR="001641D5">
        <w:t xml:space="preserve"> </w:t>
      </w:r>
      <w:r w:rsidR="005226D4" w:rsidRPr="001641D5">
        <w:t>behalf</w:t>
      </w:r>
      <w:r w:rsidR="001641D5">
        <w:t xml:space="preserve"> </w:t>
      </w:r>
      <w:r w:rsidR="005226D4" w:rsidRPr="001641D5">
        <w:t>of</w:t>
      </w:r>
      <w:r w:rsidR="001641D5">
        <w:t xml:space="preserve"> </w:t>
      </w:r>
      <w:r w:rsidR="005226D4" w:rsidRPr="001641D5">
        <w:t>the</w:t>
      </w:r>
      <w:r w:rsidR="001641D5">
        <w:t xml:space="preserve"> </w:t>
      </w:r>
      <w:r w:rsidR="005226D4" w:rsidRPr="001641D5">
        <w:t>beneficiary,</w:t>
      </w:r>
      <w:r w:rsidR="001641D5">
        <w:t xml:space="preserve"> </w:t>
      </w:r>
      <w:r w:rsidR="005226D4" w:rsidRPr="001641D5">
        <w:t>etc.)</w:t>
      </w:r>
      <w:r w:rsidR="001641D5">
        <w:t xml:space="preserve"> </w:t>
      </w:r>
      <w:r w:rsidR="005226D4" w:rsidRPr="001641D5">
        <w:t>are</w:t>
      </w:r>
      <w:r w:rsidR="001641D5">
        <w:t xml:space="preserve"> </w:t>
      </w:r>
      <w:r w:rsidR="00F1331F" w:rsidRPr="001641D5">
        <w:rPr>
          <w:b/>
        </w:rPr>
        <w:t>unable</w:t>
      </w:r>
      <w:r w:rsidR="001641D5">
        <w:t xml:space="preserve"> </w:t>
      </w:r>
      <w:r w:rsidR="005226D4" w:rsidRPr="001641D5">
        <w:t>to</w:t>
      </w:r>
      <w:r w:rsidR="001641D5">
        <w:t xml:space="preserve"> </w:t>
      </w:r>
      <w:r w:rsidR="005226D4" w:rsidRPr="001641D5">
        <w:t>make</w:t>
      </w:r>
      <w:r w:rsidR="001641D5">
        <w:t xml:space="preserve"> </w:t>
      </w:r>
      <w:r w:rsidR="00F1331F" w:rsidRPr="001641D5">
        <w:t>Premium</w:t>
      </w:r>
      <w:r w:rsidR="001641D5">
        <w:t xml:space="preserve"> </w:t>
      </w:r>
      <w:r w:rsidR="00F1331F" w:rsidRPr="001641D5">
        <w:t>Billing</w:t>
      </w:r>
      <w:r w:rsidR="001641D5">
        <w:t xml:space="preserve"> </w:t>
      </w:r>
      <w:r w:rsidR="005226D4" w:rsidRPr="001641D5">
        <w:t>changes</w:t>
      </w:r>
      <w:r w:rsidR="001641D5">
        <w:t xml:space="preserve"> </w:t>
      </w:r>
      <w:r w:rsidR="00F1331F" w:rsidRPr="001641D5">
        <w:t>(</w:t>
      </w:r>
      <w:r w:rsidR="005226D4" w:rsidRPr="001641D5">
        <w:t>including</w:t>
      </w:r>
      <w:r w:rsidR="001641D5">
        <w:t xml:space="preserve"> </w:t>
      </w:r>
      <w:r w:rsidR="005226D4" w:rsidRPr="001641D5">
        <w:t>payment</w:t>
      </w:r>
      <w:r w:rsidR="001641D5">
        <w:t xml:space="preserve"> </w:t>
      </w:r>
      <w:r w:rsidR="005226D4" w:rsidRPr="001641D5">
        <w:t>method</w:t>
      </w:r>
      <w:r w:rsidR="00F1331F" w:rsidRPr="001641D5">
        <w:t>)</w:t>
      </w:r>
      <w:r w:rsidR="001641D5">
        <w:t xml:space="preserve"> </w:t>
      </w:r>
      <w:r w:rsidR="005226D4" w:rsidRPr="001641D5">
        <w:t>without</w:t>
      </w:r>
      <w:r w:rsidR="001641D5">
        <w:t xml:space="preserve"> </w:t>
      </w:r>
      <w:r w:rsidR="005226D4" w:rsidRPr="001641D5">
        <w:t>the</w:t>
      </w:r>
      <w:r w:rsidR="001641D5">
        <w:t xml:space="preserve"> </w:t>
      </w:r>
      <w:r w:rsidR="005226D4" w:rsidRPr="001641D5">
        <w:t>beneficiary’s</w:t>
      </w:r>
      <w:r w:rsidR="001641D5">
        <w:t xml:space="preserve"> </w:t>
      </w:r>
      <w:r w:rsidR="005226D4" w:rsidRPr="001641D5">
        <w:t>permission.</w:t>
      </w:r>
      <w:r w:rsidR="001641D5">
        <w:t xml:space="preserve"> </w:t>
      </w:r>
    </w:p>
    <w:p w14:paraId="2EF84A78" w14:textId="77777777" w:rsidR="005226D4" w:rsidRPr="001641D5" w:rsidRDefault="009B3709" w:rsidP="00303635">
      <w:pPr>
        <w:pStyle w:val="NormalWeb"/>
        <w:numPr>
          <w:ilvl w:val="0"/>
          <w:numId w:val="42"/>
        </w:numPr>
        <w:spacing w:before="120" w:beforeAutospacing="0" w:after="120" w:afterAutospacing="0"/>
        <w:textAlignment w:val="top"/>
      </w:pPr>
      <w:r w:rsidRPr="001641D5">
        <w:t>Only</w:t>
      </w:r>
      <w:r w:rsidR="001641D5">
        <w:t xml:space="preserve"> </w:t>
      </w:r>
      <w:r w:rsidRPr="001641D5">
        <w:t>beneficiaries</w:t>
      </w:r>
      <w:r w:rsidR="001641D5">
        <w:t xml:space="preserve"> </w:t>
      </w:r>
      <w:r w:rsidR="005226D4" w:rsidRPr="001641D5">
        <w:t>and</w:t>
      </w:r>
      <w:r w:rsidR="001641D5">
        <w:t xml:space="preserve"> </w:t>
      </w:r>
      <w:r w:rsidRPr="001641D5">
        <w:t>Authorized</w:t>
      </w:r>
      <w:r w:rsidR="001641D5">
        <w:t xml:space="preserve"> </w:t>
      </w:r>
      <w:r w:rsidRPr="001641D5">
        <w:t>Parties</w:t>
      </w:r>
      <w:r w:rsidR="001641D5">
        <w:t xml:space="preserve"> </w:t>
      </w:r>
      <w:r w:rsidRPr="001641D5">
        <w:t>(</w:t>
      </w:r>
      <w:r w:rsidR="005226D4" w:rsidRPr="001641D5">
        <w:t>designated</w:t>
      </w:r>
      <w:r w:rsidR="001641D5">
        <w:t xml:space="preserve"> </w:t>
      </w:r>
      <w:r w:rsidR="005226D4" w:rsidRPr="001641D5">
        <w:t>individuals</w:t>
      </w:r>
      <w:r w:rsidR="001641D5">
        <w:t xml:space="preserve"> </w:t>
      </w:r>
      <w:r w:rsidR="005226D4" w:rsidRPr="001641D5">
        <w:t>with</w:t>
      </w:r>
      <w:r w:rsidR="001641D5">
        <w:t xml:space="preserve"> </w:t>
      </w:r>
      <w:r w:rsidR="005226D4" w:rsidRPr="001641D5">
        <w:t>POA</w:t>
      </w:r>
      <w:r w:rsidR="001641D5">
        <w:t xml:space="preserve"> </w:t>
      </w:r>
      <w:r w:rsidR="005226D4" w:rsidRPr="001641D5">
        <w:t>legal</w:t>
      </w:r>
      <w:r w:rsidR="001641D5">
        <w:t xml:space="preserve"> </w:t>
      </w:r>
      <w:r w:rsidR="005226D4" w:rsidRPr="001641D5">
        <w:t>documentation)</w:t>
      </w:r>
      <w:r w:rsidR="001641D5">
        <w:t xml:space="preserve"> </w:t>
      </w:r>
      <w:r w:rsidR="005226D4" w:rsidRPr="001641D5">
        <w:t>can</w:t>
      </w:r>
      <w:r w:rsidR="001641D5">
        <w:t xml:space="preserve"> </w:t>
      </w:r>
      <w:r w:rsidR="005226D4" w:rsidRPr="001641D5">
        <w:t>make</w:t>
      </w:r>
      <w:r w:rsidR="001641D5">
        <w:t xml:space="preserve"> </w:t>
      </w:r>
      <w:r w:rsidR="005226D4" w:rsidRPr="001641D5">
        <w:t>these</w:t>
      </w:r>
      <w:r w:rsidR="001641D5">
        <w:t xml:space="preserve"> </w:t>
      </w:r>
      <w:r w:rsidR="005226D4" w:rsidRPr="001641D5">
        <w:t>requests.</w:t>
      </w:r>
      <w:r w:rsidR="001641D5">
        <w:t xml:space="preserve"> </w:t>
      </w:r>
    </w:p>
    <w:p w14:paraId="064D9D10" w14:textId="5FFCD2F9" w:rsidR="005226D4" w:rsidRPr="001641D5" w:rsidRDefault="005226D4" w:rsidP="00303635">
      <w:pPr>
        <w:pStyle w:val="NormalWeb"/>
        <w:numPr>
          <w:ilvl w:val="0"/>
          <w:numId w:val="42"/>
        </w:numPr>
        <w:spacing w:before="120" w:beforeAutospacing="0" w:after="120" w:afterAutospacing="0"/>
        <w:textAlignment w:val="top"/>
      </w:pPr>
      <w:r w:rsidRPr="001641D5">
        <w:t>Legal</w:t>
      </w:r>
      <w:r w:rsidR="001641D5">
        <w:t xml:space="preserve"> </w:t>
      </w:r>
      <w:r w:rsidRPr="001641D5">
        <w:t>documentation</w:t>
      </w:r>
      <w:r w:rsidR="001641D5">
        <w:t xml:space="preserve"> </w:t>
      </w:r>
      <w:r w:rsidRPr="001641D5">
        <w:rPr>
          <w:b/>
        </w:rPr>
        <w:t>MUST</w:t>
      </w:r>
      <w:r w:rsidR="001641D5">
        <w:t xml:space="preserve"> </w:t>
      </w:r>
      <w:r w:rsidRPr="001641D5">
        <w:t>be</w:t>
      </w:r>
      <w:r w:rsidR="001641D5">
        <w:t xml:space="preserve"> </w:t>
      </w:r>
      <w:r w:rsidRPr="001641D5">
        <w:t>viewable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continue</w:t>
      </w:r>
      <w:r w:rsidR="001641D5">
        <w:t xml:space="preserve"> </w:t>
      </w:r>
      <w:r w:rsidRPr="001641D5">
        <w:t>with</w:t>
      </w:r>
      <w:r w:rsidR="001641D5">
        <w:t xml:space="preserve"> </w:t>
      </w:r>
      <w:r w:rsidRPr="001641D5">
        <w:t>changes</w:t>
      </w:r>
      <w:r w:rsidR="001641D5">
        <w:t xml:space="preserve"> </w:t>
      </w:r>
      <w:r w:rsidRPr="001641D5">
        <w:t>t</w:t>
      </w:r>
      <w:r w:rsidR="00C9377C" w:rsidRPr="001641D5">
        <w:t>o</w:t>
      </w:r>
      <w:r w:rsidR="001641D5">
        <w:t xml:space="preserve"> </w:t>
      </w:r>
      <w:r w:rsidR="00C9377C" w:rsidRPr="001641D5">
        <w:t>contact</w:t>
      </w:r>
      <w:r w:rsidR="001641D5">
        <w:t xml:space="preserve"> </w:t>
      </w:r>
      <w:r w:rsidR="00C9377C" w:rsidRPr="001641D5">
        <w:t>information</w:t>
      </w:r>
      <w:r w:rsidR="001641D5">
        <w:t xml:space="preserve"> </w:t>
      </w:r>
      <w:r w:rsidR="00C9377C" w:rsidRPr="001641D5">
        <w:t>on</w:t>
      </w:r>
      <w:r w:rsidR="001641D5">
        <w:t xml:space="preserve"> </w:t>
      </w:r>
      <w:r w:rsidR="00C9377C" w:rsidRPr="001641D5">
        <w:t>file.</w:t>
      </w:r>
      <w:r w:rsidR="001641D5">
        <w:t xml:space="preserve"> </w:t>
      </w:r>
      <w:r w:rsidRPr="001641D5">
        <w:t>Refer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rPr>
          <w:b/>
        </w:rPr>
        <w:t>Location</w:t>
      </w:r>
      <w:r w:rsidR="001641D5">
        <w:rPr>
          <w:b/>
        </w:rPr>
        <w:t xml:space="preserve"> </w:t>
      </w:r>
      <w:r w:rsidRPr="001641D5">
        <w:rPr>
          <w:b/>
        </w:rPr>
        <w:t>of</w:t>
      </w:r>
      <w:r w:rsidR="001641D5">
        <w:rPr>
          <w:b/>
        </w:rPr>
        <w:t xml:space="preserve"> </w:t>
      </w:r>
      <w:r w:rsidRPr="001641D5">
        <w:rPr>
          <w:b/>
        </w:rPr>
        <w:t>POA,</w:t>
      </w:r>
      <w:r w:rsidR="001641D5">
        <w:rPr>
          <w:b/>
        </w:rPr>
        <w:t xml:space="preserve"> </w:t>
      </w:r>
      <w:r w:rsidRPr="001641D5">
        <w:rPr>
          <w:b/>
        </w:rPr>
        <w:t>AOR</w:t>
      </w:r>
      <w:r w:rsidR="001641D5">
        <w:rPr>
          <w:b/>
        </w:rPr>
        <w:t xml:space="preserve"> </w:t>
      </w:r>
      <w:r w:rsidRPr="001641D5">
        <w:rPr>
          <w:b/>
        </w:rPr>
        <w:t>Legal</w:t>
      </w:r>
      <w:r w:rsidR="001641D5">
        <w:rPr>
          <w:b/>
        </w:rPr>
        <w:t xml:space="preserve"> </w:t>
      </w:r>
      <w:r w:rsidRPr="001641D5">
        <w:rPr>
          <w:b/>
        </w:rPr>
        <w:t>Representative</w:t>
      </w:r>
      <w:r w:rsidR="001641D5">
        <w:rPr>
          <w:b/>
        </w:rPr>
        <w:t xml:space="preserve"> </w:t>
      </w:r>
      <w:r w:rsidRPr="001641D5">
        <w:rPr>
          <w:b/>
        </w:rPr>
        <w:t>Information</w:t>
      </w:r>
      <w:r w:rsidR="001641D5">
        <w:t xml:space="preserve"> </w:t>
      </w:r>
      <w:r w:rsidRPr="001641D5">
        <w:t>section</w:t>
      </w:r>
      <w:r w:rsidR="001641D5">
        <w:t xml:space="preserve"> </w:t>
      </w:r>
      <w:r w:rsidRPr="001641D5">
        <w:t>in</w:t>
      </w:r>
      <w:r w:rsidR="001641D5">
        <w:t xml:space="preserve"> </w:t>
      </w:r>
      <w:hyperlink r:id="rId34" w:anchor="!/view?docid=4008954a-0d95-4ea9-add2-3a7dfa02c718" w:history="1">
        <w:r w:rsidR="005A3C48">
          <w:rPr>
            <w:rStyle w:val="Hyperlink"/>
          </w:rPr>
          <w:t>MED D - Appointed Representative Form (AOR) or Power of Attorney (POA) (021424)</w:t>
        </w:r>
      </w:hyperlink>
      <w:r w:rsidRPr="001641D5">
        <w:t>.</w:t>
      </w:r>
    </w:p>
    <w:p w14:paraId="6A8F1C84" w14:textId="3DB80C5C" w:rsidR="005226D4" w:rsidRPr="001641D5" w:rsidRDefault="00183A12" w:rsidP="00303635">
      <w:pPr>
        <w:pStyle w:val="Header"/>
        <w:tabs>
          <w:tab w:val="clear" w:pos="4320"/>
          <w:tab w:val="clear" w:pos="8640"/>
        </w:tabs>
        <w:spacing w:before="120" w:after="120"/>
        <w:rPr>
          <w:color w:val="000000"/>
        </w:rPr>
      </w:pPr>
      <w:r>
        <w:rPr>
          <w:noProof/>
        </w:rPr>
        <w:drawing>
          <wp:inline distT="0" distB="0" distL="0" distR="0" wp14:anchorId="540143DC" wp14:editId="7C526F37">
            <wp:extent cx="238125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D0C">
        <w:rPr>
          <w:lang w:val="en-US"/>
        </w:rPr>
        <w:t xml:space="preserve">  </w:t>
      </w:r>
      <w:r w:rsidR="005226D4" w:rsidRPr="001641D5">
        <w:rPr>
          <w:color w:val="000000"/>
        </w:rPr>
        <w:t>Fully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authenticated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callers</w:t>
      </w:r>
      <w:r w:rsidR="001641D5">
        <w:rPr>
          <w:color w:val="000000"/>
        </w:rPr>
        <w:t xml:space="preserve"> </w:t>
      </w:r>
      <w:r w:rsidR="005226D4" w:rsidRPr="001641D5">
        <w:rPr>
          <w:b/>
          <w:color w:val="000000"/>
        </w:rPr>
        <w:t>CAN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make</w:t>
      </w:r>
      <w:r w:rsidR="001641D5">
        <w:rPr>
          <w:color w:val="000000"/>
        </w:rPr>
        <w:t xml:space="preserve"> </w:t>
      </w:r>
      <w:proofErr w:type="spellStart"/>
      <w:r w:rsidR="004D1E96">
        <w:rPr>
          <w:color w:val="000000"/>
          <w:lang w:val="en-US"/>
        </w:rPr>
        <w:t>o</w:t>
      </w:r>
      <w:r w:rsidR="009B3709" w:rsidRPr="001641D5">
        <w:rPr>
          <w:color w:val="000000"/>
        </w:rPr>
        <w:t>ne</w:t>
      </w:r>
      <w:proofErr w:type="spellEnd"/>
      <w:r w:rsidR="009B3709" w:rsidRPr="001641D5">
        <w:rPr>
          <w:color w:val="000000"/>
        </w:rPr>
        <w:t>-</w:t>
      </w:r>
      <w:r w:rsidR="004D1E96">
        <w:rPr>
          <w:color w:val="000000"/>
          <w:lang w:val="en-US"/>
        </w:rPr>
        <w:t>t</w:t>
      </w:r>
      <w:proofErr w:type="spellStart"/>
      <w:r w:rsidR="009B3709" w:rsidRPr="001641D5">
        <w:rPr>
          <w:color w:val="000000"/>
        </w:rPr>
        <w:t>ime</w:t>
      </w:r>
      <w:proofErr w:type="spellEnd"/>
      <w:r w:rsidR="001641D5">
        <w:rPr>
          <w:color w:val="000000"/>
        </w:rPr>
        <w:t xml:space="preserve"> </w:t>
      </w:r>
      <w:r w:rsidR="009B3709" w:rsidRPr="001641D5">
        <w:rPr>
          <w:color w:val="000000"/>
        </w:rPr>
        <w:t>credit/</w:t>
      </w:r>
      <w:r w:rsidR="00235AAF" w:rsidRPr="001641D5">
        <w:rPr>
          <w:color w:val="000000"/>
        </w:rPr>
        <w:t>debit</w:t>
      </w:r>
      <w:r w:rsidR="001641D5">
        <w:rPr>
          <w:color w:val="000000"/>
        </w:rPr>
        <w:t xml:space="preserve"> </w:t>
      </w:r>
      <w:r w:rsidR="00235AAF" w:rsidRPr="001641D5">
        <w:rPr>
          <w:color w:val="000000"/>
        </w:rPr>
        <w:t>card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or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check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payments</w:t>
      </w:r>
      <w:r w:rsidR="001641D5">
        <w:rPr>
          <w:color w:val="000000"/>
        </w:rPr>
        <w:t xml:space="preserve"> </w:t>
      </w:r>
      <w:r w:rsidR="009B3709" w:rsidRPr="001641D5">
        <w:rPr>
          <w:color w:val="000000"/>
          <w:lang w:val="en-US"/>
        </w:rPr>
        <w:t>as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this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will</w:t>
      </w:r>
      <w:r w:rsidR="001641D5">
        <w:rPr>
          <w:color w:val="000000"/>
        </w:rPr>
        <w:t xml:space="preserve"> </w:t>
      </w:r>
      <w:r w:rsidR="005226D4" w:rsidRPr="001641D5">
        <w:rPr>
          <w:b/>
          <w:color w:val="000000"/>
        </w:rPr>
        <w:t>NOT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change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the</w:t>
      </w:r>
      <w:r w:rsidR="001641D5">
        <w:rPr>
          <w:color w:val="000000"/>
        </w:rPr>
        <w:t xml:space="preserve"> </w:t>
      </w:r>
      <w:r w:rsidR="005226D4" w:rsidRPr="001641D5">
        <w:rPr>
          <w:color w:val="000000"/>
        </w:rPr>
        <w:t>ac</w:t>
      </w:r>
      <w:r w:rsidR="007D7098" w:rsidRPr="001641D5">
        <w:rPr>
          <w:color w:val="000000"/>
        </w:rPr>
        <w:t>count’s</w:t>
      </w:r>
      <w:r w:rsidR="001641D5">
        <w:rPr>
          <w:color w:val="000000"/>
        </w:rPr>
        <w:t xml:space="preserve"> </w:t>
      </w:r>
      <w:r w:rsidR="007D7098" w:rsidRPr="001641D5">
        <w:rPr>
          <w:color w:val="000000"/>
        </w:rPr>
        <w:t>premium</w:t>
      </w:r>
      <w:r w:rsidR="001641D5">
        <w:rPr>
          <w:color w:val="000000"/>
        </w:rPr>
        <w:t xml:space="preserve"> </w:t>
      </w:r>
      <w:r w:rsidR="007D7098" w:rsidRPr="001641D5">
        <w:rPr>
          <w:color w:val="000000"/>
        </w:rPr>
        <w:t>payment</w:t>
      </w:r>
      <w:r w:rsidR="001641D5">
        <w:rPr>
          <w:color w:val="000000"/>
        </w:rPr>
        <w:t xml:space="preserve"> </w:t>
      </w:r>
      <w:r w:rsidR="007D7098" w:rsidRPr="001641D5">
        <w:rPr>
          <w:color w:val="000000"/>
        </w:rPr>
        <w:t>method.</w:t>
      </w:r>
    </w:p>
    <w:p w14:paraId="0F45EC84" w14:textId="5455C282" w:rsidR="008604A3" w:rsidRDefault="008604A3" w:rsidP="00303635">
      <w:pPr>
        <w:spacing w:before="120" w:after="120"/>
        <w:ind w:left="360"/>
        <w:jc w:val="right"/>
      </w:pPr>
    </w:p>
    <w:p w14:paraId="7913EA09" w14:textId="35D1CB08" w:rsidR="006362E3" w:rsidRDefault="006362E3" w:rsidP="00303635">
      <w:pPr>
        <w:spacing w:before="120" w:after="120"/>
        <w:ind w:left="360"/>
        <w:jc w:val="right"/>
      </w:pPr>
    </w:p>
    <w:p w14:paraId="3954D40C" w14:textId="00467E1D" w:rsidR="006362E3" w:rsidRPr="006362E3" w:rsidRDefault="006362E3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362E3" w14:paraId="6CF82EE3" w14:textId="77777777" w:rsidTr="006362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57AF99" w14:textId="773E1621" w:rsidR="006362E3" w:rsidRDefault="006362E3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lang w:val="en-US"/>
              </w:rPr>
            </w:pPr>
            <w:bookmarkStart w:id="63" w:name="_Toc176950003"/>
            <w:r>
              <w:rPr>
                <w:rFonts w:ascii="Verdana" w:hAnsi="Verdana"/>
                <w:i w:val="0"/>
                <w:iCs w:val="0"/>
                <w:lang w:val="en-US"/>
              </w:rPr>
              <w:t>Premium Payment Text Messages, Emails</w:t>
            </w:r>
            <w:r w:rsidR="005D66D0">
              <w:rPr>
                <w:rFonts w:ascii="Verdana" w:hAnsi="Verdana"/>
                <w:i w:val="0"/>
                <w:iCs w:val="0"/>
                <w:lang w:val="en-US"/>
              </w:rPr>
              <w:t>,</w:t>
            </w:r>
            <w:r>
              <w:rPr>
                <w:rFonts w:ascii="Verdana" w:hAnsi="Verdana"/>
                <w:i w:val="0"/>
                <w:iCs w:val="0"/>
                <w:lang w:val="en-US"/>
              </w:rPr>
              <w:t xml:space="preserve"> and Automated Calls</w:t>
            </w:r>
            <w:bookmarkEnd w:id="63"/>
            <w:r>
              <w:rPr>
                <w:rFonts w:ascii="Verdana" w:hAnsi="Verdana"/>
                <w:i w:val="0"/>
                <w:iCs w:val="0"/>
                <w:lang w:val="en-US"/>
              </w:rPr>
              <w:t xml:space="preserve"> </w:t>
            </w:r>
          </w:p>
        </w:tc>
      </w:tr>
    </w:tbl>
    <w:p w14:paraId="2C0110D1" w14:textId="77777777" w:rsidR="00DD478C" w:rsidRDefault="00DD478C" w:rsidP="00303635">
      <w:pPr>
        <w:spacing w:before="120" w:after="120"/>
      </w:pPr>
      <w:bookmarkStart w:id="64" w:name="OLE_LINK30"/>
    </w:p>
    <w:p w14:paraId="1AE9663D" w14:textId="57EFF7C4" w:rsidR="006362E3" w:rsidRDefault="006362E3" w:rsidP="00303635">
      <w:pPr>
        <w:spacing w:before="120" w:after="120"/>
      </w:pPr>
      <w:r>
        <w:t xml:space="preserve">Aetna SilverScript beneficiaries who pay </w:t>
      </w:r>
      <w:r w:rsidRPr="006362E3">
        <w:t xml:space="preserve">their SilverScript Part D premiums by check or Bank BillPay Check mailed into the plan </w:t>
      </w:r>
      <w:r>
        <w:t>may</w:t>
      </w:r>
      <w:r w:rsidRPr="006362E3">
        <w:t xml:space="preserve"> receive a text message, email</w:t>
      </w:r>
      <w:r w:rsidR="0006553F">
        <w:t>,</w:t>
      </w:r>
      <w:r w:rsidRPr="006362E3">
        <w:t xml:space="preserve"> and/or automated call advising them that their payment has been received and that it may take up to a week for their financial institution to process the payment.</w:t>
      </w:r>
    </w:p>
    <w:p w14:paraId="4507950F" w14:textId="77777777" w:rsidR="006362E3" w:rsidRDefault="006362E3" w:rsidP="00303635">
      <w:pPr>
        <w:spacing w:before="120" w:after="120"/>
        <w:rPr>
          <w:noProof/>
        </w:rPr>
      </w:pPr>
    </w:p>
    <w:p w14:paraId="43A8015A" w14:textId="4FC4D507" w:rsidR="006362E3" w:rsidRPr="006362E3" w:rsidRDefault="006362E3" w:rsidP="00303635">
      <w:pPr>
        <w:spacing w:before="120" w:after="120"/>
      </w:pPr>
      <w:bookmarkStart w:id="65" w:name="_FAQ"/>
      <w:bookmarkEnd w:id="65"/>
      <w:r w:rsidRPr="006362E3">
        <w:t>Refer to the below Questions and Answers when addressing questions about the</w:t>
      </w:r>
      <w:r>
        <w:t xml:space="preserve"> Premium Payment Receipt notifications</w:t>
      </w:r>
      <w:r w:rsidRPr="006362E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530"/>
        <w:gridCol w:w="6946"/>
      </w:tblGrid>
      <w:tr w:rsidR="006362E3" w:rsidRPr="006362E3" w14:paraId="4F31D8AB" w14:textId="77777777" w:rsidTr="006362E3">
        <w:trPr>
          <w:trHeight w:val="3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8A30D" w14:textId="6F3862B1" w:rsidR="006362E3" w:rsidRPr="006362E3" w:rsidRDefault="006362E3" w:rsidP="00303635">
            <w:pPr>
              <w:spacing w:before="120" w:after="120"/>
              <w:jc w:val="center"/>
              <w:rPr>
                <w:b/>
              </w:rPr>
            </w:pPr>
            <w:r w:rsidRPr="006362E3">
              <w:rPr>
                <w:b/>
              </w:rPr>
              <w:t>Number</w:t>
            </w:r>
            <w:r w:rsidR="00F34AF0">
              <w:rPr>
                <w:b/>
              </w:rPr>
              <w:t xml:space="preserve"> </w:t>
            </w:r>
            <w:r w:rsidRPr="006362E3">
              <w:rPr>
                <w:b/>
              </w:rPr>
              <w:t>#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A3FCE5" w14:textId="77777777" w:rsidR="006362E3" w:rsidRPr="006362E3" w:rsidRDefault="006362E3" w:rsidP="00303635">
            <w:pPr>
              <w:spacing w:before="120" w:after="120"/>
              <w:jc w:val="center"/>
              <w:rPr>
                <w:b/>
              </w:rPr>
            </w:pPr>
            <w:r w:rsidRPr="006362E3">
              <w:rPr>
                <w:b/>
              </w:rPr>
              <w:t>Question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29A87E" w14:textId="77777777" w:rsidR="006362E3" w:rsidRPr="006362E3" w:rsidRDefault="006362E3" w:rsidP="00303635">
            <w:pPr>
              <w:spacing w:before="120" w:after="120"/>
              <w:jc w:val="center"/>
              <w:rPr>
                <w:b/>
              </w:rPr>
            </w:pPr>
            <w:r w:rsidRPr="006362E3">
              <w:rPr>
                <w:b/>
              </w:rPr>
              <w:t>Answers</w:t>
            </w:r>
          </w:p>
        </w:tc>
      </w:tr>
      <w:tr w:rsidR="006362E3" w:rsidRPr="006362E3" w14:paraId="0E559391" w14:textId="77777777" w:rsidTr="006362E3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B5E" w14:textId="0DA5E34A" w:rsidR="006362E3" w:rsidRPr="006362E3" w:rsidRDefault="006362E3" w:rsidP="00303635">
            <w:pPr>
              <w:spacing w:before="120" w:after="120"/>
              <w:jc w:val="center"/>
              <w:rPr>
                <w:rFonts w:cs="Arial"/>
                <w:b/>
              </w:rPr>
            </w:pPr>
            <w:r w:rsidRPr="006362E3">
              <w:rPr>
                <w:rFonts w:cs="Arial"/>
                <w:b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026B" w14:textId="77777777" w:rsidR="006362E3" w:rsidRDefault="006362E3" w:rsidP="00303635">
            <w:pPr>
              <w:spacing w:before="120" w:after="120"/>
              <w:rPr>
                <w:rFonts w:cs="Arial"/>
                <w:b/>
              </w:rPr>
            </w:pPr>
            <w:r w:rsidRPr="006362E3">
              <w:rPr>
                <w:rFonts w:cs="Arial"/>
                <w:b/>
              </w:rPr>
              <w:t>Why did I receive this text, email and/or automated call?</w:t>
            </w:r>
          </w:p>
          <w:p w14:paraId="4FBF476B" w14:textId="531F7608" w:rsidR="0088353F" w:rsidRPr="006362E3" w:rsidRDefault="0088353F" w:rsidP="00303635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BF9" w14:textId="1FAC5C55" w:rsidR="006362E3" w:rsidRDefault="006362E3" w:rsidP="00303635">
            <w:pPr>
              <w:spacing w:before="120" w:after="120"/>
              <w:rPr>
                <w:rFonts w:cs="Arial"/>
                <w:bCs/>
              </w:rPr>
            </w:pPr>
            <w:r w:rsidRPr="006362E3">
              <w:rPr>
                <w:rFonts w:cs="Arial"/>
                <w:bCs/>
              </w:rPr>
              <w:t>You were sent the premium payment &lt;text, email</w:t>
            </w:r>
            <w:r w:rsidR="0006553F">
              <w:rPr>
                <w:rFonts w:cs="Arial"/>
                <w:bCs/>
              </w:rPr>
              <w:t>,</w:t>
            </w:r>
            <w:r w:rsidRPr="006362E3">
              <w:rPr>
                <w:rFonts w:cs="Arial"/>
                <w:bCs/>
              </w:rPr>
              <w:t xml:space="preserve"> or automated call&gt; as </w:t>
            </w:r>
            <w:proofErr w:type="gramStart"/>
            <w:r w:rsidRPr="006362E3">
              <w:rPr>
                <w:rFonts w:cs="Arial"/>
                <w:bCs/>
              </w:rPr>
              <w:t>a confirmation</w:t>
            </w:r>
            <w:proofErr w:type="gramEnd"/>
            <w:r w:rsidRPr="006362E3">
              <w:rPr>
                <w:rFonts w:cs="Arial"/>
                <w:bCs/>
              </w:rPr>
              <w:t xml:space="preserve"> that we have received your premium payment. </w:t>
            </w:r>
          </w:p>
          <w:p w14:paraId="5E188EF2" w14:textId="77777777" w:rsidR="0006553F" w:rsidRDefault="0006553F" w:rsidP="00303635">
            <w:pPr>
              <w:spacing w:before="120" w:after="120"/>
              <w:rPr>
                <w:rFonts w:cs="Arial"/>
                <w:bCs/>
              </w:rPr>
            </w:pPr>
          </w:p>
          <w:p w14:paraId="7823BEA4" w14:textId="01E01C35" w:rsidR="0088353F" w:rsidRPr="006362E3" w:rsidRDefault="0088353F" w:rsidP="00303635">
            <w:pPr>
              <w:spacing w:before="120" w:after="120"/>
              <w:rPr>
                <w:rFonts w:cs="Arial"/>
                <w:bCs/>
              </w:rPr>
            </w:pPr>
          </w:p>
        </w:tc>
      </w:tr>
      <w:tr w:rsidR="006362E3" w:rsidRPr="006362E3" w14:paraId="62512406" w14:textId="77777777" w:rsidTr="006362E3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CA11" w14:textId="300D367F" w:rsidR="006362E3" w:rsidRPr="006362E3" w:rsidRDefault="006362E3" w:rsidP="00303635">
            <w:pPr>
              <w:spacing w:before="120" w:after="120"/>
              <w:jc w:val="center"/>
              <w:rPr>
                <w:rFonts w:cs="Arial"/>
                <w:b/>
              </w:rPr>
            </w:pPr>
            <w:r w:rsidRPr="006362E3">
              <w:rPr>
                <w:rFonts w:cs="Arial"/>
                <w:b/>
              </w:rPr>
              <w:t>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B509" w14:textId="77777777" w:rsidR="006362E3" w:rsidRDefault="006362E3" w:rsidP="00303635">
            <w:pPr>
              <w:spacing w:before="120" w:after="120"/>
            </w:pPr>
            <w:r w:rsidRPr="006362E3">
              <w:rPr>
                <w:rFonts w:cs="Arial"/>
                <w:b/>
              </w:rPr>
              <w:t>I don’t want to receive these texts (emails and/or automated calls). How do I opt out?</w:t>
            </w:r>
            <w:r w:rsidRPr="006362E3">
              <w:t xml:space="preserve"> </w:t>
            </w:r>
          </w:p>
          <w:p w14:paraId="2CF69DFB" w14:textId="063B3EED" w:rsidR="0088353F" w:rsidRPr="006362E3" w:rsidRDefault="0088353F" w:rsidP="00303635">
            <w:pPr>
              <w:spacing w:before="120" w:after="120"/>
            </w:pP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BAE" w14:textId="376AAD1E" w:rsidR="006362E3" w:rsidRPr="006362E3" w:rsidRDefault="006362E3" w:rsidP="00303635">
            <w:pPr>
              <w:spacing w:before="120" w:after="120"/>
              <w:rPr>
                <w:rFonts w:cs="Arial"/>
                <w:bCs/>
              </w:rPr>
            </w:pPr>
            <w:r w:rsidRPr="0088353F">
              <w:rPr>
                <w:rFonts w:cs="Arial"/>
                <w:b/>
              </w:rPr>
              <w:t>Email</w:t>
            </w:r>
            <w:r w:rsidR="00061A2F">
              <w:rPr>
                <w:rFonts w:cs="Arial"/>
                <w:b/>
              </w:rPr>
              <w:t xml:space="preserve">: </w:t>
            </w:r>
            <w:r w:rsidRPr="006362E3">
              <w:rPr>
                <w:rFonts w:cs="Arial"/>
                <w:bCs/>
              </w:rPr>
              <w:t xml:space="preserve">To opt-out of the premium payment notification emails, you can click the </w:t>
            </w:r>
            <w:r w:rsidRPr="0006553F">
              <w:rPr>
                <w:rFonts w:cs="Arial"/>
                <w:b/>
              </w:rPr>
              <w:t>Unsubscribe</w:t>
            </w:r>
            <w:r w:rsidRPr="006362E3">
              <w:rPr>
                <w:rFonts w:cs="Arial"/>
                <w:bCs/>
              </w:rPr>
              <w:t xml:space="preserve"> link towards the bottom of the email you received.</w:t>
            </w:r>
          </w:p>
          <w:p w14:paraId="7BF07F59" w14:textId="77777777" w:rsidR="006362E3" w:rsidRPr="006362E3" w:rsidRDefault="006362E3" w:rsidP="00303635">
            <w:pPr>
              <w:spacing w:before="120" w:after="120"/>
              <w:rPr>
                <w:rFonts w:cs="Arial"/>
                <w:bCs/>
              </w:rPr>
            </w:pPr>
          </w:p>
          <w:p w14:paraId="545281ED" w14:textId="22EC3413" w:rsidR="006362E3" w:rsidRPr="006362E3" w:rsidRDefault="006362E3" w:rsidP="00303635">
            <w:pPr>
              <w:spacing w:before="120" w:after="120"/>
              <w:rPr>
                <w:rFonts w:cs="Arial"/>
                <w:bCs/>
              </w:rPr>
            </w:pPr>
            <w:r w:rsidRPr="0088353F">
              <w:rPr>
                <w:rFonts w:cs="Arial"/>
                <w:b/>
              </w:rPr>
              <w:t>Text</w:t>
            </w:r>
            <w:r w:rsidR="00061A2F">
              <w:rPr>
                <w:rFonts w:cs="Arial"/>
                <w:b/>
              </w:rPr>
              <w:t xml:space="preserve">: </w:t>
            </w:r>
            <w:r w:rsidRPr="006362E3">
              <w:rPr>
                <w:rFonts w:cs="Arial"/>
                <w:bCs/>
              </w:rPr>
              <w:t xml:space="preserve">To opt-out of the premium payment notification text messages, you can reply to the text with “NOMED”. </w:t>
            </w:r>
          </w:p>
          <w:p w14:paraId="3DE148E9" w14:textId="77777777" w:rsidR="0088353F" w:rsidRDefault="0088353F" w:rsidP="00303635">
            <w:pPr>
              <w:pStyle w:val="NormalWeb"/>
              <w:spacing w:before="120" w:beforeAutospacing="0" w:after="120" w:afterAutospacing="0"/>
              <w:rPr>
                <w:rFonts w:cs="Arial"/>
                <w:b/>
              </w:rPr>
            </w:pPr>
          </w:p>
          <w:p w14:paraId="323BD174" w14:textId="7976285C" w:rsidR="006362E3" w:rsidRDefault="006362E3" w:rsidP="00303635">
            <w:pPr>
              <w:pStyle w:val="NormalWeb"/>
              <w:spacing w:before="120" w:beforeAutospacing="0" w:after="120" w:afterAutospacing="0"/>
              <w:rPr>
                <w:rFonts w:cs="Arial"/>
                <w:bCs/>
              </w:rPr>
            </w:pPr>
            <w:r w:rsidRPr="0088353F">
              <w:rPr>
                <w:rFonts w:cs="Arial"/>
                <w:b/>
              </w:rPr>
              <w:t>Automated Calls</w:t>
            </w:r>
            <w:r w:rsidR="00061A2F">
              <w:rPr>
                <w:rFonts w:cs="Arial"/>
                <w:b/>
              </w:rPr>
              <w:t xml:space="preserve">: </w:t>
            </w:r>
            <w:r w:rsidR="004D1E96">
              <w:rPr>
                <w:rFonts w:cs="Arial"/>
                <w:bCs/>
              </w:rPr>
              <w:t>Refer to</w:t>
            </w:r>
            <w:r w:rsidR="0088353F">
              <w:rPr>
                <w:rFonts w:cs="Arial"/>
                <w:bCs/>
              </w:rPr>
              <w:t xml:space="preserve"> </w:t>
            </w:r>
            <w:hyperlink r:id="rId35" w:anchor="!/view?docid=33bdcd98-90e2-4049-a3fc-9aea495258a6" w:history="1">
              <w:r w:rsidR="004D1E96">
                <w:rPr>
                  <w:rStyle w:val="Hyperlink"/>
                  <w:rFonts w:cs="Arial"/>
                  <w:bCs/>
                </w:rPr>
                <w:t>Do Not Call (DNC) RM Task Request - CCR (009294)</w:t>
              </w:r>
            </w:hyperlink>
            <w:r w:rsidR="00F34AF0" w:rsidRPr="004D1E96">
              <w:rPr>
                <w:rStyle w:val="Hyperlink"/>
                <w:rFonts w:cs="Arial"/>
                <w:bCs/>
                <w:color w:val="auto"/>
                <w:u w:val="none"/>
              </w:rPr>
              <w:t>.</w:t>
            </w:r>
          </w:p>
          <w:p w14:paraId="07585212" w14:textId="5A7AC09B" w:rsidR="0088353F" w:rsidRPr="0088353F" w:rsidRDefault="0088353F" w:rsidP="00303635">
            <w:pPr>
              <w:pStyle w:val="NormalWeb"/>
              <w:spacing w:before="120" w:beforeAutospacing="0" w:after="120" w:afterAutospacing="0"/>
              <w:rPr>
                <w:rFonts w:cs="Arial"/>
                <w:bCs/>
              </w:rPr>
            </w:pPr>
          </w:p>
        </w:tc>
      </w:tr>
    </w:tbl>
    <w:p w14:paraId="4D2AA727" w14:textId="77777777" w:rsidR="006362E3" w:rsidRDefault="006362E3" w:rsidP="00303635">
      <w:pPr>
        <w:spacing w:before="120" w:after="120"/>
      </w:pPr>
    </w:p>
    <w:p w14:paraId="088F4166" w14:textId="20FB3E41" w:rsidR="00F1331F" w:rsidRPr="002652E6" w:rsidRDefault="005226D4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226D4" w:rsidRPr="002652E6" w14:paraId="15DA4BB4" w14:textId="77777777" w:rsidTr="00AB4DA2">
        <w:tc>
          <w:tcPr>
            <w:tcW w:w="5000" w:type="pct"/>
            <w:shd w:val="clear" w:color="auto" w:fill="C0C0C0"/>
          </w:tcPr>
          <w:p w14:paraId="7ACC976E" w14:textId="77777777" w:rsidR="005226D4" w:rsidRPr="001641D5" w:rsidRDefault="005226D4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6" w:name="_Enrollment,_LEP,_IRMAA,"/>
            <w:bookmarkStart w:id="67" w:name="_Toc8705437"/>
            <w:bookmarkStart w:id="68" w:name="_Toc176950004"/>
            <w:bookmarkEnd w:id="64"/>
            <w:bookmarkEnd w:id="66"/>
            <w:r w:rsidRPr="001641D5">
              <w:rPr>
                <w:rFonts w:ascii="Verdana" w:hAnsi="Verdana"/>
                <w:i w:val="0"/>
                <w:iCs w:val="0"/>
              </w:rPr>
              <w:t>Enrollment,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LEP,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IRMAA,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="0014074C" w:rsidRPr="001641D5">
              <w:rPr>
                <w:rFonts w:ascii="Verdana" w:hAnsi="Verdana"/>
                <w:i w:val="0"/>
                <w:iCs w:val="0"/>
              </w:rPr>
              <w:t>SPAP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&amp;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LIS</w:t>
            </w:r>
            <w:bookmarkEnd w:id="67"/>
            <w:bookmarkEnd w:id="68"/>
          </w:p>
        </w:tc>
      </w:tr>
    </w:tbl>
    <w:p w14:paraId="7296EBDD" w14:textId="77777777" w:rsidR="00F1331F" w:rsidRPr="001641D5" w:rsidRDefault="00F1331F" w:rsidP="00303635">
      <w:pPr>
        <w:spacing w:before="120" w:after="120"/>
        <w:contextualSpacing/>
      </w:pPr>
    </w:p>
    <w:p w14:paraId="22E37553" w14:textId="7E628F47" w:rsidR="005226D4" w:rsidRPr="00F34AF0" w:rsidRDefault="00183A12" w:rsidP="00303635">
      <w:pPr>
        <w:spacing w:before="120" w:after="120"/>
        <w:rPr>
          <w:rFonts w:cs="Arial"/>
          <w:bCs/>
        </w:rPr>
      </w:pPr>
      <w:r w:rsidRPr="00F34AF0">
        <w:rPr>
          <w:noProof/>
        </w:rPr>
        <w:drawing>
          <wp:inline distT="0" distB="0" distL="0" distR="0" wp14:anchorId="4F953DBD" wp14:editId="1BF76ECE">
            <wp:extent cx="238125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D0C" w:rsidRPr="00F34AF0">
        <w:t xml:space="preserve">  </w:t>
      </w:r>
      <w:r w:rsidR="005226D4" w:rsidRPr="00F34AF0">
        <w:rPr>
          <w:rFonts w:cs="Arial"/>
          <w:bCs/>
        </w:rPr>
        <w:t>Premium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Billing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Invoicing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begins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AFTER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the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beneficiary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is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set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up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by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Enrollment,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and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the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information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reflects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in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CMS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data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system.</w:t>
      </w:r>
      <w:r w:rsidR="001641D5" w:rsidRPr="00F34AF0">
        <w:rPr>
          <w:rFonts w:cs="Arial"/>
          <w:bCs/>
        </w:rPr>
        <w:t xml:space="preserve"> </w:t>
      </w:r>
      <w:r w:rsidR="000057BF" w:rsidRPr="00F34AF0">
        <w:rPr>
          <w:rFonts w:cs="Arial"/>
          <w:bCs/>
        </w:rPr>
        <w:t>Beneficiaries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are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billed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based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on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different</w:t>
      </w:r>
      <w:r w:rsidR="001641D5" w:rsidRPr="00F34AF0">
        <w:rPr>
          <w:rFonts w:cs="Arial"/>
          <w:bCs/>
        </w:rPr>
        <w:t xml:space="preserve"> </w:t>
      </w:r>
      <w:r w:rsidR="00B506B9" w:rsidRPr="00F34AF0">
        <w:rPr>
          <w:rFonts w:cs="Arial"/>
          <w:bCs/>
        </w:rPr>
        <w:t>circumstances;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this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includes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but</w:t>
      </w:r>
      <w:r w:rsidR="001641D5" w:rsidRPr="00F34AF0">
        <w:rPr>
          <w:rFonts w:cs="Arial"/>
          <w:bCs/>
        </w:rPr>
        <w:t xml:space="preserve"> </w:t>
      </w:r>
      <w:proofErr w:type="gramStart"/>
      <w:r w:rsidR="005226D4" w:rsidRPr="00F34AF0">
        <w:rPr>
          <w:rFonts w:cs="Arial"/>
          <w:bCs/>
        </w:rPr>
        <w:t>not</w:t>
      </w:r>
      <w:proofErr w:type="gramEnd"/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limited</w:t>
      </w:r>
      <w:r w:rsidR="001641D5" w:rsidRPr="00F34AF0">
        <w:rPr>
          <w:rFonts w:cs="Arial"/>
          <w:bCs/>
        </w:rPr>
        <w:t xml:space="preserve"> </w:t>
      </w:r>
      <w:r w:rsidR="005226D4" w:rsidRPr="00F34AF0">
        <w:rPr>
          <w:rFonts w:cs="Arial"/>
          <w:bCs/>
        </w:rPr>
        <w:t>to:</w:t>
      </w:r>
      <w:r w:rsidR="001641D5" w:rsidRPr="00F34AF0">
        <w:rPr>
          <w:rFonts w:cs="Arial"/>
          <w:bCs/>
        </w:rPr>
        <w:t xml:space="preserve"> </w:t>
      </w:r>
    </w:p>
    <w:p w14:paraId="0B18A455" w14:textId="77777777" w:rsidR="005226D4" w:rsidRPr="001641D5" w:rsidRDefault="005226D4" w:rsidP="004D1E96">
      <w:pPr>
        <w:numPr>
          <w:ilvl w:val="0"/>
          <w:numId w:val="43"/>
        </w:numPr>
        <w:spacing w:before="120" w:after="120"/>
        <w:ind w:left="864"/>
        <w:rPr>
          <w:rFonts w:cs="Arial"/>
          <w:bCs/>
          <w:color w:val="000000"/>
        </w:rPr>
      </w:pPr>
      <w:r w:rsidRPr="001641D5">
        <w:rPr>
          <w:rFonts w:cs="Arial"/>
          <w:bCs/>
          <w:color w:val="000000"/>
        </w:rPr>
        <w:t>Responsibl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fo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hei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premium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alance.</w:t>
      </w:r>
      <w:r w:rsidR="001641D5">
        <w:rPr>
          <w:rFonts w:cs="Arial"/>
          <w:bCs/>
          <w:color w:val="000000"/>
        </w:rPr>
        <w:t xml:space="preserve"> </w:t>
      </w:r>
    </w:p>
    <w:p w14:paraId="4B6506AD" w14:textId="77777777" w:rsidR="005226D4" w:rsidRPr="001641D5" w:rsidRDefault="005226D4" w:rsidP="004D1E96">
      <w:pPr>
        <w:numPr>
          <w:ilvl w:val="0"/>
          <w:numId w:val="43"/>
        </w:numPr>
        <w:spacing w:before="120" w:after="120"/>
        <w:ind w:left="864"/>
        <w:rPr>
          <w:rFonts w:cs="Arial"/>
          <w:bCs/>
          <w:color w:val="000000"/>
        </w:rPr>
      </w:pPr>
      <w:r w:rsidRPr="001641D5">
        <w:rPr>
          <w:rFonts w:cs="Arial"/>
          <w:bCs/>
          <w:color w:val="000000"/>
        </w:rPr>
        <w:t>Responsibl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fo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hei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premium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alanc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PLUS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an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additional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charg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fo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Failur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o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hav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creditabl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coverag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when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availabl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called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Lat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Enrollment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Penalty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(LEP).</w:t>
      </w:r>
      <w:r w:rsidR="001641D5">
        <w:rPr>
          <w:rFonts w:cs="Arial"/>
          <w:bCs/>
          <w:color w:val="000000"/>
        </w:rPr>
        <w:t xml:space="preserve"> </w:t>
      </w:r>
    </w:p>
    <w:p w14:paraId="7DBE04B8" w14:textId="77777777" w:rsidR="005226D4" w:rsidRPr="001641D5" w:rsidRDefault="005226D4" w:rsidP="004D1E96">
      <w:pPr>
        <w:numPr>
          <w:ilvl w:val="0"/>
          <w:numId w:val="43"/>
        </w:numPr>
        <w:spacing w:before="120" w:after="120"/>
        <w:ind w:left="864"/>
        <w:rPr>
          <w:rFonts w:cs="Arial"/>
          <w:bCs/>
          <w:color w:val="000000"/>
        </w:rPr>
      </w:pPr>
      <w:r w:rsidRPr="001641D5">
        <w:rPr>
          <w:rFonts w:cs="Arial"/>
          <w:bCs/>
          <w:color w:val="000000"/>
        </w:rPr>
        <w:t>Responsibl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fo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hei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premium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alance</w:t>
      </w:r>
      <w:r w:rsidR="001641D5">
        <w:rPr>
          <w:rFonts w:cs="Arial"/>
          <w:bCs/>
          <w:color w:val="000000"/>
        </w:rPr>
        <w:t xml:space="preserve"> </w:t>
      </w:r>
      <w:r w:rsidR="00E9404E" w:rsidRPr="001641D5">
        <w:rPr>
          <w:rFonts w:cs="Arial"/>
          <w:bCs/>
          <w:color w:val="000000"/>
        </w:rPr>
        <w:t>AND</w:t>
      </w:r>
      <w:r w:rsidR="001641D5">
        <w:rPr>
          <w:rFonts w:cs="Arial"/>
          <w:bCs/>
          <w:color w:val="000000"/>
        </w:rPr>
        <w:t xml:space="preserve"> </w:t>
      </w:r>
      <w:r w:rsidR="00E9404E" w:rsidRPr="001641D5">
        <w:rPr>
          <w:rFonts w:cs="Arial"/>
          <w:bCs/>
          <w:color w:val="000000"/>
        </w:rPr>
        <w:t>CMS</w:t>
      </w:r>
      <w:r w:rsidR="001641D5">
        <w:rPr>
          <w:rFonts w:cs="Arial"/>
          <w:bCs/>
          <w:color w:val="000000"/>
        </w:rPr>
        <w:t xml:space="preserve"> </w:t>
      </w:r>
      <w:r w:rsidR="00E9404E" w:rsidRPr="001641D5">
        <w:rPr>
          <w:rFonts w:cs="Arial"/>
          <w:bCs/>
          <w:color w:val="000000"/>
        </w:rPr>
        <w:t>has</w:t>
      </w:r>
      <w:r w:rsidR="001641D5">
        <w:rPr>
          <w:rFonts w:cs="Arial"/>
          <w:bCs/>
          <w:color w:val="000000"/>
        </w:rPr>
        <w:t xml:space="preserve"> </w:t>
      </w:r>
      <w:r w:rsidR="00E9404E" w:rsidRPr="001641D5">
        <w:rPr>
          <w:rFonts w:cs="Arial"/>
          <w:bCs/>
          <w:color w:val="000000"/>
        </w:rPr>
        <w:t>another</w:t>
      </w:r>
      <w:r w:rsidR="001641D5">
        <w:rPr>
          <w:rFonts w:cs="Arial"/>
          <w:bCs/>
          <w:color w:val="000000"/>
        </w:rPr>
        <w:t xml:space="preserve"> </w:t>
      </w:r>
      <w:r w:rsidR="00E9404E" w:rsidRPr="001641D5">
        <w:rPr>
          <w:rFonts w:cs="Arial"/>
          <w:bCs/>
          <w:color w:val="000000"/>
        </w:rPr>
        <w:t>third</w:t>
      </w:r>
      <w:r w:rsidR="00EB4107">
        <w:rPr>
          <w:rFonts w:cs="Arial"/>
          <w:bCs/>
          <w:color w:val="000000"/>
        </w:rPr>
        <w:t>-</w:t>
      </w:r>
      <w:r w:rsidR="00E9404E" w:rsidRPr="001641D5">
        <w:rPr>
          <w:rFonts w:cs="Arial"/>
          <w:bCs/>
          <w:color w:val="000000"/>
        </w:rPr>
        <w:t>party</w:t>
      </w:r>
      <w:r w:rsidR="001641D5">
        <w:rPr>
          <w:rFonts w:cs="Arial"/>
          <w:bCs/>
          <w:color w:val="000000"/>
        </w:rPr>
        <w:t xml:space="preserve"> </w:t>
      </w:r>
      <w:r w:rsidR="00E9404E" w:rsidRPr="001641D5">
        <w:rPr>
          <w:rFonts w:cs="Arial"/>
          <w:bCs/>
          <w:color w:val="000000"/>
        </w:rPr>
        <w:t>contractor</w:t>
      </w:r>
      <w:r w:rsidR="001641D5">
        <w:rPr>
          <w:rFonts w:cs="Arial"/>
          <w:bCs/>
          <w:color w:val="000000"/>
        </w:rPr>
        <w:t xml:space="preserve"> </w:t>
      </w:r>
      <w:r w:rsidR="00E9404E" w:rsidRPr="001641D5">
        <w:rPr>
          <w:rFonts w:cs="Arial"/>
          <w:bCs/>
          <w:color w:val="000000"/>
        </w:rPr>
        <w:t>separately</w:t>
      </w:r>
      <w:r w:rsidR="001641D5">
        <w:rPr>
          <w:rFonts w:cs="Arial"/>
          <w:bCs/>
          <w:color w:val="000000"/>
        </w:rPr>
        <w:t xml:space="preserve"> </w:t>
      </w:r>
      <w:r w:rsidR="00E9404E" w:rsidRPr="001641D5">
        <w:rPr>
          <w:rFonts w:cs="Arial"/>
          <w:bCs/>
          <w:color w:val="000000"/>
        </w:rPr>
        <w:t>bill/collect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an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additional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charg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ased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on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hei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incom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called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IRMAA.</w:t>
      </w:r>
      <w:r w:rsidR="001641D5">
        <w:rPr>
          <w:rFonts w:cs="Arial"/>
          <w:bCs/>
          <w:color w:val="000000"/>
        </w:rPr>
        <w:t xml:space="preserve"> </w:t>
      </w:r>
    </w:p>
    <w:p w14:paraId="7DC7F9EE" w14:textId="48FDB84C" w:rsidR="005226D4" w:rsidRPr="001641D5" w:rsidRDefault="005226D4" w:rsidP="004D1E96">
      <w:pPr>
        <w:numPr>
          <w:ilvl w:val="0"/>
          <w:numId w:val="43"/>
        </w:numPr>
        <w:spacing w:before="120" w:after="120"/>
        <w:ind w:left="864"/>
        <w:rPr>
          <w:rFonts w:cs="Arial"/>
          <w:bCs/>
          <w:color w:val="000000"/>
        </w:rPr>
      </w:pPr>
      <w:r w:rsidRPr="001641D5">
        <w:rPr>
          <w:rFonts w:cs="Arial"/>
          <w:bCs/>
          <w:color w:val="000000"/>
        </w:rPr>
        <w:t>Responsibl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fo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hei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premium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alanc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up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o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a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certain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amount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o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no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premium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alanc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ased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on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he</w:t>
      </w:r>
      <w:r w:rsidR="00CF079F" w:rsidRPr="001641D5">
        <w:rPr>
          <w:rFonts w:cs="Arial"/>
          <w:bCs/>
          <w:color w:val="000000"/>
        </w:rPr>
        <w:t>ir</w:t>
      </w:r>
      <w:r w:rsidR="001641D5">
        <w:rPr>
          <w:rFonts w:cs="Arial"/>
          <w:bCs/>
          <w:color w:val="000000"/>
        </w:rPr>
        <w:t xml:space="preserve"> </w:t>
      </w:r>
      <w:r w:rsidR="00CF079F" w:rsidRPr="001641D5">
        <w:rPr>
          <w:rFonts w:cs="Arial"/>
          <w:bCs/>
          <w:color w:val="000000"/>
        </w:rPr>
        <w:t>low</w:t>
      </w:r>
      <w:r w:rsidR="00EB4107">
        <w:rPr>
          <w:rFonts w:cs="Arial"/>
          <w:bCs/>
          <w:color w:val="000000"/>
        </w:rPr>
        <w:t>-</w:t>
      </w:r>
      <w:r w:rsidR="00CF079F" w:rsidRPr="001641D5">
        <w:rPr>
          <w:rFonts w:cs="Arial"/>
          <w:bCs/>
          <w:color w:val="000000"/>
        </w:rPr>
        <w:t>income</w:t>
      </w:r>
      <w:r w:rsidR="001641D5">
        <w:rPr>
          <w:rFonts w:cs="Arial"/>
          <w:bCs/>
          <w:color w:val="000000"/>
        </w:rPr>
        <w:t xml:space="preserve"> </w:t>
      </w:r>
      <w:r w:rsidR="00CF079F" w:rsidRPr="001641D5">
        <w:rPr>
          <w:rFonts w:cs="Arial"/>
          <w:bCs/>
          <w:color w:val="000000"/>
        </w:rPr>
        <w:t>subsid</w:t>
      </w:r>
      <w:r w:rsidR="00E449D3">
        <w:rPr>
          <w:rFonts w:cs="Arial"/>
          <w:bCs/>
          <w:color w:val="000000"/>
        </w:rPr>
        <w:t>y</w:t>
      </w:r>
      <w:r w:rsidR="001641D5">
        <w:rPr>
          <w:rFonts w:cs="Arial"/>
          <w:bCs/>
          <w:color w:val="000000"/>
        </w:rPr>
        <w:t xml:space="preserve"> </w:t>
      </w:r>
      <w:r w:rsidR="00CF079F" w:rsidRPr="001641D5">
        <w:rPr>
          <w:rFonts w:cs="Arial"/>
          <w:bCs/>
          <w:color w:val="000000"/>
        </w:rPr>
        <w:t>level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(LIS)</w:t>
      </w:r>
      <w:r w:rsidR="00CF079F" w:rsidRPr="001641D5">
        <w:rPr>
          <w:rFonts w:cs="Arial"/>
          <w:bCs/>
          <w:color w:val="000000"/>
        </w:rPr>
        <w:t>.</w:t>
      </w:r>
    </w:p>
    <w:p w14:paraId="7BCC1FA9" w14:textId="77777777" w:rsidR="00BF13D5" w:rsidRPr="001641D5" w:rsidRDefault="00BF13D5" w:rsidP="00303635">
      <w:pPr>
        <w:spacing w:before="120" w:after="120"/>
        <w:rPr>
          <w:rFonts w:cs="Arial"/>
          <w:bCs/>
          <w:color w:val="000000"/>
        </w:rPr>
      </w:pPr>
    </w:p>
    <w:p w14:paraId="60E78E81" w14:textId="77777777" w:rsidR="005226D4" w:rsidRPr="001641D5" w:rsidRDefault="005226D4" w:rsidP="00303635">
      <w:pPr>
        <w:spacing w:before="120" w:after="120"/>
        <w:rPr>
          <w:rFonts w:cs="Arial"/>
          <w:bCs/>
          <w:color w:val="000000"/>
        </w:rPr>
      </w:pPr>
      <w:r w:rsidRPr="001641D5">
        <w:rPr>
          <w:rFonts w:cs="Arial"/>
          <w:bCs/>
          <w:color w:val="000000"/>
        </w:rPr>
        <w:t>Premium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illing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is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driven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ased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on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h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enrollment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related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activity.</w:t>
      </w:r>
      <w:r w:rsidR="001641D5">
        <w:rPr>
          <w:rFonts w:cs="Arial"/>
          <w:bCs/>
          <w:color w:val="000000"/>
        </w:rPr>
        <w:t xml:space="preserve"> </w:t>
      </w:r>
      <w:r w:rsidR="00DF62F8" w:rsidRPr="001641D5">
        <w:rPr>
          <w:rFonts w:cs="Arial"/>
          <w:bCs/>
          <w:color w:val="000000"/>
        </w:rPr>
        <w:t>When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he</w:t>
      </w:r>
      <w:r w:rsidR="001641D5">
        <w:rPr>
          <w:rFonts w:cs="Arial"/>
          <w:bCs/>
          <w:color w:val="000000"/>
        </w:rPr>
        <w:t xml:space="preserve"> </w:t>
      </w:r>
      <w:r w:rsidR="000057BF" w:rsidRPr="001641D5">
        <w:rPr>
          <w:rFonts w:cs="Arial"/>
          <w:bCs/>
          <w:color w:val="000000"/>
        </w:rPr>
        <w:t>beneficiary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is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disputing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heir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premium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alanc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based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on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the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following</w:t>
      </w:r>
      <w:r w:rsidR="001641D5">
        <w:rPr>
          <w:rFonts w:cs="Arial"/>
          <w:bCs/>
          <w:color w:val="000000"/>
        </w:rPr>
        <w:t xml:space="preserve"> </w:t>
      </w:r>
      <w:r w:rsidRPr="001641D5">
        <w:rPr>
          <w:rFonts w:cs="Arial"/>
          <w:bCs/>
          <w:color w:val="000000"/>
        </w:rPr>
        <w:t>reas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225"/>
        <w:gridCol w:w="9725"/>
      </w:tblGrid>
      <w:tr w:rsidR="005226D4" w:rsidRPr="001641D5" w14:paraId="7E8A4894" w14:textId="77777777" w:rsidTr="004D1E96">
        <w:tc>
          <w:tcPr>
            <w:tcW w:w="1245" w:type="pct"/>
            <w:shd w:val="clear" w:color="auto" w:fill="D9D9D9" w:themeFill="background1" w:themeFillShade="D9"/>
          </w:tcPr>
          <w:p w14:paraId="2E52CB4C" w14:textId="77777777" w:rsidR="005226D4" w:rsidRPr="001641D5" w:rsidRDefault="005226D4" w:rsidP="00303635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1641D5">
              <w:rPr>
                <w:rFonts w:cs="Arial"/>
                <w:b/>
                <w:bCs/>
                <w:color w:val="000000"/>
              </w:rPr>
              <w:t>Dispute</w:t>
            </w:r>
            <w:r w:rsidR="001641D5">
              <w:rPr>
                <w:rFonts w:cs="Arial"/>
                <w:b/>
                <w:bCs/>
                <w:color w:val="000000"/>
              </w:rPr>
              <w:t xml:space="preserve"> </w:t>
            </w:r>
            <w:r w:rsidRPr="001641D5">
              <w:rPr>
                <w:rFonts w:cs="Arial"/>
                <w:b/>
                <w:bCs/>
                <w:color w:val="000000"/>
              </w:rPr>
              <w:t>Reason</w:t>
            </w:r>
          </w:p>
        </w:tc>
        <w:tc>
          <w:tcPr>
            <w:tcW w:w="3755" w:type="pct"/>
            <w:shd w:val="clear" w:color="auto" w:fill="D9D9D9" w:themeFill="background1" w:themeFillShade="D9"/>
          </w:tcPr>
          <w:p w14:paraId="394DF3AF" w14:textId="77777777" w:rsidR="005226D4" w:rsidRPr="001641D5" w:rsidRDefault="00DF62F8" w:rsidP="00303635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1641D5">
              <w:rPr>
                <w:rFonts w:cs="Arial"/>
                <w:b/>
                <w:bCs/>
                <w:color w:val="000000"/>
              </w:rPr>
              <w:t>Refer</w:t>
            </w:r>
            <w:r w:rsidR="001641D5">
              <w:rPr>
                <w:rFonts w:cs="Arial"/>
                <w:b/>
                <w:bCs/>
                <w:color w:val="000000"/>
              </w:rPr>
              <w:t xml:space="preserve"> </w:t>
            </w:r>
            <w:r w:rsidRPr="001641D5">
              <w:rPr>
                <w:rFonts w:cs="Arial"/>
                <w:b/>
                <w:bCs/>
                <w:color w:val="000000"/>
              </w:rPr>
              <w:t>to</w:t>
            </w:r>
          </w:p>
        </w:tc>
      </w:tr>
      <w:tr w:rsidR="005226D4" w:rsidRPr="001641D5" w14:paraId="62608B6A" w14:textId="77777777" w:rsidTr="00C07193">
        <w:tc>
          <w:tcPr>
            <w:tcW w:w="1245" w:type="pct"/>
          </w:tcPr>
          <w:p w14:paraId="1A0F44F6" w14:textId="77777777" w:rsidR="005226D4" w:rsidRPr="003E5834" w:rsidRDefault="005226D4" w:rsidP="00303635">
            <w:pPr>
              <w:spacing w:before="120" w:after="120"/>
              <w:rPr>
                <w:rFonts w:cs="Arial"/>
                <w:bCs/>
              </w:rPr>
            </w:pPr>
            <w:r w:rsidRPr="003E5834">
              <w:rPr>
                <w:rFonts w:cs="Arial"/>
                <w:b/>
                <w:bCs/>
              </w:rPr>
              <w:t>L</w:t>
            </w:r>
            <w:r w:rsidR="00D02426" w:rsidRPr="003E5834">
              <w:rPr>
                <w:rFonts w:cs="Arial"/>
                <w:b/>
                <w:bCs/>
              </w:rPr>
              <w:t>ate</w:t>
            </w:r>
            <w:r w:rsidR="001641D5" w:rsidRPr="003E5834">
              <w:rPr>
                <w:rFonts w:cs="Arial"/>
                <w:b/>
                <w:bCs/>
              </w:rPr>
              <w:t xml:space="preserve"> </w:t>
            </w:r>
            <w:r w:rsidR="00D02426" w:rsidRPr="003E5834">
              <w:rPr>
                <w:rFonts w:cs="Arial"/>
                <w:b/>
                <w:bCs/>
              </w:rPr>
              <w:t>Enrollment</w:t>
            </w:r>
            <w:r w:rsidR="001641D5" w:rsidRPr="003E5834">
              <w:rPr>
                <w:rFonts w:cs="Arial"/>
                <w:b/>
                <w:bCs/>
              </w:rPr>
              <w:t xml:space="preserve"> </w:t>
            </w:r>
            <w:r w:rsidR="00D02426" w:rsidRPr="003E5834">
              <w:rPr>
                <w:rFonts w:cs="Arial"/>
                <w:b/>
                <w:bCs/>
              </w:rPr>
              <w:t>Penalty</w:t>
            </w:r>
            <w:r w:rsidR="001641D5" w:rsidRPr="003E5834">
              <w:rPr>
                <w:rFonts w:cs="Arial"/>
                <w:b/>
                <w:bCs/>
              </w:rPr>
              <w:t xml:space="preserve"> </w:t>
            </w:r>
            <w:r w:rsidR="00D02426" w:rsidRPr="003E5834">
              <w:rPr>
                <w:rFonts w:cs="Arial"/>
                <w:b/>
                <w:bCs/>
              </w:rPr>
              <w:t>(LEP)</w:t>
            </w:r>
            <w:r w:rsidR="001641D5" w:rsidRPr="003E583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755" w:type="pct"/>
          </w:tcPr>
          <w:p w14:paraId="56D55A1F" w14:textId="743D8F13" w:rsidR="00EB4107" w:rsidRDefault="002764BF" w:rsidP="00303635">
            <w:pPr>
              <w:spacing w:before="120" w:after="120"/>
              <w:rPr>
                <w:rFonts w:eastAsia="Calibri"/>
              </w:rPr>
            </w:pPr>
            <w:hyperlink r:id="rId36" w:anchor="!/view?docid=081c89cb-f3be-4d57-bd49-5b175ad1cc71" w:history="1">
              <w:r>
                <w:rPr>
                  <w:rStyle w:val="Hyperlink"/>
                  <w:rFonts w:cs="Arial"/>
                  <w:bCs/>
                </w:rPr>
                <w:t>MED D - Late Enrollment Penalty (LEP) Attestation and Appeals (040785)</w:t>
              </w:r>
            </w:hyperlink>
            <w:r w:rsidR="00EB4107">
              <w:rPr>
                <w:rFonts w:eastAsia="Calibri"/>
              </w:rPr>
              <w:t xml:space="preserve"> </w:t>
            </w:r>
          </w:p>
          <w:p w14:paraId="51EF3F69" w14:textId="77777777" w:rsidR="00DF3670" w:rsidRPr="001641D5" w:rsidRDefault="00DF3670" w:rsidP="00303635">
            <w:pPr>
              <w:spacing w:before="120" w:after="120"/>
              <w:ind w:left="1080"/>
              <w:rPr>
                <w:rFonts w:cs="Arial"/>
                <w:bCs/>
                <w:color w:val="000000"/>
              </w:rPr>
            </w:pPr>
          </w:p>
        </w:tc>
      </w:tr>
      <w:tr w:rsidR="005226D4" w:rsidRPr="001641D5" w14:paraId="5DD36D5A" w14:textId="77777777" w:rsidTr="00C07193">
        <w:tc>
          <w:tcPr>
            <w:tcW w:w="1245" w:type="pct"/>
          </w:tcPr>
          <w:p w14:paraId="2CD14D68" w14:textId="77777777" w:rsidR="005226D4" w:rsidRPr="003E5834" w:rsidRDefault="005226D4" w:rsidP="00303635">
            <w:pPr>
              <w:spacing w:before="120" w:after="120"/>
              <w:rPr>
                <w:rFonts w:cs="Arial"/>
                <w:bCs/>
              </w:rPr>
            </w:pPr>
            <w:r w:rsidRPr="003E5834">
              <w:rPr>
                <w:rFonts w:cs="Arial"/>
                <w:b/>
                <w:bCs/>
              </w:rPr>
              <w:t>IRMAA</w:t>
            </w:r>
          </w:p>
        </w:tc>
        <w:tc>
          <w:tcPr>
            <w:tcW w:w="3755" w:type="pct"/>
          </w:tcPr>
          <w:p w14:paraId="749357D5" w14:textId="75C7D7F7" w:rsidR="005226D4" w:rsidRPr="001641D5" w:rsidRDefault="002764BF" w:rsidP="00303635">
            <w:pPr>
              <w:spacing w:before="120" w:after="120"/>
              <w:rPr>
                <w:rFonts w:cs="Arial"/>
                <w:bCs/>
                <w:color w:val="000000"/>
              </w:rPr>
            </w:pPr>
            <w:hyperlink r:id="rId37" w:anchor="!/view?docid=486707f8-7e61-4f07-a7a3-de067585a17e" w:history="1">
              <w:r>
                <w:rPr>
                  <w:rStyle w:val="Hyperlink"/>
                  <w:rFonts w:cs="Arial"/>
                  <w:bCs/>
                </w:rPr>
                <w:t>MED D - Income Related Monthly Adjustment Amount (D-IRMAA) (041559)</w:t>
              </w:r>
            </w:hyperlink>
          </w:p>
          <w:p w14:paraId="539D8A67" w14:textId="77777777" w:rsidR="003C703C" w:rsidRPr="001641D5" w:rsidRDefault="003C703C" w:rsidP="00303635">
            <w:pPr>
              <w:spacing w:before="120" w:after="120"/>
              <w:ind w:left="1080"/>
              <w:rPr>
                <w:rFonts w:cs="Arial"/>
                <w:bCs/>
                <w:color w:val="000000"/>
              </w:rPr>
            </w:pPr>
          </w:p>
        </w:tc>
      </w:tr>
      <w:tr w:rsidR="005226D4" w:rsidRPr="001641D5" w14:paraId="449C0B45" w14:textId="77777777" w:rsidTr="00C07193">
        <w:tc>
          <w:tcPr>
            <w:tcW w:w="1245" w:type="pct"/>
          </w:tcPr>
          <w:p w14:paraId="13171108" w14:textId="77777777" w:rsidR="005226D4" w:rsidRPr="003E5834" w:rsidRDefault="005226D4" w:rsidP="00303635">
            <w:pPr>
              <w:spacing w:before="120" w:after="120"/>
              <w:rPr>
                <w:rFonts w:cs="Arial"/>
                <w:bCs/>
              </w:rPr>
            </w:pPr>
            <w:r w:rsidRPr="003E5834">
              <w:rPr>
                <w:rFonts w:cs="Arial"/>
                <w:b/>
                <w:bCs/>
              </w:rPr>
              <w:t>Low</w:t>
            </w:r>
            <w:r w:rsidR="001641D5" w:rsidRPr="003E5834">
              <w:rPr>
                <w:rFonts w:cs="Arial"/>
                <w:b/>
                <w:bCs/>
              </w:rPr>
              <w:t xml:space="preserve"> </w:t>
            </w:r>
            <w:r w:rsidRPr="003E5834">
              <w:rPr>
                <w:rFonts w:cs="Arial"/>
                <w:b/>
                <w:bCs/>
              </w:rPr>
              <w:t>Income</w:t>
            </w:r>
            <w:r w:rsidR="001641D5" w:rsidRPr="003E5834">
              <w:rPr>
                <w:rFonts w:cs="Arial"/>
                <w:b/>
                <w:bCs/>
              </w:rPr>
              <w:t xml:space="preserve"> </w:t>
            </w:r>
            <w:r w:rsidRPr="003E5834">
              <w:rPr>
                <w:rFonts w:cs="Arial"/>
                <w:b/>
                <w:bCs/>
              </w:rPr>
              <w:t>Subsidy</w:t>
            </w:r>
            <w:r w:rsidR="001641D5" w:rsidRPr="003E5834">
              <w:rPr>
                <w:rFonts w:cs="Arial"/>
                <w:b/>
                <w:bCs/>
              </w:rPr>
              <w:t xml:space="preserve"> </w:t>
            </w:r>
            <w:r w:rsidRPr="003E5834">
              <w:rPr>
                <w:rFonts w:cs="Arial"/>
                <w:b/>
                <w:bCs/>
              </w:rPr>
              <w:t>(LIS)</w:t>
            </w:r>
          </w:p>
        </w:tc>
        <w:tc>
          <w:tcPr>
            <w:tcW w:w="3755" w:type="pct"/>
          </w:tcPr>
          <w:p w14:paraId="76F512A1" w14:textId="6F80ED3A" w:rsidR="005226D4" w:rsidRDefault="00C24D18" w:rsidP="00303635">
            <w:pPr>
              <w:spacing w:before="120" w:after="120"/>
              <w:rPr>
                <w:rStyle w:val="Hyperlink"/>
                <w:rFonts w:cs="Arial"/>
                <w:bCs/>
              </w:rPr>
            </w:pPr>
            <w:hyperlink r:id="rId38" w:anchor="!/view?docid=39c4d667-eb19-4bde-9ec0-bdcda34aa0dd" w:history="1">
              <w:r w:rsidR="00992CE3">
                <w:rPr>
                  <w:rStyle w:val="Hyperlink"/>
                  <w:rFonts w:cs="Arial"/>
                  <w:bCs/>
                </w:rPr>
                <w:t>MED D - Low Income Subsidy (LIS) Informational Overview (041559) (018616)</w:t>
              </w:r>
            </w:hyperlink>
          </w:p>
          <w:p w14:paraId="5236C911" w14:textId="77777777" w:rsidR="00C07193" w:rsidRDefault="00C07193" w:rsidP="00303635">
            <w:pPr>
              <w:spacing w:before="120" w:after="120"/>
            </w:pPr>
          </w:p>
          <w:p w14:paraId="32D8A991" w14:textId="6B3FFB25" w:rsidR="00EB4107" w:rsidRDefault="00C07193" w:rsidP="00303635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color w:val="000000"/>
              </w:rPr>
              <w:t>Note</w:t>
            </w:r>
            <w:bookmarkStart w:id="69" w:name="OLE_LINK33"/>
            <w:r w:rsidR="00061A2F">
              <w:rPr>
                <w:rFonts w:cs="Arial"/>
                <w:b/>
                <w:color w:val="000000"/>
              </w:rPr>
              <w:t xml:space="preserve">: </w:t>
            </w:r>
            <w:r>
              <w:rPr>
                <w:rFonts w:cs="Arial"/>
                <w:bCs/>
                <w:color w:val="000000"/>
              </w:rPr>
              <w:t>If the member has LIS and has questions regarding their LIS premium responsibility, r</w:t>
            </w:r>
            <w:bookmarkStart w:id="70" w:name="OLE_LINK29"/>
            <w:r>
              <w:rPr>
                <w:rFonts w:cs="Arial"/>
                <w:bCs/>
                <w:color w:val="000000"/>
              </w:rPr>
              <w:t xml:space="preserve">efer to </w:t>
            </w:r>
            <w:hyperlink r:id="rId39" w:anchor="!/view?docid=18f88931-2356-4f47-a06e-cf632115bf0f" w:history="1">
              <w:r w:rsidR="00C24D18">
                <w:rPr>
                  <w:rStyle w:val="Hyperlink"/>
                  <w:rFonts w:cs="Arial"/>
                </w:rPr>
                <w:t>Aetna MED D - SilverScript - Premium Awareness for LIS (Extra Help) and Loss of LIS (054288)</w:t>
              </w:r>
            </w:hyperlink>
            <w:r>
              <w:rPr>
                <w:rFonts w:cs="Arial"/>
              </w:rPr>
              <w:t>.</w:t>
            </w:r>
            <w:bookmarkEnd w:id="70"/>
          </w:p>
          <w:bookmarkEnd w:id="69"/>
          <w:p w14:paraId="331841AB" w14:textId="47D27F47" w:rsidR="003C703C" w:rsidRPr="001641D5" w:rsidRDefault="003C703C" w:rsidP="00303635">
            <w:pPr>
              <w:spacing w:before="120" w:after="120"/>
              <w:ind w:left="1080"/>
              <w:rPr>
                <w:rFonts w:cs="Arial"/>
                <w:bCs/>
                <w:color w:val="000000"/>
              </w:rPr>
            </w:pPr>
          </w:p>
        </w:tc>
      </w:tr>
      <w:tr w:rsidR="0014074C" w:rsidRPr="001641D5" w14:paraId="50BCC9F8" w14:textId="77777777" w:rsidTr="00C07193">
        <w:tc>
          <w:tcPr>
            <w:tcW w:w="1245" w:type="pct"/>
          </w:tcPr>
          <w:p w14:paraId="31694137" w14:textId="77777777" w:rsidR="0014074C" w:rsidRPr="003E5834" w:rsidRDefault="0014074C" w:rsidP="00303635">
            <w:pPr>
              <w:spacing w:before="120" w:after="120"/>
              <w:rPr>
                <w:rFonts w:cs="Arial"/>
                <w:b/>
                <w:bCs/>
              </w:rPr>
            </w:pPr>
            <w:r w:rsidRPr="003E5834">
              <w:rPr>
                <w:rFonts w:cs="Arial"/>
                <w:b/>
                <w:bCs/>
              </w:rPr>
              <w:t>SPAP</w:t>
            </w:r>
          </w:p>
        </w:tc>
        <w:tc>
          <w:tcPr>
            <w:tcW w:w="3755" w:type="pct"/>
          </w:tcPr>
          <w:p w14:paraId="2DF7AB15" w14:textId="77777777" w:rsidR="0014074C" w:rsidRPr="001641D5" w:rsidRDefault="00BB6F0A" w:rsidP="00303635">
            <w:pPr>
              <w:pStyle w:val="ListParagraph"/>
              <w:spacing w:before="120" w:after="120"/>
              <w:ind w:left="0"/>
            </w:pPr>
            <w:r w:rsidRPr="001641D5">
              <w:rPr>
                <w:b/>
              </w:rPr>
              <w:t>CIF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Pr="001641D5">
              <w:t>SPAP</w:t>
            </w:r>
            <w:r w:rsidR="001641D5">
              <w:t xml:space="preserve"> </w:t>
            </w:r>
            <w:r w:rsidRPr="001641D5">
              <w:t>information.</w:t>
            </w:r>
          </w:p>
          <w:p w14:paraId="116AFEC7" w14:textId="77777777" w:rsidR="00DF62F8" w:rsidRPr="001641D5" w:rsidRDefault="00DF62F8" w:rsidP="00303635">
            <w:pPr>
              <w:pStyle w:val="ListParagraph"/>
              <w:spacing w:before="120" w:after="120"/>
              <w:ind w:left="0"/>
              <w:rPr>
                <w:color w:val="1F497D"/>
              </w:rPr>
            </w:pPr>
          </w:p>
        </w:tc>
      </w:tr>
    </w:tbl>
    <w:p w14:paraId="759D1957" w14:textId="77777777" w:rsidR="005226D4" w:rsidRPr="001641D5" w:rsidRDefault="005226D4" w:rsidP="00303635">
      <w:pPr>
        <w:pStyle w:val="Header"/>
        <w:tabs>
          <w:tab w:val="clear" w:pos="4320"/>
          <w:tab w:val="clear" w:pos="8640"/>
        </w:tabs>
        <w:spacing w:before="120" w:after="120"/>
        <w:rPr>
          <w:color w:val="000000"/>
        </w:rPr>
      </w:pPr>
    </w:p>
    <w:p w14:paraId="26E20E2D" w14:textId="3811CF8E" w:rsidR="00167698" w:rsidRPr="001641D5" w:rsidRDefault="00C51826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  <w:bookmarkStart w:id="71" w:name="_Viewing_Premium_Balance_1"/>
        <w:bookmarkEnd w:id="71"/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2652E6" w14:paraId="34819C8C" w14:textId="77777777" w:rsidTr="00AB4DA2">
        <w:trPr>
          <w:trHeight w:val="368"/>
        </w:trPr>
        <w:tc>
          <w:tcPr>
            <w:tcW w:w="5000" w:type="pct"/>
            <w:shd w:val="clear" w:color="auto" w:fill="C0C0C0"/>
          </w:tcPr>
          <w:p w14:paraId="494699A8" w14:textId="77777777" w:rsidR="00167698" w:rsidRPr="001641D5" w:rsidRDefault="00167698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2" w:name="_Death_of_a"/>
            <w:bookmarkStart w:id="73" w:name="_Toc448963479"/>
            <w:bookmarkStart w:id="74" w:name="_Toc8705439"/>
            <w:bookmarkStart w:id="75" w:name="_Toc176950005"/>
            <w:bookmarkEnd w:id="72"/>
            <w:r w:rsidRPr="001641D5">
              <w:rPr>
                <w:rFonts w:ascii="Verdana" w:hAnsi="Verdana"/>
                <w:i w:val="0"/>
                <w:iCs w:val="0"/>
              </w:rPr>
              <w:t>Death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of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a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Beneficiary</w:t>
            </w:r>
            <w:bookmarkEnd w:id="73"/>
            <w:bookmarkEnd w:id="74"/>
            <w:bookmarkEnd w:id="75"/>
          </w:p>
        </w:tc>
      </w:tr>
    </w:tbl>
    <w:p w14:paraId="6B5F6A84" w14:textId="77777777" w:rsidR="00605E72" w:rsidRPr="001641D5" w:rsidRDefault="00605E72" w:rsidP="00303635">
      <w:pPr>
        <w:spacing w:before="120" w:after="120"/>
        <w:contextualSpacing/>
      </w:pPr>
    </w:p>
    <w:p w14:paraId="46864AFB" w14:textId="5F0BCDBF" w:rsidR="00167698" w:rsidRPr="001641D5" w:rsidRDefault="00167698" w:rsidP="00303635">
      <w:pPr>
        <w:spacing w:before="120" w:after="120"/>
      </w:pPr>
      <w:r w:rsidRPr="001641D5">
        <w:t>In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event</w:t>
      </w:r>
      <w:r w:rsidR="001641D5">
        <w:t xml:space="preserve"> </w:t>
      </w:r>
      <w:r w:rsidRPr="001641D5">
        <w:t>of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beneficiary’s</w:t>
      </w:r>
      <w:r w:rsidR="001641D5">
        <w:t xml:space="preserve"> </w:t>
      </w:r>
      <w:r w:rsidRPr="001641D5">
        <w:t>death,</w:t>
      </w:r>
      <w:r w:rsidR="001641D5">
        <w:t xml:space="preserve"> </w:t>
      </w:r>
      <w:r w:rsidRPr="001641D5">
        <w:t>any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balance</w:t>
      </w:r>
      <w:r w:rsidR="001641D5">
        <w:t xml:space="preserve"> </w:t>
      </w:r>
      <w:r w:rsidRPr="001641D5">
        <w:t>is</w:t>
      </w:r>
      <w:r w:rsidR="001641D5">
        <w:t xml:space="preserve"> </w:t>
      </w:r>
      <w:r w:rsidRPr="001641D5">
        <w:t>due</w:t>
      </w:r>
      <w:r w:rsidR="001641D5">
        <w:t xml:space="preserve"> </w:t>
      </w:r>
      <w:r w:rsidRPr="001641D5">
        <w:t>including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for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month</w:t>
      </w:r>
      <w:r w:rsidR="001641D5">
        <w:t xml:space="preserve"> </w:t>
      </w:r>
      <w:r w:rsidR="00D861AC" w:rsidRPr="001641D5">
        <w:t>in</w:t>
      </w:r>
      <w:r w:rsidR="001641D5">
        <w:t xml:space="preserve"> </w:t>
      </w:r>
      <w:r w:rsidR="00D861AC" w:rsidRPr="001641D5">
        <w:t>which</w:t>
      </w:r>
      <w:r w:rsidR="001641D5">
        <w:t xml:space="preserve"> </w:t>
      </w:r>
      <w:r w:rsidR="00D861AC" w:rsidRPr="001641D5">
        <w:t>the</w:t>
      </w:r>
      <w:r w:rsidR="001641D5">
        <w:t xml:space="preserve"> </w:t>
      </w:r>
      <w:r w:rsidR="00D861AC" w:rsidRPr="001641D5">
        <w:t>beneficiary</w:t>
      </w:r>
      <w:r w:rsidR="001641D5">
        <w:t xml:space="preserve"> </w:t>
      </w:r>
      <w:r w:rsidR="00D861AC" w:rsidRPr="001641D5">
        <w:t>died.</w:t>
      </w:r>
      <w:r w:rsidR="001641D5">
        <w:t xml:space="preserve"> </w:t>
      </w:r>
      <w:r w:rsidRPr="001641D5">
        <w:rPr>
          <w:b/>
        </w:rPr>
        <w:t>Example</w:t>
      </w:r>
      <w:r w:rsidR="00061A2F">
        <w:rPr>
          <w:b/>
        </w:rPr>
        <w:t xml:space="preserve">: </w:t>
      </w:r>
      <w:r w:rsidRPr="001641D5">
        <w:t>If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beneficiary</w:t>
      </w:r>
      <w:r w:rsidR="001641D5">
        <w:t xml:space="preserve"> </w:t>
      </w:r>
      <w:r w:rsidRPr="001641D5">
        <w:t>dies</w:t>
      </w:r>
      <w:r w:rsidR="001641D5">
        <w:t xml:space="preserve"> </w:t>
      </w:r>
      <w:r w:rsidRPr="001641D5">
        <w:t>in</w:t>
      </w:r>
      <w:r w:rsidR="001641D5">
        <w:t xml:space="preserve"> </w:t>
      </w:r>
      <w:r w:rsidRPr="001641D5">
        <w:t>September</w:t>
      </w:r>
      <w:r w:rsidR="001641D5">
        <w:t xml:space="preserve"> </w:t>
      </w:r>
      <w:r w:rsidRPr="001641D5">
        <w:t>and</w:t>
      </w:r>
      <w:r w:rsidR="001641D5">
        <w:t xml:space="preserve"> </w:t>
      </w:r>
      <w:r w:rsidRPr="001641D5">
        <w:t>his/her</w:t>
      </w:r>
      <w:r w:rsidR="001641D5">
        <w:t xml:space="preserve"> </w:t>
      </w:r>
      <w:r w:rsidRPr="001641D5">
        <w:t>account</w:t>
      </w:r>
      <w:r w:rsidR="001641D5">
        <w:t xml:space="preserve"> </w:t>
      </w:r>
      <w:r w:rsidRPr="001641D5">
        <w:t>has</w:t>
      </w:r>
      <w:r w:rsidR="001641D5">
        <w:t xml:space="preserve"> </w:t>
      </w:r>
      <w:r w:rsidRPr="001641D5">
        <w:t>already</w:t>
      </w:r>
      <w:r w:rsidR="001641D5">
        <w:t xml:space="preserve"> </w:t>
      </w:r>
      <w:r w:rsidRPr="001641D5">
        <w:t>been</w:t>
      </w:r>
      <w:r w:rsidR="001641D5">
        <w:t xml:space="preserve"> </w:t>
      </w:r>
      <w:r w:rsidRPr="001641D5">
        <w:t>billed</w:t>
      </w:r>
      <w:r w:rsidR="001641D5">
        <w:t xml:space="preserve"> </w:t>
      </w:r>
      <w:r w:rsidRPr="001641D5">
        <w:t>for</w:t>
      </w:r>
      <w:r w:rsidR="001641D5">
        <w:t xml:space="preserve"> </w:t>
      </w:r>
      <w:r w:rsidRPr="001641D5">
        <w:t>October,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October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is</w:t>
      </w:r>
      <w:r w:rsidR="001641D5">
        <w:t xml:space="preserve"> </w:t>
      </w:r>
      <w:r w:rsidRPr="001641D5">
        <w:t>not</w:t>
      </w:r>
      <w:r w:rsidR="001641D5">
        <w:t xml:space="preserve"> </w:t>
      </w:r>
      <w:r w:rsidRPr="001641D5">
        <w:t>due.</w:t>
      </w:r>
    </w:p>
    <w:p w14:paraId="28F750EF" w14:textId="77777777" w:rsidR="00167698" w:rsidRPr="001641D5" w:rsidRDefault="00167698" w:rsidP="00303635">
      <w:pPr>
        <w:spacing w:before="120" w:after="120"/>
        <w:rPr>
          <w:b/>
        </w:rPr>
      </w:pPr>
    </w:p>
    <w:p w14:paraId="32E89AD2" w14:textId="6C1DDCB4" w:rsidR="00AF27CC" w:rsidRPr="001641D5" w:rsidRDefault="00AF27CC" w:rsidP="00303635">
      <w:pPr>
        <w:spacing w:before="120" w:after="120"/>
        <w:rPr>
          <w:b/>
        </w:rPr>
      </w:pPr>
      <w:r w:rsidRPr="001641D5">
        <w:rPr>
          <w:b/>
        </w:rPr>
        <w:t>Reminders</w:t>
      </w:r>
      <w:r w:rsidR="00061A2F">
        <w:rPr>
          <w:b/>
        </w:rPr>
        <w:t xml:space="preserve">: </w:t>
      </w:r>
    </w:p>
    <w:p w14:paraId="20883465" w14:textId="77777777" w:rsidR="00AF27CC" w:rsidRPr="001641D5" w:rsidRDefault="00167698" w:rsidP="00303635">
      <w:pPr>
        <w:numPr>
          <w:ilvl w:val="0"/>
          <w:numId w:val="44"/>
        </w:numPr>
        <w:spacing w:before="120" w:after="120"/>
        <w:rPr>
          <w:bCs/>
        </w:rPr>
      </w:pPr>
      <w:r w:rsidRPr="001641D5">
        <w:rPr>
          <w:bCs/>
        </w:rPr>
        <w:t>M</w:t>
      </w:r>
      <w:r w:rsidRPr="001641D5">
        <w:rPr>
          <w:rFonts w:cs="Arial"/>
        </w:rPr>
        <w:t>ED</w:t>
      </w:r>
      <w:r w:rsidR="001641D5">
        <w:rPr>
          <w:rFonts w:cs="Arial"/>
        </w:rPr>
        <w:t xml:space="preserve"> </w:t>
      </w:r>
      <w:r w:rsidRPr="001641D5">
        <w:rPr>
          <w:rFonts w:cs="Arial"/>
        </w:rPr>
        <w:t>D</w:t>
      </w:r>
      <w:r w:rsidR="001641D5">
        <w:rPr>
          <w:rFonts w:cs="Arial"/>
        </w:rPr>
        <w:t xml:space="preserve"> </w:t>
      </w:r>
      <w:r w:rsidRPr="001641D5">
        <w:rPr>
          <w:rFonts w:cs="Arial"/>
        </w:rPr>
        <w:t>premiums</w:t>
      </w:r>
      <w:r w:rsidR="001641D5">
        <w:rPr>
          <w:rFonts w:cs="Arial"/>
        </w:rPr>
        <w:t xml:space="preserve"> </w:t>
      </w:r>
      <w:r w:rsidRPr="001641D5">
        <w:rPr>
          <w:rFonts w:cs="Arial"/>
        </w:rPr>
        <w:t>are</w:t>
      </w:r>
      <w:r w:rsidR="001641D5">
        <w:rPr>
          <w:rFonts w:cs="Arial"/>
        </w:rPr>
        <w:t xml:space="preserve"> </w:t>
      </w:r>
      <w:r w:rsidRPr="001641D5">
        <w:rPr>
          <w:rFonts w:cs="Arial"/>
        </w:rPr>
        <w:t>due</w:t>
      </w:r>
      <w:r w:rsidR="001641D5">
        <w:rPr>
          <w:rFonts w:cs="Arial"/>
        </w:rPr>
        <w:t xml:space="preserve"> </w:t>
      </w:r>
      <w:r w:rsidRPr="001641D5">
        <w:rPr>
          <w:rFonts w:cs="Arial"/>
        </w:rPr>
        <w:t>on</w:t>
      </w:r>
      <w:r w:rsidR="001641D5">
        <w:rPr>
          <w:rFonts w:cs="Arial"/>
        </w:rPr>
        <w:t xml:space="preserve"> </w:t>
      </w:r>
      <w:r w:rsidRPr="001641D5">
        <w:rPr>
          <w:rFonts w:cs="Arial"/>
        </w:rPr>
        <w:t>the</w:t>
      </w:r>
      <w:r w:rsidR="001641D5">
        <w:rPr>
          <w:rFonts w:cs="Arial"/>
        </w:rPr>
        <w:t xml:space="preserve"> </w:t>
      </w:r>
      <w:r w:rsidRPr="001641D5">
        <w:rPr>
          <w:rFonts w:cs="Arial"/>
        </w:rPr>
        <w:t>invoice</w:t>
      </w:r>
      <w:r w:rsidR="001641D5">
        <w:rPr>
          <w:rFonts w:cs="Arial"/>
        </w:rPr>
        <w:t xml:space="preserve"> </w:t>
      </w:r>
      <w:r w:rsidRPr="001641D5">
        <w:rPr>
          <w:rFonts w:cs="Arial"/>
          <w:b/>
        </w:rPr>
        <w:t>Due</w:t>
      </w:r>
      <w:r w:rsidR="001641D5">
        <w:rPr>
          <w:rFonts w:cs="Arial"/>
          <w:b/>
        </w:rPr>
        <w:t xml:space="preserve"> </w:t>
      </w:r>
      <w:r w:rsidRPr="001641D5">
        <w:rPr>
          <w:rFonts w:cs="Arial"/>
          <w:b/>
        </w:rPr>
        <w:t>Date</w:t>
      </w:r>
      <w:r w:rsidR="00A93BD5" w:rsidRPr="001641D5">
        <w:rPr>
          <w:rFonts w:cs="Arial"/>
        </w:rPr>
        <w:t>.</w:t>
      </w:r>
      <w:r w:rsidR="001641D5">
        <w:rPr>
          <w:rFonts w:cs="Arial"/>
        </w:rPr>
        <w:t xml:space="preserve"> </w:t>
      </w:r>
      <w:proofErr w:type="gramStart"/>
      <w:r w:rsidRPr="001641D5">
        <w:rPr>
          <w:bCs/>
        </w:rPr>
        <w:t>No</w:t>
      </w:r>
      <w:r w:rsidR="001641D5">
        <w:rPr>
          <w:bCs/>
        </w:rPr>
        <w:t xml:space="preserve"> </w:t>
      </w:r>
      <w:r w:rsidRPr="001641D5">
        <w:rPr>
          <w:bCs/>
        </w:rPr>
        <w:t>pro-rating</w:t>
      </w:r>
      <w:proofErr w:type="gramEnd"/>
      <w:r w:rsidR="001641D5">
        <w:rPr>
          <w:bCs/>
        </w:rPr>
        <w:t xml:space="preserve"> </w:t>
      </w:r>
      <w:r w:rsidRPr="001641D5">
        <w:rPr>
          <w:bCs/>
        </w:rPr>
        <w:t>will</w:t>
      </w:r>
      <w:r w:rsidR="001641D5">
        <w:rPr>
          <w:bCs/>
        </w:rPr>
        <w:t xml:space="preserve"> </w:t>
      </w:r>
      <w:r w:rsidRPr="001641D5">
        <w:rPr>
          <w:bCs/>
        </w:rPr>
        <w:t>be</w:t>
      </w:r>
      <w:r w:rsidR="001641D5">
        <w:rPr>
          <w:bCs/>
        </w:rPr>
        <w:t xml:space="preserve"> </w:t>
      </w:r>
      <w:r w:rsidRPr="001641D5">
        <w:rPr>
          <w:bCs/>
        </w:rPr>
        <w:t>done</w:t>
      </w:r>
      <w:r w:rsidR="001641D5">
        <w:rPr>
          <w:bCs/>
        </w:rPr>
        <w:t xml:space="preserve"> </w:t>
      </w:r>
      <w:r w:rsidRPr="001641D5">
        <w:rPr>
          <w:bCs/>
        </w:rPr>
        <w:t>to</w:t>
      </w:r>
      <w:r w:rsidR="001641D5">
        <w:rPr>
          <w:bCs/>
        </w:rPr>
        <w:t xml:space="preserve"> </w:t>
      </w:r>
      <w:r w:rsidRPr="001641D5">
        <w:rPr>
          <w:bCs/>
        </w:rPr>
        <w:t>refund</w:t>
      </w:r>
      <w:r w:rsidR="001641D5">
        <w:rPr>
          <w:bCs/>
        </w:rPr>
        <w:t xml:space="preserve"> </w:t>
      </w:r>
      <w:r w:rsidRPr="001641D5">
        <w:rPr>
          <w:bCs/>
        </w:rPr>
        <w:t>partial</w:t>
      </w:r>
      <w:r w:rsidR="001641D5">
        <w:rPr>
          <w:bCs/>
        </w:rPr>
        <w:t xml:space="preserve"> </w:t>
      </w:r>
      <w:r w:rsidRPr="001641D5">
        <w:rPr>
          <w:bCs/>
        </w:rPr>
        <w:t>premium</w:t>
      </w:r>
      <w:r w:rsidR="001641D5">
        <w:rPr>
          <w:bCs/>
        </w:rPr>
        <w:t xml:space="preserve"> </w:t>
      </w:r>
      <w:r w:rsidRPr="001641D5">
        <w:rPr>
          <w:bCs/>
        </w:rPr>
        <w:t>payments</w:t>
      </w:r>
      <w:r w:rsidR="001641D5">
        <w:rPr>
          <w:bCs/>
        </w:rPr>
        <w:t xml:space="preserve"> </w:t>
      </w:r>
      <w:r w:rsidRPr="001641D5">
        <w:rPr>
          <w:bCs/>
        </w:rPr>
        <w:t>to</w:t>
      </w:r>
      <w:r w:rsidR="001641D5">
        <w:rPr>
          <w:bCs/>
        </w:rPr>
        <w:t xml:space="preserve"> </w:t>
      </w:r>
      <w:r w:rsidR="00CF079F" w:rsidRPr="001641D5">
        <w:rPr>
          <w:bCs/>
        </w:rPr>
        <w:t>the</w:t>
      </w:r>
      <w:r w:rsidR="001641D5">
        <w:rPr>
          <w:bCs/>
        </w:rPr>
        <w:t xml:space="preserve"> </w:t>
      </w:r>
      <w:r w:rsidR="00CF079F" w:rsidRPr="001641D5">
        <w:rPr>
          <w:bCs/>
        </w:rPr>
        <w:t>beneficiary’s</w:t>
      </w:r>
      <w:r w:rsidR="001641D5">
        <w:rPr>
          <w:bCs/>
        </w:rPr>
        <w:t xml:space="preserve"> </w:t>
      </w:r>
      <w:r w:rsidR="00CF079F" w:rsidRPr="001641D5">
        <w:rPr>
          <w:bCs/>
        </w:rPr>
        <w:t>estate.</w:t>
      </w:r>
    </w:p>
    <w:p w14:paraId="244ED2D2" w14:textId="77777777" w:rsidR="00AF27CC" w:rsidRPr="001641D5" w:rsidRDefault="00AF27CC" w:rsidP="00303635">
      <w:pPr>
        <w:numPr>
          <w:ilvl w:val="0"/>
          <w:numId w:val="44"/>
        </w:numPr>
        <w:spacing w:before="120" w:after="120"/>
      </w:pPr>
      <w:r w:rsidRPr="001641D5">
        <w:t>Power</w:t>
      </w:r>
      <w:r w:rsidR="001641D5">
        <w:t xml:space="preserve"> </w:t>
      </w:r>
      <w:r w:rsidRPr="001641D5">
        <w:t>of</w:t>
      </w:r>
      <w:r w:rsidR="001641D5">
        <w:t xml:space="preserve"> </w:t>
      </w:r>
      <w:r w:rsidRPr="001641D5">
        <w:t>Attorney</w:t>
      </w:r>
      <w:r w:rsidR="001641D5">
        <w:t xml:space="preserve"> </w:t>
      </w:r>
      <w:r w:rsidRPr="001641D5">
        <w:t>documents</w:t>
      </w:r>
      <w:r w:rsidR="001641D5">
        <w:t xml:space="preserve"> </w:t>
      </w:r>
      <w:r w:rsidRPr="001641D5">
        <w:t>(POA)</w:t>
      </w:r>
      <w:r w:rsidR="00002D37" w:rsidRPr="001641D5">
        <w:t>,</w:t>
      </w:r>
      <w:r w:rsidR="001641D5">
        <w:t xml:space="preserve"> </w:t>
      </w:r>
      <w:r w:rsidR="00002D37" w:rsidRPr="001641D5">
        <w:t>AOR</w:t>
      </w:r>
      <w:r w:rsidR="001641D5">
        <w:t xml:space="preserve"> </w:t>
      </w:r>
      <w:r w:rsidR="00002D37" w:rsidRPr="001641D5">
        <w:t>documents,</w:t>
      </w:r>
      <w:r w:rsidR="001641D5">
        <w:t xml:space="preserve"> </w:t>
      </w:r>
      <w:r w:rsidR="00002D37" w:rsidRPr="001641D5">
        <w:t>and</w:t>
      </w:r>
      <w:r w:rsidR="001641D5">
        <w:t xml:space="preserve"> </w:t>
      </w:r>
      <w:r w:rsidR="00002D37" w:rsidRPr="001641D5">
        <w:t>Plan</w:t>
      </w:r>
      <w:r w:rsidR="001641D5">
        <w:t xml:space="preserve"> </w:t>
      </w:r>
      <w:r w:rsidR="00002D37" w:rsidRPr="001641D5">
        <w:t>Member</w:t>
      </w:r>
      <w:r w:rsidR="001641D5">
        <w:t xml:space="preserve"> </w:t>
      </w:r>
      <w:r w:rsidR="00002D37" w:rsidRPr="001641D5">
        <w:t>Authorization</w:t>
      </w:r>
      <w:r w:rsidR="001641D5">
        <w:t xml:space="preserve"> </w:t>
      </w:r>
      <w:r w:rsidR="00002D37" w:rsidRPr="001641D5">
        <w:t>documents</w:t>
      </w:r>
      <w:r w:rsidR="001641D5">
        <w:t xml:space="preserve"> </w:t>
      </w:r>
      <w:r w:rsidRPr="001641D5">
        <w:rPr>
          <w:b/>
        </w:rPr>
        <w:t>expire</w:t>
      </w:r>
      <w:r w:rsidR="001641D5">
        <w:t xml:space="preserve"> </w:t>
      </w:r>
      <w:r w:rsidRPr="001641D5">
        <w:t>at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time</w:t>
      </w:r>
      <w:r w:rsidR="001641D5">
        <w:t xml:space="preserve"> </w:t>
      </w:r>
      <w:r w:rsidRPr="001641D5">
        <w:t>of</w:t>
      </w:r>
      <w:r w:rsidR="001641D5">
        <w:t xml:space="preserve"> </w:t>
      </w:r>
      <w:r w:rsidRPr="001641D5">
        <w:t>death</w:t>
      </w:r>
      <w:r w:rsidR="001641D5">
        <w:t xml:space="preserve"> </w:t>
      </w:r>
      <w:r w:rsidRPr="001641D5">
        <w:t>of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beneficiary</w:t>
      </w:r>
      <w:r w:rsidR="001641D5">
        <w:t xml:space="preserve"> </w:t>
      </w:r>
      <w:r w:rsidRPr="001641D5">
        <w:t>and</w:t>
      </w:r>
      <w:r w:rsidR="001641D5">
        <w:t xml:space="preserve"> </w:t>
      </w:r>
      <w:r w:rsidRPr="001641D5">
        <w:rPr>
          <w:b/>
        </w:rPr>
        <w:t>do</w:t>
      </w:r>
      <w:r w:rsidR="001641D5">
        <w:rPr>
          <w:b/>
        </w:rPr>
        <w:t xml:space="preserve"> </w:t>
      </w:r>
      <w:r w:rsidRPr="001641D5">
        <w:rPr>
          <w:b/>
        </w:rPr>
        <w:t>not</w:t>
      </w:r>
      <w:r w:rsidR="001641D5">
        <w:t xml:space="preserve"> </w:t>
      </w:r>
      <w:r w:rsidRPr="001641D5">
        <w:t>apply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estate.</w:t>
      </w:r>
    </w:p>
    <w:p w14:paraId="7EFA8ABE" w14:textId="77777777" w:rsidR="00BF13D5" w:rsidRPr="001641D5" w:rsidRDefault="00E32FE9" w:rsidP="00303635">
      <w:pPr>
        <w:numPr>
          <w:ilvl w:val="0"/>
          <w:numId w:val="44"/>
        </w:numPr>
        <w:spacing w:before="120" w:after="120"/>
      </w:pPr>
      <w:r w:rsidRPr="001641D5">
        <w:t>For</w:t>
      </w:r>
      <w:r w:rsidR="001641D5">
        <w:t xml:space="preserve"> </w:t>
      </w:r>
      <w:r w:rsidR="00AF27CC" w:rsidRPr="001641D5">
        <w:t>refund</w:t>
      </w:r>
      <w:r w:rsidRPr="001641D5">
        <w:t>s</w:t>
      </w:r>
      <w:r w:rsidR="001641D5">
        <w:t xml:space="preserve"> </w:t>
      </w:r>
      <w:r w:rsidRPr="001641D5">
        <w:t>to</w:t>
      </w:r>
      <w:r w:rsidR="001641D5">
        <w:t xml:space="preserve"> </w:t>
      </w:r>
      <w:r w:rsidR="00AF27CC" w:rsidRPr="001641D5">
        <w:t>be</w:t>
      </w:r>
      <w:r w:rsidR="001641D5">
        <w:t xml:space="preserve"> </w:t>
      </w:r>
      <w:r w:rsidR="00AF27CC" w:rsidRPr="001641D5">
        <w:t>sent</w:t>
      </w:r>
      <w:r w:rsidR="001641D5">
        <w:t xml:space="preserve"> </w:t>
      </w:r>
      <w:r w:rsidR="00AF27CC" w:rsidRPr="001641D5">
        <w:t>to</w:t>
      </w:r>
      <w:r w:rsidR="001641D5">
        <w:t xml:space="preserve"> </w:t>
      </w:r>
      <w:r w:rsidR="00AF27CC" w:rsidRPr="001641D5">
        <w:t>a</w:t>
      </w:r>
      <w:r w:rsidR="001641D5">
        <w:t xml:space="preserve"> </w:t>
      </w:r>
      <w:r w:rsidR="00AF27CC" w:rsidRPr="001641D5">
        <w:t>name</w:t>
      </w:r>
      <w:r w:rsidR="001641D5">
        <w:t xml:space="preserve"> </w:t>
      </w:r>
      <w:r w:rsidR="00AF27CC" w:rsidRPr="001641D5">
        <w:t>and/or</w:t>
      </w:r>
      <w:r w:rsidR="001641D5">
        <w:t xml:space="preserve"> </w:t>
      </w:r>
      <w:r w:rsidR="00AF27CC" w:rsidRPr="001641D5">
        <w:t>an</w:t>
      </w:r>
      <w:r w:rsidR="001641D5">
        <w:t xml:space="preserve"> </w:t>
      </w:r>
      <w:r w:rsidR="00AF27CC" w:rsidRPr="001641D5">
        <w:t>address</w:t>
      </w:r>
      <w:r w:rsidR="001641D5">
        <w:t xml:space="preserve"> </w:t>
      </w:r>
      <w:r w:rsidR="00AF27CC" w:rsidRPr="001641D5">
        <w:t>other</w:t>
      </w:r>
      <w:r w:rsidR="001641D5">
        <w:t xml:space="preserve"> </w:t>
      </w:r>
      <w:r w:rsidR="00AF27CC" w:rsidRPr="001641D5">
        <w:t>than</w:t>
      </w:r>
      <w:r w:rsidR="001641D5">
        <w:t xml:space="preserve"> </w:t>
      </w:r>
      <w:r w:rsidR="00AF27CC" w:rsidRPr="001641D5">
        <w:t>what</w:t>
      </w:r>
      <w:r w:rsidR="001641D5">
        <w:t xml:space="preserve"> </w:t>
      </w:r>
      <w:r w:rsidR="00AF27CC" w:rsidRPr="001641D5">
        <w:t>is</w:t>
      </w:r>
      <w:r w:rsidR="001641D5">
        <w:t xml:space="preserve"> </w:t>
      </w:r>
      <w:r w:rsidR="00AF27CC" w:rsidRPr="001641D5">
        <w:t>on</w:t>
      </w:r>
      <w:r w:rsidR="001641D5">
        <w:t xml:space="preserve"> </w:t>
      </w:r>
      <w:r w:rsidR="00AF27CC" w:rsidRPr="001641D5">
        <w:t>file</w:t>
      </w:r>
      <w:r w:rsidR="001641D5">
        <w:t xml:space="preserve"> </w:t>
      </w:r>
      <w:r w:rsidR="00AF27CC" w:rsidRPr="001641D5">
        <w:t>for</w:t>
      </w:r>
      <w:r w:rsidR="001641D5">
        <w:t xml:space="preserve"> </w:t>
      </w:r>
      <w:r w:rsidR="00AF27CC" w:rsidRPr="001641D5">
        <w:t>the</w:t>
      </w:r>
      <w:r w:rsidR="001641D5">
        <w:t xml:space="preserve"> </w:t>
      </w:r>
      <w:r w:rsidR="00AF27CC" w:rsidRPr="001641D5">
        <w:t>beneficiary,</w:t>
      </w:r>
      <w:r w:rsidR="001641D5">
        <w:t xml:space="preserve"> </w:t>
      </w:r>
      <w:r w:rsidR="00AF27CC" w:rsidRPr="001641D5">
        <w:t>the</w:t>
      </w:r>
      <w:r w:rsidR="001641D5">
        <w:t xml:space="preserve"> </w:t>
      </w:r>
      <w:r w:rsidR="00AF27CC" w:rsidRPr="001641D5">
        <w:t>caller</w:t>
      </w:r>
      <w:r w:rsidR="001641D5">
        <w:t xml:space="preserve"> </w:t>
      </w:r>
      <w:r w:rsidR="00AF27CC" w:rsidRPr="001641D5">
        <w:rPr>
          <w:b/>
        </w:rPr>
        <w:t>MUST</w:t>
      </w:r>
      <w:r w:rsidR="001641D5">
        <w:t xml:space="preserve"> </w:t>
      </w:r>
      <w:r w:rsidR="00AF27CC" w:rsidRPr="001641D5">
        <w:t>submit</w:t>
      </w:r>
      <w:r w:rsidR="001641D5">
        <w:t xml:space="preserve"> </w:t>
      </w:r>
      <w:r w:rsidR="00AF27CC" w:rsidRPr="001641D5">
        <w:t>legal</w:t>
      </w:r>
      <w:r w:rsidR="001641D5">
        <w:t xml:space="preserve"> </w:t>
      </w:r>
      <w:r w:rsidR="00AF27CC" w:rsidRPr="001641D5">
        <w:t>documentation</w:t>
      </w:r>
      <w:r w:rsidR="001641D5">
        <w:t xml:space="preserve"> </w:t>
      </w:r>
      <w:r w:rsidR="00AF27CC" w:rsidRPr="001641D5">
        <w:t>that</w:t>
      </w:r>
      <w:r w:rsidR="001641D5">
        <w:t xml:space="preserve"> </w:t>
      </w:r>
      <w:r w:rsidR="00AF27CC" w:rsidRPr="001641D5">
        <w:t>authorizes</w:t>
      </w:r>
      <w:r w:rsidR="001641D5">
        <w:t xml:space="preserve"> </w:t>
      </w:r>
      <w:r w:rsidR="00AF27CC" w:rsidRPr="001641D5">
        <w:t>the</w:t>
      </w:r>
      <w:r w:rsidR="001641D5">
        <w:t xml:space="preserve"> </w:t>
      </w:r>
      <w:r w:rsidR="00AF27CC" w:rsidRPr="001641D5">
        <w:t>caller</w:t>
      </w:r>
      <w:r w:rsidR="001641D5">
        <w:t xml:space="preserve"> </w:t>
      </w:r>
      <w:r w:rsidR="00AF27CC" w:rsidRPr="001641D5">
        <w:t>to</w:t>
      </w:r>
      <w:r w:rsidR="001641D5">
        <w:t xml:space="preserve"> </w:t>
      </w:r>
      <w:r w:rsidR="00AF27CC" w:rsidRPr="001641D5">
        <w:t>act</w:t>
      </w:r>
      <w:r w:rsidR="001641D5">
        <w:t xml:space="preserve"> </w:t>
      </w:r>
      <w:r w:rsidR="00AF27CC" w:rsidRPr="001641D5">
        <w:t>on</w:t>
      </w:r>
      <w:r w:rsidR="001641D5">
        <w:t xml:space="preserve"> </w:t>
      </w:r>
      <w:r w:rsidR="00AF27CC" w:rsidRPr="001641D5">
        <w:t>behalf</w:t>
      </w:r>
      <w:r w:rsidR="001641D5">
        <w:t xml:space="preserve"> </w:t>
      </w:r>
      <w:r w:rsidR="00AF27CC" w:rsidRPr="001641D5">
        <w:t>of</w:t>
      </w:r>
      <w:r w:rsidR="001641D5">
        <w:t xml:space="preserve"> </w:t>
      </w:r>
      <w:r w:rsidR="00AF27CC" w:rsidRPr="001641D5">
        <w:t>the</w:t>
      </w:r>
      <w:r w:rsidR="001641D5">
        <w:t xml:space="preserve"> </w:t>
      </w:r>
      <w:r w:rsidR="00AF27CC" w:rsidRPr="001641D5">
        <w:t>beneficiary’s</w:t>
      </w:r>
      <w:r w:rsidR="001641D5">
        <w:t xml:space="preserve"> </w:t>
      </w:r>
      <w:r w:rsidR="00AF27CC" w:rsidRPr="001641D5">
        <w:t>estate.</w:t>
      </w:r>
      <w:r w:rsidR="001641D5">
        <w:t xml:space="preserve"> </w:t>
      </w:r>
    </w:p>
    <w:p w14:paraId="6CA98DA9" w14:textId="77777777" w:rsidR="00BF13D5" w:rsidRPr="001641D5" w:rsidRDefault="00BF13D5" w:rsidP="00303635">
      <w:pPr>
        <w:spacing w:before="120" w:after="120"/>
        <w:ind w:left="360"/>
      </w:pPr>
    </w:p>
    <w:p w14:paraId="3FAC894D" w14:textId="77777777" w:rsidR="009264A7" w:rsidRPr="001641D5" w:rsidRDefault="00AF27CC" w:rsidP="00303635">
      <w:pPr>
        <w:spacing w:before="120" w:after="120"/>
        <w:ind w:left="360"/>
      </w:pPr>
      <w:bookmarkStart w:id="76" w:name="lega"/>
      <w:r w:rsidRPr="001641D5">
        <w:rPr>
          <w:b/>
        </w:rPr>
        <w:t>Acceptable</w:t>
      </w:r>
      <w:r w:rsidR="001641D5">
        <w:rPr>
          <w:b/>
        </w:rPr>
        <w:t xml:space="preserve"> </w:t>
      </w:r>
      <w:r w:rsidR="00BF13D5" w:rsidRPr="001641D5">
        <w:rPr>
          <w:b/>
        </w:rPr>
        <w:t>legal</w:t>
      </w:r>
      <w:r w:rsidR="001641D5">
        <w:rPr>
          <w:b/>
        </w:rPr>
        <w:t xml:space="preserve"> </w:t>
      </w:r>
      <w:r w:rsidRPr="001641D5">
        <w:rPr>
          <w:b/>
        </w:rPr>
        <w:t>documentation</w:t>
      </w:r>
      <w:r w:rsidR="001641D5">
        <w:t xml:space="preserve"> </w:t>
      </w:r>
      <w:bookmarkEnd w:id="76"/>
      <w:r w:rsidRPr="001641D5">
        <w:t>includes,</w:t>
      </w:r>
      <w:r w:rsidR="001641D5">
        <w:t xml:space="preserve"> </w:t>
      </w:r>
      <w:r w:rsidRPr="001641D5">
        <w:t>but</w:t>
      </w:r>
      <w:r w:rsidR="001641D5">
        <w:t xml:space="preserve"> </w:t>
      </w:r>
      <w:r w:rsidRPr="001641D5">
        <w:t>it</w:t>
      </w:r>
      <w:r w:rsidR="001641D5">
        <w:t xml:space="preserve"> </w:t>
      </w:r>
      <w:r w:rsidRPr="001641D5">
        <w:t>is</w:t>
      </w:r>
      <w:r w:rsidR="001641D5">
        <w:t xml:space="preserve"> </w:t>
      </w:r>
      <w:r w:rsidRPr="001641D5">
        <w:t>not</w:t>
      </w:r>
      <w:r w:rsidR="001641D5">
        <w:t xml:space="preserve"> </w:t>
      </w:r>
      <w:r w:rsidRPr="001641D5">
        <w:t>limited</w:t>
      </w:r>
      <w:r w:rsidR="001641D5">
        <w:t xml:space="preserve"> </w:t>
      </w:r>
      <w:r w:rsidRPr="001641D5">
        <w:t>to:</w:t>
      </w:r>
    </w:p>
    <w:p w14:paraId="591C2105" w14:textId="56190B0A" w:rsidR="00AF27CC" w:rsidRPr="001641D5" w:rsidRDefault="00AF27CC" w:rsidP="00303635">
      <w:pPr>
        <w:pStyle w:val="ListParagraph"/>
        <w:numPr>
          <w:ilvl w:val="0"/>
          <w:numId w:val="18"/>
        </w:numPr>
        <w:spacing w:before="120" w:after="120"/>
        <w:ind w:left="1080"/>
        <w:contextualSpacing w:val="0"/>
      </w:pPr>
      <w:r w:rsidRPr="001641D5">
        <w:t>Death</w:t>
      </w:r>
      <w:r w:rsidR="001641D5">
        <w:t xml:space="preserve"> </w:t>
      </w:r>
      <w:r w:rsidRPr="001641D5">
        <w:t>Certificate</w:t>
      </w:r>
    </w:p>
    <w:p w14:paraId="272B92B0" w14:textId="19C9618A" w:rsidR="00AF27CC" w:rsidRPr="001641D5" w:rsidRDefault="00AF27CC" w:rsidP="00303635">
      <w:pPr>
        <w:pStyle w:val="ListParagraph"/>
        <w:numPr>
          <w:ilvl w:val="0"/>
          <w:numId w:val="18"/>
        </w:numPr>
        <w:spacing w:before="120" w:after="120"/>
        <w:ind w:left="1080"/>
        <w:contextualSpacing w:val="0"/>
      </w:pPr>
      <w:r w:rsidRPr="001641D5">
        <w:t>Will</w:t>
      </w:r>
      <w:r w:rsidR="001641D5">
        <w:t xml:space="preserve"> </w:t>
      </w:r>
      <w:r w:rsidRPr="001641D5">
        <w:t>or</w:t>
      </w:r>
      <w:r w:rsidR="001641D5">
        <w:t xml:space="preserve"> </w:t>
      </w:r>
      <w:r w:rsidRPr="001641D5">
        <w:t>Last</w:t>
      </w:r>
      <w:r w:rsidR="001641D5">
        <w:t xml:space="preserve"> </w:t>
      </w:r>
      <w:r w:rsidRPr="001641D5">
        <w:t>Testament</w:t>
      </w:r>
      <w:r w:rsidR="001641D5">
        <w:t xml:space="preserve"> </w:t>
      </w:r>
    </w:p>
    <w:p w14:paraId="4DA7238F" w14:textId="5DAFBBFB" w:rsidR="00AF27CC" w:rsidRPr="001641D5" w:rsidRDefault="00AF27CC" w:rsidP="00303635">
      <w:pPr>
        <w:pStyle w:val="ListParagraph"/>
        <w:numPr>
          <w:ilvl w:val="0"/>
          <w:numId w:val="18"/>
        </w:numPr>
        <w:spacing w:before="120" w:after="120"/>
        <w:ind w:left="1080"/>
        <w:contextualSpacing w:val="0"/>
      </w:pPr>
      <w:r w:rsidRPr="001641D5">
        <w:t>Estate</w:t>
      </w:r>
      <w:r w:rsidR="001641D5">
        <w:t xml:space="preserve"> </w:t>
      </w:r>
      <w:r w:rsidRPr="001641D5">
        <w:t>Documents</w:t>
      </w:r>
      <w:r w:rsidR="001641D5">
        <w:t xml:space="preserve"> </w:t>
      </w:r>
      <w:r w:rsidRPr="001641D5">
        <w:t>–</w:t>
      </w:r>
      <w:r w:rsidR="001641D5">
        <w:t xml:space="preserve"> </w:t>
      </w:r>
      <w:r w:rsidRPr="001641D5">
        <w:t>court</w:t>
      </w:r>
      <w:r w:rsidR="001641D5">
        <w:t xml:space="preserve"> </w:t>
      </w:r>
      <w:r w:rsidRPr="001641D5">
        <w:t>issued</w:t>
      </w:r>
    </w:p>
    <w:p w14:paraId="200BF294" w14:textId="39CB65A6" w:rsidR="00AF27CC" w:rsidRPr="001641D5" w:rsidRDefault="00AF27CC" w:rsidP="00303635">
      <w:pPr>
        <w:pStyle w:val="ListParagraph"/>
        <w:numPr>
          <w:ilvl w:val="0"/>
          <w:numId w:val="18"/>
        </w:numPr>
        <w:spacing w:before="120" w:after="120"/>
        <w:ind w:left="1080"/>
        <w:contextualSpacing w:val="0"/>
      </w:pPr>
      <w:r w:rsidRPr="001641D5">
        <w:t>Probate</w:t>
      </w:r>
      <w:r w:rsidR="001641D5">
        <w:t xml:space="preserve"> </w:t>
      </w:r>
      <w:r w:rsidRPr="001641D5">
        <w:t>Documents</w:t>
      </w:r>
      <w:r w:rsidR="001641D5">
        <w:t xml:space="preserve"> </w:t>
      </w:r>
      <w:r w:rsidRPr="001641D5">
        <w:t>–</w:t>
      </w:r>
      <w:r w:rsidR="001641D5">
        <w:t xml:space="preserve"> </w:t>
      </w:r>
      <w:r w:rsidRPr="001641D5">
        <w:t>court</w:t>
      </w:r>
      <w:r w:rsidR="001641D5">
        <w:t xml:space="preserve"> </w:t>
      </w:r>
      <w:r w:rsidRPr="001641D5">
        <w:t>issued</w:t>
      </w:r>
    </w:p>
    <w:p w14:paraId="0565D223" w14:textId="4B07667F" w:rsidR="009264A7" w:rsidRPr="001641D5" w:rsidRDefault="00AF27CC" w:rsidP="00303635">
      <w:pPr>
        <w:pStyle w:val="ListParagraph"/>
        <w:numPr>
          <w:ilvl w:val="0"/>
          <w:numId w:val="18"/>
        </w:numPr>
        <w:spacing w:before="120" w:after="120"/>
        <w:ind w:left="1080"/>
        <w:contextualSpacing w:val="0"/>
      </w:pPr>
      <w:r w:rsidRPr="001641D5">
        <w:t>Other</w:t>
      </w:r>
      <w:r w:rsidR="001641D5">
        <w:t xml:space="preserve"> </w:t>
      </w:r>
      <w:r w:rsidRPr="001641D5">
        <w:t>documentation</w:t>
      </w:r>
      <w:r w:rsidR="001641D5">
        <w:t xml:space="preserve"> </w:t>
      </w:r>
      <w:r w:rsidRPr="001641D5">
        <w:t>evidencing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basis</w:t>
      </w:r>
      <w:r w:rsidR="001641D5">
        <w:t xml:space="preserve"> </w:t>
      </w:r>
      <w:r w:rsidRPr="001641D5">
        <w:t>for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requ</w:t>
      </w:r>
      <w:r w:rsidR="00E32FE9" w:rsidRPr="001641D5">
        <w:t>est</w:t>
      </w:r>
    </w:p>
    <w:p w14:paraId="2E3B4F4C" w14:textId="77777777" w:rsidR="009264A7" w:rsidRPr="001641D5" w:rsidRDefault="009264A7" w:rsidP="00303635">
      <w:pPr>
        <w:pStyle w:val="ListParagraph"/>
        <w:spacing w:before="120" w:after="120"/>
        <w:ind w:left="1440"/>
        <w:contextualSpacing w:val="0"/>
      </w:pPr>
    </w:p>
    <w:p w14:paraId="345DF47F" w14:textId="78941FF3" w:rsidR="00F05D0C" w:rsidRDefault="00183A12" w:rsidP="00303635">
      <w:pPr>
        <w:pStyle w:val="ListParagraph"/>
        <w:spacing w:before="120" w:after="120"/>
        <w:ind w:left="0"/>
        <w:contextualSpacing w:val="0"/>
      </w:pPr>
      <w:r>
        <w:rPr>
          <w:noProof/>
        </w:rPr>
        <w:drawing>
          <wp:inline distT="0" distB="0" distL="0" distR="0" wp14:anchorId="2B6E6E4D" wp14:editId="4945C8FB">
            <wp:extent cx="238125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D0C">
        <w:t xml:space="preserve">  </w:t>
      </w:r>
      <w:r w:rsidR="009264A7" w:rsidRPr="001641D5">
        <w:t>The</w:t>
      </w:r>
      <w:r w:rsidR="001641D5">
        <w:t xml:space="preserve"> </w:t>
      </w:r>
      <w:r w:rsidR="009264A7" w:rsidRPr="001641D5">
        <w:t>following</w:t>
      </w:r>
      <w:r w:rsidR="001641D5">
        <w:t xml:space="preserve"> </w:t>
      </w:r>
      <w:r w:rsidR="009264A7" w:rsidRPr="001641D5">
        <w:t>documents</w:t>
      </w:r>
      <w:r w:rsidR="001641D5">
        <w:t xml:space="preserve"> </w:t>
      </w:r>
      <w:r w:rsidR="009264A7" w:rsidRPr="001641D5">
        <w:t>are</w:t>
      </w:r>
      <w:r w:rsidR="001641D5">
        <w:t xml:space="preserve"> </w:t>
      </w:r>
      <w:r w:rsidR="009264A7" w:rsidRPr="001641D5">
        <w:rPr>
          <w:b/>
          <w:bCs/>
        </w:rPr>
        <w:t>NOT</w:t>
      </w:r>
      <w:r w:rsidR="001641D5">
        <w:t xml:space="preserve"> </w:t>
      </w:r>
      <w:r w:rsidR="009264A7" w:rsidRPr="001641D5">
        <w:t>applicable</w:t>
      </w:r>
      <w:r w:rsidR="001641D5">
        <w:t xml:space="preserve"> </w:t>
      </w:r>
      <w:r w:rsidR="009264A7" w:rsidRPr="001641D5">
        <w:t>as</w:t>
      </w:r>
      <w:r w:rsidR="001641D5">
        <w:t xml:space="preserve"> </w:t>
      </w:r>
      <w:r w:rsidR="009264A7" w:rsidRPr="001641D5">
        <w:t>they</w:t>
      </w:r>
      <w:r w:rsidR="001641D5">
        <w:t xml:space="preserve"> </w:t>
      </w:r>
      <w:r w:rsidR="009264A7" w:rsidRPr="001641D5">
        <w:t>expire</w:t>
      </w:r>
      <w:r w:rsidR="001641D5">
        <w:t xml:space="preserve"> </w:t>
      </w:r>
      <w:r w:rsidR="009264A7" w:rsidRPr="001641D5">
        <w:t>at</w:t>
      </w:r>
      <w:r w:rsidR="001641D5">
        <w:t xml:space="preserve"> </w:t>
      </w:r>
      <w:r w:rsidR="009264A7" w:rsidRPr="001641D5">
        <w:t>the</w:t>
      </w:r>
      <w:r w:rsidR="001641D5">
        <w:t xml:space="preserve"> </w:t>
      </w:r>
      <w:r w:rsidR="009264A7" w:rsidRPr="001641D5">
        <w:t>beneficiary’s</w:t>
      </w:r>
      <w:r w:rsidR="001641D5">
        <w:t xml:space="preserve"> </w:t>
      </w:r>
      <w:r w:rsidR="009264A7" w:rsidRPr="001641D5">
        <w:t>time</w:t>
      </w:r>
      <w:r w:rsidR="001641D5">
        <w:t xml:space="preserve"> </w:t>
      </w:r>
      <w:r w:rsidR="009264A7" w:rsidRPr="001641D5">
        <w:t>of</w:t>
      </w:r>
      <w:r w:rsidR="001641D5">
        <w:t xml:space="preserve"> </w:t>
      </w:r>
      <w:r w:rsidR="009264A7" w:rsidRPr="001641D5">
        <w:t>death</w:t>
      </w:r>
      <w:r w:rsidR="00061A2F">
        <w:t xml:space="preserve">: </w:t>
      </w:r>
      <w:r w:rsidR="009264A7" w:rsidRPr="001641D5">
        <w:t>Power</w:t>
      </w:r>
      <w:r w:rsidR="001641D5">
        <w:t xml:space="preserve"> </w:t>
      </w:r>
      <w:r w:rsidR="009264A7" w:rsidRPr="001641D5">
        <w:t>of</w:t>
      </w:r>
      <w:r w:rsidR="001641D5">
        <w:t xml:space="preserve"> </w:t>
      </w:r>
      <w:r w:rsidR="009264A7" w:rsidRPr="001641D5">
        <w:t>Attorney</w:t>
      </w:r>
      <w:r w:rsidR="001641D5">
        <w:t xml:space="preserve"> </w:t>
      </w:r>
      <w:r w:rsidR="009264A7" w:rsidRPr="001641D5">
        <w:t>(POA),</w:t>
      </w:r>
      <w:r w:rsidR="001641D5">
        <w:t xml:space="preserve"> </w:t>
      </w:r>
      <w:r w:rsidR="009264A7" w:rsidRPr="001641D5">
        <w:t>AOR,</w:t>
      </w:r>
      <w:r w:rsidR="001641D5">
        <w:t xml:space="preserve"> </w:t>
      </w:r>
      <w:r w:rsidR="009264A7" w:rsidRPr="001641D5">
        <w:t>and</w:t>
      </w:r>
      <w:r w:rsidR="001641D5">
        <w:t xml:space="preserve"> </w:t>
      </w:r>
      <w:r w:rsidR="009264A7" w:rsidRPr="001641D5">
        <w:t>Plan</w:t>
      </w:r>
      <w:r w:rsidR="001641D5">
        <w:t xml:space="preserve"> </w:t>
      </w:r>
      <w:r w:rsidR="009264A7" w:rsidRPr="001641D5">
        <w:t>Member</w:t>
      </w:r>
      <w:r w:rsidR="001641D5">
        <w:t xml:space="preserve"> </w:t>
      </w:r>
      <w:r w:rsidR="009264A7" w:rsidRPr="001641D5">
        <w:t>Authorization</w:t>
      </w:r>
      <w:r w:rsidR="001641D5">
        <w:t xml:space="preserve"> </w:t>
      </w:r>
      <w:r w:rsidR="009264A7" w:rsidRPr="001641D5">
        <w:t>documents.</w:t>
      </w:r>
    </w:p>
    <w:p w14:paraId="13797678" w14:textId="77777777" w:rsidR="00F05D0C" w:rsidRDefault="00F05D0C" w:rsidP="00303635">
      <w:pPr>
        <w:pStyle w:val="ListParagraph"/>
        <w:spacing w:before="120" w:after="120"/>
        <w:ind w:left="0"/>
        <w:contextualSpacing w:val="0"/>
        <w:rPr>
          <w:bCs/>
        </w:rPr>
      </w:pPr>
    </w:p>
    <w:p w14:paraId="35C29443" w14:textId="77777777" w:rsidR="00167698" w:rsidRPr="00F05D0C" w:rsidRDefault="00167698" w:rsidP="00303635">
      <w:pPr>
        <w:pStyle w:val="ListParagraph"/>
        <w:spacing w:before="120" w:after="120"/>
        <w:ind w:left="0"/>
        <w:contextualSpacing w:val="0"/>
      </w:pPr>
      <w:r w:rsidRPr="001641D5">
        <w:rPr>
          <w:bCs/>
        </w:rPr>
        <w:t>If</w:t>
      </w:r>
      <w:r w:rsidR="001641D5">
        <w:rPr>
          <w:bCs/>
        </w:rPr>
        <w:t xml:space="preserve"> </w:t>
      </w:r>
      <w:r w:rsidRPr="001641D5">
        <w:rPr>
          <w:bCs/>
        </w:rPr>
        <w:t>a</w:t>
      </w:r>
      <w:r w:rsidR="001641D5">
        <w:rPr>
          <w:bCs/>
        </w:rPr>
        <w:t xml:space="preserve"> </w:t>
      </w:r>
      <w:r w:rsidRPr="001641D5">
        <w:rPr>
          <w:bCs/>
        </w:rPr>
        <w:t>caller</w:t>
      </w:r>
      <w:r w:rsidR="001641D5">
        <w:rPr>
          <w:bCs/>
        </w:rPr>
        <w:t xml:space="preserve"> </w:t>
      </w:r>
      <w:r w:rsidRPr="001641D5">
        <w:rPr>
          <w:bCs/>
        </w:rPr>
        <w:t>requests</w:t>
      </w:r>
      <w:r w:rsidR="001641D5">
        <w:rPr>
          <w:bCs/>
        </w:rPr>
        <w:t xml:space="preserve"> </w:t>
      </w:r>
      <w:r w:rsidRPr="001641D5">
        <w:rPr>
          <w:bCs/>
        </w:rPr>
        <w:t>a</w:t>
      </w:r>
      <w:r w:rsidR="001641D5">
        <w:rPr>
          <w:bCs/>
        </w:rPr>
        <w:t xml:space="preserve"> </w:t>
      </w:r>
      <w:r w:rsidRPr="001641D5">
        <w:rPr>
          <w:bCs/>
        </w:rPr>
        <w:t>refund</w:t>
      </w:r>
      <w:r w:rsidR="001641D5">
        <w:rPr>
          <w:bCs/>
        </w:rPr>
        <w:t xml:space="preserve"> </w:t>
      </w:r>
      <w:r w:rsidRPr="001641D5">
        <w:rPr>
          <w:bCs/>
        </w:rPr>
        <w:t>for</w:t>
      </w:r>
      <w:r w:rsidR="001641D5">
        <w:rPr>
          <w:bCs/>
        </w:rPr>
        <w:t xml:space="preserve"> </w:t>
      </w:r>
      <w:r w:rsidRPr="001641D5">
        <w:rPr>
          <w:bCs/>
        </w:rPr>
        <w:t>any</w:t>
      </w:r>
      <w:r w:rsidR="001641D5">
        <w:rPr>
          <w:bCs/>
        </w:rPr>
        <w:t xml:space="preserve"> </w:t>
      </w:r>
      <w:r w:rsidRPr="001641D5">
        <w:rPr>
          <w:bCs/>
        </w:rPr>
        <w:t>credit</w:t>
      </w:r>
      <w:r w:rsidR="001641D5">
        <w:rPr>
          <w:bCs/>
        </w:rPr>
        <w:t xml:space="preserve"> </w:t>
      </w:r>
      <w:r w:rsidRPr="001641D5">
        <w:rPr>
          <w:bCs/>
        </w:rPr>
        <w:t>on</w:t>
      </w:r>
      <w:r w:rsidR="001641D5">
        <w:rPr>
          <w:bCs/>
        </w:rPr>
        <w:t xml:space="preserve"> </w:t>
      </w:r>
      <w:r w:rsidRPr="001641D5">
        <w:rPr>
          <w:bCs/>
        </w:rPr>
        <w:t>the</w:t>
      </w:r>
      <w:r w:rsidR="001641D5">
        <w:rPr>
          <w:bCs/>
        </w:rPr>
        <w:t xml:space="preserve"> </w:t>
      </w:r>
      <w:r w:rsidRPr="001641D5">
        <w:rPr>
          <w:bCs/>
        </w:rPr>
        <w:t>deceased</w:t>
      </w:r>
      <w:r w:rsidR="001641D5">
        <w:rPr>
          <w:bCs/>
        </w:rPr>
        <w:t xml:space="preserve"> </w:t>
      </w:r>
      <w:r w:rsidRPr="001641D5">
        <w:rPr>
          <w:bCs/>
        </w:rPr>
        <w:t>beneficiary’s</w:t>
      </w:r>
      <w:r w:rsidR="001641D5">
        <w:rPr>
          <w:bCs/>
        </w:rPr>
        <w:t xml:space="preserve"> </w:t>
      </w:r>
      <w:r w:rsidRPr="001641D5">
        <w:rPr>
          <w:bCs/>
        </w:rPr>
        <w:t>accou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066"/>
        <w:gridCol w:w="11046"/>
      </w:tblGrid>
      <w:tr w:rsidR="00167698" w:rsidRPr="001641D5" w14:paraId="3BA4206B" w14:textId="77777777" w:rsidTr="004D1E96">
        <w:tc>
          <w:tcPr>
            <w:tcW w:w="835" w:type="dxa"/>
            <w:shd w:val="clear" w:color="auto" w:fill="D9D9D9" w:themeFill="background1" w:themeFillShade="D9"/>
          </w:tcPr>
          <w:p w14:paraId="04BEB0CD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Step</w:t>
            </w:r>
          </w:p>
        </w:tc>
        <w:tc>
          <w:tcPr>
            <w:tcW w:w="17167" w:type="dxa"/>
            <w:gridSpan w:val="2"/>
            <w:shd w:val="clear" w:color="auto" w:fill="D9D9D9" w:themeFill="background1" w:themeFillShade="D9"/>
          </w:tcPr>
          <w:p w14:paraId="22914F83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Action</w:t>
            </w:r>
          </w:p>
        </w:tc>
      </w:tr>
      <w:tr w:rsidR="00AF27CC" w:rsidRPr="001641D5" w14:paraId="21DAEB6A" w14:textId="77777777" w:rsidTr="00F05D0C">
        <w:tc>
          <w:tcPr>
            <w:tcW w:w="835" w:type="dxa"/>
            <w:vMerge w:val="restart"/>
          </w:tcPr>
          <w:p w14:paraId="227C7BD2" w14:textId="77777777" w:rsidR="00AF27CC" w:rsidRPr="001641D5" w:rsidRDefault="00E30D63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1</w:t>
            </w:r>
          </w:p>
        </w:tc>
        <w:tc>
          <w:tcPr>
            <w:tcW w:w="17167" w:type="dxa"/>
            <w:gridSpan w:val="2"/>
            <w:tcBorders>
              <w:bottom w:val="single" w:sz="4" w:space="0" w:color="auto"/>
            </w:tcBorders>
          </w:tcPr>
          <w:p w14:paraId="1CA6DDB1" w14:textId="77777777" w:rsidR="00AF27CC" w:rsidRPr="001641D5" w:rsidRDefault="00AF27CC" w:rsidP="00303635">
            <w:pPr>
              <w:spacing w:before="120" w:after="120"/>
            </w:pPr>
            <w:r w:rsidRPr="001641D5">
              <w:t>Confirm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caller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requesting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hav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refund</w:t>
            </w:r>
            <w:r w:rsidR="001641D5">
              <w:t xml:space="preserve"> </w:t>
            </w:r>
            <w:r w:rsidRPr="001641D5">
              <w:t>sent</w:t>
            </w:r>
            <w:r w:rsidR="001641D5">
              <w:t xml:space="preserve"> </w:t>
            </w:r>
            <w:r w:rsidRPr="001641D5">
              <w:t>in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’s</w:t>
            </w:r>
            <w:r w:rsidR="001641D5">
              <w:t xml:space="preserve"> </w:t>
            </w:r>
            <w:r w:rsidRPr="001641D5">
              <w:t>name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address</w:t>
            </w:r>
            <w:r w:rsidR="001641D5">
              <w:t xml:space="preserve"> </w:t>
            </w:r>
            <w:r w:rsidRPr="001641D5">
              <w:t>on</w:t>
            </w:r>
            <w:r w:rsidR="001641D5">
              <w:t xml:space="preserve"> </w:t>
            </w:r>
            <w:r w:rsidRPr="001641D5">
              <w:t>file</w:t>
            </w:r>
            <w:r w:rsidR="001641D5">
              <w:t xml:space="preserve"> </w:t>
            </w:r>
            <w:r w:rsidRPr="001641D5">
              <w:rPr>
                <w:b/>
              </w:rPr>
              <w:t>OR</w:t>
            </w:r>
            <w:r w:rsidR="001641D5">
              <w:t xml:space="preserve"> </w:t>
            </w:r>
            <w:r w:rsidRPr="001641D5">
              <w:t>that</w:t>
            </w:r>
            <w:r w:rsidR="001641D5">
              <w:t xml:space="preserve"> </w:t>
            </w:r>
            <w:r w:rsidRPr="001641D5">
              <w:t>proper</w:t>
            </w:r>
            <w:r w:rsidR="001641D5">
              <w:t xml:space="preserve"> </w:t>
            </w:r>
            <w:r w:rsidRPr="001641D5">
              <w:t>legal</w:t>
            </w:r>
            <w:r w:rsidR="001641D5">
              <w:t xml:space="preserve"> </w:t>
            </w:r>
            <w:r w:rsidRPr="001641D5">
              <w:t>documentation</w:t>
            </w:r>
            <w:r w:rsidR="001641D5">
              <w:t xml:space="preserve"> </w:t>
            </w:r>
            <w:r w:rsidRPr="001641D5">
              <w:t>has</w:t>
            </w:r>
            <w:r w:rsidR="001641D5">
              <w:t xml:space="preserve"> </w:t>
            </w:r>
            <w:r w:rsidRPr="001641D5">
              <w:t>already</w:t>
            </w:r>
            <w:r w:rsidR="001641D5">
              <w:t xml:space="preserve"> </w:t>
            </w:r>
            <w:r w:rsidRPr="001641D5">
              <w:t>been</w:t>
            </w:r>
            <w:r w:rsidR="001641D5">
              <w:t xml:space="preserve"> </w:t>
            </w:r>
            <w:r w:rsidRPr="001641D5">
              <w:t>received.</w:t>
            </w:r>
          </w:p>
          <w:p w14:paraId="48937DD5" w14:textId="77777777" w:rsidR="00AF27CC" w:rsidRPr="001641D5" w:rsidRDefault="00AF27CC" w:rsidP="00303635">
            <w:pPr>
              <w:spacing w:before="120" w:after="120"/>
            </w:pPr>
          </w:p>
          <w:p w14:paraId="5D4F2680" w14:textId="76B99EFC" w:rsidR="00D861AC" w:rsidRPr="001641D5" w:rsidRDefault="00AF27CC" w:rsidP="00303635">
            <w:pPr>
              <w:spacing w:before="120" w:after="120"/>
              <w:rPr>
                <w:b/>
              </w:rPr>
            </w:pPr>
            <w:r w:rsidRPr="001641D5">
              <w:rPr>
                <w:b/>
              </w:rPr>
              <w:t>Note</w:t>
            </w:r>
            <w:r w:rsidR="00D861AC" w:rsidRPr="001641D5">
              <w:rPr>
                <w:b/>
              </w:rPr>
              <w:t>s</w:t>
            </w:r>
            <w:r w:rsidR="00061A2F">
              <w:rPr>
                <w:b/>
              </w:rPr>
              <w:t xml:space="preserve">: </w:t>
            </w:r>
          </w:p>
          <w:p w14:paraId="4084D956" w14:textId="77777777" w:rsidR="00D861AC" w:rsidRPr="001641D5" w:rsidRDefault="00AF27CC" w:rsidP="00303635">
            <w:pPr>
              <w:numPr>
                <w:ilvl w:val="0"/>
                <w:numId w:val="31"/>
              </w:numPr>
              <w:spacing w:before="120" w:after="120"/>
            </w:pPr>
            <w:r w:rsidRPr="001641D5">
              <w:t>To</w:t>
            </w:r>
            <w:r w:rsidR="001641D5">
              <w:t xml:space="preserve"> </w:t>
            </w:r>
            <w:r w:rsidRPr="001641D5">
              <w:t>verify</w:t>
            </w:r>
            <w:r w:rsidR="001641D5">
              <w:t xml:space="preserve"> </w:t>
            </w:r>
            <w:r w:rsidRPr="001641D5">
              <w:t>proper</w:t>
            </w:r>
            <w:r w:rsidR="001641D5">
              <w:t xml:space="preserve"> </w:t>
            </w:r>
            <w:hyperlink w:anchor="lega" w:history="1">
              <w:r w:rsidRPr="001641D5">
                <w:rPr>
                  <w:rStyle w:val="Hyperlink"/>
                </w:rPr>
                <w:t>legal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documentation</w:t>
              </w:r>
            </w:hyperlink>
            <w:r w:rsidR="001641D5">
              <w:t xml:space="preserve"> </w:t>
            </w:r>
            <w:r w:rsidRPr="001641D5">
              <w:t>has</w:t>
            </w:r>
            <w:r w:rsidR="001641D5">
              <w:t xml:space="preserve"> </w:t>
            </w:r>
            <w:r w:rsidRPr="001641D5">
              <w:t>been</w:t>
            </w:r>
            <w:r w:rsidR="001641D5">
              <w:t xml:space="preserve"> </w:t>
            </w:r>
            <w:r w:rsidRPr="001641D5">
              <w:t>received,</w:t>
            </w:r>
            <w:r w:rsidR="001641D5">
              <w:rPr>
                <w:b/>
              </w:rPr>
              <w:t xml:space="preserve"> </w:t>
            </w:r>
            <w:r w:rsidRPr="001641D5">
              <w:t>review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Medicare</w:t>
            </w:r>
            <w:r w:rsidR="001641D5">
              <w:t xml:space="preserve"> </w:t>
            </w:r>
            <w:r w:rsidRPr="001641D5">
              <w:t>D</w:t>
            </w:r>
            <w:r w:rsidR="001641D5">
              <w:t xml:space="preserve"> </w:t>
            </w:r>
            <w:r w:rsidRPr="001641D5">
              <w:t>Inquiry</w:t>
            </w:r>
            <w:r w:rsidR="001641D5">
              <w:t xml:space="preserve"> </w:t>
            </w:r>
            <w:r w:rsidRPr="001641D5">
              <w:t>tab</w:t>
            </w:r>
            <w:r w:rsidR="001641D5">
              <w:t xml:space="preserve"> </w:t>
            </w:r>
            <w:r w:rsidRPr="001641D5">
              <w:t>comments.</w:t>
            </w:r>
          </w:p>
          <w:p w14:paraId="4392941B" w14:textId="77777777" w:rsidR="00136107" w:rsidRPr="001641D5" w:rsidRDefault="00136107" w:rsidP="00303635">
            <w:pPr>
              <w:numPr>
                <w:ilvl w:val="0"/>
                <w:numId w:val="31"/>
              </w:numPr>
              <w:spacing w:before="120" w:after="120"/>
            </w:pPr>
            <w:r w:rsidRPr="001641D5">
              <w:t>Power</w:t>
            </w:r>
            <w:r w:rsidR="001641D5">
              <w:t xml:space="preserve"> </w:t>
            </w:r>
            <w:r w:rsidRPr="001641D5">
              <w:t>of</w:t>
            </w:r>
            <w:r w:rsidR="001641D5">
              <w:t xml:space="preserve"> </w:t>
            </w:r>
            <w:r w:rsidRPr="001641D5">
              <w:t>Attorney</w:t>
            </w:r>
            <w:r w:rsidR="001641D5">
              <w:t xml:space="preserve"> </w:t>
            </w:r>
            <w:r w:rsidRPr="001641D5">
              <w:t>documents</w:t>
            </w:r>
            <w:r w:rsidR="001641D5">
              <w:t xml:space="preserve"> </w:t>
            </w:r>
            <w:r w:rsidRPr="001641D5">
              <w:t>(POA),</w:t>
            </w:r>
            <w:r w:rsidR="001641D5">
              <w:t xml:space="preserve"> </w:t>
            </w:r>
            <w:r w:rsidRPr="001641D5">
              <w:t>AOR</w:t>
            </w:r>
            <w:r w:rsidR="001641D5">
              <w:t xml:space="preserve"> </w:t>
            </w:r>
            <w:r w:rsidRPr="001641D5">
              <w:t>forms,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Plan</w:t>
            </w:r>
            <w:r w:rsidR="001641D5">
              <w:t xml:space="preserve"> </w:t>
            </w:r>
            <w:r w:rsidRPr="001641D5">
              <w:t>Member</w:t>
            </w:r>
            <w:r w:rsidR="001641D5">
              <w:t xml:space="preserve"> </w:t>
            </w:r>
            <w:r w:rsidRPr="001641D5">
              <w:t>Authorization</w:t>
            </w:r>
            <w:r w:rsidR="001641D5">
              <w:t xml:space="preserve"> </w:t>
            </w:r>
            <w:r w:rsidRPr="001641D5">
              <w:t>documents</w:t>
            </w:r>
            <w:r w:rsidR="001641D5">
              <w:t xml:space="preserve"> </w:t>
            </w:r>
            <w:r w:rsidRPr="001641D5">
              <w:rPr>
                <w:b/>
              </w:rPr>
              <w:t>expire</w:t>
            </w:r>
            <w:r w:rsidR="001641D5">
              <w:rPr>
                <w:b/>
              </w:rPr>
              <w:t xml:space="preserve"> </w:t>
            </w:r>
            <w:r w:rsidRPr="001641D5">
              <w:t>at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time</w:t>
            </w:r>
            <w:r w:rsidR="001641D5">
              <w:t xml:space="preserve"> </w:t>
            </w:r>
            <w:r w:rsidRPr="001641D5">
              <w:t>of</w:t>
            </w:r>
            <w:r w:rsidR="001641D5">
              <w:t xml:space="preserve"> </w:t>
            </w:r>
            <w:r w:rsidRPr="001641D5">
              <w:t>death</w:t>
            </w:r>
            <w:r w:rsidR="001641D5">
              <w:t xml:space="preserve"> </w:t>
            </w:r>
            <w:r w:rsidRPr="001641D5">
              <w:t>of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rPr>
                <w:b/>
              </w:rPr>
              <w:t>do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not</w:t>
            </w:r>
            <w:r w:rsidR="001641D5">
              <w:t xml:space="preserve"> </w:t>
            </w:r>
            <w:r w:rsidRPr="001641D5">
              <w:t>apply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estate.</w:t>
            </w:r>
          </w:p>
          <w:p w14:paraId="69489DCF" w14:textId="77777777" w:rsidR="00136107" w:rsidRPr="001641D5" w:rsidRDefault="00136107" w:rsidP="00303635">
            <w:pPr>
              <w:spacing w:before="120" w:after="120"/>
            </w:pPr>
          </w:p>
        </w:tc>
      </w:tr>
      <w:tr w:rsidR="00AF27CC" w:rsidRPr="001641D5" w14:paraId="77EDA077" w14:textId="77777777" w:rsidTr="004D1E96">
        <w:tc>
          <w:tcPr>
            <w:tcW w:w="835" w:type="dxa"/>
            <w:vMerge/>
          </w:tcPr>
          <w:p w14:paraId="6685F37C" w14:textId="77777777" w:rsidR="00AF27CC" w:rsidRPr="001641D5" w:rsidRDefault="00AF27CC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3BDABBCE" w14:textId="77777777" w:rsidR="00AF27CC" w:rsidRPr="001641D5" w:rsidRDefault="00AF27CC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If...</w:t>
            </w:r>
          </w:p>
        </w:tc>
        <w:tc>
          <w:tcPr>
            <w:tcW w:w="15898" w:type="dxa"/>
            <w:shd w:val="clear" w:color="auto" w:fill="D9D9D9" w:themeFill="background1" w:themeFillShade="D9"/>
          </w:tcPr>
          <w:p w14:paraId="5163ACEB" w14:textId="77777777" w:rsidR="00AF27CC" w:rsidRPr="001641D5" w:rsidRDefault="00AF27CC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Then...</w:t>
            </w:r>
          </w:p>
        </w:tc>
      </w:tr>
      <w:tr w:rsidR="00AF27CC" w:rsidRPr="001641D5" w14:paraId="5B56DA71" w14:textId="77777777" w:rsidTr="00F05D0C">
        <w:tc>
          <w:tcPr>
            <w:tcW w:w="835" w:type="dxa"/>
            <w:vMerge/>
          </w:tcPr>
          <w:p w14:paraId="7231E10D" w14:textId="77777777" w:rsidR="00AF27CC" w:rsidRPr="001641D5" w:rsidRDefault="00AF27CC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69" w:type="dxa"/>
          </w:tcPr>
          <w:p w14:paraId="7E93983E" w14:textId="77777777" w:rsidR="00AF27CC" w:rsidRPr="001641D5" w:rsidRDefault="00AF27CC" w:rsidP="00303635">
            <w:pPr>
              <w:spacing w:before="120" w:after="120"/>
              <w:rPr>
                <w:b/>
              </w:rPr>
            </w:pPr>
            <w:r w:rsidRPr="001641D5">
              <w:rPr>
                <w:b/>
              </w:rPr>
              <w:t>Yes</w:t>
            </w:r>
          </w:p>
        </w:tc>
        <w:tc>
          <w:tcPr>
            <w:tcW w:w="15898" w:type="dxa"/>
          </w:tcPr>
          <w:p w14:paraId="7F4491B5" w14:textId="77777777" w:rsidR="00AF27CC" w:rsidRPr="001641D5" w:rsidRDefault="00D861AC" w:rsidP="00303635">
            <w:pPr>
              <w:spacing w:before="120" w:after="120"/>
              <w:rPr>
                <w:b/>
              </w:rPr>
            </w:pPr>
            <w:r w:rsidRPr="001641D5">
              <w:rPr>
                <w:noProof/>
              </w:rPr>
              <w:t>Proceed</w:t>
            </w:r>
            <w:r w:rsidR="001641D5">
              <w:rPr>
                <w:noProof/>
              </w:rPr>
              <w:t xml:space="preserve"> </w:t>
            </w:r>
            <w:r w:rsidRPr="001641D5">
              <w:rPr>
                <w:noProof/>
              </w:rPr>
              <w:t>to</w:t>
            </w:r>
            <w:r w:rsidR="001641D5">
              <w:rPr>
                <w:b/>
                <w:noProof/>
              </w:rPr>
              <w:t xml:space="preserve"> </w:t>
            </w:r>
            <w:r w:rsidRPr="001641D5">
              <w:rPr>
                <w:b/>
                <w:noProof/>
              </w:rPr>
              <w:t>Step</w:t>
            </w:r>
            <w:r w:rsidR="001641D5">
              <w:rPr>
                <w:b/>
                <w:noProof/>
              </w:rPr>
              <w:t xml:space="preserve"> </w:t>
            </w:r>
            <w:r w:rsidRPr="001641D5">
              <w:rPr>
                <w:b/>
                <w:noProof/>
              </w:rPr>
              <w:t>2</w:t>
            </w:r>
            <w:r w:rsidRPr="001641D5">
              <w:rPr>
                <w:noProof/>
              </w:rPr>
              <w:t>.</w:t>
            </w:r>
          </w:p>
          <w:p w14:paraId="0496D175" w14:textId="77777777" w:rsidR="00AF27CC" w:rsidRPr="001641D5" w:rsidRDefault="00AF27CC" w:rsidP="00303635">
            <w:pPr>
              <w:spacing w:before="120" w:after="120"/>
            </w:pPr>
          </w:p>
          <w:p w14:paraId="28EE1CFE" w14:textId="3076818D" w:rsidR="00522A16" w:rsidRPr="001641D5" w:rsidRDefault="00183A12" w:rsidP="0030363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68A565D" wp14:editId="04CFBC46">
                  <wp:extent cx="238125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D0C">
              <w:t xml:space="preserve"> </w:t>
            </w:r>
            <w:r w:rsidR="001641D5">
              <w:t xml:space="preserve"> </w:t>
            </w:r>
            <w:r w:rsidR="00AF27CC" w:rsidRPr="001641D5">
              <w:t>If</w:t>
            </w:r>
            <w:r w:rsidR="001641D5">
              <w:t xml:space="preserve"> </w:t>
            </w:r>
            <w:r w:rsidR="00AF27CC" w:rsidRPr="001641D5">
              <w:t>the</w:t>
            </w:r>
            <w:r w:rsidR="001641D5">
              <w:t xml:space="preserve"> </w:t>
            </w:r>
            <w:r w:rsidR="00AF27CC" w:rsidRPr="001641D5">
              <w:t>caller</w:t>
            </w:r>
            <w:r w:rsidR="001641D5">
              <w:t xml:space="preserve"> </w:t>
            </w:r>
            <w:r w:rsidR="00AF27CC" w:rsidRPr="001641D5">
              <w:t>requests</w:t>
            </w:r>
            <w:r w:rsidR="001641D5">
              <w:t xml:space="preserve"> </w:t>
            </w:r>
            <w:r w:rsidR="00AF27CC" w:rsidRPr="001641D5">
              <w:t>the</w:t>
            </w:r>
            <w:r w:rsidR="001641D5">
              <w:t xml:space="preserve"> </w:t>
            </w:r>
            <w:r w:rsidR="00AF27CC" w:rsidRPr="001641D5">
              <w:t>refund</w:t>
            </w:r>
            <w:r w:rsidR="001641D5">
              <w:t xml:space="preserve"> </w:t>
            </w:r>
            <w:r w:rsidR="00AF27CC" w:rsidRPr="001641D5">
              <w:t>be</w:t>
            </w:r>
            <w:r w:rsidR="001641D5">
              <w:t xml:space="preserve"> </w:t>
            </w:r>
            <w:r w:rsidR="00AF27CC" w:rsidRPr="001641D5">
              <w:t>sent</w:t>
            </w:r>
            <w:r w:rsidR="001641D5">
              <w:t xml:space="preserve"> </w:t>
            </w:r>
            <w:r w:rsidR="00AF27CC" w:rsidRPr="001641D5">
              <w:t>to</w:t>
            </w:r>
            <w:r w:rsidR="001641D5">
              <w:t xml:space="preserve"> </w:t>
            </w:r>
            <w:r w:rsidR="00AF27CC" w:rsidRPr="001641D5">
              <w:t>an</w:t>
            </w:r>
            <w:r w:rsidR="001641D5">
              <w:t xml:space="preserve"> </w:t>
            </w:r>
            <w:r w:rsidR="00AF27CC" w:rsidRPr="001641D5">
              <w:t>address</w:t>
            </w:r>
            <w:r w:rsidR="001641D5">
              <w:t xml:space="preserve"> </w:t>
            </w:r>
            <w:r w:rsidR="00AF27CC" w:rsidRPr="001641D5">
              <w:t>other</w:t>
            </w:r>
            <w:r w:rsidR="001641D5">
              <w:t xml:space="preserve"> </w:t>
            </w:r>
            <w:r w:rsidR="00AF27CC" w:rsidRPr="001641D5">
              <w:t>than</w:t>
            </w:r>
            <w:r w:rsidR="001641D5">
              <w:t xml:space="preserve"> </w:t>
            </w:r>
            <w:r w:rsidR="00AF27CC" w:rsidRPr="001641D5">
              <w:t>what</w:t>
            </w:r>
            <w:r w:rsidR="001641D5">
              <w:t xml:space="preserve"> </w:t>
            </w:r>
            <w:r w:rsidR="00AF27CC" w:rsidRPr="001641D5">
              <w:t>is</w:t>
            </w:r>
            <w:r w:rsidR="001641D5">
              <w:t xml:space="preserve"> </w:t>
            </w:r>
            <w:r w:rsidR="00AF27CC" w:rsidRPr="001641D5">
              <w:t>on</w:t>
            </w:r>
            <w:r w:rsidR="001641D5">
              <w:t xml:space="preserve"> </w:t>
            </w:r>
            <w:r w:rsidR="00AF27CC" w:rsidRPr="001641D5">
              <w:t>file</w:t>
            </w:r>
            <w:r w:rsidR="001641D5">
              <w:t xml:space="preserve"> </w:t>
            </w:r>
            <w:r w:rsidR="00AF27CC" w:rsidRPr="001641D5">
              <w:t>for</w:t>
            </w:r>
            <w:r w:rsidR="001641D5">
              <w:t xml:space="preserve"> </w:t>
            </w:r>
            <w:r w:rsidR="00AF27CC" w:rsidRPr="001641D5">
              <w:t>the</w:t>
            </w:r>
            <w:r w:rsidR="001641D5">
              <w:t xml:space="preserve"> </w:t>
            </w:r>
            <w:r w:rsidR="00AF27CC" w:rsidRPr="001641D5">
              <w:t>beneficiary,</w:t>
            </w:r>
            <w:r w:rsidR="001641D5">
              <w:t xml:space="preserve"> </w:t>
            </w:r>
            <w:r w:rsidR="00AF27CC" w:rsidRPr="001641D5">
              <w:t>the</w:t>
            </w:r>
            <w:r w:rsidR="001641D5">
              <w:t xml:space="preserve"> </w:t>
            </w:r>
            <w:r w:rsidR="00AF27CC" w:rsidRPr="001641D5">
              <w:t>caller</w:t>
            </w:r>
            <w:r w:rsidR="001641D5">
              <w:rPr>
                <w:b/>
              </w:rPr>
              <w:t xml:space="preserve"> </w:t>
            </w:r>
            <w:r w:rsidR="009264A7" w:rsidRPr="001641D5">
              <w:rPr>
                <w:b/>
              </w:rPr>
              <w:t>MUST</w:t>
            </w:r>
            <w:r w:rsidR="001641D5">
              <w:t xml:space="preserve"> </w:t>
            </w:r>
            <w:r w:rsidR="00AF27CC" w:rsidRPr="001641D5">
              <w:t>submit</w:t>
            </w:r>
            <w:r w:rsidR="001641D5">
              <w:t xml:space="preserve"> </w:t>
            </w:r>
            <w:hyperlink w:anchor="lega" w:history="1">
              <w:r w:rsidR="00AF27CC" w:rsidRPr="001641D5">
                <w:rPr>
                  <w:rStyle w:val="Hyperlink"/>
                </w:rPr>
                <w:t>legal</w:t>
              </w:r>
              <w:r w:rsidR="001641D5">
                <w:rPr>
                  <w:rStyle w:val="Hyperlink"/>
                </w:rPr>
                <w:t xml:space="preserve"> </w:t>
              </w:r>
              <w:r w:rsidR="00AF27CC" w:rsidRPr="001641D5">
                <w:rPr>
                  <w:rStyle w:val="Hyperlink"/>
                </w:rPr>
                <w:t>documentation</w:t>
              </w:r>
            </w:hyperlink>
            <w:r w:rsidR="001641D5">
              <w:t xml:space="preserve"> </w:t>
            </w:r>
            <w:r w:rsidR="00AF27CC" w:rsidRPr="001641D5">
              <w:t>that</w:t>
            </w:r>
            <w:r w:rsidR="001641D5">
              <w:t xml:space="preserve"> </w:t>
            </w:r>
            <w:r w:rsidR="00AF27CC" w:rsidRPr="001641D5">
              <w:t>authorizes</w:t>
            </w:r>
            <w:r w:rsidR="001641D5">
              <w:t xml:space="preserve"> </w:t>
            </w:r>
            <w:r w:rsidR="00AF27CC" w:rsidRPr="001641D5">
              <w:t>them</w:t>
            </w:r>
            <w:r w:rsidR="001641D5">
              <w:t xml:space="preserve"> </w:t>
            </w:r>
            <w:r w:rsidR="00AF27CC" w:rsidRPr="001641D5">
              <w:t>to</w:t>
            </w:r>
            <w:r w:rsidR="001641D5">
              <w:t xml:space="preserve"> </w:t>
            </w:r>
            <w:r w:rsidR="00AF27CC" w:rsidRPr="001641D5">
              <w:t>act</w:t>
            </w:r>
            <w:r w:rsidR="001641D5">
              <w:t xml:space="preserve"> </w:t>
            </w:r>
            <w:r w:rsidR="00AF27CC" w:rsidRPr="001641D5">
              <w:t>on</w:t>
            </w:r>
            <w:r w:rsidR="001641D5">
              <w:t xml:space="preserve"> </w:t>
            </w:r>
            <w:r w:rsidR="00AF27CC" w:rsidRPr="001641D5">
              <w:t>behalf</w:t>
            </w:r>
            <w:r w:rsidR="001641D5">
              <w:t xml:space="preserve"> </w:t>
            </w:r>
            <w:r w:rsidR="00AF27CC" w:rsidRPr="001641D5">
              <w:t>of</w:t>
            </w:r>
            <w:r w:rsidR="001641D5">
              <w:t xml:space="preserve"> </w:t>
            </w:r>
            <w:r w:rsidR="00AF27CC" w:rsidRPr="001641D5">
              <w:t>the</w:t>
            </w:r>
            <w:r w:rsidR="001641D5">
              <w:t xml:space="preserve"> </w:t>
            </w:r>
            <w:r w:rsidR="00AF27CC" w:rsidRPr="001641D5">
              <w:t>beneficiary’s</w:t>
            </w:r>
            <w:r w:rsidR="001641D5">
              <w:t xml:space="preserve"> </w:t>
            </w:r>
            <w:r w:rsidR="00AF27CC" w:rsidRPr="001641D5">
              <w:t>estate.</w:t>
            </w:r>
            <w:r w:rsidR="001641D5">
              <w:t xml:space="preserve"> </w:t>
            </w:r>
          </w:p>
          <w:p w14:paraId="51DB0B8C" w14:textId="77777777" w:rsidR="00522A16" w:rsidRPr="001641D5" w:rsidRDefault="00522A16" w:rsidP="00303635">
            <w:pPr>
              <w:spacing w:before="120" w:after="120"/>
              <w:rPr>
                <w:b/>
              </w:rPr>
            </w:pPr>
          </w:p>
        </w:tc>
      </w:tr>
      <w:tr w:rsidR="00AF27CC" w:rsidRPr="001641D5" w14:paraId="06E1E259" w14:textId="77777777" w:rsidTr="00F05D0C">
        <w:trPr>
          <w:trHeight w:val="2216"/>
        </w:trPr>
        <w:tc>
          <w:tcPr>
            <w:tcW w:w="835" w:type="dxa"/>
            <w:vMerge/>
          </w:tcPr>
          <w:p w14:paraId="2E070010" w14:textId="77777777" w:rsidR="00AF27CC" w:rsidRPr="001641D5" w:rsidRDefault="00AF27CC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69" w:type="dxa"/>
          </w:tcPr>
          <w:p w14:paraId="5D9A2593" w14:textId="77777777" w:rsidR="00AF27CC" w:rsidRPr="001641D5" w:rsidRDefault="00AF27CC" w:rsidP="00303635">
            <w:pPr>
              <w:spacing w:before="120" w:after="120"/>
              <w:rPr>
                <w:b/>
              </w:rPr>
            </w:pPr>
            <w:r w:rsidRPr="001641D5">
              <w:rPr>
                <w:b/>
              </w:rPr>
              <w:t>No</w:t>
            </w:r>
          </w:p>
        </w:tc>
        <w:tc>
          <w:tcPr>
            <w:tcW w:w="15898" w:type="dxa"/>
          </w:tcPr>
          <w:p w14:paraId="7DA06857" w14:textId="77777777" w:rsidR="00E32FE9" w:rsidRPr="001641D5" w:rsidRDefault="00E32FE9" w:rsidP="00303635">
            <w:pPr>
              <w:spacing w:before="120" w:after="120"/>
              <w:rPr>
                <w:b/>
              </w:rPr>
            </w:pPr>
            <w:r w:rsidRPr="001641D5">
              <w:t>Advis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caller,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="00AF27CC" w:rsidRPr="001641D5">
              <w:t>refund</w:t>
            </w:r>
            <w:r w:rsidRPr="001641D5">
              <w:t>s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="00AF27CC" w:rsidRPr="001641D5">
              <w:t>be</w:t>
            </w:r>
            <w:r w:rsidR="001641D5">
              <w:t xml:space="preserve"> </w:t>
            </w:r>
            <w:r w:rsidR="00AF27CC" w:rsidRPr="001641D5">
              <w:t>sent</w:t>
            </w:r>
            <w:r w:rsidR="001641D5">
              <w:t xml:space="preserve"> </w:t>
            </w:r>
            <w:r w:rsidR="00AF27CC" w:rsidRPr="001641D5">
              <w:t>to</w:t>
            </w:r>
            <w:r w:rsidR="001641D5">
              <w:t xml:space="preserve"> </w:t>
            </w:r>
            <w:r w:rsidR="00AF27CC" w:rsidRPr="001641D5">
              <w:t>a</w:t>
            </w:r>
            <w:r w:rsidR="001641D5">
              <w:t xml:space="preserve"> </w:t>
            </w:r>
            <w:r w:rsidR="00AF27CC" w:rsidRPr="001641D5">
              <w:t>name</w:t>
            </w:r>
            <w:r w:rsidR="001641D5">
              <w:t xml:space="preserve"> </w:t>
            </w:r>
            <w:r w:rsidR="00AF27CC" w:rsidRPr="001641D5">
              <w:t>and/or</w:t>
            </w:r>
            <w:r w:rsidR="001641D5">
              <w:t xml:space="preserve"> </w:t>
            </w:r>
            <w:r w:rsidR="00AF27CC" w:rsidRPr="001641D5">
              <w:t>an</w:t>
            </w:r>
            <w:r w:rsidR="001641D5">
              <w:t xml:space="preserve"> </w:t>
            </w:r>
            <w:r w:rsidR="00AF27CC" w:rsidRPr="001641D5">
              <w:t>address</w:t>
            </w:r>
            <w:r w:rsidR="001641D5">
              <w:t xml:space="preserve"> </w:t>
            </w:r>
            <w:r w:rsidR="00AF27CC" w:rsidRPr="001641D5">
              <w:t>other</w:t>
            </w:r>
            <w:r w:rsidR="001641D5">
              <w:t xml:space="preserve"> </w:t>
            </w:r>
            <w:r w:rsidR="00AF27CC" w:rsidRPr="001641D5">
              <w:t>than</w:t>
            </w:r>
            <w:r w:rsidR="001641D5">
              <w:t xml:space="preserve"> </w:t>
            </w:r>
            <w:r w:rsidR="00AF27CC" w:rsidRPr="001641D5">
              <w:t>what</w:t>
            </w:r>
            <w:r w:rsidR="001641D5">
              <w:t xml:space="preserve"> </w:t>
            </w:r>
            <w:r w:rsidR="00AF27CC" w:rsidRPr="001641D5">
              <w:t>is</w:t>
            </w:r>
            <w:r w:rsidR="001641D5">
              <w:t xml:space="preserve"> </w:t>
            </w:r>
            <w:r w:rsidR="00AF27CC" w:rsidRPr="001641D5">
              <w:t>on</w:t>
            </w:r>
            <w:r w:rsidR="001641D5">
              <w:t xml:space="preserve"> </w:t>
            </w:r>
            <w:r w:rsidR="00AF27CC" w:rsidRPr="001641D5">
              <w:t>file</w:t>
            </w:r>
            <w:r w:rsidR="001641D5">
              <w:t xml:space="preserve"> </w:t>
            </w:r>
            <w:r w:rsidR="00AF27CC" w:rsidRPr="001641D5">
              <w:t>for</w:t>
            </w:r>
            <w:r w:rsidR="001641D5">
              <w:t xml:space="preserve"> </w:t>
            </w:r>
            <w:r w:rsidR="00AF27CC" w:rsidRPr="001641D5">
              <w:t>the</w:t>
            </w:r>
            <w:r w:rsidR="001641D5">
              <w:t xml:space="preserve"> </w:t>
            </w:r>
            <w:r w:rsidR="00AF27CC" w:rsidRPr="001641D5">
              <w:t>beneficiary,</w:t>
            </w:r>
            <w:r w:rsidR="001641D5">
              <w:t xml:space="preserve"> </w:t>
            </w:r>
            <w:r w:rsidR="00AF27CC" w:rsidRPr="001641D5">
              <w:t>the</w:t>
            </w:r>
            <w:r w:rsidR="001641D5">
              <w:t xml:space="preserve"> </w:t>
            </w:r>
            <w:r w:rsidR="00AF27CC" w:rsidRPr="001641D5">
              <w:t>caller</w:t>
            </w:r>
            <w:r w:rsidR="001641D5">
              <w:t xml:space="preserve"> </w:t>
            </w:r>
            <w:r w:rsidR="00AF27CC" w:rsidRPr="001641D5">
              <w:rPr>
                <w:b/>
              </w:rPr>
              <w:t>MUST</w:t>
            </w:r>
            <w:r w:rsidRPr="001641D5">
              <w:rPr>
                <w:b/>
              </w:rPr>
              <w:t>:</w:t>
            </w:r>
          </w:p>
          <w:p w14:paraId="0DCFE00C" w14:textId="77777777" w:rsidR="00E32FE9" w:rsidRPr="001641D5" w:rsidRDefault="00E32FE9" w:rsidP="00303635">
            <w:pPr>
              <w:numPr>
                <w:ilvl w:val="0"/>
                <w:numId w:val="45"/>
              </w:numPr>
              <w:spacing w:before="120" w:after="120"/>
            </w:pPr>
            <w:r w:rsidRPr="001641D5">
              <w:t>Mail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fax</w:t>
            </w:r>
            <w:r w:rsidR="001641D5">
              <w:t xml:space="preserve"> </w:t>
            </w:r>
            <w:r w:rsidRPr="001641D5">
              <w:t>in</w:t>
            </w:r>
            <w:r w:rsidR="001641D5">
              <w:t xml:space="preserve"> </w:t>
            </w:r>
            <w:hyperlink w:anchor="lega" w:history="1">
              <w:r w:rsidR="00AF27CC" w:rsidRPr="001641D5">
                <w:rPr>
                  <w:rStyle w:val="Hyperlink"/>
                </w:rPr>
                <w:t>legal</w:t>
              </w:r>
              <w:r w:rsidR="001641D5">
                <w:rPr>
                  <w:rStyle w:val="Hyperlink"/>
                </w:rPr>
                <w:t xml:space="preserve"> </w:t>
              </w:r>
              <w:r w:rsidR="00AF27CC" w:rsidRPr="001641D5">
                <w:rPr>
                  <w:rStyle w:val="Hyperlink"/>
                </w:rPr>
                <w:t>do</w:t>
              </w:r>
              <w:r w:rsidRPr="001641D5">
                <w:rPr>
                  <w:rStyle w:val="Hyperlink"/>
                </w:rPr>
                <w:t>cumentation</w:t>
              </w:r>
            </w:hyperlink>
            <w:r w:rsidR="001641D5">
              <w:t xml:space="preserve"> </w:t>
            </w:r>
            <w:r w:rsidRPr="001641D5">
              <w:t>that</w:t>
            </w:r>
            <w:r w:rsidR="001641D5">
              <w:t xml:space="preserve"> </w:t>
            </w:r>
            <w:r w:rsidRPr="001641D5">
              <w:t>authorizes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requestor</w:t>
            </w:r>
            <w:r w:rsidR="001641D5">
              <w:t xml:space="preserve"> </w:t>
            </w:r>
            <w:r w:rsidR="00AF27CC" w:rsidRPr="001641D5">
              <w:t>to</w:t>
            </w:r>
            <w:r w:rsidR="001641D5">
              <w:t xml:space="preserve"> </w:t>
            </w:r>
            <w:r w:rsidR="00AF27CC" w:rsidRPr="001641D5">
              <w:t>act</w:t>
            </w:r>
            <w:r w:rsidR="001641D5">
              <w:t xml:space="preserve"> </w:t>
            </w:r>
            <w:r w:rsidR="00AF27CC" w:rsidRPr="001641D5">
              <w:t>on</w:t>
            </w:r>
            <w:r w:rsidR="001641D5">
              <w:t xml:space="preserve"> </w:t>
            </w:r>
            <w:r w:rsidR="00AF27CC" w:rsidRPr="001641D5">
              <w:t>behalf</w:t>
            </w:r>
            <w:r w:rsidR="001641D5">
              <w:t xml:space="preserve"> </w:t>
            </w:r>
            <w:r w:rsidR="00AF27CC" w:rsidRPr="001641D5">
              <w:t>of</w:t>
            </w:r>
            <w:r w:rsidR="001641D5">
              <w:t xml:space="preserve"> </w:t>
            </w:r>
            <w:r w:rsidR="00AF27CC" w:rsidRPr="001641D5">
              <w:t>the</w:t>
            </w:r>
            <w:r w:rsidR="001641D5">
              <w:t xml:space="preserve"> </w:t>
            </w:r>
            <w:r w:rsidR="00AF27CC" w:rsidRPr="001641D5">
              <w:t>ben</w:t>
            </w:r>
            <w:r w:rsidRPr="001641D5">
              <w:t>eficiary’s</w:t>
            </w:r>
            <w:r w:rsidR="001641D5">
              <w:t xml:space="preserve"> </w:t>
            </w:r>
            <w:r w:rsidRPr="001641D5">
              <w:t>estate</w:t>
            </w:r>
            <w:r w:rsidR="00637C8D" w:rsidRPr="001641D5">
              <w:t>.</w:t>
            </w:r>
          </w:p>
          <w:p w14:paraId="7AD2EB5F" w14:textId="77777777" w:rsidR="00E32FE9" w:rsidRPr="001641D5" w:rsidRDefault="00E32FE9" w:rsidP="00303635">
            <w:pPr>
              <w:numPr>
                <w:ilvl w:val="0"/>
                <w:numId w:val="45"/>
              </w:numPr>
              <w:spacing w:before="120" w:after="120"/>
            </w:pPr>
            <w:r w:rsidRPr="001641D5">
              <w:t>Includ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requestor’s</w:t>
            </w:r>
            <w:r w:rsidR="001641D5">
              <w:t xml:space="preserve"> </w:t>
            </w:r>
            <w:r w:rsidRPr="001641D5">
              <w:t>contact</w:t>
            </w:r>
            <w:r w:rsidR="001641D5">
              <w:t xml:space="preserve"> </w:t>
            </w:r>
            <w:r w:rsidR="00B506B9" w:rsidRPr="001641D5">
              <w:t>information</w:t>
            </w:r>
            <w:r w:rsidR="001641D5">
              <w:t xml:space="preserve"> </w:t>
            </w:r>
            <w:r w:rsidR="00B506B9" w:rsidRPr="001641D5">
              <w:t>in</w:t>
            </w:r>
            <w:r w:rsidR="001641D5">
              <w:t xml:space="preserve"> </w:t>
            </w:r>
            <w:r w:rsidR="00B506B9" w:rsidRPr="001641D5">
              <w:t>case</w:t>
            </w:r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callback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needed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Pr="001641D5">
              <w:t>more</w:t>
            </w:r>
            <w:r w:rsidR="001641D5">
              <w:t xml:space="preserve"> </w:t>
            </w:r>
            <w:r w:rsidRPr="001641D5">
              <w:t>information</w:t>
            </w:r>
            <w:r w:rsidR="001641D5">
              <w:t xml:space="preserve"> </w:t>
            </w:r>
            <w:r w:rsidRPr="001641D5">
              <w:t>after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documents</w:t>
            </w:r>
            <w:r w:rsidR="001641D5">
              <w:t xml:space="preserve"> </w:t>
            </w:r>
            <w:r w:rsidRPr="001641D5">
              <w:t>are</w:t>
            </w:r>
            <w:r w:rsidR="001641D5">
              <w:t xml:space="preserve"> </w:t>
            </w:r>
            <w:r w:rsidRPr="001641D5">
              <w:t>received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reviewed</w:t>
            </w:r>
            <w:r w:rsidR="00637C8D" w:rsidRPr="001641D5">
              <w:t>.</w:t>
            </w:r>
          </w:p>
          <w:p w14:paraId="089C9280" w14:textId="77777777" w:rsidR="009264A7" w:rsidRPr="001641D5" w:rsidRDefault="009264A7" w:rsidP="00303635">
            <w:pPr>
              <w:pStyle w:val="ListParagraph"/>
              <w:spacing w:before="120" w:after="120"/>
              <w:ind w:left="0"/>
              <w:contextualSpacing w:val="0"/>
            </w:pPr>
          </w:p>
          <w:p w14:paraId="79ACFD0E" w14:textId="77777777" w:rsidR="00953B65" w:rsidRPr="004D1E96" w:rsidRDefault="00953B65" w:rsidP="00303635">
            <w:pPr>
              <w:spacing w:before="120" w:after="120"/>
              <w:ind w:left="360"/>
              <w:rPr>
                <w:bCs/>
              </w:rPr>
            </w:pPr>
            <w:r w:rsidRPr="004D1E96">
              <w:rPr>
                <w:bCs/>
              </w:rPr>
              <w:t>SilverScript</w:t>
            </w:r>
            <w:r w:rsidR="001641D5" w:rsidRPr="004D1E96">
              <w:rPr>
                <w:bCs/>
              </w:rPr>
              <w:t xml:space="preserve"> </w:t>
            </w:r>
            <w:r w:rsidR="00E32FE9" w:rsidRPr="004D1E96">
              <w:rPr>
                <w:bCs/>
              </w:rPr>
              <w:t>Mailing</w:t>
            </w:r>
            <w:r w:rsidR="001641D5" w:rsidRPr="004D1E96">
              <w:rPr>
                <w:bCs/>
              </w:rPr>
              <w:t xml:space="preserve"> </w:t>
            </w:r>
            <w:r w:rsidR="00E32FE9" w:rsidRPr="004D1E96">
              <w:rPr>
                <w:bCs/>
              </w:rPr>
              <w:t>Address:</w:t>
            </w:r>
            <w:r w:rsidR="001641D5" w:rsidRPr="004D1E96">
              <w:rPr>
                <w:bCs/>
              </w:rPr>
              <w:t xml:space="preserve"> </w:t>
            </w:r>
          </w:p>
          <w:p w14:paraId="7C750A01" w14:textId="77777777" w:rsidR="00055A70" w:rsidRPr="004D1E96" w:rsidRDefault="00055A70" w:rsidP="00303635">
            <w:pPr>
              <w:spacing w:before="120" w:after="120"/>
              <w:ind w:left="1080"/>
              <w:rPr>
                <w:b/>
                <w:bCs/>
              </w:rPr>
            </w:pPr>
            <w:r w:rsidRPr="004D1E96">
              <w:rPr>
                <w:b/>
                <w:bCs/>
              </w:rPr>
              <w:t>SilverScript</w:t>
            </w:r>
            <w:r w:rsidR="001641D5" w:rsidRPr="004D1E96">
              <w:rPr>
                <w:b/>
                <w:bCs/>
              </w:rPr>
              <w:t xml:space="preserve"> </w:t>
            </w:r>
            <w:r w:rsidRPr="004D1E96">
              <w:rPr>
                <w:b/>
                <w:bCs/>
              </w:rPr>
              <w:t>Insurance</w:t>
            </w:r>
            <w:r w:rsidR="001641D5" w:rsidRPr="004D1E96">
              <w:rPr>
                <w:b/>
                <w:bCs/>
              </w:rPr>
              <w:t xml:space="preserve"> </w:t>
            </w:r>
            <w:r w:rsidRPr="004D1E96">
              <w:rPr>
                <w:b/>
                <w:bCs/>
              </w:rPr>
              <w:t>Company</w:t>
            </w:r>
            <w:r w:rsidR="001641D5" w:rsidRPr="004D1E96">
              <w:rPr>
                <w:b/>
                <w:bCs/>
              </w:rPr>
              <w:t xml:space="preserve"> </w:t>
            </w:r>
          </w:p>
          <w:p w14:paraId="310DB563" w14:textId="77777777" w:rsidR="00055A70" w:rsidRPr="004D1E96" w:rsidRDefault="00055A70" w:rsidP="00303635">
            <w:pPr>
              <w:spacing w:before="120" w:after="120"/>
              <w:ind w:left="1080"/>
              <w:rPr>
                <w:b/>
                <w:bCs/>
              </w:rPr>
            </w:pPr>
            <w:r w:rsidRPr="004D1E96">
              <w:rPr>
                <w:b/>
                <w:bCs/>
              </w:rPr>
              <w:t>PO</w:t>
            </w:r>
            <w:r w:rsidR="001641D5" w:rsidRPr="004D1E96">
              <w:rPr>
                <w:b/>
                <w:bCs/>
              </w:rPr>
              <w:t xml:space="preserve"> </w:t>
            </w:r>
            <w:r w:rsidRPr="004D1E96">
              <w:rPr>
                <w:b/>
                <w:bCs/>
              </w:rPr>
              <w:t>Box</w:t>
            </w:r>
            <w:r w:rsidR="001641D5" w:rsidRPr="004D1E96">
              <w:rPr>
                <w:b/>
                <w:bCs/>
              </w:rPr>
              <w:t xml:space="preserve"> </w:t>
            </w:r>
            <w:r w:rsidRPr="004D1E96">
              <w:rPr>
                <w:b/>
                <w:bCs/>
              </w:rPr>
              <w:t>30001</w:t>
            </w:r>
          </w:p>
          <w:p w14:paraId="75F45587" w14:textId="77777777" w:rsidR="00AF27CC" w:rsidRPr="004D1E96" w:rsidRDefault="00055A70" w:rsidP="00303635">
            <w:pPr>
              <w:spacing w:before="120" w:after="120"/>
              <w:ind w:left="1080"/>
              <w:rPr>
                <w:b/>
                <w:bCs/>
              </w:rPr>
            </w:pPr>
            <w:r w:rsidRPr="004D1E96">
              <w:rPr>
                <w:b/>
                <w:bCs/>
              </w:rPr>
              <w:t>Pittsburgh,</w:t>
            </w:r>
            <w:r w:rsidR="001641D5" w:rsidRPr="004D1E96">
              <w:rPr>
                <w:b/>
                <w:bCs/>
              </w:rPr>
              <w:t xml:space="preserve"> </w:t>
            </w:r>
            <w:r w:rsidRPr="004D1E96">
              <w:rPr>
                <w:b/>
                <w:bCs/>
              </w:rPr>
              <w:t>PA</w:t>
            </w:r>
            <w:r w:rsidR="001641D5" w:rsidRPr="004D1E96">
              <w:rPr>
                <w:b/>
                <w:bCs/>
              </w:rPr>
              <w:t xml:space="preserve"> </w:t>
            </w:r>
            <w:r w:rsidRPr="004D1E96">
              <w:rPr>
                <w:b/>
                <w:bCs/>
              </w:rPr>
              <w:t>15222-0330</w:t>
            </w:r>
          </w:p>
          <w:p w14:paraId="39820F95" w14:textId="77777777" w:rsidR="00055A70" w:rsidRPr="001641D5" w:rsidRDefault="00055A70" w:rsidP="00303635">
            <w:pPr>
              <w:spacing w:before="120" w:after="120"/>
              <w:ind w:left="1080"/>
            </w:pPr>
          </w:p>
          <w:p w14:paraId="4D9CA490" w14:textId="2A5C8C26" w:rsidR="00AF27CC" w:rsidRPr="001641D5" w:rsidRDefault="00953B65" w:rsidP="00303635">
            <w:pPr>
              <w:spacing w:before="120" w:after="120"/>
              <w:ind w:left="360"/>
            </w:pPr>
            <w:r w:rsidRPr="004D1E96">
              <w:rPr>
                <w:bCs/>
              </w:rPr>
              <w:t>SilverScript</w:t>
            </w:r>
            <w:r w:rsidR="001641D5" w:rsidRPr="004D1E96">
              <w:rPr>
                <w:bCs/>
              </w:rPr>
              <w:t xml:space="preserve"> </w:t>
            </w:r>
            <w:r w:rsidR="00E32FE9" w:rsidRPr="004D1E96">
              <w:rPr>
                <w:bCs/>
              </w:rPr>
              <w:t>Fax</w:t>
            </w:r>
            <w:r w:rsidR="001641D5" w:rsidRPr="004D1E96">
              <w:rPr>
                <w:bCs/>
              </w:rPr>
              <w:t xml:space="preserve"> </w:t>
            </w:r>
            <w:r w:rsidR="00E32FE9" w:rsidRPr="004D1E96">
              <w:rPr>
                <w:bCs/>
              </w:rPr>
              <w:t>Number</w:t>
            </w:r>
            <w:r w:rsidR="00061A2F">
              <w:rPr>
                <w:bCs/>
              </w:rPr>
              <w:t xml:space="preserve">: </w:t>
            </w:r>
            <w:r w:rsidR="00AF27CC" w:rsidRPr="001641D5">
              <w:rPr>
                <w:b/>
              </w:rPr>
              <w:t>1-866-552-6205</w:t>
            </w:r>
          </w:p>
          <w:p w14:paraId="0D621590" w14:textId="77777777" w:rsidR="00AF27CC" w:rsidRPr="001641D5" w:rsidRDefault="00AF27CC" w:rsidP="00303635">
            <w:pPr>
              <w:spacing w:before="120" w:after="120"/>
              <w:ind w:left="720"/>
            </w:pPr>
          </w:p>
        </w:tc>
      </w:tr>
      <w:tr w:rsidR="00BF13D5" w:rsidRPr="001641D5" w14:paraId="4D34C50A" w14:textId="77777777" w:rsidTr="00F05D0C">
        <w:trPr>
          <w:trHeight w:val="2216"/>
        </w:trPr>
        <w:tc>
          <w:tcPr>
            <w:tcW w:w="835" w:type="dxa"/>
          </w:tcPr>
          <w:p w14:paraId="22B52A2E" w14:textId="77777777" w:rsidR="00BF13D5" w:rsidRPr="001641D5" w:rsidRDefault="00BF13D5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2</w:t>
            </w:r>
          </w:p>
        </w:tc>
        <w:tc>
          <w:tcPr>
            <w:tcW w:w="17167" w:type="dxa"/>
            <w:gridSpan w:val="2"/>
          </w:tcPr>
          <w:p w14:paraId="1B1FE2E2" w14:textId="53FE449D" w:rsidR="00BF13D5" w:rsidRPr="001641D5" w:rsidRDefault="00183A12" w:rsidP="00303635">
            <w:pPr>
              <w:spacing w:before="120" w:after="120"/>
              <w:rPr>
                <w:b/>
              </w:rPr>
            </w:pPr>
            <w:r w:rsidRPr="001641D5">
              <w:rPr>
                <w:noProof/>
              </w:rPr>
              <w:drawing>
                <wp:inline distT="0" distB="0" distL="0" distR="0" wp14:anchorId="4420182F" wp14:editId="32DFEFC6">
                  <wp:extent cx="238125" cy="209550"/>
                  <wp:effectExtent l="0" t="0" r="0" b="0"/>
                  <wp:docPr id="16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BF13D5" w:rsidRPr="001641D5">
              <w:t>I</w:t>
            </w:r>
            <w:r w:rsidR="001641D5">
              <w:t xml:space="preserve"> </w:t>
            </w:r>
            <w:r w:rsidR="00BF13D5" w:rsidRPr="001641D5">
              <w:t>will</w:t>
            </w:r>
            <w:r w:rsidR="001641D5">
              <w:t xml:space="preserve"> </w:t>
            </w:r>
            <w:r w:rsidR="00BF13D5" w:rsidRPr="001641D5">
              <w:t>be</w:t>
            </w:r>
            <w:r w:rsidR="001641D5">
              <w:t xml:space="preserve"> </w:t>
            </w:r>
            <w:r w:rsidR="00BF13D5" w:rsidRPr="001641D5">
              <w:t>happy</w:t>
            </w:r>
            <w:r w:rsidR="001641D5">
              <w:t xml:space="preserve"> </w:t>
            </w:r>
            <w:r w:rsidR="00BF13D5" w:rsidRPr="001641D5">
              <w:t>to</w:t>
            </w:r>
            <w:r w:rsidR="001641D5">
              <w:t xml:space="preserve"> </w:t>
            </w:r>
            <w:r w:rsidR="00BF13D5" w:rsidRPr="001641D5">
              <w:t>send</w:t>
            </w:r>
            <w:r w:rsidR="001641D5">
              <w:t xml:space="preserve"> </w:t>
            </w:r>
            <w:r w:rsidR="00BF13D5" w:rsidRPr="001641D5">
              <w:t>a</w:t>
            </w:r>
            <w:r w:rsidR="001641D5">
              <w:t xml:space="preserve"> </w:t>
            </w:r>
            <w:r w:rsidR="00BF13D5" w:rsidRPr="001641D5">
              <w:t>refund</w:t>
            </w:r>
            <w:r w:rsidR="001641D5">
              <w:t xml:space="preserve"> </w:t>
            </w:r>
            <w:r w:rsidR="00BF13D5" w:rsidRPr="001641D5">
              <w:t>request</w:t>
            </w:r>
            <w:r w:rsidR="001641D5">
              <w:t xml:space="preserve"> </w:t>
            </w:r>
            <w:r w:rsidR="00BF13D5" w:rsidRPr="001641D5">
              <w:t>for</w:t>
            </w:r>
            <w:r w:rsidR="001641D5">
              <w:t xml:space="preserve"> </w:t>
            </w:r>
            <w:r w:rsidR="00BF13D5" w:rsidRPr="001641D5">
              <w:t>you</w:t>
            </w:r>
            <w:r w:rsidR="001641D5">
              <w:t xml:space="preserve"> </w:t>
            </w:r>
            <w:r w:rsidR="00BF13D5" w:rsidRPr="001641D5">
              <w:t>that</w:t>
            </w:r>
            <w:r w:rsidR="001641D5">
              <w:t xml:space="preserve"> </w:t>
            </w:r>
            <w:r w:rsidR="00BF13D5" w:rsidRPr="001641D5">
              <w:t>will</w:t>
            </w:r>
            <w:r w:rsidR="001641D5">
              <w:t xml:space="preserve"> </w:t>
            </w:r>
            <w:r w:rsidR="00BF13D5" w:rsidRPr="001641D5">
              <w:t>be</w:t>
            </w:r>
            <w:r w:rsidR="001641D5">
              <w:t xml:space="preserve"> </w:t>
            </w:r>
            <w:r w:rsidR="00BF13D5" w:rsidRPr="001641D5">
              <w:t>researched</w:t>
            </w:r>
            <w:r w:rsidR="001641D5">
              <w:t xml:space="preserve"> </w:t>
            </w:r>
            <w:r w:rsidR="00BF13D5" w:rsidRPr="001641D5">
              <w:t>by</w:t>
            </w:r>
            <w:r w:rsidR="001641D5">
              <w:t xml:space="preserve"> </w:t>
            </w:r>
            <w:r w:rsidR="00BF13D5" w:rsidRPr="001641D5">
              <w:t>the</w:t>
            </w:r>
            <w:r w:rsidR="001641D5">
              <w:t xml:space="preserve"> </w:t>
            </w:r>
            <w:r w:rsidR="00BF13D5" w:rsidRPr="001641D5">
              <w:t>appropriate</w:t>
            </w:r>
            <w:r w:rsidR="001641D5">
              <w:t xml:space="preserve"> </w:t>
            </w:r>
            <w:r w:rsidR="00BF13D5" w:rsidRPr="001641D5">
              <w:t>department.</w:t>
            </w:r>
            <w:r w:rsidR="001641D5">
              <w:t xml:space="preserve"> </w:t>
            </w:r>
            <w:r w:rsidR="00BF13D5" w:rsidRPr="001641D5">
              <w:t>If</w:t>
            </w:r>
            <w:r w:rsidR="001641D5">
              <w:t xml:space="preserve"> </w:t>
            </w:r>
            <w:r w:rsidR="00BF13D5" w:rsidRPr="001641D5">
              <w:t>a</w:t>
            </w:r>
            <w:r w:rsidR="001641D5">
              <w:t xml:space="preserve"> </w:t>
            </w:r>
            <w:r w:rsidR="00BF13D5" w:rsidRPr="001641D5">
              <w:t>refund</w:t>
            </w:r>
            <w:r w:rsidR="001641D5">
              <w:t xml:space="preserve"> </w:t>
            </w:r>
            <w:r w:rsidR="00BF13D5" w:rsidRPr="001641D5">
              <w:t>is</w:t>
            </w:r>
            <w:r w:rsidR="001641D5">
              <w:t xml:space="preserve"> </w:t>
            </w:r>
            <w:r w:rsidR="00BF13D5" w:rsidRPr="001641D5">
              <w:t>due,</w:t>
            </w:r>
            <w:r w:rsidR="001641D5">
              <w:t xml:space="preserve"> </w:t>
            </w:r>
            <w:r w:rsidR="00BF13D5" w:rsidRPr="001641D5">
              <w:t>the</w:t>
            </w:r>
            <w:r w:rsidR="001641D5">
              <w:t xml:space="preserve"> </w:t>
            </w:r>
            <w:r w:rsidR="00BF13D5" w:rsidRPr="001641D5">
              <w:t>refund</w:t>
            </w:r>
            <w:r w:rsidR="001641D5">
              <w:t xml:space="preserve"> </w:t>
            </w:r>
            <w:r w:rsidR="00BF13D5" w:rsidRPr="001641D5">
              <w:t>check</w:t>
            </w:r>
            <w:r w:rsidR="001641D5">
              <w:t xml:space="preserve"> </w:t>
            </w:r>
            <w:r w:rsidR="00BF13D5" w:rsidRPr="001641D5">
              <w:t>should</w:t>
            </w:r>
            <w:r w:rsidR="001641D5">
              <w:t xml:space="preserve"> </w:t>
            </w:r>
            <w:r w:rsidR="00BF13D5" w:rsidRPr="001641D5">
              <w:t>be</w:t>
            </w:r>
            <w:r w:rsidR="001641D5">
              <w:t xml:space="preserve"> </w:t>
            </w:r>
            <w:r w:rsidR="00BF13D5" w:rsidRPr="001641D5">
              <w:t>received</w:t>
            </w:r>
            <w:r w:rsidR="001641D5">
              <w:t xml:space="preserve"> </w:t>
            </w:r>
            <w:r w:rsidR="00BF13D5" w:rsidRPr="001641D5">
              <w:rPr>
                <w:b/>
              </w:rPr>
              <w:t>within</w:t>
            </w:r>
            <w:r w:rsidR="001641D5">
              <w:rPr>
                <w:b/>
              </w:rPr>
              <w:t xml:space="preserve"> </w:t>
            </w:r>
            <w:r w:rsidR="00BF13D5" w:rsidRPr="001641D5">
              <w:rPr>
                <w:b/>
              </w:rPr>
              <w:t>21</w:t>
            </w:r>
            <w:r w:rsidR="001641D5">
              <w:rPr>
                <w:b/>
              </w:rPr>
              <w:t xml:space="preserve"> </w:t>
            </w:r>
            <w:r w:rsidR="00BF13D5" w:rsidRPr="001641D5">
              <w:rPr>
                <w:b/>
              </w:rPr>
              <w:t>business</w:t>
            </w:r>
            <w:r w:rsidR="001641D5">
              <w:rPr>
                <w:b/>
              </w:rPr>
              <w:t xml:space="preserve"> </w:t>
            </w:r>
            <w:r w:rsidR="00BF13D5" w:rsidRPr="001641D5">
              <w:rPr>
                <w:b/>
              </w:rPr>
              <w:t>days</w:t>
            </w:r>
            <w:r w:rsidR="00BF13D5" w:rsidRPr="001641D5">
              <w:t>.</w:t>
            </w:r>
          </w:p>
          <w:p w14:paraId="314FA61C" w14:textId="77777777" w:rsidR="00BF13D5" w:rsidRPr="001641D5" w:rsidRDefault="00BF13D5" w:rsidP="00303635">
            <w:pPr>
              <w:spacing w:before="120" w:after="120"/>
            </w:pPr>
          </w:p>
          <w:p w14:paraId="57A447E1" w14:textId="77777777" w:rsidR="00BF13D5" w:rsidRPr="001641D5" w:rsidRDefault="00BF13D5" w:rsidP="00303635">
            <w:pPr>
              <w:spacing w:before="120" w:after="120"/>
            </w:pPr>
            <w:r w:rsidRPr="001641D5">
              <w:t>Submit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following</w:t>
            </w:r>
            <w:r w:rsidR="001641D5">
              <w:t xml:space="preserve"> </w:t>
            </w:r>
            <w:r w:rsidRPr="001641D5">
              <w:t>RM</w:t>
            </w:r>
            <w:r w:rsidR="001641D5">
              <w:t xml:space="preserve"> </w:t>
            </w:r>
            <w:r w:rsidRPr="001641D5">
              <w:t>Task:</w:t>
            </w:r>
            <w:r w:rsidR="001641D5">
              <w:t xml:space="preserve"> </w:t>
            </w:r>
          </w:p>
          <w:p w14:paraId="5466560F" w14:textId="77777777" w:rsidR="00BF13D5" w:rsidRPr="001641D5" w:rsidRDefault="00BF13D5" w:rsidP="00303635">
            <w:pPr>
              <w:spacing w:before="120" w:after="120"/>
            </w:pPr>
          </w:p>
          <w:p w14:paraId="750056B0" w14:textId="39DDA9E2" w:rsidR="00BF13D5" w:rsidRPr="001641D5" w:rsidRDefault="00BF13D5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Category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Billing/Payment</w:t>
            </w:r>
          </w:p>
          <w:p w14:paraId="290A8497" w14:textId="16197B9D" w:rsidR="00BF13D5" w:rsidRPr="001641D5" w:rsidRDefault="00BF13D5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Typ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qui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Medicar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</w:t>
            </w:r>
          </w:p>
          <w:p w14:paraId="138D6901" w14:textId="487F23B3" w:rsidR="00BF13D5" w:rsidRDefault="00BF13D5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Queu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Financ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cottsdal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</w:p>
          <w:p w14:paraId="68CAC17D" w14:textId="1A236B52" w:rsidR="00DB4B4F" w:rsidRPr="001641D5" w:rsidRDefault="00DB4B4F" w:rsidP="00303635">
            <w:pPr>
              <w:spacing w:before="120" w:after="120"/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Amount Disputed</w:t>
            </w:r>
            <w:r w:rsidR="00061A2F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&lt;Enter the amount requested for refund&gt;</w:t>
            </w:r>
          </w:p>
          <w:p w14:paraId="3301FE2A" w14:textId="2AE59E99" w:rsidR="00BF13D5" w:rsidRPr="001641D5" w:rsidRDefault="00BF13D5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Reason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For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Disput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Verdana"/>
              </w:rPr>
              <w:t>REFUND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REQUEST/STATUS</w:t>
            </w:r>
          </w:p>
          <w:p w14:paraId="6E8070F0" w14:textId="5BE8E1AA" w:rsidR="00BF13D5" w:rsidRPr="001641D5" w:rsidRDefault="00BF13D5" w:rsidP="00303635">
            <w:pPr>
              <w:spacing w:before="120" w:after="120"/>
              <w:ind w:left="720"/>
            </w:pPr>
            <w:r w:rsidRPr="001641D5">
              <w:rPr>
                <w:b/>
              </w:rPr>
              <w:t>Task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Notes</w:t>
            </w:r>
            <w:r w:rsidR="00061A2F">
              <w:rPr>
                <w:b/>
              </w:rPr>
              <w:t xml:space="preserve">: </w:t>
            </w:r>
            <w:r w:rsidRPr="001641D5">
              <w:t>Document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following:</w:t>
            </w:r>
          </w:p>
          <w:p w14:paraId="5079A5AA" w14:textId="77777777" w:rsidR="00BF13D5" w:rsidRPr="001641D5" w:rsidRDefault="00BF13D5" w:rsidP="00303635">
            <w:pPr>
              <w:numPr>
                <w:ilvl w:val="0"/>
                <w:numId w:val="28"/>
              </w:numPr>
              <w:spacing w:before="120" w:after="120"/>
            </w:pPr>
            <w:r w:rsidRPr="001641D5">
              <w:rPr>
                <w:b/>
              </w:rPr>
              <w:t>REF014</w:t>
            </w:r>
            <w:r w:rsidRPr="001641D5">
              <w:t>,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deceased,</w:t>
            </w:r>
            <w:r w:rsidR="001641D5">
              <w:t xml:space="preserve"> </w:t>
            </w:r>
            <w:r w:rsidRPr="001641D5">
              <w:t>refund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requested.</w:t>
            </w:r>
          </w:p>
          <w:p w14:paraId="65D55BF9" w14:textId="77777777" w:rsidR="00BF13D5" w:rsidRPr="001641D5" w:rsidRDefault="00BF13D5" w:rsidP="00303635">
            <w:pPr>
              <w:numPr>
                <w:ilvl w:val="0"/>
                <w:numId w:val="28"/>
              </w:numPr>
              <w:spacing w:before="120" w:after="120"/>
            </w:pPr>
            <w:r w:rsidRPr="001641D5">
              <w:t>Indicate</w:t>
            </w:r>
            <w:r w:rsidR="001641D5">
              <w:t xml:space="preserve"> </w:t>
            </w:r>
            <w:r w:rsidRPr="001641D5">
              <w:t>current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option</w:t>
            </w:r>
            <w:r w:rsidR="001641D5">
              <w:t xml:space="preserve"> </w:t>
            </w:r>
            <w:r w:rsidRPr="001641D5">
              <w:t>&lt;SSA/RRB,</w:t>
            </w:r>
            <w:r w:rsidR="001641D5">
              <w:t xml:space="preserve"> </w:t>
            </w:r>
            <w:r w:rsidRPr="001641D5">
              <w:t>EFT,</w:t>
            </w:r>
            <w:r w:rsidR="001641D5">
              <w:t xml:space="preserve"> </w:t>
            </w:r>
            <w:r w:rsidRPr="001641D5">
              <w:t>RCD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INV&gt;.</w:t>
            </w:r>
          </w:p>
          <w:p w14:paraId="45364AE7" w14:textId="21D5B28C" w:rsidR="00BF13D5" w:rsidRPr="001641D5" w:rsidRDefault="00BF13D5" w:rsidP="00303635">
            <w:pPr>
              <w:spacing w:before="120" w:after="120"/>
              <w:ind w:left="1440"/>
            </w:pPr>
            <w:r w:rsidRPr="001641D5">
              <w:rPr>
                <w:b/>
              </w:rPr>
              <w:t>Note</w:t>
            </w:r>
            <w:r w:rsidR="00061A2F">
              <w:rPr>
                <w:b/>
              </w:rPr>
              <w:t xml:space="preserve">: </w:t>
            </w:r>
            <w:r w:rsidRPr="001641D5">
              <w:t>If</w:t>
            </w:r>
            <w:r w:rsidR="001641D5">
              <w:t xml:space="preserve"> </w:t>
            </w:r>
            <w:proofErr w:type="gramStart"/>
            <w:r w:rsidRPr="001641D5">
              <w:t>refund</w:t>
            </w:r>
            <w:proofErr w:type="gramEnd"/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being</w:t>
            </w:r>
            <w:r w:rsidR="001641D5">
              <w:t xml:space="preserve"> </w:t>
            </w:r>
            <w:r w:rsidRPr="001641D5">
              <w:t>requested</w:t>
            </w:r>
            <w:r w:rsidR="001641D5">
              <w:t xml:space="preserve"> </w:t>
            </w:r>
            <w:proofErr w:type="gramStart"/>
            <w:r w:rsidRPr="001641D5">
              <w:t>in</w:t>
            </w:r>
            <w:proofErr w:type="gramEnd"/>
            <w:r w:rsidR="001641D5">
              <w:t xml:space="preserve"> </w:t>
            </w:r>
            <w:r w:rsidRPr="001641D5">
              <w:t>another</w:t>
            </w:r>
            <w:r w:rsidR="001641D5">
              <w:t xml:space="preserve"> </w:t>
            </w:r>
            <w:r w:rsidRPr="001641D5">
              <w:t>name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address,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proofErr w:type="gramStart"/>
            <w:r w:rsidRPr="001641D5">
              <w:t>proper</w:t>
            </w:r>
            <w:proofErr w:type="gramEnd"/>
            <w:r w:rsidR="001641D5">
              <w:t xml:space="preserve"> </w:t>
            </w:r>
            <w:r w:rsidRPr="001641D5">
              <w:t>document</w:t>
            </w:r>
            <w:r w:rsidR="001641D5">
              <w:t xml:space="preserve"> </w:t>
            </w:r>
            <w:r w:rsidRPr="001641D5">
              <w:t>has</w:t>
            </w:r>
            <w:r w:rsidR="001641D5">
              <w:t xml:space="preserve"> </w:t>
            </w:r>
            <w:r w:rsidRPr="001641D5">
              <w:t>been</w:t>
            </w:r>
            <w:r w:rsidR="001641D5">
              <w:t xml:space="preserve"> </w:t>
            </w:r>
            <w:r w:rsidRPr="001641D5">
              <w:t>received,</w:t>
            </w:r>
            <w:r w:rsidR="001641D5">
              <w:t xml:space="preserve"> </w:t>
            </w:r>
            <w:r w:rsidRPr="001641D5">
              <w:rPr>
                <w:b/>
              </w:rPr>
              <w:t>also</w:t>
            </w:r>
            <w:r w:rsidR="001641D5">
              <w:rPr>
                <w:b/>
              </w:rPr>
              <w:t xml:space="preserve"> </w:t>
            </w:r>
            <w:r w:rsidRPr="001641D5">
              <w:t>notat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requested</w:t>
            </w:r>
            <w:r w:rsidR="001641D5">
              <w:t xml:space="preserve"> </w:t>
            </w:r>
            <w:r w:rsidRPr="001641D5">
              <w:t>name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address</w:t>
            </w:r>
            <w:r w:rsidR="001641D5">
              <w:t xml:space="preserve"> </w:t>
            </w:r>
            <w:r w:rsidRPr="001641D5">
              <w:t>&amp;</w:t>
            </w:r>
            <w:r w:rsidR="001641D5">
              <w:t xml:space="preserve"> </w:t>
            </w:r>
            <w:r w:rsidRPr="001641D5">
              <w:t>caller’s</w:t>
            </w:r>
            <w:r w:rsidR="001641D5">
              <w:t xml:space="preserve"> </w:t>
            </w:r>
            <w:r w:rsidRPr="001641D5">
              <w:t>contact</w:t>
            </w:r>
            <w:r w:rsidR="001641D5">
              <w:t xml:space="preserve"> </w:t>
            </w:r>
            <w:r w:rsidRPr="001641D5">
              <w:t>number.</w:t>
            </w:r>
          </w:p>
          <w:p w14:paraId="4EE46BE4" w14:textId="77777777" w:rsidR="00BF13D5" w:rsidRPr="001641D5" w:rsidRDefault="00BF13D5" w:rsidP="00303635">
            <w:pPr>
              <w:spacing w:before="120" w:after="120"/>
            </w:pPr>
          </w:p>
          <w:p w14:paraId="2C0BD9DA" w14:textId="77777777" w:rsidR="00BF13D5" w:rsidRPr="001641D5" w:rsidRDefault="00BF13D5" w:rsidP="00303635">
            <w:pPr>
              <w:spacing w:before="120" w:after="120"/>
            </w:pPr>
            <w:r w:rsidRPr="001641D5">
              <w:rPr>
                <w:b/>
              </w:rPr>
              <w:t>Notes</w:t>
            </w:r>
            <w:r w:rsidRPr="00CE3126">
              <w:rPr>
                <w:b/>
                <w:bCs/>
              </w:rPr>
              <w:t>:</w:t>
            </w:r>
          </w:p>
          <w:p w14:paraId="4AC5A405" w14:textId="2C4E9F23" w:rsidR="00580C03" w:rsidRDefault="00580C03" w:rsidP="00303635">
            <w:pPr>
              <w:numPr>
                <w:ilvl w:val="0"/>
                <w:numId w:val="21"/>
              </w:numPr>
              <w:spacing w:before="120" w:after="120"/>
            </w:pPr>
            <w:bookmarkStart w:id="77" w:name="OLE_LINK36"/>
            <w:r>
              <w:t xml:space="preserve">The amount of the requested refund should be typed in the </w:t>
            </w:r>
            <w:r w:rsidRPr="00B5729C">
              <w:rPr>
                <w:b/>
                <w:bCs/>
              </w:rPr>
              <w:t xml:space="preserve">Amount Disputed </w:t>
            </w:r>
            <w:r>
              <w:t>field.</w:t>
            </w:r>
          </w:p>
          <w:bookmarkEnd w:id="77"/>
          <w:p w14:paraId="5DB159BC" w14:textId="20146DD1" w:rsidR="00BF13D5" w:rsidRPr="001641D5" w:rsidRDefault="00BF13D5" w:rsidP="00303635">
            <w:pPr>
              <w:numPr>
                <w:ilvl w:val="0"/>
                <w:numId w:val="21"/>
              </w:numPr>
              <w:spacing w:before="120" w:after="120"/>
            </w:pPr>
            <w:r w:rsidRPr="001641D5">
              <w:t>Plan</w:t>
            </w:r>
            <w:r w:rsidR="001641D5">
              <w:t xml:space="preserve"> </w:t>
            </w:r>
            <w:r w:rsidRPr="001641D5">
              <w:t>records</w:t>
            </w:r>
            <w:r w:rsidR="001641D5">
              <w:t xml:space="preserve"> </w:t>
            </w:r>
            <w:r w:rsidRPr="001641D5">
              <w:t>will</w:t>
            </w:r>
            <w:r w:rsidR="001641D5">
              <w:t xml:space="preserve"> </w:t>
            </w:r>
            <w:r w:rsidRPr="001641D5">
              <w:t>be</w:t>
            </w:r>
            <w:r w:rsidR="001641D5">
              <w:t xml:space="preserve"> </w:t>
            </w:r>
            <w:r w:rsidRPr="001641D5">
              <w:t>fully</w:t>
            </w:r>
            <w:r w:rsidR="001641D5">
              <w:t xml:space="preserve"> </w:t>
            </w:r>
            <w:r w:rsidRPr="001641D5">
              <w:t>updated</w:t>
            </w:r>
            <w:r w:rsidR="001641D5">
              <w:t xml:space="preserve"> </w:t>
            </w:r>
            <w:r w:rsidRPr="001641D5">
              <w:t>once</w:t>
            </w:r>
            <w:r w:rsidR="001641D5">
              <w:t xml:space="preserve"> </w:t>
            </w:r>
            <w:r w:rsidRPr="001641D5">
              <w:t>data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reconciled</w:t>
            </w:r>
            <w:r w:rsidR="001641D5">
              <w:t xml:space="preserve"> </w:t>
            </w:r>
            <w:r w:rsidRPr="001641D5">
              <w:t>with</w:t>
            </w:r>
            <w:r w:rsidR="001641D5">
              <w:t xml:space="preserve"> </w:t>
            </w:r>
            <w:r w:rsidRPr="001641D5">
              <w:t>Social</w:t>
            </w:r>
            <w:r w:rsidR="001641D5">
              <w:t xml:space="preserve"> </w:t>
            </w:r>
            <w:r w:rsidRPr="001641D5">
              <w:t>Security</w:t>
            </w:r>
            <w:r w:rsidR="001641D5">
              <w:t xml:space="preserve"> </w:t>
            </w:r>
            <w:r w:rsidRPr="001641D5">
              <w:t>records.</w:t>
            </w:r>
          </w:p>
          <w:p w14:paraId="77CC5D75" w14:textId="77777777" w:rsidR="00BF13D5" w:rsidRPr="001641D5" w:rsidRDefault="00BF13D5" w:rsidP="00303635">
            <w:pPr>
              <w:numPr>
                <w:ilvl w:val="0"/>
                <w:numId w:val="21"/>
              </w:numPr>
              <w:spacing w:before="120" w:after="120"/>
            </w:pPr>
            <w:r w:rsidRPr="001641D5">
              <w:t>If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paid</w:t>
            </w:r>
            <w:r w:rsidR="001641D5">
              <w:t xml:space="preserve"> </w:t>
            </w:r>
            <w:r w:rsidRPr="001641D5">
              <w:t>his/her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through</w:t>
            </w:r>
            <w:r w:rsidR="001641D5">
              <w:t xml:space="preserve"> </w:t>
            </w:r>
            <w:r w:rsidRPr="001641D5">
              <w:t>SSA/RRB</w:t>
            </w:r>
            <w:r w:rsidR="001641D5">
              <w:t xml:space="preserve"> </w:t>
            </w:r>
            <w:r w:rsidRPr="001641D5">
              <w:t>deductions,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refund</w:t>
            </w:r>
            <w:r w:rsidR="001641D5">
              <w:t xml:space="preserve"> </w:t>
            </w:r>
            <w:r w:rsidRPr="001641D5">
              <w:t>will</w:t>
            </w:r>
            <w:r w:rsidR="001641D5">
              <w:t xml:space="preserve"> </w:t>
            </w:r>
            <w:r w:rsidRPr="001641D5">
              <w:t>be</w:t>
            </w:r>
            <w:r w:rsidR="001641D5">
              <w:t xml:space="preserve"> </w:t>
            </w:r>
            <w:r w:rsidRPr="001641D5">
              <w:t>issued</w:t>
            </w:r>
            <w:r w:rsidR="001641D5">
              <w:t xml:space="preserve"> </w:t>
            </w:r>
            <w:r w:rsidRPr="001641D5">
              <w:t>by</w:t>
            </w:r>
            <w:r w:rsidR="001641D5">
              <w:t xml:space="preserve"> </w:t>
            </w:r>
            <w:r w:rsidRPr="001641D5">
              <w:t>either</w:t>
            </w:r>
            <w:r w:rsidR="001641D5">
              <w:t xml:space="preserve"> </w:t>
            </w:r>
            <w:r w:rsidRPr="001641D5">
              <w:t>SilverScript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SSA</w:t>
            </w:r>
            <w:r w:rsidR="001641D5">
              <w:t xml:space="preserve"> </w:t>
            </w:r>
            <w:r w:rsidRPr="001641D5">
              <w:t>depending</w:t>
            </w:r>
            <w:r w:rsidR="001641D5">
              <w:t xml:space="preserve"> </w:t>
            </w:r>
            <w:r w:rsidRPr="001641D5">
              <w:t>on</w:t>
            </w:r>
            <w:r w:rsidR="001641D5">
              <w:t xml:space="preserve"> </w:t>
            </w:r>
            <w:r w:rsidRPr="001641D5">
              <w:t>whether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SSA</w:t>
            </w:r>
            <w:r w:rsidR="001641D5">
              <w:t xml:space="preserve"> </w:t>
            </w:r>
            <w:r w:rsidRPr="001641D5">
              <w:t>deductions</w:t>
            </w:r>
            <w:r w:rsidR="001641D5">
              <w:t xml:space="preserve"> </w:t>
            </w:r>
            <w:r w:rsidRPr="001641D5">
              <w:t>caused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overpayment.</w:t>
            </w:r>
            <w:r w:rsidR="001641D5">
              <w:t xml:space="preserve"> </w:t>
            </w:r>
            <w:r w:rsidRPr="001641D5">
              <w:t>Refunds</w:t>
            </w:r>
            <w:r w:rsidR="001641D5">
              <w:t xml:space="preserve"> </w:t>
            </w:r>
            <w:r w:rsidRPr="001641D5">
              <w:t>from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SSA</w:t>
            </w:r>
            <w:r w:rsidR="001641D5">
              <w:t xml:space="preserve"> </w:t>
            </w:r>
            <w:r w:rsidRPr="001641D5">
              <w:t>may</w:t>
            </w:r>
            <w:r w:rsidR="001641D5">
              <w:t xml:space="preserve"> </w:t>
            </w:r>
            <w:r w:rsidRPr="001641D5">
              <w:t>take</w:t>
            </w:r>
            <w:r w:rsidR="001641D5">
              <w:t xml:space="preserve"> </w:t>
            </w:r>
            <w:proofErr w:type="gramStart"/>
            <w:r w:rsidRPr="001641D5">
              <w:t>up</w:t>
            </w:r>
            <w:proofErr w:type="gramEnd"/>
            <w:r w:rsidR="001641D5">
              <w:t xml:space="preserve"> </w:t>
            </w:r>
            <w:r w:rsidRPr="001641D5">
              <w:t>1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more</w:t>
            </w:r>
            <w:r w:rsidR="001641D5">
              <w:t xml:space="preserve"> </w:t>
            </w:r>
            <w:r w:rsidRPr="001641D5">
              <w:t>months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receive.</w:t>
            </w:r>
            <w:r w:rsidR="001641D5">
              <w:t xml:space="preserve"> </w:t>
            </w:r>
          </w:p>
          <w:p w14:paraId="762A3B60" w14:textId="77777777" w:rsidR="00BF13D5" w:rsidRPr="001641D5" w:rsidRDefault="00BF13D5" w:rsidP="00303635">
            <w:pPr>
              <w:spacing w:before="120" w:after="120"/>
              <w:rPr>
                <w:b/>
              </w:rPr>
            </w:pPr>
          </w:p>
        </w:tc>
      </w:tr>
    </w:tbl>
    <w:p w14:paraId="7C77F183" w14:textId="77777777" w:rsidR="00167698" w:rsidRPr="001641D5" w:rsidRDefault="00167698" w:rsidP="00303635">
      <w:pPr>
        <w:spacing w:before="120" w:after="120"/>
        <w:rPr>
          <w:bCs/>
        </w:rPr>
      </w:pPr>
    </w:p>
    <w:p w14:paraId="20792979" w14:textId="0D5B4B11" w:rsidR="00385543" w:rsidRPr="001641D5" w:rsidRDefault="00167698" w:rsidP="00303635">
      <w:pPr>
        <w:spacing w:before="120" w:after="12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85543" w:rsidRPr="002652E6" w14:paraId="1773CB07" w14:textId="77777777" w:rsidTr="004D147F">
        <w:tc>
          <w:tcPr>
            <w:tcW w:w="5000" w:type="pct"/>
            <w:shd w:val="clear" w:color="auto" w:fill="C0C0C0"/>
          </w:tcPr>
          <w:p w14:paraId="6338DC99" w14:textId="77777777" w:rsidR="00385543" w:rsidRPr="001641D5" w:rsidRDefault="00385543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8" w:name="_Toc176950006"/>
            <w:r w:rsidRPr="001641D5">
              <w:rPr>
                <w:rFonts w:ascii="Verdana" w:hAnsi="Verdana"/>
                <w:i w:val="0"/>
                <w:iCs w:val="0"/>
              </w:rPr>
              <w:t>EGWP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Accounts</w:t>
            </w:r>
            <w:bookmarkEnd w:id="78"/>
          </w:p>
        </w:tc>
      </w:tr>
    </w:tbl>
    <w:p w14:paraId="50407F2B" w14:textId="501B0CEC" w:rsidR="00385543" w:rsidRPr="001641D5" w:rsidRDefault="004D1E96" w:rsidP="004D1E96">
      <w:pPr>
        <w:tabs>
          <w:tab w:val="left" w:pos="2052"/>
        </w:tabs>
        <w:spacing w:before="120" w:after="120"/>
        <w:contextualSpacing/>
      </w:pPr>
      <w:r>
        <w:tab/>
      </w:r>
    </w:p>
    <w:p w14:paraId="555B743B" w14:textId="77777777" w:rsidR="00385543" w:rsidRPr="001641D5" w:rsidRDefault="00385543" w:rsidP="00303635">
      <w:pPr>
        <w:spacing w:before="120" w:after="120"/>
        <w:rPr>
          <w:rFonts w:cs="Arial"/>
          <w:color w:val="000000"/>
        </w:rPr>
      </w:pPr>
      <w:r w:rsidRPr="001641D5">
        <w:rPr>
          <w:b/>
          <w:bCs/>
        </w:rPr>
        <w:t>EGWP</w:t>
      </w:r>
      <w:r w:rsidR="001641D5">
        <w:t xml:space="preserve"> </w:t>
      </w:r>
      <w:r w:rsidRPr="001641D5">
        <w:t>(SSI</w:t>
      </w:r>
      <w:r w:rsidR="001641D5">
        <w:t xml:space="preserve"> </w:t>
      </w:r>
      <w:r w:rsidRPr="001641D5">
        <w:t>or</w:t>
      </w:r>
      <w:r w:rsidR="001641D5">
        <w:t xml:space="preserve"> </w:t>
      </w:r>
      <w:r w:rsidRPr="001641D5">
        <w:t>Aetna</w:t>
      </w:r>
      <w:r w:rsidR="001641D5">
        <w:t xml:space="preserve"> </w:t>
      </w:r>
      <w:r w:rsidRPr="001641D5">
        <w:t>SSI)</w:t>
      </w:r>
      <w:r w:rsidR="001641D5">
        <w:t xml:space="preserve"> </w:t>
      </w:r>
      <w:r w:rsidRPr="001641D5">
        <w:t>beneficiary</w:t>
      </w:r>
      <w:r w:rsidR="001641D5">
        <w:t xml:space="preserve"> </w:t>
      </w:r>
      <w:r w:rsidRPr="001641D5">
        <w:t>payments</w:t>
      </w:r>
      <w:r w:rsidR="001641D5">
        <w:t xml:space="preserve"> </w:t>
      </w:r>
      <w:r w:rsidRPr="001641D5">
        <w:t>or</w:t>
      </w:r>
      <w:r w:rsidR="001641D5">
        <w:t xml:space="preserve"> </w:t>
      </w:r>
      <w:r w:rsidRPr="001641D5">
        <w:t>plan</w:t>
      </w:r>
      <w:r w:rsidR="001641D5">
        <w:t xml:space="preserve"> </w:t>
      </w:r>
      <w:r w:rsidRPr="001641D5">
        <w:t>requests</w:t>
      </w:r>
      <w:r w:rsidR="001641D5">
        <w:t xml:space="preserve"> </w:t>
      </w:r>
      <w:r w:rsidRPr="001641D5">
        <w:t>do</w:t>
      </w:r>
      <w:r w:rsidR="001641D5">
        <w:t xml:space="preserve"> </w:t>
      </w:r>
      <w:r w:rsidRPr="001641D5">
        <w:t>not</w:t>
      </w:r>
      <w:r w:rsidR="001641D5">
        <w:t xml:space="preserve"> </w:t>
      </w:r>
      <w:r w:rsidRPr="001641D5">
        <w:t>need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be</w:t>
      </w:r>
      <w:r w:rsidR="001641D5">
        <w:t xml:space="preserve"> </w:t>
      </w:r>
      <w:r w:rsidRPr="001641D5">
        <w:t>transferred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Specialized</w:t>
      </w:r>
      <w:r w:rsidR="001641D5">
        <w:t xml:space="preserve"> </w:t>
      </w:r>
      <w:r w:rsidRPr="001641D5">
        <w:t>team</w:t>
      </w:r>
      <w:r w:rsidR="001641D5">
        <w:t xml:space="preserve"> </w:t>
      </w:r>
      <w:r w:rsidRPr="001641D5">
        <w:t>for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payments</w:t>
      </w:r>
      <w:r w:rsidR="001641D5">
        <w:t xml:space="preserve"> </w:t>
      </w:r>
      <w:r w:rsidRPr="001641D5">
        <w:t>or</w:t>
      </w:r>
      <w:r w:rsidR="001641D5">
        <w:t xml:space="preserve"> </w:t>
      </w:r>
      <w:r w:rsidRPr="001641D5">
        <w:t>autopay</w:t>
      </w:r>
      <w:r w:rsidR="001641D5">
        <w:t xml:space="preserve"> </w:t>
      </w:r>
      <w:r w:rsidRPr="001641D5">
        <w:t>activations/updates.</w:t>
      </w:r>
      <w:r w:rsidR="001641D5">
        <w:t xml:space="preserve"> </w:t>
      </w:r>
      <w:r w:rsidRPr="001641D5">
        <w:t>Refer</w:t>
      </w:r>
      <w:r w:rsidR="001641D5">
        <w:t xml:space="preserve"> </w:t>
      </w:r>
      <w:r w:rsidRPr="001641D5">
        <w:t>EGWP</w:t>
      </w:r>
      <w:r w:rsidR="001641D5">
        <w:t xml:space="preserve"> </w:t>
      </w:r>
      <w:r w:rsidRPr="001641D5">
        <w:t>beneficiaries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information</w:t>
      </w:r>
      <w:r w:rsidR="001641D5">
        <w:t xml:space="preserve"> </w:t>
      </w:r>
      <w:r w:rsidRPr="001641D5">
        <w:t>provided</w:t>
      </w:r>
      <w:r w:rsidR="001641D5">
        <w:t xml:space="preserve"> </w:t>
      </w:r>
      <w:r w:rsidRPr="001641D5">
        <w:t>by</w:t>
      </w:r>
      <w:r w:rsidR="001641D5">
        <w:t xml:space="preserve"> </w:t>
      </w:r>
      <w:r w:rsidRPr="001641D5">
        <w:t>their</w:t>
      </w:r>
      <w:r w:rsidR="001641D5">
        <w:t xml:space="preserve"> </w:t>
      </w:r>
      <w:r w:rsidRPr="001641D5">
        <w:t>plan</w:t>
      </w:r>
      <w:r w:rsidR="001641D5">
        <w:t xml:space="preserve"> </w:t>
      </w:r>
      <w:r w:rsidRPr="001641D5">
        <w:t>for</w:t>
      </w:r>
      <w:r w:rsidR="001641D5">
        <w:t xml:space="preserve"> </w:t>
      </w:r>
      <w:r w:rsidRPr="001641D5">
        <w:t>all</w:t>
      </w:r>
      <w:r w:rsidR="001641D5">
        <w:t xml:space="preserve"> </w:t>
      </w:r>
      <w:r w:rsidRPr="001641D5">
        <w:t>their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payment</w:t>
      </w:r>
      <w:r w:rsidR="001641D5">
        <w:t xml:space="preserve"> </w:t>
      </w:r>
      <w:r w:rsidRPr="001641D5">
        <w:t>options.</w:t>
      </w:r>
    </w:p>
    <w:p w14:paraId="3086CC95" w14:textId="77777777" w:rsidR="00385543" w:rsidRPr="001641D5" w:rsidRDefault="00385543" w:rsidP="00303635">
      <w:pPr>
        <w:spacing w:before="120" w:after="120"/>
        <w:rPr>
          <w:rFonts w:cs="Arial"/>
          <w:color w:val="000000"/>
        </w:rPr>
      </w:pPr>
    </w:p>
    <w:p w14:paraId="3E633F1B" w14:textId="4A4194BF" w:rsidR="00385543" w:rsidRPr="001641D5" w:rsidRDefault="00183A12" w:rsidP="00303635">
      <w:pPr>
        <w:spacing w:before="120" w:after="120"/>
        <w:rPr>
          <w:color w:val="000000"/>
        </w:rPr>
      </w:pPr>
      <w:r w:rsidRPr="001641D5">
        <w:rPr>
          <w:rFonts w:cs="Arial"/>
          <w:noProof/>
          <w:color w:val="000000"/>
        </w:rPr>
        <w:drawing>
          <wp:inline distT="0" distB="0" distL="0" distR="0" wp14:anchorId="1E4C9A38" wp14:editId="15228892">
            <wp:extent cx="371475" cy="276225"/>
            <wp:effectExtent l="0" t="0" r="0" b="0"/>
            <wp:docPr id="17" name="Picture 2" descr="Import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ortant Icon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543" w:rsidRPr="001641D5">
        <w:t>The</w:t>
      </w:r>
      <w:r w:rsidR="001641D5">
        <w:t xml:space="preserve"> </w:t>
      </w:r>
      <w:r w:rsidR="00385543" w:rsidRPr="001641D5">
        <w:rPr>
          <w:b/>
          <w:bCs/>
        </w:rPr>
        <w:t>SilverScript</w:t>
      </w:r>
      <w:r w:rsidR="001641D5">
        <w:rPr>
          <w:b/>
          <w:bCs/>
        </w:rPr>
        <w:t xml:space="preserve"> </w:t>
      </w:r>
      <w:r w:rsidR="00385543" w:rsidRPr="001641D5">
        <w:rPr>
          <w:b/>
          <w:bCs/>
        </w:rPr>
        <w:t>Member</w:t>
      </w:r>
      <w:r w:rsidR="001641D5">
        <w:rPr>
          <w:b/>
          <w:bCs/>
        </w:rPr>
        <w:t xml:space="preserve"> </w:t>
      </w:r>
      <w:r w:rsidR="00385543" w:rsidRPr="001641D5">
        <w:rPr>
          <w:b/>
          <w:bCs/>
        </w:rPr>
        <w:t>Portal</w:t>
      </w:r>
      <w:r w:rsidR="00385543" w:rsidRPr="001641D5">
        <w:t>,</w:t>
      </w:r>
      <w:r w:rsidR="001641D5">
        <w:t xml:space="preserve"> </w:t>
      </w:r>
      <w:r w:rsidR="00385543" w:rsidRPr="001641D5">
        <w:t>powered</w:t>
      </w:r>
      <w:r w:rsidR="001641D5">
        <w:t xml:space="preserve"> </w:t>
      </w:r>
      <w:r w:rsidR="00385543" w:rsidRPr="001641D5">
        <w:t>by</w:t>
      </w:r>
      <w:r w:rsidR="001641D5">
        <w:t xml:space="preserve"> </w:t>
      </w:r>
      <w:proofErr w:type="spellStart"/>
      <w:r w:rsidR="00385543" w:rsidRPr="001641D5">
        <w:t>InstaMed</w:t>
      </w:r>
      <w:proofErr w:type="spellEnd"/>
      <w:r w:rsidR="00385543" w:rsidRPr="001641D5">
        <w:t>,</w:t>
      </w:r>
      <w:r w:rsidR="001641D5">
        <w:t xml:space="preserve"> </w:t>
      </w:r>
      <w:r w:rsidR="00385543" w:rsidRPr="001641D5">
        <w:t>and</w:t>
      </w:r>
      <w:r w:rsidR="001641D5">
        <w:t xml:space="preserve"> </w:t>
      </w:r>
      <w:r w:rsidR="00385543" w:rsidRPr="001641D5">
        <w:rPr>
          <w:b/>
          <w:bCs/>
        </w:rPr>
        <w:t>AetnaMedicare.com</w:t>
      </w:r>
      <w:r w:rsidR="001641D5">
        <w:t xml:space="preserve"> </w:t>
      </w:r>
      <w:r w:rsidR="00385543" w:rsidRPr="001641D5">
        <w:t>website</w:t>
      </w:r>
      <w:r w:rsidR="001641D5">
        <w:t xml:space="preserve"> </w:t>
      </w:r>
      <w:r w:rsidR="00385543" w:rsidRPr="001641D5">
        <w:rPr>
          <w:b/>
          <w:bCs/>
        </w:rPr>
        <w:t>cannot</w:t>
      </w:r>
      <w:r w:rsidR="001641D5">
        <w:t xml:space="preserve"> </w:t>
      </w:r>
      <w:r w:rsidR="00385543" w:rsidRPr="001641D5">
        <w:t>process</w:t>
      </w:r>
      <w:r w:rsidR="001641D5">
        <w:t xml:space="preserve"> </w:t>
      </w:r>
      <w:r w:rsidR="00385543" w:rsidRPr="001641D5">
        <w:rPr>
          <w:b/>
          <w:bCs/>
        </w:rPr>
        <w:t>EGWP</w:t>
      </w:r>
      <w:r w:rsidR="001641D5">
        <w:t xml:space="preserve"> </w:t>
      </w:r>
      <w:r w:rsidR="00385543" w:rsidRPr="001641D5">
        <w:t>(SSI</w:t>
      </w:r>
      <w:r w:rsidR="001641D5">
        <w:t xml:space="preserve"> </w:t>
      </w:r>
      <w:r w:rsidR="00385543" w:rsidRPr="001641D5">
        <w:t>or</w:t>
      </w:r>
      <w:r w:rsidR="001641D5">
        <w:t xml:space="preserve"> </w:t>
      </w:r>
      <w:r w:rsidR="00385543" w:rsidRPr="001641D5">
        <w:t>Aetna</w:t>
      </w:r>
      <w:r w:rsidR="001641D5">
        <w:t xml:space="preserve"> </w:t>
      </w:r>
      <w:r w:rsidR="00385543" w:rsidRPr="001641D5">
        <w:t>SSI)</w:t>
      </w:r>
      <w:r w:rsidR="001641D5">
        <w:t xml:space="preserve"> </w:t>
      </w:r>
      <w:r w:rsidR="00385543" w:rsidRPr="001641D5">
        <w:t>beneficiary</w:t>
      </w:r>
      <w:r w:rsidR="001641D5">
        <w:t xml:space="preserve"> </w:t>
      </w:r>
      <w:r w:rsidR="00385543" w:rsidRPr="001641D5">
        <w:t>payments</w:t>
      </w:r>
      <w:r w:rsidR="001641D5">
        <w:t xml:space="preserve"> </w:t>
      </w:r>
      <w:r w:rsidR="00385543" w:rsidRPr="001641D5">
        <w:t>or</w:t>
      </w:r>
      <w:r w:rsidR="001641D5">
        <w:t xml:space="preserve"> </w:t>
      </w:r>
      <w:r w:rsidR="00385543" w:rsidRPr="001641D5">
        <w:t>plan</w:t>
      </w:r>
      <w:r w:rsidR="001641D5">
        <w:t xml:space="preserve"> </w:t>
      </w:r>
      <w:r w:rsidR="00385543" w:rsidRPr="001641D5">
        <w:t>requests.</w:t>
      </w:r>
      <w:r w:rsidR="001641D5">
        <w:t xml:space="preserve"> </w:t>
      </w:r>
      <w:r w:rsidR="00385543" w:rsidRPr="001641D5">
        <w:t>EGWP</w:t>
      </w:r>
      <w:r w:rsidR="001641D5">
        <w:t xml:space="preserve"> </w:t>
      </w:r>
      <w:r w:rsidR="00385543" w:rsidRPr="001641D5">
        <w:t>beneficiaries</w:t>
      </w:r>
      <w:r w:rsidR="001641D5">
        <w:t xml:space="preserve"> </w:t>
      </w:r>
      <w:r w:rsidR="00385543" w:rsidRPr="001641D5">
        <w:t>must</w:t>
      </w:r>
      <w:r w:rsidR="001641D5">
        <w:t xml:space="preserve"> </w:t>
      </w:r>
      <w:r w:rsidR="00385543" w:rsidRPr="001641D5">
        <w:t>either</w:t>
      </w:r>
      <w:r w:rsidR="001641D5">
        <w:t xml:space="preserve"> </w:t>
      </w:r>
      <w:r w:rsidR="00385543" w:rsidRPr="001641D5">
        <w:t>mail</w:t>
      </w:r>
      <w:r w:rsidR="001641D5">
        <w:t xml:space="preserve"> </w:t>
      </w:r>
      <w:r w:rsidR="00385543" w:rsidRPr="001641D5">
        <w:t>a</w:t>
      </w:r>
      <w:r w:rsidR="001641D5">
        <w:t xml:space="preserve"> </w:t>
      </w:r>
      <w:r w:rsidR="00385543" w:rsidRPr="001641D5">
        <w:t>check/money</w:t>
      </w:r>
      <w:r w:rsidR="001641D5">
        <w:t xml:space="preserve"> </w:t>
      </w:r>
      <w:r w:rsidR="00385543" w:rsidRPr="001641D5">
        <w:t>order</w:t>
      </w:r>
      <w:r w:rsidR="001641D5">
        <w:t xml:space="preserve"> </w:t>
      </w:r>
      <w:r w:rsidR="00385543" w:rsidRPr="001641D5">
        <w:t>to</w:t>
      </w:r>
      <w:r w:rsidR="001641D5">
        <w:t xml:space="preserve"> </w:t>
      </w:r>
      <w:r w:rsidR="00385543" w:rsidRPr="001641D5">
        <w:t>the</w:t>
      </w:r>
      <w:r w:rsidR="001641D5">
        <w:t xml:space="preserve"> </w:t>
      </w:r>
      <w:r w:rsidR="00385543" w:rsidRPr="001641D5">
        <w:t>address</w:t>
      </w:r>
      <w:r w:rsidR="001641D5">
        <w:t xml:space="preserve"> </w:t>
      </w:r>
      <w:r w:rsidR="00385543" w:rsidRPr="001641D5">
        <w:t>on</w:t>
      </w:r>
      <w:r w:rsidR="001641D5">
        <w:t xml:space="preserve"> </w:t>
      </w:r>
      <w:r w:rsidR="00385543" w:rsidRPr="001641D5">
        <w:t>their</w:t>
      </w:r>
      <w:r w:rsidR="001641D5">
        <w:t xml:space="preserve"> </w:t>
      </w:r>
      <w:r w:rsidR="00385543" w:rsidRPr="001641D5">
        <w:t>invoice,</w:t>
      </w:r>
      <w:r w:rsidR="001641D5">
        <w:t xml:space="preserve"> </w:t>
      </w:r>
      <w:r w:rsidR="00385543" w:rsidRPr="001641D5">
        <w:t>set</w:t>
      </w:r>
      <w:r w:rsidR="001641D5">
        <w:t xml:space="preserve"> </w:t>
      </w:r>
      <w:r w:rsidR="00385543" w:rsidRPr="001641D5">
        <w:t>up</w:t>
      </w:r>
      <w:r w:rsidR="001641D5">
        <w:t xml:space="preserve"> </w:t>
      </w:r>
      <w:r w:rsidR="00385543" w:rsidRPr="001641D5">
        <w:t>ACH/</w:t>
      </w:r>
      <w:r w:rsidR="000B5C7D" w:rsidRPr="001641D5">
        <w:t>BillPay</w:t>
      </w:r>
      <w:r w:rsidR="001641D5">
        <w:t xml:space="preserve"> </w:t>
      </w:r>
      <w:r w:rsidR="00385543" w:rsidRPr="001641D5">
        <w:t>through</w:t>
      </w:r>
      <w:r w:rsidR="001641D5">
        <w:t xml:space="preserve"> </w:t>
      </w:r>
      <w:r w:rsidR="00385543" w:rsidRPr="001641D5">
        <w:t>their</w:t>
      </w:r>
      <w:r w:rsidR="001641D5">
        <w:t xml:space="preserve"> </w:t>
      </w:r>
      <w:r w:rsidR="00385543" w:rsidRPr="001641D5">
        <w:t>bank/EFT</w:t>
      </w:r>
      <w:r w:rsidR="001641D5">
        <w:t xml:space="preserve"> </w:t>
      </w:r>
      <w:r w:rsidR="00385543" w:rsidRPr="001641D5">
        <w:t>form,</w:t>
      </w:r>
      <w:r w:rsidR="001641D5">
        <w:t xml:space="preserve"> </w:t>
      </w:r>
      <w:r w:rsidR="00385543" w:rsidRPr="001641D5">
        <w:t>or</w:t>
      </w:r>
      <w:r w:rsidR="001641D5">
        <w:t xml:space="preserve"> </w:t>
      </w:r>
      <w:r w:rsidR="00385543" w:rsidRPr="001641D5">
        <w:t>be</w:t>
      </w:r>
      <w:r w:rsidR="001641D5">
        <w:t xml:space="preserve"> </w:t>
      </w:r>
      <w:r w:rsidR="00385543" w:rsidRPr="001641D5">
        <w:t>assisted</w:t>
      </w:r>
      <w:r w:rsidR="001641D5">
        <w:t xml:space="preserve"> </w:t>
      </w:r>
      <w:r w:rsidR="00385543" w:rsidRPr="001641D5">
        <w:t>by</w:t>
      </w:r>
      <w:r w:rsidR="001641D5">
        <w:t xml:space="preserve"> </w:t>
      </w:r>
      <w:r w:rsidR="00385543" w:rsidRPr="001641D5">
        <w:t>Customer</w:t>
      </w:r>
      <w:r w:rsidR="001641D5">
        <w:t xml:space="preserve"> </w:t>
      </w:r>
      <w:r w:rsidR="00385543" w:rsidRPr="001641D5">
        <w:t>Care</w:t>
      </w:r>
      <w:r w:rsidR="001641D5">
        <w:t xml:space="preserve"> </w:t>
      </w:r>
      <w:r w:rsidR="00385543" w:rsidRPr="001641D5">
        <w:t>using</w:t>
      </w:r>
      <w:r w:rsidR="001641D5">
        <w:t xml:space="preserve"> </w:t>
      </w:r>
      <w:r w:rsidR="00385543" w:rsidRPr="001641D5">
        <w:t>the</w:t>
      </w:r>
      <w:r w:rsidR="001641D5">
        <w:t xml:space="preserve"> </w:t>
      </w:r>
      <w:r w:rsidR="00385543" w:rsidRPr="001641D5">
        <w:t>SSO</w:t>
      </w:r>
      <w:r w:rsidR="001641D5">
        <w:t xml:space="preserve"> </w:t>
      </w:r>
      <w:r w:rsidR="00385543" w:rsidRPr="001641D5">
        <w:t>for</w:t>
      </w:r>
      <w:r w:rsidR="001641D5">
        <w:t xml:space="preserve"> </w:t>
      </w:r>
      <w:r w:rsidR="00385543" w:rsidRPr="001641D5">
        <w:t>Premium</w:t>
      </w:r>
      <w:r w:rsidR="001641D5">
        <w:t xml:space="preserve"> </w:t>
      </w:r>
      <w:r w:rsidR="00385543" w:rsidRPr="001641D5">
        <w:t>Payments;</w:t>
      </w:r>
      <w:r w:rsidR="001641D5">
        <w:t xml:space="preserve"> </w:t>
      </w:r>
      <w:r w:rsidR="00385543" w:rsidRPr="001641D5">
        <w:t>refer</w:t>
      </w:r>
      <w:r w:rsidR="001641D5">
        <w:t xml:space="preserve"> </w:t>
      </w:r>
      <w:r w:rsidR="00385543" w:rsidRPr="001641D5">
        <w:t>EGWP</w:t>
      </w:r>
      <w:r w:rsidR="001641D5">
        <w:t xml:space="preserve"> </w:t>
      </w:r>
      <w:r w:rsidR="00385543" w:rsidRPr="001641D5">
        <w:t>beneficiaries</w:t>
      </w:r>
      <w:r w:rsidR="001641D5">
        <w:t xml:space="preserve"> </w:t>
      </w:r>
      <w:r w:rsidR="00385543" w:rsidRPr="001641D5">
        <w:t>to</w:t>
      </w:r>
      <w:r w:rsidR="001641D5">
        <w:t xml:space="preserve"> </w:t>
      </w:r>
      <w:r w:rsidR="00385543" w:rsidRPr="001641D5">
        <w:t>the</w:t>
      </w:r>
      <w:r w:rsidR="001641D5">
        <w:t xml:space="preserve"> </w:t>
      </w:r>
      <w:r w:rsidR="00385543" w:rsidRPr="001641D5">
        <w:t>information</w:t>
      </w:r>
      <w:r w:rsidR="001641D5">
        <w:t xml:space="preserve"> </w:t>
      </w:r>
      <w:r w:rsidR="00385543" w:rsidRPr="001641D5">
        <w:t>provided</w:t>
      </w:r>
      <w:r w:rsidR="001641D5">
        <w:t xml:space="preserve"> </w:t>
      </w:r>
      <w:r w:rsidR="00385543" w:rsidRPr="001641D5">
        <w:t>by</w:t>
      </w:r>
      <w:r w:rsidR="001641D5">
        <w:t xml:space="preserve"> </w:t>
      </w:r>
      <w:r w:rsidR="00385543" w:rsidRPr="001641D5">
        <w:t>their</w:t>
      </w:r>
      <w:r w:rsidR="001641D5">
        <w:t xml:space="preserve"> </w:t>
      </w:r>
      <w:r w:rsidR="00385543" w:rsidRPr="001641D5">
        <w:t>plan.</w:t>
      </w:r>
    </w:p>
    <w:p w14:paraId="0078B386" w14:textId="77777777" w:rsidR="00D01B77" w:rsidRPr="001641D5" w:rsidRDefault="00D01B77" w:rsidP="00303635">
      <w:pPr>
        <w:spacing w:before="120" w:after="120"/>
        <w:rPr>
          <w:color w:val="000000"/>
        </w:rPr>
      </w:pPr>
    </w:p>
    <w:p w14:paraId="318BBE73" w14:textId="14007BC7" w:rsidR="00D01B77" w:rsidRPr="001641D5" w:rsidRDefault="00D01B77" w:rsidP="00303635">
      <w:pPr>
        <w:spacing w:before="120" w:after="120"/>
      </w:pPr>
      <w:r w:rsidRPr="001641D5">
        <w:t>Refer</w:t>
      </w:r>
      <w:r w:rsidR="001641D5">
        <w:t xml:space="preserve"> </w:t>
      </w:r>
      <w:r w:rsidRPr="001641D5">
        <w:t>to</w:t>
      </w:r>
      <w:r w:rsidR="001641D5">
        <w:rPr>
          <w:color w:val="FF0000"/>
        </w:rPr>
        <w:t xml:space="preserve"> </w:t>
      </w:r>
      <w:hyperlink r:id="rId42" w:anchor="!/view?docid=64908004-7bbc-4bdf-9675-4563e984a16a" w:history="1">
        <w:r w:rsidR="005F5C4D">
          <w:rPr>
            <w:rStyle w:val="Hyperlink"/>
          </w:rPr>
          <w:t>Aetna MED D - EGWP &amp; SilverScript - Premium Billing Invoice Requests (097435)</w:t>
        </w:r>
      </w:hyperlink>
      <w:r w:rsidRPr="001641D5">
        <w:t>.</w:t>
      </w:r>
    </w:p>
    <w:p w14:paraId="5916000B" w14:textId="2F08F8D4" w:rsidR="00385543" w:rsidRPr="00116D23" w:rsidRDefault="00D01B77" w:rsidP="00303635">
      <w:pPr>
        <w:spacing w:before="120" w:after="12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1641D5" w14:paraId="47F6E646" w14:textId="77777777" w:rsidTr="00AB4DA2">
        <w:tc>
          <w:tcPr>
            <w:tcW w:w="5000" w:type="pct"/>
            <w:shd w:val="clear" w:color="auto" w:fill="C0C0C0"/>
          </w:tcPr>
          <w:p w14:paraId="3C0C892A" w14:textId="615AEAB7" w:rsidR="00167698" w:rsidRPr="001641D5" w:rsidRDefault="0008478B" w:rsidP="007F66C3">
            <w:pPr>
              <w:pStyle w:val="Heading2"/>
              <w:tabs>
                <w:tab w:val="center" w:pos="13435"/>
              </w:tabs>
              <w:spacing w:before="120" w:after="120"/>
              <w:rPr>
                <w:rFonts w:ascii="Verdana" w:hAnsi="Verdana"/>
                <w:i w:val="0"/>
                <w:iCs w:val="0"/>
                <w:sz w:val="24"/>
                <w:szCs w:val="24"/>
              </w:rPr>
            </w:pPr>
            <w:bookmarkStart w:id="79" w:name="_Toc448963483"/>
            <w:bookmarkStart w:id="80" w:name="_Toc8705441"/>
            <w:bookmarkStart w:id="81" w:name="_Toc176950007"/>
            <w:r>
              <w:rPr>
                <w:rFonts w:ascii="Verdana" w:hAnsi="Verdana"/>
                <w:i w:val="0"/>
                <w:iCs w:val="0"/>
                <w:lang w:val="en-US"/>
              </w:rPr>
              <w:t xml:space="preserve">Premium </w:t>
            </w:r>
            <w:r w:rsidR="00167698" w:rsidRPr="00116D23">
              <w:rPr>
                <w:rFonts w:ascii="Verdana" w:hAnsi="Verdana"/>
                <w:i w:val="0"/>
                <w:iCs w:val="0"/>
              </w:rPr>
              <w:t>Statement</w:t>
            </w:r>
            <w:r w:rsidR="001641D5" w:rsidRPr="00116D23">
              <w:rPr>
                <w:rFonts w:ascii="Verdana" w:hAnsi="Verdana"/>
                <w:i w:val="0"/>
                <w:iCs w:val="0"/>
              </w:rPr>
              <w:t xml:space="preserve"> </w:t>
            </w:r>
            <w:r w:rsidR="00167698" w:rsidRPr="00116D23">
              <w:rPr>
                <w:rFonts w:ascii="Verdana" w:hAnsi="Verdana"/>
                <w:i w:val="0"/>
                <w:iCs w:val="0"/>
              </w:rPr>
              <w:t>Requests</w:t>
            </w:r>
            <w:bookmarkEnd w:id="79"/>
            <w:bookmarkEnd w:id="80"/>
            <w:bookmarkEnd w:id="81"/>
            <w:r w:rsidR="004D1E96">
              <w:rPr>
                <w:rFonts w:ascii="Verdana" w:hAnsi="Verdana"/>
                <w:i w:val="0"/>
                <w:iCs w:val="0"/>
              </w:rPr>
              <w:tab/>
            </w:r>
          </w:p>
        </w:tc>
      </w:tr>
    </w:tbl>
    <w:p w14:paraId="65ECF959" w14:textId="77777777" w:rsidR="00605E72" w:rsidRPr="001641D5" w:rsidRDefault="00605E72" w:rsidP="00303635">
      <w:pPr>
        <w:spacing w:before="120" w:after="120"/>
        <w:contextualSpacing/>
      </w:pPr>
    </w:p>
    <w:p w14:paraId="4F26B714" w14:textId="3B8ECD66" w:rsidR="00167698" w:rsidRPr="001641D5" w:rsidRDefault="0008478B" w:rsidP="00303635">
      <w:pPr>
        <w:spacing w:before="120" w:after="120"/>
      </w:pPr>
      <w:r>
        <w:t xml:space="preserve">Premium </w:t>
      </w:r>
      <w:r w:rsidR="00167698" w:rsidRPr="001641D5">
        <w:t>statements</w:t>
      </w:r>
      <w:r w:rsidR="001641D5">
        <w:t xml:space="preserve"> </w:t>
      </w:r>
      <w:r w:rsidR="00167698" w:rsidRPr="001641D5">
        <w:t>are</w:t>
      </w:r>
      <w:r w:rsidR="001641D5">
        <w:t xml:space="preserve"> </w:t>
      </w:r>
      <w:r w:rsidR="00167698" w:rsidRPr="001641D5">
        <w:t>provide</w:t>
      </w:r>
      <w:r w:rsidR="002C5B71" w:rsidRPr="001641D5">
        <w:t>d</w:t>
      </w:r>
      <w:r w:rsidR="001641D5">
        <w:t xml:space="preserve"> </w:t>
      </w:r>
      <w:r w:rsidR="002C5B71" w:rsidRPr="001641D5">
        <w:t>at</w:t>
      </w:r>
      <w:r w:rsidR="001641D5">
        <w:t xml:space="preserve"> </w:t>
      </w:r>
      <w:r w:rsidR="002C5B71" w:rsidRPr="001641D5">
        <w:t>the</w:t>
      </w:r>
      <w:r w:rsidR="001641D5">
        <w:t xml:space="preserve"> </w:t>
      </w:r>
      <w:r w:rsidR="002C5B71" w:rsidRPr="001641D5">
        <w:t>beneficiary’s</w:t>
      </w:r>
      <w:r w:rsidR="001641D5">
        <w:t xml:space="preserve"> </w:t>
      </w:r>
      <w:r w:rsidR="002C5B71" w:rsidRPr="001641D5">
        <w:t>request.</w:t>
      </w:r>
      <w:r w:rsidR="001641D5">
        <w:t xml:space="preserve"> </w:t>
      </w:r>
      <w:r>
        <w:t>Premium s</w:t>
      </w:r>
      <w:r w:rsidR="00167698" w:rsidRPr="001641D5">
        <w:t>tatements</w:t>
      </w:r>
      <w:r w:rsidR="001641D5">
        <w:t xml:space="preserve"> </w:t>
      </w:r>
      <w:r w:rsidR="00167698" w:rsidRPr="001641D5">
        <w:t>provide</w:t>
      </w:r>
      <w:r w:rsidR="001641D5">
        <w:t xml:space="preserve"> </w:t>
      </w:r>
      <w:r w:rsidR="00167698" w:rsidRPr="001641D5">
        <w:t>Premium</w:t>
      </w:r>
      <w:r w:rsidR="001641D5">
        <w:t xml:space="preserve"> </w:t>
      </w:r>
      <w:r w:rsidR="00167698" w:rsidRPr="001641D5">
        <w:t>Billing</w:t>
      </w:r>
      <w:r w:rsidR="001641D5">
        <w:t xml:space="preserve"> </w:t>
      </w:r>
      <w:r w:rsidR="00167698" w:rsidRPr="001641D5">
        <w:t>account</w:t>
      </w:r>
      <w:r w:rsidR="001641D5">
        <w:t xml:space="preserve"> </w:t>
      </w:r>
      <w:r w:rsidR="00167698" w:rsidRPr="001641D5">
        <w:t>detail</w:t>
      </w:r>
      <w:r w:rsidR="0074122D">
        <w:t>s</w:t>
      </w:r>
      <w:r w:rsidR="001641D5">
        <w:t xml:space="preserve"> </w:t>
      </w:r>
      <w:r w:rsidR="00167698" w:rsidRPr="001641D5">
        <w:t>and</w:t>
      </w:r>
      <w:r w:rsidR="001641D5">
        <w:t xml:space="preserve"> </w:t>
      </w:r>
      <w:proofErr w:type="gramStart"/>
      <w:r w:rsidR="00167698" w:rsidRPr="001641D5">
        <w:t>provide</w:t>
      </w:r>
      <w:r w:rsidR="0074122D">
        <w:t>s</w:t>
      </w:r>
      <w:proofErr w:type="gramEnd"/>
      <w:r w:rsidR="001641D5">
        <w:t xml:space="preserve"> </w:t>
      </w:r>
      <w:r w:rsidR="00167698" w:rsidRPr="001641D5">
        <w:t>an</w:t>
      </w:r>
      <w:r w:rsidR="001641D5">
        <w:t xml:space="preserve"> </w:t>
      </w:r>
      <w:r w:rsidR="00167698" w:rsidRPr="001641D5">
        <w:t>itemized</w:t>
      </w:r>
      <w:r w:rsidR="001641D5">
        <w:t xml:space="preserve"> </w:t>
      </w:r>
      <w:r w:rsidR="00167698" w:rsidRPr="001641D5">
        <w:t>list</w:t>
      </w:r>
      <w:r w:rsidR="001641D5">
        <w:t xml:space="preserve"> </w:t>
      </w:r>
      <w:r w:rsidR="00167698" w:rsidRPr="001641D5">
        <w:t>of</w:t>
      </w:r>
      <w:r w:rsidR="001641D5">
        <w:t xml:space="preserve"> </w:t>
      </w:r>
      <w:r w:rsidR="0074122D">
        <w:t xml:space="preserve">premiums (and LEP if applicable) billed </w:t>
      </w:r>
      <w:r w:rsidR="00167698" w:rsidRPr="001641D5">
        <w:t>and</w:t>
      </w:r>
      <w:r w:rsidR="001641D5">
        <w:t xml:space="preserve"> </w:t>
      </w:r>
      <w:r w:rsidR="00167698" w:rsidRPr="001641D5">
        <w:t>payments</w:t>
      </w:r>
      <w:r w:rsidR="001641D5">
        <w:t xml:space="preserve"> </w:t>
      </w:r>
      <w:r w:rsidR="00167698" w:rsidRPr="001641D5">
        <w:t>received</w:t>
      </w:r>
      <w:r w:rsidR="001641D5">
        <w:t xml:space="preserve"> </w:t>
      </w:r>
      <w:r w:rsidR="00167698" w:rsidRPr="001641D5">
        <w:t>for</w:t>
      </w:r>
      <w:r w:rsidR="001641D5">
        <w:t xml:space="preserve"> </w:t>
      </w:r>
      <w:r w:rsidR="00167698" w:rsidRPr="001641D5">
        <w:t>the</w:t>
      </w:r>
      <w:r w:rsidR="001641D5">
        <w:t xml:space="preserve"> </w:t>
      </w:r>
      <w:r w:rsidR="00167698" w:rsidRPr="001641D5">
        <w:t>life</w:t>
      </w:r>
      <w:r w:rsidR="001641D5">
        <w:t xml:space="preserve"> </w:t>
      </w:r>
      <w:r w:rsidR="00167698" w:rsidRPr="001641D5">
        <w:t>of</w:t>
      </w:r>
      <w:r w:rsidR="001641D5">
        <w:t xml:space="preserve"> </w:t>
      </w:r>
      <w:r w:rsidR="00167698" w:rsidRPr="001641D5">
        <w:t>the</w:t>
      </w:r>
      <w:r w:rsidR="001641D5">
        <w:t xml:space="preserve"> </w:t>
      </w:r>
      <w:r w:rsidR="00167698" w:rsidRPr="001641D5">
        <w:t>Premium</w:t>
      </w:r>
      <w:r w:rsidR="001641D5">
        <w:t xml:space="preserve"> </w:t>
      </w:r>
      <w:r w:rsidR="00167698" w:rsidRPr="001641D5">
        <w:t>Billing</w:t>
      </w:r>
      <w:r w:rsidR="001641D5">
        <w:t xml:space="preserve"> </w:t>
      </w:r>
      <w:r w:rsidR="00167698" w:rsidRPr="001641D5">
        <w:t>account,</w:t>
      </w:r>
      <w:r w:rsidR="001641D5">
        <w:t xml:space="preserve"> </w:t>
      </w:r>
      <w:r w:rsidR="00167698" w:rsidRPr="001641D5">
        <w:t>including</w:t>
      </w:r>
      <w:r w:rsidR="001641D5">
        <w:t xml:space="preserve"> </w:t>
      </w:r>
      <w:r w:rsidR="00167698" w:rsidRPr="001641D5">
        <w:t>how</w:t>
      </w:r>
      <w:r w:rsidR="001641D5">
        <w:t xml:space="preserve"> </w:t>
      </w:r>
      <w:r w:rsidR="00167698" w:rsidRPr="001641D5">
        <w:t>the</w:t>
      </w:r>
      <w:r w:rsidR="001641D5">
        <w:t xml:space="preserve"> </w:t>
      </w:r>
      <w:r w:rsidR="00167698" w:rsidRPr="001641D5">
        <w:t>payment</w:t>
      </w:r>
      <w:r w:rsidR="001641D5">
        <w:t xml:space="preserve"> </w:t>
      </w:r>
      <w:r w:rsidR="00167698" w:rsidRPr="001641D5">
        <w:t>was</w:t>
      </w:r>
      <w:r w:rsidR="001641D5">
        <w:t xml:space="preserve"> </w:t>
      </w:r>
      <w:r w:rsidR="00167698" w:rsidRPr="001641D5">
        <w:t>received</w:t>
      </w:r>
      <w:r w:rsidR="001641D5">
        <w:t xml:space="preserve"> </w:t>
      </w:r>
      <w:r w:rsidR="00167698" w:rsidRPr="001641D5">
        <w:t>(Check/Money</w:t>
      </w:r>
      <w:r w:rsidR="001641D5">
        <w:t xml:space="preserve"> </w:t>
      </w:r>
      <w:r w:rsidR="00167698" w:rsidRPr="001641D5">
        <w:t>Order,</w:t>
      </w:r>
      <w:r w:rsidR="001641D5">
        <w:t xml:space="preserve"> </w:t>
      </w:r>
      <w:r w:rsidR="00167698" w:rsidRPr="001641D5">
        <w:t>SSA,</w:t>
      </w:r>
      <w:r w:rsidR="001641D5">
        <w:t xml:space="preserve"> </w:t>
      </w:r>
      <w:r w:rsidR="00167698" w:rsidRPr="001641D5">
        <w:t>RCD,</w:t>
      </w:r>
      <w:r w:rsidR="001641D5">
        <w:t xml:space="preserve"> </w:t>
      </w:r>
      <w:r w:rsidR="00167698" w:rsidRPr="001641D5">
        <w:t>EFT</w:t>
      </w:r>
      <w:r w:rsidR="00154D02" w:rsidRPr="001641D5">
        <w:t>/ACH</w:t>
      </w:r>
      <w:r w:rsidR="00167698" w:rsidRPr="001641D5">
        <w:t>).</w:t>
      </w:r>
      <w:r w:rsidR="00C70957">
        <w:t xml:space="preserve"> </w:t>
      </w:r>
      <w:r w:rsidR="00C70957" w:rsidRPr="00C70957">
        <w:t xml:space="preserve">Premium statements will have the Aetna Logo on them as well as the plan the </w:t>
      </w:r>
      <w:r w:rsidR="00C70957">
        <w:t>beneficiary</w:t>
      </w:r>
      <w:r w:rsidR="00C70957" w:rsidRPr="00C70957">
        <w:t xml:space="preserve"> is enrolled in</w:t>
      </w:r>
      <w:r w:rsidR="00C70957">
        <w:t>.</w:t>
      </w:r>
    </w:p>
    <w:p w14:paraId="1B4A5BC0" w14:textId="77777777" w:rsidR="00167698" w:rsidRPr="001641D5" w:rsidRDefault="00167698" w:rsidP="00303635">
      <w:pPr>
        <w:spacing w:before="120" w:after="120"/>
      </w:pPr>
    </w:p>
    <w:p w14:paraId="0EAE944B" w14:textId="77777777" w:rsidR="00167698" w:rsidRPr="001641D5" w:rsidRDefault="0008478B" w:rsidP="00303635">
      <w:pPr>
        <w:spacing w:before="120" w:after="120"/>
      </w:pPr>
      <w:r>
        <w:t>Premium s</w:t>
      </w:r>
      <w:r w:rsidR="00167698" w:rsidRPr="001641D5">
        <w:t>tatements</w:t>
      </w:r>
      <w:r w:rsidR="001641D5">
        <w:t xml:space="preserve"> </w:t>
      </w:r>
      <w:r w:rsidR="00167698" w:rsidRPr="001641D5">
        <w:t>are</w:t>
      </w:r>
      <w:r w:rsidR="001641D5">
        <w:t xml:space="preserve"> </w:t>
      </w:r>
      <w:r w:rsidR="00167698" w:rsidRPr="001641D5">
        <w:t>used</w:t>
      </w:r>
      <w:r w:rsidR="001641D5">
        <w:t xml:space="preserve"> </w:t>
      </w:r>
      <w:r w:rsidR="00167698" w:rsidRPr="001641D5">
        <w:t>for:</w:t>
      </w:r>
    </w:p>
    <w:p w14:paraId="5A7BB5EB" w14:textId="580ACED3" w:rsidR="00167698" w:rsidRPr="001641D5" w:rsidRDefault="00167698" w:rsidP="00303635">
      <w:pPr>
        <w:numPr>
          <w:ilvl w:val="0"/>
          <w:numId w:val="46"/>
        </w:numPr>
        <w:spacing w:before="120" w:after="120"/>
      </w:pPr>
      <w:r w:rsidRPr="001641D5">
        <w:t>Tax</w:t>
      </w:r>
      <w:r w:rsidR="001641D5">
        <w:t xml:space="preserve"> </w:t>
      </w:r>
      <w:r w:rsidRPr="001641D5">
        <w:t>purposes</w:t>
      </w:r>
    </w:p>
    <w:p w14:paraId="56FEECCF" w14:textId="31CD3178" w:rsidR="00143754" w:rsidRPr="001641D5" w:rsidRDefault="00143754" w:rsidP="00303635">
      <w:pPr>
        <w:numPr>
          <w:ilvl w:val="0"/>
          <w:numId w:val="46"/>
        </w:numPr>
        <w:spacing w:before="120" w:after="120"/>
      </w:pPr>
      <w:r w:rsidRPr="001641D5">
        <w:t>Housing</w:t>
      </w:r>
      <w:r w:rsidR="001641D5">
        <w:t xml:space="preserve"> </w:t>
      </w:r>
      <w:r w:rsidRPr="001641D5">
        <w:t>purposes</w:t>
      </w:r>
      <w:r w:rsidR="00AB4DA2" w:rsidRPr="001641D5">
        <w:t>;</w:t>
      </w:r>
      <w:r w:rsidR="001641D5">
        <w:t xml:space="preserve"> </w:t>
      </w:r>
      <w:r w:rsidRPr="001641D5">
        <w:t>also</w:t>
      </w:r>
      <w:r w:rsidR="001641D5">
        <w:t xml:space="preserve"> </w:t>
      </w:r>
      <w:r w:rsidRPr="001641D5">
        <w:t>refer</w:t>
      </w:r>
      <w:r w:rsidR="001641D5">
        <w:t xml:space="preserve"> </w:t>
      </w:r>
      <w:r w:rsidRPr="001641D5">
        <w:t>to</w:t>
      </w:r>
      <w:r w:rsidR="001641D5">
        <w:t xml:space="preserve"> </w:t>
      </w:r>
      <w:hyperlink r:id="rId43" w:anchor="!/view?docid=a864d91e-dd80-43a7-b8c1-c5f3108316a2" w:history="1">
        <w:r w:rsidR="00FA26BB">
          <w:rPr>
            <w:rStyle w:val="Hyperlink"/>
          </w:rPr>
          <w:t>MED D - Information Requests from Department of Housing (HUD) (024871)</w:t>
        </w:r>
      </w:hyperlink>
    </w:p>
    <w:p w14:paraId="0CCFA562" w14:textId="23F15894" w:rsidR="00167698" w:rsidRPr="001641D5" w:rsidRDefault="00167698" w:rsidP="00303635">
      <w:pPr>
        <w:numPr>
          <w:ilvl w:val="0"/>
          <w:numId w:val="46"/>
        </w:numPr>
        <w:spacing w:before="120" w:after="120"/>
      </w:pPr>
      <w:r w:rsidRPr="001641D5">
        <w:t>Providing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breakdown</w:t>
      </w:r>
      <w:r w:rsidR="001641D5">
        <w:t xml:space="preserve"> </w:t>
      </w:r>
      <w:r w:rsidRPr="001641D5">
        <w:t>of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account</w:t>
      </w:r>
      <w:r w:rsidR="001641D5">
        <w:t xml:space="preserve"> </w:t>
      </w:r>
      <w:r w:rsidRPr="001641D5">
        <w:t>balance</w:t>
      </w:r>
    </w:p>
    <w:p w14:paraId="15084E76" w14:textId="7CDFFA22" w:rsidR="00167698" w:rsidRPr="001641D5" w:rsidRDefault="00167698" w:rsidP="00303635">
      <w:pPr>
        <w:numPr>
          <w:ilvl w:val="0"/>
          <w:numId w:val="46"/>
        </w:numPr>
        <w:spacing w:before="120" w:after="120"/>
      </w:pPr>
      <w:r w:rsidRPr="001641D5">
        <w:t>Disputing</w:t>
      </w:r>
      <w:r w:rsidR="001641D5">
        <w:t xml:space="preserve"> </w:t>
      </w:r>
      <w:r w:rsidRPr="001641D5">
        <w:t>some</w:t>
      </w:r>
      <w:r w:rsidR="001641D5">
        <w:t xml:space="preserve"> </w:t>
      </w:r>
      <w:r w:rsidRPr="001641D5">
        <w:t>part</w:t>
      </w:r>
      <w:r w:rsidR="001641D5">
        <w:t xml:space="preserve"> </w:t>
      </w:r>
      <w:r w:rsidRPr="001641D5">
        <w:t>of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billing</w:t>
      </w:r>
      <w:r w:rsidR="001641D5">
        <w:t xml:space="preserve"> </w:t>
      </w:r>
      <w:r w:rsidRPr="001641D5">
        <w:t>account</w:t>
      </w:r>
    </w:p>
    <w:p w14:paraId="7AB6BEA2" w14:textId="77777777" w:rsidR="00167698" w:rsidRPr="001641D5" w:rsidRDefault="00167698" w:rsidP="00303635">
      <w:pPr>
        <w:spacing w:before="120" w:after="120"/>
      </w:pPr>
    </w:p>
    <w:p w14:paraId="4FBC4EC7" w14:textId="1A2BA39B" w:rsidR="000553E7" w:rsidRPr="001641D5" w:rsidRDefault="000553E7" w:rsidP="00303635">
      <w:pPr>
        <w:spacing w:before="120" w:after="120"/>
      </w:pPr>
      <w:r w:rsidRPr="001641D5">
        <w:rPr>
          <w:b/>
          <w:bCs/>
        </w:rPr>
        <w:t>Notes</w:t>
      </w:r>
      <w:r w:rsidR="00061A2F">
        <w:rPr>
          <w:b/>
          <w:bCs/>
        </w:rPr>
        <w:t xml:space="preserve">: </w:t>
      </w:r>
    </w:p>
    <w:p w14:paraId="062700F0" w14:textId="77777777" w:rsidR="000553E7" w:rsidRPr="001641D5" w:rsidRDefault="00167698" w:rsidP="00303635">
      <w:pPr>
        <w:numPr>
          <w:ilvl w:val="0"/>
          <w:numId w:val="32"/>
        </w:numPr>
        <w:spacing w:before="120" w:after="120"/>
      </w:pPr>
      <w:r w:rsidRPr="001641D5">
        <w:t>Probe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caller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determine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nature</w:t>
      </w:r>
      <w:r w:rsidR="001641D5">
        <w:t xml:space="preserve"> </w:t>
      </w:r>
      <w:r w:rsidRPr="001641D5">
        <w:t>of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request</w:t>
      </w:r>
      <w:r w:rsidR="001641D5">
        <w:t xml:space="preserve"> </w:t>
      </w:r>
      <w:r w:rsidRPr="001641D5">
        <w:t>(for</w:t>
      </w:r>
      <w:r w:rsidR="001641D5">
        <w:t xml:space="preserve"> </w:t>
      </w:r>
      <w:r w:rsidRPr="001641D5">
        <w:t>record</w:t>
      </w:r>
      <w:r w:rsidR="001641D5">
        <w:t xml:space="preserve"> </w:t>
      </w:r>
      <w:r w:rsidRPr="001641D5">
        <w:t>pu</w:t>
      </w:r>
      <w:r w:rsidR="000553E7" w:rsidRPr="001641D5">
        <w:t>rposes</w:t>
      </w:r>
      <w:r w:rsidR="001641D5">
        <w:t xml:space="preserve"> </w:t>
      </w:r>
      <w:r w:rsidR="000553E7" w:rsidRPr="001641D5">
        <w:t>or</w:t>
      </w:r>
      <w:r w:rsidR="001641D5">
        <w:t xml:space="preserve"> </w:t>
      </w:r>
      <w:r w:rsidR="000553E7" w:rsidRPr="001641D5">
        <w:t>disputing</w:t>
      </w:r>
      <w:r w:rsidR="001641D5">
        <w:t xml:space="preserve"> </w:t>
      </w:r>
      <w:r w:rsidR="000553E7" w:rsidRPr="001641D5">
        <w:t>balance).</w:t>
      </w:r>
      <w:r w:rsidR="001641D5">
        <w:t xml:space="preserve"> </w:t>
      </w:r>
    </w:p>
    <w:p w14:paraId="215BA618" w14:textId="77777777" w:rsidR="00167698" w:rsidRPr="001641D5" w:rsidRDefault="00167698" w:rsidP="00303635">
      <w:pPr>
        <w:numPr>
          <w:ilvl w:val="0"/>
          <w:numId w:val="32"/>
        </w:numPr>
        <w:spacing w:before="120" w:after="120"/>
      </w:pPr>
      <w:r w:rsidRPr="001641D5">
        <w:t>Statements</w:t>
      </w:r>
      <w:r w:rsidR="001641D5">
        <w:t xml:space="preserve"> </w:t>
      </w:r>
      <w:r w:rsidRPr="001641D5">
        <w:t>are</w:t>
      </w:r>
      <w:r w:rsidR="001641D5">
        <w:t xml:space="preserve"> </w:t>
      </w:r>
      <w:r w:rsidRPr="001641D5">
        <w:rPr>
          <w:b/>
          <w:bCs/>
        </w:rPr>
        <w:t>NOT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substitute</w:t>
      </w:r>
      <w:r w:rsidR="001641D5">
        <w:t xml:space="preserve"> </w:t>
      </w:r>
      <w:r w:rsidRPr="001641D5">
        <w:t>for</w:t>
      </w:r>
      <w:r w:rsidR="001641D5">
        <w:t xml:space="preserve"> </w:t>
      </w:r>
      <w:r w:rsidRPr="001641D5">
        <w:t>invoices</w:t>
      </w:r>
      <w:r w:rsidR="001641D5">
        <w:t xml:space="preserve"> </w:t>
      </w:r>
      <w:r w:rsidRPr="001641D5">
        <w:t>and</w:t>
      </w:r>
      <w:r w:rsidR="001641D5">
        <w:t xml:space="preserve"> </w:t>
      </w:r>
      <w:r w:rsidRPr="001641D5">
        <w:t>are</w:t>
      </w:r>
      <w:r w:rsidR="001641D5">
        <w:t xml:space="preserve"> </w:t>
      </w:r>
      <w:r w:rsidRPr="001641D5">
        <w:rPr>
          <w:b/>
          <w:bCs/>
        </w:rPr>
        <w:t>NOT</w:t>
      </w:r>
      <w:r w:rsidR="001641D5">
        <w:t xml:space="preserve"> </w:t>
      </w:r>
      <w:r w:rsidRPr="001641D5">
        <w:t>sent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beneficiaries</w:t>
      </w:r>
      <w:r w:rsidR="001641D5">
        <w:t xml:space="preserve"> </w:t>
      </w:r>
      <w:r w:rsidRPr="001641D5">
        <w:t>on</w:t>
      </w:r>
      <w:r w:rsidR="001641D5">
        <w:t xml:space="preserve"> </w:t>
      </w:r>
      <w:r w:rsidRPr="001641D5">
        <w:t>an</w:t>
      </w:r>
      <w:r w:rsidR="001641D5">
        <w:t xml:space="preserve"> </w:t>
      </w:r>
      <w:r w:rsidRPr="001641D5">
        <w:t>ongoing</w:t>
      </w:r>
      <w:r w:rsidR="001641D5">
        <w:t xml:space="preserve"> </w:t>
      </w:r>
      <w:r w:rsidRPr="001641D5">
        <w:t>basis.</w:t>
      </w:r>
    </w:p>
    <w:p w14:paraId="53FFB551" w14:textId="77777777" w:rsidR="00167698" w:rsidRPr="001641D5" w:rsidRDefault="00167698" w:rsidP="00303635">
      <w:pPr>
        <w:spacing w:before="120" w:after="120"/>
        <w:rPr>
          <w:rFonts w:cs="Arial"/>
          <w:color w:val="1F497D"/>
        </w:rPr>
      </w:pPr>
    </w:p>
    <w:p w14:paraId="13DBD306" w14:textId="77777777" w:rsidR="00167698" w:rsidRPr="001641D5" w:rsidRDefault="00167698" w:rsidP="00303635">
      <w:pPr>
        <w:spacing w:before="120" w:after="120"/>
      </w:pPr>
      <w:r w:rsidRPr="001641D5">
        <w:t>When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beneficiary</w:t>
      </w:r>
      <w:r w:rsidR="001641D5">
        <w:t xml:space="preserve"> </w:t>
      </w:r>
      <w:r w:rsidRPr="001641D5">
        <w:t>requests</w:t>
      </w:r>
      <w:r w:rsidR="001641D5">
        <w:t xml:space="preserve"> </w:t>
      </w:r>
      <w:r w:rsidRPr="001641D5">
        <w:t>an</w:t>
      </w:r>
      <w:r w:rsidR="001641D5">
        <w:t xml:space="preserve"> </w:t>
      </w:r>
      <w:r w:rsidRPr="001641D5">
        <w:t>a</w:t>
      </w:r>
      <w:r w:rsidR="00003B8E" w:rsidRPr="001641D5">
        <w:t>ccount</w:t>
      </w:r>
      <w:r w:rsidR="001641D5">
        <w:t xml:space="preserve"> </w:t>
      </w:r>
      <w:r w:rsidR="00003B8E" w:rsidRPr="001641D5">
        <w:t>statement</w:t>
      </w:r>
      <w:r w:rsidR="007D7098" w:rsidRPr="001641D5"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016"/>
      </w:tblGrid>
      <w:tr w:rsidR="00167698" w:rsidRPr="001641D5" w14:paraId="79BBDB3E" w14:textId="77777777" w:rsidTr="004D1E96">
        <w:tc>
          <w:tcPr>
            <w:tcW w:w="835" w:type="dxa"/>
            <w:shd w:val="clear" w:color="auto" w:fill="D9D9D9" w:themeFill="background1" w:themeFillShade="D9"/>
          </w:tcPr>
          <w:p w14:paraId="733B448D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C1B7FA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Action</w:t>
            </w:r>
          </w:p>
        </w:tc>
      </w:tr>
      <w:tr w:rsidR="00167698" w:rsidRPr="001641D5" w14:paraId="2D8E0A9E" w14:textId="77777777" w:rsidTr="0008478B">
        <w:tc>
          <w:tcPr>
            <w:tcW w:w="835" w:type="dxa"/>
          </w:tcPr>
          <w:p w14:paraId="36D6C92B" w14:textId="77777777" w:rsidR="00167698" w:rsidRPr="001641D5" w:rsidRDefault="002C5B71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F042F9" w14:textId="77777777" w:rsidR="00E30D63" w:rsidRPr="001641D5" w:rsidRDefault="00167698" w:rsidP="00303635">
            <w:pPr>
              <w:spacing w:before="120" w:after="120"/>
            </w:pPr>
            <w:r w:rsidRPr="001641D5">
              <w:t>Determine</w:t>
            </w:r>
            <w:r w:rsidR="001641D5">
              <w:t xml:space="preserve"> </w:t>
            </w:r>
            <w:r w:rsidRPr="001641D5">
              <w:t>why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requesting</w:t>
            </w:r>
            <w:r w:rsidR="001641D5">
              <w:t xml:space="preserve"> </w:t>
            </w:r>
            <w:r w:rsidRPr="001641D5">
              <w:t>an</w:t>
            </w:r>
            <w:r w:rsidR="001641D5">
              <w:t xml:space="preserve"> </w:t>
            </w:r>
            <w:r w:rsidRPr="001641D5">
              <w:t>account</w:t>
            </w:r>
            <w:r w:rsidR="001641D5">
              <w:t xml:space="preserve"> </w:t>
            </w:r>
            <w:r w:rsidRPr="001641D5">
              <w:t>statement:</w:t>
            </w:r>
          </w:p>
          <w:p w14:paraId="644627D1" w14:textId="2E75B3E1" w:rsidR="00E30D63" w:rsidRPr="001641D5" w:rsidRDefault="00167698" w:rsidP="00303635">
            <w:pPr>
              <w:numPr>
                <w:ilvl w:val="0"/>
                <w:numId w:val="47"/>
              </w:numPr>
              <w:spacing w:before="120" w:after="120"/>
            </w:pPr>
            <w:r w:rsidRPr="001641D5">
              <w:rPr>
                <w:b/>
              </w:rPr>
              <w:t>Fo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record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purposes</w:t>
            </w:r>
            <w:r w:rsidR="00061A2F">
              <w:rPr>
                <w:b/>
              </w:rPr>
              <w:t xml:space="preserve">: </w:t>
            </w:r>
            <w:r w:rsidR="000553E7" w:rsidRPr="001641D5">
              <w:t>T</w:t>
            </w:r>
            <w:r w:rsidRPr="001641D5">
              <w:t>axes,</w:t>
            </w:r>
            <w:r w:rsidR="001641D5">
              <w:t xml:space="preserve"> </w:t>
            </w:r>
            <w:r w:rsidRPr="001641D5">
              <w:t>housing,</w:t>
            </w:r>
            <w:r w:rsidR="001641D5">
              <w:t xml:space="preserve"> </w:t>
            </w:r>
            <w:r w:rsidRPr="001641D5">
              <w:t>breakdown</w:t>
            </w:r>
            <w:r w:rsidR="001641D5">
              <w:t xml:space="preserve"> </w:t>
            </w:r>
            <w:r w:rsidRPr="001641D5">
              <w:t>of</w:t>
            </w:r>
            <w:r w:rsidR="001641D5">
              <w:t xml:space="preserve"> </w:t>
            </w:r>
            <w:r w:rsidRPr="001641D5">
              <w:t>balance</w:t>
            </w:r>
            <w:r w:rsidR="00E30D63" w:rsidRPr="001641D5">
              <w:t>,</w:t>
            </w:r>
            <w:r w:rsidR="001641D5">
              <w:t xml:space="preserve"> </w:t>
            </w:r>
            <w:r w:rsidR="00E30D63" w:rsidRPr="001641D5">
              <w:t>proceed</w:t>
            </w:r>
            <w:r w:rsidR="001641D5">
              <w:t xml:space="preserve"> </w:t>
            </w:r>
            <w:r w:rsidR="00E30D63" w:rsidRPr="001641D5">
              <w:t>to</w:t>
            </w:r>
            <w:r w:rsidR="001641D5">
              <w:t xml:space="preserve"> </w:t>
            </w:r>
            <w:r w:rsidR="00E30D63" w:rsidRPr="001641D5">
              <w:rPr>
                <w:b/>
              </w:rPr>
              <w:t>Step</w:t>
            </w:r>
            <w:r w:rsidR="001641D5">
              <w:rPr>
                <w:b/>
              </w:rPr>
              <w:t xml:space="preserve"> </w:t>
            </w:r>
            <w:r w:rsidR="002C5B71" w:rsidRPr="001641D5">
              <w:rPr>
                <w:b/>
              </w:rPr>
              <w:t>2</w:t>
            </w:r>
            <w:r w:rsidR="00E30D63" w:rsidRPr="001641D5">
              <w:t>.</w:t>
            </w:r>
          </w:p>
          <w:p w14:paraId="72726333" w14:textId="5146B5E3" w:rsidR="00167698" w:rsidRPr="001641D5" w:rsidRDefault="00167698" w:rsidP="00303635">
            <w:pPr>
              <w:numPr>
                <w:ilvl w:val="0"/>
                <w:numId w:val="47"/>
              </w:numPr>
              <w:spacing w:before="120" w:after="120"/>
            </w:pPr>
            <w:r w:rsidRPr="001641D5">
              <w:rPr>
                <w:b/>
              </w:rPr>
              <w:t>To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ispute</w:t>
            </w:r>
            <w:r w:rsidR="001641D5">
              <w:t xml:space="preserve"> </w:t>
            </w:r>
            <w:r w:rsidRPr="001641D5">
              <w:t>some</w:t>
            </w:r>
            <w:r w:rsidR="001641D5">
              <w:t xml:space="preserve"> </w:t>
            </w:r>
            <w:r w:rsidRPr="001641D5">
              <w:t>part</w:t>
            </w:r>
            <w:r w:rsidR="001641D5">
              <w:t xml:space="preserve"> </w:t>
            </w:r>
            <w:r w:rsidRPr="001641D5">
              <w:t>of</w:t>
            </w:r>
            <w:r w:rsidR="001641D5">
              <w:t xml:space="preserve"> </w:t>
            </w:r>
            <w:r w:rsidRPr="001641D5">
              <w:t>his/her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account</w:t>
            </w:r>
            <w:r w:rsidR="00061A2F">
              <w:t xml:space="preserve">: </w:t>
            </w:r>
            <w:r w:rsidR="001641D5">
              <w:t>B</w:t>
            </w:r>
            <w:r w:rsidRPr="001641D5">
              <w:t>alance,</w:t>
            </w:r>
            <w:r w:rsidR="001641D5">
              <w:t xml:space="preserve"> </w:t>
            </w:r>
            <w:r w:rsidRPr="001641D5">
              <w:t>check,</w:t>
            </w:r>
            <w:r w:rsidR="001641D5">
              <w:t xml:space="preserve"> </w:t>
            </w:r>
            <w:r w:rsidRPr="001641D5">
              <w:t>Late</w:t>
            </w:r>
            <w:r w:rsidR="001641D5">
              <w:t xml:space="preserve"> </w:t>
            </w:r>
            <w:r w:rsidRPr="001641D5">
              <w:t>Enrol</w:t>
            </w:r>
            <w:r w:rsidR="00E30D63" w:rsidRPr="001641D5">
              <w:t>lment</w:t>
            </w:r>
            <w:r w:rsidR="001641D5">
              <w:t xml:space="preserve"> </w:t>
            </w:r>
            <w:r w:rsidR="00E30D63" w:rsidRPr="001641D5">
              <w:t>Penalty</w:t>
            </w:r>
            <w:r w:rsidR="001641D5">
              <w:t xml:space="preserve"> </w:t>
            </w:r>
            <w:r w:rsidR="00E30D63" w:rsidRPr="001641D5">
              <w:t>(LEP),</w:t>
            </w:r>
            <w:r w:rsidR="001641D5">
              <w:t xml:space="preserve"> </w:t>
            </w:r>
            <w:r w:rsidR="00E30D63" w:rsidRPr="001641D5">
              <w:t>LIS</w:t>
            </w:r>
            <w:r w:rsidR="001641D5">
              <w:t xml:space="preserve"> </w:t>
            </w:r>
            <w:r w:rsidR="00E30D63" w:rsidRPr="001641D5">
              <w:t>amount,</w:t>
            </w:r>
            <w:r w:rsidR="001641D5">
              <w:t xml:space="preserve"> </w:t>
            </w:r>
            <w:r w:rsidR="00E30D63" w:rsidRPr="001641D5">
              <w:t>refer</w:t>
            </w:r>
            <w:r w:rsidR="001641D5">
              <w:t xml:space="preserve"> </w:t>
            </w:r>
            <w:r w:rsidR="00E30D63" w:rsidRPr="001641D5">
              <w:t>to</w:t>
            </w:r>
            <w:r w:rsidR="001641D5">
              <w:t xml:space="preserve"> </w:t>
            </w:r>
            <w:hyperlink w:anchor="_Premium_Billing_Disputes" w:history="1">
              <w:r w:rsidR="00E30D63" w:rsidRPr="001641D5">
                <w:rPr>
                  <w:rStyle w:val="Hyperlink"/>
                </w:rPr>
                <w:t>Premium</w:t>
              </w:r>
              <w:r w:rsidR="001641D5">
                <w:rPr>
                  <w:rStyle w:val="Hyperlink"/>
                </w:rPr>
                <w:t xml:space="preserve"> </w:t>
              </w:r>
              <w:r w:rsidR="00E30D63" w:rsidRPr="001641D5">
                <w:rPr>
                  <w:rStyle w:val="Hyperlink"/>
                </w:rPr>
                <w:t>Billing</w:t>
              </w:r>
              <w:r w:rsidR="001641D5">
                <w:rPr>
                  <w:rStyle w:val="Hyperlink"/>
                </w:rPr>
                <w:t xml:space="preserve"> </w:t>
              </w:r>
              <w:r w:rsidR="00E30D63" w:rsidRPr="001641D5">
                <w:rPr>
                  <w:rStyle w:val="Hyperlink"/>
                </w:rPr>
                <w:t>Disputes</w:t>
              </w:r>
              <w:r w:rsidR="001641D5">
                <w:rPr>
                  <w:rStyle w:val="Hyperlink"/>
                </w:rPr>
                <w:t xml:space="preserve"> </w:t>
              </w:r>
              <w:r w:rsidR="00E30D63" w:rsidRPr="001641D5">
                <w:rPr>
                  <w:rStyle w:val="Hyperlink"/>
                </w:rPr>
                <w:t>(non-Dunning)</w:t>
              </w:r>
            </w:hyperlink>
            <w:r w:rsidR="00637C8D" w:rsidRPr="001641D5">
              <w:t>.</w:t>
            </w:r>
          </w:p>
          <w:p w14:paraId="29549969" w14:textId="77777777" w:rsidR="00167698" w:rsidRPr="001641D5" w:rsidRDefault="00167698" w:rsidP="00303635">
            <w:pPr>
              <w:spacing w:before="120" w:after="120"/>
            </w:pPr>
          </w:p>
        </w:tc>
      </w:tr>
      <w:tr w:rsidR="00167698" w:rsidRPr="001641D5" w14:paraId="6974A525" w14:textId="77777777" w:rsidTr="0008478B">
        <w:tc>
          <w:tcPr>
            <w:tcW w:w="835" w:type="dxa"/>
          </w:tcPr>
          <w:p w14:paraId="3D3A0F17" w14:textId="77777777" w:rsidR="00167698" w:rsidRPr="001641D5" w:rsidRDefault="002C5B71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2</w:t>
            </w:r>
          </w:p>
        </w:tc>
        <w:tc>
          <w:tcPr>
            <w:tcW w:w="0" w:type="auto"/>
          </w:tcPr>
          <w:p w14:paraId="7761A7F7" w14:textId="7DF87176" w:rsidR="0008478B" w:rsidRDefault="00183A12" w:rsidP="00303635">
            <w:pPr>
              <w:spacing w:before="120" w:after="120"/>
            </w:pPr>
            <w:r w:rsidRPr="001641D5">
              <w:rPr>
                <w:noProof/>
              </w:rPr>
              <w:drawing>
                <wp:inline distT="0" distB="0" distL="0" distR="0" wp14:anchorId="7BC51355" wp14:editId="56DD2C47">
                  <wp:extent cx="238125" cy="209550"/>
                  <wp:effectExtent l="0" t="0" r="0" b="0"/>
                  <wp:docPr id="18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478B">
              <w:rPr>
                <w:noProof/>
              </w:rPr>
              <w:t xml:space="preserve">  </w:t>
            </w:r>
            <w:r w:rsidR="0008478B">
              <w:t>I am submitting your request. A detailed statement of your Premium Billing activity will be mailed to you.</w:t>
            </w:r>
          </w:p>
          <w:p w14:paraId="78759AEC" w14:textId="77777777" w:rsidR="0008478B" w:rsidRDefault="0008478B" w:rsidP="00303635">
            <w:pPr>
              <w:spacing w:before="120" w:after="120"/>
              <w:ind w:left="360"/>
            </w:pPr>
          </w:p>
          <w:p w14:paraId="52C55B06" w14:textId="7D8358A9" w:rsidR="0008478B" w:rsidRDefault="0008478B" w:rsidP="00303635">
            <w:pPr>
              <w:spacing w:before="120" w:after="120"/>
            </w:pPr>
            <w:r w:rsidRPr="0008478B">
              <w:rPr>
                <w:b/>
                <w:bCs/>
              </w:rPr>
              <w:t>CCR Note</w:t>
            </w:r>
            <w:r w:rsidR="00061A2F">
              <w:rPr>
                <w:b/>
                <w:bCs/>
              </w:rPr>
              <w:t xml:space="preserve">: </w:t>
            </w:r>
            <w:r>
              <w:t xml:space="preserve">Premium statements are sent by mail and cannot be submitted via email or accessed online. </w:t>
            </w:r>
          </w:p>
          <w:p w14:paraId="7841E8CA" w14:textId="77777777" w:rsidR="0008478B" w:rsidRDefault="0008478B" w:rsidP="00303635">
            <w:pPr>
              <w:spacing w:before="120" w:after="120"/>
            </w:pPr>
          </w:p>
          <w:p w14:paraId="138C9801" w14:textId="77777777" w:rsidR="00167698" w:rsidRPr="001641D5" w:rsidRDefault="0008478B" w:rsidP="00303635">
            <w:pPr>
              <w:spacing w:before="120" w:after="120"/>
            </w:pPr>
            <w:r>
              <w:t xml:space="preserve">Submit </w:t>
            </w:r>
            <w:r w:rsidR="00284E73" w:rsidRPr="001641D5">
              <w:t>the</w:t>
            </w:r>
            <w:r w:rsidR="001641D5">
              <w:t xml:space="preserve"> </w:t>
            </w:r>
            <w:r w:rsidR="00284E73" w:rsidRPr="001641D5">
              <w:t>following</w:t>
            </w:r>
            <w:r w:rsidR="001641D5">
              <w:t xml:space="preserve"> </w:t>
            </w:r>
            <w:r w:rsidR="00284E73" w:rsidRPr="001641D5">
              <w:t>RM</w:t>
            </w:r>
            <w:r w:rsidR="001641D5">
              <w:t xml:space="preserve"> </w:t>
            </w:r>
            <w:r w:rsidR="00284E73" w:rsidRPr="001641D5">
              <w:t>T</w:t>
            </w:r>
            <w:r w:rsidR="00167698" w:rsidRPr="001641D5">
              <w:t>ask:</w:t>
            </w:r>
          </w:p>
          <w:p w14:paraId="13B01357" w14:textId="77777777" w:rsidR="00167698" w:rsidRPr="001641D5" w:rsidRDefault="00167698" w:rsidP="00303635">
            <w:pPr>
              <w:spacing w:before="120" w:after="120"/>
            </w:pPr>
          </w:p>
          <w:p w14:paraId="64E2B430" w14:textId="564BA961" w:rsidR="00167698" w:rsidRPr="001641D5" w:rsidRDefault="00167698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Category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Billing/Payment</w:t>
            </w:r>
          </w:p>
          <w:p w14:paraId="68278F7E" w14:textId="378B6854" w:rsidR="00167698" w:rsidRPr="001641D5" w:rsidRDefault="00167698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Typ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qui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Medicar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</w:t>
            </w:r>
          </w:p>
          <w:p w14:paraId="50B8D0DB" w14:textId="58E47BDC" w:rsidR="00167698" w:rsidRPr="001641D5" w:rsidRDefault="00167698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Queu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Financ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cottsdal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</w:p>
          <w:p w14:paraId="5D31339B" w14:textId="0A3EA587" w:rsidR="00167698" w:rsidRPr="001641D5" w:rsidRDefault="00167698" w:rsidP="00303635">
            <w:pPr>
              <w:spacing w:before="120" w:after="120"/>
              <w:ind w:left="720"/>
              <w:rPr>
                <w:rFonts w:eastAsia="Calibri" w:cs="Verdana,Bold"/>
                <w:b/>
                <w:bCs/>
              </w:rPr>
            </w:pPr>
            <w:r w:rsidRPr="001641D5">
              <w:rPr>
                <w:rFonts w:eastAsia="Calibri" w:cs="Verdana,Bold"/>
                <w:b/>
                <w:bCs/>
              </w:rPr>
              <w:t>Reason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/>
                <w:bCs/>
              </w:rPr>
              <w:t>For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/>
                <w:bCs/>
              </w:rPr>
              <w:t>Dispute</w:t>
            </w:r>
            <w:r w:rsidR="00061A2F">
              <w:rPr>
                <w:rFonts w:eastAsia="Calibri" w:cs="Verdana,Bold"/>
                <w:b/>
                <w:bCs/>
              </w:rPr>
              <w:t xml:space="preserve">: </w:t>
            </w:r>
            <w:r w:rsidRPr="001641D5">
              <w:rPr>
                <w:rFonts w:eastAsia="Calibri" w:cs="Verdana,Bold"/>
                <w:bCs/>
              </w:rPr>
              <w:t>STATEMENT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Pr="001641D5">
              <w:rPr>
                <w:rFonts w:eastAsia="Calibri" w:cs="Verdana,Bold"/>
                <w:bCs/>
              </w:rPr>
              <w:t>REQUEST</w:t>
            </w:r>
          </w:p>
          <w:p w14:paraId="4395972D" w14:textId="398C7E6E" w:rsidR="0068347B" w:rsidRPr="001641D5" w:rsidRDefault="00167698" w:rsidP="00303635">
            <w:pPr>
              <w:spacing w:before="120" w:after="120"/>
              <w:ind w:left="720"/>
              <w:rPr>
                <w:rFonts w:eastAsia="Calibri" w:cs="Verdana"/>
              </w:rPr>
            </w:pPr>
            <w:r w:rsidRPr="001641D5">
              <w:rPr>
                <w:rFonts w:eastAsia="Calibri" w:cs="Verdana,Bold"/>
                <w:b/>
                <w:bCs/>
              </w:rPr>
              <w:t>Task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/>
                <w:bCs/>
              </w:rPr>
              <w:t>Notes</w:t>
            </w:r>
            <w:r w:rsidR="00061A2F">
              <w:rPr>
                <w:rFonts w:eastAsia="Calibri" w:cs="Verdana,Bold"/>
                <w:b/>
                <w:bCs/>
              </w:rPr>
              <w:t xml:space="preserve">: </w:t>
            </w:r>
            <w:r w:rsidR="0068347B" w:rsidRPr="001641D5">
              <w:rPr>
                <w:rFonts w:eastAsia="Calibri" w:cs="Verdana,Bold"/>
                <w:bCs/>
              </w:rPr>
              <w:t>Document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the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following:</w:t>
            </w:r>
            <w:r w:rsidR="001641D5">
              <w:rPr>
                <w:rFonts w:eastAsia="Calibri" w:cs="Verdana,Bold"/>
                <w:bCs/>
              </w:rPr>
              <w:t xml:space="preserve"> </w:t>
            </w:r>
          </w:p>
          <w:p w14:paraId="5CD57954" w14:textId="77777777" w:rsidR="00167698" w:rsidRPr="001641D5" w:rsidRDefault="00284E73" w:rsidP="00303635">
            <w:pPr>
              <w:numPr>
                <w:ilvl w:val="0"/>
                <w:numId w:val="22"/>
              </w:numPr>
              <w:spacing w:before="120" w:after="120"/>
              <w:rPr>
                <w:i/>
                <w:color w:val="000000"/>
              </w:rPr>
            </w:pPr>
            <w:r w:rsidRPr="001641D5">
              <w:rPr>
                <w:rFonts w:eastAsia="Calibri" w:cs="Verdana,Bold"/>
                <w:b/>
                <w:bCs/>
              </w:rPr>
              <w:t>AST017</w:t>
            </w:r>
            <w:r w:rsidRPr="001641D5">
              <w:rPr>
                <w:rFonts w:eastAsia="Calibri" w:cs="Verdana,Bold"/>
                <w:bCs/>
              </w:rPr>
              <w:t>,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Bene</w:t>
            </w:r>
            <w:r w:rsidR="0068347B" w:rsidRPr="001641D5">
              <w:rPr>
                <w:rFonts w:eastAsia="Calibri" w:cs="Verdana,Bold"/>
                <w:bCs/>
              </w:rPr>
              <w:t>ficiary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requests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statement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for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&lt;</w:t>
            </w:r>
            <w:r w:rsidR="00167698" w:rsidRPr="001641D5">
              <w:rPr>
                <w:rFonts w:eastAsia="Calibri" w:cs="Verdana,Bold"/>
                <w:b/>
                <w:bCs/>
              </w:rPr>
              <w:t>list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/>
                <w:bCs/>
              </w:rPr>
              <w:t>reason</w:t>
            </w:r>
            <w:r w:rsidR="0068347B" w:rsidRPr="001641D5">
              <w:rPr>
                <w:rFonts w:eastAsia="Calibri" w:cs="Verdana,Bold"/>
                <w:b/>
                <w:bCs/>
              </w:rPr>
              <w:t>(s),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/>
                <w:bCs/>
              </w:rPr>
              <w:t>detail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/>
                <w:bCs/>
              </w:rPr>
              <w:t>exactly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what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the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beneficiary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is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disputing&gt;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&amp;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&lt;</w:t>
            </w:r>
            <w:r w:rsidR="00167698" w:rsidRPr="001641D5">
              <w:rPr>
                <w:rFonts w:eastAsia="Calibri" w:cs="Verdana,Bold"/>
                <w:b/>
                <w:bCs/>
              </w:rPr>
              <w:t>specify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/>
                <w:bCs/>
              </w:rPr>
              <w:t>dates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/>
                <w:bCs/>
              </w:rPr>
              <w:t>in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/>
                <w:bCs/>
              </w:rPr>
              <w:t>question</w:t>
            </w:r>
            <w:r w:rsidR="0068347B" w:rsidRPr="001641D5">
              <w:rPr>
                <w:rFonts w:eastAsia="Calibri" w:cs="Verdana,Bold"/>
                <w:bCs/>
              </w:rPr>
              <w:t>&gt;.</w:t>
            </w:r>
            <w:r w:rsidR="001641D5">
              <w:rPr>
                <w:rFonts w:eastAsia="Calibri" w:cs="Verdana,Bold"/>
                <w:bCs/>
              </w:rPr>
              <w:t xml:space="preserve"> </w:t>
            </w:r>
          </w:p>
          <w:p w14:paraId="049C7F82" w14:textId="77777777" w:rsidR="00167698" w:rsidRPr="001641D5" w:rsidRDefault="00167698" w:rsidP="00303635">
            <w:pPr>
              <w:spacing w:before="120" w:after="120"/>
            </w:pPr>
          </w:p>
          <w:p w14:paraId="4F20A14C" w14:textId="22EA1A69" w:rsidR="00580C03" w:rsidRPr="001641D5" w:rsidRDefault="003714C8" w:rsidP="00303635">
            <w:pPr>
              <w:spacing w:before="120" w:after="120"/>
            </w:pPr>
            <w:r w:rsidRPr="001641D5">
              <w:rPr>
                <w:b/>
              </w:rPr>
              <w:t>Reminder</w:t>
            </w:r>
            <w:r w:rsidR="00061A2F">
              <w:rPr>
                <w:b/>
              </w:rPr>
              <w:t xml:space="preserve">: </w:t>
            </w:r>
            <w:r w:rsidR="00167698" w:rsidRPr="001641D5">
              <w:t>ONLY</w:t>
            </w:r>
            <w:r w:rsidR="001641D5">
              <w:t xml:space="preserve"> </w:t>
            </w:r>
            <w:r w:rsidR="00167698" w:rsidRPr="001641D5">
              <w:t>a</w:t>
            </w:r>
            <w:r w:rsidR="001641D5">
              <w:t xml:space="preserve"> </w:t>
            </w:r>
            <w:r w:rsidR="00167698" w:rsidRPr="001641D5">
              <w:t>Statement</w:t>
            </w:r>
            <w:r w:rsidR="001641D5">
              <w:t xml:space="preserve"> </w:t>
            </w:r>
            <w:r w:rsidR="00167698" w:rsidRPr="001641D5">
              <w:t>of</w:t>
            </w:r>
            <w:r w:rsidR="001641D5">
              <w:t xml:space="preserve"> </w:t>
            </w:r>
            <w:r w:rsidR="00167698" w:rsidRPr="001641D5">
              <w:t>Premiums</w:t>
            </w:r>
            <w:r w:rsidR="001641D5">
              <w:t xml:space="preserve"> </w:t>
            </w:r>
            <w:r w:rsidR="00167698" w:rsidRPr="001641D5">
              <w:t>can</w:t>
            </w:r>
            <w:r w:rsidR="001641D5">
              <w:t xml:space="preserve"> </w:t>
            </w:r>
            <w:r w:rsidR="00167698" w:rsidRPr="001641D5">
              <w:t>be</w:t>
            </w:r>
            <w:r w:rsidR="001641D5">
              <w:t xml:space="preserve"> </w:t>
            </w:r>
            <w:r w:rsidR="00167698" w:rsidRPr="001641D5">
              <w:t>generated.</w:t>
            </w:r>
            <w:r w:rsidR="001641D5">
              <w:t xml:space="preserve"> </w:t>
            </w:r>
            <w:r w:rsidR="00167698" w:rsidRPr="001641D5">
              <w:t>Refer</w:t>
            </w:r>
            <w:r w:rsidR="001641D5">
              <w:t xml:space="preserve"> </w:t>
            </w:r>
            <w:r w:rsidR="00167698" w:rsidRPr="001641D5">
              <w:t>to</w:t>
            </w:r>
            <w:r w:rsidR="001641D5">
              <w:t xml:space="preserve"> </w:t>
            </w:r>
            <w:hyperlink r:id="rId44" w:anchor="!/view?docid=7049837e-d636-430e-b990-ae0706bd09e9" w:history="1">
              <w:r w:rsidR="004663E8">
                <w:rPr>
                  <w:rStyle w:val="Hyperlink"/>
                  <w:bCs/>
                </w:rPr>
                <w:t>PeopleSafe - Financial Statement of Cost (SOC) Member, Spouse or Dependent (043264)</w:t>
              </w:r>
            </w:hyperlink>
            <w:r w:rsidR="001641D5">
              <w:t xml:space="preserve"> </w:t>
            </w:r>
            <w:r w:rsidR="006F2D05" w:rsidRPr="001641D5">
              <w:t>for</w:t>
            </w:r>
            <w:r w:rsidR="001641D5">
              <w:t xml:space="preserve"> </w:t>
            </w:r>
            <w:r w:rsidR="006F2D05" w:rsidRPr="001641D5">
              <w:t>medication</w:t>
            </w:r>
            <w:r w:rsidR="001641D5">
              <w:t xml:space="preserve"> </w:t>
            </w:r>
            <w:r w:rsidR="006F2D05" w:rsidRPr="001641D5">
              <w:t>statements</w:t>
            </w:r>
            <w:r w:rsidR="00167698" w:rsidRPr="001641D5">
              <w:t>.</w:t>
            </w:r>
          </w:p>
          <w:p w14:paraId="4D880AC5" w14:textId="77777777" w:rsidR="00167698" w:rsidRDefault="00167698" w:rsidP="00303635">
            <w:pPr>
              <w:spacing w:before="120" w:after="120"/>
            </w:pPr>
          </w:p>
          <w:p w14:paraId="0CC5FAFF" w14:textId="4926A393" w:rsidR="00580C03" w:rsidRDefault="00580C03" w:rsidP="00303635">
            <w:pPr>
              <w:spacing w:before="120" w:after="120"/>
            </w:pPr>
            <w:r w:rsidRPr="00B5729C">
              <w:rPr>
                <w:b/>
                <w:bCs/>
              </w:rPr>
              <w:t>CCR Note</w:t>
            </w:r>
            <w:bookmarkStart w:id="82" w:name="OLE_LINK37"/>
            <w:r w:rsidR="00061A2F">
              <w:rPr>
                <w:b/>
                <w:bCs/>
              </w:rPr>
              <w:t xml:space="preserve">: </w:t>
            </w:r>
            <w:r>
              <w:t xml:space="preserve">If the member is not disputing the balance and just wants a premium statement, enter “00.00” in the </w:t>
            </w:r>
            <w:r w:rsidRPr="00B5729C">
              <w:rPr>
                <w:b/>
                <w:bCs/>
              </w:rPr>
              <w:t>Amount Disputed</w:t>
            </w:r>
            <w:r>
              <w:t xml:space="preserve"> field.</w:t>
            </w:r>
          </w:p>
          <w:bookmarkEnd w:id="82"/>
          <w:p w14:paraId="2757AC2B" w14:textId="06372653" w:rsidR="0006553F" w:rsidRPr="001641D5" w:rsidRDefault="0006553F" w:rsidP="00303635">
            <w:pPr>
              <w:spacing w:before="120" w:after="120"/>
            </w:pPr>
          </w:p>
        </w:tc>
      </w:tr>
    </w:tbl>
    <w:p w14:paraId="3AF05DC6" w14:textId="77777777" w:rsidR="00167698" w:rsidRPr="001641D5" w:rsidRDefault="00167698" w:rsidP="00303635">
      <w:pPr>
        <w:spacing w:before="120" w:after="120"/>
        <w:jc w:val="right"/>
      </w:pPr>
      <w:bookmarkStart w:id="83" w:name="StatementClosing"/>
      <w:bookmarkEnd w:id="83"/>
    </w:p>
    <w:p w14:paraId="324A4CE6" w14:textId="35050331" w:rsidR="00605E72" w:rsidRPr="001641D5" w:rsidRDefault="00167698" w:rsidP="00303635">
      <w:pPr>
        <w:spacing w:before="120" w:after="12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2652E6" w14:paraId="076E7F49" w14:textId="77777777" w:rsidTr="00AB4DA2">
        <w:tc>
          <w:tcPr>
            <w:tcW w:w="5000" w:type="pct"/>
            <w:shd w:val="clear" w:color="auto" w:fill="C0C0C0"/>
          </w:tcPr>
          <w:p w14:paraId="6774D078" w14:textId="77777777" w:rsidR="00167698" w:rsidRPr="001641D5" w:rsidRDefault="00167698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4" w:name="_Premium_Billing_Disputes"/>
            <w:bookmarkStart w:id="85" w:name="_Toc448963484"/>
            <w:bookmarkStart w:id="86" w:name="_Toc8705442"/>
            <w:bookmarkStart w:id="87" w:name="_Toc176950008"/>
            <w:bookmarkEnd w:id="84"/>
            <w:r w:rsidRPr="001641D5">
              <w:rPr>
                <w:rFonts w:ascii="Verdana" w:hAnsi="Verdana"/>
                <w:i w:val="0"/>
                <w:iCs w:val="0"/>
              </w:rPr>
              <w:t>Premium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Billin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Disputes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(non-Dunning)</w:t>
            </w:r>
            <w:bookmarkEnd w:id="85"/>
            <w:bookmarkEnd w:id="86"/>
            <w:bookmarkEnd w:id="87"/>
          </w:p>
        </w:tc>
      </w:tr>
    </w:tbl>
    <w:p w14:paraId="3515D861" w14:textId="77777777" w:rsidR="00167698" w:rsidRPr="001641D5" w:rsidRDefault="00167698" w:rsidP="00303635">
      <w:pPr>
        <w:spacing w:before="120" w:after="120"/>
        <w:contextualSpacing/>
      </w:pPr>
    </w:p>
    <w:p w14:paraId="221AD84F" w14:textId="1B91A9B3" w:rsidR="00953B65" w:rsidRPr="001641D5" w:rsidRDefault="00183A12" w:rsidP="00303635">
      <w:pPr>
        <w:spacing w:before="120" w:after="120"/>
      </w:pPr>
      <w:r>
        <w:rPr>
          <w:noProof/>
        </w:rPr>
        <w:drawing>
          <wp:inline distT="0" distB="0" distL="0" distR="0" wp14:anchorId="52839E89" wp14:editId="20C43C1B">
            <wp:extent cx="238125" cy="209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D23">
        <w:t xml:space="preserve">  </w:t>
      </w:r>
      <w:r w:rsidR="00167698" w:rsidRPr="001641D5">
        <w:t>If</w:t>
      </w:r>
      <w:r w:rsidR="001641D5">
        <w:t xml:space="preserve"> </w:t>
      </w:r>
      <w:r w:rsidR="00167698" w:rsidRPr="001641D5">
        <w:t>the</w:t>
      </w:r>
      <w:r w:rsidR="001641D5">
        <w:t xml:space="preserve"> </w:t>
      </w:r>
      <w:r w:rsidR="00167698" w:rsidRPr="001641D5">
        <w:t>beneficiary</w:t>
      </w:r>
      <w:r w:rsidR="001641D5">
        <w:t xml:space="preserve"> </w:t>
      </w:r>
      <w:r w:rsidR="00167698" w:rsidRPr="001641D5">
        <w:t>is</w:t>
      </w:r>
      <w:r w:rsidR="001641D5">
        <w:t xml:space="preserve"> </w:t>
      </w:r>
      <w:r w:rsidR="00167698" w:rsidRPr="001641D5">
        <w:t>calling</w:t>
      </w:r>
      <w:r w:rsidR="001641D5">
        <w:t xml:space="preserve"> </w:t>
      </w:r>
      <w:r w:rsidR="00167698" w:rsidRPr="001641D5">
        <w:t>to</w:t>
      </w:r>
      <w:r w:rsidR="001641D5">
        <w:t xml:space="preserve"> </w:t>
      </w:r>
      <w:r w:rsidR="00167698" w:rsidRPr="001641D5">
        <w:t>dispute</w:t>
      </w:r>
      <w:r w:rsidR="001641D5">
        <w:t xml:space="preserve"> </w:t>
      </w:r>
      <w:r w:rsidR="00167698" w:rsidRPr="001641D5">
        <w:t>the</w:t>
      </w:r>
      <w:r w:rsidR="001641D5">
        <w:t xml:space="preserve"> </w:t>
      </w:r>
      <w:r w:rsidR="00167698" w:rsidRPr="001641D5">
        <w:t>balance</w:t>
      </w:r>
      <w:r w:rsidR="001641D5">
        <w:t xml:space="preserve"> </w:t>
      </w:r>
      <w:r w:rsidR="00167698" w:rsidRPr="001641D5">
        <w:t>on</w:t>
      </w:r>
      <w:r w:rsidR="001641D5">
        <w:t xml:space="preserve"> </w:t>
      </w:r>
      <w:r w:rsidR="00167698" w:rsidRPr="001641D5">
        <w:t>a</w:t>
      </w:r>
      <w:r w:rsidR="001641D5">
        <w:t xml:space="preserve"> </w:t>
      </w:r>
      <w:r w:rsidR="00167698" w:rsidRPr="001641D5">
        <w:t>Dunning</w:t>
      </w:r>
      <w:r w:rsidR="001641D5">
        <w:t xml:space="preserve"> </w:t>
      </w:r>
      <w:r w:rsidR="00167698" w:rsidRPr="001641D5">
        <w:t>letter</w:t>
      </w:r>
      <w:r w:rsidR="001641D5">
        <w:t xml:space="preserve"> </w:t>
      </w:r>
      <w:r w:rsidR="00167698" w:rsidRPr="001641D5">
        <w:t>that</w:t>
      </w:r>
      <w:r w:rsidR="001641D5">
        <w:t xml:space="preserve"> </w:t>
      </w:r>
      <w:r w:rsidR="00167698" w:rsidRPr="001641D5">
        <w:t>was</w:t>
      </w:r>
      <w:r w:rsidR="001641D5">
        <w:t xml:space="preserve"> </w:t>
      </w:r>
      <w:r w:rsidR="00167698" w:rsidRPr="001641D5">
        <w:t>recently</w:t>
      </w:r>
      <w:r w:rsidR="001641D5">
        <w:t xml:space="preserve"> </w:t>
      </w:r>
      <w:r w:rsidR="00167698" w:rsidRPr="001641D5">
        <w:t>received,</w:t>
      </w:r>
      <w:r w:rsidR="001641D5">
        <w:t xml:space="preserve"> </w:t>
      </w:r>
      <w:r w:rsidR="00167698" w:rsidRPr="001641D5">
        <w:t>refer</w:t>
      </w:r>
      <w:r w:rsidR="001641D5">
        <w:t xml:space="preserve"> </w:t>
      </w:r>
      <w:r w:rsidR="00167698" w:rsidRPr="001641D5">
        <w:t>to</w:t>
      </w:r>
      <w:r w:rsidR="001641D5">
        <w:t xml:space="preserve"> </w:t>
      </w:r>
      <w:hyperlink r:id="rId45" w:anchor="!/view?docid=c9ae8d9a-2459-4cb4-8b20-90ae27a97756" w:history="1">
        <w:r w:rsidR="00153868">
          <w:rPr>
            <w:rStyle w:val="Hyperlink"/>
          </w:rPr>
          <w:t>Aetna MED D - SilverScript - Premium Billing Dunning and Disputes Process (026593)</w:t>
        </w:r>
      </w:hyperlink>
      <w:r w:rsidR="00953B65" w:rsidRPr="001641D5">
        <w:t>.</w:t>
      </w:r>
    </w:p>
    <w:p w14:paraId="7AE904B8" w14:textId="77777777" w:rsidR="00167698" w:rsidRPr="001641D5" w:rsidRDefault="00167698" w:rsidP="00303635">
      <w:pPr>
        <w:spacing w:before="120" w:after="120"/>
      </w:pPr>
    </w:p>
    <w:p w14:paraId="5867059F" w14:textId="77777777" w:rsidR="00631EFA" w:rsidRPr="001641D5" w:rsidRDefault="00631EFA" w:rsidP="00303635">
      <w:pPr>
        <w:spacing w:before="120" w:after="120"/>
      </w:pPr>
      <w:r w:rsidRPr="001641D5">
        <w:t>When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beneficiary</w:t>
      </w:r>
      <w:r w:rsidR="001641D5">
        <w:t xml:space="preserve"> </w:t>
      </w:r>
      <w:r w:rsidRPr="001641D5">
        <w:t>has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dispute</w:t>
      </w:r>
      <w:r w:rsidR="001641D5">
        <w:t xml:space="preserve"> </w:t>
      </w:r>
      <w:r w:rsidRPr="001641D5">
        <w:t>regarding</w:t>
      </w:r>
      <w:r w:rsidR="001641D5">
        <w:t xml:space="preserve"> </w:t>
      </w:r>
      <w:r w:rsidRPr="001641D5">
        <w:t>his/her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Billing</w:t>
      </w:r>
      <w:r w:rsidR="001641D5">
        <w:t xml:space="preserve"> </w:t>
      </w:r>
      <w:r w:rsidRPr="001641D5">
        <w:t>balance</w:t>
      </w:r>
      <w:r w:rsidR="001641D5">
        <w:t xml:space="preserve"> </w:t>
      </w:r>
      <w:r w:rsidRPr="001641D5">
        <w:t>(non-Dunning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2802"/>
        <w:gridCol w:w="1873"/>
        <w:gridCol w:w="7437"/>
      </w:tblGrid>
      <w:tr w:rsidR="00167698" w:rsidRPr="001641D5" w14:paraId="2DEBCAFC" w14:textId="77777777" w:rsidTr="004D1E96">
        <w:tc>
          <w:tcPr>
            <w:tcW w:w="835" w:type="dxa"/>
            <w:shd w:val="clear" w:color="auto" w:fill="D9D9D9" w:themeFill="background1" w:themeFillShade="D9"/>
          </w:tcPr>
          <w:p w14:paraId="034F8B7E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Step</w:t>
            </w:r>
          </w:p>
        </w:tc>
        <w:tc>
          <w:tcPr>
            <w:tcW w:w="16183" w:type="dxa"/>
            <w:gridSpan w:val="3"/>
            <w:shd w:val="clear" w:color="auto" w:fill="D9D9D9" w:themeFill="background1" w:themeFillShade="D9"/>
          </w:tcPr>
          <w:p w14:paraId="1DA71560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Action</w:t>
            </w:r>
          </w:p>
        </w:tc>
      </w:tr>
      <w:tr w:rsidR="00167698" w:rsidRPr="001641D5" w14:paraId="5EC86735" w14:textId="77777777" w:rsidTr="00A07738">
        <w:tc>
          <w:tcPr>
            <w:tcW w:w="835" w:type="dxa"/>
          </w:tcPr>
          <w:p w14:paraId="49D6FE7D" w14:textId="77777777" w:rsidR="00167698" w:rsidRPr="001641D5" w:rsidRDefault="007E7574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1</w:t>
            </w:r>
          </w:p>
        </w:tc>
        <w:tc>
          <w:tcPr>
            <w:tcW w:w="16183" w:type="dxa"/>
            <w:gridSpan w:val="3"/>
            <w:tcBorders>
              <w:bottom w:val="single" w:sz="4" w:space="0" w:color="auto"/>
            </w:tcBorders>
          </w:tcPr>
          <w:p w14:paraId="57EDCC30" w14:textId="77777777" w:rsidR="00167698" w:rsidRPr="001641D5" w:rsidRDefault="00167698" w:rsidP="00303635">
            <w:pPr>
              <w:spacing w:before="120" w:after="120"/>
            </w:pPr>
            <w:r w:rsidRPr="001641D5">
              <w:t>Determine</w:t>
            </w:r>
            <w:r w:rsidR="001641D5">
              <w:t xml:space="preserve"> </w:t>
            </w:r>
            <w:r w:rsidRPr="001641D5">
              <w:t>if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caller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authorized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file</w:t>
            </w:r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dispute</w:t>
            </w:r>
            <w:r w:rsidR="001641D5">
              <w:t xml:space="preserve"> </w:t>
            </w:r>
            <w:r w:rsidRPr="001641D5">
              <w:t>regarding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</w:t>
            </w:r>
            <w:r w:rsidR="00905E17" w:rsidRPr="001641D5">
              <w:t>iary’s</w:t>
            </w:r>
            <w:r w:rsidR="001641D5">
              <w:t xml:space="preserve"> </w:t>
            </w:r>
            <w:r w:rsidR="00905E17" w:rsidRPr="001641D5">
              <w:t>premium</w:t>
            </w:r>
            <w:r w:rsidR="001641D5">
              <w:t xml:space="preserve"> </w:t>
            </w:r>
            <w:r w:rsidR="00905E17" w:rsidRPr="001641D5">
              <w:t>billing</w:t>
            </w:r>
            <w:r w:rsidR="001641D5">
              <w:t xml:space="preserve"> </w:t>
            </w:r>
            <w:r w:rsidR="00905E17" w:rsidRPr="001641D5">
              <w:t>account;</w:t>
            </w:r>
            <w:r w:rsidR="001641D5">
              <w:t xml:space="preserve"> </w:t>
            </w:r>
            <w:r w:rsidR="00905E17" w:rsidRPr="001641D5">
              <w:t>r</w:t>
            </w:r>
            <w:r w:rsidRPr="001641D5">
              <w:t>efer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hyperlink w:anchor="_Authorized_Persons_who" w:history="1">
              <w:r w:rsidRPr="001641D5">
                <w:rPr>
                  <w:rStyle w:val="Hyperlink"/>
                </w:rPr>
                <w:t>Authorized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Persons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who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can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make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changes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to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the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Premium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Billing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Account</w:t>
              </w:r>
            </w:hyperlink>
            <w:r w:rsidR="0067491E" w:rsidRPr="001641D5">
              <w:t>.</w:t>
            </w:r>
          </w:p>
          <w:p w14:paraId="58BF31EA" w14:textId="77777777" w:rsidR="00FD5582" w:rsidRPr="001641D5" w:rsidRDefault="00FD5582" w:rsidP="00303635">
            <w:pPr>
              <w:spacing w:before="120" w:after="120"/>
            </w:pPr>
          </w:p>
          <w:p w14:paraId="39EACE1A" w14:textId="77777777" w:rsidR="00FD5582" w:rsidRPr="001641D5" w:rsidRDefault="00FD5582" w:rsidP="00303635">
            <w:pPr>
              <w:numPr>
                <w:ilvl w:val="0"/>
                <w:numId w:val="19"/>
              </w:numPr>
              <w:spacing w:before="120" w:after="120"/>
            </w:pPr>
            <w:r w:rsidRPr="001641D5">
              <w:t>If</w:t>
            </w:r>
            <w:r w:rsidR="001641D5">
              <w:t xml:space="preserve"> </w:t>
            </w:r>
            <w:r w:rsidRPr="001641D5">
              <w:rPr>
                <w:b/>
              </w:rPr>
              <w:t>th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beneficiary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o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POA</w:t>
            </w:r>
            <w:r w:rsidRPr="001641D5">
              <w:t>,</w:t>
            </w:r>
            <w:r w:rsidR="001641D5">
              <w:t xml:space="preserve"> </w:t>
            </w:r>
            <w:r w:rsidRPr="001641D5">
              <w:t>proceed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rPr>
                <w:b/>
              </w:rPr>
              <w:t>Step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2</w:t>
            </w:r>
            <w:r w:rsidRPr="001641D5">
              <w:t>.</w:t>
            </w:r>
          </w:p>
          <w:p w14:paraId="3CE2C499" w14:textId="77777777" w:rsidR="004D1E96" w:rsidRPr="004D1E96" w:rsidRDefault="00FD5582" w:rsidP="00303635">
            <w:pPr>
              <w:numPr>
                <w:ilvl w:val="0"/>
                <w:numId w:val="19"/>
              </w:numPr>
              <w:spacing w:before="120" w:after="120"/>
              <w:rPr>
                <w:b/>
              </w:rPr>
            </w:pPr>
            <w:r w:rsidRPr="001641D5">
              <w:t>If</w:t>
            </w:r>
            <w:r w:rsidR="001641D5">
              <w:t xml:space="preserve"> </w:t>
            </w:r>
            <w:r w:rsidRPr="001641D5">
              <w:rPr>
                <w:b/>
              </w:rPr>
              <w:t>NOT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POA</w:t>
            </w:r>
            <w:r w:rsidR="004D1E96">
              <w:t>:</w:t>
            </w:r>
          </w:p>
          <w:p w14:paraId="7FF18B17" w14:textId="478F8CB4" w:rsidR="00FD5582" w:rsidRPr="001641D5" w:rsidRDefault="00183A12" w:rsidP="004D1E96">
            <w:pPr>
              <w:spacing w:before="120" w:after="120"/>
              <w:ind w:left="720"/>
              <w:rPr>
                <w:b/>
              </w:rPr>
            </w:pPr>
            <w:r w:rsidRPr="001641D5">
              <w:rPr>
                <w:noProof/>
              </w:rPr>
              <w:drawing>
                <wp:inline distT="0" distB="0" distL="0" distR="0" wp14:anchorId="1E65D4F3" wp14:editId="3CF2258D">
                  <wp:extent cx="238125" cy="209550"/>
                  <wp:effectExtent l="0" t="0" r="0" b="0"/>
                  <wp:docPr id="20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FD5582" w:rsidRPr="001641D5">
              <w:t>Requests</w:t>
            </w:r>
            <w:r w:rsidR="001641D5">
              <w:t xml:space="preserve"> </w:t>
            </w:r>
            <w:r w:rsidR="00FD5582" w:rsidRPr="001641D5">
              <w:t>to</w:t>
            </w:r>
            <w:r w:rsidR="001641D5">
              <w:t xml:space="preserve"> </w:t>
            </w:r>
            <w:r w:rsidR="00FD5582" w:rsidRPr="001641D5">
              <w:t>file</w:t>
            </w:r>
            <w:r w:rsidR="001641D5">
              <w:t xml:space="preserve"> </w:t>
            </w:r>
            <w:r w:rsidR="00FD5582" w:rsidRPr="001641D5">
              <w:t>disputes</w:t>
            </w:r>
            <w:r w:rsidR="001641D5">
              <w:t xml:space="preserve"> </w:t>
            </w:r>
            <w:r w:rsidR="00FD5582" w:rsidRPr="001641D5">
              <w:t>on</w:t>
            </w:r>
            <w:r w:rsidR="001641D5">
              <w:t xml:space="preserve"> </w:t>
            </w:r>
            <w:r w:rsidR="00FD5582" w:rsidRPr="001641D5">
              <w:t>the</w:t>
            </w:r>
            <w:r w:rsidR="001641D5">
              <w:t xml:space="preserve"> </w:t>
            </w:r>
            <w:r w:rsidR="00FD5582" w:rsidRPr="001641D5">
              <w:t>beneficiary’s</w:t>
            </w:r>
            <w:r w:rsidR="001641D5">
              <w:t xml:space="preserve"> </w:t>
            </w:r>
            <w:r w:rsidR="00FD5582" w:rsidRPr="001641D5">
              <w:t>premium</w:t>
            </w:r>
            <w:r w:rsidR="001641D5">
              <w:t xml:space="preserve"> </w:t>
            </w:r>
            <w:r w:rsidR="00FD5582" w:rsidRPr="001641D5">
              <w:t>billing</w:t>
            </w:r>
            <w:r w:rsidR="001641D5">
              <w:t xml:space="preserve"> </w:t>
            </w:r>
            <w:r w:rsidR="00FD5582" w:rsidRPr="001641D5">
              <w:t>payment</w:t>
            </w:r>
            <w:r w:rsidR="001641D5">
              <w:t xml:space="preserve"> </w:t>
            </w:r>
            <w:r w:rsidR="00FD5582" w:rsidRPr="001641D5">
              <w:t>account</w:t>
            </w:r>
            <w:r w:rsidR="001641D5">
              <w:t xml:space="preserve"> </w:t>
            </w:r>
            <w:r w:rsidR="00FD5582" w:rsidRPr="001641D5">
              <w:t>can</w:t>
            </w:r>
            <w:r w:rsidR="001641D5">
              <w:t xml:space="preserve"> </w:t>
            </w:r>
            <w:r w:rsidR="00FD5582" w:rsidRPr="001641D5">
              <w:t>only</w:t>
            </w:r>
            <w:r w:rsidR="001641D5">
              <w:t xml:space="preserve"> </w:t>
            </w:r>
            <w:r w:rsidR="00FD5582" w:rsidRPr="001641D5">
              <w:t>be</w:t>
            </w:r>
            <w:r w:rsidR="001641D5">
              <w:t xml:space="preserve"> </w:t>
            </w:r>
            <w:r w:rsidR="00FD5582" w:rsidRPr="001641D5">
              <w:t>made</w:t>
            </w:r>
            <w:r w:rsidR="001641D5">
              <w:t xml:space="preserve"> </w:t>
            </w:r>
            <w:r w:rsidR="00FD5582" w:rsidRPr="001641D5">
              <w:t>by</w:t>
            </w:r>
            <w:r w:rsidR="001641D5">
              <w:t xml:space="preserve"> </w:t>
            </w:r>
            <w:r w:rsidR="00FD5582" w:rsidRPr="001641D5">
              <w:t>the</w:t>
            </w:r>
            <w:r w:rsidR="001641D5">
              <w:t xml:space="preserve"> </w:t>
            </w:r>
            <w:r w:rsidR="00FD5582" w:rsidRPr="001641D5">
              <w:t>beneficiary</w:t>
            </w:r>
            <w:r w:rsidR="001641D5">
              <w:t xml:space="preserve"> </w:t>
            </w:r>
            <w:r w:rsidR="00FD5582" w:rsidRPr="001641D5">
              <w:t>or</w:t>
            </w:r>
            <w:r w:rsidR="001641D5">
              <w:t xml:space="preserve"> </w:t>
            </w:r>
            <w:r w:rsidR="00FD5582" w:rsidRPr="001641D5">
              <w:t>Power</w:t>
            </w:r>
            <w:r w:rsidR="001641D5">
              <w:t xml:space="preserve"> </w:t>
            </w:r>
            <w:r w:rsidR="00FD5582" w:rsidRPr="001641D5">
              <w:t>of</w:t>
            </w:r>
            <w:r w:rsidR="001641D5">
              <w:t xml:space="preserve"> </w:t>
            </w:r>
            <w:r w:rsidR="00FD5582" w:rsidRPr="001641D5">
              <w:t>Attorney.</w:t>
            </w:r>
            <w:r w:rsidR="001641D5">
              <w:t xml:space="preserve"> </w:t>
            </w:r>
            <w:r w:rsidR="00FD5582" w:rsidRPr="001641D5">
              <w:t>The</w:t>
            </w:r>
            <w:r w:rsidR="001641D5">
              <w:t xml:space="preserve"> </w:t>
            </w:r>
            <w:r w:rsidR="00FD5582" w:rsidRPr="001641D5">
              <w:t>beneficiary</w:t>
            </w:r>
            <w:r w:rsidR="001641D5">
              <w:t xml:space="preserve"> </w:t>
            </w:r>
            <w:r w:rsidR="00FD5582" w:rsidRPr="001641D5">
              <w:t>may</w:t>
            </w:r>
            <w:r w:rsidR="001641D5">
              <w:t xml:space="preserve"> </w:t>
            </w:r>
            <w:r w:rsidR="00FD5582" w:rsidRPr="001641D5">
              <w:t>contact</w:t>
            </w:r>
            <w:r w:rsidR="001641D5">
              <w:t xml:space="preserve"> </w:t>
            </w:r>
            <w:r w:rsidR="00FD5582" w:rsidRPr="001641D5">
              <w:t>us</w:t>
            </w:r>
            <w:r w:rsidR="001641D5">
              <w:t xml:space="preserve"> </w:t>
            </w:r>
            <w:r w:rsidR="00FD5582" w:rsidRPr="001641D5">
              <w:t>at</w:t>
            </w:r>
            <w:r w:rsidR="001641D5">
              <w:t xml:space="preserve"> </w:t>
            </w:r>
            <w:r w:rsidR="00FD5582" w:rsidRPr="001641D5">
              <w:t>any</w:t>
            </w:r>
            <w:r w:rsidR="001641D5">
              <w:t xml:space="preserve"> </w:t>
            </w:r>
            <w:r w:rsidR="00FD5582" w:rsidRPr="001641D5">
              <w:t>time</w:t>
            </w:r>
            <w:r w:rsidR="001641D5">
              <w:t xml:space="preserve"> </w:t>
            </w:r>
            <w:r w:rsidR="00FD5582" w:rsidRPr="001641D5">
              <w:t>about</w:t>
            </w:r>
            <w:r w:rsidR="001641D5">
              <w:t xml:space="preserve"> </w:t>
            </w:r>
            <w:r w:rsidR="00FD5582" w:rsidRPr="001641D5">
              <w:t>how</w:t>
            </w:r>
            <w:r w:rsidR="001641D5">
              <w:t xml:space="preserve"> </w:t>
            </w:r>
            <w:r w:rsidR="00FD5582" w:rsidRPr="001641D5">
              <w:t>to</w:t>
            </w:r>
            <w:r w:rsidR="001641D5">
              <w:t xml:space="preserve"> </w:t>
            </w:r>
            <w:r w:rsidR="00FD5582" w:rsidRPr="001641D5">
              <w:t>submit</w:t>
            </w:r>
            <w:r w:rsidR="001641D5">
              <w:t xml:space="preserve"> </w:t>
            </w:r>
            <w:r w:rsidR="00FD5582" w:rsidRPr="001641D5">
              <w:t>the</w:t>
            </w:r>
            <w:r w:rsidR="001641D5">
              <w:t xml:space="preserve"> </w:t>
            </w:r>
            <w:r w:rsidR="00FD5582" w:rsidRPr="001641D5">
              <w:t>request.</w:t>
            </w:r>
            <w:r w:rsidR="001641D5">
              <w:t xml:space="preserve"> </w:t>
            </w:r>
            <w:r w:rsidR="00FD5582" w:rsidRPr="001641D5">
              <w:t>I</w:t>
            </w:r>
            <w:r w:rsidR="001641D5">
              <w:t xml:space="preserve"> </w:t>
            </w:r>
            <w:r w:rsidR="00FD5582" w:rsidRPr="001641D5">
              <w:t>apologize</w:t>
            </w:r>
            <w:r w:rsidR="001641D5">
              <w:t xml:space="preserve"> </w:t>
            </w:r>
            <w:r w:rsidR="00FD5582" w:rsidRPr="001641D5">
              <w:t>for</w:t>
            </w:r>
            <w:r w:rsidR="001641D5">
              <w:t xml:space="preserve"> </w:t>
            </w:r>
            <w:r w:rsidR="00FD5582" w:rsidRPr="001641D5">
              <w:t>the</w:t>
            </w:r>
            <w:r w:rsidR="001641D5">
              <w:t xml:space="preserve"> </w:t>
            </w:r>
            <w:r w:rsidR="00FD5582" w:rsidRPr="001641D5">
              <w:t>inconvenience.</w:t>
            </w:r>
          </w:p>
          <w:p w14:paraId="7071F4C7" w14:textId="77777777" w:rsidR="0067491E" w:rsidRPr="001641D5" w:rsidRDefault="0067491E" w:rsidP="00303635">
            <w:pPr>
              <w:spacing w:before="120" w:after="120"/>
              <w:rPr>
                <w:b/>
              </w:rPr>
            </w:pPr>
          </w:p>
        </w:tc>
      </w:tr>
      <w:tr w:rsidR="00167698" w:rsidRPr="001641D5" w14:paraId="4DC3846E" w14:textId="77777777" w:rsidTr="00A07738">
        <w:tc>
          <w:tcPr>
            <w:tcW w:w="835" w:type="dxa"/>
            <w:vMerge w:val="restart"/>
          </w:tcPr>
          <w:p w14:paraId="492C5244" w14:textId="77777777" w:rsidR="00167698" w:rsidRPr="001641D5" w:rsidRDefault="007E7574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2</w:t>
            </w:r>
          </w:p>
        </w:tc>
        <w:tc>
          <w:tcPr>
            <w:tcW w:w="16183" w:type="dxa"/>
            <w:gridSpan w:val="3"/>
            <w:tcBorders>
              <w:bottom w:val="single" w:sz="4" w:space="0" w:color="auto"/>
            </w:tcBorders>
          </w:tcPr>
          <w:p w14:paraId="445CD7C4" w14:textId="2A05517E" w:rsidR="00167698" w:rsidRPr="001641D5" w:rsidRDefault="00183A12" w:rsidP="00303635">
            <w:pPr>
              <w:spacing w:before="120" w:after="120"/>
              <w:rPr>
                <w:b/>
              </w:rPr>
            </w:pPr>
            <w:r w:rsidRPr="001641D5">
              <w:rPr>
                <w:noProof/>
              </w:rPr>
              <w:drawing>
                <wp:inline distT="0" distB="0" distL="0" distR="0" wp14:anchorId="43A72653" wp14:editId="19BAB02C">
                  <wp:extent cx="238125" cy="209550"/>
                  <wp:effectExtent l="0" t="0" r="0" b="0"/>
                  <wp:docPr id="21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7D7098" w:rsidRPr="001641D5">
              <w:t>A</w:t>
            </w:r>
            <w:r w:rsidR="00167698" w:rsidRPr="001641D5">
              <w:t>re</w:t>
            </w:r>
            <w:r w:rsidR="001641D5">
              <w:t xml:space="preserve"> </w:t>
            </w:r>
            <w:r w:rsidR="00167698" w:rsidRPr="001641D5">
              <w:t>you</w:t>
            </w:r>
            <w:r w:rsidR="001641D5">
              <w:t xml:space="preserve"> </w:t>
            </w:r>
            <w:r w:rsidR="00167698" w:rsidRPr="001641D5">
              <w:t>disputing</w:t>
            </w:r>
            <w:r w:rsidR="001641D5">
              <w:t xml:space="preserve"> </w:t>
            </w:r>
            <w:r w:rsidR="00167698" w:rsidRPr="001641D5">
              <w:t>enrollment</w:t>
            </w:r>
            <w:r w:rsidR="001641D5">
              <w:t xml:space="preserve"> </w:t>
            </w:r>
            <w:r w:rsidR="00167698" w:rsidRPr="001641D5">
              <w:t>in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plan</w:t>
            </w:r>
            <w:r w:rsidR="001641D5">
              <w:t xml:space="preserve"> </w:t>
            </w:r>
            <w:r w:rsidR="00167698" w:rsidRPr="001641D5">
              <w:t>and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balance</w:t>
            </w:r>
            <w:r w:rsidR="001641D5">
              <w:t xml:space="preserve"> </w:t>
            </w:r>
            <w:r w:rsidR="00167698" w:rsidRPr="001641D5">
              <w:t>associated</w:t>
            </w:r>
            <w:r w:rsidR="001641D5">
              <w:t xml:space="preserve"> </w:t>
            </w:r>
            <w:r w:rsidR="00167698" w:rsidRPr="001641D5">
              <w:t>with</w:t>
            </w:r>
            <w:r w:rsidR="001641D5">
              <w:t xml:space="preserve"> </w:t>
            </w:r>
            <w:r w:rsidR="00167698" w:rsidRPr="001641D5">
              <w:t>it</w:t>
            </w:r>
            <w:r w:rsidR="001641D5">
              <w:t xml:space="preserve"> </w:t>
            </w:r>
            <w:r w:rsidR="00167698" w:rsidRPr="001641D5">
              <w:rPr>
                <w:b/>
              </w:rPr>
              <w:t>or</w:t>
            </w:r>
            <w:r w:rsidR="001641D5">
              <w:t xml:space="preserve"> </w:t>
            </w:r>
            <w:r w:rsidR="00167698" w:rsidRPr="001641D5">
              <w:t>just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balance</w:t>
            </w:r>
            <w:r w:rsidR="001641D5">
              <w:t xml:space="preserve"> </w:t>
            </w:r>
            <w:r w:rsidR="00167698" w:rsidRPr="001641D5">
              <w:t>due?</w:t>
            </w:r>
          </w:p>
          <w:p w14:paraId="38CE449C" w14:textId="77777777" w:rsidR="00167698" w:rsidRPr="001641D5" w:rsidRDefault="00167698" w:rsidP="00303635">
            <w:pPr>
              <w:spacing w:before="120" w:after="120"/>
            </w:pPr>
          </w:p>
          <w:p w14:paraId="5C2AD64F" w14:textId="6138CDFF" w:rsidR="00167698" w:rsidRPr="001641D5" w:rsidRDefault="00167698" w:rsidP="00303635">
            <w:pPr>
              <w:spacing w:before="120" w:after="120"/>
            </w:pPr>
            <w:r w:rsidRPr="001641D5">
              <w:rPr>
                <w:b/>
              </w:rPr>
              <w:t>Note</w:t>
            </w:r>
            <w:r w:rsidR="00061A2F">
              <w:rPr>
                <w:b/>
              </w:rPr>
              <w:t xml:space="preserve">: </w:t>
            </w:r>
            <w:r w:rsidRPr="001641D5">
              <w:t>Us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following</w:t>
            </w:r>
            <w:r w:rsidR="001641D5">
              <w:t xml:space="preserve"> </w:t>
            </w:r>
            <w:r w:rsidRPr="001641D5">
              <w:t>examples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determine</w:t>
            </w:r>
            <w:r w:rsidR="001641D5">
              <w:t xml:space="preserve"> </w:t>
            </w:r>
            <w:r w:rsidRPr="001641D5">
              <w:t>if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dispute</w:t>
            </w:r>
            <w:r w:rsidR="001641D5">
              <w:t xml:space="preserve"> </w:t>
            </w:r>
            <w:r w:rsidRPr="001641D5">
              <w:t>involves</w:t>
            </w:r>
            <w:r w:rsidR="001641D5">
              <w:t xml:space="preserve"> </w:t>
            </w:r>
            <w:r w:rsidRPr="001641D5">
              <w:t>an</w:t>
            </w:r>
            <w:r w:rsidR="001641D5">
              <w:t xml:space="preserve"> </w:t>
            </w:r>
            <w:r w:rsidRPr="001641D5">
              <w:t>enrollment</w:t>
            </w:r>
            <w:r w:rsidR="001641D5">
              <w:t xml:space="preserve"> </w:t>
            </w:r>
            <w:r w:rsidRPr="001641D5">
              <w:t>issue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only</w:t>
            </w:r>
            <w:r w:rsidR="001641D5">
              <w:t xml:space="preserve"> </w:t>
            </w:r>
            <w:r w:rsidRPr="001641D5">
              <w:t>about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alance</w:t>
            </w:r>
            <w:r w:rsidR="001641D5">
              <w:t xml:space="preserve"> </w:t>
            </w:r>
            <w:r w:rsidRPr="001641D5">
              <w:t>due.</w:t>
            </w:r>
          </w:p>
          <w:p w14:paraId="726C7308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  <w:r w:rsidRPr="001641D5">
              <w:rPr>
                <w:b/>
              </w:rPr>
              <w:t>Enrollmen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Issues</w:t>
            </w:r>
            <w:r w:rsidRPr="001641D5">
              <w:rPr>
                <w:b/>
                <w:bCs/>
              </w:rPr>
              <w:t>:</w:t>
            </w:r>
            <w:r w:rsidR="001641D5">
              <w:rPr>
                <w:b/>
              </w:rPr>
              <w:t xml:space="preserve"> </w:t>
            </w:r>
          </w:p>
          <w:p w14:paraId="4585EE0C" w14:textId="77777777" w:rsidR="00167698" w:rsidRPr="001641D5" w:rsidRDefault="00167698" w:rsidP="00303635">
            <w:pPr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says</w:t>
            </w:r>
            <w:r w:rsidR="001641D5">
              <w:t xml:space="preserve"> </w:t>
            </w:r>
            <w:r w:rsidRPr="001641D5">
              <w:t>s/he</w:t>
            </w:r>
            <w:r w:rsidR="001641D5">
              <w:t xml:space="preserve"> </w:t>
            </w:r>
            <w:r w:rsidRPr="001641D5">
              <w:t>did</w:t>
            </w:r>
            <w:r w:rsidR="001641D5">
              <w:t xml:space="preserve"> </w:t>
            </w:r>
            <w:r w:rsidRPr="001641D5">
              <w:t>not</w:t>
            </w:r>
            <w:r w:rsidR="001641D5">
              <w:t xml:space="preserve"> </w:t>
            </w:r>
            <w:r w:rsidRPr="001641D5">
              <w:t>enroll</w:t>
            </w:r>
            <w:r w:rsidR="001641D5">
              <w:t xml:space="preserve"> </w:t>
            </w:r>
            <w:r w:rsidRPr="001641D5">
              <w:t>in</w:t>
            </w:r>
            <w:r w:rsidR="001641D5">
              <w:t xml:space="preserve"> </w:t>
            </w:r>
            <w:r w:rsidRPr="001641D5">
              <w:t>this</w:t>
            </w:r>
            <w:r w:rsidR="001641D5">
              <w:t xml:space="preserve"> </w:t>
            </w:r>
            <w:r w:rsidRPr="001641D5">
              <w:t>plan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therefore</w:t>
            </w:r>
            <w:r w:rsidR="001641D5">
              <w:t xml:space="preserve"> </w:t>
            </w:r>
            <w:r w:rsidRPr="001641D5">
              <w:t>does</w:t>
            </w:r>
            <w:r w:rsidR="001641D5">
              <w:t xml:space="preserve"> </w:t>
            </w:r>
            <w:r w:rsidRPr="001641D5">
              <w:t>not</w:t>
            </w:r>
            <w:r w:rsidR="001641D5">
              <w:t xml:space="preserve"> </w:t>
            </w:r>
            <w:r w:rsidRPr="001641D5">
              <w:t>ow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alance</w:t>
            </w:r>
            <w:r w:rsidR="001641D5">
              <w:t xml:space="preserve"> </w:t>
            </w:r>
            <w:r w:rsidRPr="001641D5">
              <w:t>due.</w:t>
            </w:r>
          </w:p>
          <w:p w14:paraId="3E0A0AD1" w14:textId="77777777" w:rsidR="00167698" w:rsidRPr="001641D5" w:rsidRDefault="00167698" w:rsidP="00303635">
            <w:pPr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disputes</w:t>
            </w:r>
            <w:r w:rsidR="001641D5">
              <w:t xml:space="preserve"> </w:t>
            </w:r>
            <w:r w:rsidRPr="001641D5">
              <w:t>his/her</w:t>
            </w:r>
            <w:r w:rsidR="001641D5">
              <w:t xml:space="preserve"> </w:t>
            </w:r>
            <w:r w:rsidRPr="001641D5">
              <w:t>coverage</w:t>
            </w:r>
            <w:r w:rsidR="001641D5">
              <w:t xml:space="preserve"> </w:t>
            </w:r>
            <w:r w:rsidRPr="001641D5">
              <w:t>effective</w:t>
            </w:r>
            <w:r w:rsidR="001641D5">
              <w:t xml:space="preserve"> </w:t>
            </w:r>
            <w:r w:rsidRPr="001641D5">
              <w:t>date.</w:t>
            </w:r>
          </w:p>
          <w:p w14:paraId="224DC034" w14:textId="77777777" w:rsidR="00167698" w:rsidRPr="001641D5" w:rsidRDefault="00167698" w:rsidP="00303635">
            <w:pPr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disputes</w:t>
            </w:r>
            <w:r w:rsidR="001641D5">
              <w:t xml:space="preserve"> </w:t>
            </w:r>
            <w:r w:rsidRPr="001641D5">
              <w:t>LEP</w:t>
            </w:r>
            <w:r w:rsidR="001641D5">
              <w:t xml:space="preserve"> </w:t>
            </w:r>
            <w:r w:rsidRPr="001641D5">
              <w:t>charges.</w:t>
            </w:r>
          </w:p>
          <w:p w14:paraId="1BD36149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  <w:r w:rsidRPr="001641D5">
              <w:rPr>
                <w:b/>
              </w:rPr>
              <w:t>Balanc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Issues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(unrelated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o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enrollment)</w:t>
            </w:r>
            <w:r w:rsidRPr="001641D5">
              <w:rPr>
                <w:b/>
                <w:bCs/>
              </w:rPr>
              <w:t>:</w:t>
            </w:r>
            <w:r w:rsidR="001641D5">
              <w:rPr>
                <w:b/>
              </w:rPr>
              <w:t xml:space="preserve"> </w:t>
            </w:r>
          </w:p>
          <w:p w14:paraId="1747F18F" w14:textId="77777777" w:rsidR="00167698" w:rsidRPr="001641D5" w:rsidRDefault="00167698" w:rsidP="00303635">
            <w:pPr>
              <w:numPr>
                <w:ilvl w:val="0"/>
                <w:numId w:val="8"/>
              </w:numPr>
              <w:spacing w:before="120" w:after="120"/>
              <w:ind w:left="720"/>
              <w:rPr>
                <w:b/>
              </w:rPr>
            </w:pP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says</w:t>
            </w:r>
            <w:r w:rsidR="001641D5">
              <w:t xml:space="preserve"> </w:t>
            </w:r>
            <w:r w:rsidRPr="001641D5">
              <w:t>s/he</w:t>
            </w:r>
            <w:r w:rsidR="001641D5">
              <w:t xml:space="preserve"> </w:t>
            </w:r>
            <w:r w:rsidRPr="001641D5">
              <w:t>made</w:t>
            </w:r>
            <w:r w:rsidR="001641D5">
              <w:t xml:space="preserve"> </w:t>
            </w:r>
            <w:r w:rsidRPr="001641D5">
              <w:t>multiple</w:t>
            </w:r>
            <w:r w:rsidR="001641D5">
              <w:t xml:space="preserve"> </w:t>
            </w:r>
            <w:r w:rsidRPr="001641D5">
              <w:t>payments</w:t>
            </w:r>
            <w:r w:rsidR="001641D5">
              <w:t xml:space="preserve"> </w:t>
            </w:r>
            <w:r w:rsidRPr="001641D5">
              <w:t>although</w:t>
            </w:r>
            <w:r w:rsidR="001641D5">
              <w:t xml:space="preserve"> </w:t>
            </w:r>
            <w:r w:rsidRPr="001641D5">
              <w:t>they</w:t>
            </w:r>
            <w:r w:rsidR="001641D5">
              <w:t xml:space="preserve"> </w:t>
            </w:r>
            <w:r w:rsidRPr="001641D5">
              <w:t>are</w:t>
            </w:r>
            <w:r w:rsidR="001641D5">
              <w:t xml:space="preserve"> </w:t>
            </w:r>
            <w:r w:rsidRPr="001641D5">
              <w:t>not</w:t>
            </w:r>
            <w:r w:rsidR="001641D5">
              <w:t xml:space="preserve"> </w:t>
            </w:r>
            <w:r w:rsidRPr="001641D5">
              <w:t>reflected</w:t>
            </w:r>
            <w:r w:rsidR="001641D5">
              <w:t xml:space="preserve"> </w:t>
            </w:r>
            <w:r w:rsidRPr="001641D5">
              <w:t>in</w:t>
            </w:r>
            <w:r w:rsidR="001641D5">
              <w:t xml:space="preserve"> </w:t>
            </w:r>
            <w:r w:rsidR="004C39C7" w:rsidRPr="001641D5">
              <w:rPr>
                <w:b/>
                <w:bCs/>
              </w:rPr>
              <w:t>PeopleSafe</w:t>
            </w:r>
            <w:r w:rsidRPr="001641D5">
              <w:t>.</w:t>
            </w:r>
          </w:p>
          <w:p w14:paraId="3E0AABBA" w14:textId="66CAB3F0" w:rsidR="00167698" w:rsidRPr="001641D5" w:rsidRDefault="00167698" w:rsidP="00303635">
            <w:pPr>
              <w:numPr>
                <w:ilvl w:val="0"/>
                <w:numId w:val="8"/>
              </w:numPr>
              <w:spacing w:before="120" w:after="120"/>
              <w:ind w:left="720"/>
              <w:rPr>
                <w:b/>
              </w:rPr>
            </w:pP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has</w:t>
            </w:r>
            <w:r w:rsidR="001641D5">
              <w:t xml:space="preserve"> </w:t>
            </w:r>
            <w:r w:rsidRPr="001641D5">
              <w:t>100%</w:t>
            </w:r>
            <w:r w:rsidR="001641D5">
              <w:t xml:space="preserve"> </w:t>
            </w:r>
            <w:r w:rsidRPr="001641D5">
              <w:t>LIS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disputes</w:t>
            </w:r>
            <w:r w:rsidR="001641D5">
              <w:t xml:space="preserve"> </w:t>
            </w:r>
            <w:proofErr w:type="gramStart"/>
            <w:r w:rsidRPr="001641D5">
              <w:t>owing</w:t>
            </w:r>
            <w:proofErr w:type="gramEnd"/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premium.</w:t>
            </w:r>
          </w:p>
          <w:p w14:paraId="3A6AE1ED" w14:textId="77777777" w:rsidR="00167698" w:rsidRPr="00116D23" w:rsidRDefault="00167698" w:rsidP="00303635">
            <w:pPr>
              <w:numPr>
                <w:ilvl w:val="0"/>
                <w:numId w:val="8"/>
              </w:numPr>
              <w:spacing w:before="120" w:after="120"/>
              <w:ind w:left="720"/>
              <w:rPr>
                <w:b/>
              </w:rPr>
            </w:pP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states</w:t>
            </w:r>
            <w:r w:rsidR="001641D5">
              <w:t xml:space="preserve"> </w:t>
            </w:r>
            <w:r w:rsidRPr="001641D5">
              <w:t>his/her</w:t>
            </w:r>
            <w:r w:rsidR="001641D5">
              <w:t xml:space="preserve"> </w:t>
            </w:r>
            <w:r w:rsidRPr="001641D5">
              <w:t>payments</w:t>
            </w:r>
            <w:r w:rsidR="001641D5">
              <w:t xml:space="preserve"> </w:t>
            </w:r>
            <w:r w:rsidRPr="001641D5">
              <w:t>were</w:t>
            </w:r>
            <w:r w:rsidR="001641D5">
              <w:t xml:space="preserve"> </w:t>
            </w:r>
            <w:r w:rsidRPr="001641D5">
              <w:t>not</w:t>
            </w:r>
            <w:r w:rsidR="001641D5">
              <w:t xml:space="preserve"> </w:t>
            </w:r>
            <w:r w:rsidRPr="001641D5">
              <w:t>posted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account</w:t>
            </w:r>
            <w:r w:rsidR="001641D5">
              <w:t xml:space="preserve"> </w:t>
            </w:r>
            <w:r w:rsidRPr="001641D5">
              <w:t>corre</w:t>
            </w:r>
            <w:r w:rsidR="00FD5582" w:rsidRPr="001641D5">
              <w:t>ctly</w:t>
            </w:r>
            <w:r w:rsidR="001641D5">
              <w:t xml:space="preserve"> </w:t>
            </w:r>
            <w:r w:rsidR="00FD5582" w:rsidRPr="001641D5">
              <w:t>and</w:t>
            </w:r>
            <w:r w:rsidR="001641D5">
              <w:t xml:space="preserve"> </w:t>
            </w:r>
            <w:r w:rsidR="00FD5582" w:rsidRPr="001641D5">
              <w:t>disputes</w:t>
            </w:r>
            <w:r w:rsidR="001641D5">
              <w:t xml:space="preserve"> </w:t>
            </w:r>
            <w:r w:rsidR="00FD5582" w:rsidRPr="001641D5">
              <w:t>the</w:t>
            </w:r>
            <w:r w:rsidR="001641D5">
              <w:t xml:space="preserve"> </w:t>
            </w:r>
            <w:r w:rsidR="00FD5582" w:rsidRPr="001641D5">
              <w:t>balance.</w:t>
            </w:r>
          </w:p>
          <w:p w14:paraId="316A1565" w14:textId="77777777" w:rsidR="00116D23" w:rsidRPr="001641D5" w:rsidRDefault="00116D23" w:rsidP="00303635">
            <w:pPr>
              <w:spacing w:before="120" w:after="120"/>
              <w:ind w:left="720"/>
              <w:rPr>
                <w:b/>
              </w:rPr>
            </w:pPr>
          </w:p>
        </w:tc>
      </w:tr>
      <w:tr w:rsidR="00167698" w:rsidRPr="001641D5" w14:paraId="59EFCE1D" w14:textId="77777777" w:rsidTr="004D1E96">
        <w:trPr>
          <w:trHeight w:val="90"/>
        </w:trPr>
        <w:tc>
          <w:tcPr>
            <w:tcW w:w="835" w:type="dxa"/>
            <w:vMerge/>
          </w:tcPr>
          <w:p w14:paraId="60BC4767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shd w:val="clear" w:color="auto" w:fill="D9D9D9" w:themeFill="background1" w:themeFillShade="D9"/>
          </w:tcPr>
          <w:p w14:paraId="320C1349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If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h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alle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is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isputing…</w:t>
            </w:r>
          </w:p>
        </w:tc>
        <w:tc>
          <w:tcPr>
            <w:tcW w:w="12689" w:type="dxa"/>
            <w:gridSpan w:val="2"/>
            <w:shd w:val="clear" w:color="auto" w:fill="D9D9D9" w:themeFill="background1" w:themeFillShade="D9"/>
          </w:tcPr>
          <w:p w14:paraId="144C9B55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Then…</w:t>
            </w:r>
          </w:p>
        </w:tc>
      </w:tr>
      <w:tr w:rsidR="00167698" w:rsidRPr="001641D5" w14:paraId="5E99CBC0" w14:textId="77777777" w:rsidTr="00A07738">
        <w:trPr>
          <w:trHeight w:val="90"/>
        </w:trPr>
        <w:tc>
          <w:tcPr>
            <w:tcW w:w="835" w:type="dxa"/>
            <w:vMerge/>
          </w:tcPr>
          <w:p w14:paraId="5FC31E40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</w:tcPr>
          <w:p w14:paraId="5B6C76C8" w14:textId="77777777" w:rsidR="00167698" w:rsidRPr="001641D5" w:rsidRDefault="00167698" w:rsidP="00303635">
            <w:pPr>
              <w:spacing w:before="120" w:after="120"/>
            </w:pPr>
            <w:r w:rsidRPr="001641D5">
              <w:t>Enrollment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balance</w:t>
            </w:r>
          </w:p>
        </w:tc>
        <w:tc>
          <w:tcPr>
            <w:tcW w:w="12689" w:type="dxa"/>
            <w:gridSpan w:val="2"/>
          </w:tcPr>
          <w:p w14:paraId="6B15C852" w14:textId="424A3A6D" w:rsidR="00167698" w:rsidRPr="001641D5" w:rsidRDefault="00183A12" w:rsidP="00303635">
            <w:pPr>
              <w:spacing w:before="120" w:after="120"/>
              <w:rPr>
                <w:b/>
              </w:rPr>
            </w:pPr>
            <w:r w:rsidRPr="001641D5">
              <w:rPr>
                <w:noProof/>
              </w:rPr>
              <w:drawing>
                <wp:inline distT="0" distB="0" distL="0" distR="0" wp14:anchorId="7E7612E5" wp14:editId="19A0A0EC">
                  <wp:extent cx="238125" cy="209550"/>
                  <wp:effectExtent l="0" t="0" r="0" b="0"/>
                  <wp:docPr id="22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167698" w:rsidRPr="001641D5">
              <w:t>I</w:t>
            </w:r>
            <w:r w:rsidR="001641D5">
              <w:t xml:space="preserve"> </w:t>
            </w:r>
            <w:r w:rsidR="00167698" w:rsidRPr="001641D5">
              <w:t>am</w:t>
            </w:r>
            <w:r w:rsidR="001641D5">
              <w:t xml:space="preserve"> </w:t>
            </w:r>
            <w:r w:rsidR="00167698" w:rsidRPr="001641D5">
              <w:t>sending</w:t>
            </w:r>
            <w:r w:rsidR="001641D5">
              <w:t xml:space="preserve"> </w:t>
            </w:r>
            <w:r w:rsidR="00167698" w:rsidRPr="001641D5">
              <w:t>a</w:t>
            </w:r>
            <w:r w:rsidR="001641D5">
              <w:t xml:space="preserve"> </w:t>
            </w:r>
            <w:r w:rsidR="00167698" w:rsidRPr="001641D5">
              <w:t>request</w:t>
            </w:r>
            <w:r w:rsidR="001641D5">
              <w:t xml:space="preserve"> </w:t>
            </w:r>
            <w:r w:rsidR="00167698" w:rsidRPr="001641D5">
              <w:t>to</w:t>
            </w:r>
            <w:r w:rsidR="001641D5">
              <w:t xml:space="preserve"> </w:t>
            </w:r>
            <w:r w:rsidR="00167698" w:rsidRPr="001641D5">
              <w:t>further</w:t>
            </w:r>
            <w:r w:rsidR="001641D5">
              <w:t xml:space="preserve"> </w:t>
            </w:r>
            <w:r w:rsidR="00167698" w:rsidRPr="001641D5">
              <w:t>research</w:t>
            </w:r>
            <w:r w:rsidR="001641D5">
              <w:t xml:space="preserve"> </w:t>
            </w:r>
            <w:r w:rsidR="00167698" w:rsidRPr="001641D5">
              <w:t>this</w:t>
            </w:r>
            <w:r w:rsidR="001641D5">
              <w:t xml:space="preserve"> </w:t>
            </w:r>
            <w:r w:rsidR="00167698" w:rsidRPr="001641D5">
              <w:t>payment.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Enrollment</w:t>
            </w:r>
            <w:r w:rsidR="001641D5">
              <w:t xml:space="preserve"> </w:t>
            </w:r>
            <w:r w:rsidR="00167698" w:rsidRPr="001641D5">
              <w:t>Department</w:t>
            </w:r>
            <w:r w:rsidR="001641D5">
              <w:t xml:space="preserve"> </w:t>
            </w:r>
            <w:r w:rsidR="00167698" w:rsidRPr="001641D5">
              <w:t>will</w:t>
            </w:r>
            <w:r w:rsidR="001641D5">
              <w:t xml:space="preserve"> </w:t>
            </w:r>
            <w:r w:rsidR="00167698" w:rsidRPr="001641D5">
              <w:t>contact</w:t>
            </w:r>
            <w:r w:rsidR="001641D5">
              <w:t xml:space="preserve"> </w:t>
            </w:r>
            <w:r w:rsidR="00167698" w:rsidRPr="001641D5">
              <w:t>you</w:t>
            </w:r>
            <w:r w:rsidR="001641D5">
              <w:t xml:space="preserve"> </w:t>
            </w:r>
            <w:r w:rsidR="00167698" w:rsidRPr="001641D5">
              <w:t>within</w:t>
            </w:r>
            <w:r w:rsidR="001641D5">
              <w:t xml:space="preserve"> </w:t>
            </w:r>
            <w:r w:rsidR="00167698" w:rsidRPr="001641D5">
              <w:t>14</w:t>
            </w:r>
            <w:r w:rsidR="001641D5">
              <w:t xml:space="preserve"> </w:t>
            </w:r>
            <w:r w:rsidR="00167698" w:rsidRPr="001641D5">
              <w:t>business</w:t>
            </w:r>
            <w:r w:rsidR="001641D5">
              <w:t xml:space="preserve"> </w:t>
            </w:r>
            <w:r w:rsidR="00167698" w:rsidRPr="001641D5">
              <w:t>days</w:t>
            </w:r>
            <w:r w:rsidR="001641D5">
              <w:t xml:space="preserve"> </w:t>
            </w:r>
            <w:r w:rsidR="00167698" w:rsidRPr="001641D5">
              <w:t>regarding</w:t>
            </w:r>
            <w:r w:rsidR="001641D5">
              <w:t xml:space="preserve"> </w:t>
            </w:r>
            <w:r w:rsidR="00167698" w:rsidRPr="001641D5">
              <w:t>this</w:t>
            </w:r>
            <w:r w:rsidR="001641D5">
              <w:t xml:space="preserve"> </w:t>
            </w:r>
            <w:r w:rsidR="00167698" w:rsidRPr="001641D5">
              <w:t>issue.</w:t>
            </w:r>
          </w:p>
          <w:p w14:paraId="3DB2E0AF" w14:textId="77777777" w:rsidR="00167698" w:rsidRPr="001641D5" w:rsidRDefault="00167698" w:rsidP="00303635">
            <w:pPr>
              <w:spacing w:before="120" w:after="120"/>
            </w:pPr>
          </w:p>
          <w:p w14:paraId="12626CD3" w14:textId="65717AA4" w:rsidR="00167698" w:rsidRPr="001641D5" w:rsidRDefault="00167698" w:rsidP="00303635">
            <w:pPr>
              <w:spacing w:before="120" w:after="120"/>
            </w:pPr>
            <w:r w:rsidRPr="001641D5">
              <w:rPr>
                <w:b/>
              </w:rPr>
              <w:t>Note</w:t>
            </w:r>
            <w:r w:rsidR="00061A2F">
              <w:rPr>
                <w:b/>
              </w:rPr>
              <w:t xml:space="preserve">: </w:t>
            </w:r>
            <w:r w:rsidR="000553E7" w:rsidRPr="001641D5">
              <w:t>A</w:t>
            </w:r>
            <w:r w:rsidRPr="001641D5">
              <w:t>dvis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about</w:t>
            </w:r>
            <w:r w:rsidR="001641D5">
              <w:t xml:space="preserve"> </w:t>
            </w:r>
            <w:r w:rsidRPr="001641D5">
              <w:t>disenrollment.</w:t>
            </w:r>
            <w:r w:rsidR="001641D5">
              <w:t xml:space="preserve"> </w:t>
            </w:r>
            <w:r w:rsidRPr="001641D5">
              <w:t>If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requests</w:t>
            </w:r>
            <w:r w:rsidR="001641D5">
              <w:t xml:space="preserve"> </w:t>
            </w:r>
            <w:r w:rsidRPr="001641D5">
              <w:t>disenrollment,</w:t>
            </w:r>
            <w:r w:rsidR="001641D5">
              <w:t xml:space="preserve"> </w:t>
            </w:r>
            <w:r w:rsidRPr="001641D5">
              <w:t>educat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on</w:t>
            </w:r>
            <w:r w:rsidR="001641D5">
              <w:t xml:space="preserve"> </w:t>
            </w:r>
            <w:r w:rsidRPr="001641D5">
              <w:t>options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disenroll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offer</w:t>
            </w:r>
            <w:r w:rsidR="001641D5">
              <w:t xml:space="preserve"> </w:t>
            </w:r>
            <w:r w:rsidRPr="001641D5">
              <w:t>t</w:t>
            </w:r>
            <w:r w:rsidR="0067491E" w:rsidRPr="001641D5">
              <w:t>o</w:t>
            </w:r>
            <w:r w:rsidR="001641D5">
              <w:t xml:space="preserve"> </w:t>
            </w:r>
            <w:r w:rsidR="0067491E" w:rsidRPr="001641D5">
              <w:t>send</w:t>
            </w:r>
            <w:r w:rsidR="001641D5">
              <w:t xml:space="preserve"> </w:t>
            </w:r>
            <w:r w:rsidR="0067491E" w:rsidRPr="001641D5">
              <w:t>the</w:t>
            </w:r>
            <w:r w:rsidR="001641D5">
              <w:t xml:space="preserve"> </w:t>
            </w:r>
            <w:r w:rsidR="0067491E" w:rsidRPr="001641D5">
              <w:t>disenrollment</w:t>
            </w:r>
            <w:r w:rsidR="001641D5">
              <w:t xml:space="preserve"> </w:t>
            </w:r>
            <w:r w:rsidR="0067491E" w:rsidRPr="001641D5">
              <w:t>form;</w:t>
            </w:r>
            <w:r w:rsidR="001641D5">
              <w:t xml:space="preserve"> </w:t>
            </w:r>
            <w:r w:rsidR="0067491E" w:rsidRPr="001641D5">
              <w:t>r</w:t>
            </w:r>
            <w:r w:rsidRPr="001641D5">
              <w:t>efer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hyperlink r:id="rId46" w:anchor="!/view?docid=bf9254b7-8395-48c8-b026-ad3b5a76a9ba" w:history="1">
              <w:r w:rsidR="004D1E96" w:rsidRPr="004D1E96">
                <w:rPr>
                  <w:rStyle w:val="Hyperlink"/>
                </w:rPr>
                <w:t>MED D - Specialized Member Services Team (SMST) - Voluntary Disenrollment (025467)</w:t>
              </w:r>
            </w:hyperlink>
            <w:r w:rsidR="004D1E96" w:rsidRPr="004D1E96">
              <w:t xml:space="preserve"> and </w:t>
            </w:r>
            <w:hyperlink r:id="rId47" w:anchor="!/view?docid=c9ae8d9a-2459-4cb4-8b20-90ae27a97756" w:history="1">
              <w:r w:rsidR="004D1E96" w:rsidRPr="004D1E96">
                <w:rPr>
                  <w:rStyle w:val="Hyperlink"/>
                </w:rPr>
                <w:t>Aetna MED D - SilverScript - Premium Billing Dunning and Disputes Process (026593)</w:t>
              </w:r>
            </w:hyperlink>
            <w:r w:rsidRPr="001641D5">
              <w:t>.</w:t>
            </w:r>
          </w:p>
          <w:p w14:paraId="64F5868F" w14:textId="77777777" w:rsidR="00167698" w:rsidRPr="001641D5" w:rsidRDefault="00167698" w:rsidP="00303635">
            <w:pPr>
              <w:spacing w:before="120" w:after="120"/>
            </w:pPr>
          </w:p>
          <w:p w14:paraId="3A3806B9" w14:textId="72E04874" w:rsidR="00167698" w:rsidRPr="001641D5" w:rsidRDefault="00167698" w:rsidP="00303635">
            <w:pPr>
              <w:spacing w:before="120" w:after="120"/>
            </w:pPr>
            <w:r w:rsidRPr="001641D5">
              <w:t>Submit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following</w:t>
            </w:r>
            <w:r w:rsidR="001641D5">
              <w:t xml:space="preserve"> </w:t>
            </w:r>
            <w:r w:rsidRPr="001641D5">
              <w:t>RM</w:t>
            </w:r>
            <w:r w:rsidR="001641D5">
              <w:t xml:space="preserve"> </w:t>
            </w:r>
            <w:r w:rsidRPr="001641D5">
              <w:t>Task</w:t>
            </w:r>
            <w:r w:rsidR="001641D5">
              <w:rPr>
                <w:b/>
              </w:rPr>
              <w:t xml:space="preserve"> </w:t>
            </w:r>
            <w:r w:rsidR="000553E7" w:rsidRPr="001641D5">
              <w:t>(Refer</w:t>
            </w:r>
            <w:r w:rsidR="001641D5">
              <w:t xml:space="preserve"> </w:t>
            </w:r>
            <w:r w:rsidR="000553E7" w:rsidRPr="001641D5">
              <w:t>to</w:t>
            </w:r>
            <w:r w:rsidR="001641D5">
              <w:rPr>
                <w:noProof/>
              </w:rPr>
              <w:t xml:space="preserve"> </w:t>
            </w:r>
            <w:hyperlink r:id="rId48" w:anchor="!/view?docid=375bbf7d-02dd-4289-bff9-8cdd15b1a800" w:history="1">
              <w:r w:rsidR="00CB2B04">
                <w:rPr>
                  <w:rStyle w:val="Hyperlink"/>
                </w:rPr>
                <w:t xml:space="preserve">MED D - SilverScript and Blue </w:t>
              </w:r>
              <w:proofErr w:type="spellStart"/>
              <w:r w:rsidR="00CB2B04">
                <w:rPr>
                  <w:rStyle w:val="Hyperlink"/>
                </w:rPr>
                <w:t>MedicareRx</w:t>
              </w:r>
              <w:proofErr w:type="spellEnd"/>
              <w:r w:rsidR="00CB2B04">
                <w:rPr>
                  <w:rStyle w:val="Hyperlink"/>
                </w:rPr>
                <w:t xml:space="preserve"> (NEJE) - Enrollment Related RM Tasks (002996)</w:t>
              </w:r>
            </w:hyperlink>
            <w:r w:rsidR="000553E7" w:rsidRPr="001641D5">
              <w:t>)</w:t>
            </w:r>
            <w:r w:rsidRPr="001641D5">
              <w:t>:</w:t>
            </w:r>
          </w:p>
          <w:p w14:paraId="1266BAD5" w14:textId="77777777" w:rsidR="00167698" w:rsidRPr="001641D5" w:rsidRDefault="00167698" w:rsidP="00303635">
            <w:pPr>
              <w:spacing w:before="120" w:after="120"/>
            </w:pPr>
          </w:p>
          <w:p w14:paraId="0A1A25C5" w14:textId="7CC5B2BC" w:rsidR="00167698" w:rsidRPr="001641D5" w:rsidRDefault="00167698" w:rsidP="00303635">
            <w:pPr>
              <w:spacing w:before="120" w:after="120"/>
              <w:ind w:left="720"/>
              <w:rPr>
                <w:b/>
                <w:bCs/>
              </w:rPr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Category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rPr>
                <w:bCs/>
              </w:rPr>
              <w:t>Med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D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Enrollment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-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Cs/>
              </w:rPr>
              <w:t>Enrollment</w:t>
            </w:r>
          </w:p>
          <w:p w14:paraId="2827A65F" w14:textId="4BFB43CE" w:rsidR="00167698" w:rsidRPr="001641D5" w:rsidRDefault="00167698" w:rsidP="00303635">
            <w:pPr>
              <w:spacing w:before="120" w:after="120"/>
              <w:ind w:left="720"/>
              <w:rPr>
                <w:b/>
                <w:bCs/>
              </w:rPr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Type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rPr>
                <w:bCs/>
              </w:rPr>
              <w:t>Enrollment/Eligibility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Discrepancy</w:t>
            </w:r>
          </w:p>
          <w:p w14:paraId="14266002" w14:textId="1E844119" w:rsidR="00167698" w:rsidRPr="001641D5" w:rsidRDefault="00167698" w:rsidP="00303635">
            <w:pPr>
              <w:spacing w:before="120" w:after="120"/>
              <w:ind w:left="720"/>
              <w:rPr>
                <w:bCs/>
              </w:rPr>
            </w:pPr>
            <w:r w:rsidRPr="001641D5">
              <w:rPr>
                <w:b/>
                <w:bCs/>
              </w:rPr>
              <w:t>Queue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rPr>
                <w:bCs/>
              </w:rPr>
              <w:t>Med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D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Enrollment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Task</w:t>
            </w:r>
          </w:p>
          <w:p w14:paraId="1F3DE9DF" w14:textId="7BD8873B" w:rsidR="00AD4001" w:rsidRPr="001641D5" w:rsidRDefault="00167698" w:rsidP="00303635">
            <w:pPr>
              <w:spacing w:before="120" w:after="120"/>
              <w:ind w:left="720"/>
            </w:pPr>
            <w:r w:rsidRPr="001641D5">
              <w:rPr>
                <w:b/>
              </w:rPr>
              <w:t>Task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Notes</w:t>
            </w:r>
            <w:r w:rsidR="00061A2F">
              <w:rPr>
                <w:b/>
              </w:rPr>
              <w:t xml:space="preserve">: </w:t>
            </w:r>
            <w:r w:rsidRPr="001641D5">
              <w:t>Document</w:t>
            </w:r>
            <w:r w:rsidR="001641D5">
              <w:t xml:space="preserve"> </w:t>
            </w:r>
            <w:r w:rsidR="00AD4001" w:rsidRPr="001641D5">
              <w:t>the</w:t>
            </w:r>
            <w:r w:rsidR="001641D5">
              <w:t xml:space="preserve"> </w:t>
            </w:r>
            <w:r w:rsidR="00AD4001" w:rsidRPr="001641D5">
              <w:t>following:</w:t>
            </w:r>
          </w:p>
          <w:p w14:paraId="2541CBE2" w14:textId="77777777" w:rsidR="00AD4001" w:rsidRPr="001641D5" w:rsidRDefault="00AD4001" w:rsidP="00303635">
            <w:pPr>
              <w:numPr>
                <w:ilvl w:val="0"/>
                <w:numId w:val="49"/>
              </w:numPr>
              <w:spacing w:before="120" w:after="120"/>
            </w:pPr>
            <w:r w:rsidRPr="001641D5">
              <w:t>D</w:t>
            </w:r>
            <w:r w:rsidR="00167698" w:rsidRPr="001641D5">
              <w:t>etailed</w:t>
            </w:r>
            <w:r w:rsidR="001641D5">
              <w:t xml:space="preserve"> </w:t>
            </w:r>
            <w:r w:rsidR="00167698" w:rsidRPr="001641D5">
              <w:t>information</w:t>
            </w:r>
            <w:r w:rsidR="001641D5">
              <w:t xml:space="preserve"> </w:t>
            </w:r>
            <w:r w:rsidR="00167698" w:rsidRPr="001641D5">
              <w:t>as</w:t>
            </w:r>
            <w:r w:rsidR="001641D5">
              <w:t xml:space="preserve"> </w:t>
            </w:r>
            <w:r w:rsidR="00167698" w:rsidRPr="001641D5">
              <w:t>to</w:t>
            </w:r>
            <w:r w:rsidR="001641D5">
              <w:t xml:space="preserve"> </w:t>
            </w:r>
            <w:r w:rsidR="00167698" w:rsidRPr="001641D5">
              <w:t>why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beneficiary</w:t>
            </w:r>
            <w:r w:rsidR="001641D5">
              <w:t xml:space="preserve"> </w:t>
            </w:r>
            <w:r w:rsidR="00167698" w:rsidRPr="001641D5">
              <w:t>is</w:t>
            </w:r>
            <w:r w:rsidR="001641D5">
              <w:t xml:space="preserve"> </w:t>
            </w:r>
            <w:r w:rsidR="00167698" w:rsidRPr="001641D5">
              <w:t>disputing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enrollment</w:t>
            </w:r>
            <w:r w:rsidR="001641D5">
              <w:t xml:space="preserve"> </w:t>
            </w:r>
            <w:r w:rsidR="00167698" w:rsidRPr="001641D5">
              <w:t>and</w:t>
            </w:r>
            <w:r w:rsidR="001641D5">
              <w:t xml:space="preserve"> </w:t>
            </w:r>
            <w:r w:rsidR="00167698" w:rsidRPr="001641D5">
              <w:t>related</w:t>
            </w:r>
            <w:r w:rsidR="001641D5">
              <w:t xml:space="preserve"> </w:t>
            </w:r>
            <w:r w:rsidR="00167698" w:rsidRPr="001641D5">
              <w:t>balance</w:t>
            </w:r>
            <w:r w:rsidR="001641D5">
              <w:t xml:space="preserve"> </w:t>
            </w:r>
            <w:r w:rsidR="00167698" w:rsidRPr="001641D5">
              <w:t>due.</w:t>
            </w:r>
          </w:p>
          <w:p w14:paraId="68375598" w14:textId="77777777" w:rsidR="00167698" w:rsidRPr="001641D5" w:rsidRDefault="00AD4001" w:rsidP="00303635">
            <w:pPr>
              <w:numPr>
                <w:ilvl w:val="0"/>
                <w:numId w:val="49"/>
              </w:numPr>
              <w:spacing w:before="120" w:after="120"/>
            </w:pPr>
            <w:r w:rsidRPr="001641D5">
              <w:t>B</w:t>
            </w:r>
            <w:r w:rsidR="00167698" w:rsidRPr="001641D5">
              <w:t>enefi</w:t>
            </w:r>
            <w:r w:rsidRPr="001641D5">
              <w:t>ciary’s</w:t>
            </w:r>
            <w:r w:rsidR="001641D5">
              <w:t xml:space="preserve"> </w:t>
            </w:r>
            <w:r w:rsidRPr="001641D5">
              <w:t>address,</w:t>
            </w:r>
            <w:r w:rsidR="001641D5">
              <w:t xml:space="preserve"> </w:t>
            </w:r>
            <w:r w:rsidRPr="001641D5">
              <w:t>contact</w:t>
            </w:r>
            <w:r w:rsidR="001641D5">
              <w:t xml:space="preserve"> </w:t>
            </w:r>
            <w:r w:rsidRPr="001641D5">
              <w:t>number,</w:t>
            </w:r>
            <w:r w:rsidR="001641D5">
              <w:t xml:space="preserve"> </w:t>
            </w:r>
            <w:r w:rsidR="00167698" w:rsidRPr="001641D5">
              <w:t>request</w:t>
            </w:r>
            <w:r w:rsidRPr="001641D5">
              <w:t>s</w:t>
            </w:r>
            <w:r w:rsidR="001641D5">
              <w:t xml:space="preserve"> </w:t>
            </w:r>
            <w:r w:rsidR="00167698" w:rsidRPr="001641D5">
              <w:t>follow-up</w:t>
            </w:r>
            <w:r w:rsidR="001641D5">
              <w:t xml:space="preserve"> </w:t>
            </w:r>
            <w:r w:rsidR="00167698" w:rsidRPr="001641D5">
              <w:t>contact.</w:t>
            </w:r>
          </w:p>
          <w:p w14:paraId="2DDBA6C6" w14:textId="77777777" w:rsidR="00167698" w:rsidRPr="001641D5" w:rsidRDefault="00167698" w:rsidP="00303635">
            <w:pPr>
              <w:spacing w:before="120" w:after="120"/>
            </w:pPr>
          </w:p>
        </w:tc>
      </w:tr>
      <w:tr w:rsidR="00167698" w:rsidRPr="001641D5" w14:paraId="62DBDFD9" w14:textId="77777777" w:rsidTr="00A07738">
        <w:trPr>
          <w:trHeight w:val="90"/>
        </w:trPr>
        <w:tc>
          <w:tcPr>
            <w:tcW w:w="835" w:type="dxa"/>
            <w:vMerge/>
          </w:tcPr>
          <w:p w14:paraId="4D2A6C13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vMerge w:val="restart"/>
          </w:tcPr>
          <w:p w14:paraId="6F81013F" w14:textId="77777777" w:rsidR="00167698" w:rsidRPr="001641D5" w:rsidRDefault="00167698" w:rsidP="00303635">
            <w:pPr>
              <w:spacing w:before="120" w:after="120"/>
            </w:pPr>
            <w:r w:rsidRPr="001641D5">
              <w:t>Balance</w:t>
            </w:r>
            <w:r w:rsidR="001641D5">
              <w:t xml:space="preserve"> </w:t>
            </w:r>
            <w:r w:rsidRPr="001641D5">
              <w:rPr>
                <w:b/>
              </w:rPr>
              <w:t>ONLY</w:t>
            </w:r>
          </w:p>
          <w:p w14:paraId="4319C0C0" w14:textId="77777777" w:rsidR="00167698" w:rsidRPr="001641D5" w:rsidRDefault="00167698" w:rsidP="00303635">
            <w:pPr>
              <w:spacing w:before="120" w:after="120"/>
            </w:pPr>
          </w:p>
        </w:tc>
        <w:tc>
          <w:tcPr>
            <w:tcW w:w="12689" w:type="dxa"/>
            <w:gridSpan w:val="2"/>
            <w:tcBorders>
              <w:bottom w:val="single" w:sz="4" w:space="0" w:color="auto"/>
            </w:tcBorders>
          </w:tcPr>
          <w:p w14:paraId="4E04711F" w14:textId="16E37390" w:rsidR="00167698" w:rsidRPr="001641D5" w:rsidRDefault="00183A12" w:rsidP="00303635">
            <w:pPr>
              <w:spacing w:before="120" w:after="120"/>
            </w:pPr>
            <w:r w:rsidRPr="001641D5">
              <w:rPr>
                <w:noProof/>
              </w:rPr>
              <w:drawing>
                <wp:inline distT="0" distB="0" distL="0" distR="0" wp14:anchorId="12BFC5BE" wp14:editId="0DC698E0">
                  <wp:extent cx="238125" cy="209550"/>
                  <wp:effectExtent l="0" t="0" r="0" b="0"/>
                  <wp:docPr id="23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167698" w:rsidRPr="001641D5">
              <w:t>Did</w:t>
            </w:r>
            <w:r w:rsidR="001641D5">
              <w:t xml:space="preserve"> </w:t>
            </w:r>
            <w:r w:rsidR="00167698" w:rsidRPr="001641D5">
              <w:t>you</w:t>
            </w:r>
            <w:r w:rsidR="001641D5">
              <w:t xml:space="preserve"> </w:t>
            </w:r>
            <w:r w:rsidR="00167698" w:rsidRPr="001641D5">
              <w:t>send</w:t>
            </w:r>
            <w:r w:rsidR="001641D5">
              <w:t xml:space="preserve"> </w:t>
            </w:r>
            <w:r w:rsidR="00167698" w:rsidRPr="001641D5">
              <w:t>a</w:t>
            </w:r>
            <w:r w:rsidR="001641D5">
              <w:t xml:space="preserve"> </w:t>
            </w:r>
            <w:r w:rsidR="00167698" w:rsidRPr="001641D5">
              <w:t>check</w:t>
            </w:r>
            <w:r w:rsidR="001641D5">
              <w:t xml:space="preserve"> </w:t>
            </w:r>
            <w:r w:rsidR="00167698" w:rsidRPr="001641D5">
              <w:t>payment</w:t>
            </w:r>
            <w:r w:rsidR="001641D5">
              <w:t xml:space="preserve"> </w:t>
            </w:r>
            <w:r w:rsidR="00167698" w:rsidRPr="001641D5">
              <w:t>within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last</w:t>
            </w:r>
            <w:r w:rsidR="001641D5">
              <w:t xml:space="preserve"> </w:t>
            </w:r>
            <w:r w:rsidR="00167698" w:rsidRPr="001641D5">
              <w:rPr>
                <w:b/>
              </w:rPr>
              <w:t>14</w:t>
            </w:r>
            <w:r w:rsidR="001641D5">
              <w:rPr>
                <w:b/>
              </w:rPr>
              <w:t xml:space="preserve"> </w:t>
            </w:r>
            <w:r w:rsidR="00167698" w:rsidRPr="001641D5">
              <w:rPr>
                <w:b/>
              </w:rPr>
              <w:t>business</w:t>
            </w:r>
            <w:r w:rsidR="001641D5">
              <w:rPr>
                <w:b/>
              </w:rPr>
              <w:t xml:space="preserve"> </w:t>
            </w:r>
            <w:r w:rsidR="00167698" w:rsidRPr="001641D5">
              <w:rPr>
                <w:b/>
              </w:rPr>
              <w:t>days</w:t>
            </w:r>
            <w:r w:rsidR="001641D5">
              <w:t xml:space="preserve"> </w:t>
            </w:r>
            <w:r w:rsidR="00167698" w:rsidRPr="001641D5">
              <w:t>that</w:t>
            </w:r>
            <w:r w:rsidR="001641D5">
              <w:t xml:space="preserve"> </w:t>
            </w:r>
            <w:r w:rsidR="00167698" w:rsidRPr="001641D5">
              <w:t>should</w:t>
            </w:r>
            <w:r w:rsidR="001641D5">
              <w:t xml:space="preserve"> </w:t>
            </w:r>
            <w:r w:rsidR="00167698" w:rsidRPr="001641D5">
              <w:t>have</w:t>
            </w:r>
            <w:r w:rsidR="001641D5">
              <w:t xml:space="preserve"> </w:t>
            </w:r>
            <w:r w:rsidR="00167698" w:rsidRPr="001641D5">
              <w:t>reduced</w:t>
            </w:r>
            <w:r w:rsidR="001641D5">
              <w:t xml:space="preserve"> </w:t>
            </w:r>
            <w:r w:rsidR="00167698" w:rsidRPr="001641D5">
              <w:t>or</w:t>
            </w:r>
            <w:r w:rsidR="001641D5">
              <w:t xml:space="preserve"> </w:t>
            </w:r>
            <w:r w:rsidR="00167698" w:rsidRPr="001641D5">
              <w:t>paid</w:t>
            </w:r>
            <w:r w:rsidR="001641D5">
              <w:t xml:space="preserve"> </w:t>
            </w:r>
            <w:r w:rsidR="00167698" w:rsidRPr="001641D5">
              <w:t>off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outstanding</w:t>
            </w:r>
            <w:r w:rsidR="001641D5">
              <w:t xml:space="preserve"> </w:t>
            </w:r>
            <w:r w:rsidR="00167698" w:rsidRPr="001641D5">
              <w:t>balance?</w:t>
            </w:r>
          </w:p>
          <w:p w14:paraId="1B749745" w14:textId="77777777" w:rsidR="007D37C1" w:rsidRPr="001641D5" w:rsidRDefault="007D37C1" w:rsidP="00303635">
            <w:pPr>
              <w:spacing w:before="120" w:after="120"/>
            </w:pPr>
          </w:p>
        </w:tc>
      </w:tr>
      <w:tr w:rsidR="00167698" w:rsidRPr="001641D5" w14:paraId="309FADCD" w14:textId="77777777" w:rsidTr="00DD4B5E">
        <w:trPr>
          <w:trHeight w:val="90"/>
        </w:trPr>
        <w:tc>
          <w:tcPr>
            <w:tcW w:w="835" w:type="dxa"/>
            <w:vMerge/>
          </w:tcPr>
          <w:p w14:paraId="28276100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vMerge/>
          </w:tcPr>
          <w:p w14:paraId="09C0F653" w14:textId="77777777" w:rsidR="00167698" w:rsidRPr="001641D5" w:rsidRDefault="00167698" w:rsidP="00303635">
            <w:pPr>
              <w:spacing w:before="120" w:after="120"/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4AB67FE8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If…</w:t>
            </w:r>
          </w:p>
        </w:tc>
        <w:tc>
          <w:tcPr>
            <w:tcW w:w="10435" w:type="dxa"/>
            <w:shd w:val="clear" w:color="auto" w:fill="D9D9D9" w:themeFill="background1" w:themeFillShade="D9"/>
          </w:tcPr>
          <w:p w14:paraId="5655B222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Then…</w:t>
            </w:r>
          </w:p>
        </w:tc>
      </w:tr>
      <w:tr w:rsidR="00167698" w:rsidRPr="001641D5" w14:paraId="47D27D54" w14:textId="77777777" w:rsidTr="00A07738">
        <w:trPr>
          <w:trHeight w:val="90"/>
        </w:trPr>
        <w:tc>
          <w:tcPr>
            <w:tcW w:w="835" w:type="dxa"/>
            <w:vMerge/>
          </w:tcPr>
          <w:p w14:paraId="78DB5714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vMerge/>
          </w:tcPr>
          <w:p w14:paraId="11A890A8" w14:textId="77777777" w:rsidR="00167698" w:rsidRPr="001641D5" w:rsidRDefault="00167698" w:rsidP="00303635">
            <w:pPr>
              <w:spacing w:before="120" w:after="120"/>
            </w:pPr>
          </w:p>
        </w:tc>
        <w:tc>
          <w:tcPr>
            <w:tcW w:w="2254" w:type="dxa"/>
          </w:tcPr>
          <w:p w14:paraId="0AC23036" w14:textId="77777777" w:rsidR="00167698" w:rsidRPr="001641D5" w:rsidRDefault="00167698" w:rsidP="00303635">
            <w:pPr>
              <w:spacing w:before="120" w:after="120"/>
            </w:pPr>
            <w:r w:rsidRPr="001641D5">
              <w:t>Yes</w:t>
            </w:r>
          </w:p>
        </w:tc>
        <w:tc>
          <w:tcPr>
            <w:tcW w:w="10435" w:type="dxa"/>
            <w:tcBorders>
              <w:bottom w:val="single" w:sz="4" w:space="0" w:color="auto"/>
            </w:tcBorders>
          </w:tcPr>
          <w:p w14:paraId="56C03D6A" w14:textId="77777777" w:rsidR="00167698" w:rsidRPr="001641D5" w:rsidRDefault="00167698" w:rsidP="00303635">
            <w:pPr>
              <w:spacing w:before="120" w:after="120"/>
            </w:pPr>
            <w:r w:rsidRPr="001641D5">
              <w:t>Proceed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rPr>
                <w:b/>
              </w:rPr>
              <w:t>Step</w:t>
            </w:r>
            <w:r w:rsidR="001641D5">
              <w:rPr>
                <w:b/>
              </w:rPr>
              <w:t xml:space="preserve"> </w:t>
            </w:r>
            <w:r w:rsidR="007E7574" w:rsidRPr="001641D5">
              <w:rPr>
                <w:b/>
              </w:rPr>
              <w:t>3</w:t>
            </w:r>
            <w:r w:rsidR="007E7574" w:rsidRPr="001641D5">
              <w:t>.</w:t>
            </w:r>
          </w:p>
          <w:p w14:paraId="2800F562" w14:textId="77777777" w:rsidR="00167698" w:rsidRPr="001641D5" w:rsidRDefault="00167698" w:rsidP="00303635">
            <w:pPr>
              <w:spacing w:before="120" w:after="120"/>
            </w:pPr>
          </w:p>
        </w:tc>
      </w:tr>
      <w:tr w:rsidR="00167698" w:rsidRPr="001641D5" w14:paraId="1FB87CD9" w14:textId="77777777" w:rsidTr="00A07738">
        <w:trPr>
          <w:trHeight w:val="90"/>
        </w:trPr>
        <w:tc>
          <w:tcPr>
            <w:tcW w:w="835" w:type="dxa"/>
            <w:vMerge/>
          </w:tcPr>
          <w:p w14:paraId="711ED95A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vMerge/>
          </w:tcPr>
          <w:p w14:paraId="478549BB" w14:textId="77777777" w:rsidR="00167698" w:rsidRPr="001641D5" w:rsidRDefault="00167698" w:rsidP="00303635">
            <w:pPr>
              <w:spacing w:before="120" w:after="120"/>
            </w:pPr>
          </w:p>
        </w:tc>
        <w:tc>
          <w:tcPr>
            <w:tcW w:w="2254" w:type="dxa"/>
          </w:tcPr>
          <w:p w14:paraId="5F6A6479" w14:textId="77777777" w:rsidR="00116D23" w:rsidRDefault="00167698" w:rsidP="00303635">
            <w:pPr>
              <w:spacing w:before="120" w:after="120"/>
            </w:pPr>
            <w:r w:rsidRPr="001641D5">
              <w:t>No</w:t>
            </w:r>
          </w:p>
          <w:p w14:paraId="0F9D521F" w14:textId="77777777" w:rsidR="00116D23" w:rsidRDefault="00116D23" w:rsidP="00303635">
            <w:pPr>
              <w:spacing w:before="120" w:after="120"/>
              <w:rPr>
                <w:b/>
              </w:rPr>
            </w:pPr>
          </w:p>
          <w:p w14:paraId="216432C6" w14:textId="77777777" w:rsidR="00167698" w:rsidRPr="001641D5" w:rsidRDefault="00167698" w:rsidP="00303635">
            <w:pPr>
              <w:spacing w:before="120" w:after="120"/>
            </w:pPr>
            <w:r w:rsidRPr="001641D5">
              <w:rPr>
                <w:b/>
              </w:rPr>
              <w:t>OR</w:t>
            </w:r>
          </w:p>
          <w:p w14:paraId="1BFCA2A9" w14:textId="77777777" w:rsidR="00167698" w:rsidRPr="001641D5" w:rsidRDefault="00167698" w:rsidP="00303635">
            <w:pPr>
              <w:spacing w:before="120" w:after="120"/>
            </w:pPr>
          </w:p>
          <w:p w14:paraId="45F8E0DF" w14:textId="77777777" w:rsidR="00167698" w:rsidRPr="001641D5" w:rsidRDefault="00167698" w:rsidP="00303635">
            <w:pPr>
              <w:spacing w:before="120" w:after="120"/>
            </w:pPr>
            <w:proofErr w:type="gramStart"/>
            <w:r w:rsidRPr="001641D5">
              <w:t>A</w:t>
            </w:r>
            <w:r w:rsidR="001641D5">
              <w:t xml:space="preserve"> </w:t>
            </w:r>
            <w:r w:rsidRPr="001641D5">
              <w:t>payment</w:t>
            </w:r>
            <w:proofErr w:type="gramEnd"/>
            <w:r w:rsidR="001641D5">
              <w:t xml:space="preserve"> </w:t>
            </w:r>
            <w:r w:rsidRPr="001641D5">
              <w:t>was</w:t>
            </w:r>
            <w:r w:rsidR="001641D5">
              <w:t xml:space="preserve"> </w:t>
            </w:r>
            <w:r w:rsidRPr="001641D5">
              <w:t>sent</w:t>
            </w:r>
            <w:r w:rsidR="001641D5">
              <w:t xml:space="preserve"> </w:t>
            </w:r>
            <w:r w:rsidRPr="001641D5">
              <w:t>more</w:t>
            </w:r>
            <w:r w:rsidR="001641D5">
              <w:t xml:space="preserve"> </w:t>
            </w:r>
            <w:r w:rsidRPr="001641D5">
              <w:t>than</w:t>
            </w:r>
            <w:r w:rsidR="001641D5">
              <w:t xml:space="preserve"> </w:t>
            </w:r>
            <w:r w:rsidRPr="001641D5">
              <w:t>14</w:t>
            </w:r>
            <w:r w:rsidR="001641D5">
              <w:t xml:space="preserve"> </w:t>
            </w:r>
            <w:r w:rsidRPr="001641D5">
              <w:t>business</w:t>
            </w:r>
            <w:r w:rsidR="001641D5">
              <w:t xml:space="preserve"> </w:t>
            </w:r>
            <w:r w:rsidRPr="001641D5">
              <w:t>days</w:t>
            </w:r>
            <w:r w:rsidR="001641D5">
              <w:t xml:space="preserve"> </w:t>
            </w:r>
            <w:r w:rsidRPr="001641D5">
              <w:t>ago</w:t>
            </w:r>
          </w:p>
        </w:tc>
        <w:tc>
          <w:tcPr>
            <w:tcW w:w="10435" w:type="dxa"/>
          </w:tcPr>
          <w:p w14:paraId="77D79CAE" w14:textId="77777777" w:rsidR="00167698" w:rsidRPr="001641D5" w:rsidRDefault="00167698" w:rsidP="00303635">
            <w:pPr>
              <w:spacing w:before="120" w:after="120"/>
            </w:pPr>
            <w:r w:rsidRPr="001641D5">
              <w:t>Ask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explain</w:t>
            </w:r>
            <w:r w:rsidR="001641D5">
              <w:t xml:space="preserve"> </w:t>
            </w:r>
            <w:r w:rsidRPr="001641D5">
              <w:t>(enhance</w:t>
            </w:r>
            <w:r w:rsidR="001641D5">
              <w:t xml:space="preserve"> </w:t>
            </w:r>
            <w:r w:rsidRPr="001641D5">
              <w:t>with</w:t>
            </w:r>
            <w:r w:rsidR="001641D5">
              <w:t xml:space="preserve"> </w:t>
            </w:r>
            <w:r w:rsidRPr="001641D5">
              <w:t>additional</w:t>
            </w:r>
            <w:r w:rsidR="001641D5">
              <w:t xml:space="preserve"> </w:t>
            </w:r>
            <w:r w:rsidRPr="001641D5">
              <w:t>specifics)</w:t>
            </w:r>
            <w:r w:rsidR="001641D5">
              <w:t xml:space="preserve"> </w:t>
            </w:r>
            <w:r w:rsidRPr="001641D5">
              <w:t>what</w:t>
            </w:r>
            <w:r w:rsidR="001641D5">
              <w:t xml:space="preserve"> </w:t>
            </w:r>
            <w:r w:rsidRPr="001641D5">
              <w:t>part</w:t>
            </w:r>
            <w:r w:rsidR="001641D5">
              <w:t xml:space="preserve"> </w:t>
            </w:r>
            <w:r w:rsidRPr="001641D5">
              <w:t>of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alance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being</w:t>
            </w:r>
            <w:r w:rsidR="001641D5">
              <w:t xml:space="preserve"> </w:t>
            </w:r>
            <w:r w:rsidRPr="001641D5">
              <w:t>disputed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why.</w:t>
            </w:r>
          </w:p>
          <w:p w14:paraId="25A2BEF7" w14:textId="77777777" w:rsidR="00167698" w:rsidRPr="001641D5" w:rsidRDefault="00167698" w:rsidP="00303635">
            <w:pPr>
              <w:spacing w:before="120" w:after="120"/>
            </w:pPr>
          </w:p>
          <w:p w14:paraId="6F84D807" w14:textId="14FA81F0" w:rsidR="00167698" w:rsidRPr="001641D5" w:rsidRDefault="00183A12" w:rsidP="00303635">
            <w:pPr>
              <w:spacing w:before="120" w:after="120"/>
            </w:pPr>
            <w:r w:rsidRPr="001641D5">
              <w:rPr>
                <w:noProof/>
              </w:rPr>
              <w:drawing>
                <wp:inline distT="0" distB="0" distL="0" distR="0" wp14:anchorId="6211C8E3" wp14:editId="11E839B5">
                  <wp:extent cx="238125" cy="209550"/>
                  <wp:effectExtent l="0" t="0" r="0" b="0"/>
                  <wp:docPr id="24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167698" w:rsidRPr="001641D5">
              <w:t>I</w:t>
            </w:r>
            <w:r w:rsidR="001641D5">
              <w:t xml:space="preserve"> </w:t>
            </w:r>
            <w:r w:rsidR="00167698" w:rsidRPr="001641D5">
              <w:t>am</w:t>
            </w:r>
            <w:r w:rsidR="001641D5">
              <w:t xml:space="preserve"> </w:t>
            </w:r>
            <w:r w:rsidR="00167698" w:rsidRPr="001641D5">
              <w:t>sending</w:t>
            </w:r>
            <w:r w:rsidR="001641D5">
              <w:t xml:space="preserve"> </w:t>
            </w:r>
            <w:r w:rsidR="00167698" w:rsidRPr="001641D5">
              <w:t>a</w:t>
            </w:r>
            <w:r w:rsidR="001641D5">
              <w:t xml:space="preserve"> </w:t>
            </w:r>
            <w:r w:rsidR="00167698" w:rsidRPr="001641D5">
              <w:t>request</w:t>
            </w:r>
            <w:r w:rsidR="001641D5">
              <w:t xml:space="preserve"> </w:t>
            </w:r>
            <w:r w:rsidR="00167698" w:rsidRPr="001641D5">
              <w:t>to</w:t>
            </w:r>
            <w:r w:rsidR="001641D5">
              <w:t xml:space="preserve"> </w:t>
            </w:r>
            <w:r w:rsidR="00167698" w:rsidRPr="001641D5">
              <w:t>further</w:t>
            </w:r>
            <w:r w:rsidR="001641D5">
              <w:t xml:space="preserve"> </w:t>
            </w:r>
            <w:r w:rsidR="00167698" w:rsidRPr="001641D5">
              <w:t>research</w:t>
            </w:r>
            <w:r w:rsidR="001641D5">
              <w:t xml:space="preserve"> </w:t>
            </w:r>
            <w:r w:rsidR="00167698" w:rsidRPr="001641D5">
              <w:t>this</w:t>
            </w:r>
            <w:r w:rsidR="001641D5">
              <w:t xml:space="preserve"> </w:t>
            </w:r>
            <w:r w:rsidR="00167698" w:rsidRPr="001641D5">
              <w:t>matter.</w:t>
            </w:r>
            <w:r w:rsidR="001641D5">
              <w:t xml:space="preserve"> </w:t>
            </w:r>
            <w:r w:rsidR="00167698" w:rsidRPr="001641D5">
              <w:t>A</w:t>
            </w:r>
            <w:r w:rsidR="001641D5">
              <w:t xml:space="preserve"> </w:t>
            </w:r>
            <w:r w:rsidR="00167698" w:rsidRPr="001641D5">
              <w:t>detailed</w:t>
            </w:r>
            <w:r w:rsidR="001641D5">
              <w:t xml:space="preserve"> </w:t>
            </w:r>
            <w:r w:rsidR="00167698" w:rsidRPr="001641D5">
              <w:t>statement</w:t>
            </w:r>
            <w:r w:rsidR="001641D5">
              <w:t xml:space="preserve"> </w:t>
            </w:r>
            <w:r w:rsidR="00167698" w:rsidRPr="001641D5">
              <w:t>of</w:t>
            </w:r>
            <w:r w:rsidR="001641D5">
              <w:t xml:space="preserve"> </w:t>
            </w:r>
            <w:r w:rsidR="00167698" w:rsidRPr="001641D5">
              <w:t>your</w:t>
            </w:r>
            <w:r w:rsidR="001641D5">
              <w:t xml:space="preserve"> </w:t>
            </w:r>
            <w:r w:rsidR="00167698" w:rsidRPr="001641D5">
              <w:t>Premium</w:t>
            </w:r>
            <w:r w:rsidR="001641D5">
              <w:t xml:space="preserve"> </w:t>
            </w:r>
            <w:r w:rsidR="00167698" w:rsidRPr="001641D5">
              <w:t>Billing</w:t>
            </w:r>
            <w:r w:rsidR="001641D5">
              <w:t xml:space="preserve"> </w:t>
            </w:r>
            <w:r w:rsidR="00167698" w:rsidRPr="001641D5">
              <w:t>activity</w:t>
            </w:r>
            <w:r w:rsidR="001641D5">
              <w:t xml:space="preserve"> </w:t>
            </w:r>
            <w:r w:rsidR="00167698" w:rsidRPr="001641D5">
              <w:t>will</w:t>
            </w:r>
            <w:r w:rsidR="001641D5">
              <w:t xml:space="preserve"> </w:t>
            </w:r>
            <w:r w:rsidR="00167698" w:rsidRPr="001641D5">
              <w:t>be</w:t>
            </w:r>
            <w:r w:rsidR="001641D5">
              <w:t xml:space="preserve"> </w:t>
            </w:r>
            <w:r w:rsidR="00167698" w:rsidRPr="001641D5">
              <w:t>sent</w:t>
            </w:r>
            <w:r w:rsidR="001641D5">
              <w:t xml:space="preserve"> </w:t>
            </w:r>
            <w:r w:rsidR="00167698" w:rsidRPr="001641D5">
              <w:t>to</w:t>
            </w:r>
            <w:r w:rsidR="001641D5">
              <w:t xml:space="preserve"> </w:t>
            </w:r>
            <w:r w:rsidR="00167698" w:rsidRPr="001641D5">
              <w:t>you.</w:t>
            </w:r>
          </w:p>
          <w:p w14:paraId="56607DA0" w14:textId="77777777" w:rsidR="00167698" w:rsidRPr="001641D5" w:rsidRDefault="00167698" w:rsidP="00303635">
            <w:pPr>
              <w:spacing w:before="120" w:after="120"/>
            </w:pPr>
          </w:p>
          <w:p w14:paraId="4EC05158" w14:textId="77777777" w:rsidR="00167698" w:rsidRPr="001641D5" w:rsidRDefault="00167698" w:rsidP="00303635">
            <w:pPr>
              <w:spacing w:before="120" w:after="120"/>
            </w:pPr>
            <w:r w:rsidRPr="001641D5">
              <w:t>Send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following</w:t>
            </w:r>
            <w:r w:rsidR="001641D5">
              <w:t xml:space="preserve"> </w:t>
            </w:r>
            <w:r w:rsidRPr="001641D5">
              <w:t>RM</w:t>
            </w:r>
            <w:r w:rsidR="001641D5">
              <w:t xml:space="preserve"> </w:t>
            </w:r>
            <w:r w:rsidR="00E17B01" w:rsidRPr="001641D5">
              <w:t>Task</w:t>
            </w:r>
            <w:r w:rsidRPr="001641D5">
              <w:t>:</w:t>
            </w:r>
          </w:p>
          <w:p w14:paraId="42FD7E3A" w14:textId="77777777" w:rsidR="00167698" w:rsidRPr="001641D5" w:rsidRDefault="00167698" w:rsidP="00303635">
            <w:pPr>
              <w:spacing w:before="120" w:after="120"/>
            </w:pPr>
          </w:p>
          <w:p w14:paraId="11E04812" w14:textId="7DF9A395" w:rsidR="00167698" w:rsidRPr="001641D5" w:rsidRDefault="00167698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Category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Billing/Payment</w:t>
            </w:r>
          </w:p>
          <w:p w14:paraId="64399B93" w14:textId="034E8299" w:rsidR="00167698" w:rsidRPr="001641D5" w:rsidRDefault="00167698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Typ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qui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Medicar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</w:t>
            </w:r>
          </w:p>
          <w:p w14:paraId="111249B8" w14:textId="4E453775" w:rsidR="00167698" w:rsidRPr="001641D5" w:rsidRDefault="00167698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Queu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Financ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cottsdal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</w:p>
          <w:p w14:paraId="05A2E03A" w14:textId="10E1B0C7" w:rsidR="00167698" w:rsidRPr="001641D5" w:rsidRDefault="00167698" w:rsidP="00303635">
            <w:pPr>
              <w:spacing w:before="120" w:after="120"/>
              <w:ind w:left="720"/>
              <w:rPr>
                <w:rFonts w:eastAsia="Calibri" w:cs="Verdana,Bold"/>
                <w:bCs/>
              </w:rPr>
            </w:pPr>
            <w:r w:rsidRPr="001641D5">
              <w:rPr>
                <w:rFonts w:eastAsia="Calibri" w:cs="Verdana,Bold"/>
                <w:b/>
                <w:bCs/>
              </w:rPr>
              <w:t>Reason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/>
                <w:bCs/>
              </w:rPr>
              <w:t>for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/>
                <w:bCs/>
              </w:rPr>
              <w:t>Dispute</w:t>
            </w:r>
            <w:r w:rsidR="00061A2F">
              <w:rPr>
                <w:rFonts w:eastAsia="Calibri" w:cs="Verdana,Bold"/>
                <w:b/>
                <w:bCs/>
              </w:rPr>
              <w:t xml:space="preserve">: </w:t>
            </w:r>
            <w:r w:rsidRPr="001641D5">
              <w:rPr>
                <w:rFonts w:eastAsia="Calibri" w:cs="Verdana,Bold"/>
                <w:bCs/>
              </w:rPr>
              <w:t>FULL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Pr="001641D5">
              <w:rPr>
                <w:rFonts w:eastAsia="Calibri" w:cs="Verdana,Bold"/>
                <w:bCs/>
              </w:rPr>
              <w:t>ACCOUNT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Pr="001641D5">
              <w:rPr>
                <w:rFonts w:eastAsia="Calibri" w:cs="Verdana,Bold"/>
                <w:bCs/>
              </w:rPr>
              <w:t>RECON</w:t>
            </w:r>
            <w:r w:rsidR="001641D5">
              <w:rPr>
                <w:rFonts w:eastAsia="Calibri" w:cs="Verdana,Bold"/>
                <w:bCs/>
              </w:rPr>
              <w:t xml:space="preserve"> </w:t>
            </w:r>
          </w:p>
          <w:p w14:paraId="5480D661" w14:textId="7C6376DE" w:rsidR="0068347B" w:rsidRPr="001641D5" w:rsidRDefault="00167698" w:rsidP="00303635">
            <w:pPr>
              <w:spacing w:before="120" w:after="120"/>
              <w:ind w:left="720"/>
              <w:rPr>
                <w:rFonts w:eastAsia="Calibri" w:cs="Verdana,Bold"/>
                <w:bCs/>
              </w:rPr>
            </w:pPr>
            <w:r w:rsidRPr="001641D5">
              <w:rPr>
                <w:rFonts w:eastAsia="Calibri" w:cs="Verdana,Bold"/>
                <w:b/>
                <w:bCs/>
              </w:rPr>
              <w:t>Task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/>
                <w:bCs/>
              </w:rPr>
              <w:t>Notes</w:t>
            </w:r>
            <w:r w:rsidR="00061A2F">
              <w:rPr>
                <w:rFonts w:eastAsia="Calibri" w:cs="Verdana,Bold"/>
                <w:b/>
                <w:bCs/>
              </w:rPr>
              <w:t xml:space="preserve">: </w:t>
            </w:r>
            <w:r w:rsidR="0068347B" w:rsidRPr="001641D5">
              <w:rPr>
                <w:rFonts w:eastAsia="Calibri" w:cs="Verdana,Bold"/>
                <w:bCs/>
              </w:rPr>
              <w:t>Document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the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following:</w:t>
            </w:r>
          </w:p>
          <w:p w14:paraId="6DAD21C0" w14:textId="77777777" w:rsidR="00167698" w:rsidRPr="001641D5" w:rsidRDefault="00284E73" w:rsidP="00303635">
            <w:pPr>
              <w:numPr>
                <w:ilvl w:val="1"/>
                <w:numId w:val="4"/>
              </w:numPr>
              <w:spacing w:before="120" w:after="120"/>
              <w:rPr>
                <w:rFonts w:eastAsia="Calibri" w:cs="Verdana,Bold"/>
                <w:bCs/>
              </w:rPr>
            </w:pPr>
            <w:r w:rsidRPr="001641D5">
              <w:rPr>
                <w:rFonts w:eastAsia="Calibri" w:cs="Verdana,Bold"/>
                <w:b/>
                <w:bCs/>
              </w:rPr>
              <w:t>IBR007</w:t>
            </w:r>
            <w:r w:rsidRPr="001641D5">
              <w:rPr>
                <w:rFonts w:eastAsia="Calibri" w:cs="Verdana,Bold"/>
                <w:bCs/>
              </w:rPr>
              <w:t>,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Beneficiary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is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requesting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a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statement,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concern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with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having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to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pay</w:t>
            </w:r>
            <w:r w:rsidR="001641D5">
              <w:rPr>
                <w:rFonts w:cs="Arial"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the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premium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for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167698" w:rsidRPr="001641D5">
              <w:rPr>
                <w:rFonts w:eastAsia="Calibri" w:cs="Verdana,Bold"/>
                <w:bCs/>
              </w:rPr>
              <w:t>outstandin</w:t>
            </w:r>
            <w:r w:rsidR="0068347B" w:rsidRPr="001641D5">
              <w:rPr>
                <w:rFonts w:eastAsia="Calibri" w:cs="Verdana,Bold"/>
                <w:bCs/>
              </w:rPr>
              <w:t>g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balance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due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to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&lt;list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reason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–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/>
                <w:bCs/>
              </w:rPr>
              <w:t>detail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/>
                <w:bCs/>
              </w:rPr>
              <w:t>exactly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what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the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beneficiary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is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68347B" w:rsidRPr="001641D5">
              <w:rPr>
                <w:rFonts w:eastAsia="Calibri" w:cs="Verdana,Bold"/>
                <w:bCs/>
              </w:rPr>
              <w:t>disputing&gt;.</w:t>
            </w:r>
          </w:p>
          <w:p w14:paraId="25F4ACC7" w14:textId="77777777" w:rsidR="00167698" w:rsidRPr="00116D23" w:rsidRDefault="00167698" w:rsidP="00303635">
            <w:pPr>
              <w:spacing w:before="120" w:after="120"/>
              <w:rPr>
                <w:rFonts w:cs="Arial"/>
                <w:iCs/>
              </w:rPr>
            </w:pPr>
          </w:p>
          <w:p w14:paraId="369502AB" w14:textId="77777777" w:rsidR="00167698" w:rsidRPr="001641D5" w:rsidRDefault="00167698" w:rsidP="00303635">
            <w:p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Complet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="00E17B01" w:rsidRPr="001641D5">
              <w:rPr>
                <w:rFonts w:eastAsia="Calibri" w:cs="Verdana"/>
              </w:rPr>
              <w:t>Tas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field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a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applicable:</w:t>
            </w:r>
          </w:p>
          <w:p w14:paraId="0D9432B1" w14:textId="77777777" w:rsidR="00167698" w:rsidRPr="001641D5" w:rsidRDefault="00167698" w:rsidP="00303635">
            <w:pPr>
              <w:spacing w:before="120" w:after="120"/>
              <w:rPr>
                <w:rFonts w:cs="Arial"/>
              </w:rPr>
            </w:pPr>
          </w:p>
          <w:p w14:paraId="0969583E" w14:textId="62227514" w:rsidR="00167698" w:rsidRPr="001641D5" w:rsidRDefault="00167698" w:rsidP="00303635">
            <w:pPr>
              <w:spacing w:before="120" w:after="120"/>
              <w:ind w:left="720"/>
              <w:rPr>
                <w:rFonts w:cs="Arial"/>
                <w:b/>
              </w:rPr>
            </w:pPr>
            <w:r w:rsidRPr="001641D5">
              <w:rPr>
                <w:rFonts w:cs="Arial"/>
                <w:b/>
              </w:rPr>
              <w:t>Amount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Disputed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-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</w:rPr>
              <w:t>Required</w:t>
            </w:r>
            <w:r w:rsidR="00DB4B4F">
              <w:rPr>
                <w:rFonts w:cs="Arial"/>
              </w:rPr>
              <w:t xml:space="preserve"> </w:t>
            </w:r>
            <w:r w:rsidR="00DB4B4F">
              <w:rPr>
                <w:color w:val="000000"/>
              </w:rPr>
              <w:t>&lt;enter the payment amount&gt;</w:t>
            </w:r>
          </w:p>
          <w:p w14:paraId="296AEEE2" w14:textId="77777777" w:rsidR="00167698" w:rsidRPr="001641D5" w:rsidRDefault="00167698" w:rsidP="00303635">
            <w:pPr>
              <w:spacing w:before="120" w:after="120"/>
              <w:ind w:left="720"/>
              <w:rPr>
                <w:rFonts w:cs="Arial"/>
                <w:b/>
              </w:rPr>
            </w:pPr>
            <w:r w:rsidRPr="001641D5">
              <w:rPr>
                <w:rFonts w:cs="Arial"/>
                <w:b/>
              </w:rPr>
              <w:t>Reason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for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Dispute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-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</w:rPr>
              <w:t>Required</w:t>
            </w:r>
          </w:p>
          <w:p w14:paraId="065B1BF6" w14:textId="77777777" w:rsidR="00167698" w:rsidRPr="001641D5" w:rsidRDefault="00167698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Payment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Not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Applied</w:t>
            </w:r>
            <w:r w:rsidRPr="00290C28">
              <w:rPr>
                <w:rFonts w:cs="Arial"/>
                <w:b/>
                <w:bCs/>
              </w:rPr>
              <w:t>?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f</w:t>
            </w:r>
            <w:r w:rsidR="001641D5">
              <w:rPr>
                <w:rFonts w:cs="Arial"/>
              </w:rPr>
              <w:t xml:space="preserve"> </w:t>
            </w:r>
            <w:proofErr w:type="gramStart"/>
            <w:r w:rsidRPr="001641D5">
              <w:rPr>
                <w:rFonts w:cs="Arial"/>
              </w:rPr>
              <w:t>Yes</w:t>
            </w:r>
            <w:proofErr w:type="gramEnd"/>
            <w:r w:rsidRPr="001641D5">
              <w:rPr>
                <w:rFonts w:cs="Arial"/>
              </w:rPr>
              <w:t>,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complet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check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etail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fields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elow:</w:t>
            </w:r>
          </w:p>
          <w:p w14:paraId="704C6742" w14:textId="77777777" w:rsidR="00167698" w:rsidRPr="001641D5" w:rsidRDefault="00167698" w:rsidP="00303635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cs="Arial"/>
              </w:rPr>
            </w:pPr>
            <w:r w:rsidRPr="001641D5">
              <w:rPr>
                <w:rFonts w:cs="Arial"/>
              </w:rPr>
              <w:t>Check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Number</w:t>
            </w:r>
            <w:r w:rsidR="00637C8D" w:rsidRPr="001641D5">
              <w:rPr>
                <w:rFonts w:cs="Arial"/>
              </w:rPr>
              <w:t>.</w:t>
            </w:r>
          </w:p>
          <w:p w14:paraId="3E224656" w14:textId="77777777" w:rsidR="00167698" w:rsidRPr="001641D5" w:rsidRDefault="00167698" w:rsidP="00303635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cs="Arial"/>
              </w:rPr>
            </w:pPr>
            <w:r w:rsidRPr="001641D5">
              <w:rPr>
                <w:rFonts w:cs="Arial"/>
              </w:rPr>
              <w:t>Check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Amount</w:t>
            </w:r>
            <w:r w:rsidR="00637C8D" w:rsidRPr="001641D5">
              <w:rPr>
                <w:rFonts w:cs="Arial"/>
              </w:rPr>
              <w:t>.</w:t>
            </w:r>
          </w:p>
          <w:p w14:paraId="43F138B8" w14:textId="77777777" w:rsidR="00167698" w:rsidRPr="001641D5" w:rsidRDefault="00167698" w:rsidP="00303635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cs="Arial"/>
              </w:rPr>
            </w:pPr>
            <w:r w:rsidRPr="001641D5">
              <w:rPr>
                <w:rFonts w:eastAsia="Calibri" w:cs="Verdana"/>
              </w:rPr>
              <w:t>Chec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Dat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-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dat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hec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wa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written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1819BEC4" w14:textId="77777777" w:rsidR="00167698" w:rsidRPr="001641D5" w:rsidRDefault="00167698" w:rsidP="00303635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cs="Arial"/>
              </w:rPr>
            </w:pPr>
            <w:r w:rsidRPr="001641D5">
              <w:rPr>
                <w:rFonts w:cs="Arial"/>
              </w:rPr>
              <w:t>Dat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Check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Cleared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ank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f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th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ayment</w:t>
            </w:r>
            <w:r w:rsidR="001641D5">
              <w:rPr>
                <w:rFonts w:cs="Arial"/>
              </w:rPr>
              <w:t xml:space="preserve"> </w:t>
            </w:r>
            <w:proofErr w:type="gramStart"/>
            <w:r w:rsidRPr="001641D5">
              <w:rPr>
                <w:rFonts w:cs="Arial"/>
              </w:rPr>
              <w:t>did</w:t>
            </w:r>
            <w:proofErr w:type="gramEnd"/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not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clear,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dicat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o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th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  <w:b/>
              </w:rPr>
              <w:t>Notes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field.</w:t>
            </w:r>
          </w:p>
          <w:p w14:paraId="2EB82977" w14:textId="77777777" w:rsidR="00167698" w:rsidRPr="001641D5" w:rsidRDefault="00167698" w:rsidP="00303635">
            <w:pPr>
              <w:spacing w:before="120" w:after="120"/>
              <w:rPr>
                <w:rFonts w:eastAsia="Calibri" w:cs="Verdana,Bold"/>
                <w:b/>
                <w:bCs/>
              </w:rPr>
            </w:pPr>
          </w:p>
          <w:p w14:paraId="6A1B7FE9" w14:textId="7CDC44D5" w:rsidR="00167698" w:rsidRPr="001641D5" w:rsidRDefault="00167698" w:rsidP="00303635">
            <w:p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,Bold"/>
                <w:b/>
                <w:bCs/>
              </w:rPr>
              <w:t>Example</w:t>
            </w:r>
            <w:r w:rsidR="00061A2F">
              <w:rPr>
                <w:rFonts w:eastAsia="Calibri" w:cs="Verdana,Bold"/>
                <w:b/>
                <w:bCs/>
              </w:rPr>
              <w:t xml:space="preserve">: </w:t>
            </w:r>
            <w:r w:rsidRPr="001641D5">
              <w:rPr>
                <w:rFonts w:eastAsia="Calibri" w:cs="Verdana"/>
              </w:rPr>
              <w:t>If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beneficiary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laim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o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hav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mad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a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payment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at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wa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not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applied,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CR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should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includ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detail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such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as:</w:t>
            </w:r>
          </w:p>
          <w:p w14:paraId="3C070B00" w14:textId="77777777" w:rsidR="00167698" w:rsidRPr="001641D5" w:rsidRDefault="00167698" w:rsidP="00303635">
            <w:pPr>
              <w:numPr>
                <w:ilvl w:val="0"/>
                <w:numId w:val="10"/>
              </w:num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Chec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number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753DD46A" w14:textId="77777777" w:rsidR="00167698" w:rsidRPr="001641D5" w:rsidRDefault="00167698" w:rsidP="00303635">
            <w:pPr>
              <w:numPr>
                <w:ilvl w:val="0"/>
                <w:numId w:val="10"/>
              </w:num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Amount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of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payment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600AE968" w14:textId="77777777" w:rsidR="00167698" w:rsidRPr="001641D5" w:rsidRDefault="00167698" w:rsidP="00303635">
            <w:pPr>
              <w:numPr>
                <w:ilvl w:val="0"/>
                <w:numId w:val="10"/>
              </w:num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Chec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Date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1DA92136" w14:textId="77777777" w:rsidR="00167698" w:rsidRPr="001641D5" w:rsidRDefault="00167698" w:rsidP="00303635">
            <w:pPr>
              <w:numPr>
                <w:ilvl w:val="0"/>
                <w:numId w:val="10"/>
              </w:num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Dat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hec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wa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mailed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-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includ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in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  <w:b/>
              </w:rPr>
              <w:t>Note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field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7C6BD3B4" w14:textId="77777777" w:rsidR="00167698" w:rsidRPr="001641D5" w:rsidRDefault="00167698" w:rsidP="00303635">
            <w:pPr>
              <w:numPr>
                <w:ilvl w:val="0"/>
                <w:numId w:val="10"/>
              </w:num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Whether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hec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ha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leared</w:t>
            </w:r>
            <w:r w:rsidR="001641D5">
              <w:rPr>
                <w:rFonts w:eastAsia="Calibri" w:cs="Verdana"/>
              </w:rPr>
              <w:t xml:space="preserve"> </w:t>
            </w:r>
            <w:r w:rsidR="007D7098"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="007D7098" w:rsidRPr="001641D5">
              <w:rPr>
                <w:rFonts w:eastAsia="Calibri" w:cs="Verdana"/>
              </w:rPr>
              <w:t>beneficiary’s</w:t>
            </w:r>
            <w:r w:rsidR="001641D5">
              <w:rPr>
                <w:rFonts w:eastAsia="Calibri" w:cs="Verdana"/>
              </w:rPr>
              <w:t xml:space="preserve"> </w:t>
            </w:r>
            <w:r w:rsidR="007D7098" w:rsidRPr="001641D5">
              <w:rPr>
                <w:rFonts w:eastAsia="Calibri" w:cs="Verdana"/>
              </w:rPr>
              <w:t>bank</w:t>
            </w:r>
            <w:r w:rsidR="001641D5">
              <w:rPr>
                <w:rFonts w:eastAsia="Calibri" w:cs="Verdana"/>
              </w:rPr>
              <w:t xml:space="preserve"> </w:t>
            </w:r>
            <w:r w:rsidR="007D7098" w:rsidRPr="001641D5">
              <w:rPr>
                <w:rFonts w:eastAsia="Calibri" w:cs="Verdana"/>
              </w:rPr>
              <w:t>account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4FA59E58" w14:textId="77777777" w:rsidR="007D7098" w:rsidRPr="001641D5" w:rsidRDefault="007D7098" w:rsidP="00303635">
            <w:pPr>
              <w:spacing w:before="120" w:after="120"/>
            </w:pPr>
          </w:p>
        </w:tc>
      </w:tr>
      <w:tr w:rsidR="00167698" w:rsidRPr="001641D5" w14:paraId="059641E7" w14:textId="77777777" w:rsidTr="00A07738">
        <w:tc>
          <w:tcPr>
            <w:tcW w:w="835" w:type="dxa"/>
            <w:vMerge w:val="restart"/>
          </w:tcPr>
          <w:p w14:paraId="039A535F" w14:textId="77777777" w:rsidR="00167698" w:rsidRPr="001641D5" w:rsidRDefault="007E7574" w:rsidP="00303635">
            <w:pPr>
              <w:spacing w:before="120" w:after="120"/>
              <w:jc w:val="center"/>
              <w:rPr>
                <w:b/>
              </w:rPr>
            </w:pPr>
            <w:bookmarkStart w:id="88" w:name="CheckClear"/>
            <w:r w:rsidRPr="001641D5">
              <w:rPr>
                <w:b/>
              </w:rPr>
              <w:t>3</w:t>
            </w:r>
            <w:bookmarkEnd w:id="88"/>
          </w:p>
        </w:tc>
        <w:tc>
          <w:tcPr>
            <w:tcW w:w="16183" w:type="dxa"/>
            <w:gridSpan w:val="3"/>
            <w:tcBorders>
              <w:bottom w:val="single" w:sz="4" w:space="0" w:color="auto"/>
            </w:tcBorders>
          </w:tcPr>
          <w:p w14:paraId="527D2260" w14:textId="1B6173B6" w:rsidR="00167698" w:rsidRPr="001641D5" w:rsidRDefault="00183A12" w:rsidP="00303635">
            <w:pPr>
              <w:spacing w:before="120" w:after="120"/>
            </w:pPr>
            <w:r w:rsidRPr="001641D5">
              <w:rPr>
                <w:noProof/>
              </w:rPr>
              <w:drawing>
                <wp:inline distT="0" distB="0" distL="0" distR="0" wp14:anchorId="5F549583" wp14:editId="768304F0">
                  <wp:extent cx="238125" cy="209550"/>
                  <wp:effectExtent l="0" t="0" r="0" b="0"/>
                  <wp:docPr id="25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</w:t>
            </w:r>
            <w:r w:rsidR="001641D5">
              <w:t xml:space="preserve"> </w:t>
            </w:r>
            <w:r w:rsidR="00167698" w:rsidRPr="001641D5">
              <w:t>Has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check</w:t>
            </w:r>
            <w:r w:rsidR="001641D5">
              <w:t xml:space="preserve"> </w:t>
            </w:r>
            <w:r w:rsidR="00167698" w:rsidRPr="001641D5">
              <w:t>cleared</w:t>
            </w:r>
            <w:r w:rsidR="001641D5">
              <w:t xml:space="preserve"> </w:t>
            </w:r>
            <w:r w:rsidR="00167698" w:rsidRPr="001641D5">
              <w:t>your</w:t>
            </w:r>
            <w:r w:rsidR="001641D5">
              <w:t xml:space="preserve"> </w:t>
            </w:r>
            <w:r w:rsidR="00167698" w:rsidRPr="001641D5">
              <w:t>bank</w:t>
            </w:r>
            <w:r w:rsidR="001641D5">
              <w:t xml:space="preserve"> </w:t>
            </w:r>
            <w:r w:rsidR="00167698" w:rsidRPr="001641D5">
              <w:t>account?</w:t>
            </w:r>
          </w:p>
          <w:p w14:paraId="259CA5ED" w14:textId="77777777" w:rsidR="00167698" w:rsidRPr="001641D5" w:rsidRDefault="00167698" w:rsidP="00303635">
            <w:pPr>
              <w:spacing w:before="120" w:after="120"/>
            </w:pPr>
          </w:p>
        </w:tc>
      </w:tr>
      <w:tr w:rsidR="00167698" w:rsidRPr="001641D5" w14:paraId="7E7DCE4C" w14:textId="77777777" w:rsidTr="00DD4B5E">
        <w:trPr>
          <w:trHeight w:val="90"/>
        </w:trPr>
        <w:tc>
          <w:tcPr>
            <w:tcW w:w="835" w:type="dxa"/>
            <w:vMerge/>
          </w:tcPr>
          <w:p w14:paraId="706AF55C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53BE56" w14:textId="77777777" w:rsidR="00167698" w:rsidRPr="001641D5" w:rsidRDefault="00167698" w:rsidP="00303635">
            <w:pPr>
              <w:spacing w:before="120" w:after="120"/>
              <w:jc w:val="center"/>
            </w:pPr>
            <w:r w:rsidRPr="001641D5">
              <w:rPr>
                <w:b/>
              </w:rPr>
              <w:t>If…</w:t>
            </w:r>
          </w:p>
        </w:tc>
        <w:tc>
          <w:tcPr>
            <w:tcW w:w="1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9C314" w14:textId="77777777" w:rsidR="00167698" w:rsidRPr="001641D5" w:rsidRDefault="00167698" w:rsidP="00303635">
            <w:pPr>
              <w:spacing w:before="120" w:after="120"/>
              <w:jc w:val="center"/>
            </w:pPr>
            <w:r w:rsidRPr="001641D5">
              <w:rPr>
                <w:b/>
              </w:rPr>
              <w:t>Then…</w:t>
            </w:r>
          </w:p>
        </w:tc>
      </w:tr>
      <w:tr w:rsidR="00167698" w:rsidRPr="001641D5" w14:paraId="4FEF9A23" w14:textId="77777777" w:rsidTr="00A07738">
        <w:trPr>
          <w:trHeight w:val="90"/>
        </w:trPr>
        <w:tc>
          <w:tcPr>
            <w:tcW w:w="835" w:type="dxa"/>
            <w:vMerge/>
          </w:tcPr>
          <w:p w14:paraId="3B603983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758B32D3" w14:textId="77777777" w:rsidR="00167698" w:rsidRPr="001641D5" w:rsidRDefault="00167698" w:rsidP="00303635">
            <w:pPr>
              <w:spacing w:before="120" w:after="120"/>
            </w:pPr>
            <w:r w:rsidRPr="001641D5">
              <w:t>Yes</w:t>
            </w:r>
          </w:p>
        </w:tc>
        <w:tc>
          <w:tcPr>
            <w:tcW w:w="12689" w:type="dxa"/>
            <w:gridSpan w:val="2"/>
            <w:tcBorders>
              <w:bottom w:val="single" w:sz="4" w:space="0" w:color="auto"/>
            </w:tcBorders>
          </w:tcPr>
          <w:p w14:paraId="7829B97E" w14:textId="207FC3C3" w:rsidR="00167698" w:rsidRPr="001641D5" w:rsidRDefault="00183A12" w:rsidP="00303635">
            <w:pPr>
              <w:spacing w:before="120" w:after="120"/>
            </w:pPr>
            <w:r w:rsidRPr="001641D5">
              <w:rPr>
                <w:noProof/>
              </w:rPr>
              <w:drawing>
                <wp:inline distT="0" distB="0" distL="0" distR="0" wp14:anchorId="4AF8B5C1" wp14:editId="2BCE1438">
                  <wp:extent cx="238125" cy="209550"/>
                  <wp:effectExtent l="0" t="0" r="0" b="0"/>
                  <wp:docPr id="26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</w:t>
            </w:r>
            <w:r w:rsidR="00167698" w:rsidRPr="001641D5">
              <w:t>I</w:t>
            </w:r>
            <w:r w:rsidR="001641D5">
              <w:t xml:space="preserve"> </w:t>
            </w:r>
            <w:r w:rsidR="00167698" w:rsidRPr="001641D5">
              <w:t>understand.</w:t>
            </w:r>
            <w:r w:rsidR="001641D5">
              <w:t xml:space="preserve"> </w:t>
            </w:r>
            <w:r w:rsidR="00167698" w:rsidRPr="001641D5">
              <w:t>I</w:t>
            </w:r>
            <w:r w:rsidR="001641D5">
              <w:t xml:space="preserve"> </w:t>
            </w:r>
            <w:r w:rsidR="00167698" w:rsidRPr="001641D5">
              <w:t>am</w:t>
            </w:r>
            <w:r w:rsidR="001641D5">
              <w:t xml:space="preserve"> </w:t>
            </w:r>
            <w:r w:rsidR="00167698" w:rsidRPr="001641D5">
              <w:t>sending</w:t>
            </w:r>
            <w:r w:rsidR="001641D5">
              <w:t xml:space="preserve"> </w:t>
            </w:r>
            <w:r w:rsidR="00167698" w:rsidRPr="001641D5">
              <w:t>a</w:t>
            </w:r>
            <w:r w:rsidR="001641D5">
              <w:t xml:space="preserve"> </w:t>
            </w:r>
            <w:r w:rsidR="00167698" w:rsidRPr="001641D5">
              <w:t>request</w:t>
            </w:r>
            <w:r w:rsidR="001641D5">
              <w:t xml:space="preserve"> </w:t>
            </w:r>
            <w:r w:rsidR="00167698" w:rsidRPr="001641D5">
              <w:t>to</w:t>
            </w:r>
            <w:r w:rsidR="001641D5">
              <w:t xml:space="preserve"> </w:t>
            </w:r>
            <w:r w:rsidR="00167698" w:rsidRPr="001641D5">
              <w:t>further</w:t>
            </w:r>
            <w:r w:rsidR="001641D5">
              <w:t xml:space="preserve"> </w:t>
            </w:r>
            <w:r w:rsidR="00167698" w:rsidRPr="001641D5">
              <w:t>research</w:t>
            </w:r>
            <w:r w:rsidR="001641D5">
              <w:t xml:space="preserve"> </w:t>
            </w:r>
            <w:r w:rsidR="00167698" w:rsidRPr="001641D5">
              <w:t>this</w:t>
            </w:r>
            <w:r w:rsidR="001641D5">
              <w:t xml:space="preserve"> </w:t>
            </w:r>
            <w:r w:rsidR="00167698" w:rsidRPr="001641D5">
              <w:t>matter.</w:t>
            </w:r>
            <w:r w:rsidR="001641D5">
              <w:t xml:space="preserve"> </w:t>
            </w:r>
            <w:r w:rsidR="00167698" w:rsidRPr="001641D5">
              <w:t>A</w:t>
            </w:r>
            <w:r w:rsidR="001641D5">
              <w:t xml:space="preserve"> </w:t>
            </w:r>
            <w:r w:rsidR="00167698" w:rsidRPr="001641D5">
              <w:t>detailed</w:t>
            </w:r>
            <w:r w:rsidR="001641D5">
              <w:t xml:space="preserve"> </w:t>
            </w:r>
            <w:r w:rsidR="00167698" w:rsidRPr="001641D5">
              <w:t>statement</w:t>
            </w:r>
            <w:r w:rsidR="001641D5">
              <w:t xml:space="preserve"> </w:t>
            </w:r>
            <w:r w:rsidR="00167698" w:rsidRPr="001641D5">
              <w:t>of</w:t>
            </w:r>
            <w:r w:rsidR="001641D5">
              <w:t xml:space="preserve"> </w:t>
            </w:r>
            <w:r w:rsidR="00167698" w:rsidRPr="001641D5">
              <w:t>your</w:t>
            </w:r>
            <w:r w:rsidR="001641D5">
              <w:t xml:space="preserve"> </w:t>
            </w:r>
            <w:r w:rsidR="00167698" w:rsidRPr="001641D5">
              <w:t>Premium</w:t>
            </w:r>
            <w:r w:rsidR="001641D5">
              <w:t xml:space="preserve"> </w:t>
            </w:r>
            <w:r w:rsidR="00167698" w:rsidRPr="001641D5">
              <w:t>Billing</w:t>
            </w:r>
            <w:r w:rsidR="001641D5">
              <w:t xml:space="preserve"> </w:t>
            </w:r>
            <w:r w:rsidR="00167698" w:rsidRPr="001641D5">
              <w:t>activity</w:t>
            </w:r>
            <w:r w:rsidR="001641D5">
              <w:t xml:space="preserve"> </w:t>
            </w:r>
            <w:r w:rsidR="00167698" w:rsidRPr="001641D5">
              <w:t>will</w:t>
            </w:r>
            <w:r w:rsidR="001641D5">
              <w:t xml:space="preserve"> </w:t>
            </w:r>
            <w:r w:rsidR="00167698" w:rsidRPr="001641D5">
              <w:t>be</w:t>
            </w:r>
            <w:r w:rsidR="001641D5">
              <w:t xml:space="preserve"> </w:t>
            </w:r>
            <w:r w:rsidR="00167698" w:rsidRPr="001641D5">
              <w:t>sent</w:t>
            </w:r>
            <w:r w:rsidR="001641D5">
              <w:t xml:space="preserve"> </w:t>
            </w:r>
            <w:r w:rsidR="00167698" w:rsidRPr="001641D5">
              <w:t>to</w:t>
            </w:r>
            <w:r w:rsidR="001641D5">
              <w:t xml:space="preserve"> </w:t>
            </w:r>
            <w:r w:rsidR="00167698" w:rsidRPr="001641D5">
              <w:t>you.</w:t>
            </w:r>
          </w:p>
          <w:p w14:paraId="73BE05E4" w14:textId="77777777" w:rsidR="00167698" w:rsidRPr="001641D5" w:rsidRDefault="00167698" w:rsidP="00303635">
            <w:pPr>
              <w:spacing w:before="120" w:after="120"/>
            </w:pPr>
          </w:p>
          <w:p w14:paraId="5BF4E40D" w14:textId="77777777" w:rsidR="00167698" w:rsidRPr="001641D5" w:rsidRDefault="00284E73" w:rsidP="00303635">
            <w:pPr>
              <w:spacing w:before="120" w:after="120"/>
            </w:pPr>
            <w:r w:rsidRPr="001641D5">
              <w:t>Send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following</w:t>
            </w:r>
            <w:r w:rsidR="001641D5">
              <w:t xml:space="preserve"> </w:t>
            </w:r>
            <w:r w:rsidRPr="001641D5">
              <w:t>RM</w:t>
            </w:r>
            <w:r w:rsidR="001641D5">
              <w:t xml:space="preserve"> </w:t>
            </w:r>
            <w:r w:rsidRPr="001641D5">
              <w:t>T</w:t>
            </w:r>
            <w:r w:rsidR="00167698" w:rsidRPr="001641D5">
              <w:t>ask:</w:t>
            </w:r>
          </w:p>
          <w:p w14:paraId="5CDDBA09" w14:textId="77777777" w:rsidR="00167698" w:rsidRPr="001641D5" w:rsidRDefault="00167698" w:rsidP="00303635">
            <w:pPr>
              <w:spacing w:before="120" w:after="120"/>
            </w:pPr>
          </w:p>
          <w:p w14:paraId="4136DA04" w14:textId="093C804A" w:rsidR="00167698" w:rsidRPr="001641D5" w:rsidRDefault="00167698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Category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Billing/Payment</w:t>
            </w:r>
          </w:p>
          <w:p w14:paraId="705690C2" w14:textId="669E92E0" w:rsidR="00167698" w:rsidRPr="001641D5" w:rsidRDefault="00167698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Typ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qui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Medicar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</w:t>
            </w:r>
          </w:p>
          <w:p w14:paraId="43FC635A" w14:textId="74042F49" w:rsidR="00167698" w:rsidRPr="001641D5" w:rsidRDefault="00167698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Queu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Financ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cottsdal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</w:p>
          <w:p w14:paraId="447C5DB8" w14:textId="3B495210" w:rsidR="00167698" w:rsidRPr="001641D5" w:rsidRDefault="00167698" w:rsidP="00303635">
            <w:pPr>
              <w:spacing w:before="120" w:after="120"/>
              <w:ind w:left="720"/>
              <w:rPr>
                <w:b/>
              </w:rPr>
            </w:pPr>
            <w:r w:rsidRPr="001641D5">
              <w:rPr>
                <w:rFonts w:eastAsia="Calibri" w:cs="Verdana,Bold"/>
                <w:b/>
                <w:bCs/>
              </w:rPr>
              <w:t>Reason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/>
                <w:bCs/>
              </w:rPr>
              <w:t>for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/>
                <w:bCs/>
              </w:rPr>
              <w:t>Dispute</w:t>
            </w:r>
            <w:r w:rsidR="00061A2F">
              <w:rPr>
                <w:rFonts w:eastAsia="Calibri" w:cs="Verdana,Bold"/>
                <w:b/>
                <w:bCs/>
              </w:rPr>
              <w:t xml:space="preserve">: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RESEARCH</w:t>
            </w:r>
            <w:r w:rsidR="001641D5">
              <w:t xml:space="preserve"> </w:t>
            </w:r>
            <w:r w:rsidRPr="001641D5">
              <w:t>-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NOT</w:t>
            </w:r>
            <w:r w:rsidR="001641D5">
              <w:t xml:space="preserve"> </w:t>
            </w:r>
            <w:r w:rsidRPr="001641D5">
              <w:t>POSTED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ACCOUNT</w:t>
            </w:r>
            <w:r w:rsidR="001641D5">
              <w:t xml:space="preserve"> </w:t>
            </w:r>
          </w:p>
          <w:p w14:paraId="72243681" w14:textId="0FE5B4AE" w:rsidR="004771C6" w:rsidRPr="001641D5" w:rsidRDefault="00167698" w:rsidP="00303635">
            <w:pPr>
              <w:spacing w:before="120" w:after="120"/>
              <w:ind w:left="720"/>
              <w:rPr>
                <w:rFonts w:eastAsia="Calibri" w:cs="Verdana,Bold"/>
                <w:bCs/>
              </w:rPr>
            </w:pPr>
            <w:r w:rsidRPr="001641D5">
              <w:rPr>
                <w:rFonts w:eastAsia="Calibri" w:cs="Verdana,Bold"/>
                <w:b/>
                <w:bCs/>
              </w:rPr>
              <w:t>Task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/>
                <w:bCs/>
              </w:rPr>
              <w:t>Notes</w:t>
            </w:r>
            <w:r w:rsidR="00061A2F">
              <w:rPr>
                <w:rFonts w:eastAsia="Calibri" w:cs="Verdana,Bold"/>
                <w:b/>
                <w:bCs/>
              </w:rPr>
              <w:t xml:space="preserve">: </w:t>
            </w:r>
            <w:r w:rsidR="004771C6" w:rsidRPr="001641D5">
              <w:rPr>
                <w:rFonts w:eastAsia="Calibri" w:cs="Verdana,Bold"/>
                <w:bCs/>
              </w:rPr>
              <w:t>Document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4771C6" w:rsidRPr="001641D5">
              <w:rPr>
                <w:rFonts w:eastAsia="Calibri" w:cs="Verdana,Bold"/>
                <w:bCs/>
              </w:rPr>
              <w:t>the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="004771C6" w:rsidRPr="001641D5">
              <w:rPr>
                <w:rFonts w:eastAsia="Calibri" w:cs="Verdana,Bold"/>
                <w:bCs/>
              </w:rPr>
              <w:t>following:</w:t>
            </w:r>
          </w:p>
          <w:p w14:paraId="724BEAD2" w14:textId="77777777" w:rsidR="000621FF" w:rsidRPr="001641D5" w:rsidRDefault="000621FF" w:rsidP="00303635">
            <w:pPr>
              <w:numPr>
                <w:ilvl w:val="0"/>
                <w:numId w:val="48"/>
              </w:numPr>
              <w:spacing w:before="120" w:after="120"/>
              <w:rPr>
                <w:color w:val="000000"/>
              </w:rPr>
            </w:pPr>
            <w:r w:rsidRPr="001641D5">
              <w:rPr>
                <w:b/>
                <w:bCs/>
                <w:color w:val="000000"/>
              </w:rPr>
              <w:t>MPR012</w:t>
            </w:r>
            <w:r w:rsidRPr="001641D5">
              <w:rPr>
                <w:color w:val="000000"/>
              </w:rPr>
              <w:t>,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Beneficiary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made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a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check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payment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that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is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not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posted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to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their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account.</w:t>
            </w:r>
          </w:p>
          <w:p w14:paraId="657C7325" w14:textId="77777777" w:rsidR="000621FF" w:rsidRPr="001641D5" w:rsidRDefault="000621FF" w:rsidP="00303635">
            <w:pPr>
              <w:numPr>
                <w:ilvl w:val="0"/>
                <w:numId w:val="48"/>
              </w:numPr>
              <w:spacing w:before="120" w:after="120"/>
              <w:rPr>
                <w:color w:val="000000"/>
              </w:rPr>
            </w:pPr>
            <w:r w:rsidRPr="001641D5">
              <w:rPr>
                <w:color w:val="000000"/>
              </w:rPr>
              <w:t>Beneficiary’s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contact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number.</w:t>
            </w:r>
          </w:p>
          <w:p w14:paraId="725A5231" w14:textId="77777777" w:rsidR="00167698" w:rsidRPr="001641D5" w:rsidRDefault="00167698" w:rsidP="00303635">
            <w:pPr>
              <w:spacing w:before="120" w:after="120"/>
              <w:ind w:left="720"/>
              <w:rPr>
                <w:rFonts w:eastAsia="Calibri" w:cs="Verdana"/>
              </w:rPr>
            </w:pPr>
          </w:p>
          <w:p w14:paraId="0E101664" w14:textId="77777777" w:rsidR="00167698" w:rsidRPr="001641D5" w:rsidRDefault="00167698" w:rsidP="00303635">
            <w:p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Complete</w:t>
            </w:r>
            <w:r w:rsidR="001641D5">
              <w:rPr>
                <w:rFonts w:eastAsia="Calibri" w:cs="Verdana"/>
              </w:rPr>
              <w:t xml:space="preserve"> </w:t>
            </w:r>
            <w:r w:rsidR="007D7098"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="00E17B01" w:rsidRPr="001641D5">
              <w:rPr>
                <w:rFonts w:eastAsia="Calibri" w:cs="Verdana"/>
              </w:rPr>
              <w:t>Task</w:t>
            </w:r>
            <w:r w:rsidR="001641D5">
              <w:rPr>
                <w:rFonts w:eastAsia="Calibri" w:cs="Verdana"/>
              </w:rPr>
              <w:t xml:space="preserve"> </w:t>
            </w:r>
            <w:r w:rsidR="007D7098" w:rsidRPr="001641D5">
              <w:rPr>
                <w:rFonts w:eastAsia="Calibri" w:cs="Verdana"/>
              </w:rPr>
              <w:t>fields</w:t>
            </w:r>
            <w:r w:rsidR="001641D5">
              <w:rPr>
                <w:rFonts w:eastAsia="Calibri" w:cs="Verdana"/>
              </w:rPr>
              <w:t xml:space="preserve"> </w:t>
            </w:r>
            <w:r w:rsidR="007D7098" w:rsidRPr="001641D5">
              <w:rPr>
                <w:rFonts w:eastAsia="Calibri" w:cs="Verdana"/>
              </w:rPr>
              <w:t>as</w:t>
            </w:r>
            <w:r w:rsidR="001641D5">
              <w:rPr>
                <w:rFonts w:eastAsia="Calibri" w:cs="Verdana"/>
              </w:rPr>
              <w:t xml:space="preserve"> </w:t>
            </w:r>
            <w:r w:rsidR="007D7098" w:rsidRPr="001641D5">
              <w:rPr>
                <w:rFonts w:eastAsia="Calibri" w:cs="Verdana"/>
              </w:rPr>
              <w:t>applicable:</w:t>
            </w:r>
          </w:p>
          <w:p w14:paraId="1A37C615" w14:textId="4F554E99" w:rsidR="00BD0446" w:rsidRPr="001641D5" w:rsidRDefault="00BD0446" w:rsidP="00303635">
            <w:pPr>
              <w:spacing w:before="120" w:after="120"/>
              <w:ind w:left="720"/>
              <w:rPr>
                <w:color w:val="000000"/>
              </w:rPr>
            </w:pPr>
            <w:r w:rsidRPr="001641D5">
              <w:rPr>
                <w:b/>
                <w:bCs/>
                <w:color w:val="000000"/>
              </w:rPr>
              <w:t>Amount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Disputed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–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color w:val="000000"/>
              </w:rPr>
              <w:t>Required</w:t>
            </w:r>
            <w:r w:rsidR="00DB4B4F">
              <w:rPr>
                <w:color w:val="000000"/>
              </w:rPr>
              <w:t xml:space="preserve"> </w:t>
            </w:r>
            <w:bookmarkStart w:id="89" w:name="OLE_LINK22"/>
            <w:r w:rsidR="00DB4B4F">
              <w:rPr>
                <w:color w:val="000000"/>
              </w:rPr>
              <w:t>&lt;enter the payment amount&gt;</w:t>
            </w:r>
            <w:bookmarkEnd w:id="89"/>
          </w:p>
          <w:p w14:paraId="68B6DF9B" w14:textId="77777777" w:rsidR="00BD0446" w:rsidRPr="001641D5" w:rsidRDefault="00BD0446" w:rsidP="00303635">
            <w:pPr>
              <w:spacing w:before="120" w:after="120"/>
              <w:ind w:left="720"/>
              <w:rPr>
                <w:color w:val="000000"/>
              </w:rPr>
            </w:pPr>
            <w:r w:rsidRPr="001641D5">
              <w:rPr>
                <w:b/>
                <w:bCs/>
                <w:color w:val="000000"/>
              </w:rPr>
              <w:t>Reason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for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Dispute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–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color w:val="000000"/>
              </w:rPr>
              <w:t>Required</w:t>
            </w:r>
          </w:p>
          <w:p w14:paraId="4AAD1E31" w14:textId="77777777" w:rsidR="00BD0446" w:rsidRPr="001641D5" w:rsidRDefault="00BD0446" w:rsidP="00303635">
            <w:pPr>
              <w:spacing w:before="120" w:after="120"/>
              <w:ind w:left="720"/>
              <w:rPr>
                <w:color w:val="000000"/>
              </w:rPr>
            </w:pPr>
            <w:r w:rsidRPr="001641D5">
              <w:rPr>
                <w:b/>
                <w:bCs/>
                <w:color w:val="000000"/>
              </w:rPr>
              <w:t>Payment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Not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Applied</w:t>
            </w:r>
            <w:r w:rsidRPr="00290C28">
              <w:rPr>
                <w:b/>
                <w:bCs/>
                <w:color w:val="000000"/>
              </w:rPr>
              <w:t>?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–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If</w:t>
            </w:r>
            <w:r w:rsidR="001641D5">
              <w:rPr>
                <w:color w:val="000000"/>
              </w:rPr>
              <w:t xml:space="preserve"> </w:t>
            </w:r>
            <w:proofErr w:type="gramStart"/>
            <w:r w:rsidRPr="001641D5">
              <w:rPr>
                <w:color w:val="000000"/>
              </w:rPr>
              <w:t>Yes</w:t>
            </w:r>
            <w:proofErr w:type="gramEnd"/>
            <w:r w:rsidRPr="001641D5">
              <w:rPr>
                <w:color w:val="000000"/>
              </w:rPr>
              <w:t>,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complete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check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detail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fields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below:</w:t>
            </w:r>
          </w:p>
          <w:p w14:paraId="6E6C1251" w14:textId="77777777" w:rsidR="00BD0446" w:rsidRPr="001641D5" w:rsidRDefault="00BD0446" w:rsidP="00303635">
            <w:pPr>
              <w:spacing w:before="120" w:after="120"/>
              <w:ind w:left="720"/>
              <w:rPr>
                <w:color w:val="000000"/>
              </w:rPr>
            </w:pPr>
            <w:r w:rsidRPr="001641D5">
              <w:rPr>
                <w:b/>
                <w:bCs/>
                <w:color w:val="000000"/>
              </w:rPr>
              <w:t>Check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Number</w:t>
            </w:r>
          </w:p>
          <w:p w14:paraId="4307A96F" w14:textId="77777777" w:rsidR="00BD0446" w:rsidRPr="001641D5" w:rsidRDefault="00BD0446" w:rsidP="00303635">
            <w:pPr>
              <w:spacing w:before="120" w:after="120"/>
              <w:ind w:left="720"/>
              <w:rPr>
                <w:color w:val="000000"/>
              </w:rPr>
            </w:pPr>
            <w:r w:rsidRPr="001641D5">
              <w:rPr>
                <w:b/>
                <w:bCs/>
                <w:color w:val="000000"/>
              </w:rPr>
              <w:t>Check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Amount</w:t>
            </w:r>
          </w:p>
          <w:p w14:paraId="17FBD27B" w14:textId="77777777" w:rsidR="00BD0446" w:rsidRPr="001641D5" w:rsidRDefault="00BD0446" w:rsidP="00303635">
            <w:pPr>
              <w:spacing w:before="120" w:after="120"/>
              <w:ind w:left="720"/>
              <w:rPr>
                <w:color w:val="000000"/>
              </w:rPr>
            </w:pPr>
            <w:r w:rsidRPr="001641D5">
              <w:rPr>
                <w:color w:val="000000"/>
              </w:rPr>
              <w:t>If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possible,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the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Check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Date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–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The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date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the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check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was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written</w:t>
            </w:r>
          </w:p>
          <w:p w14:paraId="32C67347" w14:textId="77777777" w:rsidR="00BD0446" w:rsidRPr="001641D5" w:rsidRDefault="00BD0446" w:rsidP="00303635">
            <w:pPr>
              <w:spacing w:before="120" w:after="120"/>
              <w:ind w:left="720"/>
              <w:rPr>
                <w:color w:val="000000"/>
              </w:rPr>
            </w:pPr>
            <w:r w:rsidRPr="001641D5">
              <w:rPr>
                <w:color w:val="000000"/>
              </w:rPr>
              <w:t>If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possible,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color w:val="000000"/>
              </w:rPr>
              <w:t>the</w:t>
            </w:r>
            <w:r w:rsidR="001641D5">
              <w:rPr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Date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Check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Cleared</w:t>
            </w:r>
            <w:r w:rsidR="001641D5">
              <w:rPr>
                <w:b/>
                <w:bCs/>
                <w:color w:val="000000"/>
              </w:rPr>
              <w:t xml:space="preserve"> </w:t>
            </w:r>
            <w:r w:rsidRPr="001641D5">
              <w:rPr>
                <w:b/>
                <w:bCs/>
                <w:color w:val="000000"/>
              </w:rPr>
              <w:t>Bank</w:t>
            </w:r>
          </w:p>
          <w:p w14:paraId="02414649" w14:textId="77777777" w:rsidR="00167698" w:rsidRPr="001641D5" w:rsidRDefault="00167698" w:rsidP="00303635">
            <w:pPr>
              <w:spacing w:before="120" w:after="120"/>
              <w:rPr>
                <w:rFonts w:eastAsia="Calibri" w:cs="Verdana,Bold"/>
                <w:b/>
                <w:bCs/>
              </w:rPr>
            </w:pPr>
          </w:p>
          <w:p w14:paraId="1D3209AE" w14:textId="15ABE173" w:rsidR="00167698" w:rsidRPr="001641D5" w:rsidRDefault="00167698" w:rsidP="00303635">
            <w:p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,Bold"/>
                <w:b/>
                <w:bCs/>
              </w:rPr>
              <w:t>Example</w:t>
            </w:r>
            <w:r w:rsidR="00061A2F">
              <w:rPr>
                <w:rFonts w:eastAsia="Calibri" w:cs="Verdana,Bold"/>
                <w:b/>
                <w:bCs/>
              </w:rPr>
              <w:t xml:space="preserve">: </w:t>
            </w:r>
            <w:r w:rsidRPr="001641D5">
              <w:rPr>
                <w:rFonts w:eastAsia="Calibri" w:cs="Verdana"/>
              </w:rPr>
              <w:t>If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beneficiary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laim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o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hav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mad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a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payment,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CR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should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includ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detail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such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as:</w:t>
            </w:r>
          </w:p>
          <w:p w14:paraId="23AA23AB" w14:textId="77777777" w:rsidR="00167698" w:rsidRPr="001641D5" w:rsidRDefault="00167698" w:rsidP="00303635">
            <w:pPr>
              <w:numPr>
                <w:ilvl w:val="0"/>
                <w:numId w:val="11"/>
              </w:num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Chec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number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51271E3A" w14:textId="77777777" w:rsidR="00167698" w:rsidRPr="001641D5" w:rsidRDefault="00167698" w:rsidP="00303635">
            <w:pPr>
              <w:numPr>
                <w:ilvl w:val="0"/>
                <w:numId w:val="11"/>
              </w:num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Amount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of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payment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64BF7F5E" w14:textId="77777777" w:rsidR="00167698" w:rsidRPr="001641D5" w:rsidRDefault="00167698" w:rsidP="00303635">
            <w:pPr>
              <w:numPr>
                <w:ilvl w:val="0"/>
                <w:numId w:val="11"/>
              </w:num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Chec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Date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2186335C" w14:textId="77777777" w:rsidR="00167698" w:rsidRPr="001641D5" w:rsidRDefault="00167698" w:rsidP="00303635">
            <w:pPr>
              <w:numPr>
                <w:ilvl w:val="0"/>
                <w:numId w:val="11"/>
              </w:num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Dat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hec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wa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mailed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-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includ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in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  <w:b/>
              </w:rPr>
              <w:t>Notes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field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346D0DB7" w14:textId="77777777" w:rsidR="00167698" w:rsidRPr="001641D5" w:rsidRDefault="00167698" w:rsidP="00303635">
            <w:pPr>
              <w:numPr>
                <w:ilvl w:val="0"/>
                <w:numId w:val="11"/>
              </w:numPr>
              <w:spacing w:before="120" w:after="120"/>
              <w:rPr>
                <w:rFonts w:eastAsia="Calibri" w:cs="Verdana"/>
              </w:rPr>
            </w:pP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dat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heck</w:t>
            </w:r>
            <w:r w:rsidR="001641D5">
              <w:rPr>
                <w:rFonts w:eastAsia="Calibri" w:cs="Verdana"/>
              </w:rPr>
              <w:t xml:space="preserve"> </w:t>
            </w:r>
            <w:r w:rsidRPr="001641D5">
              <w:rPr>
                <w:rFonts w:eastAsia="Calibri" w:cs="Verdana"/>
              </w:rPr>
              <w:t>cleared</w:t>
            </w:r>
            <w:r w:rsidR="001641D5">
              <w:rPr>
                <w:rFonts w:eastAsia="Calibri" w:cs="Verdana"/>
              </w:rPr>
              <w:t xml:space="preserve"> </w:t>
            </w:r>
            <w:r w:rsidR="00813A5D" w:rsidRPr="001641D5">
              <w:rPr>
                <w:rFonts w:eastAsia="Calibri" w:cs="Verdana"/>
              </w:rPr>
              <w:t>the</w:t>
            </w:r>
            <w:r w:rsidR="001641D5">
              <w:rPr>
                <w:rFonts w:eastAsia="Calibri" w:cs="Verdana"/>
              </w:rPr>
              <w:t xml:space="preserve"> </w:t>
            </w:r>
            <w:r w:rsidR="00813A5D" w:rsidRPr="001641D5">
              <w:rPr>
                <w:rFonts w:eastAsia="Calibri" w:cs="Verdana"/>
              </w:rPr>
              <w:t>beneficiary’s</w:t>
            </w:r>
            <w:r w:rsidR="001641D5">
              <w:rPr>
                <w:rFonts w:eastAsia="Calibri" w:cs="Verdana"/>
              </w:rPr>
              <w:t xml:space="preserve"> </w:t>
            </w:r>
            <w:r w:rsidR="00813A5D" w:rsidRPr="001641D5">
              <w:rPr>
                <w:rFonts w:eastAsia="Calibri" w:cs="Verdana"/>
              </w:rPr>
              <w:t>bank</w:t>
            </w:r>
            <w:r w:rsidR="001641D5">
              <w:rPr>
                <w:rFonts w:eastAsia="Calibri" w:cs="Verdana"/>
              </w:rPr>
              <w:t xml:space="preserve"> </w:t>
            </w:r>
            <w:r w:rsidR="00813A5D" w:rsidRPr="001641D5">
              <w:rPr>
                <w:rFonts w:eastAsia="Calibri" w:cs="Verdana"/>
              </w:rPr>
              <w:t>account</w:t>
            </w:r>
            <w:r w:rsidR="00637C8D" w:rsidRPr="001641D5">
              <w:rPr>
                <w:rFonts w:eastAsia="Calibri" w:cs="Verdana"/>
              </w:rPr>
              <w:t>.</w:t>
            </w:r>
          </w:p>
          <w:p w14:paraId="56B3EF49" w14:textId="77777777" w:rsidR="00167698" w:rsidRPr="001641D5" w:rsidRDefault="00167698" w:rsidP="00303635">
            <w:pPr>
              <w:spacing w:before="120" w:after="120"/>
            </w:pPr>
          </w:p>
        </w:tc>
      </w:tr>
      <w:tr w:rsidR="00167698" w:rsidRPr="001641D5" w14:paraId="7D1AF632" w14:textId="77777777" w:rsidTr="00A07738">
        <w:trPr>
          <w:trHeight w:val="90"/>
        </w:trPr>
        <w:tc>
          <w:tcPr>
            <w:tcW w:w="835" w:type="dxa"/>
            <w:vMerge/>
          </w:tcPr>
          <w:p w14:paraId="35F909A8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2DF43CD0" w14:textId="77777777" w:rsidR="00167698" w:rsidRPr="001641D5" w:rsidRDefault="00167698" w:rsidP="00303635">
            <w:pPr>
              <w:spacing w:before="120" w:after="120"/>
            </w:pPr>
            <w:r w:rsidRPr="001641D5">
              <w:t>No</w:t>
            </w:r>
          </w:p>
        </w:tc>
        <w:tc>
          <w:tcPr>
            <w:tcW w:w="12689" w:type="dxa"/>
            <w:gridSpan w:val="2"/>
            <w:tcBorders>
              <w:bottom w:val="single" w:sz="4" w:space="0" w:color="auto"/>
            </w:tcBorders>
          </w:tcPr>
          <w:p w14:paraId="0DCDB5AE" w14:textId="6085D466" w:rsidR="00167698" w:rsidRPr="001641D5" w:rsidRDefault="00183A12" w:rsidP="00303635">
            <w:pPr>
              <w:spacing w:before="120" w:after="120"/>
              <w:rPr>
                <w:b/>
              </w:rPr>
            </w:pPr>
            <w:r w:rsidRPr="001641D5">
              <w:rPr>
                <w:noProof/>
              </w:rPr>
              <w:drawing>
                <wp:inline distT="0" distB="0" distL="0" distR="0" wp14:anchorId="42618DEC" wp14:editId="39252F7C">
                  <wp:extent cx="238125" cy="209550"/>
                  <wp:effectExtent l="0" t="0" r="0" b="0"/>
                  <wp:docPr id="27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</w:t>
            </w:r>
            <w:r w:rsidR="00167698" w:rsidRPr="001641D5">
              <w:t>If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check</w:t>
            </w:r>
            <w:r w:rsidR="001641D5">
              <w:t xml:space="preserve"> </w:t>
            </w:r>
            <w:r w:rsidR="00167698" w:rsidRPr="001641D5">
              <w:t>has</w:t>
            </w:r>
            <w:r w:rsidR="001641D5">
              <w:t xml:space="preserve"> </w:t>
            </w:r>
            <w:r w:rsidR="00167698" w:rsidRPr="001641D5">
              <w:t>not</w:t>
            </w:r>
            <w:r w:rsidR="001641D5">
              <w:t xml:space="preserve"> </w:t>
            </w:r>
            <w:proofErr w:type="gramStart"/>
            <w:r w:rsidR="00167698" w:rsidRPr="001641D5">
              <w:t>cleared</w:t>
            </w:r>
            <w:proofErr w:type="gramEnd"/>
            <w:r w:rsidR="001641D5">
              <w:t xml:space="preserve"> </w:t>
            </w:r>
            <w:r w:rsidR="00167698" w:rsidRPr="001641D5">
              <w:t>your</w:t>
            </w:r>
            <w:r w:rsidR="001641D5">
              <w:t xml:space="preserve"> </w:t>
            </w:r>
            <w:r w:rsidR="00167698" w:rsidRPr="001641D5">
              <w:t>bank</w:t>
            </w:r>
            <w:r w:rsidR="001641D5">
              <w:t xml:space="preserve"> </w:t>
            </w:r>
            <w:r w:rsidR="00167698" w:rsidRPr="001641D5">
              <w:t>account,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payment</w:t>
            </w:r>
            <w:r w:rsidR="001641D5">
              <w:t xml:space="preserve"> </w:t>
            </w:r>
            <w:r w:rsidR="00167698" w:rsidRPr="001641D5">
              <w:t>may</w:t>
            </w:r>
            <w:r w:rsidR="001641D5">
              <w:t xml:space="preserve"> </w:t>
            </w:r>
            <w:r w:rsidR="00167698" w:rsidRPr="001641D5">
              <w:t>still</w:t>
            </w:r>
            <w:r w:rsidR="001641D5">
              <w:t xml:space="preserve"> </w:t>
            </w:r>
            <w:r w:rsidR="00167698" w:rsidRPr="001641D5">
              <w:t>be</w:t>
            </w:r>
            <w:r w:rsidR="001641D5">
              <w:t xml:space="preserve"> </w:t>
            </w:r>
            <w:proofErr w:type="gramStart"/>
            <w:r w:rsidR="00167698" w:rsidRPr="001641D5">
              <w:t>processing</w:t>
            </w:r>
            <w:proofErr w:type="gramEnd"/>
            <w:r w:rsidR="00167698" w:rsidRPr="001641D5">
              <w:t>.</w:t>
            </w:r>
            <w:r w:rsidR="001641D5">
              <w:t xml:space="preserve"> </w:t>
            </w:r>
            <w:r w:rsidR="00167698" w:rsidRPr="001641D5">
              <w:t>Please</w:t>
            </w:r>
            <w:r w:rsidR="001641D5">
              <w:t xml:space="preserve"> </w:t>
            </w:r>
            <w:r w:rsidR="00167698" w:rsidRPr="001641D5">
              <w:t>allow</w:t>
            </w:r>
            <w:r w:rsidR="001641D5">
              <w:t xml:space="preserve"> </w:t>
            </w:r>
            <w:r w:rsidR="00167698" w:rsidRPr="001641D5">
              <w:t>time</w:t>
            </w:r>
            <w:r w:rsidR="001641D5">
              <w:t xml:space="preserve"> </w:t>
            </w:r>
            <w:r w:rsidR="00167698" w:rsidRPr="001641D5">
              <w:t>for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check</w:t>
            </w:r>
            <w:r w:rsidR="001641D5">
              <w:t xml:space="preserve"> </w:t>
            </w:r>
            <w:r w:rsidR="00167698" w:rsidRPr="001641D5">
              <w:t>to</w:t>
            </w:r>
            <w:r w:rsidR="001641D5">
              <w:t xml:space="preserve"> </w:t>
            </w:r>
            <w:r w:rsidR="00167698" w:rsidRPr="001641D5">
              <w:t>process.</w:t>
            </w:r>
            <w:r w:rsidR="001641D5">
              <w:t xml:space="preserve"> </w:t>
            </w:r>
            <w:r w:rsidR="00167698" w:rsidRPr="001641D5">
              <w:t>If</w:t>
            </w:r>
            <w:r w:rsidR="001641D5">
              <w:t xml:space="preserve"> </w:t>
            </w:r>
            <w:r w:rsidR="00167698" w:rsidRPr="001641D5">
              <w:t>your</w:t>
            </w:r>
            <w:r w:rsidR="001641D5">
              <w:t xml:space="preserve"> </w:t>
            </w:r>
            <w:r w:rsidR="00167698" w:rsidRPr="001641D5">
              <w:t>check</w:t>
            </w:r>
            <w:r w:rsidR="001641D5">
              <w:t xml:space="preserve"> </w:t>
            </w:r>
            <w:r w:rsidR="00167698" w:rsidRPr="001641D5">
              <w:t>has</w:t>
            </w:r>
            <w:r w:rsidR="001641D5">
              <w:t xml:space="preserve"> </w:t>
            </w:r>
            <w:r w:rsidR="00167698" w:rsidRPr="001641D5">
              <w:t>not</w:t>
            </w:r>
            <w:r w:rsidR="001641D5">
              <w:t xml:space="preserve"> </w:t>
            </w:r>
            <w:proofErr w:type="gramStart"/>
            <w:r w:rsidR="00167698" w:rsidRPr="001641D5">
              <w:t>cleared</w:t>
            </w:r>
            <w:proofErr w:type="gramEnd"/>
            <w:r w:rsidR="001641D5">
              <w:t xml:space="preserve"> </w:t>
            </w:r>
            <w:r w:rsidR="00167698" w:rsidRPr="001641D5">
              <w:rPr>
                <w:b/>
              </w:rPr>
              <w:t>14</w:t>
            </w:r>
            <w:r w:rsidR="001641D5">
              <w:rPr>
                <w:b/>
              </w:rPr>
              <w:t xml:space="preserve"> </w:t>
            </w:r>
            <w:r w:rsidR="00167698" w:rsidRPr="001641D5">
              <w:rPr>
                <w:b/>
              </w:rPr>
              <w:t>business</w:t>
            </w:r>
            <w:r w:rsidR="001641D5">
              <w:rPr>
                <w:b/>
              </w:rPr>
              <w:t xml:space="preserve"> </w:t>
            </w:r>
            <w:r w:rsidR="00167698" w:rsidRPr="001641D5">
              <w:rPr>
                <w:b/>
              </w:rPr>
              <w:t>days</w:t>
            </w:r>
            <w:r w:rsidR="001641D5">
              <w:rPr>
                <w:b/>
              </w:rPr>
              <w:t xml:space="preserve"> </w:t>
            </w:r>
            <w:r w:rsidR="00167698" w:rsidRPr="001641D5">
              <w:t>after</w:t>
            </w:r>
            <w:r w:rsidR="001641D5">
              <w:t xml:space="preserve"> </w:t>
            </w:r>
            <w:r w:rsidR="00167698" w:rsidRPr="001641D5">
              <w:t>you</w:t>
            </w:r>
            <w:r w:rsidR="001641D5">
              <w:t xml:space="preserve"> </w:t>
            </w:r>
            <w:r w:rsidR="00167698" w:rsidRPr="001641D5">
              <w:t>mailed</w:t>
            </w:r>
            <w:r w:rsidR="001641D5">
              <w:t xml:space="preserve"> </w:t>
            </w:r>
            <w:r w:rsidR="00167698" w:rsidRPr="001641D5">
              <w:t>your</w:t>
            </w:r>
            <w:r w:rsidR="001641D5">
              <w:t xml:space="preserve"> </w:t>
            </w:r>
            <w:r w:rsidR="00167698" w:rsidRPr="001641D5">
              <w:t>payment,</w:t>
            </w:r>
            <w:r w:rsidR="001641D5">
              <w:t xml:space="preserve"> </w:t>
            </w:r>
            <w:r w:rsidR="00167698" w:rsidRPr="001641D5">
              <w:t>please</w:t>
            </w:r>
            <w:r w:rsidR="001641D5">
              <w:t xml:space="preserve"> </w:t>
            </w:r>
            <w:r w:rsidR="00167698" w:rsidRPr="001641D5">
              <w:t>call</w:t>
            </w:r>
            <w:r w:rsidR="001641D5">
              <w:t xml:space="preserve"> </w:t>
            </w:r>
            <w:r w:rsidR="00167698" w:rsidRPr="001641D5">
              <w:t>MED</w:t>
            </w:r>
            <w:r w:rsidR="001641D5">
              <w:t xml:space="preserve"> </w:t>
            </w:r>
            <w:r w:rsidR="00167698" w:rsidRPr="001641D5">
              <w:t>D</w:t>
            </w:r>
            <w:r w:rsidR="001641D5">
              <w:t xml:space="preserve"> </w:t>
            </w:r>
            <w:r w:rsidR="00167698" w:rsidRPr="001641D5">
              <w:t>Customer</w:t>
            </w:r>
            <w:r w:rsidR="001641D5">
              <w:t xml:space="preserve"> </w:t>
            </w:r>
            <w:r w:rsidR="00167698" w:rsidRPr="001641D5">
              <w:t>Care</w:t>
            </w:r>
            <w:r w:rsidR="001641D5">
              <w:t xml:space="preserve"> </w:t>
            </w:r>
            <w:r w:rsidR="00167698" w:rsidRPr="001641D5">
              <w:t>and</w:t>
            </w:r>
            <w:r w:rsidR="001641D5">
              <w:t xml:space="preserve"> </w:t>
            </w:r>
            <w:r w:rsidR="00167698" w:rsidRPr="001641D5">
              <w:t>we</w:t>
            </w:r>
            <w:r w:rsidR="001641D5">
              <w:t xml:space="preserve"> </w:t>
            </w:r>
            <w:r w:rsidR="00167698" w:rsidRPr="001641D5">
              <w:t>can</w:t>
            </w:r>
            <w:r w:rsidR="001641D5">
              <w:t xml:space="preserve"> </w:t>
            </w:r>
            <w:r w:rsidR="00167698" w:rsidRPr="001641D5">
              <w:t>research</w:t>
            </w:r>
            <w:r w:rsidR="001641D5">
              <w:t xml:space="preserve">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matter</w:t>
            </w:r>
            <w:r w:rsidR="001641D5">
              <w:t xml:space="preserve"> </w:t>
            </w:r>
            <w:r w:rsidR="00167698" w:rsidRPr="001641D5">
              <w:t>further</w:t>
            </w:r>
            <w:r w:rsidR="001641D5">
              <w:t xml:space="preserve"> </w:t>
            </w:r>
            <w:r w:rsidR="00167698" w:rsidRPr="001641D5">
              <w:t>at</w:t>
            </w:r>
            <w:r w:rsidR="001641D5">
              <w:t xml:space="preserve"> </w:t>
            </w:r>
            <w:r w:rsidR="00167698" w:rsidRPr="001641D5">
              <w:t>that</w:t>
            </w:r>
            <w:r w:rsidR="001641D5">
              <w:t xml:space="preserve"> </w:t>
            </w:r>
            <w:r w:rsidR="00167698" w:rsidRPr="001641D5">
              <w:t>time.</w:t>
            </w:r>
          </w:p>
          <w:p w14:paraId="27BF9DF1" w14:textId="77777777" w:rsidR="00167698" w:rsidRPr="001641D5" w:rsidRDefault="00167698" w:rsidP="00303635">
            <w:pPr>
              <w:spacing w:before="120" w:after="120"/>
            </w:pPr>
          </w:p>
        </w:tc>
      </w:tr>
    </w:tbl>
    <w:p w14:paraId="0E63DF97" w14:textId="77777777" w:rsidR="00167698" w:rsidRPr="001641D5" w:rsidRDefault="00167698" w:rsidP="00303635">
      <w:pPr>
        <w:spacing w:before="120" w:after="120"/>
      </w:pPr>
    </w:p>
    <w:p w14:paraId="28856E69" w14:textId="7AEA5885" w:rsidR="00605E72" w:rsidRPr="001641D5" w:rsidRDefault="00167698" w:rsidP="00303635">
      <w:pPr>
        <w:spacing w:before="120" w:after="12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2652E6" w14:paraId="162245F0" w14:textId="77777777" w:rsidTr="00AB4DA2">
        <w:tc>
          <w:tcPr>
            <w:tcW w:w="5000" w:type="pct"/>
            <w:shd w:val="clear" w:color="auto" w:fill="C0C0C0"/>
          </w:tcPr>
          <w:p w14:paraId="21E981B8" w14:textId="77777777" w:rsidR="00167698" w:rsidRPr="001641D5" w:rsidRDefault="00167698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0" w:name="_Toc448963487"/>
            <w:bookmarkStart w:id="91" w:name="_Toc8705443"/>
            <w:bookmarkStart w:id="92" w:name="_Toc176950009"/>
            <w:r w:rsidRPr="001641D5">
              <w:rPr>
                <w:rFonts w:ascii="Verdana" w:hAnsi="Verdana"/>
                <w:i w:val="0"/>
                <w:iCs w:val="0"/>
              </w:rPr>
              <w:t>Credit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Balances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and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Premium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Refunds</w:t>
            </w:r>
            <w:bookmarkEnd w:id="90"/>
            <w:bookmarkEnd w:id="91"/>
            <w:bookmarkEnd w:id="92"/>
          </w:p>
        </w:tc>
      </w:tr>
    </w:tbl>
    <w:p w14:paraId="3BE1D6B7" w14:textId="77777777" w:rsidR="00605E72" w:rsidRPr="001641D5" w:rsidRDefault="00605E72" w:rsidP="00DD4B5E">
      <w:pPr>
        <w:spacing w:before="120" w:after="120"/>
        <w:contextualSpacing/>
        <w:rPr>
          <w:b/>
        </w:rPr>
      </w:pPr>
    </w:p>
    <w:p w14:paraId="61F6EBBE" w14:textId="5F33B281" w:rsidR="00167698" w:rsidRPr="001641D5" w:rsidRDefault="00183A12" w:rsidP="00303635">
      <w:pPr>
        <w:spacing w:before="120" w:after="120"/>
      </w:pPr>
      <w:r>
        <w:rPr>
          <w:noProof/>
        </w:rPr>
        <w:drawing>
          <wp:inline distT="0" distB="0" distL="0" distR="0" wp14:anchorId="338E6449" wp14:editId="6B19FE0A">
            <wp:extent cx="238125" cy="20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D23">
        <w:t xml:space="preserve">  </w:t>
      </w:r>
      <w:r w:rsidR="00167698" w:rsidRPr="001641D5">
        <w:t>Authenticated</w:t>
      </w:r>
      <w:r w:rsidR="001641D5">
        <w:t xml:space="preserve"> </w:t>
      </w:r>
      <w:r w:rsidR="00167698" w:rsidRPr="001641D5">
        <w:t>callers</w:t>
      </w:r>
      <w:r w:rsidR="001641D5">
        <w:t xml:space="preserve"> </w:t>
      </w:r>
      <w:r w:rsidR="00167698" w:rsidRPr="001641D5">
        <w:rPr>
          <w:b/>
        </w:rPr>
        <w:t>CAN</w:t>
      </w:r>
      <w:r w:rsidR="001641D5">
        <w:t xml:space="preserve"> </w:t>
      </w:r>
      <w:r w:rsidR="00167698" w:rsidRPr="001641D5">
        <w:t>request</w:t>
      </w:r>
      <w:r w:rsidR="001641D5">
        <w:t xml:space="preserve"> </w:t>
      </w:r>
      <w:r w:rsidR="00167698" w:rsidRPr="001641D5">
        <w:t>refunds</w:t>
      </w:r>
      <w:r w:rsidR="001641D5">
        <w:t xml:space="preserve"> </w:t>
      </w:r>
      <w:r w:rsidR="00167698" w:rsidRPr="001641D5">
        <w:t>on</w:t>
      </w:r>
      <w:r w:rsidR="001641D5">
        <w:t xml:space="preserve"> </w:t>
      </w:r>
      <w:r w:rsidR="00167698" w:rsidRPr="001641D5">
        <w:t>behalf</w:t>
      </w:r>
      <w:r w:rsidR="001641D5">
        <w:t xml:space="preserve"> </w:t>
      </w:r>
      <w:r w:rsidR="00167698" w:rsidRPr="001641D5">
        <w:t>of</w:t>
      </w:r>
      <w:r w:rsidR="001641D5">
        <w:t xml:space="preserve"> </w:t>
      </w:r>
      <w:r w:rsidR="00167698" w:rsidRPr="001641D5">
        <w:t>a</w:t>
      </w:r>
      <w:r w:rsidR="001641D5">
        <w:t xml:space="preserve"> </w:t>
      </w:r>
      <w:r w:rsidR="00167698" w:rsidRPr="001641D5">
        <w:t>beneficiary</w:t>
      </w:r>
      <w:r w:rsidR="001641D5">
        <w:t xml:space="preserve"> </w:t>
      </w:r>
      <w:r w:rsidR="00BD0446" w:rsidRPr="001641D5">
        <w:t>to</w:t>
      </w:r>
      <w:r w:rsidR="001641D5">
        <w:t xml:space="preserve"> </w:t>
      </w:r>
      <w:r w:rsidR="00167698" w:rsidRPr="001641D5">
        <w:t>be</w:t>
      </w:r>
      <w:r w:rsidR="001641D5">
        <w:t xml:space="preserve"> </w:t>
      </w:r>
      <w:r w:rsidR="00167698" w:rsidRPr="001641D5">
        <w:t>sent</w:t>
      </w:r>
      <w:r w:rsidR="001641D5">
        <w:t xml:space="preserve"> </w:t>
      </w:r>
      <w:r w:rsidR="00167698" w:rsidRPr="001641D5">
        <w:t>to</w:t>
      </w:r>
      <w:r w:rsidR="001641D5">
        <w:t xml:space="preserve"> </w:t>
      </w:r>
      <w:r w:rsidR="00167698" w:rsidRPr="001641D5">
        <w:t>the</w:t>
      </w:r>
      <w:r w:rsidR="001641D5">
        <w:t xml:space="preserve"> </w:t>
      </w:r>
      <w:r w:rsidR="00167698" w:rsidRPr="001641D5">
        <w:t>existing</w:t>
      </w:r>
      <w:r w:rsidR="001641D5">
        <w:t xml:space="preserve"> </w:t>
      </w:r>
      <w:r w:rsidR="00167698" w:rsidRPr="001641D5">
        <w:t>mailing</w:t>
      </w:r>
      <w:r w:rsidR="001641D5">
        <w:t xml:space="preserve"> </w:t>
      </w:r>
      <w:r w:rsidR="00167698" w:rsidRPr="001641D5">
        <w:t>address</w:t>
      </w:r>
      <w:r w:rsidR="001641D5">
        <w:t xml:space="preserve"> </w:t>
      </w:r>
      <w:r w:rsidR="00167698" w:rsidRPr="001641D5">
        <w:t>on</w:t>
      </w:r>
      <w:r w:rsidR="001641D5">
        <w:t xml:space="preserve"> </w:t>
      </w:r>
      <w:r w:rsidR="00167698" w:rsidRPr="001641D5">
        <w:t>file.</w:t>
      </w:r>
    </w:p>
    <w:p w14:paraId="58BEB9E1" w14:textId="77777777" w:rsidR="00FA7BC6" w:rsidRPr="001641D5" w:rsidRDefault="00FA7BC6" w:rsidP="00303635">
      <w:pPr>
        <w:spacing w:before="120" w:after="120"/>
      </w:pPr>
    </w:p>
    <w:p w14:paraId="27EDCF1F" w14:textId="77777777" w:rsidR="00FA7BC6" w:rsidRPr="001641D5" w:rsidRDefault="00FA7BC6" w:rsidP="00303635">
      <w:pPr>
        <w:pStyle w:val="TableText"/>
        <w:spacing w:before="120" w:after="120"/>
        <w:rPr>
          <w:bCs/>
          <w:color w:val="333333"/>
          <w:szCs w:val="24"/>
        </w:rPr>
      </w:pPr>
      <w:r w:rsidRPr="001641D5">
        <w:rPr>
          <w:bCs/>
          <w:color w:val="333333"/>
          <w:szCs w:val="24"/>
        </w:rPr>
        <w:t>Click</w:t>
      </w:r>
      <w:r w:rsidR="001641D5">
        <w:rPr>
          <w:bCs/>
          <w:color w:val="333333"/>
          <w:szCs w:val="24"/>
        </w:rPr>
        <w:t xml:space="preserve"> </w:t>
      </w:r>
      <w:r w:rsidRPr="001641D5">
        <w:rPr>
          <w:bCs/>
          <w:color w:val="333333"/>
          <w:szCs w:val="24"/>
        </w:rPr>
        <w:t>link</w:t>
      </w:r>
      <w:r w:rsidR="001641D5">
        <w:rPr>
          <w:bCs/>
          <w:color w:val="333333"/>
          <w:szCs w:val="24"/>
        </w:rPr>
        <w:t xml:space="preserve"> </w:t>
      </w:r>
      <w:r w:rsidRPr="001641D5">
        <w:rPr>
          <w:bCs/>
          <w:color w:val="333333"/>
          <w:szCs w:val="24"/>
        </w:rPr>
        <w:t>to</w:t>
      </w:r>
      <w:r w:rsidR="001641D5">
        <w:rPr>
          <w:bCs/>
          <w:color w:val="333333"/>
          <w:szCs w:val="24"/>
        </w:rPr>
        <w:t xml:space="preserve"> </w:t>
      </w:r>
      <w:r w:rsidRPr="001641D5">
        <w:rPr>
          <w:bCs/>
          <w:color w:val="333333"/>
          <w:szCs w:val="24"/>
        </w:rPr>
        <w:t>quickly</w:t>
      </w:r>
      <w:r w:rsidR="001641D5">
        <w:rPr>
          <w:bCs/>
          <w:color w:val="333333"/>
          <w:szCs w:val="24"/>
        </w:rPr>
        <w:t xml:space="preserve"> </w:t>
      </w:r>
      <w:r w:rsidRPr="001641D5">
        <w:rPr>
          <w:bCs/>
          <w:color w:val="333333"/>
          <w:szCs w:val="24"/>
        </w:rPr>
        <w:t>access</w:t>
      </w:r>
      <w:r w:rsidR="001641D5">
        <w:rPr>
          <w:bCs/>
          <w:color w:val="333333"/>
          <w:szCs w:val="24"/>
        </w:rPr>
        <w:t xml:space="preserve"> </w:t>
      </w:r>
      <w:r w:rsidRPr="001641D5">
        <w:rPr>
          <w:bCs/>
          <w:color w:val="333333"/>
          <w:szCs w:val="24"/>
        </w:rPr>
        <w:t>these</w:t>
      </w:r>
      <w:r w:rsidR="001641D5">
        <w:rPr>
          <w:bCs/>
          <w:color w:val="333333"/>
          <w:szCs w:val="24"/>
        </w:rPr>
        <w:t xml:space="preserve"> </w:t>
      </w:r>
      <w:r w:rsidRPr="001641D5">
        <w:rPr>
          <w:bCs/>
          <w:color w:val="333333"/>
          <w:szCs w:val="24"/>
        </w:rPr>
        <w:t>topics</w:t>
      </w:r>
      <w:r w:rsidR="00813A5D" w:rsidRPr="001641D5">
        <w:rPr>
          <w:bCs/>
          <w:color w:val="333333"/>
          <w:szCs w:val="24"/>
        </w:rPr>
        <w:t>:</w:t>
      </w:r>
    </w:p>
    <w:p w14:paraId="692F9EB1" w14:textId="77777777" w:rsidR="009B3DD3" w:rsidRPr="001641D5" w:rsidRDefault="00FA7BC6" w:rsidP="00303635">
      <w:pPr>
        <w:pStyle w:val="TableText"/>
        <w:numPr>
          <w:ilvl w:val="0"/>
          <w:numId w:val="5"/>
        </w:numPr>
        <w:spacing w:before="120" w:after="120"/>
        <w:rPr>
          <w:bCs/>
        </w:rPr>
      </w:pPr>
      <w:hyperlink w:anchor="escalated" w:history="1">
        <w:r w:rsidRPr="001641D5">
          <w:rPr>
            <w:rStyle w:val="Hyperlink"/>
            <w:bCs/>
            <w:szCs w:val="24"/>
          </w:rPr>
          <w:t>Escalated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Refund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Process</w:t>
        </w:r>
      </w:hyperlink>
    </w:p>
    <w:p w14:paraId="62E7E29C" w14:textId="77777777" w:rsidR="00C90917" w:rsidRPr="001641D5" w:rsidRDefault="00C90917" w:rsidP="00303635">
      <w:pPr>
        <w:pStyle w:val="TableText"/>
        <w:numPr>
          <w:ilvl w:val="0"/>
          <w:numId w:val="5"/>
        </w:numPr>
        <w:spacing w:before="120" w:after="120"/>
        <w:rPr>
          <w:bCs/>
        </w:rPr>
      </w:pPr>
      <w:hyperlink w:anchor="CreditBalanceInvoice" w:history="1">
        <w:r w:rsidRPr="001641D5">
          <w:rPr>
            <w:rStyle w:val="Hyperlink"/>
            <w:rFonts w:cs="Arial"/>
          </w:rPr>
          <w:t>Credit</w:t>
        </w:r>
        <w:r w:rsidR="001641D5">
          <w:rPr>
            <w:rStyle w:val="Hyperlink"/>
            <w:rFonts w:cs="Arial"/>
          </w:rPr>
          <w:t xml:space="preserve"> </w:t>
        </w:r>
        <w:r w:rsidRPr="001641D5">
          <w:rPr>
            <w:rStyle w:val="Hyperlink"/>
            <w:rFonts w:cs="Arial"/>
          </w:rPr>
          <w:t>Balance</w:t>
        </w:r>
        <w:r w:rsidR="001641D5">
          <w:rPr>
            <w:rStyle w:val="Hyperlink"/>
            <w:rFonts w:cs="Arial"/>
          </w:rPr>
          <w:t xml:space="preserve"> </w:t>
        </w:r>
        <w:r w:rsidRPr="001641D5">
          <w:rPr>
            <w:rStyle w:val="Hyperlink"/>
            <w:rFonts w:cs="Arial"/>
          </w:rPr>
          <w:t>Invoice</w:t>
        </w:r>
        <w:r w:rsidR="001641D5">
          <w:rPr>
            <w:rStyle w:val="Hyperlink"/>
            <w:rFonts w:cs="Arial"/>
          </w:rPr>
          <w:t xml:space="preserve"> </w:t>
        </w:r>
        <w:r w:rsidRPr="001641D5">
          <w:rPr>
            <w:rStyle w:val="Hyperlink"/>
            <w:rFonts w:cs="Arial"/>
          </w:rPr>
          <w:t>or</w:t>
        </w:r>
        <w:r w:rsidR="001641D5">
          <w:rPr>
            <w:rStyle w:val="Hyperlink"/>
            <w:rFonts w:cs="Arial"/>
          </w:rPr>
          <w:t xml:space="preserve"> </w:t>
        </w:r>
        <w:r w:rsidRPr="001641D5">
          <w:rPr>
            <w:rStyle w:val="Hyperlink"/>
            <w:rFonts w:cs="Arial"/>
          </w:rPr>
          <w:t>Refund</w:t>
        </w:r>
        <w:r w:rsidR="001641D5">
          <w:rPr>
            <w:rStyle w:val="Hyperlink"/>
            <w:rFonts w:cs="Arial"/>
          </w:rPr>
          <w:t xml:space="preserve"> </w:t>
        </w:r>
        <w:r w:rsidRPr="001641D5">
          <w:rPr>
            <w:rStyle w:val="Hyperlink"/>
            <w:rFonts w:cs="Arial"/>
          </w:rPr>
          <w:t>Requests</w:t>
        </w:r>
        <w:r w:rsidR="001641D5">
          <w:rPr>
            <w:rStyle w:val="Hyperlink"/>
            <w:rFonts w:cs="Arial"/>
          </w:rPr>
          <w:t xml:space="preserve"> </w:t>
        </w:r>
        <w:r w:rsidR="00112F57" w:rsidRPr="001641D5">
          <w:rPr>
            <w:rStyle w:val="Hyperlink"/>
            <w:rFonts w:cs="Arial"/>
          </w:rPr>
          <w:t>Process</w:t>
        </w:r>
      </w:hyperlink>
    </w:p>
    <w:p w14:paraId="74ED739A" w14:textId="77777777" w:rsidR="00FA7BC6" w:rsidRPr="001641D5" w:rsidRDefault="00FA7BC6" w:rsidP="00303635">
      <w:pPr>
        <w:spacing w:before="120" w:after="120"/>
      </w:pPr>
    </w:p>
    <w:p w14:paraId="3A14DA58" w14:textId="5DE5E09C" w:rsidR="006B56EA" w:rsidRDefault="00FA7BC6" w:rsidP="00303635">
      <w:pPr>
        <w:spacing w:before="120" w:after="120"/>
        <w:rPr>
          <w:b/>
        </w:rPr>
      </w:pPr>
      <w:bookmarkStart w:id="93" w:name="escalated"/>
      <w:r w:rsidRPr="006B56EA">
        <w:rPr>
          <w:b/>
        </w:rPr>
        <w:t>Escalated</w:t>
      </w:r>
      <w:r w:rsidR="001641D5" w:rsidRPr="006B56EA">
        <w:rPr>
          <w:b/>
        </w:rPr>
        <w:t xml:space="preserve"> </w:t>
      </w:r>
      <w:r w:rsidRPr="006B56EA">
        <w:rPr>
          <w:b/>
        </w:rPr>
        <w:t>Refund</w:t>
      </w:r>
      <w:r w:rsidR="001641D5" w:rsidRPr="006B56EA">
        <w:rPr>
          <w:b/>
        </w:rPr>
        <w:t xml:space="preserve"> </w:t>
      </w:r>
      <w:r w:rsidRPr="006B56EA">
        <w:rPr>
          <w:b/>
        </w:rPr>
        <w:t>Process</w:t>
      </w:r>
      <w:bookmarkEnd w:id="93"/>
    </w:p>
    <w:p w14:paraId="61D99D33" w14:textId="77777777" w:rsidR="006B56EA" w:rsidRPr="006B56EA" w:rsidRDefault="006B56EA" w:rsidP="00303635">
      <w:pPr>
        <w:spacing w:before="120" w:after="120"/>
        <w:rPr>
          <w:b/>
        </w:rPr>
      </w:pPr>
    </w:p>
    <w:p w14:paraId="2D881E2E" w14:textId="77777777" w:rsidR="0072221A" w:rsidRPr="0072221A" w:rsidRDefault="0072221A" w:rsidP="00303635">
      <w:pPr>
        <w:spacing w:before="120" w:after="120"/>
        <w:rPr>
          <w:bCs/>
        </w:rPr>
      </w:pPr>
      <w:r>
        <w:rPr>
          <w:bCs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12112"/>
      </w:tblGrid>
      <w:tr w:rsidR="00832480" w:rsidRPr="001641D5" w14:paraId="44FE1082" w14:textId="77777777" w:rsidTr="00DD4B5E">
        <w:tc>
          <w:tcPr>
            <w:tcW w:w="835" w:type="dxa"/>
            <w:shd w:val="clear" w:color="auto" w:fill="D9D9D9" w:themeFill="background1" w:themeFillShade="D9"/>
          </w:tcPr>
          <w:p w14:paraId="59FA8EAB" w14:textId="77777777" w:rsidR="00832480" w:rsidRPr="001641D5" w:rsidRDefault="00832480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Step</w:t>
            </w:r>
          </w:p>
        </w:tc>
        <w:tc>
          <w:tcPr>
            <w:tcW w:w="16843" w:type="dxa"/>
            <w:shd w:val="clear" w:color="auto" w:fill="D9D9D9" w:themeFill="background1" w:themeFillShade="D9"/>
          </w:tcPr>
          <w:p w14:paraId="7C402CA7" w14:textId="77777777" w:rsidR="00832480" w:rsidRPr="001641D5" w:rsidRDefault="00832480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Action</w:t>
            </w:r>
          </w:p>
        </w:tc>
      </w:tr>
      <w:tr w:rsidR="00832480" w:rsidRPr="001641D5" w14:paraId="58EB32AB" w14:textId="77777777" w:rsidTr="00116D23">
        <w:trPr>
          <w:trHeight w:val="82"/>
        </w:trPr>
        <w:tc>
          <w:tcPr>
            <w:tcW w:w="835" w:type="dxa"/>
          </w:tcPr>
          <w:p w14:paraId="61CC1F38" w14:textId="77777777" w:rsidR="00832480" w:rsidRPr="001641D5" w:rsidRDefault="007E7574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1</w:t>
            </w:r>
          </w:p>
        </w:tc>
        <w:tc>
          <w:tcPr>
            <w:tcW w:w="16843" w:type="dxa"/>
            <w:tcBorders>
              <w:bottom w:val="single" w:sz="4" w:space="0" w:color="auto"/>
            </w:tcBorders>
          </w:tcPr>
          <w:p w14:paraId="6ED698EF" w14:textId="77777777" w:rsidR="00832480" w:rsidRPr="001641D5" w:rsidRDefault="00832480" w:rsidP="00303635">
            <w:pPr>
              <w:spacing w:before="120" w:after="120"/>
              <w:rPr>
                <w:rFonts w:cs="Arial"/>
                <w:color w:val="000000"/>
              </w:rPr>
            </w:pPr>
            <w:r w:rsidRPr="001641D5">
              <w:rPr>
                <w:rFonts w:cs="Arial"/>
                <w:color w:val="000000"/>
              </w:rPr>
              <w:t>Determi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f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meet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following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riteria:</w:t>
            </w:r>
          </w:p>
          <w:p w14:paraId="39B5F0C0" w14:textId="77777777" w:rsidR="00832480" w:rsidRPr="001641D5" w:rsidRDefault="00832480" w:rsidP="00303635">
            <w:pPr>
              <w:spacing w:before="120" w:after="120"/>
              <w:rPr>
                <w:rFonts w:cs="Arial"/>
                <w:color w:val="000000"/>
              </w:rPr>
            </w:pPr>
          </w:p>
          <w:p w14:paraId="13E1CD32" w14:textId="77777777" w:rsidR="00832480" w:rsidRPr="001641D5" w:rsidRDefault="00832480" w:rsidP="00303635">
            <w:pPr>
              <w:numPr>
                <w:ilvl w:val="0"/>
                <w:numId w:val="15"/>
              </w:numPr>
              <w:spacing w:before="120" w:after="120"/>
              <w:ind w:left="360"/>
            </w:pP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por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remium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illing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ransaction</w:t>
            </w:r>
            <w:r w:rsidR="001641D5">
              <w:rPr>
                <w:rFonts w:cs="Arial"/>
                <w:color w:val="000000"/>
              </w:rPr>
              <w:t xml:space="preserve"> </w:t>
            </w:r>
            <w:proofErr w:type="gramStart"/>
            <w:r w:rsidRPr="001641D5">
              <w:rPr>
                <w:rFonts w:cs="Arial"/>
                <w:color w:val="000000"/>
              </w:rPr>
              <w:t>was</w:t>
            </w:r>
            <w:proofErr w:type="gramEnd"/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mad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error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wa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fo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mor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han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$1500.00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immediat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action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is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required</w:t>
            </w:r>
            <w:r w:rsidRPr="001641D5">
              <w:rPr>
                <w:rFonts w:cs="Arial"/>
                <w:color w:val="000000"/>
              </w:rPr>
              <w:t>.</w:t>
            </w:r>
          </w:p>
          <w:p w14:paraId="5889A9AA" w14:textId="77777777" w:rsidR="00832480" w:rsidRPr="001641D5" w:rsidRDefault="00905E17" w:rsidP="00303635">
            <w:pPr>
              <w:spacing w:before="120" w:after="120"/>
              <w:ind w:left="360"/>
              <w:rPr>
                <w:rFonts w:cs="Arial"/>
                <w:b/>
                <w:color w:val="000000"/>
              </w:rPr>
            </w:pPr>
            <w:r w:rsidRPr="001641D5">
              <w:rPr>
                <w:rFonts w:cs="Arial"/>
                <w:b/>
                <w:color w:val="000000"/>
              </w:rPr>
              <w:t>AND</w:t>
            </w:r>
          </w:p>
          <w:p w14:paraId="343EC8EF" w14:textId="77777777" w:rsidR="00832480" w:rsidRPr="001641D5" w:rsidRDefault="00832480" w:rsidP="00303635">
            <w:pPr>
              <w:numPr>
                <w:ilvl w:val="0"/>
                <w:numId w:val="15"/>
              </w:numPr>
              <w:spacing w:before="120" w:after="120"/>
              <w:ind w:left="360"/>
            </w:pP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expresse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hardship.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(</w:t>
            </w:r>
            <w:r w:rsidRPr="001641D5">
              <w:rPr>
                <w:rFonts w:cs="Arial"/>
                <w:b/>
                <w:color w:val="000000"/>
              </w:rPr>
              <w:t>Unsolicited,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do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not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prompt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h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="001D24A6">
              <w:rPr>
                <w:rFonts w:cs="Arial"/>
                <w:b/>
                <w:color w:val="000000"/>
              </w:rPr>
              <w:t>beneficiary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o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express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hardship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as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required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o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escalate</w:t>
            </w:r>
            <w:r w:rsidR="007D7098" w:rsidRPr="001641D5">
              <w:rPr>
                <w:rFonts w:cs="Arial"/>
                <w:color w:val="000000"/>
              </w:rPr>
              <w:t>.</w:t>
            </w:r>
            <w:r w:rsidRPr="001641D5">
              <w:rPr>
                <w:rFonts w:cs="Arial"/>
                <w:color w:val="000000"/>
              </w:rPr>
              <w:t>)</w:t>
            </w:r>
          </w:p>
          <w:p w14:paraId="67AF3B0F" w14:textId="77777777" w:rsidR="00344B9C" w:rsidRPr="001641D5" w:rsidRDefault="00344B9C" w:rsidP="00303635">
            <w:pPr>
              <w:spacing w:before="120" w:after="120"/>
              <w:rPr>
                <w:rFonts w:cs="Arial"/>
                <w:color w:val="000000"/>
              </w:rPr>
            </w:pPr>
          </w:p>
          <w:p w14:paraId="48799E2B" w14:textId="77777777" w:rsidR="00344B9C" w:rsidRPr="001641D5" w:rsidRDefault="00344B9C" w:rsidP="00303635">
            <w:pPr>
              <w:spacing w:before="120" w:after="120"/>
              <w:rPr>
                <w:rFonts w:cs="Arial"/>
                <w:color w:val="000000"/>
              </w:rPr>
            </w:pPr>
          </w:p>
          <w:p w14:paraId="7CB5AACA" w14:textId="77777777" w:rsidR="00344B9C" w:rsidRPr="001641D5" w:rsidRDefault="00344B9C" w:rsidP="00303635">
            <w:pPr>
              <w:spacing w:before="120" w:after="120"/>
              <w:rPr>
                <w:rFonts w:cs="Arial"/>
                <w:color w:val="000000"/>
              </w:rPr>
            </w:pPr>
            <w:r w:rsidRPr="001641D5">
              <w:rPr>
                <w:rFonts w:cs="Arial"/>
                <w:b/>
                <w:color w:val="000000"/>
              </w:rPr>
              <w:t>If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h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beneficiary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meets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h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criteria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within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both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A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&amp;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B</w:t>
            </w:r>
            <w:r w:rsidRPr="001641D5">
              <w:rPr>
                <w:rFonts w:cs="Arial"/>
                <w:color w:val="000000"/>
              </w:rPr>
              <w:t>,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rocee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Step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="00AF1B0F" w:rsidRPr="001641D5">
              <w:rPr>
                <w:rFonts w:cs="Arial"/>
                <w:b/>
                <w:color w:val="000000"/>
              </w:rPr>
              <w:t>2</w:t>
            </w:r>
            <w:r w:rsidRPr="001641D5">
              <w:rPr>
                <w:rFonts w:cs="Arial"/>
                <w:color w:val="000000"/>
              </w:rPr>
              <w:t>.</w:t>
            </w:r>
          </w:p>
          <w:p w14:paraId="6065F90C" w14:textId="77777777" w:rsidR="00344B9C" w:rsidRPr="001641D5" w:rsidRDefault="00344B9C" w:rsidP="00303635">
            <w:pPr>
              <w:spacing w:before="120" w:after="120"/>
              <w:rPr>
                <w:rFonts w:cs="Arial"/>
                <w:color w:val="000000"/>
              </w:rPr>
            </w:pPr>
          </w:p>
          <w:p w14:paraId="43103054" w14:textId="72FCFF6F" w:rsidR="00344B9C" w:rsidRPr="001641D5" w:rsidRDefault="00183A12" w:rsidP="0030363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8AA1E48" wp14:editId="26A06986">
                  <wp:extent cx="238125" cy="2095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D23">
              <w:t xml:space="preserve">  </w:t>
            </w:r>
            <w:r w:rsidR="00344B9C" w:rsidRPr="001641D5">
              <w:t>If</w:t>
            </w:r>
            <w:r w:rsidR="001641D5">
              <w:t xml:space="preserve"> </w:t>
            </w:r>
            <w:r w:rsidR="00344B9C" w:rsidRPr="001641D5">
              <w:t>the</w:t>
            </w:r>
            <w:r w:rsidR="001641D5">
              <w:t xml:space="preserve"> </w:t>
            </w:r>
            <w:r w:rsidR="00344B9C" w:rsidRPr="001641D5">
              <w:t>beneficiary</w:t>
            </w:r>
            <w:r w:rsidR="001641D5">
              <w:t xml:space="preserve"> </w:t>
            </w:r>
            <w:r w:rsidR="00344B9C" w:rsidRPr="001641D5">
              <w:t>mentions</w:t>
            </w:r>
            <w:r w:rsidR="001641D5">
              <w:t xml:space="preserve"> </w:t>
            </w:r>
            <w:r w:rsidR="00344B9C" w:rsidRPr="001641D5">
              <w:rPr>
                <w:b/>
              </w:rPr>
              <w:t>non-sufficient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funds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(NSF),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overdraft,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or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stop</w:t>
            </w:r>
            <w:r w:rsidR="001641D5">
              <w:rPr>
                <w:b/>
              </w:rPr>
              <w:t xml:space="preserve"> </w:t>
            </w:r>
            <w:proofErr w:type="gramStart"/>
            <w:r w:rsidR="00344B9C" w:rsidRPr="001641D5">
              <w:rPr>
                <w:b/>
              </w:rPr>
              <w:t>payment</w:t>
            </w:r>
            <w:proofErr w:type="gramEnd"/>
            <w:r w:rsidR="001641D5">
              <w:t xml:space="preserve"> </w:t>
            </w:r>
            <w:r w:rsidR="00344B9C" w:rsidRPr="001641D5">
              <w:rPr>
                <w:b/>
              </w:rPr>
              <w:t>this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is</w:t>
            </w:r>
            <w:r w:rsidR="001641D5">
              <w:t xml:space="preserve"> </w:t>
            </w:r>
            <w:r w:rsidR="00344B9C" w:rsidRPr="001641D5">
              <w:rPr>
                <w:b/>
                <w:bCs/>
              </w:rPr>
              <w:t>not</w:t>
            </w:r>
            <w:r w:rsidR="001641D5">
              <w:rPr>
                <w:b/>
                <w:bCs/>
              </w:rPr>
              <w:t xml:space="preserve"> </w:t>
            </w:r>
            <w:r w:rsidR="00344B9C" w:rsidRPr="001641D5">
              <w:rPr>
                <w:b/>
                <w:bCs/>
              </w:rPr>
              <w:t>a</w:t>
            </w:r>
            <w:r w:rsidR="001641D5">
              <w:rPr>
                <w:b/>
                <w:bCs/>
              </w:rPr>
              <w:t xml:space="preserve"> </w:t>
            </w:r>
            <w:r w:rsidR="00344B9C" w:rsidRPr="001641D5">
              <w:rPr>
                <w:b/>
                <w:bCs/>
              </w:rPr>
              <w:t>refund</w:t>
            </w:r>
            <w:r w:rsidR="001641D5">
              <w:rPr>
                <w:b/>
                <w:bCs/>
              </w:rPr>
              <w:t xml:space="preserve"> </w:t>
            </w:r>
            <w:r w:rsidR="00344B9C" w:rsidRPr="001641D5">
              <w:rPr>
                <w:b/>
                <w:bCs/>
              </w:rPr>
              <w:t>and</w:t>
            </w:r>
            <w:r w:rsidR="001641D5">
              <w:rPr>
                <w:b/>
                <w:bCs/>
              </w:rPr>
              <w:t xml:space="preserve"> </w:t>
            </w:r>
            <w:r w:rsidR="00344B9C" w:rsidRPr="001641D5">
              <w:rPr>
                <w:b/>
                <w:bCs/>
              </w:rPr>
              <w:t>should</w:t>
            </w:r>
            <w:r w:rsidR="001641D5">
              <w:rPr>
                <w:b/>
                <w:bCs/>
              </w:rPr>
              <w:t xml:space="preserve"> </w:t>
            </w:r>
            <w:r w:rsidR="00344B9C" w:rsidRPr="001641D5">
              <w:rPr>
                <w:b/>
                <w:bCs/>
              </w:rPr>
              <w:t>not</w:t>
            </w:r>
            <w:r w:rsidR="001641D5">
              <w:rPr>
                <w:b/>
                <w:bCs/>
              </w:rPr>
              <w:t xml:space="preserve"> </w:t>
            </w:r>
            <w:r w:rsidR="00344B9C" w:rsidRPr="001641D5">
              <w:rPr>
                <w:b/>
                <w:bCs/>
              </w:rPr>
              <w:t>follow</w:t>
            </w:r>
            <w:r w:rsidR="001641D5">
              <w:rPr>
                <w:b/>
                <w:bCs/>
              </w:rPr>
              <w:t xml:space="preserve"> </w:t>
            </w:r>
            <w:r w:rsidR="00344B9C" w:rsidRPr="001641D5">
              <w:rPr>
                <w:b/>
                <w:bCs/>
              </w:rPr>
              <w:t>the</w:t>
            </w:r>
            <w:r w:rsidR="001641D5">
              <w:rPr>
                <w:b/>
                <w:bCs/>
              </w:rPr>
              <w:t xml:space="preserve"> </w:t>
            </w:r>
            <w:r w:rsidR="00344B9C" w:rsidRPr="001641D5">
              <w:rPr>
                <w:b/>
                <w:bCs/>
              </w:rPr>
              <w:t>Escalated</w:t>
            </w:r>
            <w:r w:rsidR="001641D5">
              <w:rPr>
                <w:b/>
                <w:bCs/>
              </w:rPr>
              <w:t xml:space="preserve"> </w:t>
            </w:r>
            <w:r w:rsidR="00344B9C" w:rsidRPr="001641D5">
              <w:rPr>
                <w:b/>
                <w:bCs/>
              </w:rPr>
              <w:t>Refund</w:t>
            </w:r>
            <w:r w:rsidR="001641D5">
              <w:rPr>
                <w:b/>
                <w:bCs/>
              </w:rPr>
              <w:t xml:space="preserve"> </w:t>
            </w:r>
            <w:r w:rsidR="00344B9C" w:rsidRPr="001641D5">
              <w:rPr>
                <w:b/>
                <w:bCs/>
              </w:rPr>
              <w:t>Process</w:t>
            </w:r>
            <w:r w:rsidR="00070260" w:rsidRPr="001641D5">
              <w:t>,</w:t>
            </w:r>
            <w:r w:rsidR="001641D5">
              <w:t xml:space="preserve"> </w:t>
            </w:r>
            <w:r w:rsidR="00070260" w:rsidRPr="001641D5">
              <w:t>a</w:t>
            </w:r>
            <w:r w:rsidR="00344B9C" w:rsidRPr="001641D5">
              <w:t>dvise</w:t>
            </w:r>
            <w:r w:rsidR="001641D5">
              <w:t xml:space="preserve"> </w:t>
            </w:r>
            <w:r w:rsidR="00344B9C" w:rsidRPr="001641D5">
              <w:t>the</w:t>
            </w:r>
            <w:r w:rsidR="001641D5">
              <w:t xml:space="preserve"> </w:t>
            </w:r>
            <w:r w:rsidR="00344B9C" w:rsidRPr="001641D5">
              <w:t>beneficiary</w:t>
            </w:r>
            <w:r w:rsidR="001641D5">
              <w:t xml:space="preserve"> </w:t>
            </w:r>
            <w:r w:rsidR="00344B9C" w:rsidRPr="001641D5">
              <w:t>the</w:t>
            </w:r>
            <w:r w:rsidR="001641D5">
              <w:t xml:space="preserve"> </w:t>
            </w:r>
            <w:r w:rsidR="00344B9C" w:rsidRPr="001641D5">
              <w:t>account</w:t>
            </w:r>
            <w:r w:rsidR="001641D5">
              <w:t xml:space="preserve"> </w:t>
            </w:r>
            <w:r w:rsidR="00344B9C" w:rsidRPr="001641D5">
              <w:t>will</w:t>
            </w:r>
            <w:r w:rsidR="001641D5">
              <w:t xml:space="preserve"> </w:t>
            </w:r>
            <w:r w:rsidR="00344B9C" w:rsidRPr="001641D5">
              <w:t>be</w:t>
            </w:r>
            <w:r w:rsidR="001641D5">
              <w:t xml:space="preserve"> </w:t>
            </w:r>
            <w:r w:rsidR="00344B9C" w:rsidRPr="001641D5">
              <w:t>reviewed</w:t>
            </w:r>
            <w:r w:rsidR="001641D5">
              <w:t xml:space="preserve"> </w:t>
            </w:r>
            <w:r w:rsidR="00344B9C" w:rsidRPr="001641D5">
              <w:t>and</w:t>
            </w:r>
            <w:r w:rsidR="001641D5">
              <w:t xml:space="preserve"> </w:t>
            </w:r>
            <w:r w:rsidR="00344B9C" w:rsidRPr="001641D5">
              <w:t>adjusted</w:t>
            </w:r>
            <w:r w:rsidR="001641D5">
              <w:t xml:space="preserve"> </w:t>
            </w:r>
            <w:r w:rsidR="00344B9C" w:rsidRPr="001641D5">
              <w:t>as</w:t>
            </w:r>
            <w:r w:rsidR="001641D5">
              <w:t xml:space="preserve"> </w:t>
            </w:r>
            <w:r w:rsidR="00344B9C" w:rsidRPr="001641D5">
              <w:t>necessary,</w:t>
            </w:r>
            <w:r w:rsidR="001641D5">
              <w:t xml:space="preserve"> </w:t>
            </w:r>
            <w:r w:rsidR="00344B9C" w:rsidRPr="001641D5">
              <w:t>then</w:t>
            </w:r>
            <w:r w:rsidR="001641D5">
              <w:t xml:space="preserve"> </w:t>
            </w:r>
            <w:r w:rsidR="00344B9C" w:rsidRPr="001641D5">
              <w:t>submit</w:t>
            </w:r>
            <w:r w:rsidR="001641D5">
              <w:t xml:space="preserve"> </w:t>
            </w:r>
            <w:r w:rsidR="00344B9C" w:rsidRPr="001641D5">
              <w:t>the</w:t>
            </w:r>
            <w:r w:rsidR="001641D5">
              <w:t xml:space="preserve"> </w:t>
            </w:r>
            <w:r w:rsidR="00344B9C" w:rsidRPr="001641D5">
              <w:t>following</w:t>
            </w:r>
            <w:r w:rsidR="001641D5">
              <w:t xml:space="preserve"> </w:t>
            </w:r>
            <w:r w:rsidR="00344B9C" w:rsidRPr="001641D5">
              <w:t>RM</w:t>
            </w:r>
            <w:r w:rsidR="001641D5">
              <w:t xml:space="preserve"> </w:t>
            </w:r>
            <w:r w:rsidR="00E17B01" w:rsidRPr="001641D5">
              <w:t>Task</w:t>
            </w:r>
            <w:r w:rsidR="00344B9C" w:rsidRPr="001641D5">
              <w:t>:</w:t>
            </w:r>
          </w:p>
          <w:p w14:paraId="5F1AE0BA" w14:textId="77777777" w:rsidR="00344B9C" w:rsidRPr="001641D5" w:rsidRDefault="00344B9C" w:rsidP="00303635">
            <w:pPr>
              <w:spacing w:before="120" w:after="120"/>
              <w:ind w:left="720"/>
            </w:pPr>
          </w:p>
          <w:p w14:paraId="252C3416" w14:textId="3149EB37" w:rsidR="00344B9C" w:rsidRPr="001641D5" w:rsidRDefault="00344B9C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Category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Billing/Payment</w:t>
            </w:r>
          </w:p>
          <w:p w14:paraId="2BD6F4C7" w14:textId="6F608E34" w:rsidR="00344B9C" w:rsidRPr="001641D5" w:rsidRDefault="00344B9C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Typ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qui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Medicar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</w:t>
            </w:r>
          </w:p>
          <w:p w14:paraId="70794664" w14:textId="345A5392" w:rsidR="00344B9C" w:rsidRPr="001641D5" w:rsidRDefault="00344B9C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Queu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Financ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cottsdal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</w:p>
          <w:p w14:paraId="778E4AD5" w14:textId="51D191FE" w:rsidR="00344B9C" w:rsidRPr="001641D5" w:rsidRDefault="00344B9C" w:rsidP="00303635">
            <w:pPr>
              <w:spacing w:before="120" w:after="120"/>
              <w:ind w:left="720"/>
              <w:rPr>
                <w:b/>
              </w:rPr>
            </w:pPr>
            <w:r w:rsidRPr="001641D5">
              <w:rPr>
                <w:b/>
              </w:rPr>
              <w:t>Reaso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fo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ispute</w:t>
            </w:r>
            <w:r w:rsidR="00061A2F">
              <w:rPr>
                <w:b/>
              </w:rPr>
              <w:t xml:space="preserve">: </w:t>
            </w:r>
            <w:r w:rsidRPr="001641D5">
              <w:t>REFUND</w:t>
            </w:r>
            <w:r w:rsidR="001641D5">
              <w:t xml:space="preserve"> </w:t>
            </w:r>
            <w:r w:rsidRPr="001641D5">
              <w:t>REQUEST/STATUS</w:t>
            </w:r>
          </w:p>
          <w:p w14:paraId="28D9CBC9" w14:textId="30FAD8AA" w:rsidR="004771C6" w:rsidRPr="001641D5" w:rsidRDefault="00344B9C" w:rsidP="00303635">
            <w:pPr>
              <w:spacing w:before="120" w:after="120"/>
              <w:ind w:left="720"/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Notes</w:t>
            </w:r>
            <w:r w:rsidR="00061A2F">
              <w:rPr>
                <w:rFonts w:cs="Arial"/>
                <w:b/>
              </w:rPr>
              <w:t xml:space="preserve">: </w:t>
            </w:r>
            <w:r w:rsidR="004771C6" w:rsidRPr="001641D5">
              <w:t>Document</w:t>
            </w:r>
            <w:r w:rsidR="001641D5">
              <w:t xml:space="preserve"> </w:t>
            </w:r>
            <w:r w:rsidR="004771C6" w:rsidRPr="001641D5">
              <w:t>the</w:t>
            </w:r>
            <w:r w:rsidR="001641D5">
              <w:t xml:space="preserve"> </w:t>
            </w:r>
            <w:r w:rsidR="004771C6" w:rsidRPr="001641D5">
              <w:t>following:</w:t>
            </w:r>
          </w:p>
          <w:p w14:paraId="466BA1FB" w14:textId="77777777" w:rsidR="004771C6" w:rsidRPr="001641D5" w:rsidRDefault="00284E73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rPr>
                <w:b/>
              </w:rPr>
              <w:t>REF014</w:t>
            </w:r>
            <w:r w:rsidRPr="001641D5">
              <w:t>,</w:t>
            </w:r>
            <w:r w:rsidR="001641D5">
              <w:t xml:space="preserve"> </w:t>
            </w:r>
            <w:r w:rsidR="00344B9C" w:rsidRPr="001641D5">
              <w:t>Beneficiary</w:t>
            </w:r>
            <w:r w:rsidR="001641D5">
              <w:t xml:space="preserve"> </w:t>
            </w:r>
            <w:r w:rsidR="00344B9C" w:rsidRPr="001641D5">
              <w:t>Name</w:t>
            </w:r>
            <w:r w:rsidR="004771C6" w:rsidRPr="001641D5">
              <w:t>,</w:t>
            </w:r>
            <w:r w:rsidR="001641D5">
              <w:t xml:space="preserve"> </w:t>
            </w:r>
            <w:r w:rsidR="00344B9C" w:rsidRPr="001641D5">
              <w:t>Beneficiary</w:t>
            </w:r>
            <w:r w:rsidR="001641D5">
              <w:t xml:space="preserve"> </w:t>
            </w:r>
            <w:r w:rsidR="00344B9C" w:rsidRPr="001641D5">
              <w:t>ID/MBI</w:t>
            </w:r>
            <w:r w:rsidR="00A61C3C" w:rsidRPr="001641D5">
              <w:t>.</w:t>
            </w:r>
          </w:p>
          <w:p w14:paraId="2A31EA5C" w14:textId="77777777" w:rsidR="00A16C04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t>Indicate</w:t>
            </w:r>
            <w:r w:rsidR="001641D5">
              <w:t xml:space="preserve"> </w:t>
            </w:r>
            <w:r w:rsidRPr="001641D5">
              <w:t>current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option</w:t>
            </w:r>
            <w:r w:rsidR="001641D5">
              <w:t xml:space="preserve"> </w:t>
            </w:r>
            <w:r w:rsidRPr="001641D5">
              <w:t>&lt;SSA/RRB,</w:t>
            </w:r>
            <w:r w:rsidR="001641D5">
              <w:t xml:space="preserve"> </w:t>
            </w:r>
            <w:r w:rsidRPr="001641D5">
              <w:t>EFT,</w:t>
            </w:r>
            <w:r w:rsidR="001641D5">
              <w:t xml:space="preserve"> </w:t>
            </w:r>
            <w:r w:rsidRPr="001641D5">
              <w:t>RCD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INV&gt;.</w:t>
            </w:r>
          </w:p>
          <w:p w14:paraId="57F88C89" w14:textId="77777777" w:rsidR="004771C6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t>Description</w:t>
            </w:r>
            <w:r w:rsidR="001641D5">
              <w:t xml:space="preserve"> </w:t>
            </w:r>
            <w:r w:rsidRPr="001641D5">
              <w:t>of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situation</w:t>
            </w:r>
            <w:r w:rsidR="001641D5">
              <w:t xml:space="preserve"> </w:t>
            </w:r>
            <w:r w:rsidRPr="001641D5">
              <w:t>&lt;</w:t>
            </w:r>
            <w:r w:rsidR="00344B9C" w:rsidRPr="001641D5">
              <w:rPr>
                <w:b/>
              </w:rPr>
              <w:t>non-sufficient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funds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(NSF),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overdraft,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or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stop</w:t>
            </w:r>
            <w:r w:rsidR="001641D5">
              <w:rPr>
                <w:b/>
              </w:rPr>
              <w:t xml:space="preserve"> </w:t>
            </w:r>
            <w:r w:rsidR="00344B9C" w:rsidRPr="001641D5">
              <w:rPr>
                <w:b/>
              </w:rPr>
              <w:t>payment</w:t>
            </w:r>
            <w:r w:rsidRPr="001641D5">
              <w:t>&gt;</w:t>
            </w:r>
            <w:r w:rsidR="004771C6" w:rsidRPr="001641D5">
              <w:t>.</w:t>
            </w:r>
            <w:r w:rsidR="001641D5">
              <w:t xml:space="preserve"> </w:t>
            </w:r>
          </w:p>
          <w:p w14:paraId="753437B0" w14:textId="77777777" w:rsidR="00344B9C" w:rsidRPr="001641D5" w:rsidRDefault="00344B9C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t>Check</w:t>
            </w:r>
            <w:r w:rsidR="001641D5">
              <w:t xml:space="preserve"> </w:t>
            </w:r>
            <w:r w:rsidRPr="001641D5">
              <w:t>number,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amount,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date,</w:t>
            </w:r>
            <w:r w:rsidR="001641D5">
              <w:t xml:space="preserve"> </w:t>
            </w:r>
            <w:r w:rsidRPr="001641D5">
              <w:t>date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was</w:t>
            </w:r>
            <w:r w:rsidR="001641D5">
              <w:t xml:space="preserve"> </w:t>
            </w:r>
            <w:r w:rsidRPr="001641D5">
              <w:t>cashed</w:t>
            </w:r>
            <w:r w:rsidR="001641D5">
              <w:t xml:space="preserve"> </w:t>
            </w:r>
            <w:r w:rsidRPr="001641D5">
              <w:t>if</w:t>
            </w:r>
            <w:r w:rsidR="001641D5">
              <w:t xml:space="preserve"> </w:t>
            </w:r>
            <w:r w:rsidRPr="001641D5">
              <w:t>applicable</w:t>
            </w:r>
            <w:r w:rsidR="00637C8D" w:rsidRPr="001641D5">
              <w:t>.</w:t>
            </w:r>
          </w:p>
          <w:p w14:paraId="6F49458F" w14:textId="77777777" w:rsidR="00832480" w:rsidRPr="001641D5" w:rsidRDefault="00832480" w:rsidP="00303635">
            <w:pPr>
              <w:tabs>
                <w:tab w:val="left" w:pos="3337"/>
              </w:tabs>
              <w:spacing w:before="120" w:after="120"/>
              <w:jc w:val="both"/>
            </w:pPr>
          </w:p>
          <w:p w14:paraId="68FE6B12" w14:textId="74551AB4" w:rsidR="003A3116" w:rsidRPr="001641D5" w:rsidRDefault="003A3116" w:rsidP="00303635">
            <w:pPr>
              <w:tabs>
                <w:tab w:val="left" w:pos="3337"/>
              </w:tabs>
              <w:spacing w:before="120" w:after="120"/>
            </w:pPr>
            <w:r w:rsidRPr="001641D5">
              <w:rPr>
                <w:rFonts w:cs="Arial"/>
                <w:b/>
                <w:color w:val="000000"/>
              </w:rPr>
              <w:t>Note</w:t>
            </w:r>
            <w:r w:rsidR="00061A2F">
              <w:rPr>
                <w:rFonts w:cs="Arial"/>
                <w:b/>
                <w:color w:val="000000"/>
              </w:rPr>
              <w:t xml:space="preserve">: </w:t>
            </w:r>
            <w:r w:rsidRPr="001641D5">
              <w:rPr>
                <w:rFonts w:cs="Arial"/>
                <w:b/>
                <w:color w:val="000000"/>
              </w:rPr>
              <w:t>ONLY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IF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quest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ac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(unsolicited),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verif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’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urren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ho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umbe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dvis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llow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up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3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usines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day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fo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back.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M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as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ote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dicat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a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queste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bac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clud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urren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ho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umber.</w:t>
            </w:r>
          </w:p>
          <w:p w14:paraId="035E6F94" w14:textId="77777777" w:rsidR="003A3116" w:rsidRPr="001641D5" w:rsidRDefault="003A3116" w:rsidP="00303635">
            <w:pPr>
              <w:tabs>
                <w:tab w:val="left" w:pos="3337"/>
              </w:tabs>
              <w:spacing w:before="120" w:after="120"/>
              <w:jc w:val="both"/>
            </w:pPr>
          </w:p>
        </w:tc>
      </w:tr>
      <w:tr w:rsidR="00832480" w:rsidRPr="001641D5" w14:paraId="3BCC9A72" w14:textId="77777777" w:rsidTr="00116D23">
        <w:trPr>
          <w:trHeight w:val="82"/>
        </w:trPr>
        <w:tc>
          <w:tcPr>
            <w:tcW w:w="835" w:type="dxa"/>
          </w:tcPr>
          <w:p w14:paraId="5203A2E9" w14:textId="77777777" w:rsidR="00832480" w:rsidRPr="001641D5" w:rsidRDefault="007E7574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2</w:t>
            </w:r>
          </w:p>
        </w:tc>
        <w:tc>
          <w:tcPr>
            <w:tcW w:w="16843" w:type="dxa"/>
            <w:tcBorders>
              <w:bottom w:val="single" w:sz="4" w:space="0" w:color="auto"/>
            </w:tcBorders>
          </w:tcPr>
          <w:p w14:paraId="708DA7D9" w14:textId="77777777" w:rsidR="00832480" w:rsidRPr="001641D5" w:rsidRDefault="00832480" w:rsidP="0030363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1641D5">
              <w:rPr>
                <w:rFonts w:cs="Arial"/>
                <w:b/>
                <w:color w:val="000000"/>
              </w:rPr>
              <w:t>MED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D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Car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CCR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and/or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Premium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Billing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Specialized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eam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CCR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will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creat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h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following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RM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ask</w:t>
            </w:r>
            <w:r w:rsidRPr="001641D5">
              <w:rPr>
                <w:rFonts w:cs="Arial"/>
                <w:color w:val="000000"/>
              </w:rPr>
              <w:t>:</w:t>
            </w:r>
          </w:p>
          <w:p w14:paraId="056D1C8F" w14:textId="77777777" w:rsidR="00832480" w:rsidRPr="001641D5" w:rsidRDefault="00832480" w:rsidP="00303635">
            <w:pPr>
              <w:spacing w:before="120" w:after="120"/>
              <w:rPr>
                <w:rFonts w:cs="Arial"/>
                <w:b/>
                <w:color w:val="000000"/>
              </w:rPr>
            </w:pPr>
          </w:p>
          <w:p w14:paraId="45ED3CA4" w14:textId="7674D10D" w:rsidR="00832480" w:rsidRPr="001641D5" w:rsidRDefault="00832480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Category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Billing/Payment</w:t>
            </w:r>
          </w:p>
          <w:p w14:paraId="393C3D3D" w14:textId="56A09811" w:rsidR="00832480" w:rsidRPr="001641D5" w:rsidRDefault="00832480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Typ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qui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Medicar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</w:t>
            </w:r>
          </w:p>
          <w:p w14:paraId="570628F2" w14:textId="3820EE35" w:rsidR="00832480" w:rsidRDefault="00832480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Queu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Financ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cottsdal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</w:p>
          <w:p w14:paraId="51A3839B" w14:textId="7C621197" w:rsidR="00DB4B4F" w:rsidRPr="001641D5" w:rsidRDefault="00DB4B4F" w:rsidP="00303635">
            <w:pPr>
              <w:spacing w:before="120" w:after="120"/>
              <w:ind w:left="720"/>
              <w:rPr>
                <w:rFonts w:cs="Arial"/>
              </w:rPr>
            </w:pPr>
            <w:r>
              <w:rPr>
                <w:rFonts w:cs="Arial"/>
                <w:b/>
              </w:rPr>
              <w:t>Amount Disputed</w:t>
            </w:r>
            <w:r w:rsidR="00061A2F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&lt;</w:t>
            </w:r>
            <w:bookmarkStart w:id="94" w:name="OLE_LINK23"/>
            <w:r>
              <w:rPr>
                <w:rFonts w:cs="Arial"/>
              </w:rPr>
              <w:t>Enter the amount requested for refund</w:t>
            </w:r>
            <w:bookmarkEnd w:id="94"/>
            <w:r>
              <w:rPr>
                <w:rFonts w:cs="Arial"/>
              </w:rPr>
              <w:t>&gt;</w:t>
            </w:r>
          </w:p>
          <w:p w14:paraId="225DB950" w14:textId="7D454048" w:rsidR="00832480" w:rsidRPr="001641D5" w:rsidRDefault="00832480" w:rsidP="00303635">
            <w:pPr>
              <w:spacing w:before="120" w:after="120"/>
              <w:ind w:left="720"/>
              <w:rPr>
                <w:b/>
              </w:rPr>
            </w:pPr>
            <w:r w:rsidRPr="001641D5">
              <w:rPr>
                <w:b/>
              </w:rPr>
              <w:t>Reaso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fo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ispute</w:t>
            </w:r>
            <w:r w:rsidR="00061A2F">
              <w:rPr>
                <w:b/>
              </w:rPr>
              <w:t xml:space="preserve">: </w:t>
            </w:r>
            <w:r w:rsidRPr="001641D5">
              <w:t>REFUND</w:t>
            </w:r>
            <w:r w:rsidR="001641D5">
              <w:t xml:space="preserve"> </w:t>
            </w:r>
            <w:r w:rsidRPr="001641D5">
              <w:t>REQUEST/STATUS</w:t>
            </w:r>
          </w:p>
          <w:p w14:paraId="009AED09" w14:textId="36689C73" w:rsidR="004771C6" w:rsidRPr="001641D5" w:rsidRDefault="00832480" w:rsidP="00303635">
            <w:pPr>
              <w:spacing w:before="120" w:after="120"/>
              <w:ind w:left="720"/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Notes</w:t>
            </w:r>
            <w:r w:rsidR="00061A2F">
              <w:rPr>
                <w:rFonts w:cs="Arial"/>
                <w:b/>
              </w:rPr>
              <w:t xml:space="preserve">: </w:t>
            </w:r>
            <w:r w:rsidR="004771C6" w:rsidRPr="001641D5">
              <w:t>Document</w:t>
            </w:r>
            <w:r w:rsidR="001641D5">
              <w:t xml:space="preserve"> </w:t>
            </w:r>
            <w:r w:rsidR="004771C6" w:rsidRPr="001641D5">
              <w:t>the</w:t>
            </w:r>
            <w:r w:rsidR="001641D5">
              <w:t xml:space="preserve"> </w:t>
            </w:r>
            <w:r w:rsidR="004771C6" w:rsidRPr="001641D5">
              <w:t>following:</w:t>
            </w:r>
          </w:p>
          <w:p w14:paraId="528423DF" w14:textId="77777777" w:rsidR="00A61C3C" w:rsidRPr="001641D5" w:rsidRDefault="00284E73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rPr>
                <w:b/>
              </w:rPr>
              <w:t>REF014</w:t>
            </w:r>
            <w:r w:rsidRPr="001641D5">
              <w:t>,</w:t>
            </w:r>
            <w:r w:rsidR="001641D5">
              <w:t xml:space="preserve"> </w:t>
            </w:r>
            <w:r w:rsidR="004771C6" w:rsidRPr="001641D5">
              <w:t>Beneficiary</w:t>
            </w:r>
            <w:r w:rsidR="001641D5">
              <w:t xml:space="preserve"> </w:t>
            </w:r>
            <w:r w:rsidR="004771C6" w:rsidRPr="001641D5">
              <w:t>Name,</w:t>
            </w:r>
            <w:r w:rsidR="001641D5">
              <w:t xml:space="preserve"> </w:t>
            </w:r>
            <w:r w:rsidR="004771C6" w:rsidRPr="001641D5">
              <w:t>Beneficiary</w:t>
            </w:r>
            <w:r w:rsidR="001641D5">
              <w:t xml:space="preserve"> </w:t>
            </w:r>
            <w:r w:rsidR="004771C6" w:rsidRPr="001641D5">
              <w:t>ID/MBI</w:t>
            </w:r>
            <w:r w:rsidR="00A61C3C" w:rsidRPr="001641D5">
              <w:t>.</w:t>
            </w:r>
          </w:p>
          <w:p w14:paraId="3261054B" w14:textId="77777777" w:rsidR="00A16C04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t>Indicate</w:t>
            </w:r>
            <w:r w:rsidR="001641D5">
              <w:t xml:space="preserve"> </w:t>
            </w:r>
            <w:r w:rsidRPr="001641D5">
              <w:t>current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option</w:t>
            </w:r>
            <w:r w:rsidR="001641D5">
              <w:t xml:space="preserve"> </w:t>
            </w:r>
            <w:r w:rsidRPr="001641D5">
              <w:t>&lt;SSA/RRB,</w:t>
            </w:r>
            <w:r w:rsidR="001641D5">
              <w:t xml:space="preserve"> </w:t>
            </w:r>
            <w:r w:rsidRPr="001641D5">
              <w:t>EFT,</w:t>
            </w:r>
            <w:r w:rsidR="001641D5">
              <w:t xml:space="preserve"> </w:t>
            </w:r>
            <w:r w:rsidRPr="001641D5">
              <w:t>RCD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INV&gt;.</w:t>
            </w:r>
          </w:p>
          <w:p w14:paraId="4F14E709" w14:textId="77777777" w:rsidR="004771C6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t>Description</w:t>
            </w:r>
            <w:r w:rsidR="001641D5">
              <w:t xml:space="preserve"> </w:t>
            </w:r>
            <w:r w:rsidRPr="001641D5">
              <w:t>of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situation</w:t>
            </w:r>
            <w:r w:rsidR="001641D5">
              <w:t xml:space="preserve"> </w:t>
            </w:r>
            <w:r w:rsidRPr="001641D5">
              <w:t>&lt;</w:t>
            </w:r>
            <w:r w:rsidR="004771C6" w:rsidRPr="001641D5">
              <w:rPr>
                <w:b/>
              </w:rPr>
              <w:t>unsolicited</w:t>
            </w:r>
            <w:r w:rsidR="001641D5">
              <w:rPr>
                <w:b/>
              </w:rPr>
              <w:t xml:space="preserve"> </w:t>
            </w:r>
            <w:r w:rsidR="004771C6" w:rsidRPr="001641D5">
              <w:rPr>
                <w:b/>
              </w:rPr>
              <w:t>Hardship</w:t>
            </w:r>
            <w:r w:rsidR="001641D5">
              <w:rPr>
                <w:b/>
              </w:rPr>
              <w:t xml:space="preserve"> </w:t>
            </w:r>
            <w:r w:rsidR="004771C6" w:rsidRPr="001641D5">
              <w:rPr>
                <w:b/>
              </w:rPr>
              <w:t>stated</w:t>
            </w:r>
            <w:r w:rsidRPr="001641D5">
              <w:t>&gt;</w:t>
            </w:r>
            <w:r w:rsidR="004771C6" w:rsidRPr="001641D5">
              <w:t>.</w:t>
            </w:r>
          </w:p>
          <w:p w14:paraId="6FF02779" w14:textId="77777777" w:rsidR="004771C6" w:rsidRPr="001641D5" w:rsidRDefault="004771C6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t>Check</w:t>
            </w:r>
            <w:r w:rsidR="001641D5">
              <w:t xml:space="preserve"> </w:t>
            </w:r>
            <w:r w:rsidRPr="001641D5">
              <w:t>number,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amount,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date,</w:t>
            </w:r>
            <w:r w:rsidR="001641D5">
              <w:t xml:space="preserve"> </w:t>
            </w:r>
            <w:r w:rsidRPr="001641D5">
              <w:t>date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was</w:t>
            </w:r>
            <w:r w:rsidR="001641D5">
              <w:t xml:space="preserve"> </w:t>
            </w:r>
            <w:r w:rsidRPr="001641D5">
              <w:t>cashed</w:t>
            </w:r>
            <w:r w:rsidR="001641D5">
              <w:t xml:space="preserve"> </w:t>
            </w:r>
            <w:r w:rsidRPr="001641D5">
              <w:t>if</w:t>
            </w:r>
            <w:r w:rsidR="001641D5">
              <w:t xml:space="preserve"> </w:t>
            </w:r>
            <w:r w:rsidRPr="001641D5">
              <w:t>applicable.</w:t>
            </w:r>
          </w:p>
          <w:p w14:paraId="6B2739AD" w14:textId="77777777" w:rsidR="00832480" w:rsidRPr="001641D5" w:rsidRDefault="00832480" w:rsidP="00303635">
            <w:pPr>
              <w:spacing w:before="120" w:after="120"/>
              <w:ind w:left="720"/>
            </w:pPr>
          </w:p>
          <w:p w14:paraId="5ADC9144" w14:textId="4056E069" w:rsidR="003A3116" w:rsidRPr="001641D5" w:rsidRDefault="003A3116" w:rsidP="00303635">
            <w:pPr>
              <w:tabs>
                <w:tab w:val="left" w:pos="3337"/>
              </w:tabs>
              <w:spacing w:before="120" w:after="120"/>
            </w:pPr>
            <w:r w:rsidRPr="001641D5">
              <w:rPr>
                <w:rFonts w:cs="Arial"/>
                <w:b/>
                <w:color w:val="000000"/>
              </w:rPr>
              <w:t>Note</w:t>
            </w:r>
            <w:r w:rsidR="00061A2F">
              <w:rPr>
                <w:rFonts w:cs="Arial"/>
                <w:b/>
                <w:color w:val="000000"/>
              </w:rPr>
              <w:t xml:space="preserve">: </w:t>
            </w:r>
            <w:r w:rsidRPr="001641D5">
              <w:rPr>
                <w:rFonts w:cs="Arial"/>
                <w:b/>
                <w:color w:val="000000"/>
              </w:rPr>
              <w:t>ONLY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IF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quest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ac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(unsolicited),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verif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’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urren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ho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umbe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dvis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llow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up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3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usines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day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fo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back.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M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as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ote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dicat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a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queste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bac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clud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urren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ho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umber.</w:t>
            </w:r>
          </w:p>
          <w:p w14:paraId="5ABDBB70" w14:textId="77777777" w:rsidR="00832480" w:rsidRPr="001641D5" w:rsidDel="006737E6" w:rsidRDefault="00832480" w:rsidP="00303635">
            <w:pPr>
              <w:pStyle w:val="ListParagraph"/>
              <w:spacing w:before="120" w:after="120"/>
              <w:ind w:left="0"/>
              <w:rPr>
                <w:rFonts w:cs="Arial"/>
                <w:b/>
                <w:color w:val="000000"/>
              </w:rPr>
            </w:pPr>
          </w:p>
        </w:tc>
      </w:tr>
      <w:tr w:rsidR="00832480" w:rsidRPr="001641D5" w14:paraId="5FFD5A30" w14:textId="77777777" w:rsidTr="00116D23">
        <w:trPr>
          <w:trHeight w:val="82"/>
        </w:trPr>
        <w:tc>
          <w:tcPr>
            <w:tcW w:w="835" w:type="dxa"/>
          </w:tcPr>
          <w:p w14:paraId="334DCA53" w14:textId="77777777" w:rsidR="00832480" w:rsidRPr="001641D5" w:rsidRDefault="007E7574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3</w:t>
            </w:r>
          </w:p>
        </w:tc>
        <w:tc>
          <w:tcPr>
            <w:tcW w:w="16843" w:type="dxa"/>
            <w:tcBorders>
              <w:bottom w:val="single" w:sz="4" w:space="0" w:color="auto"/>
            </w:tcBorders>
          </w:tcPr>
          <w:p w14:paraId="4A57B3DC" w14:textId="77777777" w:rsidR="00832480" w:rsidRPr="001641D5" w:rsidRDefault="00832480" w:rsidP="0030363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1641D5">
              <w:rPr>
                <w:rFonts w:cs="Arial"/>
                <w:b/>
                <w:color w:val="000000"/>
              </w:rPr>
              <w:t>MED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D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Car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CCR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and/or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Premium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Billing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Specialized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eam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CCR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must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plac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he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beneficiary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on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proofErr w:type="gramStart"/>
            <w:r w:rsidRPr="001641D5">
              <w:rPr>
                <w:rFonts w:cs="Arial"/>
                <w:b/>
                <w:color w:val="000000"/>
              </w:rPr>
              <w:t>hold,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and</w:t>
            </w:r>
            <w:proofErr w:type="gramEnd"/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then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notify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a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proofErr w:type="gramStart"/>
            <w:r w:rsidRPr="001641D5">
              <w:rPr>
                <w:rFonts w:cs="Arial"/>
                <w:b/>
                <w:color w:val="000000"/>
              </w:rPr>
              <w:t>Supervisor</w:t>
            </w:r>
            <w:proofErr w:type="gramEnd"/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for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assistance.</w:t>
            </w:r>
          </w:p>
          <w:p w14:paraId="219BD35E" w14:textId="77777777" w:rsidR="00832480" w:rsidRPr="001641D5" w:rsidRDefault="00832480" w:rsidP="00303635">
            <w:pPr>
              <w:spacing w:before="120" w:after="120"/>
              <w:rPr>
                <w:rFonts w:cs="Arial"/>
                <w:color w:val="000000"/>
              </w:rPr>
            </w:pPr>
          </w:p>
          <w:p w14:paraId="72088BD2" w14:textId="4231CBB8" w:rsidR="00832480" w:rsidRPr="001641D5" w:rsidRDefault="00832480" w:rsidP="00303635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1641D5">
              <w:rPr>
                <w:b/>
              </w:rPr>
              <w:t>Superviso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Process</w:t>
            </w:r>
            <w:r w:rsidR="00061A2F">
              <w:rPr>
                <w:b/>
              </w:rPr>
              <w:t xml:space="preserve">: </w:t>
            </w:r>
            <w:r w:rsidRPr="001641D5">
              <w:t>Submit</w:t>
            </w:r>
            <w:r w:rsidR="001641D5">
              <w:t xml:space="preserve"> </w:t>
            </w:r>
            <w:r w:rsidRPr="001641D5">
              <w:t>an</w:t>
            </w:r>
            <w:r w:rsidR="001641D5">
              <w:t xml:space="preserve"> </w:t>
            </w:r>
            <w:r w:rsidRPr="001641D5">
              <w:t>escalated</w:t>
            </w:r>
            <w:r w:rsidR="001641D5">
              <w:t xml:space="preserve"> </w:t>
            </w:r>
            <w:r w:rsidRPr="001641D5">
              <w:t>email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Department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Pr="001641D5">
              <w:t>immediate</w:t>
            </w:r>
            <w:r w:rsidR="001641D5">
              <w:t xml:space="preserve"> </w:t>
            </w:r>
            <w:r w:rsidRPr="001641D5">
              <w:t>research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following</w:t>
            </w:r>
            <w:r w:rsidR="0074122D">
              <w:t xml:space="preserve"> </w:t>
            </w:r>
            <w:r w:rsidRPr="001641D5">
              <w:t>mailbox</w:t>
            </w:r>
            <w:bookmarkStart w:id="95" w:name="OLE_LINK1"/>
            <w:r w:rsidR="00061A2F">
              <w:t xml:space="preserve">: </w:t>
            </w:r>
            <w:hyperlink r:id="rId49" w:history="1">
              <w:r w:rsidRPr="00116D23">
                <w:rPr>
                  <w:rStyle w:val="Hyperlink"/>
                </w:rPr>
                <w:t>PBSpecializedCare@CVSHealth.com</w:t>
              </w:r>
              <w:bookmarkEnd w:id="95"/>
            </w:hyperlink>
            <w:r w:rsidR="009C47DD" w:rsidRPr="00116D23">
              <w:rPr>
                <w:rStyle w:val="Hyperlink"/>
                <w:color w:val="auto"/>
                <w:u w:val="none"/>
              </w:rPr>
              <w:t>.</w:t>
            </w:r>
          </w:p>
          <w:p w14:paraId="4CE8ECDA" w14:textId="77777777" w:rsidR="00832480" w:rsidRPr="001641D5" w:rsidRDefault="00832480" w:rsidP="00303635">
            <w:pPr>
              <w:spacing w:before="120" w:after="120"/>
              <w:ind w:left="360"/>
              <w:rPr>
                <w:rStyle w:val="Hyperlink"/>
              </w:rPr>
            </w:pPr>
          </w:p>
          <w:p w14:paraId="1ED340E3" w14:textId="77777777" w:rsidR="00832480" w:rsidRPr="001641D5" w:rsidRDefault="00832480" w:rsidP="00303635">
            <w:pPr>
              <w:spacing w:before="120" w:after="120"/>
              <w:ind w:left="1080"/>
            </w:pPr>
            <w:r w:rsidRPr="001641D5">
              <w:t>Provid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following</w:t>
            </w:r>
            <w:r w:rsidR="001641D5">
              <w:t xml:space="preserve"> </w:t>
            </w:r>
            <w:r w:rsidRPr="001641D5">
              <w:t>details</w:t>
            </w:r>
            <w:r w:rsidR="00637C8D" w:rsidRPr="001641D5">
              <w:t>:</w:t>
            </w:r>
          </w:p>
          <w:p w14:paraId="296D0834" w14:textId="77777777" w:rsidR="00A16C04" w:rsidRPr="001641D5" w:rsidRDefault="00832480" w:rsidP="00303635">
            <w:pPr>
              <w:numPr>
                <w:ilvl w:val="1"/>
                <w:numId w:val="16"/>
              </w:numPr>
              <w:spacing w:before="120" w:after="120"/>
            </w:pPr>
            <w:r w:rsidRPr="001641D5">
              <w:t>Beneficiary</w:t>
            </w:r>
            <w:r w:rsidR="001641D5">
              <w:t xml:space="preserve"> </w:t>
            </w:r>
            <w:r w:rsidRPr="001641D5">
              <w:t>Name</w:t>
            </w:r>
            <w:r w:rsidR="004771C6" w:rsidRPr="001641D5">
              <w:t>,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ID/MBI</w:t>
            </w:r>
            <w:r w:rsidR="00637C8D" w:rsidRPr="001641D5">
              <w:t>.</w:t>
            </w:r>
          </w:p>
          <w:p w14:paraId="56E06E28" w14:textId="77777777" w:rsidR="00A16C04" w:rsidRPr="001641D5" w:rsidRDefault="00A16C04" w:rsidP="00303635">
            <w:pPr>
              <w:numPr>
                <w:ilvl w:val="1"/>
                <w:numId w:val="16"/>
              </w:numPr>
              <w:spacing w:before="120" w:after="120"/>
            </w:pPr>
            <w:r w:rsidRPr="001641D5">
              <w:t>Current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option</w:t>
            </w:r>
            <w:r w:rsidR="001641D5">
              <w:t xml:space="preserve"> </w:t>
            </w:r>
            <w:r w:rsidRPr="001641D5">
              <w:t>&lt;SSA/RRB,</w:t>
            </w:r>
            <w:r w:rsidR="001641D5">
              <w:t xml:space="preserve"> </w:t>
            </w:r>
            <w:r w:rsidRPr="001641D5">
              <w:t>EFT,</w:t>
            </w:r>
            <w:r w:rsidR="001641D5">
              <w:t xml:space="preserve"> </w:t>
            </w:r>
            <w:r w:rsidRPr="001641D5">
              <w:t>RCD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INV&gt;.</w:t>
            </w:r>
          </w:p>
          <w:p w14:paraId="7AEEE85E" w14:textId="77777777" w:rsidR="004771C6" w:rsidRPr="001641D5" w:rsidRDefault="00A16C04" w:rsidP="00303635">
            <w:pPr>
              <w:numPr>
                <w:ilvl w:val="1"/>
                <w:numId w:val="16"/>
              </w:numPr>
              <w:spacing w:before="120" w:after="120"/>
            </w:pPr>
            <w:r w:rsidRPr="001641D5">
              <w:t>Description</w:t>
            </w:r>
            <w:r w:rsidR="001641D5">
              <w:t xml:space="preserve"> </w:t>
            </w:r>
            <w:r w:rsidRPr="001641D5">
              <w:t>of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situation</w:t>
            </w:r>
            <w:r w:rsidR="001641D5">
              <w:t xml:space="preserve"> </w:t>
            </w:r>
            <w:r w:rsidRPr="001641D5">
              <w:t>&lt;</w:t>
            </w:r>
            <w:r w:rsidR="004771C6" w:rsidRPr="001641D5">
              <w:rPr>
                <w:b/>
              </w:rPr>
              <w:t>unsolicited</w:t>
            </w:r>
            <w:r w:rsidR="001641D5">
              <w:rPr>
                <w:b/>
              </w:rPr>
              <w:t xml:space="preserve"> </w:t>
            </w:r>
            <w:r w:rsidR="004771C6" w:rsidRPr="001641D5">
              <w:rPr>
                <w:b/>
              </w:rPr>
              <w:t>Hardship</w:t>
            </w:r>
            <w:r w:rsidR="001641D5">
              <w:rPr>
                <w:b/>
              </w:rPr>
              <w:t xml:space="preserve"> </w:t>
            </w:r>
            <w:r w:rsidR="004771C6" w:rsidRPr="001641D5">
              <w:rPr>
                <w:b/>
              </w:rPr>
              <w:t>stated</w:t>
            </w:r>
            <w:r w:rsidR="004771C6" w:rsidRPr="001641D5">
              <w:t>&gt;.</w:t>
            </w:r>
          </w:p>
          <w:p w14:paraId="3A55574F" w14:textId="77777777" w:rsidR="00832480" w:rsidRPr="001641D5" w:rsidRDefault="00832480" w:rsidP="00303635">
            <w:pPr>
              <w:numPr>
                <w:ilvl w:val="1"/>
                <w:numId w:val="16"/>
              </w:numPr>
              <w:spacing w:before="120" w:after="120"/>
            </w:pPr>
            <w:r w:rsidRPr="001641D5">
              <w:t>Check</w:t>
            </w:r>
            <w:r w:rsidR="001641D5">
              <w:t xml:space="preserve"> </w:t>
            </w:r>
            <w:r w:rsidRPr="001641D5">
              <w:t>number,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amount,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date,</w:t>
            </w:r>
            <w:r w:rsidR="001641D5">
              <w:t xml:space="preserve"> </w:t>
            </w:r>
            <w:r w:rsidRPr="001641D5">
              <w:t>date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was</w:t>
            </w:r>
            <w:r w:rsidR="001641D5">
              <w:t xml:space="preserve"> </w:t>
            </w:r>
            <w:r w:rsidRPr="001641D5">
              <w:t>cashed</w:t>
            </w:r>
            <w:r w:rsidR="001641D5">
              <w:t xml:space="preserve"> </w:t>
            </w:r>
            <w:r w:rsidRPr="001641D5">
              <w:t>if</w:t>
            </w:r>
            <w:r w:rsidR="001641D5">
              <w:t xml:space="preserve"> </w:t>
            </w:r>
            <w:r w:rsidRPr="001641D5">
              <w:t>applicable</w:t>
            </w:r>
            <w:r w:rsidR="00637C8D" w:rsidRPr="001641D5">
              <w:t>.</w:t>
            </w:r>
          </w:p>
          <w:p w14:paraId="77034098" w14:textId="77777777" w:rsidR="00832480" w:rsidRPr="001641D5" w:rsidRDefault="00284E73" w:rsidP="00303635">
            <w:pPr>
              <w:numPr>
                <w:ilvl w:val="1"/>
                <w:numId w:val="16"/>
              </w:numPr>
              <w:spacing w:before="120" w:after="120"/>
            </w:pPr>
            <w:r w:rsidRPr="001641D5">
              <w:rPr>
                <w:b/>
              </w:rPr>
              <w:t>RM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ask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N</w:t>
            </w:r>
            <w:r w:rsidR="00832480" w:rsidRPr="001641D5">
              <w:rPr>
                <w:b/>
              </w:rPr>
              <w:t>umber</w:t>
            </w:r>
            <w:r w:rsidR="001641D5">
              <w:t xml:space="preserve"> </w:t>
            </w:r>
            <w:r w:rsidR="00637C8D" w:rsidRPr="001641D5">
              <w:t>required.</w:t>
            </w:r>
          </w:p>
          <w:p w14:paraId="52D211AF" w14:textId="77777777" w:rsidR="00832480" w:rsidRPr="001641D5" w:rsidRDefault="00832480" w:rsidP="00303635">
            <w:pPr>
              <w:spacing w:before="120" w:after="120"/>
              <w:ind w:left="1800"/>
            </w:pPr>
          </w:p>
        </w:tc>
      </w:tr>
    </w:tbl>
    <w:p w14:paraId="1579C7B2" w14:textId="77777777" w:rsidR="00FC3730" w:rsidRPr="00112F57" w:rsidRDefault="00FC3730" w:rsidP="00303635">
      <w:pPr>
        <w:spacing w:before="120" w:after="120"/>
      </w:pPr>
    </w:p>
    <w:p w14:paraId="7BEEAC7C" w14:textId="77777777" w:rsidR="00FC3730" w:rsidRPr="00112F57" w:rsidRDefault="00FC3730" w:rsidP="00303635">
      <w:pPr>
        <w:spacing w:before="120" w:after="120"/>
      </w:pPr>
    </w:p>
    <w:p w14:paraId="0E5C136D" w14:textId="6349E517" w:rsidR="00C90917" w:rsidRPr="005B0620" w:rsidRDefault="00C90917" w:rsidP="00303635">
      <w:pPr>
        <w:tabs>
          <w:tab w:val="left" w:pos="9705"/>
        </w:tabs>
        <w:spacing w:before="120" w:after="120"/>
        <w:rPr>
          <w:rFonts w:cs="Arial"/>
          <w:b/>
          <w:color w:val="000000"/>
        </w:rPr>
      </w:pPr>
      <w:bookmarkStart w:id="96" w:name="CreditBalanceInvoice"/>
      <w:r w:rsidRPr="005B0620">
        <w:rPr>
          <w:rFonts w:cs="Arial"/>
          <w:b/>
          <w:color w:val="000000"/>
        </w:rPr>
        <w:t>Credit</w:t>
      </w:r>
      <w:r w:rsidR="001641D5" w:rsidRPr="005B0620">
        <w:rPr>
          <w:rFonts w:cs="Arial"/>
          <w:b/>
          <w:color w:val="000000"/>
        </w:rPr>
        <w:t xml:space="preserve"> </w:t>
      </w:r>
      <w:r w:rsidRPr="005B0620">
        <w:rPr>
          <w:rFonts w:cs="Arial"/>
          <w:b/>
          <w:color w:val="000000"/>
        </w:rPr>
        <w:t>Balance</w:t>
      </w:r>
      <w:r w:rsidR="001641D5" w:rsidRPr="005B0620">
        <w:rPr>
          <w:rFonts w:cs="Arial"/>
          <w:b/>
          <w:color w:val="000000"/>
        </w:rPr>
        <w:t xml:space="preserve"> </w:t>
      </w:r>
      <w:r w:rsidRPr="005B0620">
        <w:rPr>
          <w:rFonts w:cs="Arial"/>
          <w:b/>
          <w:color w:val="000000"/>
        </w:rPr>
        <w:t>Invoice</w:t>
      </w:r>
      <w:r w:rsidR="001641D5" w:rsidRPr="005B0620">
        <w:rPr>
          <w:rFonts w:cs="Arial"/>
          <w:b/>
          <w:color w:val="000000"/>
        </w:rPr>
        <w:t xml:space="preserve"> </w:t>
      </w:r>
      <w:r w:rsidRPr="005B0620">
        <w:rPr>
          <w:rFonts w:cs="Arial"/>
          <w:b/>
          <w:color w:val="000000"/>
        </w:rPr>
        <w:t>or</w:t>
      </w:r>
      <w:r w:rsidR="001641D5" w:rsidRPr="005B0620">
        <w:rPr>
          <w:rFonts w:cs="Arial"/>
          <w:b/>
          <w:color w:val="000000"/>
        </w:rPr>
        <w:t xml:space="preserve"> </w:t>
      </w:r>
      <w:r w:rsidRPr="005B0620">
        <w:rPr>
          <w:rFonts w:cs="Arial"/>
          <w:b/>
          <w:color w:val="000000"/>
        </w:rPr>
        <w:t>Refund</w:t>
      </w:r>
      <w:r w:rsidR="001641D5" w:rsidRPr="005B0620">
        <w:rPr>
          <w:rFonts w:cs="Arial"/>
          <w:b/>
          <w:color w:val="000000"/>
        </w:rPr>
        <w:t xml:space="preserve"> </w:t>
      </w:r>
      <w:r w:rsidRPr="005B0620">
        <w:rPr>
          <w:rFonts w:cs="Arial"/>
          <w:b/>
          <w:color w:val="000000"/>
        </w:rPr>
        <w:t>Requests</w:t>
      </w:r>
      <w:bookmarkEnd w:id="96"/>
      <w:r w:rsidR="001641D5" w:rsidRPr="005B0620">
        <w:rPr>
          <w:rFonts w:cs="Arial"/>
          <w:b/>
          <w:color w:val="000000"/>
        </w:rPr>
        <w:t xml:space="preserve"> </w:t>
      </w:r>
      <w:r w:rsidR="00112F57" w:rsidRPr="005B0620">
        <w:rPr>
          <w:rFonts w:cs="Arial"/>
          <w:b/>
          <w:color w:val="000000"/>
        </w:rPr>
        <w:t>Process</w:t>
      </w:r>
      <w:r w:rsidR="00DD4B5E">
        <w:rPr>
          <w:rFonts w:cs="Arial"/>
          <w:b/>
          <w:color w:val="000000"/>
        </w:rPr>
        <w:t>:</w:t>
      </w:r>
    </w:p>
    <w:p w14:paraId="7D61F22B" w14:textId="77777777" w:rsidR="007A3F1E" w:rsidRPr="001641D5" w:rsidRDefault="007A3F1E" w:rsidP="00303635">
      <w:pPr>
        <w:tabs>
          <w:tab w:val="left" w:pos="9705"/>
        </w:tabs>
        <w:spacing w:before="120" w:after="120"/>
        <w:rPr>
          <w:rFonts w:cs="Arial"/>
          <w:color w:val="000000"/>
        </w:rPr>
      </w:pPr>
    </w:p>
    <w:p w14:paraId="319456F4" w14:textId="77777777" w:rsidR="00167698" w:rsidRPr="001641D5" w:rsidRDefault="00167698" w:rsidP="00303635">
      <w:pPr>
        <w:tabs>
          <w:tab w:val="left" w:pos="9705"/>
        </w:tabs>
        <w:spacing w:before="120" w:after="120"/>
      </w:pPr>
      <w:r w:rsidRPr="001641D5">
        <w:t>When</w:t>
      </w:r>
      <w:r w:rsidR="001641D5">
        <w:t xml:space="preserve"> </w:t>
      </w:r>
      <w:proofErr w:type="gramStart"/>
      <w:r w:rsidRPr="001641D5">
        <w:t>a</w:t>
      </w:r>
      <w:r w:rsidR="001641D5">
        <w:t xml:space="preserve"> </w:t>
      </w:r>
      <w:r w:rsidRPr="001641D5">
        <w:t>MED</w:t>
      </w:r>
      <w:proofErr w:type="gramEnd"/>
      <w:r w:rsidR="001641D5">
        <w:t xml:space="preserve"> </w:t>
      </w:r>
      <w:r w:rsidRPr="001641D5">
        <w:t>D</w:t>
      </w:r>
      <w:r w:rsidR="001641D5">
        <w:t xml:space="preserve"> </w:t>
      </w:r>
      <w:r w:rsidRPr="001641D5">
        <w:t>beneficiary</w:t>
      </w:r>
      <w:r w:rsidR="001641D5">
        <w:t xml:space="preserve"> </w:t>
      </w:r>
      <w:r w:rsidRPr="001641D5">
        <w:t>contacts</w:t>
      </w:r>
      <w:r w:rsidR="001641D5">
        <w:t xml:space="preserve"> </w:t>
      </w:r>
      <w:r w:rsidRPr="001641D5">
        <w:t>Customer</w:t>
      </w:r>
      <w:r w:rsidR="001641D5">
        <w:t xml:space="preserve"> </w:t>
      </w:r>
      <w:r w:rsidRPr="001641D5">
        <w:t>Care</w:t>
      </w:r>
      <w:r w:rsidR="001641D5">
        <w:t xml:space="preserve"> </w:t>
      </w:r>
      <w:r w:rsidRPr="001641D5">
        <w:t>regarding</w:t>
      </w:r>
      <w:r w:rsidR="001641D5">
        <w:t xml:space="preserve"> </w:t>
      </w:r>
      <w:r w:rsidRPr="001641D5">
        <w:t>credit</w:t>
      </w:r>
      <w:r w:rsidR="001641D5">
        <w:t xml:space="preserve"> </w:t>
      </w:r>
      <w:r w:rsidRPr="001641D5">
        <w:t>balance</w:t>
      </w:r>
      <w:r w:rsidR="001641D5">
        <w:t xml:space="preserve"> </w:t>
      </w:r>
      <w:r w:rsidRPr="001641D5">
        <w:t>invoices</w:t>
      </w:r>
      <w:r w:rsidR="001641D5">
        <w:t xml:space="preserve"> </w:t>
      </w:r>
      <w:r w:rsidRPr="001641D5">
        <w:t>or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refund</w:t>
      </w:r>
      <w:r w:rsidR="001641D5">
        <w:t xml:space="preserve"> </w:t>
      </w:r>
      <w:r w:rsidRPr="001641D5">
        <w:t>on</w:t>
      </w:r>
      <w:r w:rsidR="001641D5">
        <w:t xml:space="preserve"> </w:t>
      </w:r>
      <w:r w:rsidRPr="001641D5">
        <w:t>any</w:t>
      </w:r>
      <w:r w:rsidR="001641D5">
        <w:t xml:space="preserve"> </w:t>
      </w:r>
      <w:r w:rsidRPr="001641D5">
        <w:t>MED</w:t>
      </w:r>
      <w:r w:rsidR="001641D5">
        <w:t xml:space="preserve"> </w:t>
      </w:r>
      <w:r w:rsidRPr="001641D5">
        <w:t>D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Billing</w:t>
      </w:r>
      <w:r w:rsidR="001641D5">
        <w:t xml:space="preserve"> </w:t>
      </w:r>
      <w:r w:rsidRPr="001641D5">
        <w:t>balance</w:t>
      </w:r>
      <w:r w:rsidR="001641D5">
        <w:t xml:space="preserve"> </w:t>
      </w:r>
      <w:r w:rsidRPr="001641D5">
        <w:t>shown</w:t>
      </w:r>
      <w:r w:rsidR="001641D5">
        <w:t xml:space="preserve"> </w:t>
      </w:r>
      <w:r w:rsidRPr="001641D5">
        <w:t>on</w:t>
      </w:r>
      <w:r w:rsidR="001641D5">
        <w:t xml:space="preserve"> </w:t>
      </w:r>
      <w:r w:rsidRPr="001641D5">
        <w:t>his/her</w:t>
      </w:r>
      <w:r w:rsidR="001641D5">
        <w:t xml:space="preserve"> </w:t>
      </w:r>
      <w:r w:rsidRPr="001641D5">
        <w:t>accoun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2619"/>
        <w:gridCol w:w="9493"/>
      </w:tblGrid>
      <w:tr w:rsidR="00167698" w:rsidRPr="001641D5" w14:paraId="4EE55552" w14:textId="77777777" w:rsidTr="00DD4B5E">
        <w:trPr>
          <w:trHeight w:val="14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14:paraId="22D8A7E2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Step</w:t>
            </w:r>
          </w:p>
        </w:tc>
        <w:tc>
          <w:tcPr>
            <w:tcW w:w="4756" w:type="pct"/>
            <w:gridSpan w:val="2"/>
            <w:shd w:val="clear" w:color="auto" w:fill="D9D9D9" w:themeFill="background1" w:themeFillShade="D9"/>
          </w:tcPr>
          <w:p w14:paraId="6CAD4963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Action</w:t>
            </w:r>
          </w:p>
        </w:tc>
      </w:tr>
      <w:tr w:rsidR="00167698" w:rsidRPr="001641D5" w14:paraId="24B50D3E" w14:textId="77777777" w:rsidTr="0072221A">
        <w:trPr>
          <w:trHeight w:val="5318"/>
          <w:jc w:val="center"/>
        </w:trPr>
        <w:tc>
          <w:tcPr>
            <w:tcW w:w="244" w:type="pct"/>
            <w:vMerge w:val="restart"/>
            <w:shd w:val="clear" w:color="auto" w:fill="auto"/>
          </w:tcPr>
          <w:p w14:paraId="4F071C74" w14:textId="77777777" w:rsidR="00167698" w:rsidRPr="001641D5" w:rsidRDefault="00B0594D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1</w:t>
            </w:r>
          </w:p>
        </w:tc>
        <w:tc>
          <w:tcPr>
            <w:tcW w:w="47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B7D08" w14:textId="77777777" w:rsidR="00167698" w:rsidRPr="001641D5" w:rsidRDefault="00167698" w:rsidP="00303635">
            <w:pPr>
              <w:spacing w:before="120" w:after="120"/>
            </w:pPr>
            <w:r w:rsidRPr="001641D5">
              <w:t>Verify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credit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balance</w:t>
            </w:r>
            <w:r w:rsidR="001641D5">
              <w:t xml:space="preserve"> </w:t>
            </w:r>
            <w:r w:rsidRPr="001641D5">
              <w:t>on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Premium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History</w:t>
            </w:r>
            <w:r w:rsidR="001641D5">
              <w:rPr>
                <w:b/>
              </w:rPr>
              <w:t xml:space="preserve"> </w:t>
            </w:r>
            <w:r w:rsidRPr="001641D5">
              <w:t>screen</w:t>
            </w:r>
            <w:r w:rsidR="001641D5">
              <w:t xml:space="preserve"> </w:t>
            </w:r>
            <w:r w:rsidRPr="001641D5">
              <w:t>in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rPr>
                <w:b/>
              </w:rPr>
              <w:t>Medicar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Inquiry</w:t>
            </w:r>
            <w:r w:rsidR="001641D5">
              <w:t xml:space="preserve"> </w:t>
            </w:r>
            <w:r w:rsidR="0003038B" w:rsidRPr="001641D5">
              <w:t>tab;</w:t>
            </w:r>
            <w:r w:rsidR="001641D5">
              <w:t xml:space="preserve"> </w:t>
            </w:r>
            <w:r w:rsidR="0003038B" w:rsidRPr="001641D5">
              <w:t>r</w:t>
            </w:r>
            <w:r w:rsidRPr="001641D5">
              <w:t>efer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="00070260" w:rsidRPr="001641D5">
              <w:t>the</w:t>
            </w:r>
            <w:r w:rsidR="001641D5">
              <w:t xml:space="preserve"> </w:t>
            </w:r>
            <w:hyperlink w:anchor="_Viewing_Premium_Balance" w:history="1">
              <w:r w:rsidRPr="001641D5">
                <w:rPr>
                  <w:rStyle w:val="Hyperlink"/>
                </w:rPr>
                <w:t>Viewing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Premium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Balance</w:t>
              </w:r>
            </w:hyperlink>
            <w:r w:rsidR="001641D5">
              <w:t xml:space="preserve"> </w:t>
            </w:r>
            <w:r w:rsidR="00070260" w:rsidRPr="001641D5">
              <w:t>section</w:t>
            </w:r>
            <w:r w:rsidR="001641D5">
              <w:t xml:space="preserve"> </w:t>
            </w:r>
            <w:r w:rsidR="00070260" w:rsidRPr="001641D5">
              <w:t>in</w:t>
            </w:r>
            <w:r w:rsidR="001641D5">
              <w:t xml:space="preserve"> </w:t>
            </w:r>
            <w:r w:rsidR="00070260" w:rsidRPr="001641D5">
              <w:t>this</w:t>
            </w:r>
            <w:r w:rsidR="001641D5">
              <w:t xml:space="preserve"> </w:t>
            </w:r>
            <w:r w:rsidR="00070260" w:rsidRPr="001641D5">
              <w:t>work</w:t>
            </w:r>
            <w:r w:rsidR="001641D5">
              <w:t xml:space="preserve"> </w:t>
            </w:r>
            <w:r w:rsidR="00070260" w:rsidRPr="001641D5">
              <w:t>instruction</w:t>
            </w:r>
            <w:r w:rsidRPr="001641D5">
              <w:t>.</w:t>
            </w:r>
          </w:p>
          <w:p w14:paraId="25589584" w14:textId="77777777" w:rsidR="00167698" w:rsidRPr="001641D5" w:rsidRDefault="00167698" w:rsidP="00303635">
            <w:pPr>
              <w:spacing w:before="120" w:after="120"/>
            </w:pPr>
          </w:p>
          <w:p w14:paraId="526CBB39" w14:textId="28D5D5C2" w:rsidR="00167698" w:rsidRPr="001641D5" w:rsidRDefault="00167698" w:rsidP="00303635">
            <w:pPr>
              <w:spacing w:before="120" w:after="120"/>
              <w:rPr>
                <w:bCs/>
              </w:rPr>
            </w:pPr>
            <w:r w:rsidRPr="001641D5">
              <w:rPr>
                <w:b/>
              </w:rPr>
              <w:t>Reminder</w:t>
            </w:r>
            <w:r w:rsidR="00061A2F">
              <w:rPr>
                <w:b/>
              </w:rPr>
              <w:t xml:space="preserve">: </w:t>
            </w:r>
            <w:proofErr w:type="gramStart"/>
            <w:r w:rsidRPr="001641D5">
              <w:rPr>
                <w:bCs/>
              </w:rPr>
              <w:t>In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order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for</w:t>
            </w:r>
            <w:proofErr w:type="gramEnd"/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a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premium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billing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refund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to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be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considered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as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an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overpayment,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/>
              </w:rPr>
              <w:t>on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of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h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following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/>
                <w:bCs/>
              </w:rPr>
              <w:t>must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appear:</w:t>
            </w:r>
            <w:r w:rsidR="001641D5">
              <w:rPr>
                <w:bCs/>
              </w:rPr>
              <w:t xml:space="preserve"> </w:t>
            </w:r>
          </w:p>
          <w:p w14:paraId="3057647B" w14:textId="77777777" w:rsidR="006C4D31" w:rsidRPr="001641D5" w:rsidRDefault="006C4D31" w:rsidP="00303635">
            <w:pPr>
              <w:spacing w:before="120" w:after="120"/>
              <w:rPr>
                <w:bCs/>
              </w:rPr>
            </w:pPr>
          </w:p>
          <w:p w14:paraId="23B6964E" w14:textId="08E8EBFA" w:rsidR="00813A5D" w:rsidRPr="001641D5" w:rsidRDefault="00167698" w:rsidP="00303635">
            <w:pPr>
              <w:numPr>
                <w:ilvl w:val="0"/>
                <w:numId w:val="6"/>
              </w:numPr>
              <w:spacing w:before="120" w:after="120"/>
              <w:ind w:left="1080"/>
              <w:rPr>
                <w:bCs/>
              </w:rPr>
            </w:pPr>
            <w:r w:rsidRPr="001641D5">
              <w:rPr>
                <w:b/>
                <w:bCs/>
              </w:rPr>
              <w:t>Net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Amount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Due</w:t>
            </w:r>
            <w:r w:rsidR="00061A2F">
              <w:rPr>
                <w:b/>
              </w:rPr>
              <w:t xml:space="preserve">: </w:t>
            </w:r>
            <w:r w:rsidRPr="001641D5">
              <w:rPr>
                <w:bCs/>
              </w:rPr>
              <w:t>Amount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will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appear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in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parentheses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($</w:t>
            </w:r>
            <w:proofErr w:type="spellStart"/>
            <w:proofErr w:type="gramStart"/>
            <w:r w:rsidRPr="001641D5">
              <w:rPr>
                <w:bCs/>
              </w:rPr>
              <w:t>xx.xx</w:t>
            </w:r>
            <w:proofErr w:type="spellEnd"/>
            <w:proofErr w:type="gramEnd"/>
            <w:r w:rsidRPr="001641D5">
              <w:rPr>
                <w:bCs/>
              </w:rPr>
              <w:t>)</w:t>
            </w:r>
            <w:r w:rsidR="00637C8D" w:rsidRPr="001641D5">
              <w:rPr>
                <w:bCs/>
              </w:rPr>
              <w:t>.</w:t>
            </w:r>
          </w:p>
          <w:p w14:paraId="2EB0FD16" w14:textId="77777777" w:rsidR="006C4D31" w:rsidRPr="001641D5" w:rsidRDefault="006C4D31" w:rsidP="00303635">
            <w:pPr>
              <w:spacing w:before="120" w:after="120"/>
              <w:ind w:left="1080"/>
              <w:rPr>
                <w:bCs/>
              </w:rPr>
            </w:pPr>
          </w:p>
          <w:p w14:paraId="56EA0B29" w14:textId="77777777" w:rsidR="00813A5D" w:rsidRPr="001641D5" w:rsidRDefault="00905E17" w:rsidP="00303635">
            <w:pPr>
              <w:spacing w:before="120" w:after="120"/>
              <w:ind w:left="720"/>
              <w:rPr>
                <w:b/>
                <w:bCs/>
              </w:rPr>
            </w:pPr>
            <w:r w:rsidRPr="001641D5">
              <w:rPr>
                <w:b/>
                <w:bCs/>
              </w:rPr>
              <w:t>OR</w:t>
            </w:r>
          </w:p>
          <w:p w14:paraId="6BBAF963" w14:textId="77777777" w:rsidR="006C4D31" w:rsidRPr="001641D5" w:rsidRDefault="006C4D31" w:rsidP="00303635">
            <w:pPr>
              <w:spacing w:before="120" w:after="120"/>
              <w:ind w:left="720"/>
              <w:rPr>
                <w:b/>
                <w:bCs/>
              </w:rPr>
            </w:pPr>
          </w:p>
          <w:p w14:paraId="7EFE2E77" w14:textId="36CAA758" w:rsidR="00167698" w:rsidRPr="001641D5" w:rsidRDefault="00167698" w:rsidP="00303635">
            <w:pPr>
              <w:numPr>
                <w:ilvl w:val="0"/>
                <w:numId w:val="6"/>
              </w:numPr>
              <w:spacing w:before="120" w:after="120"/>
              <w:ind w:left="1080"/>
              <w:rPr>
                <w:bCs/>
              </w:rPr>
            </w:pPr>
            <w:r w:rsidRPr="001641D5">
              <w:rPr>
                <w:b/>
                <w:bCs/>
              </w:rPr>
              <w:t>Credit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Balance</w:t>
            </w:r>
            <w:r w:rsidR="00061A2F">
              <w:rPr>
                <w:b/>
              </w:rPr>
              <w:t xml:space="preserve">: </w:t>
            </w:r>
            <w:r w:rsidRPr="001641D5">
              <w:rPr>
                <w:bCs/>
              </w:rPr>
              <w:t>A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value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will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be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listed.</w:t>
            </w:r>
          </w:p>
          <w:p w14:paraId="784993D2" w14:textId="77777777" w:rsidR="00167698" w:rsidRPr="001641D5" w:rsidRDefault="00167698" w:rsidP="00303635">
            <w:pPr>
              <w:spacing w:before="120" w:after="120"/>
            </w:pPr>
          </w:p>
          <w:p w14:paraId="39B8E496" w14:textId="3EDCDBB9" w:rsidR="00167698" w:rsidRDefault="00183A12" w:rsidP="00303635">
            <w:pPr>
              <w:spacing w:before="120" w:after="120"/>
              <w:jc w:val="center"/>
            </w:pPr>
            <w:r w:rsidRPr="001641D5">
              <w:rPr>
                <w:noProof/>
              </w:rPr>
              <w:drawing>
                <wp:inline distT="0" distB="0" distL="0" distR="0" wp14:anchorId="3158A139" wp14:editId="6B052156">
                  <wp:extent cx="4286250" cy="1181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2DBB" w14:textId="77777777" w:rsidR="00116D23" w:rsidRPr="001641D5" w:rsidRDefault="00116D23" w:rsidP="00303635">
            <w:pPr>
              <w:spacing w:before="120" w:after="120"/>
              <w:jc w:val="center"/>
            </w:pPr>
          </w:p>
        </w:tc>
      </w:tr>
      <w:tr w:rsidR="00167698" w:rsidRPr="001641D5" w14:paraId="02D688F7" w14:textId="77777777" w:rsidTr="00DD4B5E">
        <w:trPr>
          <w:trHeight w:val="144"/>
          <w:jc w:val="center"/>
        </w:trPr>
        <w:tc>
          <w:tcPr>
            <w:tcW w:w="244" w:type="pct"/>
            <w:vMerge/>
            <w:shd w:val="clear" w:color="auto" w:fill="auto"/>
          </w:tcPr>
          <w:p w14:paraId="50C9C0BD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14:paraId="66F3FBDC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If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h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beneficiary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has…</w:t>
            </w:r>
          </w:p>
        </w:tc>
        <w:tc>
          <w:tcPr>
            <w:tcW w:w="3705" w:type="pct"/>
            <w:shd w:val="clear" w:color="auto" w:fill="D9D9D9" w:themeFill="background1" w:themeFillShade="D9"/>
          </w:tcPr>
          <w:p w14:paraId="391201A9" w14:textId="77777777" w:rsidR="00167698" w:rsidRPr="001641D5" w:rsidRDefault="0003038B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Then…</w:t>
            </w:r>
          </w:p>
        </w:tc>
      </w:tr>
      <w:tr w:rsidR="00167698" w:rsidRPr="001641D5" w14:paraId="1DF96DD3" w14:textId="77777777" w:rsidTr="0072221A">
        <w:trPr>
          <w:trHeight w:val="144"/>
          <w:jc w:val="center"/>
        </w:trPr>
        <w:tc>
          <w:tcPr>
            <w:tcW w:w="244" w:type="pct"/>
            <w:vMerge/>
            <w:shd w:val="clear" w:color="auto" w:fill="auto"/>
          </w:tcPr>
          <w:p w14:paraId="7B5113AA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706C59D7" w14:textId="77777777" w:rsidR="00167698" w:rsidRPr="001641D5" w:rsidRDefault="00167698" w:rsidP="00303635">
            <w:pPr>
              <w:spacing w:before="120" w:after="120"/>
            </w:pPr>
            <w:r w:rsidRPr="001641D5">
              <w:t>A</w:t>
            </w:r>
            <w:r w:rsidR="001641D5">
              <w:t xml:space="preserve"> </w:t>
            </w:r>
            <w:r w:rsidRPr="001641D5">
              <w:t>credit</w:t>
            </w:r>
            <w:r w:rsidR="001641D5">
              <w:t xml:space="preserve"> </w:t>
            </w:r>
            <w:r w:rsidRPr="001641D5">
              <w:t>balance</w:t>
            </w:r>
          </w:p>
        </w:tc>
        <w:tc>
          <w:tcPr>
            <w:tcW w:w="3705" w:type="pct"/>
            <w:shd w:val="clear" w:color="auto" w:fill="auto"/>
          </w:tcPr>
          <w:p w14:paraId="07BF9268" w14:textId="0FA7FFBD" w:rsidR="00167698" w:rsidRPr="001641D5" w:rsidRDefault="00183A12" w:rsidP="0030363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02DE54B" wp14:editId="1C269828">
                  <wp:extent cx="238125" cy="209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D23">
              <w:t xml:space="preserve">  </w:t>
            </w:r>
            <w:r w:rsidR="00167698" w:rsidRPr="001641D5">
              <w:t>The</w:t>
            </w:r>
            <w:r w:rsidR="001641D5">
              <w:t xml:space="preserve"> </w:t>
            </w:r>
            <w:r w:rsidR="00167698" w:rsidRPr="001641D5">
              <w:t>credit</w:t>
            </w:r>
            <w:r w:rsidR="001641D5">
              <w:t xml:space="preserve"> </w:t>
            </w:r>
            <w:r w:rsidR="00167698" w:rsidRPr="001641D5">
              <w:t>balance</w:t>
            </w:r>
            <w:r w:rsidR="001641D5">
              <w:t xml:space="preserve"> </w:t>
            </w:r>
            <w:r w:rsidR="00167698" w:rsidRPr="001641D5">
              <w:rPr>
                <w:b/>
              </w:rPr>
              <w:t>must</w:t>
            </w:r>
            <w:r w:rsidR="001641D5">
              <w:t xml:space="preserve"> </w:t>
            </w:r>
            <w:r w:rsidR="00167698" w:rsidRPr="001641D5">
              <w:t>be</w:t>
            </w:r>
            <w:r w:rsidR="001641D5">
              <w:t xml:space="preserve"> </w:t>
            </w:r>
            <w:r w:rsidR="00167698" w:rsidRPr="001641D5">
              <w:t>verified</w:t>
            </w:r>
            <w:r w:rsidR="001641D5">
              <w:t xml:space="preserve"> </w:t>
            </w:r>
            <w:r w:rsidR="00167698" w:rsidRPr="001641D5">
              <w:t>before</w:t>
            </w:r>
            <w:r w:rsidR="001641D5">
              <w:t xml:space="preserve"> </w:t>
            </w:r>
            <w:r w:rsidR="00167698" w:rsidRPr="001641D5">
              <w:t>submitting</w:t>
            </w:r>
            <w:r w:rsidR="001641D5">
              <w:t xml:space="preserve"> </w:t>
            </w:r>
            <w:r w:rsidR="00167698" w:rsidRPr="001641D5">
              <w:t>a</w:t>
            </w:r>
            <w:r w:rsidR="001641D5">
              <w:t xml:space="preserve"> </w:t>
            </w:r>
            <w:r w:rsidR="00167698" w:rsidRPr="001641D5">
              <w:t>refund</w:t>
            </w:r>
            <w:r w:rsidR="001641D5">
              <w:t xml:space="preserve"> </w:t>
            </w:r>
            <w:r w:rsidR="00167698" w:rsidRPr="001641D5">
              <w:t>request.</w:t>
            </w:r>
            <w:r w:rsidR="001641D5">
              <w:t xml:space="preserve"> </w:t>
            </w:r>
            <w:r w:rsidR="00167698" w:rsidRPr="001641D5">
              <w:t>View</w:t>
            </w:r>
            <w:r w:rsidR="001641D5">
              <w:t xml:space="preserve"> </w:t>
            </w:r>
            <w:r w:rsidR="00167698" w:rsidRPr="001641D5">
              <w:t>receipt</w:t>
            </w:r>
            <w:r w:rsidR="001641D5">
              <w:t xml:space="preserve"> </w:t>
            </w:r>
            <w:r w:rsidR="00167698" w:rsidRPr="001641D5">
              <w:t>history</w:t>
            </w:r>
            <w:r w:rsidR="001641D5">
              <w:t xml:space="preserve"> </w:t>
            </w:r>
            <w:r w:rsidR="00167698" w:rsidRPr="001641D5">
              <w:t>to</w:t>
            </w:r>
            <w:r w:rsidR="001641D5">
              <w:t xml:space="preserve"> </w:t>
            </w:r>
            <w:r w:rsidR="00167698" w:rsidRPr="001641D5">
              <w:t>verify</w:t>
            </w:r>
            <w:r w:rsidR="001641D5">
              <w:t xml:space="preserve"> </w:t>
            </w:r>
            <w:r w:rsidR="00167698" w:rsidRPr="001641D5">
              <w:t>whether</w:t>
            </w:r>
            <w:r w:rsidR="001641D5">
              <w:t xml:space="preserve"> </w:t>
            </w:r>
            <w:r w:rsidR="00167698" w:rsidRPr="001641D5">
              <w:t>there</w:t>
            </w:r>
            <w:r w:rsidR="001641D5">
              <w:t xml:space="preserve"> </w:t>
            </w:r>
            <w:r w:rsidR="00167698" w:rsidRPr="001641D5">
              <w:t>was</w:t>
            </w:r>
            <w:r w:rsidR="001641D5">
              <w:t xml:space="preserve"> </w:t>
            </w:r>
            <w:r w:rsidR="00167698" w:rsidRPr="001641D5">
              <w:t>a</w:t>
            </w:r>
            <w:r w:rsidR="001641D5">
              <w:t xml:space="preserve"> </w:t>
            </w:r>
            <w:r w:rsidR="00167698" w:rsidRPr="001641D5">
              <w:t>recent</w:t>
            </w:r>
            <w:r w:rsidR="001641D5">
              <w:t xml:space="preserve"> </w:t>
            </w:r>
            <w:r w:rsidR="00167698" w:rsidRPr="001641D5">
              <w:t>refund</w:t>
            </w:r>
            <w:r w:rsidR="001641D5">
              <w:t xml:space="preserve"> </w:t>
            </w:r>
            <w:r w:rsidR="00167698" w:rsidRPr="001641D5">
              <w:t>request</w:t>
            </w:r>
            <w:r w:rsidR="001641D5">
              <w:t xml:space="preserve"> </w:t>
            </w:r>
            <w:r w:rsidR="00167698" w:rsidRPr="001641D5">
              <w:t>to</w:t>
            </w:r>
            <w:r w:rsidR="001641D5">
              <w:t xml:space="preserve"> </w:t>
            </w:r>
            <w:r w:rsidR="00167698" w:rsidRPr="001641D5">
              <w:t>avoid</w:t>
            </w:r>
            <w:r w:rsidR="001641D5">
              <w:t xml:space="preserve"> </w:t>
            </w:r>
            <w:r w:rsidR="00167698" w:rsidRPr="001641D5">
              <w:t>duplicate</w:t>
            </w:r>
            <w:r w:rsidR="001641D5">
              <w:t xml:space="preserve"> </w:t>
            </w:r>
            <w:r w:rsidR="00167698" w:rsidRPr="001641D5">
              <w:t>requests.</w:t>
            </w:r>
          </w:p>
          <w:p w14:paraId="5B6058A7" w14:textId="77777777" w:rsidR="00167698" w:rsidRPr="001641D5" w:rsidRDefault="00167698" w:rsidP="00303635">
            <w:pPr>
              <w:spacing w:before="120" w:after="120"/>
              <w:rPr>
                <w:b/>
              </w:rPr>
            </w:pPr>
          </w:p>
          <w:p w14:paraId="1A35D357" w14:textId="77777777" w:rsidR="00167698" w:rsidRPr="001641D5" w:rsidRDefault="00167698" w:rsidP="00303635">
            <w:pPr>
              <w:spacing w:before="120" w:after="120"/>
            </w:pPr>
            <w:r w:rsidRPr="001641D5">
              <w:t>Proceed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rPr>
                <w:b/>
              </w:rPr>
              <w:t>Step</w:t>
            </w:r>
            <w:r w:rsidR="001641D5">
              <w:rPr>
                <w:b/>
              </w:rPr>
              <w:t xml:space="preserve"> </w:t>
            </w:r>
            <w:r w:rsidR="00367730" w:rsidRPr="001641D5">
              <w:rPr>
                <w:b/>
              </w:rPr>
              <w:t>2</w:t>
            </w:r>
            <w:r w:rsidRPr="001641D5">
              <w:t>.</w:t>
            </w:r>
          </w:p>
        </w:tc>
      </w:tr>
      <w:tr w:rsidR="00167698" w:rsidRPr="001641D5" w14:paraId="47E76574" w14:textId="77777777" w:rsidTr="0072221A">
        <w:trPr>
          <w:trHeight w:val="144"/>
          <w:jc w:val="center"/>
        </w:trPr>
        <w:tc>
          <w:tcPr>
            <w:tcW w:w="244" w:type="pct"/>
            <w:vMerge/>
            <w:shd w:val="clear" w:color="auto" w:fill="auto"/>
          </w:tcPr>
          <w:p w14:paraId="04F6FA7E" w14:textId="77777777" w:rsidR="00167698" w:rsidRPr="001641D5" w:rsidRDefault="00167698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11F46827" w14:textId="77777777" w:rsidR="00167698" w:rsidRPr="001641D5" w:rsidRDefault="00167698" w:rsidP="00303635">
            <w:pPr>
              <w:spacing w:before="120" w:after="120"/>
            </w:pPr>
            <w:r w:rsidRPr="001641D5">
              <w:t>No</w:t>
            </w:r>
            <w:r w:rsidR="001641D5">
              <w:t xml:space="preserve"> </w:t>
            </w:r>
            <w:r w:rsidRPr="001641D5">
              <w:t>balance</w:t>
            </w:r>
          </w:p>
        </w:tc>
        <w:tc>
          <w:tcPr>
            <w:tcW w:w="3705" w:type="pct"/>
            <w:shd w:val="clear" w:color="auto" w:fill="auto"/>
          </w:tcPr>
          <w:p w14:paraId="684C525E" w14:textId="77777777" w:rsidR="00070260" w:rsidRPr="001641D5" w:rsidRDefault="00167698" w:rsidP="00303635">
            <w:pPr>
              <w:spacing w:before="120" w:after="120"/>
            </w:pPr>
            <w:r w:rsidRPr="001641D5">
              <w:t>Advis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that</w:t>
            </w:r>
            <w:r w:rsidR="001641D5">
              <w:t xml:space="preserve"> </w:t>
            </w:r>
            <w:r w:rsidRPr="001641D5">
              <w:t>there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no</w:t>
            </w:r>
            <w:r w:rsidR="001641D5">
              <w:t xml:space="preserve"> </w:t>
            </w:r>
            <w:r w:rsidRPr="001641D5">
              <w:t>balance</w:t>
            </w:r>
            <w:r w:rsidR="001641D5">
              <w:t xml:space="preserve"> </w:t>
            </w:r>
            <w:r w:rsidRPr="001641D5">
              <w:t>currently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no</w:t>
            </w:r>
            <w:r w:rsidR="001641D5">
              <w:t xml:space="preserve"> </w:t>
            </w:r>
            <w:r w:rsidRPr="001641D5">
              <w:t>credit</w:t>
            </w:r>
            <w:r w:rsidR="001641D5">
              <w:t xml:space="preserve"> </w:t>
            </w:r>
            <w:r w:rsidRPr="001641D5">
              <w:t>exists</w:t>
            </w:r>
            <w:r w:rsidR="001641D5">
              <w:t xml:space="preserve"> </w:t>
            </w:r>
            <w:r w:rsidRPr="001641D5">
              <w:t>on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account.</w:t>
            </w:r>
          </w:p>
          <w:p w14:paraId="5300D4D0" w14:textId="77777777" w:rsidR="00396494" w:rsidRPr="001641D5" w:rsidRDefault="00396494" w:rsidP="00303635">
            <w:pPr>
              <w:numPr>
                <w:ilvl w:val="0"/>
                <w:numId w:val="33"/>
              </w:numPr>
              <w:spacing w:before="120" w:after="120"/>
            </w:pPr>
            <w:r w:rsidRPr="001641D5">
              <w:rPr>
                <w:b/>
              </w:rPr>
              <w:t>If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h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beneficiary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oes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no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hav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a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redi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balanc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o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h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accoun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bu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insists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ha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hey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ar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owed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a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premium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refund</w:t>
            </w:r>
            <w:r w:rsidR="00070260" w:rsidRPr="001641D5">
              <w:t>,</w:t>
            </w:r>
            <w:r w:rsidR="001641D5">
              <w:rPr>
                <w:b/>
              </w:rPr>
              <w:t xml:space="preserve"> </w:t>
            </w:r>
            <w:r w:rsidRPr="001641D5">
              <w:t>submit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proofErr w:type="gramStart"/>
            <w:r w:rsidRPr="001641D5">
              <w:t>below</w:t>
            </w:r>
            <w:r w:rsidR="001641D5">
              <w:t xml:space="preserve"> </w:t>
            </w:r>
            <w:r w:rsidRPr="001641D5">
              <w:t>RM</w:t>
            </w:r>
            <w:r w:rsidR="001641D5">
              <w:t xml:space="preserve"> </w:t>
            </w:r>
            <w:r w:rsidRPr="001641D5">
              <w:t>Task</w:t>
            </w:r>
            <w:proofErr w:type="gramEnd"/>
            <w:r w:rsidRPr="001641D5">
              <w:t>:</w:t>
            </w:r>
          </w:p>
          <w:p w14:paraId="61F10248" w14:textId="77777777" w:rsidR="00396494" w:rsidRPr="001641D5" w:rsidRDefault="00396494" w:rsidP="00303635">
            <w:pPr>
              <w:spacing w:before="120" w:after="120"/>
              <w:ind w:left="360"/>
            </w:pPr>
          </w:p>
          <w:p w14:paraId="75F1725F" w14:textId="0B70A59C" w:rsidR="00396494" w:rsidRPr="001641D5" w:rsidRDefault="00396494" w:rsidP="00303635">
            <w:pPr>
              <w:spacing w:before="120" w:after="120"/>
              <w:ind w:left="108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Category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Billing/Payment</w:t>
            </w:r>
          </w:p>
          <w:p w14:paraId="4ABDAE22" w14:textId="11DB7AD1" w:rsidR="00396494" w:rsidRPr="001641D5" w:rsidRDefault="00396494" w:rsidP="00303635">
            <w:pPr>
              <w:spacing w:before="120" w:after="120"/>
              <w:ind w:left="108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Typ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qui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Medicar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</w:t>
            </w:r>
          </w:p>
          <w:p w14:paraId="69CE1F7F" w14:textId="18B28B48" w:rsidR="00396494" w:rsidRDefault="00396494" w:rsidP="00303635">
            <w:pPr>
              <w:spacing w:before="120" w:after="120"/>
              <w:ind w:left="1080"/>
              <w:rPr>
                <w:rFonts w:cs="Arial"/>
              </w:rPr>
            </w:pPr>
            <w:r w:rsidRPr="001641D5">
              <w:rPr>
                <w:rFonts w:cs="Arial"/>
                <w:b/>
              </w:rPr>
              <w:t>Queu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Financ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cottsdal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</w:p>
          <w:p w14:paraId="5BCC28B2" w14:textId="0D4678C3" w:rsidR="00DB4B4F" w:rsidRPr="001641D5" w:rsidRDefault="00DB4B4F" w:rsidP="00303635">
            <w:pPr>
              <w:spacing w:before="120" w:after="120"/>
              <w:ind w:left="1080"/>
              <w:rPr>
                <w:rFonts w:cs="Arial"/>
              </w:rPr>
            </w:pPr>
            <w:bookmarkStart w:id="97" w:name="OLE_LINK24"/>
            <w:r>
              <w:rPr>
                <w:rFonts w:cs="Arial"/>
                <w:b/>
              </w:rPr>
              <w:t>Amount Disputed</w:t>
            </w:r>
            <w:r w:rsidR="00061A2F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&lt;Enter the amount requested for refund&gt;</w:t>
            </w:r>
          </w:p>
          <w:bookmarkEnd w:id="97"/>
          <w:p w14:paraId="239B407A" w14:textId="1AEFFFC6" w:rsidR="00396494" w:rsidRPr="001641D5" w:rsidRDefault="00396494" w:rsidP="00303635">
            <w:pPr>
              <w:spacing w:before="120" w:after="120"/>
              <w:ind w:left="1080"/>
              <w:rPr>
                <w:b/>
              </w:rPr>
            </w:pPr>
            <w:r w:rsidRPr="001641D5">
              <w:rPr>
                <w:b/>
              </w:rPr>
              <w:t>Reaso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fo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ispute</w:t>
            </w:r>
            <w:r w:rsidR="00061A2F">
              <w:rPr>
                <w:b/>
              </w:rPr>
              <w:t xml:space="preserve">: </w:t>
            </w:r>
            <w:r w:rsidRPr="001641D5">
              <w:t>REFUND</w:t>
            </w:r>
            <w:r w:rsidR="001641D5">
              <w:t xml:space="preserve"> </w:t>
            </w:r>
            <w:r w:rsidRPr="001641D5">
              <w:t>REQUEST/STATUS</w:t>
            </w:r>
          </w:p>
          <w:p w14:paraId="16054D08" w14:textId="5E1E757B" w:rsidR="004771C6" w:rsidRPr="001641D5" w:rsidRDefault="00396494" w:rsidP="00303635">
            <w:pPr>
              <w:spacing w:before="120" w:after="120"/>
              <w:ind w:left="1080"/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Notes</w:t>
            </w:r>
            <w:r w:rsidR="00061A2F">
              <w:rPr>
                <w:rFonts w:cs="Arial"/>
                <w:b/>
              </w:rPr>
              <w:t xml:space="preserve">: </w:t>
            </w:r>
            <w:r w:rsidR="004771C6" w:rsidRPr="001641D5">
              <w:t>Document</w:t>
            </w:r>
            <w:r w:rsidR="001641D5">
              <w:t xml:space="preserve"> </w:t>
            </w:r>
            <w:r w:rsidR="004771C6" w:rsidRPr="001641D5">
              <w:t>the</w:t>
            </w:r>
            <w:r w:rsidR="001641D5">
              <w:t xml:space="preserve"> </w:t>
            </w:r>
            <w:r w:rsidR="004771C6" w:rsidRPr="001641D5">
              <w:t>following:</w:t>
            </w:r>
          </w:p>
          <w:p w14:paraId="6468F509" w14:textId="77777777" w:rsidR="004771C6" w:rsidRPr="001641D5" w:rsidRDefault="00284E73" w:rsidP="00303635">
            <w:pPr>
              <w:numPr>
                <w:ilvl w:val="0"/>
                <w:numId w:val="23"/>
              </w:numPr>
              <w:spacing w:before="120" w:after="120"/>
              <w:ind w:left="1800"/>
            </w:pPr>
            <w:r w:rsidRPr="001641D5">
              <w:rPr>
                <w:b/>
              </w:rPr>
              <w:t>REF014</w:t>
            </w:r>
            <w:r w:rsidRPr="001641D5">
              <w:t>,</w:t>
            </w:r>
            <w:r w:rsidR="001641D5">
              <w:t xml:space="preserve"> </w:t>
            </w:r>
            <w:r w:rsidR="004771C6" w:rsidRPr="001641D5">
              <w:t>Beneficiary</w:t>
            </w:r>
            <w:r w:rsidR="001641D5">
              <w:t xml:space="preserve"> </w:t>
            </w:r>
            <w:r w:rsidR="004771C6" w:rsidRPr="001641D5">
              <w:t>Name,</w:t>
            </w:r>
            <w:r w:rsidR="001641D5">
              <w:t xml:space="preserve"> </w:t>
            </w:r>
            <w:r w:rsidR="004771C6" w:rsidRPr="001641D5">
              <w:t>Beneficiary</w:t>
            </w:r>
            <w:r w:rsidR="001641D5">
              <w:t xml:space="preserve"> </w:t>
            </w:r>
            <w:r w:rsidR="004771C6" w:rsidRPr="001641D5">
              <w:t>ID/MBI.</w:t>
            </w:r>
          </w:p>
          <w:p w14:paraId="298D3EE6" w14:textId="77777777" w:rsidR="00A16C04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  <w:ind w:left="1800"/>
            </w:pPr>
            <w:r w:rsidRPr="001641D5">
              <w:t>Indicate</w:t>
            </w:r>
            <w:r w:rsidR="001641D5">
              <w:t xml:space="preserve"> </w:t>
            </w:r>
            <w:r w:rsidRPr="001641D5">
              <w:t>Current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option</w:t>
            </w:r>
            <w:r w:rsidR="001641D5">
              <w:t xml:space="preserve"> </w:t>
            </w:r>
            <w:r w:rsidRPr="001641D5">
              <w:t>&lt;SSA/RRB,</w:t>
            </w:r>
            <w:r w:rsidR="001641D5">
              <w:t xml:space="preserve"> </w:t>
            </w:r>
            <w:r w:rsidRPr="001641D5">
              <w:t>EFT,</w:t>
            </w:r>
            <w:r w:rsidR="001641D5">
              <w:t xml:space="preserve"> </w:t>
            </w:r>
            <w:r w:rsidRPr="001641D5">
              <w:t>RCD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INV&gt;.</w:t>
            </w:r>
          </w:p>
          <w:p w14:paraId="2AB2D539" w14:textId="77777777" w:rsidR="00396494" w:rsidRPr="001641D5" w:rsidRDefault="004771C6" w:rsidP="00303635">
            <w:pPr>
              <w:numPr>
                <w:ilvl w:val="0"/>
                <w:numId w:val="23"/>
              </w:numPr>
              <w:spacing w:before="120" w:after="120"/>
              <w:ind w:left="1800"/>
            </w:pPr>
            <w:r w:rsidRPr="001641D5">
              <w:t>&lt;</w:t>
            </w:r>
            <w:r w:rsidRPr="001641D5">
              <w:rPr>
                <w:rFonts w:eastAsia="Calibri" w:cs="Verdana,Bold"/>
                <w:b/>
                <w:bCs/>
              </w:rPr>
              <w:t>Detail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/>
                <w:bCs/>
              </w:rPr>
              <w:t>exactly</w:t>
            </w:r>
            <w:r w:rsidR="001641D5">
              <w:rPr>
                <w:rFonts w:eastAsia="Calibri" w:cs="Verdana,Bold"/>
                <w:b/>
                <w:bCs/>
              </w:rPr>
              <w:t xml:space="preserve"> </w:t>
            </w:r>
            <w:r w:rsidRPr="001641D5">
              <w:rPr>
                <w:rFonts w:eastAsia="Calibri" w:cs="Verdana,Bold"/>
                <w:bCs/>
              </w:rPr>
              <w:t>what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Pr="001641D5">
              <w:rPr>
                <w:rFonts w:eastAsia="Calibri" w:cs="Verdana,Bold"/>
                <w:bCs/>
              </w:rPr>
              <w:t>the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Pr="001641D5">
              <w:rPr>
                <w:rFonts w:eastAsia="Calibri" w:cs="Verdana,Bold"/>
                <w:bCs/>
              </w:rPr>
              <w:t>beneficiary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Pr="001641D5">
              <w:rPr>
                <w:rFonts w:eastAsia="Calibri" w:cs="Verdana,Bold"/>
                <w:bCs/>
              </w:rPr>
              <w:t>is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Pr="001641D5">
              <w:rPr>
                <w:rFonts w:eastAsia="Calibri" w:cs="Verdana,Bold"/>
                <w:bCs/>
              </w:rPr>
              <w:t>disputing</w:t>
            </w:r>
            <w:r w:rsidRPr="001641D5">
              <w:t>.&gt;</w:t>
            </w:r>
          </w:p>
          <w:p w14:paraId="29AAB31E" w14:textId="77777777" w:rsidR="004771C6" w:rsidRPr="001641D5" w:rsidRDefault="004771C6" w:rsidP="00303635">
            <w:pPr>
              <w:spacing w:before="120" w:after="120"/>
              <w:ind w:left="1440"/>
            </w:pPr>
          </w:p>
          <w:p w14:paraId="14A63D59" w14:textId="4A250C92" w:rsidR="003A3116" w:rsidRPr="001641D5" w:rsidRDefault="003A3116" w:rsidP="00303635">
            <w:pPr>
              <w:tabs>
                <w:tab w:val="left" w:pos="3337"/>
              </w:tabs>
              <w:spacing w:before="120" w:after="120"/>
            </w:pPr>
            <w:r w:rsidRPr="001641D5">
              <w:rPr>
                <w:rFonts w:cs="Arial"/>
                <w:b/>
                <w:color w:val="000000"/>
              </w:rPr>
              <w:t>Note</w:t>
            </w:r>
            <w:r w:rsidR="00061A2F">
              <w:rPr>
                <w:rFonts w:cs="Arial"/>
                <w:b/>
                <w:color w:val="000000"/>
              </w:rPr>
              <w:t xml:space="preserve">: </w:t>
            </w:r>
            <w:r w:rsidRPr="001641D5">
              <w:rPr>
                <w:rFonts w:cs="Arial"/>
                <w:b/>
                <w:color w:val="000000"/>
              </w:rPr>
              <w:t>ONLY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IF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quest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ac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(unsolicited),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verif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’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urren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ho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umbe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dvis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llow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up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3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usines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day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fo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back.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M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as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ote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dicat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a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queste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bac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clud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urren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ho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umber.</w:t>
            </w:r>
          </w:p>
          <w:p w14:paraId="488C42B1" w14:textId="77777777" w:rsidR="003A3116" w:rsidRPr="001641D5" w:rsidRDefault="003A3116" w:rsidP="00303635">
            <w:pPr>
              <w:spacing w:before="120" w:after="120"/>
            </w:pPr>
          </w:p>
        </w:tc>
      </w:tr>
      <w:tr w:rsidR="00FE05ED" w:rsidRPr="001641D5" w14:paraId="08D86ACF" w14:textId="77777777" w:rsidTr="0072221A">
        <w:trPr>
          <w:trHeight w:val="54"/>
          <w:jc w:val="center"/>
        </w:trPr>
        <w:tc>
          <w:tcPr>
            <w:tcW w:w="244" w:type="pct"/>
            <w:vMerge w:val="restart"/>
            <w:shd w:val="clear" w:color="auto" w:fill="auto"/>
          </w:tcPr>
          <w:p w14:paraId="132BF53A" w14:textId="77777777" w:rsidR="00FE05ED" w:rsidRPr="001641D5" w:rsidRDefault="00B0594D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2</w:t>
            </w:r>
          </w:p>
        </w:tc>
        <w:tc>
          <w:tcPr>
            <w:tcW w:w="47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6B5CA2" w14:textId="711BC269" w:rsidR="00FE05ED" w:rsidRPr="001641D5" w:rsidRDefault="00183A12" w:rsidP="00303635">
            <w:pPr>
              <w:spacing w:before="120" w:after="120"/>
              <w:rPr>
                <w:b/>
              </w:rPr>
            </w:pPr>
            <w:r w:rsidRPr="001641D5">
              <w:rPr>
                <w:noProof/>
              </w:rPr>
              <w:drawing>
                <wp:inline distT="0" distB="0" distL="0" distR="0" wp14:anchorId="6BC24310" wp14:editId="18AA7B56">
                  <wp:extent cx="238125" cy="209550"/>
                  <wp:effectExtent l="0" t="0" r="0" b="0"/>
                  <wp:docPr id="32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FE05ED" w:rsidRPr="001641D5">
              <w:t>Your</w:t>
            </w:r>
            <w:r w:rsidR="001641D5">
              <w:t xml:space="preserve"> </w:t>
            </w:r>
            <w:r w:rsidR="00FE05ED" w:rsidRPr="001641D5">
              <w:t>account</w:t>
            </w:r>
            <w:r w:rsidR="001641D5">
              <w:t xml:space="preserve"> </w:t>
            </w:r>
            <w:r w:rsidR="00FE05ED" w:rsidRPr="001641D5">
              <w:t>currently</w:t>
            </w:r>
            <w:r w:rsidR="001641D5">
              <w:t xml:space="preserve"> </w:t>
            </w:r>
            <w:r w:rsidR="00FE05ED" w:rsidRPr="001641D5">
              <w:t>reflects</w:t>
            </w:r>
            <w:r w:rsidR="001641D5">
              <w:t xml:space="preserve"> </w:t>
            </w:r>
            <w:r w:rsidR="00FE05ED" w:rsidRPr="001641D5">
              <w:t>a</w:t>
            </w:r>
            <w:r w:rsidR="001641D5">
              <w:t xml:space="preserve"> </w:t>
            </w:r>
            <w:r w:rsidR="003A3116" w:rsidRPr="001641D5">
              <w:t>credit</w:t>
            </w:r>
            <w:r w:rsidR="001641D5">
              <w:t xml:space="preserve"> </w:t>
            </w:r>
            <w:r w:rsidR="00FE05ED" w:rsidRPr="001641D5">
              <w:t>balance</w:t>
            </w:r>
            <w:r w:rsidR="001641D5">
              <w:t xml:space="preserve"> </w:t>
            </w:r>
            <w:r w:rsidR="00FE05ED" w:rsidRPr="001641D5">
              <w:t>of</w:t>
            </w:r>
            <w:r w:rsidR="001641D5">
              <w:t xml:space="preserve"> </w:t>
            </w:r>
            <w:r w:rsidR="00FE05ED" w:rsidRPr="001641D5">
              <w:t>&lt;$</w:t>
            </w:r>
            <w:proofErr w:type="spellStart"/>
            <w:proofErr w:type="gramStart"/>
            <w:r w:rsidR="00FE05ED" w:rsidRPr="001641D5">
              <w:t>xx.xx</w:t>
            </w:r>
            <w:proofErr w:type="spellEnd"/>
            <w:proofErr w:type="gramEnd"/>
            <w:r w:rsidR="00FE05ED" w:rsidRPr="001641D5">
              <w:t>&gt;.</w:t>
            </w:r>
            <w:r w:rsidR="00F05D0C">
              <w:t xml:space="preserve"> </w:t>
            </w:r>
            <w:r w:rsidR="00FE05ED" w:rsidRPr="001641D5">
              <w:t>If</w:t>
            </w:r>
            <w:r w:rsidR="001641D5">
              <w:t xml:space="preserve"> </w:t>
            </w:r>
            <w:r w:rsidR="00FE05ED" w:rsidRPr="001641D5">
              <w:t>you</w:t>
            </w:r>
            <w:r w:rsidR="001641D5">
              <w:t xml:space="preserve"> </w:t>
            </w:r>
            <w:r w:rsidR="00FE05ED" w:rsidRPr="001641D5">
              <w:t>would</w:t>
            </w:r>
            <w:r w:rsidR="001641D5">
              <w:t xml:space="preserve"> </w:t>
            </w:r>
            <w:r w:rsidR="00FE05ED" w:rsidRPr="001641D5">
              <w:t>like</w:t>
            </w:r>
            <w:r w:rsidR="001641D5">
              <w:t xml:space="preserve"> </w:t>
            </w:r>
            <w:r w:rsidR="00FE05ED" w:rsidRPr="001641D5">
              <w:t>to</w:t>
            </w:r>
            <w:r w:rsidR="001641D5">
              <w:t xml:space="preserve"> </w:t>
            </w:r>
            <w:r w:rsidR="00FE05ED" w:rsidRPr="001641D5">
              <w:t>leave</w:t>
            </w:r>
            <w:r w:rsidR="001641D5">
              <w:t xml:space="preserve"> </w:t>
            </w:r>
            <w:r w:rsidR="00FE05ED" w:rsidRPr="001641D5">
              <w:t>the</w:t>
            </w:r>
            <w:r w:rsidR="001641D5">
              <w:t xml:space="preserve"> </w:t>
            </w:r>
            <w:r w:rsidR="00FE05ED" w:rsidRPr="001641D5">
              <w:t>credit</w:t>
            </w:r>
            <w:r w:rsidR="001641D5">
              <w:t xml:space="preserve"> </w:t>
            </w:r>
            <w:r w:rsidR="00FE05ED" w:rsidRPr="001641D5">
              <w:t>balance</w:t>
            </w:r>
            <w:r w:rsidR="001641D5">
              <w:t xml:space="preserve"> </w:t>
            </w:r>
            <w:r w:rsidR="00FE05ED" w:rsidRPr="001641D5">
              <w:t>on</w:t>
            </w:r>
            <w:r w:rsidR="001641D5">
              <w:t xml:space="preserve"> </w:t>
            </w:r>
            <w:r w:rsidR="00FE05ED" w:rsidRPr="001641D5">
              <w:t>your</w:t>
            </w:r>
            <w:r w:rsidR="001641D5">
              <w:t xml:space="preserve"> </w:t>
            </w:r>
            <w:r w:rsidR="00FE05ED" w:rsidRPr="001641D5">
              <w:t>account,</w:t>
            </w:r>
            <w:r w:rsidR="001641D5">
              <w:t xml:space="preserve"> </w:t>
            </w:r>
            <w:r w:rsidR="00FE05ED" w:rsidRPr="001641D5">
              <w:t>it</w:t>
            </w:r>
            <w:r w:rsidR="001641D5">
              <w:t xml:space="preserve"> </w:t>
            </w:r>
            <w:r w:rsidR="00FE05ED" w:rsidRPr="001641D5">
              <w:t>will</w:t>
            </w:r>
            <w:r w:rsidR="001641D5">
              <w:t xml:space="preserve"> </w:t>
            </w:r>
            <w:r w:rsidR="00FE05ED" w:rsidRPr="001641D5">
              <w:t>be</w:t>
            </w:r>
            <w:r w:rsidR="001641D5">
              <w:t xml:space="preserve"> </w:t>
            </w:r>
            <w:r w:rsidR="00FE05ED" w:rsidRPr="001641D5">
              <w:t>applied</w:t>
            </w:r>
            <w:r w:rsidR="001641D5">
              <w:t xml:space="preserve"> </w:t>
            </w:r>
            <w:r w:rsidR="00FE05ED" w:rsidRPr="001641D5">
              <w:t>to</w:t>
            </w:r>
            <w:r w:rsidR="001641D5">
              <w:t xml:space="preserve"> </w:t>
            </w:r>
            <w:r w:rsidR="00FE05ED" w:rsidRPr="001641D5">
              <w:t>future</w:t>
            </w:r>
            <w:r w:rsidR="001641D5">
              <w:t xml:space="preserve"> </w:t>
            </w:r>
            <w:r w:rsidR="00FE05ED" w:rsidRPr="001641D5">
              <w:t>premiums</w:t>
            </w:r>
            <w:r w:rsidR="001641D5">
              <w:t xml:space="preserve"> </w:t>
            </w:r>
            <w:r w:rsidR="00FE05ED" w:rsidRPr="001641D5">
              <w:t>due.</w:t>
            </w:r>
            <w:r w:rsidR="001641D5">
              <w:t xml:space="preserve"> </w:t>
            </w:r>
            <w:r w:rsidR="00FE05ED" w:rsidRPr="001641D5">
              <w:t>As</w:t>
            </w:r>
            <w:r w:rsidR="001641D5">
              <w:t xml:space="preserve"> </w:t>
            </w:r>
            <w:r w:rsidR="00FE05ED" w:rsidRPr="001641D5">
              <w:t>a</w:t>
            </w:r>
            <w:r w:rsidR="001641D5">
              <w:t xml:space="preserve"> </w:t>
            </w:r>
            <w:r w:rsidR="00FE05ED" w:rsidRPr="001641D5">
              <w:t>reminder,</w:t>
            </w:r>
            <w:r w:rsidR="001641D5">
              <w:t xml:space="preserve"> </w:t>
            </w:r>
            <w:r w:rsidR="00FE05ED" w:rsidRPr="001641D5">
              <w:t>if</w:t>
            </w:r>
            <w:r w:rsidR="001641D5">
              <w:t xml:space="preserve"> </w:t>
            </w:r>
            <w:r w:rsidR="00FE05ED" w:rsidRPr="001641D5">
              <w:t>your</w:t>
            </w:r>
            <w:r w:rsidR="001641D5">
              <w:t xml:space="preserve"> </w:t>
            </w:r>
            <w:r w:rsidR="00FE05ED" w:rsidRPr="001641D5">
              <w:t>premiums</w:t>
            </w:r>
            <w:r w:rsidR="001641D5">
              <w:t xml:space="preserve"> </w:t>
            </w:r>
            <w:r w:rsidR="00FE05ED" w:rsidRPr="001641D5">
              <w:t>are</w:t>
            </w:r>
            <w:r w:rsidR="001641D5">
              <w:t xml:space="preserve"> </w:t>
            </w:r>
            <w:r w:rsidR="00FE05ED" w:rsidRPr="001641D5">
              <w:t>paid</w:t>
            </w:r>
            <w:r w:rsidR="001641D5">
              <w:t xml:space="preserve"> </w:t>
            </w:r>
            <w:r w:rsidR="00FE05ED" w:rsidRPr="001641D5">
              <w:t>through</w:t>
            </w:r>
            <w:r w:rsidR="001641D5">
              <w:t xml:space="preserve"> </w:t>
            </w:r>
            <w:r w:rsidR="00FE05ED" w:rsidRPr="001641D5">
              <w:t>a</w:t>
            </w:r>
            <w:r w:rsidR="001641D5">
              <w:t xml:space="preserve"> </w:t>
            </w:r>
            <w:r w:rsidR="004D31C3" w:rsidRPr="001641D5">
              <w:t>third</w:t>
            </w:r>
            <w:r w:rsidR="004D31C3">
              <w:t>-party</w:t>
            </w:r>
            <w:r w:rsidR="001641D5">
              <w:t xml:space="preserve"> </w:t>
            </w:r>
            <w:r w:rsidR="00FE05ED" w:rsidRPr="001641D5">
              <w:t>subsidy,</w:t>
            </w:r>
            <w:r w:rsidR="001641D5">
              <w:t xml:space="preserve"> </w:t>
            </w:r>
            <w:r w:rsidR="00FE05ED" w:rsidRPr="001641D5">
              <w:t>any</w:t>
            </w:r>
            <w:r w:rsidR="001641D5">
              <w:t xml:space="preserve"> </w:t>
            </w:r>
            <w:r w:rsidR="00FE05ED" w:rsidRPr="001641D5">
              <w:t>refund</w:t>
            </w:r>
            <w:r w:rsidR="001641D5">
              <w:t xml:space="preserve"> </w:t>
            </w:r>
            <w:r w:rsidR="00FE05ED" w:rsidRPr="001641D5">
              <w:t>request</w:t>
            </w:r>
            <w:r w:rsidR="001641D5">
              <w:t xml:space="preserve"> </w:t>
            </w:r>
            <w:r w:rsidR="00FE05ED" w:rsidRPr="001641D5">
              <w:t>may</w:t>
            </w:r>
            <w:r w:rsidR="001641D5">
              <w:t xml:space="preserve"> </w:t>
            </w:r>
            <w:r w:rsidR="00FE05ED" w:rsidRPr="001641D5">
              <w:t>be</w:t>
            </w:r>
            <w:r w:rsidR="001641D5">
              <w:t xml:space="preserve"> </w:t>
            </w:r>
            <w:r w:rsidR="00FE05ED" w:rsidRPr="001641D5">
              <w:t>issued</w:t>
            </w:r>
            <w:r w:rsidR="001641D5">
              <w:t xml:space="preserve"> </w:t>
            </w:r>
            <w:r w:rsidR="00FE05ED" w:rsidRPr="001641D5">
              <w:t>to</w:t>
            </w:r>
            <w:r w:rsidR="001641D5">
              <w:t xml:space="preserve"> </w:t>
            </w:r>
            <w:r w:rsidR="00FE05ED" w:rsidRPr="001641D5">
              <w:t>that</w:t>
            </w:r>
            <w:r w:rsidR="001641D5">
              <w:t xml:space="preserve"> </w:t>
            </w:r>
            <w:r w:rsidR="00FE05ED" w:rsidRPr="001641D5">
              <w:t>third</w:t>
            </w:r>
            <w:r w:rsidR="001641D5">
              <w:t xml:space="preserve"> </w:t>
            </w:r>
            <w:r w:rsidR="00FE05ED" w:rsidRPr="001641D5">
              <w:t>party.</w:t>
            </w:r>
          </w:p>
          <w:p w14:paraId="69CD6CEB" w14:textId="77777777" w:rsidR="00FE05ED" w:rsidRPr="001641D5" w:rsidRDefault="00FE05ED" w:rsidP="00303635">
            <w:pPr>
              <w:spacing w:before="120" w:after="120"/>
            </w:pPr>
          </w:p>
        </w:tc>
      </w:tr>
      <w:tr w:rsidR="00FE05ED" w:rsidRPr="001641D5" w14:paraId="6BE86089" w14:textId="77777777" w:rsidTr="00DD4B5E">
        <w:trPr>
          <w:trHeight w:val="54"/>
          <w:jc w:val="center"/>
        </w:trPr>
        <w:tc>
          <w:tcPr>
            <w:tcW w:w="244" w:type="pct"/>
            <w:vMerge/>
            <w:shd w:val="clear" w:color="auto" w:fill="auto"/>
          </w:tcPr>
          <w:p w14:paraId="71864F34" w14:textId="77777777" w:rsidR="00FE05ED" w:rsidRPr="001641D5" w:rsidRDefault="00FE05ED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14:paraId="48996D16" w14:textId="77777777" w:rsidR="00FE05ED" w:rsidRPr="001641D5" w:rsidRDefault="00FE05ED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If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h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beneficiary…</w:t>
            </w:r>
          </w:p>
        </w:tc>
        <w:tc>
          <w:tcPr>
            <w:tcW w:w="3705" w:type="pct"/>
            <w:shd w:val="clear" w:color="auto" w:fill="D9D9D9" w:themeFill="background1" w:themeFillShade="D9"/>
          </w:tcPr>
          <w:p w14:paraId="40FAADBF" w14:textId="77777777" w:rsidR="00FE05ED" w:rsidRPr="001641D5" w:rsidRDefault="00FE05ED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Then…</w:t>
            </w:r>
          </w:p>
        </w:tc>
      </w:tr>
      <w:tr w:rsidR="00FE05ED" w:rsidRPr="001641D5" w14:paraId="61B7AA71" w14:textId="77777777" w:rsidTr="0072221A">
        <w:trPr>
          <w:trHeight w:val="54"/>
          <w:jc w:val="center"/>
        </w:trPr>
        <w:tc>
          <w:tcPr>
            <w:tcW w:w="244" w:type="pct"/>
            <w:vMerge/>
            <w:shd w:val="clear" w:color="auto" w:fill="auto"/>
          </w:tcPr>
          <w:p w14:paraId="4CCC540A" w14:textId="77777777" w:rsidR="00FE05ED" w:rsidRPr="001641D5" w:rsidRDefault="00FE05ED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55C0EF9A" w14:textId="77777777" w:rsidR="00FE05ED" w:rsidRPr="001641D5" w:rsidRDefault="00FE05ED" w:rsidP="00303635">
            <w:pPr>
              <w:spacing w:before="120" w:after="120"/>
            </w:pPr>
            <w:r w:rsidRPr="001641D5">
              <w:t>Requests</w:t>
            </w:r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refund</w:t>
            </w:r>
          </w:p>
        </w:tc>
        <w:tc>
          <w:tcPr>
            <w:tcW w:w="3705" w:type="pct"/>
            <w:shd w:val="clear" w:color="auto" w:fill="auto"/>
          </w:tcPr>
          <w:p w14:paraId="65B4DD54" w14:textId="45567EFA" w:rsidR="00FE05ED" w:rsidRPr="001641D5" w:rsidRDefault="00183A12" w:rsidP="00303635">
            <w:pPr>
              <w:spacing w:before="120" w:after="120"/>
              <w:rPr>
                <w:b/>
              </w:rPr>
            </w:pPr>
            <w:r w:rsidRPr="001641D5">
              <w:rPr>
                <w:noProof/>
              </w:rPr>
              <w:drawing>
                <wp:inline distT="0" distB="0" distL="0" distR="0" wp14:anchorId="1693AE55" wp14:editId="5912E7E1">
                  <wp:extent cx="238125" cy="209550"/>
                  <wp:effectExtent l="0" t="0" r="0" b="0"/>
                  <wp:docPr id="33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FE05ED" w:rsidRPr="001641D5">
              <w:t>I</w:t>
            </w:r>
            <w:r w:rsidR="001641D5">
              <w:t xml:space="preserve"> </w:t>
            </w:r>
            <w:r w:rsidR="00FE05ED" w:rsidRPr="001641D5">
              <w:t>will</w:t>
            </w:r>
            <w:r w:rsidR="001641D5">
              <w:t xml:space="preserve"> </w:t>
            </w:r>
            <w:r w:rsidR="00FE05ED" w:rsidRPr="001641D5">
              <w:t>be</w:t>
            </w:r>
            <w:r w:rsidR="001641D5">
              <w:t xml:space="preserve"> </w:t>
            </w:r>
            <w:r w:rsidR="00FE05ED" w:rsidRPr="001641D5">
              <w:t>happy</w:t>
            </w:r>
            <w:r w:rsidR="001641D5">
              <w:t xml:space="preserve"> </w:t>
            </w:r>
            <w:r w:rsidR="00FE05ED" w:rsidRPr="001641D5">
              <w:t>to</w:t>
            </w:r>
            <w:r w:rsidR="001641D5">
              <w:t xml:space="preserve"> </w:t>
            </w:r>
            <w:r w:rsidR="00FE05ED" w:rsidRPr="001641D5">
              <w:t>send</w:t>
            </w:r>
            <w:r w:rsidR="001641D5">
              <w:t xml:space="preserve"> </w:t>
            </w:r>
            <w:r w:rsidR="00FE05ED" w:rsidRPr="001641D5">
              <w:t>a</w:t>
            </w:r>
            <w:r w:rsidR="001641D5">
              <w:t xml:space="preserve"> </w:t>
            </w:r>
            <w:r w:rsidR="00FE05ED" w:rsidRPr="001641D5">
              <w:t>refund</w:t>
            </w:r>
            <w:r w:rsidR="001641D5">
              <w:t xml:space="preserve"> </w:t>
            </w:r>
            <w:r w:rsidR="00FE05ED" w:rsidRPr="001641D5">
              <w:t>request</w:t>
            </w:r>
            <w:r w:rsidR="001641D5">
              <w:t xml:space="preserve"> </w:t>
            </w:r>
            <w:r w:rsidR="00FE05ED" w:rsidRPr="001641D5">
              <w:t>for</w:t>
            </w:r>
            <w:r w:rsidR="001641D5">
              <w:t xml:space="preserve"> </w:t>
            </w:r>
            <w:r w:rsidR="00FE05ED" w:rsidRPr="001641D5">
              <w:t>you</w:t>
            </w:r>
            <w:r w:rsidR="001641D5">
              <w:t xml:space="preserve"> </w:t>
            </w:r>
            <w:r w:rsidR="00FE05ED" w:rsidRPr="001641D5">
              <w:t>that</w:t>
            </w:r>
            <w:r w:rsidR="001641D5">
              <w:t xml:space="preserve"> </w:t>
            </w:r>
            <w:r w:rsidR="00FE05ED" w:rsidRPr="001641D5">
              <w:t>will</w:t>
            </w:r>
            <w:r w:rsidR="001641D5">
              <w:t xml:space="preserve"> </w:t>
            </w:r>
            <w:r w:rsidR="00FE05ED" w:rsidRPr="001641D5">
              <w:t>be</w:t>
            </w:r>
            <w:r w:rsidR="001641D5">
              <w:t xml:space="preserve"> </w:t>
            </w:r>
            <w:r w:rsidR="00FE05ED" w:rsidRPr="001641D5">
              <w:t>researched</w:t>
            </w:r>
            <w:r w:rsidR="001641D5">
              <w:t xml:space="preserve"> </w:t>
            </w:r>
            <w:r w:rsidR="00FE05ED" w:rsidRPr="001641D5">
              <w:t>by</w:t>
            </w:r>
            <w:r w:rsidR="001641D5">
              <w:t xml:space="preserve"> </w:t>
            </w:r>
            <w:r w:rsidR="00FE05ED" w:rsidRPr="001641D5">
              <w:t>the</w:t>
            </w:r>
            <w:r w:rsidR="001641D5">
              <w:t xml:space="preserve"> </w:t>
            </w:r>
            <w:r w:rsidR="00FE05ED" w:rsidRPr="001641D5">
              <w:t>appropriate</w:t>
            </w:r>
            <w:r w:rsidR="001641D5">
              <w:t xml:space="preserve"> </w:t>
            </w:r>
            <w:r w:rsidR="00FE05ED" w:rsidRPr="001641D5">
              <w:t>department.</w:t>
            </w:r>
            <w:r w:rsidR="001641D5">
              <w:t xml:space="preserve"> </w:t>
            </w:r>
            <w:r w:rsidR="00FE05ED" w:rsidRPr="001641D5">
              <w:t>If</w:t>
            </w:r>
            <w:r w:rsidR="001641D5">
              <w:t xml:space="preserve"> </w:t>
            </w:r>
            <w:r w:rsidR="00FE05ED" w:rsidRPr="001641D5">
              <w:t>a</w:t>
            </w:r>
            <w:r w:rsidR="001641D5">
              <w:t xml:space="preserve"> </w:t>
            </w:r>
            <w:r w:rsidR="00FE05ED" w:rsidRPr="001641D5">
              <w:t>refund</w:t>
            </w:r>
            <w:r w:rsidR="001641D5">
              <w:t xml:space="preserve"> </w:t>
            </w:r>
            <w:r w:rsidR="00FE05ED" w:rsidRPr="001641D5">
              <w:t>is</w:t>
            </w:r>
            <w:r w:rsidR="001641D5">
              <w:t xml:space="preserve"> </w:t>
            </w:r>
            <w:r w:rsidR="00FE05ED" w:rsidRPr="001641D5">
              <w:t>due,</w:t>
            </w:r>
            <w:r w:rsidR="001641D5">
              <w:t xml:space="preserve"> </w:t>
            </w:r>
            <w:r w:rsidR="00FE05ED" w:rsidRPr="001641D5">
              <w:t>you</w:t>
            </w:r>
            <w:r w:rsidR="001641D5">
              <w:t xml:space="preserve"> </w:t>
            </w:r>
            <w:r w:rsidR="00FE05ED" w:rsidRPr="001641D5">
              <w:t>should</w:t>
            </w:r>
            <w:r w:rsidR="001641D5">
              <w:t xml:space="preserve"> </w:t>
            </w:r>
            <w:r w:rsidR="00FE05ED" w:rsidRPr="001641D5">
              <w:t>receive</w:t>
            </w:r>
            <w:r w:rsidR="001641D5">
              <w:t xml:space="preserve"> </w:t>
            </w:r>
            <w:r w:rsidR="00FE05ED" w:rsidRPr="001641D5">
              <w:t>your</w:t>
            </w:r>
            <w:r w:rsidR="001641D5">
              <w:t xml:space="preserve"> </w:t>
            </w:r>
            <w:r w:rsidR="00FE05ED" w:rsidRPr="001641D5">
              <w:t>refund</w:t>
            </w:r>
            <w:r w:rsidR="001641D5">
              <w:t xml:space="preserve"> </w:t>
            </w:r>
            <w:r w:rsidR="00FE05ED" w:rsidRPr="001641D5">
              <w:t>check</w:t>
            </w:r>
            <w:r w:rsidR="001641D5">
              <w:t xml:space="preserve"> </w:t>
            </w:r>
            <w:r w:rsidR="00FE05ED" w:rsidRPr="001641D5">
              <w:rPr>
                <w:b/>
              </w:rPr>
              <w:t>within</w:t>
            </w:r>
            <w:r w:rsidR="001641D5">
              <w:rPr>
                <w:b/>
              </w:rPr>
              <w:t xml:space="preserve"> </w:t>
            </w:r>
            <w:r w:rsidR="00FE05ED" w:rsidRPr="001641D5">
              <w:rPr>
                <w:b/>
              </w:rPr>
              <w:t>21</w:t>
            </w:r>
            <w:r w:rsidR="001641D5">
              <w:rPr>
                <w:b/>
              </w:rPr>
              <w:t xml:space="preserve"> </w:t>
            </w:r>
            <w:r w:rsidR="00FE05ED" w:rsidRPr="001641D5">
              <w:rPr>
                <w:b/>
              </w:rPr>
              <w:t>business</w:t>
            </w:r>
            <w:r w:rsidR="001641D5">
              <w:rPr>
                <w:b/>
              </w:rPr>
              <w:t xml:space="preserve"> </w:t>
            </w:r>
            <w:r w:rsidR="00FE05ED" w:rsidRPr="001641D5">
              <w:rPr>
                <w:b/>
              </w:rPr>
              <w:t>days</w:t>
            </w:r>
            <w:r w:rsidR="00FE05ED" w:rsidRPr="001641D5">
              <w:t>.</w:t>
            </w:r>
          </w:p>
          <w:p w14:paraId="669BDF6B" w14:textId="77777777" w:rsidR="00070260" w:rsidRPr="001641D5" w:rsidRDefault="00070260" w:rsidP="00303635">
            <w:pPr>
              <w:spacing w:before="120" w:after="120"/>
              <w:rPr>
                <w:b/>
              </w:rPr>
            </w:pPr>
          </w:p>
          <w:p w14:paraId="04D6E809" w14:textId="77777777" w:rsidR="00FE05ED" w:rsidRPr="001641D5" w:rsidRDefault="00FE05ED" w:rsidP="00303635">
            <w:pPr>
              <w:spacing w:before="120" w:after="120"/>
            </w:pPr>
            <w:r w:rsidRPr="001641D5">
              <w:t>Submit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following</w:t>
            </w:r>
            <w:r w:rsidR="001641D5">
              <w:t xml:space="preserve"> </w:t>
            </w:r>
            <w:r w:rsidRPr="001641D5">
              <w:t>RM</w:t>
            </w:r>
            <w:r w:rsidR="001641D5">
              <w:t xml:space="preserve"> </w:t>
            </w:r>
            <w:r w:rsidR="00E17B01" w:rsidRPr="001641D5">
              <w:t>Task</w:t>
            </w:r>
            <w:r w:rsidRPr="001641D5">
              <w:t>:</w:t>
            </w:r>
          </w:p>
          <w:p w14:paraId="439064C8" w14:textId="77777777" w:rsidR="00F05D0C" w:rsidRDefault="00F05D0C" w:rsidP="00303635">
            <w:pPr>
              <w:spacing w:before="120" w:after="120"/>
              <w:ind w:left="720"/>
              <w:rPr>
                <w:rFonts w:cs="Arial"/>
                <w:b/>
              </w:rPr>
            </w:pPr>
          </w:p>
          <w:p w14:paraId="15771963" w14:textId="6E72F8EA" w:rsidR="00FE05ED" w:rsidRPr="001641D5" w:rsidRDefault="00FE05ED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Category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Billing/Payment</w:t>
            </w:r>
          </w:p>
          <w:p w14:paraId="15159E72" w14:textId="3E513B18" w:rsidR="00FE05ED" w:rsidRPr="001641D5" w:rsidRDefault="00FE05ED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Typ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qui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Medicar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</w:t>
            </w:r>
          </w:p>
          <w:p w14:paraId="796C26B8" w14:textId="4A333595" w:rsidR="00FE05ED" w:rsidRDefault="00FE05ED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Queu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Financ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cottsdal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</w:p>
          <w:p w14:paraId="6C93591B" w14:textId="4961E442" w:rsidR="00DB4B4F" w:rsidRPr="00DB4B4F" w:rsidRDefault="00DB4B4F" w:rsidP="00303635">
            <w:pPr>
              <w:spacing w:before="120" w:after="120"/>
              <w:ind w:left="72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Amount Disputed</w:t>
            </w:r>
            <w:r w:rsidR="00061A2F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Cs/>
              </w:rPr>
              <w:t>&lt;Enter the amount requested for refund&gt;</w:t>
            </w:r>
          </w:p>
          <w:p w14:paraId="45166099" w14:textId="53AF5973" w:rsidR="00FE05ED" w:rsidRPr="001641D5" w:rsidRDefault="00FE05ED" w:rsidP="00303635">
            <w:pPr>
              <w:spacing w:before="120" w:after="120"/>
              <w:ind w:left="720"/>
              <w:rPr>
                <w:b/>
              </w:rPr>
            </w:pPr>
            <w:r w:rsidRPr="001641D5">
              <w:rPr>
                <w:b/>
              </w:rPr>
              <w:t>Reaso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fo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ispute</w:t>
            </w:r>
            <w:r w:rsidR="00061A2F">
              <w:rPr>
                <w:b/>
              </w:rPr>
              <w:t xml:space="preserve">: </w:t>
            </w:r>
            <w:r w:rsidRPr="001641D5">
              <w:t>REFUND</w:t>
            </w:r>
            <w:r w:rsidR="001641D5">
              <w:t xml:space="preserve"> </w:t>
            </w:r>
            <w:r w:rsidRPr="001641D5">
              <w:t>REQUEST/STATUS</w:t>
            </w:r>
          </w:p>
          <w:p w14:paraId="06849BE3" w14:textId="7B3070F9" w:rsidR="00A16C04" w:rsidRPr="001641D5" w:rsidRDefault="00FE05ED" w:rsidP="00303635">
            <w:pPr>
              <w:spacing w:before="120" w:after="120"/>
              <w:ind w:left="720"/>
            </w:pPr>
            <w:r w:rsidRPr="001641D5">
              <w:rPr>
                <w:b/>
              </w:rPr>
              <w:t>Task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Notes</w:t>
            </w:r>
            <w:r w:rsidR="00061A2F">
              <w:rPr>
                <w:b/>
              </w:rPr>
              <w:t xml:space="preserve">: </w:t>
            </w:r>
            <w:r w:rsidR="00A16C04" w:rsidRPr="001641D5">
              <w:t>Document</w:t>
            </w:r>
            <w:r w:rsidR="001641D5">
              <w:t xml:space="preserve"> </w:t>
            </w:r>
            <w:r w:rsidR="00A16C04" w:rsidRPr="001641D5">
              <w:t>the</w:t>
            </w:r>
            <w:r w:rsidR="001641D5">
              <w:t xml:space="preserve"> </w:t>
            </w:r>
            <w:r w:rsidR="00A16C04" w:rsidRPr="001641D5">
              <w:t>following:</w:t>
            </w:r>
          </w:p>
          <w:p w14:paraId="285CFFD3" w14:textId="77777777" w:rsidR="00A16C04" w:rsidRPr="001641D5" w:rsidRDefault="00284E73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rPr>
                <w:b/>
              </w:rPr>
              <w:t>REF014</w:t>
            </w:r>
            <w:r w:rsidRPr="001641D5">
              <w:t>,</w:t>
            </w:r>
            <w:r w:rsidR="001641D5">
              <w:t xml:space="preserve"> </w:t>
            </w:r>
            <w:r w:rsidR="00A16C04" w:rsidRPr="001641D5">
              <w:t>Beneficiary</w:t>
            </w:r>
            <w:r w:rsidR="001641D5">
              <w:t xml:space="preserve"> </w:t>
            </w:r>
            <w:r w:rsidR="00A16C04" w:rsidRPr="001641D5">
              <w:t>Name,</w:t>
            </w:r>
            <w:r w:rsidR="001641D5">
              <w:t xml:space="preserve"> </w:t>
            </w:r>
            <w:r w:rsidR="00A16C04" w:rsidRPr="001641D5">
              <w:t>Beneficiary</w:t>
            </w:r>
            <w:r w:rsidR="001641D5">
              <w:t xml:space="preserve"> </w:t>
            </w:r>
            <w:r w:rsidR="00A16C04" w:rsidRPr="001641D5">
              <w:t>ID/MBI.</w:t>
            </w:r>
          </w:p>
          <w:p w14:paraId="12CF0983" w14:textId="77777777" w:rsidR="00A16C04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t>Indicate</w:t>
            </w:r>
            <w:r w:rsidR="001641D5">
              <w:t xml:space="preserve"> </w:t>
            </w:r>
            <w:r w:rsidRPr="001641D5">
              <w:t>current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option</w:t>
            </w:r>
            <w:r w:rsidR="001641D5">
              <w:t xml:space="preserve"> </w:t>
            </w:r>
            <w:r w:rsidRPr="001641D5">
              <w:t>&lt;SSA/RRB,</w:t>
            </w:r>
            <w:r w:rsidR="001641D5">
              <w:t xml:space="preserve"> </w:t>
            </w:r>
            <w:r w:rsidRPr="001641D5">
              <w:t>EFT,</w:t>
            </w:r>
            <w:r w:rsidR="001641D5">
              <w:t xml:space="preserve"> </w:t>
            </w:r>
            <w:r w:rsidRPr="001641D5">
              <w:t>RCD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INV&gt;.</w:t>
            </w:r>
          </w:p>
          <w:p w14:paraId="2BACA17C" w14:textId="77777777" w:rsidR="00A16C04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</w:pPr>
            <w:proofErr w:type="gramStart"/>
            <w:r w:rsidRPr="001641D5">
              <w:rPr>
                <w:rFonts w:eastAsia="Calibri" w:cs="Verdana,Bold"/>
                <w:bCs/>
              </w:rPr>
              <w:t>Refund</w:t>
            </w:r>
            <w:proofErr w:type="gramEnd"/>
            <w:r w:rsidR="001641D5">
              <w:rPr>
                <w:rFonts w:eastAsia="Calibri" w:cs="Verdana,Bold"/>
                <w:bCs/>
              </w:rPr>
              <w:t xml:space="preserve"> </w:t>
            </w:r>
            <w:r w:rsidRPr="001641D5">
              <w:rPr>
                <w:rFonts w:eastAsia="Calibri" w:cs="Verdana,Bold"/>
                <w:bCs/>
              </w:rPr>
              <w:t>is</w:t>
            </w:r>
            <w:r w:rsidR="001641D5">
              <w:rPr>
                <w:rFonts w:eastAsia="Calibri" w:cs="Verdana,Bold"/>
                <w:bCs/>
              </w:rPr>
              <w:t xml:space="preserve"> </w:t>
            </w:r>
            <w:r w:rsidRPr="001641D5">
              <w:rPr>
                <w:rFonts w:eastAsia="Calibri" w:cs="Verdana,Bold"/>
                <w:bCs/>
              </w:rPr>
              <w:t>requested</w:t>
            </w:r>
            <w:r w:rsidRPr="001641D5">
              <w:t>.</w:t>
            </w:r>
          </w:p>
          <w:p w14:paraId="18BBE30C" w14:textId="77777777" w:rsidR="00FE05ED" w:rsidRPr="001641D5" w:rsidRDefault="00FE05ED" w:rsidP="00303635">
            <w:pPr>
              <w:spacing w:before="120" w:after="120"/>
            </w:pPr>
          </w:p>
          <w:p w14:paraId="7B020465" w14:textId="012D37E6" w:rsidR="00070260" w:rsidRPr="001641D5" w:rsidRDefault="003A3116" w:rsidP="00303635">
            <w:pPr>
              <w:tabs>
                <w:tab w:val="left" w:pos="3337"/>
              </w:tabs>
              <w:spacing w:before="120" w:after="120"/>
              <w:jc w:val="both"/>
              <w:rPr>
                <w:rFonts w:cs="Arial"/>
                <w:b/>
                <w:color w:val="000000"/>
              </w:rPr>
            </w:pPr>
            <w:r w:rsidRPr="001641D5">
              <w:rPr>
                <w:rFonts w:cs="Arial"/>
                <w:b/>
                <w:color w:val="000000"/>
              </w:rPr>
              <w:t>Note</w:t>
            </w:r>
            <w:r w:rsidR="00070260" w:rsidRPr="001641D5">
              <w:rPr>
                <w:rFonts w:cs="Arial"/>
                <w:b/>
                <w:color w:val="000000"/>
              </w:rPr>
              <w:t>s</w:t>
            </w:r>
            <w:r w:rsidR="00061A2F">
              <w:rPr>
                <w:rFonts w:cs="Arial"/>
                <w:b/>
                <w:color w:val="000000"/>
              </w:rPr>
              <w:t xml:space="preserve">: </w:t>
            </w:r>
          </w:p>
          <w:p w14:paraId="176F8A02" w14:textId="77777777" w:rsidR="003A3116" w:rsidRPr="00116D23" w:rsidRDefault="003A3116" w:rsidP="00303635">
            <w:pPr>
              <w:numPr>
                <w:ilvl w:val="0"/>
                <w:numId w:val="34"/>
              </w:numPr>
              <w:tabs>
                <w:tab w:val="left" w:pos="729"/>
              </w:tabs>
              <w:spacing w:before="120" w:after="120"/>
            </w:pPr>
            <w:r w:rsidRPr="00116D23">
              <w:rPr>
                <w:rFonts w:cs="Arial"/>
                <w:b/>
                <w:color w:val="000000"/>
              </w:rPr>
              <w:t>ONLY</w:t>
            </w:r>
            <w:r w:rsidR="001641D5" w:rsidRPr="00116D23">
              <w:rPr>
                <w:rFonts w:cs="Arial"/>
                <w:b/>
                <w:color w:val="000000"/>
              </w:rPr>
              <w:t xml:space="preserve"> </w:t>
            </w:r>
            <w:r w:rsidRPr="00116D23">
              <w:rPr>
                <w:rFonts w:cs="Arial"/>
                <w:b/>
                <w:color w:val="000000"/>
              </w:rPr>
              <w:t>IF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h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beneficiary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requests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a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call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back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(unsolicited),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verify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h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beneficiary’s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current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phon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number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and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advis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h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beneficiary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o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allow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up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o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3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business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days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for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h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callback.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In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h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RM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ask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Notes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indicat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hat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h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Beneficiary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requested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a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callback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and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includ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th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current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phone</w:t>
            </w:r>
            <w:r w:rsidR="001641D5" w:rsidRPr="00116D23">
              <w:rPr>
                <w:rFonts w:cs="Arial"/>
                <w:color w:val="000000"/>
              </w:rPr>
              <w:t xml:space="preserve"> </w:t>
            </w:r>
            <w:r w:rsidRPr="00116D23">
              <w:rPr>
                <w:rFonts w:cs="Arial"/>
                <w:color w:val="000000"/>
              </w:rPr>
              <w:t>number.</w:t>
            </w:r>
          </w:p>
          <w:p w14:paraId="2D0E372F" w14:textId="77777777" w:rsidR="00070260" w:rsidRPr="00116D23" w:rsidRDefault="00070260" w:rsidP="00303635">
            <w:pPr>
              <w:numPr>
                <w:ilvl w:val="0"/>
                <w:numId w:val="34"/>
              </w:numPr>
              <w:spacing w:before="120" w:after="120"/>
            </w:pPr>
            <w:r w:rsidRPr="00116D23">
              <w:t>If</w:t>
            </w:r>
            <w:r w:rsidR="001641D5" w:rsidRPr="00116D23">
              <w:t xml:space="preserve"> </w:t>
            </w:r>
            <w:r w:rsidRPr="00116D23">
              <w:t>the</w:t>
            </w:r>
            <w:r w:rsidR="001641D5" w:rsidRPr="00116D23">
              <w:t xml:space="preserve"> </w:t>
            </w:r>
            <w:r w:rsidRPr="00116D23">
              <w:t>beneficiary</w:t>
            </w:r>
            <w:r w:rsidR="001641D5" w:rsidRPr="00116D23">
              <w:t xml:space="preserve"> </w:t>
            </w:r>
            <w:r w:rsidRPr="00116D23">
              <w:t>pays</w:t>
            </w:r>
            <w:r w:rsidR="001641D5" w:rsidRPr="00116D23">
              <w:t xml:space="preserve"> </w:t>
            </w:r>
            <w:r w:rsidRPr="00116D23">
              <w:t>any</w:t>
            </w:r>
            <w:r w:rsidR="001641D5" w:rsidRPr="00116D23">
              <w:t xml:space="preserve"> </w:t>
            </w:r>
            <w:r w:rsidRPr="00116D23">
              <w:t>portion</w:t>
            </w:r>
            <w:r w:rsidR="001641D5" w:rsidRPr="00116D23">
              <w:t xml:space="preserve"> </w:t>
            </w:r>
            <w:r w:rsidRPr="00116D23">
              <w:t>of</w:t>
            </w:r>
            <w:r w:rsidR="001641D5" w:rsidRPr="00116D23">
              <w:t xml:space="preserve"> </w:t>
            </w:r>
            <w:r w:rsidRPr="00116D23">
              <w:t>his/her</w:t>
            </w:r>
            <w:r w:rsidR="001641D5" w:rsidRPr="00116D23">
              <w:t xml:space="preserve"> </w:t>
            </w:r>
            <w:r w:rsidRPr="00116D23">
              <w:t>premium</w:t>
            </w:r>
            <w:r w:rsidR="001641D5" w:rsidRPr="00116D23">
              <w:t xml:space="preserve"> </w:t>
            </w:r>
            <w:r w:rsidRPr="00116D23">
              <w:t>through</w:t>
            </w:r>
            <w:r w:rsidR="001641D5" w:rsidRPr="00116D23">
              <w:t xml:space="preserve"> </w:t>
            </w:r>
            <w:r w:rsidRPr="00116D23">
              <w:t>SSA/RRB</w:t>
            </w:r>
            <w:r w:rsidR="001641D5" w:rsidRPr="00116D23">
              <w:t xml:space="preserve"> </w:t>
            </w:r>
            <w:r w:rsidRPr="00116D23">
              <w:t>deductions,</w:t>
            </w:r>
            <w:r w:rsidR="001641D5" w:rsidRPr="00116D23">
              <w:t xml:space="preserve"> </w:t>
            </w:r>
            <w:r w:rsidRPr="00116D23">
              <w:t>the</w:t>
            </w:r>
            <w:r w:rsidR="001641D5" w:rsidRPr="00116D23">
              <w:t xml:space="preserve"> </w:t>
            </w:r>
            <w:r w:rsidRPr="00116D23">
              <w:t>refund</w:t>
            </w:r>
            <w:r w:rsidR="001641D5" w:rsidRPr="00116D23">
              <w:t xml:space="preserve"> </w:t>
            </w:r>
            <w:r w:rsidRPr="00116D23">
              <w:t>will</w:t>
            </w:r>
            <w:r w:rsidR="001641D5" w:rsidRPr="00116D23">
              <w:t xml:space="preserve"> </w:t>
            </w:r>
            <w:r w:rsidRPr="00116D23">
              <w:t>be</w:t>
            </w:r>
            <w:r w:rsidR="001641D5" w:rsidRPr="00116D23">
              <w:t xml:space="preserve"> </w:t>
            </w:r>
            <w:r w:rsidRPr="00116D23">
              <w:t>issued</w:t>
            </w:r>
            <w:r w:rsidR="001641D5" w:rsidRPr="00116D23">
              <w:t xml:space="preserve"> </w:t>
            </w:r>
            <w:r w:rsidRPr="00116D23">
              <w:t>by</w:t>
            </w:r>
            <w:r w:rsidR="001641D5" w:rsidRPr="00116D23">
              <w:t xml:space="preserve"> </w:t>
            </w:r>
            <w:r w:rsidRPr="00116D23">
              <w:t>either</w:t>
            </w:r>
            <w:r w:rsidR="001641D5" w:rsidRPr="00116D23">
              <w:t xml:space="preserve"> </w:t>
            </w:r>
            <w:r w:rsidRPr="00116D23">
              <w:t>SilverScript</w:t>
            </w:r>
            <w:r w:rsidR="001641D5" w:rsidRPr="00116D23">
              <w:t xml:space="preserve"> </w:t>
            </w:r>
            <w:r w:rsidRPr="00116D23">
              <w:t>or</w:t>
            </w:r>
            <w:r w:rsidR="001641D5" w:rsidRPr="00116D23">
              <w:t xml:space="preserve"> </w:t>
            </w:r>
            <w:r w:rsidRPr="00116D23">
              <w:t>the</w:t>
            </w:r>
            <w:r w:rsidR="001641D5" w:rsidRPr="00116D23">
              <w:t xml:space="preserve"> </w:t>
            </w:r>
            <w:r w:rsidRPr="00116D23">
              <w:t>SSA</w:t>
            </w:r>
            <w:r w:rsidR="001641D5" w:rsidRPr="00116D23">
              <w:t xml:space="preserve"> </w:t>
            </w:r>
            <w:r w:rsidRPr="00116D23">
              <w:t>depending</w:t>
            </w:r>
            <w:r w:rsidR="001641D5" w:rsidRPr="00116D23">
              <w:t xml:space="preserve"> </w:t>
            </w:r>
            <w:r w:rsidRPr="00116D23">
              <w:t>on</w:t>
            </w:r>
            <w:r w:rsidR="001641D5" w:rsidRPr="00116D23">
              <w:t xml:space="preserve"> </w:t>
            </w:r>
            <w:r w:rsidRPr="00116D23">
              <w:t>whether</w:t>
            </w:r>
            <w:r w:rsidR="001641D5" w:rsidRPr="00116D23">
              <w:t xml:space="preserve"> </w:t>
            </w:r>
            <w:r w:rsidRPr="00116D23">
              <w:t>the</w:t>
            </w:r>
            <w:r w:rsidR="001641D5" w:rsidRPr="00116D23">
              <w:t xml:space="preserve"> </w:t>
            </w:r>
            <w:r w:rsidRPr="00116D23">
              <w:t>beneficiary</w:t>
            </w:r>
            <w:r w:rsidR="001641D5" w:rsidRPr="00116D23">
              <w:t xml:space="preserve"> </w:t>
            </w:r>
            <w:r w:rsidRPr="00116D23">
              <w:t>or</w:t>
            </w:r>
            <w:r w:rsidR="001641D5" w:rsidRPr="00116D23">
              <w:t xml:space="preserve"> </w:t>
            </w:r>
            <w:r w:rsidRPr="00116D23">
              <w:t>SSA</w:t>
            </w:r>
            <w:r w:rsidR="001641D5" w:rsidRPr="00116D23">
              <w:t xml:space="preserve"> </w:t>
            </w:r>
            <w:r w:rsidRPr="00116D23">
              <w:t>deductions</w:t>
            </w:r>
            <w:r w:rsidR="001641D5" w:rsidRPr="00116D23">
              <w:t xml:space="preserve"> </w:t>
            </w:r>
            <w:r w:rsidRPr="00116D23">
              <w:t>caused</w:t>
            </w:r>
            <w:r w:rsidR="001641D5" w:rsidRPr="00116D23">
              <w:t xml:space="preserve"> </w:t>
            </w:r>
            <w:r w:rsidRPr="00116D23">
              <w:t>the</w:t>
            </w:r>
            <w:r w:rsidR="001641D5" w:rsidRPr="00116D23">
              <w:t xml:space="preserve"> </w:t>
            </w:r>
            <w:r w:rsidRPr="00116D23">
              <w:t>overpayment.</w:t>
            </w:r>
            <w:r w:rsidR="001641D5" w:rsidRPr="00116D23">
              <w:t xml:space="preserve"> </w:t>
            </w:r>
            <w:r w:rsidRPr="00116D23">
              <w:t>Premium</w:t>
            </w:r>
            <w:r w:rsidR="001641D5" w:rsidRPr="00116D23">
              <w:t xml:space="preserve"> </w:t>
            </w:r>
            <w:r w:rsidRPr="00116D23">
              <w:t>Billing</w:t>
            </w:r>
            <w:r w:rsidR="001641D5" w:rsidRPr="00116D23">
              <w:t xml:space="preserve"> </w:t>
            </w:r>
            <w:r w:rsidRPr="00116D23">
              <w:t>will</w:t>
            </w:r>
            <w:r w:rsidR="001641D5" w:rsidRPr="00116D23">
              <w:t xml:space="preserve"> </w:t>
            </w:r>
            <w:r w:rsidRPr="00116D23">
              <w:t>review</w:t>
            </w:r>
            <w:r w:rsidR="001641D5" w:rsidRPr="00116D23">
              <w:t xml:space="preserve"> </w:t>
            </w:r>
            <w:r w:rsidRPr="00116D23">
              <w:t>the</w:t>
            </w:r>
            <w:r w:rsidR="001641D5" w:rsidRPr="00116D23">
              <w:t xml:space="preserve"> </w:t>
            </w:r>
            <w:r w:rsidRPr="00116D23">
              <w:t>account</w:t>
            </w:r>
            <w:r w:rsidR="001641D5" w:rsidRPr="00116D23">
              <w:t xml:space="preserve"> </w:t>
            </w:r>
            <w:r w:rsidRPr="00116D23">
              <w:t>to</w:t>
            </w:r>
            <w:r w:rsidR="001641D5" w:rsidRPr="00116D23">
              <w:t xml:space="preserve"> </w:t>
            </w:r>
            <w:r w:rsidRPr="00116D23">
              <w:t>determine</w:t>
            </w:r>
            <w:r w:rsidR="001641D5" w:rsidRPr="00116D23">
              <w:t xml:space="preserve"> </w:t>
            </w:r>
            <w:r w:rsidRPr="00116D23">
              <w:t>if</w:t>
            </w:r>
            <w:r w:rsidR="001641D5" w:rsidRPr="00116D23">
              <w:t xml:space="preserve"> </w:t>
            </w:r>
            <w:r w:rsidRPr="00116D23">
              <w:t>the</w:t>
            </w:r>
            <w:r w:rsidR="001641D5" w:rsidRPr="00116D23">
              <w:t xml:space="preserve"> </w:t>
            </w:r>
            <w:r w:rsidRPr="00116D23">
              <w:t>Plan</w:t>
            </w:r>
            <w:r w:rsidR="001641D5" w:rsidRPr="00116D23">
              <w:t xml:space="preserve"> </w:t>
            </w:r>
            <w:r w:rsidRPr="00116D23">
              <w:t>can</w:t>
            </w:r>
            <w:r w:rsidR="001641D5" w:rsidRPr="00116D23">
              <w:t xml:space="preserve"> </w:t>
            </w:r>
            <w:r w:rsidRPr="00116D23">
              <w:t>process</w:t>
            </w:r>
            <w:r w:rsidR="001641D5" w:rsidRPr="00116D23">
              <w:t xml:space="preserve"> </w:t>
            </w:r>
            <w:r w:rsidRPr="00116D23">
              <w:t>the</w:t>
            </w:r>
            <w:r w:rsidR="001641D5" w:rsidRPr="00116D23">
              <w:t xml:space="preserve"> </w:t>
            </w:r>
            <w:r w:rsidRPr="00116D23">
              <w:t>refund.</w:t>
            </w:r>
          </w:p>
          <w:p w14:paraId="1567D25B" w14:textId="77777777" w:rsidR="00070260" w:rsidRPr="00116D23" w:rsidRDefault="00070260" w:rsidP="00303635">
            <w:pPr>
              <w:numPr>
                <w:ilvl w:val="0"/>
                <w:numId w:val="34"/>
              </w:numPr>
              <w:tabs>
                <w:tab w:val="left" w:pos="729"/>
              </w:tabs>
              <w:spacing w:before="120" w:after="120"/>
            </w:pPr>
            <w:r w:rsidRPr="00116D23">
              <w:t>Refunds</w:t>
            </w:r>
            <w:r w:rsidR="001641D5" w:rsidRPr="00116D23">
              <w:t xml:space="preserve"> </w:t>
            </w:r>
            <w:r w:rsidRPr="00116D23">
              <w:t>from</w:t>
            </w:r>
            <w:r w:rsidR="001641D5" w:rsidRPr="00116D23">
              <w:t xml:space="preserve"> </w:t>
            </w:r>
            <w:r w:rsidRPr="00116D23">
              <w:t>the</w:t>
            </w:r>
            <w:r w:rsidR="001641D5" w:rsidRPr="00116D23">
              <w:t xml:space="preserve"> </w:t>
            </w:r>
            <w:r w:rsidRPr="00116D23">
              <w:t>SSA</w:t>
            </w:r>
            <w:r w:rsidR="001641D5" w:rsidRPr="00116D23">
              <w:t xml:space="preserve"> </w:t>
            </w:r>
            <w:r w:rsidRPr="00116D23">
              <w:t>(recoupments)</w:t>
            </w:r>
            <w:r w:rsidR="001641D5" w:rsidRPr="00116D23">
              <w:t xml:space="preserve"> </w:t>
            </w:r>
            <w:r w:rsidRPr="00116D23">
              <w:t>may</w:t>
            </w:r>
            <w:r w:rsidR="001641D5" w:rsidRPr="00116D23">
              <w:t xml:space="preserve"> </w:t>
            </w:r>
            <w:r w:rsidRPr="00116D23">
              <w:t>take</w:t>
            </w:r>
            <w:r w:rsidR="001641D5" w:rsidRPr="00116D23">
              <w:t xml:space="preserve"> </w:t>
            </w:r>
            <w:r w:rsidRPr="00116D23">
              <w:t>up</w:t>
            </w:r>
            <w:r w:rsidR="001641D5" w:rsidRPr="00116D23">
              <w:t xml:space="preserve"> </w:t>
            </w:r>
            <w:r w:rsidRPr="00116D23">
              <w:t>to</w:t>
            </w:r>
            <w:r w:rsidR="001641D5" w:rsidRPr="00116D23">
              <w:t xml:space="preserve"> </w:t>
            </w:r>
            <w:r w:rsidRPr="00116D23">
              <w:t>1</w:t>
            </w:r>
            <w:r w:rsidR="001641D5" w:rsidRPr="00116D23">
              <w:t xml:space="preserve"> </w:t>
            </w:r>
            <w:r w:rsidRPr="00116D23">
              <w:t>or</w:t>
            </w:r>
            <w:r w:rsidR="001641D5" w:rsidRPr="00116D23">
              <w:t xml:space="preserve"> </w:t>
            </w:r>
            <w:r w:rsidRPr="00116D23">
              <w:t>more</w:t>
            </w:r>
            <w:r w:rsidR="001641D5" w:rsidRPr="00116D23">
              <w:t xml:space="preserve"> </w:t>
            </w:r>
            <w:r w:rsidRPr="00116D23">
              <w:t>months</w:t>
            </w:r>
            <w:r w:rsidR="001641D5" w:rsidRPr="00116D23">
              <w:t xml:space="preserve"> </w:t>
            </w:r>
            <w:r w:rsidRPr="00116D23">
              <w:t>to</w:t>
            </w:r>
            <w:r w:rsidR="001641D5" w:rsidRPr="00116D23">
              <w:t xml:space="preserve"> </w:t>
            </w:r>
            <w:r w:rsidRPr="00116D23">
              <w:t>receive.</w:t>
            </w:r>
            <w:r w:rsidR="001641D5" w:rsidRPr="00116D23">
              <w:t xml:space="preserve"> </w:t>
            </w:r>
          </w:p>
          <w:p w14:paraId="4AFD9D16" w14:textId="232F7C3B" w:rsidR="0061600E" w:rsidRPr="00116D23" w:rsidRDefault="00183A12" w:rsidP="00303635">
            <w:pPr>
              <w:numPr>
                <w:ilvl w:val="0"/>
                <w:numId w:val="34"/>
              </w:numPr>
              <w:spacing w:before="120" w:after="120"/>
            </w:pPr>
            <w:r w:rsidRPr="00116D23">
              <w:rPr>
                <w:noProof/>
              </w:rPr>
              <w:drawing>
                <wp:inline distT="0" distB="0" distL="0" distR="0" wp14:anchorId="3A93AD8C" wp14:editId="00FA738C">
                  <wp:extent cx="238125" cy="209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D23" w:rsidRPr="00116D23">
              <w:t xml:space="preserve">  </w:t>
            </w:r>
            <w:r w:rsidR="00070260" w:rsidRPr="00116D23">
              <w:t>SSA’s</w:t>
            </w:r>
            <w:r w:rsidR="001641D5" w:rsidRPr="00116D23">
              <w:t xml:space="preserve"> </w:t>
            </w:r>
            <w:r w:rsidR="00070260" w:rsidRPr="00116D23">
              <w:t>recoupment</w:t>
            </w:r>
            <w:r w:rsidR="001641D5" w:rsidRPr="00116D23">
              <w:t xml:space="preserve"> </w:t>
            </w:r>
            <w:r w:rsidR="00070260" w:rsidRPr="00116D23">
              <w:t>process</w:t>
            </w:r>
            <w:r w:rsidR="001641D5" w:rsidRPr="00116D23">
              <w:t xml:space="preserve"> </w:t>
            </w:r>
            <w:r w:rsidR="00070260" w:rsidRPr="00116D23">
              <w:t>is</w:t>
            </w:r>
            <w:r w:rsidR="001641D5" w:rsidRPr="00116D23">
              <w:t xml:space="preserve"> </w:t>
            </w:r>
            <w:r w:rsidR="00070260" w:rsidRPr="00116D23">
              <w:rPr>
                <w:b/>
              </w:rPr>
              <w:t>not</w:t>
            </w:r>
            <w:r w:rsidR="001641D5" w:rsidRPr="00116D23">
              <w:t xml:space="preserve"> </w:t>
            </w:r>
            <w:r w:rsidR="00070260" w:rsidRPr="00116D23">
              <w:t>controlled</w:t>
            </w:r>
            <w:r w:rsidR="001641D5" w:rsidRPr="00116D23">
              <w:t xml:space="preserve"> </w:t>
            </w:r>
            <w:r w:rsidR="00070260" w:rsidRPr="00116D23">
              <w:t>by</w:t>
            </w:r>
            <w:r w:rsidR="001641D5" w:rsidRPr="00116D23">
              <w:t xml:space="preserve"> </w:t>
            </w:r>
            <w:r w:rsidR="00070260" w:rsidRPr="00116D23">
              <w:t>the</w:t>
            </w:r>
            <w:r w:rsidR="001641D5" w:rsidRPr="00116D23">
              <w:t xml:space="preserve"> </w:t>
            </w:r>
            <w:r w:rsidR="00070260" w:rsidRPr="00116D23">
              <w:t>Plan;</w:t>
            </w:r>
            <w:r w:rsidR="001641D5" w:rsidRPr="00116D23">
              <w:t xml:space="preserve"> </w:t>
            </w:r>
            <w:r w:rsidR="00070260" w:rsidRPr="00116D23">
              <w:t>once</w:t>
            </w:r>
            <w:r w:rsidR="001641D5" w:rsidRPr="00116D23">
              <w:t xml:space="preserve"> </w:t>
            </w:r>
            <w:r w:rsidR="00070260" w:rsidRPr="00116D23">
              <w:t>CMS</w:t>
            </w:r>
            <w:r w:rsidR="001641D5" w:rsidRPr="00116D23">
              <w:t xml:space="preserve"> </w:t>
            </w:r>
            <w:r w:rsidR="00070260" w:rsidRPr="00116D23">
              <w:t>has</w:t>
            </w:r>
            <w:r w:rsidR="001641D5" w:rsidRPr="00116D23">
              <w:t xml:space="preserve"> </w:t>
            </w:r>
            <w:r w:rsidR="00070260" w:rsidRPr="00116D23">
              <w:t>updated</w:t>
            </w:r>
            <w:r w:rsidR="001641D5" w:rsidRPr="00116D23">
              <w:t xml:space="preserve"> </w:t>
            </w:r>
            <w:r w:rsidR="00070260" w:rsidRPr="00116D23">
              <w:t>the</w:t>
            </w:r>
            <w:r w:rsidR="001641D5" w:rsidRPr="00116D23">
              <w:t xml:space="preserve"> </w:t>
            </w:r>
            <w:r w:rsidR="00070260" w:rsidRPr="00116D23">
              <w:t>LIS</w:t>
            </w:r>
            <w:r w:rsidR="001641D5" w:rsidRPr="00116D23">
              <w:t xml:space="preserve"> </w:t>
            </w:r>
            <w:r w:rsidR="00070260" w:rsidRPr="00116D23">
              <w:t>or</w:t>
            </w:r>
            <w:r w:rsidR="001641D5" w:rsidRPr="00116D23">
              <w:t xml:space="preserve"> </w:t>
            </w:r>
            <w:r w:rsidR="00B506B9" w:rsidRPr="00116D23">
              <w:t>Eligibility,</w:t>
            </w:r>
            <w:r w:rsidR="001641D5" w:rsidRPr="00116D23">
              <w:t xml:space="preserve"> </w:t>
            </w:r>
            <w:r w:rsidR="00070260" w:rsidRPr="00116D23">
              <w:t>they</w:t>
            </w:r>
            <w:r w:rsidR="001641D5" w:rsidRPr="00116D23">
              <w:t xml:space="preserve"> </w:t>
            </w:r>
            <w:r w:rsidR="00070260" w:rsidRPr="00116D23">
              <w:t>notify</w:t>
            </w:r>
            <w:r w:rsidR="001641D5" w:rsidRPr="00116D23">
              <w:t xml:space="preserve"> </w:t>
            </w:r>
            <w:r w:rsidR="00070260" w:rsidRPr="00116D23">
              <w:t>SSA.</w:t>
            </w:r>
            <w:r w:rsidR="001641D5" w:rsidRPr="00116D23">
              <w:t xml:space="preserve"> </w:t>
            </w:r>
            <w:r w:rsidR="00070260" w:rsidRPr="00116D23">
              <w:t>The</w:t>
            </w:r>
            <w:r w:rsidR="001641D5" w:rsidRPr="00116D23">
              <w:t xml:space="preserve"> </w:t>
            </w:r>
            <w:r w:rsidR="00070260" w:rsidRPr="00116D23">
              <w:t>Plan</w:t>
            </w:r>
            <w:r w:rsidR="001641D5" w:rsidRPr="00116D23">
              <w:t xml:space="preserve"> </w:t>
            </w:r>
            <w:r w:rsidR="00070260" w:rsidRPr="00116D23">
              <w:t>must</w:t>
            </w:r>
            <w:r w:rsidR="001641D5" w:rsidRPr="00116D23">
              <w:t xml:space="preserve"> </w:t>
            </w:r>
            <w:r w:rsidR="00070260" w:rsidRPr="00116D23">
              <w:t>return</w:t>
            </w:r>
            <w:r w:rsidR="001641D5" w:rsidRPr="00116D23">
              <w:t xml:space="preserve"> </w:t>
            </w:r>
            <w:r w:rsidR="00070260" w:rsidRPr="00116D23">
              <w:t>the</w:t>
            </w:r>
            <w:r w:rsidR="001641D5" w:rsidRPr="00116D23">
              <w:t xml:space="preserve"> </w:t>
            </w:r>
            <w:r w:rsidR="00070260" w:rsidRPr="00116D23">
              <w:t>premium</w:t>
            </w:r>
            <w:r w:rsidR="001641D5" w:rsidRPr="00116D23">
              <w:t xml:space="preserve"> </w:t>
            </w:r>
            <w:r w:rsidR="00070260" w:rsidRPr="00116D23">
              <w:t>payments</w:t>
            </w:r>
            <w:r w:rsidR="001641D5" w:rsidRPr="00116D23">
              <w:t xml:space="preserve"> </w:t>
            </w:r>
            <w:r w:rsidR="00070260" w:rsidRPr="00116D23">
              <w:t>to</w:t>
            </w:r>
            <w:r w:rsidR="001641D5" w:rsidRPr="00116D23">
              <w:t xml:space="preserve"> </w:t>
            </w:r>
            <w:r w:rsidR="00070260" w:rsidRPr="00116D23">
              <w:t>SSA,</w:t>
            </w:r>
            <w:r w:rsidR="001641D5" w:rsidRPr="00116D23">
              <w:t xml:space="preserve"> </w:t>
            </w:r>
            <w:r w:rsidR="00070260" w:rsidRPr="00116D23">
              <w:t>as</w:t>
            </w:r>
            <w:r w:rsidR="001641D5" w:rsidRPr="00116D23">
              <w:t xml:space="preserve"> </w:t>
            </w:r>
            <w:r w:rsidR="00070260" w:rsidRPr="00116D23">
              <w:t>they</w:t>
            </w:r>
            <w:r w:rsidR="001641D5" w:rsidRPr="00116D23">
              <w:t xml:space="preserve"> </w:t>
            </w:r>
            <w:r w:rsidR="00070260" w:rsidRPr="00116D23">
              <w:t>were</w:t>
            </w:r>
            <w:r w:rsidR="001641D5" w:rsidRPr="00116D23">
              <w:t xml:space="preserve"> </w:t>
            </w:r>
            <w:r w:rsidR="00070260" w:rsidRPr="00116D23">
              <w:t>received</w:t>
            </w:r>
            <w:r w:rsidR="001641D5" w:rsidRPr="00116D23">
              <w:t xml:space="preserve"> </w:t>
            </w:r>
            <w:r w:rsidR="00070260" w:rsidRPr="00116D23">
              <w:t>from</w:t>
            </w:r>
            <w:r w:rsidR="001641D5" w:rsidRPr="00116D23">
              <w:t xml:space="preserve"> </w:t>
            </w:r>
            <w:r w:rsidR="00070260" w:rsidRPr="00116D23">
              <w:t>SSA</w:t>
            </w:r>
            <w:r w:rsidR="001641D5" w:rsidRPr="00116D23">
              <w:t xml:space="preserve"> </w:t>
            </w:r>
            <w:r w:rsidR="00070260" w:rsidRPr="00116D23">
              <w:t>and</w:t>
            </w:r>
            <w:r w:rsidR="001641D5" w:rsidRPr="00116D23">
              <w:t xml:space="preserve"> </w:t>
            </w:r>
            <w:r w:rsidR="00070260" w:rsidRPr="00116D23">
              <w:t>not</w:t>
            </w:r>
            <w:r w:rsidR="001641D5" w:rsidRPr="00116D23">
              <w:t xml:space="preserve"> </w:t>
            </w:r>
            <w:r w:rsidR="00070260" w:rsidRPr="00116D23">
              <w:t>the</w:t>
            </w:r>
            <w:r w:rsidR="001641D5" w:rsidRPr="00116D23">
              <w:t xml:space="preserve"> </w:t>
            </w:r>
            <w:r w:rsidR="00070260" w:rsidRPr="00116D23">
              <w:t>beneficiary,</w:t>
            </w:r>
            <w:r w:rsidR="001641D5" w:rsidRPr="00116D23">
              <w:t xml:space="preserve"> </w:t>
            </w:r>
            <w:r w:rsidR="00070260" w:rsidRPr="00116D23">
              <w:t>and</w:t>
            </w:r>
            <w:r w:rsidR="001641D5" w:rsidRPr="00116D23">
              <w:t xml:space="preserve"> </w:t>
            </w:r>
            <w:r w:rsidR="00070260" w:rsidRPr="00116D23">
              <w:t>SSA</w:t>
            </w:r>
            <w:r w:rsidR="001641D5" w:rsidRPr="00116D23">
              <w:t xml:space="preserve"> </w:t>
            </w:r>
            <w:r w:rsidR="00070260" w:rsidRPr="00116D23">
              <w:t>will</w:t>
            </w:r>
            <w:r w:rsidR="001641D5" w:rsidRPr="00116D23">
              <w:t xml:space="preserve"> </w:t>
            </w:r>
            <w:r w:rsidR="00070260" w:rsidRPr="00116D23">
              <w:t>return</w:t>
            </w:r>
            <w:r w:rsidR="001641D5" w:rsidRPr="00116D23">
              <w:t xml:space="preserve"> </w:t>
            </w:r>
            <w:r w:rsidR="00070260" w:rsidRPr="00116D23">
              <w:t>the</w:t>
            </w:r>
            <w:r w:rsidR="001641D5" w:rsidRPr="00116D23">
              <w:t xml:space="preserve"> </w:t>
            </w:r>
            <w:r w:rsidR="00070260" w:rsidRPr="00116D23">
              <w:t>funds</w:t>
            </w:r>
            <w:r w:rsidR="001641D5" w:rsidRPr="00116D23">
              <w:t xml:space="preserve"> </w:t>
            </w:r>
            <w:r w:rsidR="00070260" w:rsidRPr="00116D23">
              <w:t>to</w:t>
            </w:r>
            <w:r w:rsidR="001641D5" w:rsidRPr="00116D23">
              <w:t xml:space="preserve"> </w:t>
            </w:r>
            <w:r w:rsidR="00070260" w:rsidRPr="00116D23">
              <w:t>the</w:t>
            </w:r>
            <w:r w:rsidR="001641D5" w:rsidRPr="00116D23">
              <w:t xml:space="preserve"> </w:t>
            </w:r>
            <w:r w:rsidR="00070260" w:rsidRPr="00116D23">
              <w:t>beneficiary.</w:t>
            </w:r>
            <w:r w:rsidR="001641D5" w:rsidRPr="00116D23">
              <w:t xml:space="preserve"> </w:t>
            </w:r>
            <w:r w:rsidR="00070260" w:rsidRPr="00116D23">
              <w:t>This</w:t>
            </w:r>
            <w:r w:rsidR="001641D5" w:rsidRPr="00116D23">
              <w:t xml:space="preserve"> </w:t>
            </w:r>
            <w:r w:rsidR="00070260" w:rsidRPr="00116D23">
              <w:t>process</w:t>
            </w:r>
            <w:r w:rsidR="001641D5" w:rsidRPr="00116D23">
              <w:t xml:space="preserve"> </w:t>
            </w:r>
            <w:r w:rsidR="00070260" w:rsidRPr="00116D23">
              <w:t>can</w:t>
            </w:r>
            <w:r w:rsidR="001641D5" w:rsidRPr="00116D23">
              <w:t xml:space="preserve"> </w:t>
            </w:r>
            <w:r w:rsidR="00070260" w:rsidRPr="00116D23">
              <w:t>take</w:t>
            </w:r>
            <w:r w:rsidR="001641D5" w:rsidRPr="00116D23">
              <w:t xml:space="preserve"> </w:t>
            </w:r>
            <w:r w:rsidR="00070260" w:rsidRPr="00116D23">
              <w:t>up</w:t>
            </w:r>
            <w:r w:rsidR="001641D5" w:rsidRPr="00116D23">
              <w:t xml:space="preserve"> </w:t>
            </w:r>
            <w:r w:rsidR="00070260" w:rsidRPr="00116D23">
              <w:t>to</w:t>
            </w:r>
            <w:r w:rsidR="001641D5" w:rsidRPr="00116D23">
              <w:t xml:space="preserve"> </w:t>
            </w:r>
            <w:r w:rsidR="00070260" w:rsidRPr="00116D23">
              <w:t>90</w:t>
            </w:r>
            <w:r w:rsidR="001641D5" w:rsidRPr="00116D23">
              <w:t xml:space="preserve"> </w:t>
            </w:r>
            <w:r w:rsidR="00070260" w:rsidRPr="00116D23">
              <w:t>days.</w:t>
            </w:r>
            <w:r w:rsidR="001641D5" w:rsidRPr="00116D23">
              <w:t xml:space="preserve"> </w:t>
            </w:r>
            <w:r w:rsidR="00070260" w:rsidRPr="00116D23">
              <w:t>The</w:t>
            </w:r>
            <w:r w:rsidR="001641D5" w:rsidRPr="00116D23">
              <w:t xml:space="preserve"> </w:t>
            </w:r>
            <w:r w:rsidR="00070260" w:rsidRPr="00116D23">
              <w:t>refund,</w:t>
            </w:r>
            <w:r w:rsidR="001641D5" w:rsidRPr="00116D23">
              <w:t xml:space="preserve"> </w:t>
            </w:r>
            <w:r w:rsidR="00070260" w:rsidRPr="00116D23">
              <w:t>when</w:t>
            </w:r>
            <w:r w:rsidR="001641D5" w:rsidRPr="00116D23">
              <w:t xml:space="preserve"> </w:t>
            </w:r>
            <w:r w:rsidR="00070260" w:rsidRPr="00116D23">
              <w:t>SSA</w:t>
            </w:r>
            <w:r w:rsidR="001641D5" w:rsidRPr="00116D23">
              <w:t xml:space="preserve"> </w:t>
            </w:r>
            <w:r w:rsidR="00070260" w:rsidRPr="00116D23">
              <w:t>processes</w:t>
            </w:r>
            <w:r w:rsidR="001641D5" w:rsidRPr="00116D23">
              <w:t xml:space="preserve"> </w:t>
            </w:r>
            <w:r w:rsidR="00070260" w:rsidRPr="00116D23">
              <w:t>it,</w:t>
            </w:r>
            <w:r w:rsidR="001641D5" w:rsidRPr="00116D23">
              <w:t xml:space="preserve"> </w:t>
            </w:r>
            <w:r w:rsidR="00070260" w:rsidRPr="00116D23">
              <w:t>will</w:t>
            </w:r>
            <w:r w:rsidR="001641D5" w:rsidRPr="00116D23">
              <w:t xml:space="preserve"> </w:t>
            </w:r>
            <w:r w:rsidR="00070260" w:rsidRPr="00116D23">
              <w:t>appear</w:t>
            </w:r>
            <w:r w:rsidR="001641D5" w:rsidRPr="00116D23">
              <w:t xml:space="preserve"> </w:t>
            </w:r>
            <w:r w:rsidR="00070260" w:rsidRPr="00116D23">
              <w:t>on</w:t>
            </w:r>
            <w:r w:rsidR="001641D5" w:rsidRPr="00116D23">
              <w:t xml:space="preserve"> </w:t>
            </w:r>
            <w:r w:rsidR="00070260" w:rsidRPr="00116D23">
              <w:t>the</w:t>
            </w:r>
            <w:r w:rsidR="001641D5" w:rsidRPr="00116D23">
              <w:t xml:space="preserve"> </w:t>
            </w:r>
            <w:r w:rsidR="00070260" w:rsidRPr="00116D23">
              <w:t>beneficiary’s</w:t>
            </w:r>
            <w:r w:rsidR="001641D5" w:rsidRPr="00116D23">
              <w:t xml:space="preserve"> </w:t>
            </w:r>
            <w:r w:rsidR="00070260" w:rsidRPr="00116D23">
              <w:t>SSA</w:t>
            </w:r>
            <w:r w:rsidR="001641D5" w:rsidRPr="00116D23">
              <w:t xml:space="preserve"> </w:t>
            </w:r>
            <w:r w:rsidR="00070260" w:rsidRPr="00116D23">
              <w:t>check.</w:t>
            </w:r>
          </w:p>
          <w:p w14:paraId="7E803F63" w14:textId="6608AD73" w:rsidR="0061600E" w:rsidRPr="00116D23" w:rsidRDefault="00183A12" w:rsidP="00303635">
            <w:pPr>
              <w:numPr>
                <w:ilvl w:val="0"/>
                <w:numId w:val="34"/>
              </w:numPr>
              <w:spacing w:before="120" w:after="120"/>
            </w:pPr>
            <w:r w:rsidRPr="00116D23">
              <w:rPr>
                <w:noProof/>
              </w:rPr>
              <w:drawing>
                <wp:inline distT="0" distB="0" distL="0" distR="0" wp14:anchorId="4E75B651" wp14:editId="46708770">
                  <wp:extent cx="238125" cy="2095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D23" w:rsidRPr="00116D23">
              <w:t xml:space="preserve">  </w:t>
            </w:r>
            <w:r w:rsidR="0061600E" w:rsidRPr="00116D23">
              <w:rPr>
                <w:bCs/>
                <w:color w:val="000000"/>
              </w:rPr>
              <w:t>Refund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rocesse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ack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o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debit/credit</w:t>
            </w:r>
            <w:r w:rsidR="001641D5" w:rsidRPr="00116D23">
              <w:rPr>
                <w:b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card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must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for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h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full</w:t>
            </w:r>
            <w:r w:rsidR="001641D5" w:rsidRPr="00116D23">
              <w:rPr>
                <w:b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amount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of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h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original</w:t>
            </w:r>
            <w:r w:rsidR="001641D5" w:rsidRPr="00116D23">
              <w:rPr>
                <w:b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charge</w:t>
            </w:r>
            <w:r w:rsidR="0061600E" w:rsidRPr="00116D23">
              <w:rPr>
                <w:bCs/>
                <w:color w:val="000000"/>
              </w:rPr>
              <w:t>;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credit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ma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ak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5-7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usines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day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o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appl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o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h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car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account,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depending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on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ank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rocesses.</w:t>
            </w:r>
            <w:r w:rsidR="00F05D0C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Partial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refund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will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rocesse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manual</w:t>
            </w:r>
            <w:r w:rsidR="001641D5" w:rsidRPr="00116D23">
              <w:rPr>
                <w:b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check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refun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with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21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usines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da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AT.</w:t>
            </w:r>
          </w:p>
          <w:p w14:paraId="190CB679" w14:textId="79C4E96B" w:rsidR="0061600E" w:rsidRPr="00116D23" w:rsidRDefault="00183A12" w:rsidP="00303635">
            <w:pPr>
              <w:numPr>
                <w:ilvl w:val="0"/>
                <w:numId w:val="34"/>
              </w:numPr>
              <w:spacing w:before="120" w:after="120"/>
            </w:pPr>
            <w:r w:rsidRPr="00116D23">
              <w:rPr>
                <w:noProof/>
              </w:rPr>
              <w:drawing>
                <wp:inline distT="0" distB="0" distL="0" distR="0" wp14:anchorId="14E00ED4" wp14:editId="6F5DBA67">
                  <wp:extent cx="238125" cy="209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D23" w:rsidRPr="00116D23">
              <w:t xml:space="preserve">  </w:t>
            </w:r>
            <w:r w:rsidR="0061600E" w:rsidRPr="00116D23">
              <w:rPr>
                <w:bCs/>
                <w:color w:val="000000"/>
              </w:rPr>
              <w:t>Refun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request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for</w:t>
            </w:r>
            <w:r w:rsidR="001641D5" w:rsidRPr="00116D23">
              <w:rPr>
                <w:b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E-check</w:t>
            </w:r>
            <w:r w:rsidR="001641D5" w:rsidRPr="00116D23">
              <w:rPr>
                <w:b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or</w:t>
            </w:r>
            <w:r w:rsidR="001641D5" w:rsidRPr="00116D23">
              <w:rPr>
                <w:b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EFT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ayment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ar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onl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rocesse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ack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o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h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ank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account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electronicall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in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extenuating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circumstances,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ending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remium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illing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review;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credit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ma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ak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5-7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usines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day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o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appl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o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h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ank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account,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depending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on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ank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rocesses.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Full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an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artial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refund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of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E-check/EFT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ayment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will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rocesse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manual</w:t>
            </w:r>
            <w:r w:rsidR="001641D5" w:rsidRPr="00116D23">
              <w:rPr>
                <w:b/>
                <w:color w:val="000000"/>
              </w:rPr>
              <w:t xml:space="preserve"> </w:t>
            </w:r>
            <w:r w:rsidR="0061600E" w:rsidRPr="00116D23">
              <w:rPr>
                <w:b/>
                <w:color w:val="000000"/>
              </w:rPr>
              <w:t>check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refun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with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21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usines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da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AT,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following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he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require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5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business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day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holding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perio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to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confirm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no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returned</w:t>
            </w:r>
            <w:r w:rsidR="001641D5" w:rsidRPr="00116D23">
              <w:rPr>
                <w:bCs/>
                <w:color w:val="000000"/>
              </w:rPr>
              <w:t xml:space="preserve"> </w:t>
            </w:r>
            <w:r w:rsidR="0061600E" w:rsidRPr="00116D23">
              <w:rPr>
                <w:bCs/>
                <w:color w:val="000000"/>
              </w:rPr>
              <w:t>item.</w:t>
            </w:r>
          </w:p>
          <w:p w14:paraId="17C0FD07" w14:textId="77777777" w:rsidR="00FE05ED" w:rsidRPr="001641D5" w:rsidRDefault="00FE05ED" w:rsidP="00303635">
            <w:pPr>
              <w:spacing w:before="120" w:after="120"/>
            </w:pPr>
          </w:p>
        </w:tc>
      </w:tr>
      <w:tr w:rsidR="00FE05ED" w:rsidRPr="001641D5" w14:paraId="7F9B39AE" w14:textId="77777777" w:rsidTr="0072221A">
        <w:trPr>
          <w:trHeight w:val="54"/>
          <w:jc w:val="center"/>
        </w:trPr>
        <w:tc>
          <w:tcPr>
            <w:tcW w:w="244" w:type="pct"/>
            <w:vMerge/>
            <w:shd w:val="clear" w:color="auto" w:fill="auto"/>
          </w:tcPr>
          <w:p w14:paraId="5E129408" w14:textId="77777777" w:rsidR="00FE05ED" w:rsidRPr="001641D5" w:rsidRDefault="00FE05ED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09C5CEBA" w14:textId="77777777" w:rsidR="00FE05ED" w:rsidRPr="001641D5" w:rsidRDefault="00FE05ED" w:rsidP="00303635">
            <w:pPr>
              <w:spacing w:before="120" w:after="120"/>
            </w:pPr>
            <w:r w:rsidRPr="001641D5">
              <w:t>Did</w:t>
            </w:r>
            <w:r w:rsidR="001641D5">
              <w:t xml:space="preserve"> </w:t>
            </w:r>
            <w:r w:rsidRPr="001641D5">
              <w:t>not</w:t>
            </w:r>
            <w:r w:rsidR="001641D5">
              <w:t xml:space="preserve"> </w:t>
            </w:r>
            <w:r w:rsidRPr="001641D5">
              <w:t>receive</w:t>
            </w:r>
            <w:r w:rsidR="001641D5">
              <w:t xml:space="preserve"> </w:t>
            </w:r>
            <w:r w:rsidRPr="001641D5">
              <w:t>his/her</w:t>
            </w:r>
            <w:r w:rsidR="001641D5">
              <w:t xml:space="preserve"> </w:t>
            </w:r>
            <w:r w:rsidRPr="001641D5">
              <w:t>refund</w:t>
            </w:r>
            <w:r w:rsidR="001641D5">
              <w:t xml:space="preserve"> </w:t>
            </w:r>
            <w:r w:rsidRPr="001641D5">
              <w:t>within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21-day</w:t>
            </w:r>
            <w:r w:rsidR="001641D5">
              <w:t xml:space="preserve"> </w:t>
            </w:r>
            <w:r w:rsidRPr="001641D5">
              <w:t>window</w:t>
            </w:r>
          </w:p>
        </w:tc>
        <w:tc>
          <w:tcPr>
            <w:tcW w:w="3705" w:type="pct"/>
            <w:shd w:val="clear" w:color="auto" w:fill="auto"/>
          </w:tcPr>
          <w:p w14:paraId="0498648E" w14:textId="73910CD3" w:rsidR="00FE05ED" w:rsidRPr="001641D5" w:rsidRDefault="00183A12" w:rsidP="00303635">
            <w:pPr>
              <w:spacing w:before="120" w:after="120"/>
              <w:rPr>
                <w:b/>
              </w:rPr>
            </w:pPr>
            <w:r w:rsidRPr="001641D5">
              <w:rPr>
                <w:noProof/>
              </w:rPr>
              <w:drawing>
                <wp:inline distT="0" distB="0" distL="0" distR="0" wp14:anchorId="72A5A6D7" wp14:editId="7E2BDB82">
                  <wp:extent cx="238125" cy="209550"/>
                  <wp:effectExtent l="0" t="0" r="0" b="0"/>
                  <wp:docPr id="37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FE05ED" w:rsidRPr="001641D5">
              <w:t>I</w:t>
            </w:r>
            <w:r w:rsidR="001641D5">
              <w:t xml:space="preserve"> </w:t>
            </w:r>
            <w:r w:rsidR="00FE05ED" w:rsidRPr="001641D5">
              <w:t>apologize</w:t>
            </w:r>
            <w:r w:rsidR="001641D5">
              <w:t xml:space="preserve"> </w:t>
            </w:r>
            <w:r w:rsidR="00FE05ED" w:rsidRPr="001641D5">
              <w:t>for</w:t>
            </w:r>
            <w:r w:rsidR="001641D5">
              <w:t xml:space="preserve"> </w:t>
            </w:r>
            <w:r w:rsidR="00FE05ED" w:rsidRPr="001641D5">
              <w:t>the</w:t>
            </w:r>
            <w:r w:rsidR="001641D5">
              <w:t xml:space="preserve"> </w:t>
            </w:r>
            <w:r w:rsidR="00FE05ED" w:rsidRPr="001641D5">
              <w:t>delay.</w:t>
            </w:r>
            <w:r w:rsidR="001641D5">
              <w:t xml:space="preserve"> </w:t>
            </w:r>
            <w:r w:rsidR="00FE05ED" w:rsidRPr="001641D5">
              <w:t>Your</w:t>
            </w:r>
            <w:r w:rsidR="001641D5">
              <w:t xml:space="preserve"> </w:t>
            </w:r>
            <w:r w:rsidR="00FE05ED" w:rsidRPr="001641D5">
              <w:t>refund</w:t>
            </w:r>
            <w:r w:rsidR="001641D5">
              <w:t xml:space="preserve"> </w:t>
            </w:r>
            <w:r w:rsidR="00FE05ED" w:rsidRPr="001641D5">
              <w:t>is</w:t>
            </w:r>
            <w:r w:rsidR="001641D5">
              <w:t xml:space="preserve"> </w:t>
            </w:r>
            <w:r w:rsidR="00FE05ED" w:rsidRPr="001641D5">
              <w:t>still</w:t>
            </w:r>
            <w:r w:rsidR="001641D5">
              <w:t xml:space="preserve"> </w:t>
            </w:r>
            <w:r w:rsidR="00FE05ED" w:rsidRPr="001641D5">
              <w:t>being</w:t>
            </w:r>
            <w:r w:rsidR="001641D5">
              <w:t xml:space="preserve"> </w:t>
            </w:r>
            <w:r w:rsidR="00FE05ED" w:rsidRPr="001641D5">
              <w:t>researched</w:t>
            </w:r>
            <w:r w:rsidR="001641D5">
              <w:t xml:space="preserve"> </w:t>
            </w:r>
            <w:r w:rsidR="00FE05ED" w:rsidRPr="001641D5">
              <w:t>and</w:t>
            </w:r>
            <w:r w:rsidR="001641D5">
              <w:t xml:space="preserve"> </w:t>
            </w:r>
            <w:r w:rsidR="00FE05ED" w:rsidRPr="001641D5">
              <w:t>if</w:t>
            </w:r>
            <w:r w:rsidR="001641D5">
              <w:t xml:space="preserve"> </w:t>
            </w:r>
            <w:r w:rsidR="00FE05ED" w:rsidRPr="001641D5">
              <w:t>a</w:t>
            </w:r>
            <w:r w:rsidR="001641D5">
              <w:t xml:space="preserve"> </w:t>
            </w:r>
            <w:r w:rsidR="00FE05ED" w:rsidRPr="001641D5">
              <w:t>refund</w:t>
            </w:r>
            <w:r w:rsidR="001641D5">
              <w:t xml:space="preserve"> </w:t>
            </w:r>
            <w:r w:rsidR="00FE05ED" w:rsidRPr="001641D5">
              <w:t>is</w:t>
            </w:r>
            <w:r w:rsidR="001641D5">
              <w:t xml:space="preserve"> </w:t>
            </w:r>
            <w:r w:rsidR="00FE05ED" w:rsidRPr="001641D5">
              <w:t>still</w:t>
            </w:r>
            <w:r w:rsidR="001641D5">
              <w:t xml:space="preserve"> </w:t>
            </w:r>
            <w:r w:rsidR="00FE05ED" w:rsidRPr="001641D5">
              <w:t>due</w:t>
            </w:r>
            <w:r w:rsidR="001641D5">
              <w:t xml:space="preserve"> </w:t>
            </w:r>
            <w:r w:rsidR="00FE05ED" w:rsidRPr="001641D5">
              <w:t>upon</w:t>
            </w:r>
            <w:r w:rsidR="001641D5">
              <w:t xml:space="preserve"> </w:t>
            </w:r>
            <w:r w:rsidR="00FE05ED" w:rsidRPr="001641D5">
              <w:t>completion</w:t>
            </w:r>
            <w:r w:rsidR="001641D5">
              <w:t xml:space="preserve"> </w:t>
            </w:r>
            <w:r w:rsidR="00FE05ED" w:rsidRPr="001641D5">
              <w:t>of</w:t>
            </w:r>
            <w:r w:rsidR="001641D5">
              <w:t xml:space="preserve"> </w:t>
            </w:r>
            <w:r w:rsidR="00FE05ED" w:rsidRPr="001641D5">
              <w:t>the</w:t>
            </w:r>
            <w:r w:rsidR="001641D5">
              <w:t xml:space="preserve"> </w:t>
            </w:r>
            <w:r w:rsidR="00FE05ED" w:rsidRPr="001641D5">
              <w:t>research,</w:t>
            </w:r>
            <w:r w:rsidR="001641D5">
              <w:t xml:space="preserve"> </w:t>
            </w:r>
            <w:r w:rsidR="00FE05ED" w:rsidRPr="001641D5">
              <w:t>the</w:t>
            </w:r>
            <w:r w:rsidR="001641D5">
              <w:t xml:space="preserve"> </w:t>
            </w:r>
            <w:r w:rsidR="00FE05ED" w:rsidRPr="001641D5">
              <w:t>refund</w:t>
            </w:r>
            <w:r w:rsidR="001641D5">
              <w:t xml:space="preserve"> </w:t>
            </w:r>
            <w:r w:rsidR="00FE05ED" w:rsidRPr="001641D5">
              <w:t>will</w:t>
            </w:r>
            <w:r w:rsidR="001641D5">
              <w:t xml:space="preserve"> </w:t>
            </w:r>
            <w:r w:rsidR="00FE05ED" w:rsidRPr="001641D5">
              <w:t>be</w:t>
            </w:r>
            <w:r w:rsidR="001641D5">
              <w:t xml:space="preserve"> </w:t>
            </w:r>
            <w:r w:rsidR="00FE05ED" w:rsidRPr="001641D5">
              <w:t>mailed</w:t>
            </w:r>
            <w:r w:rsidR="001641D5">
              <w:t xml:space="preserve"> </w:t>
            </w:r>
            <w:r w:rsidR="00FE05ED" w:rsidRPr="001641D5">
              <w:t>to</w:t>
            </w:r>
            <w:r w:rsidR="001641D5">
              <w:t xml:space="preserve"> </w:t>
            </w:r>
            <w:r w:rsidR="00FE05ED" w:rsidRPr="001641D5">
              <w:t>you.</w:t>
            </w:r>
          </w:p>
          <w:p w14:paraId="65564ACA" w14:textId="77777777" w:rsidR="00FE05ED" w:rsidRPr="001641D5" w:rsidRDefault="00FE05ED" w:rsidP="00303635">
            <w:pPr>
              <w:spacing w:before="120" w:after="120"/>
            </w:pPr>
          </w:p>
          <w:p w14:paraId="3A8011DB" w14:textId="77777777" w:rsidR="00FE05ED" w:rsidRPr="001641D5" w:rsidRDefault="00FE05ED" w:rsidP="00303635">
            <w:pPr>
              <w:spacing w:before="120" w:after="120"/>
            </w:pPr>
            <w:r w:rsidRPr="001641D5">
              <w:t>Submit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following</w:t>
            </w:r>
            <w:r w:rsidR="001641D5">
              <w:t xml:space="preserve"> </w:t>
            </w:r>
            <w:r w:rsidRPr="001641D5">
              <w:t>RM</w:t>
            </w:r>
            <w:r w:rsidR="001641D5">
              <w:t xml:space="preserve"> </w:t>
            </w:r>
            <w:r w:rsidR="00E17B01" w:rsidRPr="001641D5">
              <w:t>Task</w:t>
            </w:r>
            <w:r w:rsidRPr="001641D5">
              <w:t>:</w:t>
            </w:r>
          </w:p>
          <w:p w14:paraId="5E39DCAB" w14:textId="77777777" w:rsidR="00FE05ED" w:rsidRPr="001641D5" w:rsidRDefault="00FE05ED" w:rsidP="00303635">
            <w:pPr>
              <w:spacing w:before="120" w:after="120"/>
            </w:pPr>
          </w:p>
          <w:p w14:paraId="6CD36B5A" w14:textId="54545F91" w:rsidR="00FE05ED" w:rsidRPr="001641D5" w:rsidRDefault="00FE05ED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Category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Billing/Payment</w:t>
            </w:r>
          </w:p>
          <w:p w14:paraId="05CA56BB" w14:textId="7CE413C6" w:rsidR="00FE05ED" w:rsidRPr="001641D5" w:rsidRDefault="00FE05ED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Typ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qui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Medicar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</w:t>
            </w:r>
          </w:p>
          <w:p w14:paraId="3E6E014D" w14:textId="6B7F64C1" w:rsidR="00FE05ED" w:rsidRDefault="00FE05ED" w:rsidP="00303635">
            <w:pPr>
              <w:spacing w:before="120" w:after="120"/>
              <w:ind w:left="720"/>
              <w:rPr>
                <w:rFonts w:cs="Arial"/>
              </w:rPr>
            </w:pPr>
            <w:r w:rsidRPr="001641D5">
              <w:rPr>
                <w:rFonts w:cs="Arial"/>
                <w:b/>
              </w:rPr>
              <w:t>Queu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Financ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cottsdal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</w:p>
          <w:p w14:paraId="168EAD88" w14:textId="59984B50" w:rsidR="00DB4B4F" w:rsidRPr="001641D5" w:rsidRDefault="00DB4B4F" w:rsidP="00303635">
            <w:pPr>
              <w:spacing w:before="120" w:after="120"/>
              <w:ind w:left="720"/>
              <w:rPr>
                <w:rFonts w:cs="Arial"/>
              </w:rPr>
            </w:pPr>
            <w:r w:rsidRPr="00DB4B4F">
              <w:rPr>
                <w:rFonts w:cs="Arial"/>
                <w:b/>
                <w:bCs/>
              </w:rPr>
              <w:t>Amount Disputed</w:t>
            </w:r>
            <w:r w:rsidR="00061A2F">
              <w:rPr>
                <w:rFonts w:cs="Arial"/>
                <w:b/>
                <w:bCs/>
              </w:rPr>
              <w:t xml:space="preserve">: </w:t>
            </w:r>
            <w:r>
              <w:rPr>
                <w:rFonts w:cs="Arial"/>
              </w:rPr>
              <w:t>&lt;Enter the amount of the refund&gt;</w:t>
            </w:r>
          </w:p>
          <w:p w14:paraId="1D34B7BF" w14:textId="5FC2D266" w:rsidR="00FE05ED" w:rsidRPr="001641D5" w:rsidRDefault="00FE05ED" w:rsidP="00303635">
            <w:pPr>
              <w:spacing w:before="120" w:after="120"/>
              <w:ind w:left="720"/>
              <w:rPr>
                <w:b/>
              </w:rPr>
            </w:pPr>
            <w:r w:rsidRPr="001641D5">
              <w:rPr>
                <w:b/>
              </w:rPr>
              <w:t>Reaso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fo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ispute</w:t>
            </w:r>
            <w:r w:rsidR="00061A2F">
              <w:rPr>
                <w:b/>
              </w:rPr>
              <w:t xml:space="preserve">: </w:t>
            </w:r>
            <w:r w:rsidRPr="001641D5">
              <w:t>REFUND</w:t>
            </w:r>
            <w:r w:rsidR="001641D5">
              <w:t xml:space="preserve"> </w:t>
            </w:r>
            <w:r w:rsidRPr="001641D5">
              <w:t>REQUEST/STATUS</w:t>
            </w:r>
          </w:p>
          <w:p w14:paraId="0A79ECE3" w14:textId="1CB85A20" w:rsidR="00A16C04" w:rsidRPr="001641D5" w:rsidRDefault="00FE05ED" w:rsidP="00303635">
            <w:pPr>
              <w:spacing w:before="120" w:after="120"/>
              <w:ind w:left="720"/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Notes</w:t>
            </w:r>
            <w:r w:rsidR="00061A2F">
              <w:rPr>
                <w:rFonts w:cs="Arial"/>
                <w:b/>
              </w:rPr>
              <w:t xml:space="preserve">: </w:t>
            </w:r>
            <w:r w:rsidR="00A16C04" w:rsidRPr="001641D5">
              <w:t>Document</w:t>
            </w:r>
            <w:r w:rsidR="001641D5">
              <w:t xml:space="preserve"> </w:t>
            </w:r>
            <w:r w:rsidR="00A16C04" w:rsidRPr="001641D5">
              <w:t>the</w:t>
            </w:r>
            <w:r w:rsidR="001641D5">
              <w:t xml:space="preserve"> </w:t>
            </w:r>
            <w:r w:rsidR="00A16C04" w:rsidRPr="001641D5">
              <w:t>following:</w:t>
            </w:r>
          </w:p>
          <w:p w14:paraId="0281736C" w14:textId="77777777" w:rsidR="00A16C04" w:rsidRPr="001641D5" w:rsidRDefault="005C0195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rPr>
                <w:b/>
              </w:rPr>
              <w:t>REF014</w:t>
            </w:r>
            <w:r w:rsidRPr="001641D5">
              <w:t>,</w:t>
            </w:r>
            <w:r w:rsidR="001641D5">
              <w:t xml:space="preserve"> </w:t>
            </w:r>
            <w:r w:rsidR="00A16C04" w:rsidRPr="001641D5">
              <w:t>Beneficiary</w:t>
            </w:r>
            <w:r w:rsidR="001641D5">
              <w:t xml:space="preserve"> </w:t>
            </w:r>
            <w:r w:rsidR="00A16C04" w:rsidRPr="001641D5">
              <w:t>Name,</w:t>
            </w:r>
            <w:r w:rsidR="001641D5">
              <w:t xml:space="preserve"> </w:t>
            </w:r>
            <w:r w:rsidR="00A16C04" w:rsidRPr="001641D5">
              <w:t>Beneficiary</w:t>
            </w:r>
            <w:r w:rsidR="001641D5">
              <w:t xml:space="preserve"> </w:t>
            </w:r>
            <w:r w:rsidR="00A16C04" w:rsidRPr="001641D5">
              <w:t>ID/MBI.</w:t>
            </w:r>
          </w:p>
          <w:p w14:paraId="3B359721" w14:textId="77777777" w:rsidR="00A16C04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t>Indicate</w:t>
            </w:r>
            <w:r w:rsidR="001641D5">
              <w:t xml:space="preserve"> </w:t>
            </w:r>
            <w:r w:rsidRPr="001641D5">
              <w:t>current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option</w:t>
            </w:r>
            <w:r w:rsidR="001641D5">
              <w:t xml:space="preserve"> </w:t>
            </w:r>
            <w:r w:rsidRPr="001641D5">
              <w:t>&lt;SSA/RRB,</w:t>
            </w:r>
            <w:r w:rsidR="001641D5">
              <w:t xml:space="preserve"> </w:t>
            </w:r>
            <w:r w:rsidRPr="001641D5">
              <w:t>EFT,</w:t>
            </w:r>
            <w:r w:rsidR="001641D5">
              <w:t xml:space="preserve"> </w:t>
            </w:r>
            <w:r w:rsidRPr="001641D5">
              <w:t>RCD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INV&gt;.</w:t>
            </w:r>
          </w:p>
          <w:p w14:paraId="11F39CDE" w14:textId="77777777" w:rsidR="00A16C04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t>B</w:t>
            </w:r>
            <w:r w:rsidR="00FE05ED" w:rsidRPr="001641D5">
              <w:t>eneficiary</w:t>
            </w:r>
            <w:r w:rsidR="001641D5">
              <w:t xml:space="preserve"> </w:t>
            </w:r>
            <w:r w:rsidR="00FE05ED" w:rsidRPr="001641D5">
              <w:t>has</w:t>
            </w:r>
            <w:r w:rsidR="001641D5">
              <w:t xml:space="preserve"> </w:t>
            </w:r>
            <w:r w:rsidR="00FE05ED" w:rsidRPr="001641D5">
              <w:t>not</w:t>
            </w:r>
            <w:r w:rsidR="001641D5">
              <w:t xml:space="preserve"> </w:t>
            </w:r>
            <w:r w:rsidR="00FE05ED" w:rsidRPr="001641D5">
              <w:t>received</w:t>
            </w:r>
            <w:r w:rsidR="001641D5">
              <w:t xml:space="preserve"> </w:t>
            </w:r>
            <w:r w:rsidR="00FE05ED" w:rsidRPr="001641D5">
              <w:t>his/h</w:t>
            </w:r>
            <w:r w:rsidRPr="001641D5">
              <w:t>er</w:t>
            </w:r>
            <w:r w:rsidR="001641D5">
              <w:t xml:space="preserve"> </w:t>
            </w:r>
            <w:r w:rsidRPr="001641D5">
              <w:t>refund</w:t>
            </w:r>
            <w:r w:rsidR="001641D5">
              <w:t xml:space="preserve"> </w:t>
            </w:r>
            <w:r w:rsidRPr="001641D5">
              <w:t>in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allotted</w:t>
            </w:r>
            <w:r w:rsidR="001641D5">
              <w:t xml:space="preserve"> </w:t>
            </w:r>
            <w:r w:rsidRPr="001641D5">
              <w:t>time</w:t>
            </w:r>
          </w:p>
          <w:p w14:paraId="49D5ACE4" w14:textId="77777777" w:rsidR="00FE05ED" w:rsidRPr="001641D5" w:rsidRDefault="00AD4001" w:rsidP="00303635">
            <w:pPr>
              <w:numPr>
                <w:ilvl w:val="0"/>
                <w:numId w:val="23"/>
              </w:numPr>
              <w:spacing w:before="120" w:after="120"/>
            </w:pPr>
            <w:r w:rsidRPr="001641D5">
              <w:t>B</w:t>
            </w:r>
            <w:r w:rsidR="00FE05ED" w:rsidRPr="001641D5">
              <w:t>eneficiary’s</w:t>
            </w:r>
            <w:r w:rsidR="001641D5">
              <w:t xml:space="preserve"> </w:t>
            </w:r>
            <w:r w:rsidR="00FE05ED" w:rsidRPr="001641D5">
              <w:t>current</w:t>
            </w:r>
            <w:r w:rsidR="001641D5">
              <w:t xml:space="preserve"> </w:t>
            </w:r>
            <w:r w:rsidR="00FE05ED" w:rsidRPr="001641D5">
              <w:t>mailing</w:t>
            </w:r>
            <w:r w:rsidR="001641D5">
              <w:t xml:space="preserve"> </w:t>
            </w:r>
            <w:r w:rsidR="00FE05ED" w:rsidRPr="001641D5">
              <w:t>address.</w:t>
            </w:r>
          </w:p>
          <w:p w14:paraId="2556822B" w14:textId="77777777" w:rsidR="00FE05ED" w:rsidRPr="001641D5" w:rsidRDefault="00FE05ED" w:rsidP="00303635">
            <w:pPr>
              <w:spacing w:before="120" w:after="120"/>
            </w:pPr>
          </w:p>
          <w:p w14:paraId="02CC6F36" w14:textId="575F59A4" w:rsidR="00070260" w:rsidRPr="001641D5" w:rsidRDefault="003A3116" w:rsidP="00303635">
            <w:pPr>
              <w:tabs>
                <w:tab w:val="left" w:pos="3337"/>
              </w:tabs>
              <w:spacing w:before="120" w:after="120"/>
              <w:jc w:val="both"/>
              <w:rPr>
                <w:rFonts w:cs="Arial"/>
                <w:b/>
                <w:color w:val="000000"/>
              </w:rPr>
            </w:pPr>
            <w:r w:rsidRPr="001641D5">
              <w:rPr>
                <w:rFonts w:cs="Arial"/>
                <w:b/>
                <w:color w:val="000000"/>
              </w:rPr>
              <w:t>Note</w:t>
            </w:r>
            <w:r w:rsidR="00070260" w:rsidRPr="001641D5">
              <w:rPr>
                <w:rFonts w:cs="Arial"/>
                <w:b/>
                <w:color w:val="000000"/>
              </w:rPr>
              <w:t>s</w:t>
            </w:r>
            <w:r w:rsidR="00061A2F">
              <w:rPr>
                <w:rFonts w:cs="Arial"/>
                <w:b/>
                <w:color w:val="000000"/>
              </w:rPr>
              <w:t xml:space="preserve">: </w:t>
            </w:r>
          </w:p>
          <w:p w14:paraId="77D317F2" w14:textId="77777777" w:rsidR="00070260" w:rsidRPr="001641D5" w:rsidRDefault="003A3116" w:rsidP="00303635">
            <w:pPr>
              <w:numPr>
                <w:ilvl w:val="0"/>
                <w:numId w:val="35"/>
              </w:numPr>
              <w:tabs>
                <w:tab w:val="left" w:pos="729"/>
              </w:tabs>
              <w:spacing w:before="120" w:after="120"/>
            </w:pPr>
            <w:r w:rsidRPr="001641D5">
              <w:rPr>
                <w:rFonts w:cs="Arial"/>
                <w:b/>
                <w:color w:val="000000"/>
              </w:rPr>
              <w:t>ONLY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IF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quest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ac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(unsolicited),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verif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’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urren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ho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umbe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dvis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llow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up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3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usines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day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fo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back.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M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as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ote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dicat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a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queste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bac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clud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urren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ho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umber.</w:t>
            </w:r>
          </w:p>
          <w:p w14:paraId="784A9AFF" w14:textId="77777777" w:rsidR="00FE05ED" w:rsidRPr="001641D5" w:rsidRDefault="00FE05ED" w:rsidP="00303635">
            <w:pPr>
              <w:numPr>
                <w:ilvl w:val="0"/>
                <w:numId w:val="35"/>
              </w:numPr>
              <w:spacing w:before="120" w:after="120"/>
            </w:pPr>
            <w:r w:rsidRPr="001641D5">
              <w:t>If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refund</w:t>
            </w:r>
            <w:r w:rsidR="001641D5">
              <w:t xml:space="preserve"> </w:t>
            </w:r>
            <w:r w:rsidRPr="001641D5">
              <w:t>differs</w:t>
            </w:r>
            <w:r w:rsidR="001641D5">
              <w:t xml:space="preserve"> </w:t>
            </w:r>
            <w:r w:rsidRPr="001641D5">
              <w:t>in</w:t>
            </w:r>
            <w:r w:rsidR="001641D5">
              <w:t xml:space="preserve"> </w:t>
            </w:r>
            <w:r w:rsidRPr="001641D5">
              <w:t>any</w:t>
            </w:r>
            <w:r w:rsidR="001641D5">
              <w:t xml:space="preserve"> </w:t>
            </w:r>
            <w:r w:rsidRPr="001641D5">
              <w:t>way</w:t>
            </w:r>
            <w:r w:rsidR="001641D5">
              <w:t xml:space="preserve"> </w:t>
            </w:r>
            <w:r w:rsidRPr="001641D5">
              <w:t>from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original</w:t>
            </w:r>
            <w:r w:rsidR="001641D5">
              <w:t xml:space="preserve"> </w:t>
            </w:r>
            <w:r w:rsidRPr="001641D5">
              <w:t>request,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will</w:t>
            </w:r>
            <w:r w:rsidR="001641D5">
              <w:t xml:space="preserve"> </w:t>
            </w:r>
            <w:r w:rsidRPr="001641D5">
              <w:t>initiate</w:t>
            </w:r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callback</w:t>
            </w:r>
            <w:r w:rsidR="001641D5">
              <w:t xml:space="preserve"> </w:t>
            </w:r>
            <w:r w:rsidR="00E17B01" w:rsidRPr="001641D5">
              <w:t>Task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be</w:t>
            </w:r>
            <w:r w:rsidR="001641D5">
              <w:t xml:space="preserve"> </w:t>
            </w:r>
            <w:r w:rsidRPr="001641D5">
              <w:t>completed</w:t>
            </w:r>
            <w:r w:rsidR="001641D5">
              <w:t xml:space="preserve"> </w:t>
            </w:r>
            <w:r w:rsidRPr="001641D5">
              <w:t>by</w:t>
            </w:r>
            <w:r w:rsidR="001641D5">
              <w:t xml:space="preserve"> </w:t>
            </w:r>
            <w:r w:rsidRPr="001641D5">
              <w:t>MED</w:t>
            </w:r>
            <w:r w:rsidR="001641D5">
              <w:t xml:space="preserve"> </w:t>
            </w:r>
            <w:r w:rsidRPr="001641D5">
              <w:t>D</w:t>
            </w:r>
            <w:r w:rsidR="001641D5">
              <w:t xml:space="preserve"> </w:t>
            </w:r>
            <w:r w:rsidRPr="001641D5">
              <w:t>Customer</w:t>
            </w:r>
            <w:r w:rsidR="001641D5">
              <w:t xml:space="preserve"> </w:t>
            </w:r>
            <w:r w:rsidRPr="001641D5">
              <w:t>Care</w:t>
            </w:r>
            <w:r w:rsidR="001641D5">
              <w:t xml:space="preserve"> </w:t>
            </w:r>
            <w:r w:rsidRPr="001641D5">
              <w:t>onc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research</w:t>
            </w:r>
            <w:r w:rsidR="001641D5">
              <w:t xml:space="preserve"> </w:t>
            </w:r>
            <w:r w:rsidRPr="001641D5">
              <w:t>has</w:t>
            </w:r>
            <w:r w:rsidR="001641D5">
              <w:t xml:space="preserve"> </w:t>
            </w:r>
            <w:r w:rsidRPr="001641D5">
              <w:t>been</w:t>
            </w:r>
            <w:r w:rsidR="001641D5">
              <w:t xml:space="preserve"> </w:t>
            </w:r>
            <w:r w:rsidRPr="001641D5">
              <w:t>completed.</w:t>
            </w:r>
          </w:p>
          <w:p w14:paraId="612911C2" w14:textId="77777777" w:rsidR="00FE05ED" w:rsidRPr="001641D5" w:rsidRDefault="00FE05ED" w:rsidP="00303635">
            <w:pPr>
              <w:spacing w:before="120" w:after="120"/>
            </w:pPr>
          </w:p>
        </w:tc>
      </w:tr>
      <w:tr w:rsidR="00FE05ED" w:rsidRPr="001641D5" w14:paraId="379BD3F0" w14:textId="77777777" w:rsidTr="0072221A">
        <w:trPr>
          <w:trHeight w:val="54"/>
          <w:jc w:val="center"/>
        </w:trPr>
        <w:tc>
          <w:tcPr>
            <w:tcW w:w="244" w:type="pct"/>
            <w:vMerge/>
            <w:shd w:val="clear" w:color="auto" w:fill="auto"/>
          </w:tcPr>
          <w:p w14:paraId="0100D23C" w14:textId="77777777" w:rsidR="00FE05ED" w:rsidRPr="001641D5" w:rsidRDefault="00FE05ED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178DEB64" w14:textId="77777777" w:rsidR="00FE05ED" w:rsidRPr="001641D5" w:rsidRDefault="00FE05ED" w:rsidP="00303635">
            <w:pPr>
              <w:spacing w:before="120" w:after="120"/>
            </w:pPr>
            <w:r w:rsidRPr="001641D5">
              <w:t>Disputes</w:t>
            </w:r>
            <w:r w:rsidR="001641D5">
              <w:t xml:space="preserve"> </w:t>
            </w:r>
            <w:r w:rsidRPr="001641D5">
              <w:t>his/her</w:t>
            </w:r>
            <w:r w:rsidR="001641D5">
              <w:t xml:space="preserve"> </w:t>
            </w:r>
            <w:r w:rsidRPr="001641D5">
              <w:t>account</w:t>
            </w:r>
            <w:r w:rsidR="001641D5">
              <w:t xml:space="preserve"> </w:t>
            </w:r>
            <w:r w:rsidRPr="001641D5">
              <w:t>balance</w:t>
            </w:r>
          </w:p>
        </w:tc>
        <w:tc>
          <w:tcPr>
            <w:tcW w:w="3705" w:type="pct"/>
            <w:shd w:val="clear" w:color="auto" w:fill="auto"/>
          </w:tcPr>
          <w:p w14:paraId="3A8C1985" w14:textId="77777777" w:rsidR="00070260" w:rsidRPr="001641D5" w:rsidRDefault="00FE05ED" w:rsidP="00303635">
            <w:pPr>
              <w:spacing w:before="120" w:after="120"/>
            </w:pPr>
            <w:r w:rsidRPr="001641D5">
              <w:t>Review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="00070260" w:rsidRPr="001641D5">
              <w:t>beneficiary’s</w:t>
            </w:r>
            <w:r w:rsidR="001641D5">
              <w:t xml:space="preserve"> </w:t>
            </w:r>
            <w:r w:rsidR="00070260" w:rsidRPr="001641D5">
              <w:t>current</w:t>
            </w:r>
            <w:r w:rsidR="001641D5">
              <w:t xml:space="preserve"> </w:t>
            </w:r>
            <w:r w:rsidR="00070260" w:rsidRPr="001641D5">
              <w:t>balance,</w:t>
            </w:r>
            <w:r w:rsidR="001641D5">
              <w:t xml:space="preserve"> </w:t>
            </w:r>
            <w:r w:rsidR="00070260" w:rsidRPr="001641D5">
              <w:t>r</w:t>
            </w:r>
            <w:r w:rsidRPr="001641D5">
              <w:t>efer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="00070260" w:rsidRPr="001641D5">
              <w:t>the</w:t>
            </w:r>
            <w:r w:rsidR="001641D5">
              <w:t xml:space="preserve"> </w:t>
            </w:r>
            <w:hyperlink w:anchor="_Viewing_Premium_Balance" w:history="1">
              <w:r w:rsidRPr="001641D5">
                <w:rPr>
                  <w:rStyle w:val="Hyperlink"/>
                </w:rPr>
                <w:t>Viewing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Premium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Balance</w:t>
              </w:r>
            </w:hyperlink>
            <w:r w:rsidR="001641D5">
              <w:t xml:space="preserve"> </w:t>
            </w:r>
            <w:r w:rsidR="00070260" w:rsidRPr="001641D5">
              <w:t>section</w:t>
            </w:r>
            <w:r w:rsidR="001641D5">
              <w:t xml:space="preserve"> </w:t>
            </w:r>
            <w:r w:rsidR="00070260" w:rsidRPr="001641D5">
              <w:t>in</w:t>
            </w:r>
            <w:r w:rsidR="001641D5">
              <w:t xml:space="preserve"> </w:t>
            </w:r>
            <w:r w:rsidR="00070260" w:rsidRPr="001641D5">
              <w:t>this</w:t>
            </w:r>
            <w:r w:rsidR="001641D5">
              <w:t xml:space="preserve"> </w:t>
            </w:r>
            <w:r w:rsidR="00070260" w:rsidRPr="001641D5">
              <w:t>work</w:t>
            </w:r>
            <w:r w:rsidR="001641D5">
              <w:t xml:space="preserve"> </w:t>
            </w:r>
            <w:r w:rsidR="00070260" w:rsidRPr="001641D5">
              <w:t>instruction.</w:t>
            </w:r>
          </w:p>
          <w:p w14:paraId="2BBBDF84" w14:textId="77777777" w:rsidR="00FE05ED" w:rsidRPr="001641D5" w:rsidRDefault="00FE05ED" w:rsidP="00303635">
            <w:pPr>
              <w:numPr>
                <w:ilvl w:val="0"/>
                <w:numId w:val="36"/>
              </w:numPr>
              <w:spacing w:before="120" w:after="120"/>
            </w:pPr>
            <w:r w:rsidRPr="001641D5">
              <w:rPr>
                <w:b/>
              </w:rPr>
              <w:t>If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furthe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research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is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needed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o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reconcil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h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ac</w:t>
            </w:r>
            <w:r w:rsidR="005C0195" w:rsidRPr="001641D5">
              <w:rPr>
                <w:b/>
              </w:rPr>
              <w:t>count</w:t>
            </w:r>
            <w:r w:rsidR="005C0195" w:rsidRPr="001641D5">
              <w:t>,</w:t>
            </w:r>
            <w:r w:rsidR="001641D5">
              <w:t xml:space="preserve"> </w:t>
            </w:r>
            <w:r w:rsidR="005C0195" w:rsidRPr="001641D5">
              <w:t>submit</w:t>
            </w:r>
            <w:r w:rsidR="001641D5">
              <w:t xml:space="preserve"> </w:t>
            </w:r>
            <w:r w:rsidR="005C0195" w:rsidRPr="001641D5">
              <w:t>the</w:t>
            </w:r>
            <w:r w:rsidR="001641D5">
              <w:t xml:space="preserve"> </w:t>
            </w:r>
            <w:r w:rsidR="005C0195" w:rsidRPr="001641D5">
              <w:t>following</w:t>
            </w:r>
            <w:r w:rsidR="001641D5">
              <w:t xml:space="preserve"> </w:t>
            </w:r>
            <w:r w:rsidR="005C0195" w:rsidRPr="001641D5">
              <w:t>RM</w:t>
            </w:r>
            <w:r w:rsidR="001641D5">
              <w:t xml:space="preserve"> </w:t>
            </w:r>
            <w:r w:rsidR="00B506B9" w:rsidRPr="001641D5">
              <w:t>Task,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advise</w:t>
            </w:r>
            <w:r w:rsidR="001641D5">
              <w:t xml:space="preserve"> </w:t>
            </w:r>
            <w:r w:rsidRPr="001641D5">
              <w:t>that</w:t>
            </w:r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plan</w:t>
            </w:r>
            <w:r w:rsidR="001641D5">
              <w:t xml:space="preserve"> </w:t>
            </w:r>
            <w:proofErr w:type="gramStart"/>
            <w:r w:rsidRPr="001641D5">
              <w:t>representative</w:t>
            </w:r>
            <w:r w:rsidR="001641D5">
              <w:t xml:space="preserve"> </w:t>
            </w:r>
            <w:r w:rsidRPr="001641D5">
              <w:t>will</w:t>
            </w:r>
            <w:proofErr w:type="gramEnd"/>
            <w:r w:rsidR="001641D5">
              <w:t xml:space="preserve"> </w:t>
            </w:r>
            <w:r w:rsidRPr="001641D5">
              <w:t>contact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once</w:t>
            </w:r>
            <w:r w:rsidR="001641D5">
              <w:t xml:space="preserve"> </w:t>
            </w:r>
            <w:r w:rsidRPr="001641D5">
              <w:t>research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complete:</w:t>
            </w:r>
          </w:p>
          <w:p w14:paraId="617AA52A" w14:textId="77777777" w:rsidR="00FE05ED" w:rsidRPr="001641D5" w:rsidRDefault="00FE05ED" w:rsidP="00303635">
            <w:pPr>
              <w:spacing w:before="120" w:after="120"/>
            </w:pPr>
          </w:p>
          <w:p w14:paraId="391F30C6" w14:textId="61A7FFE3" w:rsidR="00FE05ED" w:rsidRPr="001641D5" w:rsidRDefault="00FE05ED" w:rsidP="00303635">
            <w:pPr>
              <w:spacing w:before="120" w:after="120"/>
              <w:ind w:left="144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Category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Billing/Payment</w:t>
            </w:r>
          </w:p>
          <w:p w14:paraId="7C9EE0B6" w14:textId="4701AB67" w:rsidR="00FE05ED" w:rsidRPr="001641D5" w:rsidRDefault="00FE05ED" w:rsidP="00303635">
            <w:pPr>
              <w:spacing w:before="120" w:after="120"/>
              <w:ind w:left="1440"/>
              <w:rPr>
                <w:rFonts w:cs="Arial"/>
              </w:rPr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Typ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nqui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Medicar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D</w:t>
            </w:r>
          </w:p>
          <w:p w14:paraId="761F9C93" w14:textId="395C8B28" w:rsidR="00FE05ED" w:rsidRDefault="00FE05ED" w:rsidP="00303635">
            <w:pPr>
              <w:spacing w:before="120" w:after="120"/>
              <w:ind w:left="1440"/>
              <w:rPr>
                <w:rFonts w:cs="Arial"/>
              </w:rPr>
            </w:pPr>
            <w:r w:rsidRPr="001641D5">
              <w:rPr>
                <w:rFonts w:cs="Arial"/>
                <w:b/>
              </w:rPr>
              <w:t>Queue</w:t>
            </w:r>
            <w:r w:rsidR="00061A2F">
              <w:rPr>
                <w:rFonts w:cs="Arial"/>
                <w:b/>
              </w:rPr>
              <w:t xml:space="preserve">: </w:t>
            </w:r>
            <w:r w:rsidRPr="001641D5">
              <w:rPr>
                <w:rFonts w:cs="Arial"/>
              </w:rPr>
              <w:t>Financ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-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Scottsdal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illing</w:t>
            </w:r>
          </w:p>
          <w:p w14:paraId="1BF08188" w14:textId="011D485A" w:rsidR="00DB4B4F" w:rsidRPr="001641D5" w:rsidRDefault="00DB4B4F" w:rsidP="00303635">
            <w:pPr>
              <w:spacing w:before="120" w:after="120"/>
              <w:ind w:left="1440"/>
              <w:rPr>
                <w:rFonts w:cs="Arial"/>
              </w:rPr>
            </w:pPr>
            <w:r>
              <w:rPr>
                <w:rFonts w:cs="Arial"/>
                <w:b/>
              </w:rPr>
              <w:t>Amount Disputed</w:t>
            </w:r>
            <w:r w:rsidR="00061A2F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&lt;Enter the amount the beneficiary is disputing&gt;</w:t>
            </w:r>
          </w:p>
          <w:p w14:paraId="35C6BA59" w14:textId="0BE52CC8" w:rsidR="00FE05ED" w:rsidRPr="001641D5" w:rsidRDefault="00FE05ED" w:rsidP="00303635">
            <w:pPr>
              <w:spacing w:before="120" w:after="120"/>
              <w:ind w:left="1440"/>
              <w:rPr>
                <w:b/>
              </w:rPr>
            </w:pPr>
            <w:bookmarkStart w:id="98" w:name="OLE_LINK20"/>
            <w:r w:rsidRPr="001641D5">
              <w:rPr>
                <w:b/>
              </w:rPr>
              <w:t>Reaso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fo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Dispute</w:t>
            </w:r>
            <w:r w:rsidR="00061A2F">
              <w:rPr>
                <w:b/>
              </w:rPr>
              <w:t xml:space="preserve">: </w:t>
            </w:r>
            <w:r w:rsidRPr="001641D5">
              <w:t>REFUND</w:t>
            </w:r>
            <w:r w:rsidR="001641D5">
              <w:t xml:space="preserve"> </w:t>
            </w:r>
            <w:r w:rsidRPr="001641D5">
              <w:t>REQUEST/STATUS</w:t>
            </w:r>
          </w:p>
          <w:bookmarkEnd w:id="98"/>
          <w:p w14:paraId="23E7C76B" w14:textId="5B6EF89B" w:rsidR="00A16C04" w:rsidRPr="001641D5" w:rsidRDefault="00FE05ED" w:rsidP="00303635">
            <w:pPr>
              <w:spacing w:before="120" w:after="120"/>
              <w:ind w:left="1440"/>
            </w:pPr>
            <w:r w:rsidRPr="001641D5">
              <w:rPr>
                <w:rFonts w:cs="Arial"/>
                <w:b/>
              </w:rPr>
              <w:t>Task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Notes</w:t>
            </w:r>
            <w:r w:rsidR="00061A2F">
              <w:rPr>
                <w:rFonts w:cs="Arial"/>
                <w:b/>
              </w:rPr>
              <w:t xml:space="preserve">: </w:t>
            </w:r>
            <w:r w:rsidR="00A16C04" w:rsidRPr="001641D5">
              <w:t>Document</w:t>
            </w:r>
            <w:r w:rsidR="001641D5">
              <w:t xml:space="preserve"> </w:t>
            </w:r>
            <w:r w:rsidR="00A16C04" w:rsidRPr="001641D5">
              <w:t>the</w:t>
            </w:r>
            <w:r w:rsidR="001641D5">
              <w:t xml:space="preserve"> </w:t>
            </w:r>
            <w:r w:rsidR="00A16C04" w:rsidRPr="001641D5">
              <w:t>following:</w:t>
            </w:r>
          </w:p>
          <w:p w14:paraId="0DDA1A9B" w14:textId="77777777" w:rsidR="00A16C04" w:rsidRPr="001641D5" w:rsidRDefault="005C0195" w:rsidP="00303635">
            <w:pPr>
              <w:numPr>
                <w:ilvl w:val="0"/>
                <w:numId w:val="23"/>
              </w:numPr>
              <w:spacing w:before="120" w:after="120"/>
              <w:ind w:left="2160"/>
            </w:pPr>
            <w:r w:rsidRPr="001641D5">
              <w:rPr>
                <w:b/>
              </w:rPr>
              <w:t>IBR007</w:t>
            </w:r>
            <w:r w:rsidRPr="001641D5">
              <w:t>,</w:t>
            </w:r>
            <w:r w:rsidR="001641D5">
              <w:t xml:space="preserve"> </w:t>
            </w:r>
            <w:r w:rsidR="00A16C04" w:rsidRPr="001641D5">
              <w:t>Beneficiary</w:t>
            </w:r>
            <w:r w:rsidR="001641D5">
              <w:t xml:space="preserve"> </w:t>
            </w:r>
            <w:r w:rsidR="00A16C04" w:rsidRPr="001641D5">
              <w:t>Name,</w:t>
            </w:r>
            <w:r w:rsidR="001641D5">
              <w:t xml:space="preserve"> </w:t>
            </w:r>
            <w:r w:rsidR="00A16C04" w:rsidRPr="001641D5">
              <w:t>Beneficiary</w:t>
            </w:r>
            <w:r w:rsidR="001641D5">
              <w:t xml:space="preserve"> </w:t>
            </w:r>
            <w:r w:rsidR="00A16C04" w:rsidRPr="001641D5">
              <w:t>ID/MBI.</w:t>
            </w:r>
          </w:p>
          <w:p w14:paraId="033B71C5" w14:textId="77777777" w:rsidR="00A16C04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  <w:ind w:left="2160"/>
            </w:pPr>
            <w:r w:rsidRPr="001641D5">
              <w:t>Indicate</w:t>
            </w:r>
            <w:r w:rsidR="001641D5">
              <w:t xml:space="preserve"> </w:t>
            </w:r>
            <w:r w:rsidRPr="001641D5">
              <w:t>current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option</w:t>
            </w:r>
            <w:r w:rsidR="001641D5">
              <w:t xml:space="preserve"> </w:t>
            </w:r>
            <w:r w:rsidRPr="001641D5">
              <w:t>&lt;SSA/RRB,</w:t>
            </w:r>
            <w:r w:rsidR="001641D5">
              <w:t xml:space="preserve"> </w:t>
            </w:r>
            <w:r w:rsidRPr="001641D5">
              <w:t>EFT,</w:t>
            </w:r>
            <w:r w:rsidR="001641D5">
              <w:t xml:space="preserve"> </w:t>
            </w:r>
            <w:r w:rsidRPr="001641D5">
              <w:t>RCD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INV&gt;.</w:t>
            </w:r>
          </w:p>
          <w:p w14:paraId="1A8854A8" w14:textId="77777777" w:rsidR="00FE05ED" w:rsidRPr="001641D5" w:rsidRDefault="00A16C04" w:rsidP="00303635">
            <w:pPr>
              <w:numPr>
                <w:ilvl w:val="0"/>
                <w:numId w:val="23"/>
              </w:numPr>
              <w:spacing w:before="120" w:after="120"/>
              <w:ind w:left="2160"/>
            </w:pPr>
            <w:r w:rsidRPr="001641D5">
              <w:t>Beneficiary</w:t>
            </w:r>
            <w:r w:rsidR="001641D5">
              <w:t xml:space="preserve"> </w:t>
            </w:r>
            <w:r w:rsidRPr="001641D5">
              <w:t>requesting</w:t>
            </w:r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refund</w:t>
            </w:r>
            <w:r w:rsidR="001641D5">
              <w:t xml:space="preserve"> </w:t>
            </w:r>
            <w:r w:rsidRPr="001641D5">
              <w:t>but</w:t>
            </w:r>
            <w:r w:rsidR="001641D5">
              <w:t xml:space="preserve"> </w:t>
            </w:r>
            <w:r w:rsidRPr="001641D5">
              <w:t>is</w:t>
            </w:r>
            <w:r w:rsidR="001641D5">
              <w:t xml:space="preserve"> </w:t>
            </w:r>
            <w:r w:rsidRPr="001641D5">
              <w:t>disputing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alance</w:t>
            </w:r>
            <w:r w:rsidR="001641D5">
              <w:t xml:space="preserve"> </w:t>
            </w:r>
            <w:r w:rsidRPr="001641D5">
              <w:t>&lt;add</w:t>
            </w:r>
            <w:r w:rsidR="001641D5">
              <w:t xml:space="preserve"> </w:t>
            </w:r>
            <w:r w:rsidRPr="001641D5">
              <w:t>specific</w:t>
            </w:r>
            <w:r w:rsidR="001641D5">
              <w:t xml:space="preserve"> </w:t>
            </w:r>
            <w:r w:rsidRPr="001641D5">
              <w:t>details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dispute&gt;.</w:t>
            </w:r>
          </w:p>
          <w:p w14:paraId="7B246C73" w14:textId="77777777" w:rsidR="00FE05ED" w:rsidRPr="001641D5" w:rsidRDefault="00FE05ED" w:rsidP="00303635">
            <w:pPr>
              <w:spacing w:before="120" w:after="120"/>
            </w:pPr>
          </w:p>
          <w:p w14:paraId="3F616A31" w14:textId="1252D47D" w:rsidR="003A3116" w:rsidRPr="001641D5" w:rsidRDefault="003A3116" w:rsidP="00303635">
            <w:pPr>
              <w:tabs>
                <w:tab w:val="left" w:pos="3337"/>
              </w:tabs>
              <w:spacing w:before="120" w:after="120"/>
            </w:pPr>
            <w:r w:rsidRPr="001641D5">
              <w:rPr>
                <w:rFonts w:cs="Arial"/>
                <w:b/>
                <w:color w:val="000000"/>
              </w:rPr>
              <w:t>Note</w:t>
            </w:r>
            <w:r w:rsidR="00061A2F">
              <w:rPr>
                <w:rFonts w:cs="Arial"/>
                <w:b/>
                <w:color w:val="000000"/>
              </w:rPr>
              <w:t xml:space="preserve">: </w:t>
            </w:r>
            <w:r w:rsidRPr="001641D5">
              <w:rPr>
                <w:rFonts w:cs="Arial"/>
                <w:b/>
                <w:color w:val="000000"/>
              </w:rPr>
              <w:t>ONLY</w:t>
            </w:r>
            <w:r w:rsidR="001641D5">
              <w:rPr>
                <w:rFonts w:cs="Arial"/>
                <w:b/>
                <w:color w:val="000000"/>
              </w:rPr>
              <w:t xml:space="preserve"> </w:t>
            </w:r>
            <w:r w:rsidRPr="001641D5">
              <w:rPr>
                <w:rFonts w:cs="Arial"/>
                <w:b/>
                <w:color w:val="000000"/>
              </w:rPr>
              <w:t>IF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quest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ac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(unsolicited),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verif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’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urren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ho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umbe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dvis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llow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up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o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3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usines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day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for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back.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M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as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otes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dicat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a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Beneficiary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requeste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allback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and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includ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th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current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phone</w:t>
            </w:r>
            <w:r w:rsidR="001641D5">
              <w:rPr>
                <w:rFonts w:cs="Arial"/>
                <w:color w:val="000000"/>
              </w:rPr>
              <w:t xml:space="preserve"> </w:t>
            </w:r>
            <w:r w:rsidRPr="001641D5">
              <w:rPr>
                <w:rFonts w:cs="Arial"/>
                <w:color w:val="000000"/>
              </w:rPr>
              <w:t>number.</w:t>
            </w:r>
          </w:p>
          <w:p w14:paraId="1733C1BB" w14:textId="77777777" w:rsidR="00FE05ED" w:rsidRPr="001641D5" w:rsidRDefault="00FE05ED" w:rsidP="00303635">
            <w:pPr>
              <w:spacing w:before="120" w:after="120"/>
            </w:pPr>
          </w:p>
        </w:tc>
      </w:tr>
      <w:tr w:rsidR="00FE05ED" w:rsidRPr="001641D5" w14:paraId="2374E221" w14:textId="77777777" w:rsidTr="0072221A">
        <w:trPr>
          <w:trHeight w:val="54"/>
          <w:jc w:val="center"/>
        </w:trPr>
        <w:tc>
          <w:tcPr>
            <w:tcW w:w="244" w:type="pct"/>
            <w:vMerge/>
            <w:shd w:val="clear" w:color="auto" w:fill="auto"/>
          </w:tcPr>
          <w:p w14:paraId="701E7015" w14:textId="77777777" w:rsidR="00FE05ED" w:rsidRPr="001641D5" w:rsidRDefault="00FE05ED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5ABEC3EC" w14:textId="77777777" w:rsidR="00FE05ED" w:rsidRPr="001641D5" w:rsidRDefault="00FE05ED" w:rsidP="00303635">
            <w:pPr>
              <w:spacing w:before="120" w:after="120"/>
            </w:pPr>
            <w:r w:rsidRPr="001641D5">
              <w:t>Says</w:t>
            </w:r>
            <w:r w:rsidR="001641D5">
              <w:t xml:space="preserve"> </w:t>
            </w:r>
            <w:r w:rsidRPr="001641D5">
              <w:t>he/she</w:t>
            </w:r>
            <w:r w:rsidR="001641D5">
              <w:t xml:space="preserve"> </w:t>
            </w:r>
            <w:r w:rsidRPr="001641D5">
              <w:t>intentionally</w:t>
            </w:r>
            <w:r w:rsidR="001641D5">
              <w:t xml:space="preserve"> </w:t>
            </w:r>
            <w:r w:rsidRPr="001641D5">
              <w:t>paid</w:t>
            </w:r>
            <w:r w:rsidR="001641D5">
              <w:t xml:space="preserve"> </w:t>
            </w:r>
            <w:r w:rsidRPr="001641D5">
              <w:t>in</w:t>
            </w:r>
            <w:r w:rsidR="001641D5">
              <w:t xml:space="preserve"> </w:t>
            </w:r>
            <w:r w:rsidRPr="001641D5">
              <w:t>advance</w:t>
            </w:r>
            <w:r w:rsidR="001641D5">
              <w:t xml:space="preserve"> </w:t>
            </w:r>
            <w:r w:rsidRPr="001641D5">
              <w:t>on</w:t>
            </w:r>
            <w:r w:rsidR="001641D5">
              <w:t xml:space="preserve"> </w:t>
            </w:r>
            <w:r w:rsidRPr="001641D5">
              <w:t>his/her</w:t>
            </w:r>
            <w:r w:rsidR="001641D5">
              <w:t xml:space="preserve"> </w:t>
            </w:r>
            <w:r w:rsidRPr="001641D5">
              <w:t>account</w:t>
            </w:r>
            <w:r w:rsidR="001641D5">
              <w:t xml:space="preserve"> </w:t>
            </w:r>
            <w:r w:rsidRPr="001641D5">
              <w:t>and</w:t>
            </w:r>
            <w:r w:rsidR="001641D5">
              <w:t xml:space="preserve"> </w:t>
            </w:r>
            <w:r w:rsidRPr="001641D5">
              <w:t>does</w:t>
            </w:r>
            <w:r w:rsidR="001641D5">
              <w:t xml:space="preserve"> </w:t>
            </w:r>
            <w:r w:rsidRPr="001641D5">
              <w:t>not</w:t>
            </w:r>
            <w:r w:rsidR="001641D5">
              <w:t xml:space="preserve"> </w:t>
            </w:r>
            <w:r w:rsidRPr="001641D5">
              <w:t>want</w:t>
            </w:r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refund</w:t>
            </w:r>
          </w:p>
        </w:tc>
        <w:tc>
          <w:tcPr>
            <w:tcW w:w="3705" w:type="pct"/>
            <w:shd w:val="clear" w:color="auto" w:fill="auto"/>
          </w:tcPr>
          <w:p w14:paraId="636F1CF5" w14:textId="192DABBA" w:rsidR="00FE05ED" w:rsidRPr="001641D5" w:rsidRDefault="00183A12" w:rsidP="00303635">
            <w:pPr>
              <w:spacing w:before="120" w:after="120"/>
              <w:rPr>
                <w:b/>
              </w:rPr>
            </w:pPr>
            <w:r w:rsidRPr="001641D5">
              <w:rPr>
                <w:noProof/>
              </w:rPr>
              <w:drawing>
                <wp:inline distT="0" distB="0" distL="0" distR="0" wp14:anchorId="57FE7F6A" wp14:editId="19ACE72F">
                  <wp:extent cx="238125" cy="209550"/>
                  <wp:effectExtent l="0" t="0" r="0" b="0"/>
                  <wp:docPr id="38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FE05ED" w:rsidRPr="001641D5">
              <w:rPr>
                <w:rFonts w:cs="Arial"/>
              </w:rPr>
              <w:t>W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will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retain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th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credit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balanc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on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th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account</w:t>
            </w:r>
            <w:r w:rsidR="001641D5">
              <w:rPr>
                <w:rFonts w:cs="Arial"/>
              </w:rPr>
              <w:t xml:space="preserve"> </w:t>
            </w:r>
            <w:proofErr w:type="gramStart"/>
            <w:r w:rsidR="00FE05ED" w:rsidRPr="001641D5">
              <w:rPr>
                <w:rFonts w:cs="Arial"/>
              </w:rPr>
              <w:t>as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long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as</w:t>
            </w:r>
            <w:proofErr w:type="gramEnd"/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you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ar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an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activ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plan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member.</w:t>
            </w:r>
          </w:p>
          <w:p w14:paraId="38B6D63F" w14:textId="77777777" w:rsidR="00FE05ED" w:rsidRPr="001641D5" w:rsidRDefault="00FE05ED" w:rsidP="00303635">
            <w:pPr>
              <w:spacing w:before="120" w:after="120"/>
              <w:rPr>
                <w:rFonts w:cs="Arial"/>
              </w:rPr>
            </w:pPr>
          </w:p>
          <w:p w14:paraId="5945F04C" w14:textId="54A86994" w:rsidR="00E8668D" w:rsidRPr="001641D5" w:rsidRDefault="00FE05ED" w:rsidP="00303635">
            <w:pPr>
              <w:spacing w:before="120" w:after="120"/>
              <w:rPr>
                <w:rFonts w:cs="Arial"/>
                <w:b/>
              </w:rPr>
            </w:pPr>
            <w:r w:rsidRPr="001641D5">
              <w:rPr>
                <w:rFonts w:cs="Arial"/>
                <w:b/>
              </w:rPr>
              <w:t>Note</w:t>
            </w:r>
            <w:r w:rsidR="00E8668D" w:rsidRPr="001641D5">
              <w:rPr>
                <w:rFonts w:cs="Arial"/>
                <w:b/>
              </w:rPr>
              <w:t>s</w:t>
            </w:r>
            <w:r w:rsidR="00061A2F">
              <w:rPr>
                <w:rFonts w:cs="Arial"/>
                <w:b/>
              </w:rPr>
              <w:t xml:space="preserve">: </w:t>
            </w:r>
          </w:p>
          <w:p w14:paraId="6B208366" w14:textId="77777777" w:rsidR="00E8668D" w:rsidRPr="001641D5" w:rsidRDefault="00FE05ED" w:rsidP="00303635">
            <w:pPr>
              <w:numPr>
                <w:ilvl w:val="0"/>
                <w:numId w:val="37"/>
              </w:numPr>
              <w:spacing w:before="120" w:after="120"/>
              <w:rPr>
                <w:rFonts w:cs="Arial"/>
              </w:rPr>
            </w:pPr>
            <w:r w:rsidRPr="001641D5">
              <w:rPr>
                <w:rFonts w:cs="Arial"/>
              </w:rPr>
              <w:t>If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th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eneficiar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s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terminated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fro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th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lan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or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his/her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premium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ecomes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full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covered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y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Extra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Help,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a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refund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will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be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ssued.</w:t>
            </w:r>
            <w:r w:rsidR="001641D5">
              <w:rPr>
                <w:rFonts w:cs="Arial"/>
              </w:rPr>
              <w:t xml:space="preserve"> </w:t>
            </w:r>
          </w:p>
          <w:p w14:paraId="595DE08E" w14:textId="77777777" w:rsidR="00FE05ED" w:rsidRPr="001641D5" w:rsidRDefault="00E8668D" w:rsidP="00303635">
            <w:pPr>
              <w:numPr>
                <w:ilvl w:val="0"/>
                <w:numId w:val="37"/>
              </w:numPr>
              <w:spacing w:before="120" w:after="120"/>
              <w:rPr>
                <w:rFonts w:cs="Arial"/>
              </w:rPr>
            </w:pPr>
            <w:r w:rsidRPr="001641D5">
              <w:rPr>
                <w:rFonts w:cs="Arial"/>
              </w:rPr>
              <w:t>No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other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action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is</w:t>
            </w:r>
            <w:r w:rsidR="001641D5">
              <w:rPr>
                <w:rFonts w:cs="Arial"/>
              </w:rPr>
              <w:t xml:space="preserve"> </w:t>
            </w:r>
            <w:r w:rsidRPr="001641D5">
              <w:rPr>
                <w:rFonts w:cs="Arial"/>
              </w:rPr>
              <w:t>needed.</w:t>
            </w:r>
          </w:p>
          <w:p w14:paraId="017C9536" w14:textId="77777777" w:rsidR="00FE05ED" w:rsidRPr="001641D5" w:rsidRDefault="00FE05ED" w:rsidP="00303635">
            <w:pPr>
              <w:spacing w:before="120" w:after="120"/>
            </w:pPr>
          </w:p>
        </w:tc>
      </w:tr>
      <w:tr w:rsidR="00FE05ED" w:rsidRPr="001641D5" w14:paraId="044A46DA" w14:textId="77777777" w:rsidTr="0072221A">
        <w:trPr>
          <w:trHeight w:val="144"/>
          <w:jc w:val="center"/>
        </w:trPr>
        <w:tc>
          <w:tcPr>
            <w:tcW w:w="244" w:type="pct"/>
            <w:vMerge/>
            <w:shd w:val="clear" w:color="auto" w:fill="auto"/>
          </w:tcPr>
          <w:p w14:paraId="5613D797" w14:textId="77777777" w:rsidR="00FE05ED" w:rsidRPr="001641D5" w:rsidRDefault="00FE05ED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5242ABC3" w14:textId="77777777" w:rsidR="00FE05ED" w:rsidRPr="001641D5" w:rsidRDefault="00FE05ED" w:rsidP="00303635">
            <w:pPr>
              <w:spacing w:before="120" w:after="120"/>
            </w:pPr>
            <w:r w:rsidRPr="001641D5">
              <w:t>Does</w:t>
            </w:r>
            <w:r w:rsidR="001641D5">
              <w:t xml:space="preserve"> </w:t>
            </w:r>
            <w:r w:rsidRPr="001641D5">
              <w:t>not</w:t>
            </w:r>
            <w:r w:rsidR="001641D5">
              <w:t xml:space="preserve"> </w:t>
            </w:r>
            <w:r w:rsidRPr="001641D5">
              <w:t>wish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receive</w:t>
            </w:r>
            <w:r w:rsidR="001641D5">
              <w:t xml:space="preserve"> </w:t>
            </w:r>
            <w:r w:rsidRPr="001641D5">
              <w:t>credit</w:t>
            </w:r>
            <w:r w:rsidR="001641D5">
              <w:t xml:space="preserve"> </w:t>
            </w:r>
            <w:r w:rsidRPr="001641D5">
              <w:t>balance</w:t>
            </w:r>
            <w:r w:rsidR="001641D5">
              <w:t xml:space="preserve"> </w:t>
            </w:r>
            <w:r w:rsidRPr="001641D5">
              <w:t>invoices</w:t>
            </w:r>
          </w:p>
        </w:tc>
        <w:tc>
          <w:tcPr>
            <w:tcW w:w="3705" w:type="pct"/>
            <w:shd w:val="clear" w:color="auto" w:fill="auto"/>
          </w:tcPr>
          <w:p w14:paraId="62C42936" w14:textId="3A117D7A" w:rsidR="00FE05ED" w:rsidRPr="001641D5" w:rsidRDefault="00183A12" w:rsidP="00303635">
            <w:pPr>
              <w:spacing w:before="120" w:after="120"/>
              <w:rPr>
                <w:b/>
              </w:rPr>
            </w:pPr>
            <w:r w:rsidRPr="001641D5">
              <w:rPr>
                <w:noProof/>
              </w:rPr>
              <w:drawing>
                <wp:inline distT="0" distB="0" distL="0" distR="0" wp14:anchorId="596AE258" wp14:editId="2644D7A4">
                  <wp:extent cx="238125" cy="209550"/>
                  <wp:effectExtent l="0" t="0" r="0" b="0"/>
                  <wp:docPr id="39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FE05ED" w:rsidRPr="001641D5">
              <w:rPr>
                <w:rFonts w:cs="Arial"/>
              </w:rPr>
              <w:t>W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apologiz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for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th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inconvenience.</w:t>
            </w:r>
            <w:r w:rsidR="001641D5">
              <w:t xml:space="preserve"> </w:t>
            </w:r>
            <w:proofErr w:type="gramStart"/>
            <w:r w:rsidR="00FE05ED" w:rsidRPr="001641D5">
              <w:rPr>
                <w:rFonts w:cs="Arial"/>
              </w:rPr>
              <w:t>At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this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time</w:t>
            </w:r>
            <w:proofErr w:type="gramEnd"/>
            <w:r w:rsidR="00FE05ED" w:rsidRPr="001641D5">
              <w:rPr>
                <w:rFonts w:cs="Arial"/>
              </w:rPr>
              <w:t>,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w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do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not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hav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the</w:t>
            </w:r>
            <w:r w:rsidR="001641D5">
              <w:rPr>
                <w:rFonts w:cs="Arial"/>
              </w:rPr>
              <w:t xml:space="preserve"> </w:t>
            </w:r>
            <w:proofErr w:type="gramStart"/>
            <w:r w:rsidR="00FE05ED" w:rsidRPr="001641D5">
              <w:rPr>
                <w:rFonts w:cs="Arial"/>
              </w:rPr>
              <w:t>capability</w:t>
            </w:r>
            <w:proofErr w:type="gramEnd"/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to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suppress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credit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balance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invoices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without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issuing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a</w:t>
            </w:r>
            <w:r w:rsidR="001641D5">
              <w:rPr>
                <w:rFonts w:cs="Arial"/>
              </w:rPr>
              <w:t xml:space="preserve"> </w:t>
            </w:r>
            <w:r w:rsidR="00FE05ED" w:rsidRPr="001641D5">
              <w:rPr>
                <w:rFonts w:cs="Arial"/>
              </w:rPr>
              <w:t>refund.</w:t>
            </w:r>
          </w:p>
          <w:p w14:paraId="1A6DE080" w14:textId="77777777" w:rsidR="00FE05ED" w:rsidRPr="001641D5" w:rsidRDefault="00FE05ED" w:rsidP="00303635">
            <w:pPr>
              <w:spacing w:before="120" w:after="120"/>
            </w:pPr>
          </w:p>
        </w:tc>
      </w:tr>
    </w:tbl>
    <w:p w14:paraId="308CBD16" w14:textId="77777777" w:rsidR="00167698" w:rsidRPr="001641D5" w:rsidRDefault="00167698" w:rsidP="00303635">
      <w:pPr>
        <w:spacing w:before="120" w:after="120"/>
      </w:pPr>
    </w:p>
    <w:p w14:paraId="223ECF0F" w14:textId="1837856B" w:rsidR="00605E72" w:rsidRPr="001641D5" w:rsidRDefault="00396494" w:rsidP="00303635">
      <w:pPr>
        <w:spacing w:before="120" w:after="12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96494" w:rsidRPr="002652E6" w14:paraId="5C9670C8" w14:textId="77777777" w:rsidTr="00AB4DA2">
        <w:tc>
          <w:tcPr>
            <w:tcW w:w="5000" w:type="pct"/>
            <w:shd w:val="clear" w:color="auto" w:fill="C0C0C0"/>
          </w:tcPr>
          <w:p w14:paraId="5E9A32A9" w14:textId="77777777" w:rsidR="00396494" w:rsidRPr="001641D5" w:rsidRDefault="00396494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9" w:name="_Toc8705444"/>
            <w:bookmarkStart w:id="100" w:name="_Toc176950010"/>
            <w:r w:rsidRPr="001641D5">
              <w:rPr>
                <w:rFonts w:ascii="Verdana" w:hAnsi="Verdana"/>
                <w:i w:val="0"/>
                <w:iCs w:val="0"/>
              </w:rPr>
              <w:t>Uncashed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Refunds</w:t>
            </w:r>
            <w:bookmarkEnd w:id="99"/>
            <w:bookmarkEnd w:id="100"/>
          </w:p>
        </w:tc>
      </w:tr>
    </w:tbl>
    <w:p w14:paraId="12719E5F" w14:textId="77777777" w:rsidR="00167698" w:rsidRPr="001641D5" w:rsidRDefault="00167698" w:rsidP="00303635">
      <w:pPr>
        <w:spacing w:before="120" w:after="120"/>
      </w:pPr>
    </w:p>
    <w:p w14:paraId="2BD563B3" w14:textId="77777777" w:rsidR="00396494" w:rsidRPr="001641D5" w:rsidRDefault="00396494" w:rsidP="00303635">
      <w:pPr>
        <w:spacing w:before="120" w:after="120"/>
      </w:pPr>
      <w:r w:rsidRPr="001641D5">
        <w:t>When</w:t>
      </w:r>
      <w:r w:rsidR="001641D5">
        <w:t xml:space="preserve"> </w:t>
      </w:r>
      <w:proofErr w:type="gramStart"/>
      <w:r w:rsidRPr="001641D5">
        <w:t>a</w:t>
      </w:r>
      <w:r w:rsidR="001641D5">
        <w:t xml:space="preserve"> </w:t>
      </w:r>
      <w:r w:rsidRPr="001641D5">
        <w:t>MED</w:t>
      </w:r>
      <w:proofErr w:type="gramEnd"/>
      <w:r w:rsidR="001641D5">
        <w:t xml:space="preserve"> </w:t>
      </w:r>
      <w:r w:rsidRPr="001641D5">
        <w:t>D</w:t>
      </w:r>
      <w:r w:rsidR="001641D5">
        <w:t xml:space="preserve"> </w:t>
      </w:r>
      <w:r w:rsidRPr="001641D5">
        <w:t>beneficiary</w:t>
      </w:r>
      <w:r w:rsidR="001641D5">
        <w:t xml:space="preserve"> </w:t>
      </w:r>
      <w:r w:rsidRPr="001641D5">
        <w:t>contacts</w:t>
      </w:r>
      <w:r w:rsidR="001641D5">
        <w:t xml:space="preserve"> </w:t>
      </w:r>
      <w:r w:rsidRPr="001641D5">
        <w:t>Customer</w:t>
      </w:r>
      <w:r w:rsidR="001641D5">
        <w:t xml:space="preserve"> </w:t>
      </w:r>
      <w:r w:rsidRPr="001641D5">
        <w:t>Care</w:t>
      </w:r>
      <w:r w:rsidR="001641D5">
        <w:t xml:space="preserve"> </w:t>
      </w:r>
      <w:r w:rsidRPr="001641D5">
        <w:t>regarding</w:t>
      </w:r>
      <w:r w:rsidR="001641D5">
        <w:t xml:space="preserve"> </w:t>
      </w:r>
      <w:r w:rsidRPr="001641D5">
        <w:t>uncashed</w:t>
      </w:r>
      <w:r w:rsidR="001641D5">
        <w:t xml:space="preserve"> </w:t>
      </w:r>
      <w:r w:rsidRPr="001641D5">
        <w:t>refunds,</w:t>
      </w:r>
      <w:r w:rsidR="001641D5">
        <w:t xml:space="preserve"> </w:t>
      </w:r>
      <w:r w:rsidRPr="001641D5">
        <w:t>perform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followi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3782"/>
        <w:gridCol w:w="2577"/>
        <w:gridCol w:w="1669"/>
        <w:gridCol w:w="4084"/>
      </w:tblGrid>
      <w:tr w:rsidR="00396494" w:rsidRPr="001641D5" w14:paraId="7399E6A5" w14:textId="77777777" w:rsidTr="00DD4B5E">
        <w:trPr>
          <w:trHeight w:val="143"/>
          <w:jc w:val="center"/>
        </w:trPr>
        <w:tc>
          <w:tcPr>
            <w:tcW w:w="835" w:type="dxa"/>
            <w:shd w:val="clear" w:color="auto" w:fill="D9D9D9" w:themeFill="background1" w:themeFillShade="D9"/>
            <w:vAlign w:val="center"/>
          </w:tcPr>
          <w:p w14:paraId="345EA4EB" w14:textId="77777777" w:rsidR="00396494" w:rsidRPr="001641D5" w:rsidRDefault="00B913ED" w:rsidP="00303635">
            <w:pPr>
              <w:spacing w:before="120" w:after="120"/>
              <w:jc w:val="center"/>
              <w:rPr>
                <w:b/>
              </w:rPr>
            </w:pPr>
            <w:bookmarkStart w:id="101" w:name="_Hlk97803655"/>
            <w:bookmarkStart w:id="102" w:name="_Hlk97803882"/>
            <w:r w:rsidRPr="001641D5">
              <w:rPr>
                <w:b/>
              </w:rPr>
              <w:t>S</w:t>
            </w:r>
            <w:r w:rsidR="00396494" w:rsidRPr="001641D5">
              <w:rPr>
                <w:b/>
              </w:rPr>
              <w:t>tep</w:t>
            </w:r>
          </w:p>
        </w:tc>
        <w:tc>
          <w:tcPr>
            <w:tcW w:w="16237" w:type="dxa"/>
            <w:gridSpan w:val="4"/>
            <w:shd w:val="clear" w:color="auto" w:fill="D9D9D9" w:themeFill="background1" w:themeFillShade="D9"/>
            <w:vAlign w:val="center"/>
          </w:tcPr>
          <w:p w14:paraId="2DE98B83" w14:textId="77777777" w:rsidR="00396494" w:rsidRPr="001641D5" w:rsidRDefault="00396494" w:rsidP="00303635">
            <w:pPr>
              <w:spacing w:before="120" w:after="120"/>
              <w:jc w:val="center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Action</w:t>
            </w:r>
          </w:p>
        </w:tc>
      </w:tr>
      <w:bookmarkEnd w:id="101"/>
      <w:tr w:rsidR="00DB1BD0" w:rsidRPr="001641D5" w14:paraId="77A3B326" w14:textId="77777777" w:rsidTr="402E2B96">
        <w:trPr>
          <w:trHeight w:val="142"/>
          <w:jc w:val="center"/>
        </w:trPr>
        <w:tc>
          <w:tcPr>
            <w:tcW w:w="835" w:type="dxa"/>
            <w:vMerge w:val="restart"/>
            <w:shd w:val="clear" w:color="auto" w:fill="auto"/>
          </w:tcPr>
          <w:p w14:paraId="723241C6" w14:textId="77777777" w:rsidR="00DB1BD0" w:rsidRPr="001641D5" w:rsidRDefault="001C139E" w:rsidP="00303635">
            <w:pPr>
              <w:spacing w:before="120" w:after="120"/>
              <w:jc w:val="center"/>
              <w:rPr>
                <w:b/>
              </w:rPr>
            </w:pPr>
            <w:r w:rsidRPr="001641D5">
              <w:rPr>
                <w:b/>
              </w:rPr>
              <w:t>1</w:t>
            </w:r>
          </w:p>
        </w:tc>
        <w:tc>
          <w:tcPr>
            <w:tcW w:w="162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123042" w14:textId="3961AA5A" w:rsidR="00DB1BD0" w:rsidRPr="001641D5" w:rsidRDefault="00183A12" w:rsidP="00303635">
            <w:pPr>
              <w:spacing w:before="120" w:after="120"/>
              <w:rPr>
                <w:rFonts w:cs="Verdana"/>
                <w:b/>
                <w:bCs/>
              </w:rPr>
            </w:pPr>
            <w:r w:rsidRPr="001641D5">
              <w:rPr>
                <w:noProof/>
              </w:rPr>
              <w:drawing>
                <wp:inline distT="0" distB="0" distL="0" distR="0" wp14:anchorId="747A25D4" wp14:editId="34FBC281">
                  <wp:extent cx="238125" cy="209550"/>
                  <wp:effectExtent l="0" t="0" r="0" b="0"/>
                  <wp:docPr id="40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DB1BD0" w:rsidRPr="001641D5">
              <w:rPr>
                <w:rFonts w:cs="Verdana"/>
                <w:bCs/>
              </w:rPr>
              <w:t>This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refund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check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was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issued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because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you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had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a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credit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balance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due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to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overpayment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of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your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MED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D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monthly</w:t>
            </w:r>
            <w:r w:rsidR="001641D5">
              <w:rPr>
                <w:rFonts w:cs="Verdana"/>
                <w:bCs/>
              </w:rPr>
              <w:t xml:space="preserve"> </w:t>
            </w:r>
            <w:r w:rsidR="00DB1BD0" w:rsidRPr="001641D5">
              <w:rPr>
                <w:rFonts w:cs="Verdana"/>
                <w:bCs/>
              </w:rPr>
              <w:t>premiums.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="00DB1BD0" w:rsidRPr="001641D5">
              <w:t>The</w:t>
            </w:r>
            <w:r w:rsidR="001641D5">
              <w:t xml:space="preserve"> </w:t>
            </w:r>
            <w:r w:rsidR="00DB1BD0" w:rsidRPr="001641D5">
              <w:t>uncashed</w:t>
            </w:r>
            <w:r w:rsidR="001641D5">
              <w:t xml:space="preserve"> </w:t>
            </w:r>
            <w:r w:rsidR="00DB1BD0" w:rsidRPr="001641D5">
              <w:t>refund</w:t>
            </w:r>
            <w:r w:rsidR="001641D5">
              <w:t xml:space="preserve"> </w:t>
            </w:r>
            <w:r w:rsidR="00DB1BD0" w:rsidRPr="001641D5">
              <w:t>check</w:t>
            </w:r>
            <w:r w:rsidR="001641D5">
              <w:t xml:space="preserve"> </w:t>
            </w:r>
            <w:r w:rsidR="00DB1BD0" w:rsidRPr="001641D5">
              <w:t>can</w:t>
            </w:r>
            <w:r w:rsidR="001641D5">
              <w:t xml:space="preserve"> </w:t>
            </w:r>
            <w:r w:rsidR="00DB1BD0" w:rsidRPr="001641D5">
              <w:t>be</w:t>
            </w:r>
            <w:r w:rsidR="001641D5">
              <w:t xml:space="preserve"> </w:t>
            </w:r>
            <w:r w:rsidR="00DB1BD0" w:rsidRPr="001641D5">
              <w:t>reissued</w:t>
            </w:r>
            <w:r w:rsidR="001641D5">
              <w:t xml:space="preserve"> </w:t>
            </w:r>
            <w:r w:rsidR="00DB1BD0" w:rsidRPr="001641D5">
              <w:t>or</w:t>
            </w:r>
            <w:r w:rsidR="001641D5">
              <w:t xml:space="preserve"> </w:t>
            </w:r>
            <w:r w:rsidR="00DB1BD0" w:rsidRPr="001641D5">
              <w:t>applied</w:t>
            </w:r>
            <w:r w:rsidR="001641D5">
              <w:t xml:space="preserve"> </w:t>
            </w:r>
            <w:r w:rsidR="00DB1BD0" w:rsidRPr="001641D5">
              <w:t>to</w:t>
            </w:r>
            <w:r w:rsidR="001641D5">
              <w:t xml:space="preserve"> </w:t>
            </w:r>
            <w:r w:rsidR="00DB1BD0" w:rsidRPr="001641D5">
              <w:t>your</w:t>
            </w:r>
            <w:r w:rsidR="001641D5">
              <w:t xml:space="preserve"> </w:t>
            </w:r>
            <w:r w:rsidR="00DB1BD0" w:rsidRPr="001641D5">
              <w:t>active</w:t>
            </w:r>
            <w:r w:rsidR="001641D5">
              <w:t xml:space="preserve"> </w:t>
            </w:r>
            <w:r w:rsidR="00DB1BD0" w:rsidRPr="001641D5">
              <w:t>premium</w:t>
            </w:r>
            <w:r w:rsidR="001641D5">
              <w:t xml:space="preserve"> </w:t>
            </w:r>
            <w:r w:rsidR="00DB1BD0" w:rsidRPr="001641D5">
              <w:t>account.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="00DB1BD0" w:rsidRPr="001641D5">
              <w:t>Would</w:t>
            </w:r>
            <w:r w:rsidR="001641D5">
              <w:t xml:space="preserve"> </w:t>
            </w:r>
            <w:r w:rsidR="00DB1BD0" w:rsidRPr="001641D5">
              <w:t>you</w:t>
            </w:r>
            <w:r w:rsidR="001641D5">
              <w:t xml:space="preserve"> </w:t>
            </w:r>
            <w:r w:rsidR="00DB1BD0" w:rsidRPr="001641D5">
              <w:t>like</w:t>
            </w:r>
            <w:r w:rsidR="001641D5">
              <w:t xml:space="preserve"> </w:t>
            </w:r>
            <w:r w:rsidR="00DB1BD0" w:rsidRPr="001641D5">
              <w:t>the</w:t>
            </w:r>
            <w:r w:rsidR="001641D5">
              <w:t xml:space="preserve"> </w:t>
            </w:r>
            <w:r w:rsidR="00DB1BD0" w:rsidRPr="001641D5">
              <w:t>check</w:t>
            </w:r>
            <w:r w:rsidR="001641D5">
              <w:t xml:space="preserve"> </w:t>
            </w:r>
            <w:r w:rsidR="00DB1BD0" w:rsidRPr="001641D5">
              <w:t>reissued</w:t>
            </w:r>
            <w:r w:rsidR="001641D5">
              <w:t xml:space="preserve"> </w:t>
            </w:r>
            <w:r w:rsidR="00DB1BD0" w:rsidRPr="001641D5">
              <w:t>to</w:t>
            </w:r>
            <w:r w:rsidR="001641D5">
              <w:t xml:space="preserve"> </w:t>
            </w:r>
            <w:r w:rsidR="00DB1BD0" w:rsidRPr="001641D5">
              <w:t>you</w:t>
            </w:r>
            <w:r w:rsidR="001641D5">
              <w:t xml:space="preserve"> </w:t>
            </w:r>
            <w:r w:rsidR="00DB1BD0" w:rsidRPr="001641D5">
              <w:t>or</w:t>
            </w:r>
            <w:r w:rsidR="001641D5">
              <w:t xml:space="preserve"> </w:t>
            </w:r>
            <w:r w:rsidR="00DB1BD0" w:rsidRPr="001641D5">
              <w:t>applied</w:t>
            </w:r>
            <w:r w:rsidR="001641D5">
              <w:t xml:space="preserve"> </w:t>
            </w:r>
            <w:r w:rsidR="00DB1BD0" w:rsidRPr="001641D5">
              <w:t>to</w:t>
            </w:r>
            <w:r w:rsidR="001641D5">
              <w:t xml:space="preserve"> </w:t>
            </w:r>
            <w:r w:rsidR="00DB1BD0" w:rsidRPr="001641D5">
              <w:t>your</w:t>
            </w:r>
            <w:r w:rsidR="001641D5">
              <w:t xml:space="preserve"> </w:t>
            </w:r>
            <w:r w:rsidR="00DB1BD0" w:rsidRPr="001641D5">
              <w:t>active</w:t>
            </w:r>
            <w:r w:rsidR="001641D5">
              <w:t xml:space="preserve"> </w:t>
            </w:r>
            <w:r w:rsidR="00DB1BD0" w:rsidRPr="001641D5">
              <w:t>account?</w:t>
            </w:r>
          </w:p>
          <w:p w14:paraId="0DD21A0A" w14:textId="77777777" w:rsidR="00DB1BD0" w:rsidRPr="001641D5" w:rsidRDefault="00DB1BD0" w:rsidP="00303635">
            <w:pPr>
              <w:spacing w:before="120" w:after="120"/>
              <w:ind w:left="360"/>
              <w:rPr>
                <w:rFonts w:cs="Verdana"/>
                <w:b/>
                <w:bCs/>
              </w:rPr>
            </w:pPr>
          </w:p>
          <w:p w14:paraId="503D9EBD" w14:textId="4DACF33B" w:rsidR="00DB1BD0" w:rsidRPr="001641D5" w:rsidRDefault="00DB1BD0" w:rsidP="00303635">
            <w:pPr>
              <w:spacing w:before="120" w:after="120"/>
              <w:ind w:left="360"/>
              <w:rPr>
                <w:rFonts w:cs="Verdana"/>
                <w:b/>
                <w:bCs/>
              </w:rPr>
            </w:pPr>
            <w:r w:rsidRPr="001641D5">
              <w:rPr>
                <w:b/>
              </w:rPr>
              <w:t>Note</w:t>
            </w:r>
            <w:r w:rsidR="00061A2F">
              <w:rPr>
                <w:b/>
              </w:rPr>
              <w:t xml:space="preserve">: </w:t>
            </w:r>
            <w:r w:rsidRPr="001641D5">
              <w:rPr>
                <w:b/>
              </w:rPr>
              <w:t>Do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no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offe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o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apply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he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uncashed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heck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o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a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terminated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account</w:t>
            </w:r>
            <w:r w:rsidRPr="00226B1D">
              <w:rPr>
                <w:b/>
                <w:bCs/>
              </w:rPr>
              <w:t>.</w:t>
            </w:r>
            <w:r w:rsidR="001641D5" w:rsidRPr="00226B1D">
              <w:rPr>
                <w:b/>
                <w:bCs/>
              </w:rPr>
              <w:t xml:space="preserve"> </w:t>
            </w:r>
          </w:p>
          <w:p w14:paraId="66FF9FD6" w14:textId="77777777" w:rsidR="00DB1BD0" w:rsidRPr="001641D5" w:rsidRDefault="00DB1BD0" w:rsidP="00303635">
            <w:pPr>
              <w:spacing w:before="120" w:after="120"/>
              <w:rPr>
                <w:noProof/>
              </w:rPr>
            </w:pPr>
          </w:p>
        </w:tc>
      </w:tr>
      <w:bookmarkEnd w:id="102"/>
      <w:tr w:rsidR="00DB1BD0" w:rsidRPr="001641D5" w14:paraId="3FED84BE" w14:textId="77777777" w:rsidTr="00DD4B5E">
        <w:trPr>
          <w:trHeight w:val="27"/>
          <w:jc w:val="center"/>
        </w:trPr>
        <w:tc>
          <w:tcPr>
            <w:tcW w:w="835" w:type="dxa"/>
            <w:vMerge/>
          </w:tcPr>
          <w:p w14:paraId="5E1CB3E9" w14:textId="77777777" w:rsidR="00DB1BD0" w:rsidRPr="001641D5" w:rsidRDefault="00DB1BD0" w:rsidP="00303635">
            <w:pPr>
              <w:spacing w:before="120" w:after="120"/>
              <w:rPr>
                <w:b/>
              </w:rPr>
            </w:pPr>
          </w:p>
        </w:tc>
        <w:tc>
          <w:tcPr>
            <w:tcW w:w="5279" w:type="dxa"/>
            <w:shd w:val="clear" w:color="auto" w:fill="D9D9D9" w:themeFill="background1" w:themeFillShade="D9"/>
          </w:tcPr>
          <w:p w14:paraId="0E2EDC45" w14:textId="77777777" w:rsidR="00DB1BD0" w:rsidRPr="001641D5" w:rsidRDefault="00DB1BD0" w:rsidP="00303635">
            <w:pPr>
              <w:spacing w:before="120" w:after="120"/>
              <w:jc w:val="center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If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the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beneficiary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requests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to...</w:t>
            </w:r>
          </w:p>
        </w:tc>
        <w:tc>
          <w:tcPr>
            <w:tcW w:w="10958" w:type="dxa"/>
            <w:gridSpan w:val="3"/>
            <w:shd w:val="clear" w:color="auto" w:fill="D9D9D9" w:themeFill="background1" w:themeFillShade="D9"/>
          </w:tcPr>
          <w:p w14:paraId="36C508C0" w14:textId="77777777" w:rsidR="00DB1BD0" w:rsidRPr="001641D5" w:rsidRDefault="00DB1BD0" w:rsidP="00303635">
            <w:pPr>
              <w:spacing w:before="120" w:after="120"/>
              <w:jc w:val="center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Then...</w:t>
            </w:r>
          </w:p>
        </w:tc>
      </w:tr>
      <w:tr w:rsidR="000F1A3C" w:rsidRPr="001641D5" w14:paraId="3C49716E" w14:textId="77777777" w:rsidTr="402E2B96">
        <w:trPr>
          <w:trHeight w:val="372"/>
          <w:jc w:val="center"/>
        </w:trPr>
        <w:tc>
          <w:tcPr>
            <w:tcW w:w="835" w:type="dxa"/>
            <w:vMerge/>
          </w:tcPr>
          <w:p w14:paraId="160A4272" w14:textId="77777777" w:rsidR="000F1A3C" w:rsidRPr="001641D5" w:rsidRDefault="000F1A3C" w:rsidP="00303635">
            <w:pPr>
              <w:spacing w:before="120" w:after="120"/>
              <w:rPr>
                <w:b/>
              </w:rPr>
            </w:pPr>
          </w:p>
        </w:tc>
        <w:tc>
          <w:tcPr>
            <w:tcW w:w="5279" w:type="dxa"/>
            <w:vMerge w:val="restart"/>
            <w:shd w:val="clear" w:color="auto" w:fill="auto"/>
          </w:tcPr>
          <w:p w14:paraId="22A3C597" w14:textId="77777777" w:rsidR="000F1A3C" w:rsidRPr="001641D5" w:rsidRDefault="000F1A3C" w:rsidP="00303635">
            <w:pPr>
              <w:spacing w:before="120" w:after="120"/>
              <w:rPr>
                <w:rFonts w:cs="Arial"/>
                <w:b/>
              </w:rPr>
            </w:pPr>
            <w:r w:rsidRPr="001641D5">
              <w:rPr>
                <w:rFonts w:cs="Verdana"/>
              </w:rPr>
              <w:t>Reissue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check</w:t>
            </w:r>
          </w:p>
        </w:tc>
        <w:tc>
          <w:tcPr>
            <w:tcW w:w="109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DFF1D7" w14:textId="764CC06C" w:rsidR="000F1A3C" w:rsidRPr="001641D5" w:rsidRDefault="00183A12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noProof/>
              </w:rPr>
              <w:drawing>
                <wp:inline distT="0" distB="0" distL="0" distR="0" wp14:anchorId="0D0A2A62" wp14:editId="07E1A392">
                  <wp:extent cx="238125" cy="209550"/>
                  <wp:effectExtent l="0" t="0" r="0" b="0"/>
                  <wp:docPr id="41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0F1A3C" w:rsidRPr="001641D5">
              <w:rPr>
                <w:rFonts w:cs="Verdana"/>
              </w:rPr>
              <w:t>I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will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b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mor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an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happy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hav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heck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reissued.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You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should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receive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reissued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check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Verdana"/>
              </w:rPr>
              <w:t>within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21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business</w:t>
            </w:r>
            <w:r w:rsidR="001641D5">
              <w:rPr>
                <w:rFonts w:cs="Arial"/>
                <w:b/>
                <w:bCs/>
              </w:rPr>
              <w:t xml:space="preserve"> </w:t>
            </w:r>
            <w:r w:rsidR="000F1A3C" w:rsidRPr="001641D5">
              <w:rPr>
                <w:rFonts w:cs="Verdana"/>
              </w:rPr>
              <w:t>days.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an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you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pleas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onfirm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mailing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ddress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for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refund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heck?</w:t>
            </w:r>
          </w:p>
          <w:p w14:paraId="4D4DC9F4" w14:textId="77777777" w:rsidR="000F1A3C" w:rsidRPr="001641D5" w:rsidRDefault="000F1A3C" w:rsidP="00303635">
            <w:pPr>
              <w:spacing w:before="120" w:after="120"/>
              <w:rPr>
                <w:noProof/>
              </w:rPr>
            </w:pPr>
          </w:p>
        </w:tc>
      </w:tr>
      <w:tr w:rsidR="000F1A3C" w:rsidRPr="001641D5" w14:paraId="76334971" w14:textId="77777777" w:rsidTr="00DD4B5E">
        <w:trPr>
          <w:trHeight w:val="27"/>
          <w:jc w:val="center"/>
        </w:trPr>
        <w:tc>
          <w:tcPr>
            <w:tcW w:w="835" w:type="dxa"/>
            <w:vMerge/>
          </w:tcPr>
          <w:p w14:paraId="68914FFE" w14:textId="77777777" w:rsidR="000F1A3C" w:rsidRPr="001641D5" w:rsidRDefault="000F1A3C" w:rsidP="00303635">
            <w:pPr>
              <w:spacing w:before="120" w:after="120"/>
              <w:rPr>
                <w:b/>
              </w:rPr>
            </w:pPr>
          </w:p>
        </w:tc>
        <w:tc>
          <w:tcPr>
            <w:tcW w:w="5279" w:type="dxa"/>
            <w:vMerge/>
          </w:tcPr>
          <w:p w14:paraId="29B6A49B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</w:p>
        </w:tc>
        <w:tc>
          <w:tcPr>
            <w:tcW w:w="3325" w:type="dxa"/>
            <w:shd w:val="clear" w:color="auto" w:fill="D9D9D9" w:themeFill="background1" w:themeFillShade="D9"/>
          </w:tcPr>
          <w:p w14:paraId="5ED5A646" w14:textId="77777777" w:rsidR="000F1A3C" w:rsidRPr="001641D5" w:rsidRDefault="000F1A3C" w:rsidP="00303635">
            <w:pPr>
              <w:spacing w:before="120" w:after="120"/>
              <w:jc w:val="center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If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address...</w:t>
            </w:r>
          </w:p>
        </w:tc>
        <w:tc>
          <w:tcPr>
            <w:tcW w:w="7633" w:type="dxa"/>
            <w:gridSpan w:val="2"/>
            <w:shd w:val="clear" w:color="auto" w:fill="D9D9D9" w:themeFill="background1" w:themeFillShade="D9"/>
          </w:tcPr>
          <w:p w14:paraId="4558AEB6" w14:textId="77777777" w:rsidR="000F1A3C" w:rsidRPr="001641D5" w:rsidRDefault="000F1A3C" w:rsidP="00303635">
            <w:pPr>
              <w:spacing w:before="120" w:after="120"/>
              <w:jc w:val="center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Then...</w:t>
            </w:r>
          </w:p>
        </w:tc>
      </w:tr>
      <w:tr w:rsidR="000F1A3C" w:rsidRPr="001641D5" w14:paraId="60608247" w14:textId="77777777" w:rsidTr="402E2B96">
        <w:trPr>
          <w:trHeight w:val="371"/>
          <w:jc w:val="center"/>
        </w:trPr>
        <w:tc>
          <w:tcPr>
            <w:tcW w:w="835" w:type="dxa"/>
            <w:vMerge/>
          </w:tcPr>
          <w:p w14:paraId="28955F46" w14:textId="77777777" w:rsidR="000F1A3C" w:rsidRPr="001641D5" w:rsidRDefault="000F1A3C" w:rsidP="00303635">
            <w:pPr>
              <w:spacing w:before="120" w:after="120"/>
              <w:rPr>
                <w:b/>
              </w:rPr>
            </w:pPr>
          </w:p>
        </w:tc>
        <w:tc>
          <w:tcPr>
            <w:tcW w:w="5279" w:type="dxa"/>
            <w:vMerge/>
          </w:tcPr>
          <w:p w14:paraId="0574D793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</w:p>
        </w:tc>
        <w:tc>
          <w:tcPr>
            <w:tcW w:w="3325" w:type="dxa"/>
            <w:shd w:val="clear" w:color="auto" w:fill="auto"/>
          </w:tcPr>
          <w:p w14:paraId="6E7EDF64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rFonts w:cs="Verdana"/>
              </w:rPr>
              <w:t>Matches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address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on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file</w:t>
            </w:r>
          </w:p>
        </w:tc>
        <w:tc>
          <w:tcPr>
            <w:tcW w:w="7633" w:type="dxa"/>
            <w:gridSpan w:val="2"/>
            <w:shd w:val="clear" w:color="auto" w:fill="auto"/>
          </w:tcPr>
          <w:p w14:paraId="144CF9FD" w14:textId="444FE554" w:rsidR="000F1A3C" w:rsidRPr="001641D5" w:rsidRDefault="00183A12" w:rsidP="00303635">
            <w:pPr>
              <w:pStyle w:val="Default"/>
              <w:spacing w:before="120" w:after="120"/>
              <w:rPr>
                <w:rFonts w:ascii="Verdana" w:hAnsi="Verdana" w:cs="Arial"/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A08A886" wp14:editId="2D31D4C4">
                  <wp:extent cx="238125" cy="209550"/>
                  <wp:effectExtent l="0" t="0" r="0" b="0"/>
                  <wp:docPr id="42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41D5" w:rsidRPr="402E2B96">
              <w:rPr>
                <w:rFonts w:ascii="Verdana" w:hAnsi="Verdana"/>
                <w:noProof/>
              </w:rPr>
              <w:t xml:space="preserve">  </w:t>
            </w:r>
            <w:r w:rsidR="000F1A3C" w:rsidRPr="402E2B96">
              <w:rPr>
                <w:rFonts w:ascii="Verdana" w:hAnsi="Verdana" w:cs="Arial"/>
                <w:color w:val="auto"/>
              </w:rPr>
              <w:t>Thank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you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for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confirming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this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information.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We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will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process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your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request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and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reissue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the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refund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check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to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the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address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on</w:t>
            </w:r>
            <w:r w:rsidR="001641D5" w:rsidRPr="402E2B96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color w:val="auto"/>
              </w:rPr>
              <w:t>file.</w:t>
            </w:r>
            <w:r w:rsidR="65377FF9" w:rsidRPr="402E2B96">
              <w:rPr>
                <w:rFonts w:ascii="Verdana" w:hAnsi="Verdana" w:cs="Arial"/>
                <w:color w:val="auto"/>
              </w:rPr>
              <w:t xml:space="preserve"> </w:t>
            </w:r>
            <w:r w:rsidR="65377FF9" w:rsidRPr="002146D9">
              <w:rPr>
                <w:rFonts w:ascii="Verdana" w:eastAsia="Verdana" w:hAnsi="Verdana" w:cs="Verdana"/>
                <w:color w:val="auto"/>
              </w:rPr>
              <w:t>When we reissue this check, if you have any additional uncashed premium refund checks, please be aware that we will reissue those at the same time.</w:t>
            </w:r>
            <w:r w:rsidR="001641D5" w:rsidRPr="002146D9">
              <w:rPr>
                <w:rFonts w:ascii="Verdana" w:hAnsi="Verdana" w:cs="Arial"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Please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allow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up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to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21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business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days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for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receipt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of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the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refund</w:t>
            </w:r>
            <w:r w:rsidR="001641D5" w:rsidRPr="402E2B96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402E2B96">
              <w:rPr>
                <w:rFonts w:ascii="Verdana" w:hAnsi="Verdana" w:cs="Arial"/>
                <w:b/>
                <w:bCs/>
                <w:color w:val="auto"/>
              </w:rPr>
              <w:t>check.</w:t>
            </w:r>
          </w:p>
          <w:p w14:paraId="681F1FB9" w14:textId="77777777" w:rsidR="000F1A3C" w:rsidRPr="001641D5" w:rsidRDefault="000F1A3C" w:rsidP="00303635">
            <w:pPr>
              <w:spacing w:before="120" w:after="120"/>
              <w:ind w:firstLine="720"/>
              <w:rPr>
                <w:rFonts w:cs="Verdana"/>
              </w:rPr>
            </w:pPr>
          </w:p>
          <w:p w14:paraId="0D10DA9F" w14:textId="77777777" w:rsidR="000F1A3C" w:rsidRPr="001641D5" w:rsidRDefault="000F1A3C" w:rsidP="00303635">
            <w:pPr>
              <w:pStyle w:val="NormalWeb"/>
              <w:spacing w:before="120" w:beforeAutospacing="0" w:after="120" w:afterAutospacing="0"/>
              <w:rPr>
                <w:rFonts w:cs="Arial"/>
                <w:bCs/>
              </w:rPr>
            </w:pPr>
            <w:r w:rsidRPr="001641D5">
              <w:rPr>
                <w:rFonts w:cs="Arial"/>
                <w:bCs/>
              </w:rPr>
              <w:t>Submi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following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RM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Task:</w:t>
            </w:r>
          </w:p>
          <w:p w14:paraId="5A9FB424" w14:textId="77777777" w:rsidR="007A5E18" w:rsidRPr="001641D5" w:rsidRDefault="007A5E18" w:rsidP="00303635">
            <w:pPr>
              <w:pStyle w:val="NormalWeb"/>
              <w:spacing w:before="120" w:beforeAutospacing="0" w:after="120" w:afterAutospacing="0"/>
              <w:rPr>
                <w:rFonts w:cs="Arial"/>
                <w:b/>
                <w:bCs/>
              </w:rPr>
            </w:pPr>
          </w:p>
          <w:p w14:paraId="3BCEB3A0" w14:textId="44646FD6" w:rsidR="000F1A3C" w:rsidRPr="001641D5" w:rsidRDefault="000F1A3C" w:rsidP="00303635">
            <w:pPr>
              <w:pStyle w:val="NormalWeb"/>
              <w:spacing w:before="120" w:beforeAutospacing="0" w:after="120" w:afterAutospacing="0"/>
              <w:textAlignment w:val="top"/>
              <w:rPr>
                <w:rFonts w:cs="Verdana"/>
                <w:bCs/>
              </w:rPr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Category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t>Billing/Payment</w:t>
            </w:r>
            <w:r w:rsidR="001641D5">
              <w:t xml:space="preserve"> </w:t>
            </w:r>
          </w:p>
          <w:p w14:paraId="03CDE635" w14:textId="4E0258DD" w:rsidR="000F1A3C" w:rsidRPr="001641D5" w:rsidRDefault="000F1A3C" w:rsidP="00303635">
            <w:pPr>
              <w:pStyle w:val="NormalWeb"/>
              <w:spacing w:before="120" w:beforeAutospacing="0" w:after="120" w:afterAutospacing="0"/>
              <w:textAlignment w:val="top"/>
              <w:rPr>
                <w:rFonts w:cs="Verdana"/>
                <w:bCs/>
              </w:rPr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Type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Inquiry</w:t>
            </w:r>
            <w:r w:rsidR="001641D5">
              <w:t xml:space="preserve"> </w:t>
            </w:r>
            <w:r w:rsidRPr="001641D5">
              <w:t>Medicare</w:t>
            </w:r>
            <w:r w:rsidR="001641D5">
              <w:t xml:space="preserve"> </w:t>
            </w:r>
            <w:r w:rsidRPr="001641D5">
              <w:t>D</w:t>
            </w:r>
            <w:r w:rsidR="001641D5">
              <w:t xml:space="preserve"> </w:t>
            </w:r>
          </w:p>
          <w:p w14:paraId="0D053402" w14:textId="6F753807" w:rsidR="000F1A3C" w:rsidRDefault="000F1A3C" w:rsidP="00303635">
            <w:pPr>
              <w:pStyle w:val="NormalWeb"/>
              <w:spacing w:before="120" w:beforeAutospacing="0" w:after="120" w:afterAutospacing="0"/>
              <w:textAlignment w:val="top"/>
            </w:pPr>
            <w:r w:rsidRPr="001641D5">
              <w:rPr>
                <w:b/>
                <w:bCs/>
              </w:rPr>
              <w:t>Queue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t>Finance</w:t>
            </w:r>
            <w:r w:rsidR="001641D5">
              <w:t xml:space="preserve"> </w:t>
            </w:r>
            <w:r w:rsidRPr="001641D5">
              <w:t>–</w:t>
            </w:r>
            <w:r w:rsidR="001641D5">
              <w:t xml:space="preserve"> </w:t>
            </w:r>
            <w:r w:rsidRPr="001641D5">
              <w:t>Scottsdale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</w:p>
          <w:p w14:paraId="49645E1B" w14:textId="7E5C2502" w:rsidR="00DB4B4F" w:rsidRDefault="00DB4B4F" w:rsidP="00303635">
            <w:pPr>
              <w:pStyle w:val="NormalWeb"/>
              <w:spacing w:before="120" w:beforeAutospacing="0" w:after="120" w:afterAutospacing="0"/>
              <w:textAlignment w:val="top"/>
            </w:pPr>
            <w:r w:rsidRPr="00DB4B4F">
              <w:rPr>
                <w:b/>
                <w:bCs/>
              </w:rPr>
              <w:t>Amount Disputed</w:t>
            </w:r>
            <w:r w:rsidR="00061A2F">
              <w:rPr>
                <w:b/>
                <w:bCs/>
              </w:rPr>
              <w:t xml:space="preserve">: </w:t>
            </w:r>
            <w:r>
              <w:t xml:space="preserve">&lt;Enter the amount of the uncashed refund&gt; </w:t>
            </w:r>
          </w:p>
          <w:p w14:paraId="1BA8DF69" w14:textId="420838FF" w:rsidR="009A0B27" w:rsidRPr="009A0B27" w:rsidRDefault="009A0B27" w:rsidP="00303635">
            <w:pPr>
              <w:spacing w:before="120" w:after="120"/>
              <w:rPr>
                <w:b/>
              </w:rPr>
            </w:pPr>
            <w:r>
              <w:rPr>
                <w:b/>
              </w:rPr>
              <w:t>Reason for Dispute</w:t>
            </w:r>
            <w:r w:rsidR="00061A2F">
              <w:rPr>
                <w:b/>
              </w:rPr>
              <w:t xml:space="preserve">: </w:t>
            </w:r>
            <w:r>
              <w:t>REFUND REQUEST/STATUS</w:t>
            </w:r>
          </w:p>
          <w:p w14:paraId="388F78D7" w14:textId="43AF784B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Notes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rPr>
                <w:bCs/>
              </w:rPr>
              <w:t>Document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the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following:</w:t>
            </w:r>
          </w:p>
          <w:p w14:paraId="731BA4B2" w14:textId="77777777" w:rsidR="000F1A3C" w:rsidRPr="001641D5" w:rsidRDefault="000F1A3C" w:rsidP="00303635">
            <w:pPr>
              <w:numPr>
                <w:ilvl w:val="1"/>
                <w:numId w:val="26"/>
              </w:numPr>
              <w:spacing w:before="120" w:after="120"/>
              <w:rPr>
                <w:rFonts w:cs="Verdana"/>
              </w:rPr>
            </w:pPr>
            <w:r w:rsidRPr="001641D5">
              <w:rPr>
                <w:b/>
              </w:rPr>
              <w:t>UCR020</w:t>
            </w:r>
            <w:r w:rsidRPr="001641D5">
              <w:t>,</w:t>
            </w:r>
            <w:r w:rsidR="001641D5">
              <w:t xml:space="preserve"> </w:t>
            </w:r>
            <w:r w:rsidRPr="001641D5">
              <w:t>Uncashed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letter</w:t>
            </w:r>
            <w:r w:rsidR="001641D5">
              <w:t xml:space="preserve"> </w:t>
            </w:r>
            <w:r w:rsidRPr="001641D5">
              <w:t>outreach.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requests</w:t>
            </w:r>
            <w:r w:rsidR="001641D5">
              <w:t xml:space="preserve"> </w:t>
            </w:r>
            <w:proofErr w:type="gramStart"/>
            <w:r w:rsidRPr="001641D5">
              <w:t>reissue</w:t>
            </w:r>
            <w:proofErr w:type="gramEnd"/>
            <w:r w:rsidRPr="001641D5">
              <w:t>.</w:t>
            </w:r>
          </w:p>
          <w:p w14:paraId="068A43A4" w14:textId="77777777" w:rsidR="000F1A3C" w:rsidRPr="001641D5" w:rsidRDefault="000F1A3C" w:rsidP="00303635">
            <w:pPr>
              <w:numPr>
                <w:ilvl w:val="1"/>
                <w:numId w:val="26"/>
              </w:numPr>
              <w:spacing w:before="120" w:after="120"/>
              <w:rPr>
                <w:rFonts w:cs="Verdana"/>
              </w:rPr>
            </w:pPr>
            <w:r w:rsidRPr="001641D5">
              <w:rPr>
                <w:rFonts w:cs="Arial"/>
                <w:bCs/>
              </w:rPr>
              <w:t>Check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Number.</w:t>
            </w:r>
          </w:p>
          <w:p w14:paraId="0151B18A" w14:textId="77777777" w:rsidR="000F1A3C" w:rsidRPr="001641D5" w:rsidRDefault="000F1A3C" w:rsidP="00303635">
            <w:pPr>
              <w:numPr>
                <w:ilvl w:val="1"/>
                <w:numId w:val="26"/>
              </w:numPr>
              <w:spacing w:before="120" w:after="120"/>
              <w:rPr>
                <w:rFonts w:cs="Verdana"/>
              </w:rPr>
            </w:pPr>
            <w:r w:rsidRPr="001641D5">
              <w:rPr>
                <w:rFonts w:cs="Arial"/>
                <w:bCs/>
              </w:rPr>
              <w:t>Issu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Date.</w:t>
            </w:r>
          </w:p>
          <w:p w14:paraId="3614AF22" w14:textId="77777777" w:rsidR="000F1A3C" w:rsidRPr="001641D5" w:rsidRDefault="000F1A3C" w:rsidP="00303635">
            <w:pPr>
              <w:numPr>
                <w:ilvl w:val="1"/>
                <w:numId w:val="26"/>
              </w:numPr>
              <w:spacing w:before="120" w:after="120"/>
              <w:rPr>
                <w:rFonts w:cs="Verdana"/>
              </w:rPr>
            </w:pPr>
            <w:r w:rsidRPr="001641D5">
              <w:rPr>
                <w:rFonts w:cs="Arial"/>
                <w:bCs/>
              </w:rPr>
              <w:t>Check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mount.</w:t>
            </w:r>
          </w:p>
          <w:p w14:paraId="528F8770" w14:textId="77777777" w:rsidR="000F1A3C" w:rsidRPr="001641D5" w:rsidRDefault="000F1A3C" w:rsidP="00303635">
            <w:pPr>
              <w:numPr>
                <w:ilvl w:val="1"/>
                <w:numId w:val="26"/>
              </w:numPr>
              <w:spacing w:before="120" w:after="120"/>
              <w:rPr>
                <w:rFonts w:cs="Verdana"/>
              </w:rPr>
            </w:pPr>
            <w:r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beneficiary’s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curren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ddress.</w:t>
            </w:r>
            <w:r w:rsidR="001641D5">
              <w:rPr>
                <w:rFonts w:cs="Arial"/>
                <w:bCs/>
              </w:rPr>
              <w:t xml:space="preserve"> </w:t>
            </w:r>
          </w:p>
          <w:p w14:paraId="674BC20E" w14:textId="77777777" w:rsidR="000F1A3C" w:rsidRPr="001641D5" w:rsidRDefault="000F1A3C" w:rsidP="00303635">
            <w:pPr>
              <w:spacing w:before="120" w:after="120"/>
              <w:rPr>
                <w:rFonts w:cs="Verdana"/>
                <w:b/>
              </w:rPr>
            </w:pPr>
          </w:p>
        </w:tc>
      </w:tr>
      <w:tr w:rsidR="000F1A3C" w:rsidRPr="001641D5" w14:paraId="283497BF" w14:textId="77777777" w:rsidTr="402E2B96">
        <w:trPr>
          <w:trHeight w:val="639"/>
          <w:jc w:val="center"/>
        </w:trPr>
        <w:tc>
          <w:tcPr>
            <w:tcW w:w="835" w:type="dxa"/>
            <w:vMerge/>
          </w:tcPr>
          <w:p w14:paraId="7172CCE9" w14:textId="77777777" w:rsidR="000F1A3C" w:rsidRPr="001641D5" w:rsidRDefault="000F1A3C" w:rsidP="00303635">
            <w:pPr>
              <w:spacing w:before="120" w:after="120"/>
              <w:rPr>
                <w:b/>
              </w:rPr>
            </w:pPr>
          </w:p>
        </w:tc>
        <w:tc>
          <w:tcPr>
            <w:tcW w:w="5279" w:type="dxa"/>
            <w:vMerge/>
          </w:tcPr>
          <w:p w14:paraId="5C2BEECB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</w:p>
        </w:tc>
        <w:tc>
          <w:tcPr>
            <w:tcW w:w="3325" w:type="dxa"/>
            <w:vMerge w:val="restart"/>
            <w:shd w:val="clear" w:color="auto" w:fill="auto"/>
          </w:tcPr>
          <w:p w14:paraId="1C74CE2B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rFonts w:cs="Verdana"/>
              </w:rPr>
              <w:t>Does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  <w:b/>
              </w:rPr>
              <w:t>NOT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match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address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on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file</w:t>
            </w:r>
          </w:p>
        </w:tc>
        <w:tc>
          <w:tcPr>
            <w:tcW w:w="76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1B17" w14:textId="72668C47" w:rsidR="000F1A3C" w:rsidRPr="001641D5" w:rsidRDefault="00183A12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noProof/>
              </w:rPr>
              <w:drawing>
                <wp:inline distT="0" distB="0" distL="0" distR="0" wp14:anchorId="1935FBFE" wp14:editId="14008121">
                  <wp:extent cx="238125" cy="209550"/>
                  <wp:effectExtent l="0" t="0" r="0" b="0"/>
                  <wp:docPr id="43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0F1A3C" w:rsidRPr="001641D5">
              <w:rPr>
                <w:rFonts w:cs="Verdana"/>
              </w:rPr>
              <w:t>Without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urrent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mailing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ddress,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w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annot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ensur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your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reissued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heck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will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reach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you.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Would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you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lik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pply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heck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your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ctiv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premium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ccount?</w:t>
            </w:r>
          </w:p>
          <w:p w14:paraId="131A2889" w14:textId="77777777" w:rsidR="000F1A3C" w:rsidRPr="001641D5" w:rsidRDefault="000F1A3C" w:rsidP="00303635">
            <w:pPr>
              <w:spacing w:before="120" w:after="120"/>
              <w:rPr>
                <w:rFonts w:cs="Verdana"/>
                <w:b/>
              </w:rPr>
            </w:pPr>
          </w:p>
          <w:p w14:paraId="6D91C7D0" w14:textId="3E331531" w:rsidR="000F1A3C" w:rsidRPr="001641D5" w:rsidRDefault="000F1A3C" w:rsidP="00303635">
            <w:pPr>
              <w:spacing w:before="120" w:after="120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Note</w:t>
            </w:r>
            <w:r w:rsidR="00061A2F">
              <w:rPr>
                <w:rFonts w:cs="Verdana"/>
                <w:b/>
              </w:rPr>
              <w:t xml:space="preserve">: </w:t>
            </w:r>
            <w:r w:rsidRPr="001641D5">
              <w:rPr>
                <w:rFonts w:cs="Verdana"/>
                <w:b/>
              </w:rPr>
              <w:t>Do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not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offer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to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apply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the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uncashed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check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to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a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terminated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account.</w:t>
            </w:r>
          </w:p>
          <w:p w14:paraId="0CAB71AC" w14:textId="77777777" w:rsidR="000F1A3C" w:rsidRPr="001641D5" w:rsidRDefault="000F1A3C" w:rsidP="00303635">
            <w:pPr>
              <w:spacing w:before="120" w:after="120"/>
              <w:rPr>
                <w:rFonts w:cs="Verdana"/>
                <w:b/>
              </w:rPr>
            </w:pPr>
          </w:p>
        </w:tc>
      </w:tr>
      <w:tr w:rsidR="000F1A3C" w:rsidRPr="001641D5" w14:paraId="1E9238DF" w14:textId="77777777" w:rsidTr="00DD4B5E">
        <w:trPr>
          <w:trHeight w:val="27"/>
          <w:jc w:val="center"/>
        </w:trPr>
        <w:tc>
          <w:tcPr>
            <w:tcW w:w="835" w:type="dxa"/>
            <w:vMerge/>
          </w:tcPr>
          <w:p w14:paraId="04AE4013" w14:textId="77777777" w:rsidR="000F1A3C" w:rsidRPr="001641D5" w:rsidRDefault="000F1A3C" w:rsidP="00303635">
            <w:pPr>
              <w:spacing w:before="120" w:after="120"/>
              <w:rPr>
                <w:b/>
              </w:rPr>
            </w:pPr>
          </w:p>
        </w:tc>
        <w:tc>
          <w:tcPr>
            <w:tcW w:w="5279" w:type="dxa"/>
            <w:vMerge/>
          </w:tcPr>
          <w:p w14:paraId="2BDCC988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</w:p>
        </w:tc>
        <w:tc>
          <w:tcPr>
            <w:tcW w:w="3325" w:type="dxa"/>
            <w:vMerge/>
          </w:tcPr>
          <w:p w14:paraId="502C3BD3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4BFFEA30" w14:textId="77777777" w:rsidR="000F1A3C" w:rsidRPr="001641D5" w:rsidRDefault="000F1A3C" w:rsidP="00303635">
            <w:pPr>
              <w:spacing w:before="120" w:after="120"/>
              <w:jc w:val="center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If...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14:paraId="33C819CA" w14:textId="77777777" w:rsidR="000F1A3C" w:rsidRPr="001641D5" w:rsidRDefault="000F1A3C" w:rsidP="00303635">
            <w:pPr>
              <w:spacing w:before="120" w:after="120"/>
              <w:jc w:val="center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Then...</w:t>
            </w:r>
          </w:p>
        </w:tc>
      </w:tr>
      <w:tr w:rsidR="000F1A3C" w:rsidRPr="001641D5" w14:paraId="35C0CB52" w14:textId="77777777" w:rsidTr="402E2B96">
        <w:trPr>
          <w:trHeight w:val="637"/>
          <w:jc w:val="center"/>
        </w:trPr>
        <w:tc>
          <w:tcPr>
            <w:tcW w:w="835" w:type="dxa"/>
            <w:vMerge/>
          </w:tcPr>
          <w:p w14:paraId="6A9C785C" w14:textId="77777777" w:rsidR="000F1A3C" w:rsidRPr="001641D5" w:rsidRDefault="000F1A3C" w:rsidP="00303635">
            <w:pPr>
              <w:spacing w:before="120" w:after="120"/>
              <w:rPr>
                <w:b/>
              </w:rPr>
            </w:pPr>
          </w:p>
        </w:tc>
        <w:tc>
          <w:tcPr>
            <w:tcW w:w="5279" w:type="dxa"/>
            <w:vMerge/>
          </w:tcPr>
          <w:p w14:paraId="0FC247DA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</w:p>
        </w:tc>
        <w:tc>
          <w:tcPr>
            <w:tcW w:w="3325" w:type="dxa"/>
            <w:vMerge/>
          </w:tcPr>
          <w:p w14:paraId="2B4B3549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</w:p>
        </w:tc>
        <w:tc>
          <w:tcPr>
            <w:tcW w:w="2358" w:type="dxa"/>
            <w:shd w:val="clear" w:color="auto" w:fill="auto"/>
          </w:tcPr>
          <w:p w14:paraId="7F48091B" w14:textId="77777777" w:rsidR="000F1A3C" w:rsidRPr="001641D5" w:rsidRDefault="000F1A3C" w:rsidP="00303635">
            <w:pPr>
              <w:spacing w:before="120" w:after="120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Yes</w:t>
            </w:r>
          </w:p>
        </w:tc>
        <w:tc>
          <w:tcPr>
            <w:tcW w:w="5275" w:type="dxa"/>
            <w:shd w:val="clear" w:color="auto" w:fill="auto"/>
          </w:tcPr>
          <w:p w14:paraId="09925DFA" w14:textId="73CAFD45" w:rsidR="000F1A3C" w:rsidRPr="001641D5" w:rsidRDefault="00183A12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noProof/>
              </w:rPr>
              <w:drawing>
                <wp:inline distT="0" distB="0" distL="0" distR="0" wp14:anchorId="4710F48C" wp14:editId="6E0FEB83">
                  <wp:extent cx="238125" cy="209550"/>
                  <wp:effectExtent l="0" t="0" r="0" b="0"/>
                  <wp:docPr id="44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0F1A3C" w:rsidRPr="001641D5">
              <w:rPr>
                <w:rFonts w:cs="Verdana"/>
              </w:rPr>
              <w:t>I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will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b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mor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an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happy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hav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heck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pplied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your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ctiv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premium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ccount.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Please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be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aware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that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it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can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take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up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to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45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business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days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to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reflect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credit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on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your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monthly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invoice</w:t>
            </w:r>
            <w:r w:rsidR="000F1A3C" w:rsidRPr="001641D5">
              <w:rPr>
                <w:rFonts w:cs="Verdana"/>
              </w:rPr>
              <w:t>.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Thank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you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for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allowing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me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to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put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credit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back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into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your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active</w:t>
            </w:r>
            <w:r w:rsidR="001641D5">
              <w:rPr>
                <w:rFonts w:cs="Arial"/>
                <w:bCs/>
              </w:rPr>
              <w:t xml:space="preserve"> </w:t>
            </w:r>
            <w:r w:rsidR="000F1A3C" w:rsidRPr="001641D5">
              <w:rPr>
                <w:rFonts w:cs="Arial"/>
                <w:bCs/>
              </w:rPr>
              <w:t>account.</w:t>
            </w:r>
          </w:p>
          <w:p w14:paraId="4F2BFB63" w14:textId="77777777" w:rsidR="000F1A3C" w:rsidRPr="001641D5" w:rsidRDefault="000F1A3C" w:rsidP="00303635">
            <w:pPr>
              <w:spacing w:before="120" w:after="120"/>
              <w:rPr>
                <w:rFonts w:cs="Arial"/>
                <w:bCs/>
              </w:rPr>
            </w:pPr>
          </w:p>
          <w:p w14:paraId="6557EE50" w14:textId="77777777" w:rsidR="000F1A3C" w:rsidRPr="001641D5" w:rsidRDefault="000F1A3C" w:rsidP="00303635">
            <w:pPr>
              <w:pStyle w:val="NormalWeb"/>
              <w:spacing w:before="120" w:beforeAutospacing="0" w:after="120" w:afterAutospacing="0"/>
              <w:rPr>
                <w:rFonts w:cs="Arial"/>
                <w:bCs/>
              </w:rPr>
            </w:pPr>
            <w:r w:rsidRPr="001641D5">
              <w:rPr>
                <w:rFonts w:cs="Arial"/>
                <w:bCs/>
              </w:rPr>
              <w:t>Submi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following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RM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Task:</w:t>
            </w:r>
          </w:p>
          <w:p w14:paraId="795E5BBC" w14:textId="77777777" w:rsidR="000F1A3C" w:rsidRPr="001641D5" w:rsidRDefault="000F1A3C" w:rsidP="00303635">
            <w:pPr>
              <w:pStyle w:val="NormalWeb"/>
              <w:spacing w:before="120" w:beforeAutospacing="0" w:after="120" w:afterAutospacing="0"/>
              <w:rPr>
                <w:rFonts w:cs="Arial"/>
                <w:b/>
                <w:bCs/>
              </w:rPr>
            </w:pPr>
          </w:p>
          <w:p w14:paraId="33F231FC" w14:textId="26EADFEF" w:rsidR="000F1A3C" w:rsidRPr="001641D5" w:rsidRDefault="000F1A3C" w:rsidP="00303635">
            <w:pPr>
              <w:pStyle w:val="NormalWeb"/>
              <w:spacing w:before="120" w:beforeAutospacing="0" w:after="120" w:afterAutospacing="0"/>
              <w:textAlignment w:val="top"/>
              <w:rPr>
                <w:rFonts w:cs="Verdana"/>
                <w:bCs/>
              </w:rPr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Category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t>Billing/Payment</w:t>
            </w:r>
            <w:r w:rsidR="001641D5">
              <w:t xml:space="preserve"> </w:t>
            </w:r>
          </w:p>
          <w:p w14:paraId="6D745F98" w14:textId="267FAFE7" w:rsidR="000F1A3C" w:rsidRDefault="000F1A3C" w:rsidP="00303635">
            <w:pPr>
              <w:pStyle w:val="NormalWeb"/>
              <w:spacing w:before="120" w:beforeAutospacing="0" w:after="120" w:afterAutospacing="0"/>
              <w:textAlignment w:val="top"/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Type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Inquiry</w:t>
            </w:r>
            <w:r w:rsidR="001641D5">
              <w:t xml:space="preserve"> </w:t>
            </w:r>
            <w:r w:rsidRPr="001641D5">
              <w:t>Medicare</w:t>
            </w:r>
            <w:r w:rsidR="001641D5">
              <w:t xml:space="preserve"> </w:t>
            </w:r>
            <w:r w:rsidRPr="001641D5">
              <w:t>D</w:t>
            </w:r>
            <w:r w:rsidR="009A0B27">
              <w:rPr>
                <w:b/>
                <w:bCs/>
              </w:rPr>
              <w:t xml:space="preserve">     </w:t>
            </w:r>
            <w:r w:rsidRPr="001641D5">
              <w:rPr>
                <w:b/>
                <w:bCs/>
              </w:rPr>
              <w:t>Queue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t>Finance</w:t>
            </w:r>
            <w:r w:rsidR="001641D5">
              <w:t xml:space="preserve"> </w:t>
            </w:r>
            <w:r w:rsidRPr="001641D5">
              <w:t>–</w:t>
            </w:r>
            <w:r w:rsidR="001641D5">
              <w:t xml:space="preserve"> </w:t>
            </w:r>
            <w:r w:rsidRPr="001641D5">
              <w:t>Scottsdale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</w:p>
          <w:p w14:paraId="7D8C06F1" w14:textId="15DBEDC8" w:rsidR="00DB4B4F" w:rsidRPr="007A5E18" w:rsidRDefault="00DB4B4F" w:rsidP="00303635">
            <w:pPr>
              <w:pStyle w:val="NormalWeb"/>
              <w:spacing w:before="120" w:beforeAutospacing="0" w:after="120" w:afterAutospacing="0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Amount Disputed</w:t>
            </w:r>
            <w:bookmarkStart w:id="103" w:name="OLE_LINK27"/>
            <w:r w:rsidR="00061A2F">
              <w:rPr>
                <w:b/>
                <w:bCs/>
              </w:rPr>
              <w:t xml:space="preserve">: </w:t>
            </w:r>
            <w:r w:rsidRPr="00DB4B4F">
              <w:t>&lt;Enter the amount requested to be reapplied to the account&gt;</w:t>
            </w:r>
            <w:bookmarkEnd w:id="103"/>
          </w:p>
          <w:p w14:paraId="24843C43" w14:textId="663F6C13" w:rsidR="009A0B27" w:rsidRPr="001641D5" w:rsidRDefault="009A0B27" w:rsidP="00303635">
            <w:pPr>
              <w:pStyle w:val="NormalWeb"/>
              <w:spacing w:before="120" w:beforeAutospacing="0" w:after="120" w:afterAutospacing="0"/>
              <w:textAlignment w:val="top"/>
              <w:rPr>
                <w:rFonts w:cs="Verdana"/>
                <w:bCs/>
              </w:rPr>
            </w:pPr>
            <w:r>
              <w:rPr>
                <w:b/>
              </w:rPr>
              <w:t>Reason for Dispute</w:t>
            </w:r>
            <w:r w:rsidR="00061A2F">
              <w:rPr>
                <w:b/>
              </w:rPr>
              <w:t xml:space="preserve">: </w:t>
            </w:r>
            <w:r>
              <w:t>REFUND REQUEST/STATUS</w:t>
            </w:r>
          </w:p>
          <w:p w14:paraId="00089B81" w14:textId="6E10A55A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Notes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rPr>
                <w:bCs/>
              </w:rPr>
              <w:t>Document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the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following:</w:t>
            </w:r>
          </w:p>
          <w:p w14:paraId="65424A13" w14:textId="77777777" w:rsidR="000F1A3C" w:rsidRPr="001641D5" w:rsidRDefault="000F1A3C" w:rsidP="00303635">
            <w:pPr>
              <w:numPr>
                <w:ilvl w:val="1"/>
                <w:numId w:val="14"/>
              </w:numPr>
              <w:spacing w:before="120" w:after="120"/>
              <w:rPr>
                <w:rFonts w:cs="Verdana"/>
              </w:rPr>
            </w:pPr>
            <w:r w:rsidRPr="001641D5">
              <w:rPr>
                <w:b/>
              </w:rPr>
              <w:t>UCR020</w:t>
            </w:r>
            <w:r w:rsidRPr="001641D5">
              <w:t>,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would</w:t>
            </w:r>
            <w:r w:rsidR="001641D5">
              <w:t xml:space="preserve"> </w:t>
            </w:r>
            <w:r w:rsidRPr="001641D5">
              <w:t>like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apply</w:t>
            </w:r>
            <w:r w:rsidR="001641D5">
              <w:t xml:space="preserve"> </w:t>
            </w:r>
            <w:r w:rsidRPr="001641D5">
              <w:t>uncashed</w:t>
            </w:r>
            <w:r w:rsidR="001641D5">
              <w:t xml:space="preserve"> </w:t>
            </w:r>
            <w:r w:rsidRPr="001641D5">
              <w:t>refund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his/her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account.</w:t>
            </w:r>
          </w:p>
          <w:p w14:paraId="3B20AD2C" w14:textId="77777777" w:rsidR="000F1A3C" w:rsidRPr="001641D5" w:rsidRDefault="000F1A3C" w:rsidP="00303635">
            <w:pPr>
              <w:numPr>
                <w:ilvl w:val="1"/>
                <w:numId w:val="14"/>
              </w:numPr>
              <w:spacing w:before="120" w:after="120"/>
              <w:rPr>
                <w:rFonts w:cs="Verdana"/>
              </w:rPr>
            </w:pPr>
            <w:r w:rsidRPr="001641D5">
              <w:rPr>
                <w:rFonts w:cs="Arial"/>
                <w:bCs/>
              </w:rPr>
              <w:t>Check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Number.</w:t>
            </w:r>
          </w:p>
          <w:p w14:paraId="6FA0322B" w14:textId="77777777" w:rsidR="000F1A3C" w:rsidRPr="001641D5" w:rsidRDefault="000F1A3C" w:rsidP="00303635">
            <w:pPr>
              <w:numPr>
                <w:ilvl w:val="1"/>
                <w:numId w:val="14"/>
              </w:numPr>
              <w:spacing w:before="120" w:after="120"/>
              <w:rPr>
                <w:rFonts w:cs="Verdana"/>
              </w:rPr>
            </w:pPr>
            <w:r w:rsidRPr="001641D5">
              <w:rPr>
                <w:rFonts w:cs="Arial"/>
                <w:bCs/>
              </w:rPr>
              <w:t>Issu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Date.</w:t>
            </w:r>
          </w:p>
          <w:p w14:paraId="6FB19CDF" w14:textId="77777777" w:rsidR="000F1A3C" w:rsidRPr="001641D5" w:rsidRDefault="000F1A3C" w:rsidP="00303635">
            <w:pPr>
              <w:numPr>
                <w:ilvl w:val="1"/>
                <w:numId w:val="14"/>
              </w:numPr>
              <w:spacing w:before="120" w:after="120"/>
              <w:rPr>
                <w:rFonts w:cs="Verdana"/>
              </w:rPr>
            </w:pPr>
            <w:r w:rsidRPr="001641D5">
              <w:rPr>
                <w:rFonts w:cs="Arial"/>
                <w:bCs/>
              </w:rPr>
              <w:t>Check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mount.</w:t>
            </w:r>
          </w:p>
          <w:p w14:paraId="0BDBFD98" w14:textId="77777777" w:rsidR="000F1A3C" w:rsidRPr="001641D5" w:rsidRDefault="000F1A3C" w:rsidP="00303635">
            <w:pPr>
              <w:numPr>
                <w:ilvl w:val="1"/>
                <w:numId w:val="14"/>
              </w:numPr>
              <w:spacing w:before="120" w:after="120"/>
              <w:rPr>
                <w:rFonts w:cs="Verdana"/>
              </w:rPr>
            </w:pPr>
            <w:r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beneficiary’s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curren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ddress.</w:t>
            </w:r>
            <w:r w:rsidR="001641D5">
              <w:rPr>
                <w:rFonts w:cs="Arial"/>
                <w:bCs/>
              </w:rPr>
              <w:t xml:space="preserve"> </w:t>
            </w:r>
          </w:p>
          <w:p w14:paraId="119C56F6" w14:textId="77777777" w:rsidR="000F1A3C" w:rsidRPr="001641D5" w:rsidRDefault="000F1A3C" w:rsidP="00303635">
            <w:pPr>
              <w:spacing w:before="120" w:after="120"/>
              <w:rPr>
                <w:rFonts w:cs="Verdana"/>
                <w:b/>
              </w:rPr>
            </w:pPr>
          </w:p>
        </w:tc>
      </w:tr>
      <w:tr w:rsidR="000F1A3C" w:rsidRPr="001641D5" w14:paraId="7EB50DBC" w14:textId="77777777" w:rsidTr="402E2B96">
        <w:trPr>
          <w:trHeight w:val="637"/>
          <w:jc w:val="center"/>
        </w:trPr>
        <w:tc>
          <w:tcPr>
            <w:tcW w:w="835" w:type="dxa"/>
            <w:vMerge/>
          </w:tcPr>
          <w:p w14:paraId="4044EC38" w14:textId="77777777" w:rsidR="000F1A3C" w:rsidRPr="001641D5" w:rsidRDefault="000F1A3C" w:rsidP="00303635">
            <w:pPr>
              <w:spacing w:before="120" w:after="120"/>
              <w:rPr>
                <w:b/>
              </w:rPr>
            </w:pPr>
          </w:p>
        </w:tc>
        <w:tc>
          <w:tcPr>
            <w:tcW w:w="5279" w:type="dxa"/>
            <w:vMerge/>
          </w:tcPr>
          <w:p w14:paraId="2F26FB9C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</w:p>
        </w:tc>
        <w:tc>
          <w:tcPr>
            <w:tcW w:w="3325" w:type="dxa"/>
            <w:vMerge/>
          </w:tcPr>
          <w:p w14:paraId="058F4C4B" w14:textId="77777777" w:rsidR="000F1A3C" w:rsidRPr="001641D5" w:rsidRDefault="000F1A3C" w:rsidP="00303635">
            <w:pPr>
              <w:spacing w:before="120" w:after="120"/>
              <w:rPr>
                <w:rFonts w:cs="Verdana"/>
              </w:rPr>
            </w:pPr>
          </w:p>
        </w:tc>
        <w:tc>
          <w:tcPr>
            <w:tcW w:w="2358" w:type="dxa"/>
            <w:shd w:val="clear" w:color="auto" w:fill="auto"/>
          </w:tcPr>
          <w:p w14:paraId="656E8AB2" w14:textId="77777777" w:rsidR="000F1A3C" w:rsidRPr="001641D5" w:rsidRDefault="000F1A3C" w:rsidP="00303635">
            <w:pPr>
              <w:spacing w:before="120" w:after="120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No</w:t>
            </w:r>
          </w:p>
        </w:tc>
        <w:tc>
          <w:tcPr>
            <w:tcW w:w="5275" w:type="dxa"/>
            <w:shd w:val="clear" w:color="auto" w:fill="auto"/>
          </w:tcPr>
          <w:p w14:paraId="5CCBCA5F" w14:textId="52BCF089" w:rsidR="000F1A3C" w:rsidRPr="001641D5" w:rsidRDefault="00183A12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noProof/>
              </w:rPr>
              <w:drawing>
                <wp:inline distT="0" distB="0" distL="0" distR="0" wp14:anchorId="70827E51" wp14:editId="3408DAC1">
                  <wp:extent cx="238125" cy="209550"/>
                  <wp:effectExtent l="0" t="0" r="0" b="0"/>
                  <wp:docPr id="45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0F1A3C" w:rsidRPr="001641D5">
              <w:rPr>
                <w:rFonts w:cs="Verdana"/>
              </w:rPr>
              <w:t>I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understand.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is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refund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mount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is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still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owed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you.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If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you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would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not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lik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heck</w:t>
            </w:r>
            <w:r w:rsidR="001641D5">
              <w:rPr>
                <w:rFonts w:cs="Verdana"/>
              </w:rPr>
              <w:t xml:space="preserve"> </w:t>
            </w:r>
            <w:proofErr w:type="gramStart"/>
            <w:r w:rsidR="000F1A3C" w:rsidRPr="001641D5">
              <w:rPr>
                <w:rFonts w:cs="Verdana"/>
              </w:rPr>
              <w:t>reissued</w:t>
            </w:r>
            <w:proofErr w:type="gramEnd"/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or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redit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pplied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your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ccount,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check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will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b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ransferred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stat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in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which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you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resid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in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accordance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with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its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unclaimed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property</w:t>
            </w:r>
            <w:r w:rsidR="001641D5">
              <w:rPr>
                <w:rFonts w:cs="Verdana"/>
              </w:rPr>
              <w:t xml:space="preserve"> </w:t>
            </w:r>
            <w:r w:rsidR="000F1A3C" w:rsidRPr="001641D5">
              <w:rPr>
                <w:rFonts w:cs="Verdana"/>
              </w:rPr>
              <w:t>laws.</w:t>
            </w:r>
          </w:p>
          <w:p w14:paraId="111F7415" w14:textId="77777777" w:rsidR="000F1A3C" w:rsidRPr="001641D5" w:rsidRDefault="000F1A3C" w:rsidP="00303635">
            <w:pPr>
              <w:spacing w:before="120" w:after="120"/>
              <w:rPr>
                <w:rFonts w:cs="Verdana"/>
                <w:b/>
              </w:rPr>
            </w:pPr>
          </w:p>
        </w:tc>
      </w:tr>
      <w:tr w:rsidR="00DB1BD0" w:rsidRPr="001641D5" w14:paraId="0F878756" w14:textId="77777777" w:rsidTr="402E2B96">
        <w:trPr>
          <w:trHeight w:val="142"/>
          <w:jc w:val="center"/>
        </w:trPr>
        <w:tc>
          <w:tcPr>
            <w:tcW w:w="835" w:type="dxa"/>
            <w:vMerge/>
          </w:tcPr>
          <w:p w14:paraId="02DCE9C6" w14:textId="77777777" w:rsidR="00DB1BD0" w:rsidRPr="001641D5" w:rsidRDefault="00DB1BD0" w:rsidP="00303635">
            <w:pPr>
              <w:spacing w:before="120" w:after="120"/>
              <w:rPr>
                <w:b/>
              </w:rPr>
            </w:pPr>
          </w:p>
        </w:tc>
        <w:tc>
          <w:tcPr>
            <w:tcW w:w="5279" w:type="dxa"/>
            <w:shd w:val="clear" w:color="auto" w:fill="auto"/>
          </w:tcPr>
          <w:p w14:paraId="700109CC" w14:textId="77777777" w:rsidR="00DB1BD0" w:rsidRPr="001641D5" w:rsidRDefault="00DB1BD0" w:rsidP="00303635">
            <w:pPr>
              <w:spacing w:before="120" w:after="120"/>
              <w:rPr>
                <w:rFonts w:cs="Arial"/>
                <w:b/>
              </w:rPr>
            </w:pPr>
            <w:r w:rsidRPr="001641D5">
              <w:rPr>
                <w:rFonts w:cs="Arial"/>
                <w:bCs/>
              </w:rPr>
              <w:t>Apply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check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moun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to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his/her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ctiv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premium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ccount</w:t>
            </w:r>
          </w:p>
        </w:tc>
        <w:tc>
          <w:tcPr>
            <w:tcW w:w="10958" w:type="dxa"/>
            <w:gridSpan w:val="3"/>
            <w:shd w:val="clear" w:color="auto" w:fill="auto"/>
          </w:tcPr>
          <w:p w14:paraId="72E1D224" w14:textId="0B34CB52" w:rsidR="00DB1BD0" w:rsidRPr="001641D5" w:rsidRDefault="00183A12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noProof/>
              </w:rPr>
              <w:drawing>
                <wp:inline distT="0" distB="0" distL="0" distR="0" wp14:anchorId="5934D300" wp14:editId="25F38B54">
                  <wp:extent cx="238125" cy="209550"/>
                  <wp:effectExtent l="0" t="0" r="0" b="0"/>
                  <wp:docPr id="46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DB1BD0" w:rsidRPr="001641D5">
              <w:rPr>
                <w:rFonts w:cs="Verdana"/>
              </w:rPr>
              <w:t>I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will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be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more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than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happy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have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check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applied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your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active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premium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Verdana"/>
              </w:rPr>
              <w:t>account.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Please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be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aware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that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it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can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take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up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to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45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business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days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to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reflect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credit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on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your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monthly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invoice</w:t>
            </w:r>
            <w:r w:rsidR="00DB1BD0" w:rsidRPr="001641D5">
              <w:rPr>
                <w:rFonts w:cs="Verdana"/>
              </w:rPr>
              <w:t>.</w:t>
            </w:r>
            <w:r w:rsidR="001641D5">
              <w:rPr>
                <w:rFonts w:cs="Verdana"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Thank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you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for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allowing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me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to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put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credit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back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into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your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active</w:t>
            </w:r>
            <w:r w:rsidR="001641D5">
              <w:rPr>
                <w:rFonts w:cs="Arial"/>
                <w:bCs/>
              </w:rPr>
              <w:t xml:space="preserve"> </w:t>
            </w:r>
            <w:r w:rsidR="00DB1BD0" w:rsidRPr="001641D5">
              <w:rPr>
                <w:rFonts w:cs="Arial"/>
                <w:bCs/>
              </w:rPr>
              <w:t>account.</w:t>
            </w:r>
          </w:p>
          <w:p w14:paraId="5C47A9BC" w14:textId="77777777" w:rsidR="00DB1BD0" w:rsidRPr="001641D5" w:rsidRDefault="00DB1BD0" w:rsidP="00303635">
            <w:pPr>
              <w:spacing w:before="120" w:after="120"/>
              <w:rPr>
                <w:rFonts w:cs="Arial"/>
                <w:bCs/>
              </w:rPr>
            </w:pPr>
          </w:p>
          <w:p w14:paraId="44477879" w14:textId="77777777" w:rsidR="00DB1BD0" w:rsidRPr="001641D5" w:rsidRDefault="00DB1BD0" w:rsidP="00303635">
            <w:pPr>
              <w:pStyle w:val="NormalWeb"/>
              <w:spacing w:before="120" w:beforeAutospacing="0" w:after="120" w:afterAutospacing="0"/>
              <w:rPr>
                <w:rFonts w:cs="Arial"/>
                <w:bCs/>
              </w:rPr>
            </w:pPr>
            <w:r w:rsidRPr="001641D5">
              <w:rPr>
                <w:rFonts w:cs="Arial"/>
                <w:bCs/>
              </w:rPr>
              <w:t>Submi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following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RM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Task:</w:t>
            </w:r>
          </w:p>
          <w:p w14:paraId="04E5985F" w14:textId="77777777" w:rsidR="00DB1BD0" w:rsidRPr="001641D5" w:rsidRDefault="00DB1BD0" w:rsidP="00303635">
            <w:pPr>
              <w:pStyle w:val="NormalWeb"/>
              <w:spacing w:before="120" w:beforeAutospacing="0" w:after="120" w:afterAutospacing="0"/>
              <w:rPr>
                <w:rFonts w:cs="Arial"/>
                <w:b/>
                <w:bCs/>
              </w:rPr>
            </w:pPr>
          </w:p>
          <w:p w14:paraId="771322E4" w14:textId="2EAF099E" w:rsidR="00DB1BD0" w:rsidRPr="001641D5" w:rsidRDefault="00DB1BD0" w:rsidP="00303635">
            <w:pPr>
              <w:pStyle w:val="NormalWeb"/>
              <w:spacing w:before="120" w:beforeAutospacing="0" w:after="120" w:afterAutospacing="0"/>
              <w:textAlignment w:val="top"/>
              <w:rPr>
                <w:rFonts w:cs="Verdana"/>
                <w:bCs/>
              </w:rPr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Category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t>Billing/Payment</w:t>
            </w:r>
            <w:r w:rsidR="001641D5">
              <w:t xml:space="preserve"> </w:t>
            </w:r>
          </w:p>
          <w:p w14:paraId="342E6F61" w14:textId="7A783D57" w:rsidR="00DB1BD0" w:rsidRPr="001641D5" w:rsidRDefault="00DB1BD0" w:rsidP="00303635">
            <w:pPr>
              <w:pStyle w:val="NormalWeb"/>
              <w:spacing w:before="120" w:beforeAutospacing="0" w:after="120" w:afterAutospacing="0"/>
              <w:textAlignment w:val="top"/>
              <w:rPr>
                <w:rFonts w:cs="Verdana"/>
                <w:bCs/>
              </w:rPr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Type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  <w:r w:rsidR="001641D5">
              <w:t xml:space="preserve"> </w:t>
            </w:r>
            <w:r w:rsidRPr="001641D5">
              <w:t>Inquiry</w:t>
            </w:r>
            <w:r w:rsidR="001641D5">
              <w:t xml:space="preserve"> </w:t>
            </w:r>
            <w:r w:rsidRPr="001641D5">
              <w:t>Medicare</w:t>
            </w:r>
            <w:r w:rsidR="001641D5">
              <w:t xml:space="preserve"> </w:t>
            </w:r>
            <w:r w:rsidRPr="001641D5">
              <w:t>D</w:t>
            </w:r>
            <w:r w:rsidR="001641D5">
              <w:t xml:space="preserve"> </w:t>
            </w:r>
          </w:p>
          <w:p w14:paraId="74739B1A" w14:textId="3ECFFEBF" w:rsidR="00DB1BD0" w:rsidRDefault="00DB1BD0" w:rsidP="00303635">
            <w:pPr>
              <w:pStyle w:val="NormalWeb"/>
              <w:spacing w:before="120" w:beforeAutospacing="0" w:after="120" w:afterAutospacing="0"/>
              <w:textAlignment w:val="top"/>
            </w:pPr>
            <w:r w:rsidRPr="001641D5">
              <w:rPr>
                <w:b/>
                <w:bCs/>
              </w:rPr>
              <w:t>Queue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t>Finance</w:t>
            </w:r>
            <w:r w:rsidR="001641D5">
              <w:t xml:space="preserve"> </w:t>
            </w:r>
            <w:r w:rsidRPr="001641D5">
              <w:t>–</w:t>
            </w:r>
            <w:r w:rsidR="001641D5">
              <w:t xml:space="preserve"> </w:t>
            </w:r>
            <w:r w:rsidRPr="001641D5">
              <w:t>Scottsdale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Billing</w:t>
            </w:r>
          </w:p>
          <w:p w14:paraId="4D9AC44E" w14:textId="01D172AE" w:rsidR="00DB4B4F" w:rsidRDefault="00DB4B4F" w:rsidP="00303635">
            <w:pPr>
              <w:pStyle w:val="NormalWeb"/>
              <w:spacing w:before="120" w:beforeAutospacing="0" w:after="120" w:afterAutospacing="0"/>
              <w:textAlignment w:val="top"/>
            </w:pPr>
            <w:r w:rsidRPr="00DB4B4F">
              <w:rPr>
                <w:b/>
                <w:bCs/>
              </w:rPr>
              <w:t>Amount Disputed</w:t>
            </w:r>
            <w:r w:rsidR="00061A2F">
              <w:rPr>
                <w:b/>
                <w:bCs/>
              </w:rPr>
              <w:t xml:space="preserve">: </w:t>
            </w:r>
            <w:r>
              <w:t>&lt;Enter the amount requested to be reapplied to the account&gt;</w:t>
            </w:r>
          </w:p>
          <w:p w14:paraId="12121D7F" w14:textId="54B0F375" w:rsidR="007A5E18" w:rsidRPr="009A0B27" w:rsidRDefault="009A0B27" w:rsidP="00303635">
            <w:pPr>
              <w:spacing w:before="120" w:after="120"/>
              <w:rPr>
                <w:b/>
              </w:rPr>
            </w:pPr>
            <w:r>
              <w:rPr>
                <w:b/>
              </w:rPr>
              <w:t>Reason for Dispute</w:t>
            </w:r>
            <w:r w:rsidR="00061A2F">
              <w:rPr>
                <w:b/>
              </w:rPr>
              <w:t xml:space="preserve">: </w:t>
            </w:r>
            <w:r>
              <w:t>REFUND REQUEST/STATUS</w:t>
            </w:r>
          </w:p>
          <w:p w14:paraId="5C025E16" w14:textId="6963EB5A" w:rsidR="00DB1BD0" w:rsidRPr="001641D5" w:rsidRDefault="00DB1BD0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b/>
                <w:bCs/>
              </w:rPr>
              <w:t>Tas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Notes</w:t>
            </w:r>
            <w:r w:rsidR="00061A2F">
              <w:rPr>
                <w:b/>
                <w:bCs/>
              </w:rPr>
              <w:t xml:space="preserve">: </w:t>
            </w:r>
            <w:r w:rsidRPr="001641D5">
              <w:rPr>
                <w:bCs/>
              </w:rPr>
              <w:t>Document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the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following:</w:t>
            </w:r>
          </w:p>
          <w:p w14:paraId="61E060BC" w14:textId="77777777" w:rsidR="00DB1BD0" w:rsidRPr="001641D5" w:rsidRDefault="00DB1BD0" w:rsidP="00303635">
            <w:pPr>
              <w:numPr>
                <w:ilvl w:val="0"/>
                <w:numId w:val="50"/>
              </w:numPr>
              <w:spacing w:before="120" w:after="120"/>
              <w:rPr>
                <w:rFonts w:cs="Verdana"/>
              </w:rPr>
            </w:pPr>
            <w:r w:rsidRPr="001641D5">
              <w:rPr>
                <w:b/>
              </w:rPr>
              <w:t>UCR020</w:t>
            </w:r>
            <w:r w:rsidRPr="001641D5">
              <w:t>,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would</w:t>
            </w:r>
            <w:r w:rsidR="001641D5">
              <w:t xml:space="preserve"> </w:t>
            </w:r>
            <w:r w:rsidRPr="001641D5">
              <w:t>like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apply</w:t>
            </w:r>
            <w:r w:rsidR="001641D5">
              <w:t xml:space="preserve"> </w:t>
            </w:r>
            <w:r w:rsidRPr="001641D5">
              <w:t>uncashed</w:t>
            </w:r>
            <w:r w:rsidR="001641D5">
              <w:t xml:space="preserve"> </w:t>
            </w:r>
            <w:r w:rsidRPr="001641D5">
              <w:t>refund</w:t>
            </w:r>
            <w:r w:rsidR="001641D5">
              <w:t xml:space="preserve"> </w:t>
            </w:r>
            <w:r w:rsidRPr="001641D5">
              <w:t>check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his/her</w:t>
            </w:r>
            <w:r w:rsidR="001641D5">
              <w:t xml:space="preserve"> </w:t>
            </w:r>
            <w:r w:rsidRPr="001641D5">
              <w:t>premium</w:t>
            </w:r>
            <w:r w:rsidR="001641D5">
              <w:t xml:space="preserve"> </w:t>
            </w:r>
            <w:r w:rsidRPr="001641D5">
              <w:t>account.</w:t>
            </w:r>
          </w:p>
          <w:p w14:paraId="77EBF7F7" w14:textId="77777777" w:rsidR="00DB1BD0" w:rsidRPr="001641D5" w:rsidRDefault="00DB1BD0" w:rsidP="00303635">
            <w:pPr>
              <w:numPr>
                <w:ilvl w:val="0"/>
                <w:numId w:val="50"/>
              </w:numPr>
              <w:spacing w:before="120" w:after="120"/>
              <w:rPr>
                <w:rFonts w:cs="Verdana"/>
              </w:rPr>
            </w:pPr>
            <w:r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beneficiary’s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curren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ddress.</w:t>
            </w:r>
            <w:r w:rsidR="001641D5">
              <w:rPr>
                <w:rFonts w:cs="Arial"/>
                <w:bCs/>
              </w:rPr>
              <w:t xml:space="preserve"> </w:t>
            </w:r>
          </w:p>
          <w:p w14:paraId="3294BF9C" w14:textId="77777777" w:rsidR="00DB1BD0" w:rsidRPr="001641D5" w:rsidRDefault="00DB1BD0" w:rsidP="00303635">
            <w:pPr>
              <w:spacing w:before="120" w:after="120"/>
              <w:rPr>
                <w:noProof/>
              </w:rPr>
            </w:pPr>
          </w:p>
        </w:tc>
      </w:tr>
    </w:tbl>
    <w:p w14:paraId="5D5FA28A" w14:textId="77777777" w:rsidR="008E324B" w:rsidRPr="001641D5" w:rsidRDefault="008E324B" w:rsidP="00303635">
      <w:pPr>
        <w:spacing w:before="120" w:after="120"/>
      </w:pPr>
    </w:p>
    <w:p w14:paraId="38EB8018" w14:textId="4BD17984" w:rsidR="00605E72" w:rsidRPr="001641D5" w:rsidRDefault="008E324B" w:rsidP="00303635">
      <w:pPr>
        <w:spacing w:before="120" w:after="12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8E324B" w:rsidRPr="002652E6" w14:paraId="6E52966C" w14:textId="77777777" w:rsidTr="00AB4DA2">
        <w:tc>
          <w:tcPr>
            <w:tcW w:w="5000" w:type="pct"/>
            <w:shd w:val="clear" w:color="auto" w:fill="C0C0C0"/>
          </w:tcPr>
          <w:p w14:paraId="3D9DEB24" w14:textId="77777777" w:rsidR="008E324B" w:rsidRPr="001641D5" w:rsidRDefault="008E324B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4" w:name="_Toc8705445"/>
            <w:bookmarkStart w:id="105" w:name="_Toc176950011"/>
            <w:r w:rsidRPr="001641D5">
              <w:rPr>
                <w:rFonts w:ascii="Verdana" w:hAnsi="Verdana"/>
                <w:i w:val="0"/>
                <w:iCs w:val="0"/>
              </w:rPr>
              <w:t>Uncashed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Refunds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Frequently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Asked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Questions</w:t>
            </w:r>
            <w:bookmarkEnd w:id="104"/>
            <w:bookmarkEnd w:id="105"/>
          </w:p>
        </w:tc>
      </w:tr>
    </w:tbl>
    <w:p w14:paraId="71619EF9" w14:textId="77777777" w:rsidR="00396494" w:rsidRPr="001641D5" w:rsidRDefault="00396494" w:rsidP="00303635">
      <w:pPr>
        <w:spacing w:before="120" w:after="120"/>
      </w:pPr>
    </w:p>
    <w:p w14:paraId="491CAC78" w14:textId="77777777" w:rsidR="00396494" w:rsidRPr="001641D5" w:rsidRDefault="00396494" w:rsidP="00303635">
      <w:pPr>
        <w:spacing w:before="120" w:after="120"/>
      </w:pPr>
      <w:r w:rsidRPr="001641D5">
        <w:t>Refer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968"/>
        <w:gridCol w:w="8982"/>
      </w:tblGrid>
      <w:tr w:rsidR="00B66A77" w:rsidRPr="001641D5" w14:paraId="5977A35D" w14:textId="77777777" w:rsidTr="00DD4B5E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154BA" w14:textId="77777777" w:rsidR="00B66A77" w:rsidRPr="001641D5" w:rsidRDefault="00B66A77" w:rsidP="00303635">
            <w:pPr>
              <w:spacing w:before="120" w:after="120"/>
              <w:jc w:val="center"/>
              <w:rPr>
                <w:rFonts w:cs="Verdana"/>
                <w:b/>
                <w:bCs/>
              </w:rPr>
            </w:pPr>
            <w:r w:rsidRPr="001641D5">
              <w:rPr>
                <w:rFonts w:cs="Verdana"/>
                <w:b/>
                <w:bCs/>
              </w:rPr>
              <w:t>Question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C5B4E" w14:textId="77777777" w:rsidR="00B66A77" w:rsidRPr="001641D5" w:rsidRDefault="00B66A77" w:rsidP="00303635">
            <w:pPr>
              <w:spacing w:before="120" w:after="120"/>
              <w:jc w:val="center"/>
              <w:rPr>
                <w:rFonts w:cs="Verdana"/>
                <w:b/>
                <w:bCs/>
              </w:rPr>
            </w:pPr>
            <w:r w:rsidRPr="001641D5">
              <w:rPr>
                <w:rFonts w:cs="Verdana"/>
                <w:b/>
                <w:bCs/>
              </w:rPr>
              <w:t>Answer</w:t>
            </w:r>
          </w:p>
        </w:tc>
      </w:tr>
      <w:tr w:rsidR="00B66A77" w:rsidRPr="001641D5" w14:paraId="467831D2" w14:textId="77777777" w:rsidTr="00AB4DA2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1381" w14:textId="77777777" w:rsidR="00B66A77" w:rsidRPr="001641D5" w:rsidRDefault="00B66A77" w:rsidP="00303635">
            <w:pPr>
              <w:spacing w:before="120" w:after="120"/>
              <w:rPr>
                <w:rFonts w:cs="Verdana"/>
                <w:b/>
                <w:bCs/>
              </w:rPr>
            </w:pPr>
            <w:r w:rsidRPr="001641D5">
              <w:rPr>
                <w:rFonts w:cs="Verdana"/>
                <w:b/>
                <w:bCs/>
              </w:rPr>
              <w:t>1.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Why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was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I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issued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the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original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refund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check?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B36" w14:textId="57F6A0E0" w:rsidR="00B66A77" w:rsidRPr="001641D5" w:rsidRDefault="00183A12" w:rsidP="00303635">
            <w:pPr>
              <w:spacing w:before="120" w:after="120"/>
              <w:rPr>
                <w:rFonts w:cs="Verdana"/>
                <w:b/>
                <w:bCs/>
              </w:rPr>
            </w:pPr>
            <w:r w:rsidRPr="001641D5">
              <w:rPr>
                <w:noProof/>
              </w:rPr>
              <w:drawing>
                <wp:inline distT="0" distB="0" distL="0" distR="0" wp14:anchorId="5A8F7E4A" wp14:editId="36D301BE">
                  <wp:extent cx="238125" cy="209550"/>
                  <wp:effectExtent l="0" t="0" r="0" b="0"/>
                  <wp:docPr id="47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B66A77" w:rsidRPr="001641D5">
              <w:rPr>
                <w:rFonts w:cs="Verdana"/>
                <w:bCs/>
              </w:rPr>
              <w:t>At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some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point,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you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overpaid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on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your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MED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D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monthly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premiums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and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accrued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an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account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balance.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You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either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requested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a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refund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through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a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care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representative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and/or</w:t>
            </w:r>
            <w:r w:rsidR="001641D5">
              <w:rPr>
                <w:rFonts w:cs="Verdana"/>
                <w:bCs/>
              </w:rPr>
              <w:t xml:space="preserve"> </w:t>
            </w:r>
            <w:proofErr w:type="gramStart"/>
            <w:r w:rsidR="00B66A77" w:rsidRPr="001641D5">
              <w:rPr>
                <w:rFonts w:cs="Verdana"/>
                <w:bCs/>
              </w:rPr>
              <w:t>automated</w:t>
            </w:r>
            <w:proofErr w:type="gramEnd"/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voice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system.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You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may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have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gained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state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(SPAP)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or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federal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(LIS)</w:t>
            </w:r>
            <w:r w:rsidR="001641D5">
              <w:rPr>
                <w:rFonts w:cs="Verdana"/>
                <w:bCs/>
              </w:rPr>
              <w:t xml:space="preserve"> </w:t>
            </w:r>
            <w:r w:rsidR="00B66A77" w:rsidRPr="001641D5">
              <w:rPr>
                <w:rFonts w:cs="Verdana"/>
                <w:bCs/>
              </w:rPr>
              <w:t>subsidies.</w:t>
            </w:r>
          </w:p>
          <w:p w14:paraId="101666F3" w14:textId="77777777" w:rsidR="00B66A77" w:rsidRPr="001641D5" w:rsidRDefault="00B66A77" w:rsidP="00303635">
            <w:pPr>
              <w:spacing w:before="120" w:after="120"/>
              <w:ind w:left="360"/>
              <w:rPr>
                <w:rFonts w:cs="Verdana"/>
                <w:b/>
                <w:bCs/>
              </w:rPr>
            </w:pPr>
          </w:p>
        </w:tc>
      </w:tr>
      <w:tr w:rsidR="00B66A77" w:rsidRPr="001641D5" w14:paraId="29F1EA9B" w14:textId="77777777" w:rsidTr="00AB4DA2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3250" w14:textId="77777777" w:rsidR="00B66A77" w:rsidRPr="001641D5" w:rsidRDefault="00B66A77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rFonts w:cs="Verdana"/>
                <w:b/>
                <w:bCs/>
              </w:rPr>
              <w:t>2.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When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was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I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issued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this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refund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check?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58E" w14:textId="04214B68" w:rsidR="00B66A77" w:rsidRPr="001641D5" w:rsidRDefault="00183A12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noProof/>
              </w:rPr>
              <w:drawing>
                <wp:inline distT="0" distB="0" distL="0" distR="0" wp14:anchorId="4DECCE2D" wp14:editId="5792958D">
                  <wp:extent cx="238125" cy="209550"/>
                  <wp:effectExtent l="0" t="0" r="0" b="0"/>
                  <wp:docPr id="48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B66A77" w:rsidRPr="001641D5">
              <w:rPr>
                <w:rFonts w:cs="Verdana"/>
              </w:rPr>
              <w:t>Your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original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refund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check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was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issued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on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t>&lt;</w:t>
            </w:r>
            <w:r w:rsidR="00226B1D">
              <w:t>MM/DD</w:t>
            </w:r>
            <w:r w:rsidR="00B66A77" w:rsidRPr="001641D5">
              <w:t>&gt;</w:t>
            </w:r>
            <w:r w:rsidR="00B66A77" w:rsidRPr="001641D5">
              <w:rPr>
                <w:rFonts w:cs="Verdana"/>
              </w:rPr>
              <w:t>.</w:t>
            </w:r>
            <w:r w:rsidR="00F05D0C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However,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color w:val="000000"/>
              </w:rPr>
              <w:t>the</w:t>
            </w:r>
            <w:r w:rsidR="001641D5">
              <w:rPr>
                <w:color w:val="000000"/>
              </w:rPr>
              <w:t xml:space="preserve"> </w:t>
            </w:r>
            <w:r w:rsidR="00B66A77" w:rsidRPr="001641D5">
              <w:rPr>
                <w:color w:val="000000"/>
              </w:rPr>
              <w:t>refund</w:t>
            </w:r>
            <w:r w:rsidR="001641D5">
              <w:rPr>
                <w:color w:val="000000"/>
              </w:rPr>
              <w:t xml:space="preserve"> </w:t>
            </w:r>
            <w:r w:rsidR="00B66A77" w:rsidRPr="001641D5">
              <w:rPr>
                <w:color w:val="000000"/>
              </w:rPr>
              <w:t>check</w:t>
            </w:r>
            <w:r w:rsidR="001641D5">
              <w:rPr>
                <w:color w:val="000000"/>
              </w:rPr>
              <w:t xml:space="preserve"> </w:t>
            </w:r>
            <w:r w:rsidR="00B66A77" w:rsidRPr="001641D5">
              <w:rPr>
                <w:color w:val="000000"/>
              </w:rPr>
              <w:t>was</w:t>
            </w:r>
            <w:r w:rsidR="001641D5">
              <w:rPr>
                <w:color w:val="000000"/>
              </w:rPr>
              <w:t xml:space="preserve"> </w:t>
            </w:r>
            <w:r w:rsidR="00B66A77" w:rsidRPr="001641D5">
              <w:rPr>
                <w:color w:val="000000"/>
              </w:rPr>
              <w:t>never</w:t>
            </w:r>
            <w:r w:rsidR="001641D5">
              <w:rPr>
                <w:color w:val="000000"/>
              </w:rPr>
              <w:t xml:space="preserve"> </w:t>
            </w:r>
            <w:r w:rsidR="00B66A77" w:rsidRPr="001641D5">
              <w:rPr>
                <w:color w:val="000000"/>
              </w:rPr>
              <w:t>cashed</w:t>
            </w:r>
            <w:r w:rsidR="00B66A77" w:rsidRPr="001641D5">
              <w:rPr>
                <w:rFonts w:cs="Verdana"/>
              </w:rPr>
              <w:t>.</w:t>
            </w:r>
          </w:p>
          <w:p w14:paraId="3FED3ECB" w14:textId="77777777" w:rsidR="00B66A77" w:rsidRPr="001641D5" w:rsidRDefault="00B66A77" w:rsidP="00303635">
            <w:pPr>
              <w:spacing w:before="120" w:after="120"/>
              <w:ind w:left="360"/>
              <w:rPr>
                <w:rFonts w:cs="Verdana"/>
              </w:rPr>
            </w:pPr>
          </w:p>
          <w:p w14:paraId="0B8ED328" w14:textId="3743651A" w:rsidR="00B66A77" w:rsidRPr="001641D5" w:rsidRDefault="00B716B9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rFonts w:cs="Verdana"/>
                <w:b/>
              </w:rPr>
              <w:t>Note</w:t>
            </w:r>
            <w:r w:rsidR="00061A2F">
              <w:rPr>
                <w:rFonts w:cs="Verdana"/>
                <w:b/>
              </w:rPr>
              <w:t xml:space="preserve">: </w:t>
            </w:r>
            <w:r w:rsidR="00B66A77" w:rsidRPr="001641D5">
              <w:rPr>
                <w:rFonts w:cs="Verdana"/>
              </w:rPr>
              <w:t>Refer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  <w:b/>
              </w:rPr>
              <w:t>Payments</w:t>
            </w:r>
            <w:r w:rsidR="001641D5">
              <w:rPr>
                <w:rFonts w:cs="Verdana"/>
                <w:b/>
              </w:rPr>
              <w:t xml:space="preserve"> </w:t>
            </w:r>
            <w:r w:rsidR="00B66A77" w:rsidRPr="001641D5">
              <w:rPr>
                <w:rFonts w:cs="Verdana"/>
                <w:b/>
              </w:rPr>
              <w:t>&amp;</w:t>
            </w:r>
            <w:r w:rsidR="001641D5">
              <w:rPr>
                <w:rFonts w:cs="Verdana"/>
                <w:b/>
              </w:rPr>
              <w:t xml:space="preserve"> </w:t>
            </w:r>
            <w:r w:rsidR="00B66A77" w:rsidRPr="001641D5">
              <w:rPr>
                <w:rFonts w:cs="Verdana"/>
                <w:b/>
              </w:rPr>
              <w:t>Adjustments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within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  <w:b/>
              </w:rPr>
              <w:t>Med</w:t>
            </w:r>
            <w:r w:rsidR="001641D5">
              <w:rPr>
                <w:rFonts w:cs="Verdana"/>
                <w:b/>
              </w:rPr>
              <w:t xml:space="preserve"> </w:t>
            </w:r>
            <w:r w:rsidR="00B66A77" w:rsidRPr="001641D5">
              <w:rPr>
                <w:rFonts w:cs="Verdana"/>
                <w:b/>
              </w:rPr>
              <w:t>D</w:t>
            </w:r>
            <w:r w:rsidR="001641D5">
              <w:rPr>
                <w:rFonts w:cs="Verdana"/>
                <w:b/>
              </w:rPr>
              <w:t xml:space="preserve"> </w:t>
            </w:r>
            <w:r w:rsidR="00B66A77" w:rsidRPr="001641D5">
              <w:rPr>
                <w:rFonts w:cs="Verdana"/>
                <w:b/>
              </w:rPr>
              <w:t>Inquiry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tab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in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  <w:b/>
              </w:rPr>
              <w:t>PeopleSaf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to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determin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when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th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beneficiary’s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check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was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issued.</w:t>
            </w:r>
          </w:p>
          <w:p w14:paraId="01475E1B" w14:textId="77777777" w:rsidR="00B66A77" w:rsidRPr="001641D5" w:rsidRDefault="00B66A77" w:rsidP="00303635">
            <w:pPr>
              <w:spacing w:before="120" w:after="120"/>
              <w:rPr>
                <w:rFonts w:cs="Verdana"/>
              </w:rPr>
            </w:pPr>
          </w:p>
        </w:tc>
      </w:tr>
      <w:tr w:rsidR="00B66A77" w:rsidRPr="001641D5" w14:paraId="6EA9C15F" w14:textId="77777777" w:rsidTr="00AB4DA2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0A03" w14:textId="77777777" w:rsidR="00B66A77" w:rsidRPr="001641D5" w:rsidRDefault="00B66A77" w:rsidP="00303635">
            <w:pPr>
              <w:spacing w:before="120" w:after="120"/>
              <w:rPr>
                <w:rFonts w:cs="Verdana"/>
                <w:b/>
                <w:bCs/>
              </w:rPr>
            </w:pPr>
            <w:r w:rsidRPr="001641D5">
              <w:rPr>
                <w:rFonts w:cs="Verdana"/>
                <w:b/>
                <w:bCs/>
              </w:rPr>
              <w:t>3.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Non-Beneficiary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calls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requesting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re-issue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of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a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refund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check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to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the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“ESTATE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OF”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or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to</w:t>
            </w:r>
            <w:r w:rsidR="001641D5">
              <w:rPr>
                <w:rFonts w:cs="Verdana"/>
                <w:b/>
                <w:bCs/>
              </w:rPr>
              <w:t xml:space="preserve"> </w:t>
            </w:r>
            <w:r w:rsidRPr="001641D5">
              <w:rPr>
                <w:rFonts w:cs="Verdana"/>
                <w:b/>
                <w:bCs/>
              </w:rPr>
              <w:t>Non-Beneficiary?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1ED" w14:textId="058DB3B2" w:rsidR="00B66A77" w:rsidRPr="001641D5" w:rsidRDefault="00183A12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noProof/>
              </w:rPr>
              <w:drawing>
                <wp:inline distT="0" distB="0" distL="0" distR="0" wp14:anchorId="10AE6067" wp14:editId="5708BED4">
                  <wp:extent cx="238125" cy="209550"/>
                  <wp:effectExtent l="0" t="0" r="0" b="0"/>
                  <wp:docPr id="49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>
              <w:rPr>
                <w:noProof/>
              </w:rPr>
              <w:t xml:space="preserve">  </w:t>
            </w:r>
            <w:r w:rsidR="00B66A77" w:rsidRPr="001641D5">
              <w:rPr>
                <w:rFonts w:cs="Verdana"/>
              </w:rPr>
              <w:t>No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Estat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Papers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or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Death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Certificat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is/ar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on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fil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showing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Estat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or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C/O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information.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Onc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documentation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is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provided,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it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will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be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reviewed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and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appropriately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processed.</w:t>
            </w:r>
            <w:r w:rsidR="001641D5">
              <w:rPr>
                <w:rFonts w:cs="Verdana"/>
              </w:rPr>
              <w:t xml:space="preserve"> </w:t>
            </w:r>
          </w:p>
          <w:p w14:paraId="76163888" w14:textId="77777777" w:rsidR="00B66A77" w:rsidRPr="001641D5" w:rsidRDefault="00B66A77" w:rsidP="00303635">
            <w:pPr>
              <w:spacing w:before="120" w:after="120"/>
              <w:rPr>
                <w:rFonts w:cs="Verdana"/>
              </w:rPr>
            </w:pPr>
          </w:p>
          <w:p w14:paraId="4D83A7ED" w14:textId="77777777" w:rsidR="00B66A77" w:rsidRPr="001641D5" w:rsidRDefault="00B66A77" w:rsidP="00303635">
            <w:pPr>
              <w:spacing w:before="120" w:after="120"/>
              <w:rPr>
                <w:rFonts w:cs="Verdana"/>
              </w:rPr>
            </w:pPr>
            <w:r w:rsidRPr="001641D5">
              <w:rPr>
                <w:rFonts w:cs="Verdana"/>
              </w:rPr>
              <w:t>Mail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documentation</w:t>
            </w:r>
            <w:r w:rsidR="001641D5">
              <w:rPr>
                <w:rFonts w:cs="Verdana"/>
              </w:rPr>
              <w:t xml:space="preserve"> </w:t>
            </w:r>
            <w:r w:rsidRPr="001641D5">
              <w:rPr>
                <w:rFonts w:cs="Verdana"/>
              </w:rPr>
              <w:t>to:</w:t>
            </w:r>
            <w:r w:rsidR="001641D5">
              <w:rPr>
                <w:rFonts w:cs="Verdana"/>
              </w:rPr>
              <w:t xml:space="preserve"> </w:t>
            </w:r>
          </w:p>
          <w:p w14:paraId="4ECE05F0" w14:textId="77777777" w:rsidR="00B66A77" w:rsidRPr="001641D5" w:rsidRDefault="00B66A77" w:rsidP="00303635">
            <w:pPr>
              <w:spacing w:before="120" w:after="120"/>
              <w:ind w:left="360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SilverScript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Insurance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Company</w:t>
            </w:r>
            <w:r w:rsidR="001641D5">
              <w:rPr>
                <w:rFonts w:cs="Verdana"/>
                <w:b/>
              </w:rPr>
              <w:t xml:space="preserve"> </w:t>
            </w:r>
          </w:p>
          <w:p w14:paraId="50C6B608" w14:textId="77777777" w:rsidR="00B66A77" w:rsidRPr="001641D5" w:rsidRDefault="00B66A77" w:rsidP="00303635">
            <w:pPr>
              <w:spacing w:before="120" w:after="120"/>
              <w:ind w:left="360"/>
              <w:rPr>
                <w:rFonts w:cs="Verdana"/>
                <w:b/>
              </w:rPr>
            </w:pPr>
            <w:r w:rsidRPr="001641D5">
              <w:rPr>
                <w:rFonts w:cs="Verdana"/>
                <w:b/>
              </w:rPr>
              <w:t>PO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Box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30001</w:t>
            </w:r>
          </w:p>
          <w:p w14:paraId="724235AF" w14:textId="77777777" w:rsidR="00B66A77" w:rsidRPr="001641D5" w:rsidRDefault="00B66A77" w:rsidP="00303635">
            <w:pPr>
              <w:spacing w:before="120" w:after="120"/>
              <w:ind w:left="360"/>
              <w:rPr>
                <w:rFonts w:cs="Verdana"/>
              </w:rPr>
            </w:pPr>
            <w:r w:rsidRPr="001641D5">
              <w:rPr>
                <w:rFonts w:cs="Verdana"/>
                <w:b/>
              </w:rPr>
              <w:t>Pittsburgh,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PA</w:t>
            </w:r>
            <w:r w:rsidR="001641D5">
              <w:rPr>
                <w:rFonts w:cs="Verdana"/>
                <w:b/>
              </w:rPr>
              <w:t xml:space="preserve"> </w:t>
            </w:r>
            <w:r w:rsidRPr="001641D5">
              <w:rPr>
                <w:rFonts w:cs="Verdana"/>
                <w:b/>
              </w:rPr>
              <w:t>15222-0330</w:t>
            </w:r>
          </w:p>
          <w:p w14:paraId="7112602D" w14:textId="77777777" w:rsidR="00B66A77" w:rsidRPr="001641D5" w:rsidRDefault="00B66A77" w:rsidP="00303635">
            <w:pPr>
              <w:spacing w:before="120" w:after="120"/>
              <w:ind w:left="360"/>
              <w:rPr>
                <w:rFonts w:cs="Verdana"/>
              </w:rPr>
            </w:pPr>
          </w:p>
          <w:p w14:paraId="332DA7CE" w14:textId="77777777" w:rsidR="00DD4B5E" w:rsidRDefault="00B66A77" w:rsidP="00DD4B5E">
            <w:pPr>
              <w:spacing w:before="120" w:after="120"/>
              <w:ind w:left="360"/>
              <w:rPr>
                <w:rFonts w:cs="Verdana"/>
              </w:rPr>
            </w:pPr>
            <w:r w:rsidRPr="001641D5">
              <w:rPr>
                <w:rFonts w:cs="Verdana"/>
                <w:b/>
              </w:rPr>
              <w:t>OR</w:t>
            </w:r>
            <w:r w:rsidR="001641D5">
              <w:rPr>
                <w:rFonts w:cs="Verdana"/>
              </w:rPr>
              <w:t xml:space="preserve"> </w:t>
            </w:r>
          </w:p>
          <w:p w14:paraId="25012AD5" w14:textId="77777777" w:rsidR="00DD4B5E" w:rsidRDefault="00DD4B5E" w:rsidP="00303635">
            <w:pPr>
              <w:spacing w:before="120" w:after="120"/>
              <w:rPr>
                <w:rFonts w:cs="Verdana"/>
              </w:rPr>
            </w:pPr>
          </w:p>
          <w:p w14:paraId="690083E0" w14:textId="3905726E" w:rsidR="00B66A77" w:rsidRPr="001641D5" w:rsidRDefault="00DD4B5E" w:rsidP="00303635">
            <w:pPr>
              <w:spacing w:before="120" w:after="120"/>
              <w:rPr>
                <w:rFonts w:cs="Verdana"/>
              </w:rPr>
            </w:pPr>
            <w:r>
              <w:rPr>
                <w:rFonts w:cs="Verdana"/>
              </w:rPr>
              <w:t>F</w:t>
            </w:r>
            <w:r w:rsidR="00B66A77" w:rsidRPr="001641D5">
              <w:rPr>
                <w:rFonts w:cs="Verdana"/>
              </w:rPr>
              <w:t>ax</w:t>
            </w:r>
            <w:r w:rsidR="001641D5">
              <w:rPr>
                <w:rFonts w:cs="Verdana"/>
              </w:rPr>
              <w:t xml:space="preserve"> </w:t>
            </w:r>
            <w:r w:rsidR="00B66A77" w:rsidRPr="001641D5">
              <w:rPr>
                <w:rFonts w:cs="Verdana"/>
              </w:rPr>
              <w:t>to</w:t>
            </w:r>
            <w:r w:rsidR="001641D5">
              <w:rPr>
                <w:rFonts w:cs="Verdana"/>
                <w:b/>
              </w:rPr>
              <w:t xml:space="preserve"> </w:t>
            </w:r>
            <w:r w:rsidR="00B66A77" w:rsidRPr="00DD4B5E">
              <w:rPr>
                <w:rFonts w:cs="Verdana"/>
                <w:bCs/>
              </w:rPr>
              <w:t>SilverScript</w:t>
            </w:r>
            <w:r w:rsidR="00061A2F">
              <w:rPr>
                <w:rFonts w:cs="Verdana"/>
                <w:bCs/>
              </w:rPr>
              <w:t xml:space="preserve">: </w:t>
            </w:r>
            <w:r w:rsidR="00B66A77" w:rsidRPr="00DD4B5E">
              <w:rPr>
                <w:rFonts w:cs="Verdana"/>
                <w:b/>
                <w:bCs/>
              </w:rPr>
              <w:t>1-866-552-6205</w:t>
            </w:r>
            <w:r w:rsidR="001641D5">
              <w:rPr>
                <w:rFonts w:cs="Verdana"/>
              </w:rPr>
              <w:t xml:space="preserve"> </w:t>
            </w:r>
          </w:p>
          <w:p w14:paraId="53D00702" w14:textId="77777777" w:rsidR="00B66A77" w:rsidRPr="001641D5" w:rsidRDefault="00B66A77" w:rsidP="00303635">
            <w:pPr>
              <w:spacing w:before="120" w:after="120"/>
              <w:ind w:left="360"/>
              <w:rPr>
                <w:rFonts w:cs="Verdana"/>
              </w:rPr>
            </w:pPr>
          </w:p>
        </w:tc>
      </w:tr>
    </w:tbl>
    <w:p w14:paraId="016C5E10" w14:textId="77777777" w:rsidR="00396494" w:rsidRPr="001641D5" w:rsidRDefault="00396494" w:rsidP="00303635">
      <w:pPr>
        <w:spacing w:before="120" w:after="120"/>
        <w:jc w:val="right"/>
      </w:pPr>
    </w:p>
    <w:p w14:paraId="35614BBA" w14:textId="29B2061E" w:rsidR="00605E72" w:rsidRPr="001641D5" w:rsidRDefault="00396494" w:rsidP="00303635">
      <w:pPr>
        <w:spacing w:before="120" w:after="12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AB4DA2" w:rsidRPr="002652E6" w14:paraId="36C79554" w14:textId="77777777" w:rsidTr="00AB4DA2">
        <w:tc>
          <w:tcPr>
            <w:tcW w:w="5000" w:type="pct"/>
            <w:shd w:val="clear" w:color="auto" w:fill="C0C0C0"/>
          </w:tcPr>
          <w:p w14:paraId="70A2F616" w14:textId="77777777" w:rsidR="00AB4DA2" w:rsidRPr="001641D5" w:rsidRDefault="00AB4DA2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6" w:name="_Checking_the_Status"/>
            <w:bookmarkStart w:id="107" w:name="_Toc8705446"/>
            <w:bookmarkStart w:id="108" w:name="_Toc176950012"/>
            <w:bookmarkStart w:id="109" w:name="_Toc448963488"/>
            <w:bookmarkEnd w:id="106"/>
            <w:r w:rsidRPr="001641D5">
              <w:rPr>
                <w:rFonts w:ascii="Verdana" w:hAnsi="Verdana"/>
                <w:i w:val="0"/>
                <w:iCs w:val="0"/>
              </w:rPr>
              <w:t>Single-Sign-On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(SSO)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Premium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Payments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NOT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Appearin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in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PeopleSafe</w:t>
            </w:r>
            <w:bookmarkEnd w:id="107"/>
            <w:bookmarkEnd w:id="108"/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09"/>
          </w:p>
        </w:tc>
      </w:tr>
    </w:tbl>
    <w:p w14:paraId="21B885F8" w14:textId="77777777" w:rsidR="00605E72" w:rsidRPr="001641D5" w:rsidRDefault="00605E72" w:rsidP="00DD4B5E">
      <w:pPr>
        <w:spacing w:before="120" w:after="120"/>
        <w:contextualSpacing/>
      </w:pPr>
    </w:p>
    <w:p w14:paraId="3EF83563" w14:textId="77777777" w:rsidR="00FA6A30" w:rsidRPr="001641D5" w:rsidRDefault="00CA3EB0" w:rsidP="00303635">
      <w:pPr>
        <w:spacing w:before="120" w:after="120"/>
      </w:pPr>
      <w:r w:rsidRPr="001641D5">
        <w:t>Premium</w:t>
      </w:r>
      <w:r w:rsidR="001641D5">
        <w:t xml:space="preserve"> </w:t>
      </w:r>
      <w:r w:rsidRPr="001641D5">
        <w:t>Payments</w:t>
      </w:r>
      <w:r w:rsidR="001641D5">
        <w:t xml:space="preserve"> </w:t>
      </w:r>
      <w:r w:rsidRPr="001641D5">
        <w:t>submitted</w:t>
      </w:r>
      <w:r w:rsidR="001641D5">
        <w:t xml:space="preserve"> </w:t>
      </w:r>
      <w:r w:rsidRPr="001641D5">
        <w:t>on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Single-Sign-On</w:t>
      </w:r>
      <w:r w:rsidR="001641D5">
        <w:t xml:space="preserve"> </w:t>
      </w:r>
      <w:r w:rsidRPr="001641D5">
        <w:t>(SSO)</w:t>
      </w:r>
      <w:r w:rsidR="001641D5">
        <w:t xml:space="preserve"> </w:t>
      </w:r>
      <w:r w:rsidRPr="001641D5">
        <w:t>system</w:t>
      </w:r>
      <w:r w:rsidR="001641D5">
        <w:t xml:space="preserve"> </w:t>
      </w:r>
      <w:r w:rsidR="00FA6A30" w:rsidRPr="001641D5">
        <w:t>should</w:t>
      </w:r>
      <w:r w:rsidR="001641D5">
        <w:t xml:space="preserve"> </w:t>
      </w:r>
      <w:r w:rsidR="00FA6A30" w:rsidRPr="001641D5">
        <w:t>load</w:t>
      </w:r>
      <w:r w:rsidR="001641D5">
        <w:t xml:space="preserve"> </w:t>
      </w:r>
      <w:r w:rsidR="00FA6A30" w:rsidRPr="001641D5">
        <w:t>into</w:t>
      </w:r>
      <w:r w:rsidR="001641D5">
        <w:t xml:space="preserve"> </w:t>
      </w:r>
      <w:r w:rsidR="00FA6A30" w:rsidRPr="001641D5">
        <w:rPr>
          <w:b/>
        </w:rPr>
        <w:t>PeopleSafe</w:t>
      </w:r>
      <w:r w:rsidR="001641D5">
        <w:t xml:space="preserve"> </w:t>
      </w:r>
      <w:r w:rsidR="00FA6A30" w:rsidRPr="001641D5">
        <w:t>within</w:t>
      </w:r>
      <w:r w:rsidR="001641D5">
        <w:t xml:space="preserve"> </w:t>
      </w:r>
      <w:r w:rsidR="00FA6A30" w:rsidRPr="001641D5">
        <w:rPr>
          <w:b/>
        </w:rPr>
        <w:t>3</w:t>
      </w:r>
      <w:r w:rsidR="001641D5">
        <w:t xml:space="preserve"> </w:t>
      </w:r>
      <w:r w:rsidR="00FA6A30" w:rsidRPr="001641D5">
        <w:t>business</w:t>
      </w:r>
      <w:r w:rsidR="001641D5">
        <w:t xml:space="preserve"> </w:t>
      </w:r>
      <w:r w:rsidR="00FA6A30" w:rsidRPr="001641D5">
        <w:t>days;</w:t>
      </w:r>
      <w:r w:rsidR="001641D5">
        <w:t xml:space="preserve"> </w:t>
      </w:r>
      <w:r w:rsidR="00FA6A30" w:rsidRPr="001641D5">
        <w:t>the</w:t>
      </w:r>
      <w:r w:rsidR="001641D5">
        <w:t xml:space="preserve"> </w:t>
      </w:r>
      <w:r w:rsidR="00FA6A30" w:rsidRPr="001641D5">
        <w:t>payment</w:t>
      </w:r>
      <w:r w:rsidR="001641D5">
        <w:t xml:space="preserve"> </w:t>
      </w:r>
      <w:r w:rsidR="00FA6A30" w:rsidRPr="001641D5">
        <w:t>will</w:t>
      </w:r>
      <w:r w:rsidR="001641D5">
        <w:t xml:space="preserve"> </w:t>
      </w:r>
      <w:r w:rsidR="00FA6A30" w:rsidRPr="001641D5">
        <w:t>appear</w:t>
      </w:r>
      <w:r w:rsidR="001641D5">
        <w:t xml:space="preserve"> </w:t>
      </w:r>
      <w:r w:rsidR="00FA6A30" w:rsidRPr="001641D5">
        <w:t>in</w:t>
      </w:r>
      <w:r w:rsidR="001641D5">
        <w:t xml:space="preserve"> </w:t>
      </w:r>
      <w:r w:rsidR="00FA6A30" w:rsidRPr="001641D5">
        <w:t>the</w:t>
      </w:r>
      <w:r w:rsidR="001641D5">
        <w:t xml:space="preserve"> </w:t>
      </w:r>
      <w:r w:rsidR="00FA6A30" w:rsidRPr="001641D5">
        <w:t>system</w:t>
      </w:r>
      <w:r w:rsidR="001641D5">
        <w:t xml:space="preserve"> </w:t>
      </w:r>
      <w:r w:rsidR="00FA6A30" w:rsidRPr="001641D5">
        <w:t>as</w:t>
      </w:r>
      <w:r w:rsidR="001641D5">
        <w:t xml:space="preserve"> </w:t>
      </w:r>
      <w:r w:rsidR="00FA6A30" w:rsidRPr="001641D5">
        <w:rPr>
          <w:b/>
        </w:rPr>
        <w:t>CREDIT</w:t>
      </w:r>
      <w:r w:rsidR="001641D5">
        <w:rPr>
          <w:b/>
        </w:rPr>
        <w:t xml:space="preserve"> </w:t>
      </w:r>
      <w:r w:rsidR="00FA6A30" w:rsidRPr="001641D5">
        <w:rPr>
          <w:b/>
        </w:rPr>
        <w:t>CARD</w:t>
      </w:r>
      <w:r w:rsidR="001641D5">
        <w:rPr>
          <w:b/>
        </w:rPr>
        <w:t xml:space="preserve"> </w:t>
      </w:r>
      <w:r w:rsidR="00FA6A30" w:rsidRPr="001641D5">
        <w:rPr>
          <w:b/>
        </w:rPr>
        <w:t>PAYMENT</w:t>
      </w:r>
      <w:r w:rsidR="001641D5">
        <w:t xml:space="preserve"> </w:t>
      </w:r>
      <w:r w:rsidR="00FA6A30" w:rsidRPr="001641D5">
        <w:t>or</w:t>
      </w:r>
      <w:r w:rsidR="001641D5">
        <w:t xml:space="preserve"> </w:t>
      </w:r>
      <w:r w:rsidR="00FA6A30" w:rsidRPr="001641D5">
        <w:rPr>
          <w:b/>
        </w:rPr>
        <w:t>one</w:t>
      </w:r>
      <w:r w:rsidR="001641D5">
        <w:rPr>
          <w:b/>
        </w:rPr>
        <w:t xml:space="preserve"> </w:t>
      </w:r>
      <w:r w:rsidR="00FA6A30" w:rsidRPr="001641D5">
        <w:rPr>
          <w:b/>
        </w:rPr>
        <w:t>time</w:t>
      </w:r>
      <w:r w:rsidR="001641D5">
        <w:rPr>
          <w:b/>
        </w:rPr>
        <w:t xml:space="preserve"> </w:t>
      </w:r>
      <w:r w:rsidR="00FA6A30" w:rsidRPr="001641D5">
        <w:rPr>
          <w:b/>
        </w:rPr>
        <w:t>ACH</w:t>
      </w:r>
      <w:r w:rsidR="00FA6A30" w:rsidRPr="001641D5">
        <w:t>.</w:t>
      </w:r>
      <w:r w:rsidR="001641D5">
        <w:t xml:space="preserve"> </w:t>
      </w:r>
    </w:p>
    <w:p w14:paraId="5324FCF1" w14:textId="77777777" w:rsidR="00167698" w:rsidRPr="001641D5" w:rsidRDefault="001641D5" w:rsidP="00303635">
      <w:pPr>
        <w:spacing w:before="120" w:after="120"/>
      </w:pPr>
      <w:r>
        <w:t xml:space="preserve"> </w:t>
      </w:r>
    </w:p>
    <w:p w14:paraId="4D088B8E" w14:textId="77777777" w:rsidR="007C5705" w:rsidRPr="001641D5" w:rsidRDefault="008B2D17" w:rsidP="00303635">
      <w:pPr>
        <w:spacing w:before="120" w:after="120"/>
      </w:pPr>
      <w:r w:rsidRPr="001641D5">
        <w:t>If</w:t>
      </w:r>
      <w:r w:rsidR="001641D5">
        <w:t xml:space="preserve"> </w:t>
      </w:r>
      <w:r w:rsidRPr="001641D5">
        <w:t>the</w:t>
      </w:r>
      <w:r w:rsidR="001641D5">
        <w:t xml:space="preserve"> </w:t>
      </w:r>
      <w:r w:rsidR="00167698" w:rsidRPr="001641D5">
        <w:t>premium</w:t>
      </w:r>
      <w:r w:rsidR="001641D5">
        <w:t xml:space="preserve"> </w:t>
      </w:r>
      <w:r w:rsidR="00167698" w:rsidRPr="001641D5">
        <w:t>payment</w:t>
      </w:r>
      <w:r w:rsidR="001641D5">
        <w:t xml:space="preserve"> </w:t>
      </w:r>
      <w:r w:rsidRPr="001641D5">
        <w:t>was</w:t>
      </w:r>
      <w:r w:rsidR="001641D5">
        <w:t xml:space="preserve"> </w:t>
      </w:r>
      <w:r w:rsidRPr="001641D5">
        <w:t>submitted</w:t>
      </w:r>
      <w:r w:rsidR="001641D5">
        <w:t xml:space="preserve"> </w:t>
      </w:r>
      <w:r w:rsidR="00167698" w:rsidRPr="001641D5">
        <w:t>on</w:t>
      </w:r>
      <w:r w:rsidR="001641D5">
        <w:t xml:space="preserve"> </w:t>
      </w:r>
      <w:r w:rsidR="00167698" w:rsidRPr="001641D5">
        <w:t>the</w:t>
      </w:r>
      <w:r w:rsidR="001641D5">
        <w:t xml:space="preserve"> </w:t>
      </w:r>
      <w:r w:rsidRPr="001641D5">
        <w:t>Single-Sign-O</w:t>
      </w:r>
      <w:r w:rsidR="00CA3EB0" w:rsidRPr="001641D5">
        <w:t>n</w:t>
      </w:r>
      <w:r w:rsidR="001641D5">
        <w:t xml:space="preserve"> </w:t>
      </w:r>
      <w:r w:rsidR="00CA3EB0" w:rsidRPr="001641D5">
        <w:t>(SSO)</w:t>
      </w:r>
      <w:r w:rsidR="001641D5">
        <w:t xml:space="preserve"> </w:t>
      </w:r>
      <w:r w:rsidRPr="001641D5">
        <w:t>system</w:t>
      </w:r>
      <w:r w:rsidR="001641D5">
        <w:t xml:space="preserve"> </w:t>
      </w:r>
      <w:r w:rsidR="00167698" w:rsidRPr="001641D5">
        <w:t>but</w:t>
      </w:r>
      <w:r w:rsidR="001641D5">
        <w:t xml:space="preserve"> </w:t>
      </w:r>
      <w:r w:rsidRPr="001641D5">
        <w:t>is</w:t>
      </w:r>
      <w:r w:rsidR="001641D5">
        <w:t xml:space="preserve"> </w:t>
      </w:r>
      <w:r w:rsidRPr="001641D5">
        <w:rPr>
          <w:b/>
        </w:rPr>
        <w:t>NOT</w:t>
      </w:r>
      <w:r w:rsidR="001641D5">
        <w:t xml:space="preserve"> </w:t>
      </w:r>
      <w:r w:rsidR="00167698" w:rsidRPr="001641D5">
        <w:t>yet</w:t>
      </w:r>
      <w:r w:rsidR="001641D5">
        <w:t xml:space="preserve"> </w:t>
      </w:r>
      <w:proofErr w:type="gramStart"/>
      <w:r w:rsidR="00167698" w:rsidRPr="001641D5">
        <w:t>showing</w:t>
      </w:r>
      <w:proofErr w:type="gramEnd"/>
      <w:r w:rsidR="001641D5">
        <w:t xml:space="preserve"> </w:t>
      </w:r>
      <w:r w:rsidR="00167698" w:rsidRPr="001641D5">
        <w:t>in</w:t>
      </w:r>
      <w:r w:rsidR="001641D5">
        <w:t xml:space="preserve"> </w:t>
      </w:r>
      <w:r w:rsidR="00167698" w:rsidRPr="001641D5">
        <w:rPr>
          <w:b/>
        </w:rPr>
        <w:t>PeopleSafe</w:t>
      </w:r>
      <w:r w:rsidR="00167698" w:rsidRPr="001641D5">
        <w:t>,</w:t>
      </w:r>
      <w:r w:rsidR="001641D5">
        <w:t xml:space="preserve"> </w:t>
      </w:r>
      <w:r w:rsidR="007C5705" w:rsidRPr="001641D5">
        <w:t>Log</w:t>
      </w:r>
      <w:r w:rsidR="001641D5">
        <w:t xml:space="preserve"> </w:t>
      </w:r>
      <w:r w:rsidR="007C5705" w:rsidRPr="001641D5">
        <w:t>into</w:t>
      </w:r>
      <w:r w:rsidR="001641D5">
        <w:t xml:space="preserve"> </w:t>
      </w:r>
      <w:r w:rsidR="007C5705" w:rsidRPr="001641D5">
        <w:t>the</w:t>
      </w:r>
      <w:r w:rsidR="001641D5">
        <w:t xml:space="preserve"> </w:t>
      </w:r>
      <w:r w:rsidR="007C5705" w:rsidRPr="001641D5">
        <w:t>Single-Sign-On</w:t>
      </w:r>
      <w:r w:rsidR="001641D5">
        <w:t xml:space="preserve"> </w:t>
      </w:r>
      <w:r w:rsidR="007C5705" w:rsidRPr="001641D5">
        <w:t>system;</w:t>
      </w:r>
      <w:r w:rsidR="001641D5">
        <w:t xml:space="preserve"> </w:t>
      </w:r>
      <w:r w:rsidR="007C5705" w:rsidRPr="001641D5">
        <w:t>refer</w:t>
      </w:r>
      <w:r w:rsidR="001641D5">
        <w:t xml:space="preserve"> </w:t>
      </w:r>
      <w:r w:rsidR="007C5705" w:rsidRPr="001641D5">
        <w:t>to</w:t>
      </w:r>
      <w:r w:rsidR="001641D5">
        <w:t xml:space="preserve"> </w:t>
      </w:r>
      <w:r w:rsidR="007C5705" w:rsidRPr="001641D5">
        <w:t>appropriate:</w:t>
      </w:r>
    </w:p>
    <w:p w14:paraId="1CC22E74" w14:textId="21F72C8F" w:rsidR="00C94222" w:rsidRPr="001641D5" w:rsidRDefault="00E31F64" w:rsidP="00DD4B5E">
      <w:pPr>
        <w:numPr>
          <w:ilvl w:val="0"/>
          <w:numId w:val="12"/>
        </w:numPr>
        <w:spacing w:before="120" w:after="120"/>
        <w:ind w:left="432"/>
        <w:rPr>
          <w:b/>
        </w:rPr>
      </w:pPr>
      <w:hyperlink r:id="rId51" w:anchor="!/view?docid=56e63826-3e28-4427-b5e9-1dc4a5140209" w:history="1">
        <w:hyperlink r:id="rId52" w:anchor="!/view?docid=56e63826-3e28-4427-b5e9-1dc4a5140209" w:history="1">
          <w:r>
            <w:rPr>
              <w:rStyle w:val="Hyperlink"/>
            </w:rPr>
            <w:t>Aetna MED D - SilverScript Premium Billing Credit Card Single-Sign-On (SSO) Processes (098901)</w:t>
          </w:r>
        </w:hyperlink>
      </w:hyperlink>
    </w:p>
    <w:p w14:paraId="0A1BA07A" w14:textId="33155E0C" w:rsidR="007C5705" w:rsidRPr="001641D5" w:rsidRDefault="00142CD3" w:rsidP="00DD4B5E">
      <w:pPr>
        <w:numPr>
          <w:ilvl w:val="0"/>
          <w:numId w:val="12"/>
        </w:numPr>
        <w:spacing w:before="120" w:after="120"/>
        <w:ind w:left="432"/>
        <w:rPr>
          <w:b/>
        </w:rPr>
      </w:pPr>
      <w:hyperlink r:id="rId53" w:anchor="!/view?docid=6c4730ff-7093-47c9-a1b5-87593d686394" w:tgtFrame="_top" w:history="1">
        <w:r>
          <w:rPr>
            <w:rStyle w:val="Hyperlink"/>
          </w:rPr>
          <w:t>Aetna MED D - SilverScript Premium Billing E-Check/EFT Single-Sign-On (SSO) Processes (005923)</w:t>
        </w:r>
      </w:hyperlink>
    </w:p>
    <w:p w14:paraId="60E812A7" w14:textId="77777777" w:rsidR="007C5705" w:rsidRPr="001641D5" w:rsidRDefault="007C5705" w:rsidP="00303635">
      <w:pPr>
        <w:spacing w:before="120" w:after="120"/>
        <w:rPr>
          <w:bCs/>
        </w:rPr>
      </w:pPr>
    </w:p>
    <w:p w14:paraId="4220828F" w14:textId="55A8E28D" w:rsidR="007C5705" w:rsidRPr="001641D5" w:rsidRDefault="00183A12" w:rsidP="00303635">
      <w:pPr>
        <w:spacing w:before="120" w:after="120"/>
        <w:rPr>
          <w:bCs/>
        </w:rPr>
      </w:pPr>
      <w:r>
        <w:rPr>
          <w:noProof/>
        </w:rPr>
        <w:drawing>
          <wp:inline distT="0" distB="0" distL="0" distR="0" wp14:anchorId="0CB510E9" wp14:editId="4EC0CDED">
            <wp:extent cx="238125" cy="209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738">
        <w:t xml:space="preserve">  </w:t>
      </w:r>
      <w:r w:rsidR="007C5705" w:rsidRPr="001641D5">
        <w:rPr>
          <w:bCs/>
        </w:rPr>
        <w:t>Open</w:t>
      </w:r>
      <w:r w:rsidR="001641D5">
        <w:rPr>
          <w:bCs/>
        </w:rPr>
        <w:t xml:space="preserve"> </w:t>
      </w:r>
      <w:r w:rsidR="007C5705" w:rsidRPr="001641D5">
        <w:rPr>
          <w:bCs/>
        </w:rPr>
        <w:t>an</w:t>
      </w:r>
      <w:r w:rsidR="001641D5">
        <w:rPr>
          <w:bCs/>
        </w:rPr>
        <w:t xml:space="preserve"> </w:t>
      </w:r>
      <w:r w:rsidR="007C5705" w:rsidRPr="001641D5">
        <w:rPr>
          <w:bCs/>
        </w:rPr>
        <w:t>RM</w:t>
      </w:r>
      <w:r w:rsidR="001641D5">
        <w:rPr>
          <w:bCs/>
        </w:rPr>
        <w:t xml:space="preserve"> </w:t>
      </w:r>
      <w:r w:rsidR="007C5705" w:rsidRPr="001641D5">
        <w:rPr>
          <w:bCs/>
        </w:rPr>
        <w:t>Task</w:t>
      </w:r>
      <w:r w:rsidR="001641D5">
        <w:rPr>
          <w:bCs/>
        </w:rPr>
        <w:t xml:space="preserve"> </w:t>
      </w:r>
      <w:r w:rsidR="007C5705" w:rsidRPr="001641D5">
        <w:rPr>
          <w:bCs/>
        </w:rPr>
        <w:t>for</w:t>
      </w:r>
      <w:r w:rsidR="001641D5">
        <w:rPr>
          <w:bCs/>
        </w:rPr>
        <w:t xml:space="preserve"> </w:t>
      </w:r>
      <w:r w:rsidR="001D24A6">
        <w:rPr>
          <w:bCs/>
        </w:rPr>
        <w:t>beneficiarie</w:t>
      </w:r>
      <w:r w:rsidR="001D24A6" w:rsidRPr="001641D5">
        <w:rPr>
          <w:bCs/>
        </w:rPr>
        <w:t>s</w:t>
      </w:r>
      <w:r w:rsidR="001641D5">
        <w:rPr>
          <w:bCs/>
        </w:rPr>
        <w:t xml:space="preserve"> </w:t>
      </w:r>
      <w:r w:rsidR="007C5705" w:rsidRPr="001641D5">
        <w:rPr>
          <w:bCs/>
        </w:rPr>
        <w:t>referencing</w:t>
      </w:r>
      <w:r w:rsidR="001641D5">
        <w:rPr>
          <w:bCs/>
        </w:rPr>
        <w:t xml:space="preserve"> </w:t>
      </w:r>
      <w:r w:rsidR="007C5705" w:rsidRPr="001641D5">
        <w:rPr>
          <w:bCs/>
        </w:rPr>
        <w:t>a</w:t>
      </w:r>
      <w:r w:rsidR="001641D5">
        <w:rPr>
          <w:bCs/>
        </w:rPr>
        <w:t xml:space="preserve"> </w:t>
      </w:r>
      <w:r w:rsidR="007C5705" w:rsidRPr="001641D5">
        <w:rPr>
          <w:bCs/>
        </w:rPr>
        <w:t>payment</w:t>
      </w:r>
      <w:r w:rsidR="001641D5">
        <w:rPr>
          <w:bCs/>
        </w:rPr>
        <w:t xml:space="preserve"> </w:t>
      </w:r>
      <w:r w:rsidR="007C5705" w:rsidRPr="001641D5">
        <w:rPr>
          <w:bCs/>
        </w:rPr>
        <w:t>problem,</w:t>
      </w:r>
      <w:r w:rsidR="001641D5">
        <w:rPr>
          <w:bCs/>
        </w:rPr>
        <w:t xml:space="preserve"> </w:t>
      </w:r>
      <w:r w:rsidR="007C5705" w:rsidRPr="001641D5">
        <w:rPr>
          <w:bCs/>
        </w:rPr>
        <w:t>even</w:t>
      </w:r>
      <w:r w:rsidR="001641D5">
        <w:rPr>
          <w:bCs/>
        </w:rPr>
        <w:t xml:space="preserve"> </w:t>
      </w:r>
      <w:r w:rsidR="007C5705" w:rsidRPr="001641D5">
        <w:rPr>
          <w:bCs/>
        </w:rPr>
        <w:t>if</w:t>
      </w:r>
      <w:r w:rsidR="001641D5">
        <w:rPr>
          <w:bCs/>
        </w:rPr>
        <w:t xml:space="preserve"> </w:t>
      </w:r>
      <w:r w:rsidR="007C5705" w:rsidRPr="001641D5">
        <w:rPr>
          <w:bCs/>
        </w:rPr>
        <w:t>the</w:t>
      </w:r>
      <w:r w:rsidR="001641D5">
        <w:rPr>
          <w:bCs/>
        </w:rPr>
        <w:t xml:space="preserve"> </w:t>
      </w:r>
      <w:r w:rsidR="007C5705" w:rsidRPr="001641D5">
        <w:rPr>
          <w:bCs/>
        </w:rPr>
        <w:t>payment</w:t>
      </w:r>
      <w:r w:rsidR="001641D5">
        <w:rPr>
          <w:bCs/>
        </w:rPr>
        <w:t xml:space="preserve"> </w:t>
      </w:r>
      <w:r w:rsidR="007C5705" w:rsidRPr="001641D5">
        <w:rPr>
          <w:bCs/>
        </w:rPr>
        <w:t>is</w:t>
      </w:r>
      <w:r w:rsidR="001641D5">
        <w:rPr>
          <w:bCs/>
        </w:rPr>
        <w:t xml:space="preserve"> </w:t>
      </w:r>
      <w:r w:rsidR="007C5705" w:rsidRPr="001641D5">
        <w:rPr>
          <w:bCs/>
        </w:rPr>
        <w:t>not</w:t>
      </w:r>
      <w:r w:rsidR="001641D5">
        <w:rPr>
          <w:bCs/>
        </w:rPr>
        <w:t xml:space="preserve"> </w:t>
      </w:r>
      <w:r w:rsidR="007C5705" w:rsidRPr="001641D5">
        <w:rPr>
          <w:bCs/>
        </w:rPr>
        <w:t>yet</w:t>
      </w:r>
      <w:r w:rsidR="001641D5">
        <w:rPr>
          <w:bCs/>
        </w:rPr>
        <w:t xml:space="preserve"> </w:t>
      </w:r>
      <w:r w:rsidR="007C5705" w:rsidRPr="001641D5">
        <w:rPr>
          <w:bCs/>
        </w:rPr>
        <w:t>visible</w:t>
      </w:r>
      <w:r w:rsidR="001641D5">
        <w:rPr>
          <w:bCs/>
        </w:rPr>
        <w:t xml:space="preserve"> </w:t>
      </w:r>
      <w:r w:rsidR="007C5705" w:rsidRPr="001641D5">
        <w:rPr>
          <w:bCs/>
        </w:rPr>
        <w:t>in</w:t>
      </w:r>
      <w:r w:rsidR="001641D5">
        <w:rPr>
          <w:b/>
          <w:bCs/>
        </w:rPr>
        <w:t xml:space="preserve"> </w:t>
      </w:r>
      <w:r w:rsidR="007C5705" w:rsidRPr="001641D5">
        <w:rPr>
          <w:b/>
          <w:bCs/>
        </w:rPr>
        <w:t>PeopleSafe,</w:t>
      </w:r>
      <w:r w:rsidR="001641D5">
        <w:rPr>
          <w:b/>
          <w:bCs/>
        </w:rPr>
        <w:t xml:space="preserve"> </w:t>
      </w:r>
      <w:r w:rsidR="007C5705" w:rsidRPr="001641D5">
        <w:t>and</w:t>
      </w:r>
      <w:r w:rsidR="001641D5">
        <w:t xml:space="preserve"> </w:t>
      </w:r>
      <w:r w:rsidR="007C5705" w:rsidRPr="001641D5">
        <w:t>advise</w:t>
      </w:r>
      <w:r w:rsidR="001641D5">
        <w:t xml:space="preserve"> </w:t>
      </w:r>
      <w:r w:rsidR="007C5705" w:rsidRPr="001641D5">
        <w:t>that</w:t>
      </w:r>
      <w:r w:rsidR="001641D5">
        <w:t xml:space="preserve"> </w:t>
      </w:r>
      <w:r w:rsidR="007C5705" w:rsidRPr="001641D5">
        <w:t>a</w:t>
      </w:r>
      <w:r w:rsidR="001641D5">
        <w:t xml:space="preserve"> </w:t>
      </w:r>
      <w:r w:rsidR="007C5705" w:rsidRPr="001641D5">
        <w:t>plan</w:t>
      </w:r>
      <w:r w:rsidR="001641D5">
        <w:t xml:space="preserve"> </w:t>
      </w:r>
      <w:r w:rsidR="007C5705" w:rsidRPr="001641D5">
        <w:t>representative</w:t>
      </w:r>
      <w:r w:rsidR="001641D5">
        <w:t xml:space="preserve"> </w:t>
      </w:r>
      <w:r w:rsidR="007C5705" w:rsidRPr="001641D5">
        <w:t>will</w:t>
      </w:r>
      <w:r w:rsidR="001641D5">
        <w:t xml:space="preserve"> </w:t>
      </w:r>
      <w:r w:rsidR="007C5705" w:rsidRPr="001641D5">
        <w:t>contact</w:t>
      </w:r>
      <w:r w:rsidR="001641D5">
        <w:t xml:space="preserve"> </w:t>
      </w:r>
      <w:r w:rsidR="007C5705" w:rsidRPr="001641D5">
        <w:t>the</w:t>
      </w:r>
      <w:r w:rsidR="001641D5">
        <w:t xml:space="preserve"> </w:t>
      </w:r>
      <w:r w:rsidR="007C5705" w:rsidRPr="001641D5">
        <w:t>beneficiary</w:t>
      </w:r>
      <w:r w:rsidR="001641D5">
        <w:t xml:space="preserve"> </w:t>
      </w:r>
      <w:r w:rsidR="007C5705" w:rsidRPr="001641D5">
        <w:t>once</w:t>
      </w:r>
      <w:r w:rsidR="001641D5">
        <w:t xml:space="preserve"> </w:t>
      </w:r>
      <w:r w:rsidR="007C5705" w:rsidRPr="001641D5">
        <w:t>research</w:t>
      </w:r>
      <w:r w:rsidR="001641D5">
        <w:t xml:space="preserve"> </w:t>
      </w:r>
      <w:r w:rsidR="007C5705" w:rsidRPr="001641D5">
        <w:t>is</w:t>
      </w:r>
      <w:r w:rsidR="001641D5">
        <w:t xml:space="preserve"> </w:t>
      </w:r>
      <w:r w:rsidR="007C5705" w:rsidRPr="001641D5">
        <w:t>completed</w:t>
      </w:r>
      <w:r w:rsidR="007C5705" w:rsidRPr="001641D5">
        <w:rPr>
          <w:bCs/>
        </w:rPr>
        <w:t>:</w:t>
      </w:r>
    </w:p>
    <w:p w14:paraId="743D8562" w14:textId="77777777" w:rsidR="007C5705" w:rsidRPr="001641D5" w:rsidRDefault="007C5705" w:rsidP="00303635">
      <w:pPr>
        <w:spacing w:before="120" w:after="120"/>
        <w:rPr>
          <w:bCs/>
        </w:rPr>
      </w:pPr>
    </w:p>
    <w:p w14:paraId="7732EDD8" w14:textId="27F8EC1D" w:rsidR="007C5705" w:rsidRPr="001641D5" w:rsidRDefault="007C5705" w:rsidP="00303635">
      <w:pPr>
        <w:spacing w:before="120" w:after="120"/>
        <w:ind w:left="720"/>
        <w:rPr>
          <w:bCs/>
        </w:rPr>
      </w:pPr>
      <w:r w:rsidRPr="001641D5">
        <w:rPr>
          <w:b/>
          <w:bCs/>
        </w:rPr>
        <w:t>Task</w:t>
      </w:r>
      <w:r w:rsidR="001641D5">
        <w:rPr>
          <w:b/>
          <w:bCs/>
        </w:rPr>
        <w:t xml:space="preserve"> </w:t>
      </w:r>
      <w:r w:rsidRPr="001641D5">
        <w:rPr>
          <w:b/>
          <w:bCs/>
        </w:rPr>
        <w:t>Category</w:t>
      </w:r>
      <w:r w:rsidR="00061A2F">
        <w:rPr>
          <w:b/>
          <w:bCs/>
        </w:rPr>
        <w:t xml:space="preserve">: </w:t>
      </w:r>
      <w:r w:rsidRPr="001641D5">
        <w:rPr>
          <w:bCs/>
        </w:rPr>
        <w:t>Billing/Payment</w:t>
      </w:r>
      <w:r w:rsidR="001641D5">
        <w:rPr>
          <w:bCs/>
        </w:rPr>
        <w:t xml:space="preserve"> </w:t>
      </w:r>
    </w:p>
    <w:p w14:paraId="77DB7160" w14:textId="3571A43A" w:rsidR="007C5705" w:rsidRPr="001641D5" w:rsidRDefault="007C5705" w:rsidP="00303635">
      <w:pPr>
        <w:spacing w:before="120" w:after="120"/>
        <w:ind w:left="720"/>
        <w:rPr>
          <w:bCs/>
        </w:rPr>
      </w:pPr>
      <w:r w:rsidRPr="001641D5">
        <w:rPr>
          <w:b/>
          <w:bCs/>
        </w:rPr>
        <w:t>Task</w:t>
      </w:r>
      <w:r w:rsidR="001641D5">
        <w:rPr>
          <w:b/>
          <w:bCs/>
        </w:rPr>
        <w:t xml:space="preserve"> </w:t>
      </w:r>
      <w:r w:rsidRPr="001641D5">
        <w:rPr>
          <w:b/>
          <w:bCs/>
        </w:rPr>
        <w:t>Type</w:t>
      </w:r>
      <w:r w:rsidR="00061A2F">
        <w:rPr>
          <w:b/>
          <w:bCs/>
        </w:rPr>
        <w:t xml:space="preserve">: </w:t>
      </w:r>
      <w:r w:rsidRPr="001641D5">
        <w:rPr>
          <w:bCs/>
        </w:rPr>
        <w:t>Premium</w:t>
      </w:r>
      <w:r w:rsidR="001641D5">
        <w:rPr>
          <w:bCs/>
        </w:rPr>
        <w:t xml:space="preserve"> </w:t>
      </w:r>
      <w:r w:rsidRPr="001641D5">
        <w:rPr>
          <w:bCs/>
        </w:rPr>
        <w:t>Billing</w:t>
      </w:r>
      <w:r w:rsidR="001641D5">
        <w:rPr>
          <w:bCs/>
        </w:rPr>
        <w:t xml:space="preserve"> </w:t>
      </w:r>
      <w:r w:rsidRPr="001641D5">
        <w:rPr>
          <w:bCs/>
        </w:rPr>
        <w:t>Inquiry</w:t>
      </w:r>
      <w:r w:rsidR="001641D5">
        <w:rPr>
          <w:bCs/>
        </w:rPr>
        <w:t xml:space="preserve"> </w:t>
      </w:r>
      <w:r w:rsidRPr="001641D5">
        <w:rPr>
          <w:bCs/>
        </w:rPr>
        <w:t>Medicare</w:t>
      </w:r>
      <w:r w:rsidR="001641D5">
        <w:rPr>
          <w:bCs/>
        </w:rPr>
        <w:t xml:space="preserve"> </w:t>
      </w:r>
      <w:r w:rsidRPr="001641D5">
        <w:rPr>
          <w:bCs/>
        </w:rPr>
        <w:t>D</w:t>
      </w:r>
      <w:r w:rsidR="001641D5">
        <w:rPr>
          <w:bCs/>
        </w:rPr>
        <w:t xml:space="preserve"> </w:t>
      </w:r>
    </w:p>
    <w:p w14:paraId="38995E18" w14:textId="5C37290A" w:rsidR="007C5705" w:rsidRDefault="007C5705" w:rsidP="00303635">
      <w:pPr>
        <w:spacing w:before="120" w:after="120"/>
        <w:ind w:left="720"/>
        <w:rPr>
          <w:bCs/>
        </w:rPr>
      </w:pPr>
      <w:r w:rsidRPr="001641D5">
        <w:rPr>
          <w:b/>
          <w:bCs/>
        </w:rPr>
        <w:t>Queue</w:t>
      </w:r>
      <w:r w:rsidR="00061A2F">
        <w:rPr>
          <w:b/>
          <w:bCs/>
        </w:rPr>
        <w:t xml:space="preserve">: </w:t>
      </w:r>
      <w:r w:rsidRPr="001641D5">
        <w:rPr>
          <w:bCs/>
        </w:rPr>
        <w:t>Finance</w:t>
      </w:r>
      <w:r w:rsidR="001641D5">
        <w:rPr>
          <w:bCs/>
        </w:rPr>
        <w:t xml:space="preserve"> </w:t>
      </w:r>
      <w:r w:rsidRPr="001641D5">
        <w:rPr>
          <w:bCs/>
        </w:rPr>
        <w:t>-</w:t>
      </w:r>
      <w:r w:rsidR="001641D5">
        <w:rPr>
          <w:bCs/>
        </w:rPr>
        <w:t xml:space="preserve"> </w:t>
      </w:r>
      <w:r w:rsidRPr="001641D5">
        <w:rPr>
          <w:bCs/>
        </w:rPr>
        <w:t>Scottsdale</w:t>
      </w:r>
      <w:r w:rsidR="001641D5">
        <w:rPr>
          <w:bCs/>
        </w:rPr>
        <w:t xml:space="preserve"> </w:t>
      </w:r>
      <w:r w:rsidRPr="001641D5">
        <w:rPr>
          <w:bCs/>
        </w:rPr>
        <w:t>Premium</w:t>
      </w:r>
      <w:r w:rsidR="001641D5">
        <w:rPr>
          <w:bCs/>
        </w:rPr>
        <w:t xml:space="preserve"> </w:t>
      </w:r>
      <w:r w:rsidRPr="001641D5">
        <w:rPr>
          <w:bCs/>
        </w:rPr>
        <w:t>Billing</w:t>
      </w:r>
      <w:r w:rsidR="001641D5">
        <w:rPr>
          <w:bCs/>
        </w:rPr>
        <w:t xml:space="preserve"> </w:t>
      </w:r>
    </w:p>
    <w:p w14:paraId="10B8A413" w14:textId="1F678ABC" w:rsidR="00DB4B4F" w:rsidRPr="001641D5" w:rsidRDefault="00DB4B4F" w:rsidP="00303635">
      <w:pPr>
        <w:spacing w:before="120" w:after="120"/>
        <w:ind w:left="720"/>
        <w:rPr>
          <w:bCs/>
        </w:rPr>
      </w:pPr>
      <w:r>
        <w:rPr>
          <w:b/>
          <w:bCs/>
        </w:rPr>
        <w:t>Amount Disputed</w:t>
      </w:r>
      <w:r w:rsidR="00061A2F">
        <w:rPr>
          <w:b/>
          <w:bCs/>
        </w:rPr>
        <w:t xml:space="preserve">: </w:t>
      </w:r>
      <w:r>
        <w:rPr>
          <w:bCs/>
        </w:rPr>
        <w:t>&lt;Enter the payment amount&gt;</w:t>
      </w:r>
    </w:p>
    <w:p w14:paraId="6EBBA00C" w14:textId="1C8F54F8" w:rsidR="007C5705" w:rsidRPr="001641D5" w:rsidRDefault="007C5705" w:rsidP="00303635">
      <w:pPr>
        <w:spacing w:before="120" w:after="120"/>
        <w:ind w:left="720"/>
        <w:rPr>
          <w:bCs/>
        </w:rPr>
      </w:pPr>
      <w:r w:rsidRPr="001641D5">
        <w:rPr>
          <w:b/>
          <w:bCs/>
        </w:rPr>
        <w:t>Reason</w:t>
      </w:r>
      <w:r w:rsidR="001641D5">
        <w:rPr>
          <w:b/>
          <w:bCs/>
        </w:rPr>
        <w:t xml:space="preserve"> </w:t>
      </w:r>
      <w:r w:rsidRPr="001641D5">
        <w:rPr>
          <w:b/>
          <w:bCs/>
        </w:rPr>
        <w:t>for</w:t>
      </w:r>
      <w:r w:rsidR="001641D5">
        <w:rPr>
          <w:b/>
          <w:bCs/>
        </w:rPr>
        <w:t xml:space="preserve"> </w:t>
      </w:r>
      <w:r w:rsidRPr="001641D5">
        <w:rPr>
          <w:b/>
          <w:bCs/>
        </w:rPr>
        <w:t>Dispute</w:t>
      </w:r>
      <w:r w:rsidR="00061A2F">
        <w:rPr>
          <w:b/>
          <w:bCs/>
        </w:rPr>
        <w:t xml:space="preserve">: </w:t>
      </w:r>
      <w:r w:rsidRPr="001641D5">
        <w:rPr>
          <w:bCs/>
        </w:rPr>
        <w:t>Credit</w:t>
      </w:r>
      <w:r w:rsidR="001641D5">
        <w:rPr>
          <w:bCs/>
        </w:rPr>
        <w:t xml:space="preserve"> </w:t>
      </w:r>
      <w:r w:rsidRPr="001641D5">
        <w:rPr>
          <w:bCs/>
        </w:rPr>
        <w:t>Card</w:t>
      </w:r>
      <w:r w:rsidR="001641D5">
        <w:rPr>
          <w:bCs/>
        </w:rPr>
        <w:t xml:space="preserve"> </w:t>
      </w:r>
      <w:r w:rsidRPr="001641D5">
        <w:rPr>
          <w:bCs/>
        </w:rPr>
        <w:t>Payment*</w:t>
      </w:r>
    </w:p>
    <w:p w14:paraId="2EF7EAB1" w14:textId="50CB1F79" w:rsidR="007C5705" w:rsidRPr="001641D5" w:rsidRDefault="007C5705" w:rsidP="00303635">
      <w:pPr>
        <w:spacing w:before="120" w:after="120"/>
        <w:ind w:left="720"/>
        <w:rPr>
          <w:bCs/>
        </w:rPr>
      </w:pPr>
      <w:r w:rsidRPr="001641D5">
        <w:rPr>
          <w:b/>
          <w:bCs/>
        </w:rPr>
        <w:t>Task</w:t>
      </w:r>
      <w:r w:rsidR="001641D5">
        <w:rPr>
          <w:b/>
          <w:bCs/>
        </w:rPr>
        <w:t xml:space="preserve"> </w:t>
      </w:r>
      <w:r w:rsidRPr="001641D5">
        <w:rPr>
          <w:b/>
          <w:bCs/>
        </w:rPr>
        <w:t>Notes</w:t>
      </w:r>
      <w:r w:rsidR="00061A2F">
        <w:rPr>
          <w:b/>
          <w:bCs/>
        </w:rPr>
        <w:t xml:space="preserve">: </w:t>
      </w:r>
      <w:r w:rsidRPr="001641D5">
        <w:rPr>
          <w:bCs/>
        </w:rPr>
        <w:t>Document</w:t>
      </w:r>
      <w:r w:rsidR="001641D5">
        <w:rPr>
          <w:bCs/>
        </w:rPr>
        <w:t xml:space="preserve"> </w:t>
      </w:r>
      <w:r w:rsidRPr="001641D5">
        <w:rPr>
          <w:bCs/>
        </w:rPr>
        <w:t>the</w:t>
      </w:r>
      <w:r w:rsidR="001641D5">
        <w:rPr>
          <w:bCs/>
        </w:rPr>
        <w:t xml:space="preserve"> </w:t>
      </w:r>
      <w:r w:rsidRPr="001641D5">
        <w:rPr>
          <w:bCs/>
        </w:rPr>
        <w:t>following:</w:t>
      </w:r>
    </w:p>
    <w:p w14:paraId="77F3455D" w14:textId="77777777" w:rsidR="007C5705" w:rsidRPr="001641D5" w:rsidRDefault="007C5705" w:rsidP="00303635">
      <w:pPr>
        <w:numPr>
          <w:ilvl w:val="0"/>
          <w:numId w:val="24"/>
        </w:numPr>
        <w:spacing w:before="120" w:after="120"/>
        <w:rPr>
          <w:bCs/>
        </w:rPr>
      </w:pPr>
      <w:r w:rsidRPr="001641D5">
        <w:rPr>
          <w:b/>
          <w:bCs/>
        </w:rPr>
        <w:t>CCP003</w:t>
      </w:r>
      <w:r w:rsidRPr="001641D5">
        <w:rPr>
          <w:bCs/>
        </w:rPr>
        <w:t>,</w:t>
      </w:r>
      <w:r w:rsidR="001641D5">
        <w:rPr>
          <w:bCs/>
        </w:rPr>
        <w:t xml:space="preserve"> </w:t>
      </w:r>
      <w:r w:rsidRPr="001641D5">
        <w:rPr>
          <w:bCs/>
        </w:rPr>
        <w:t>Provide</w:t>
      </w:r>
      <w:r w:rsidR="001641D5">
        <w:rPr>
          <w:bCs/>
        </w:rPr>
        <w:t xml:space="preserve"> </w:t>
      </w:r>
      <w:r w:rsidRPr="001641D5">
        <w:rPr>
          <w:bCs/>
        </w:rPr>
        <w:t>details</w:t>
      </w:r>
      <w:r w:rsidR="001641D5">
        <w:rPr>
          <w:bCs/>
        </w:rPr>
        <w:t xml:space="preserve"> </w:t>
      </w:r>
      <w:r w:rsidRPr="001641D5">
        <w:rPr>
          <w:bCs/>
        </w:rPr>
        <w:t>of</w:t>
      </w:r>
      <w:r w:rsidR="001641D5">
        <w:rPr>
          <w:bCs/>
        </w:rPr>
        <w:t xml:space="preserve"> </w:t>
      </w:r>
      <w:r w:rsidRPr="001641D5">
        <w:rPr>
          <w:bCs/>
        </w:rPr>
        <w:t>the</w:t>
      </w:r>
      <w:r w:rsidR="001641D5">
        <w:rPr>
          <w:bCs/>
        </w:rPr>
        <w:t xml:space="preserve"> </w:t>
      </w:r>
      <w:r w:rsidRPr="001641D5">
        <w:rPr>
          <w:bCs/>
        </w:rPr>
        <w:t>beneficiary’s</w:t>
      </w:r>
      <w:r w:rsidR="001641D5">
        <w:rPr>
          <w:bCs/>
        </w:rPr>
        <w:t xml:space="preserve"> </w:t>
      </w:r>
      <w:r w:rsidRPr="001641D5">
        <w:rPr>
          <w:bCs/>
        </w:rPr>
        <w:t>concern(s).</w:t>
      </w:r>
    </w:p>
    <w:p w14:paraId="4AB90269" w14:textId="77777777" w:rsidR="007C5705" w:rsidRPr="001641D5" w:rsidRDefault="007C5705" w:rsidP="00303635">
      <w:pPr>
        <w:numPr>
          <w:ilvl w:val="0"/>
          <w:numId w:val="24"/>
        </w:numPr>
        <w:spacing w:before="120" w:after="120"/>
        <w:rPr>
          <w:bCs/>
        </w:rPr>
      </w:pPr>
      <w:r w:rsidRPr="001641D5">
        <w:rPr>
          <w:bCs/>
        </w:rPr>
        <w:t>Beneficiary’s</w:t>
      </w:r>
      <w:r w:rsidR="001641D5">
        <w:rPr>
          <w:bCs/>
        </w:rPr>
        <w:t xml:space="preserve"> </w:t>
      </w:r>
      <w:r w:rsidRPr="001641D5">
        <w:rPr>
          <w:bCs/>
        </w:rPr>
        <w:t>contact</w:t>
      </w:r>
      <w:r w:rsidR="001641D5">
        <w:rPr>
          <w:bCs/>
        </w:rPr>
        <w:t xml:space="preserve"> </w:t>
      </w:r>
      <w:r w:rsidRPr="001641D5">
        <w:rPr>
          <w:bCs/>
        </w:rPr>
        <w:t>number.</w:t>
      </w:r>
    </w:p>
    <w:p w14:paraId="369E5947" w14:textId="77777777" w:rsidR="007C5705" w:rsidRPr="001641D5" w:rsidRDefault="007C5705" w:rsidP="00303635">
      <w:pPr>
        <w:spacing w:before="120" w:after="120"/>
        <w:rPr>
          <w:bCs/>
        </w:rPr>
      </w:pPr>
    </w:p>
    <w:p w14:paraId="73D3B82E" w14:textId="14970F16" w:rsidR="00167698" w:rsidRPr="001641D5" w:rsidRDefault="007C5705" w:rsidP="00303635">
      <w:pPr>
        <w:spacing w:before="120" w:after="120"/>
        <w:rPr>
          <w:bCs/>
        </w:rPr>
      </w:pPr>
      <w:r w:rsidRPr="001641D5">
        <w:rPr>
          <w:b/>
          <w:bCs/>
        </w:rPr>
        <w:t>Note</w:t>
      </w:r>
      <w:r w:rsidR="00061A2F">
        <w:rPr>
          <w:b/>
          <w:bCs/>
        </w:rPr>
        <w:t xml:space="preserve">: </w:t>
      </w:r>
      <w:r w:rsidRPr="001641D5">
        <w:rPr>
          <w:bCs/>
        </w:rPr>
        <w:t>Reason</w:t>
      </w:r>
      <w:r w:rsidR="001641D5">
        <w:rPr>
          <w:bCs/>
        </w:rPr>
        <w:t xml:space="preserve"> </w:t>
      </w:r>
      <w:r w:rsidRPr="001641D5">
        <w:rPr>
          <w:bCs/>
        </w:rPr>
        <w:t>for</w:t>
      </w:r>
      <w:r w:rsidR="001641D5">
        <w:rPr>
          <w:bCs/>
        </w:rPr>
        <w:t xml:space="preserve"> </w:t>
      </w:r>
      <w:r w:rsidRPr="001641D5">
        <w:rPr>
          <w:bCs/>
        </w:rPr>
        <w:t>Dispute</w:t>
      </w:r>
      <w:r w:rsidR="001641D5">
        <w:rPr>
          <w:bCs/>
        </w:rPr>
        <w:t xml:space="preserve"> </w:t>
      </w:r>
      <w:r w:rsidRPr="001641D5">
        <w:rPr>
          <w:bCs/>
        </w:rPr>
        <w:t>option</w:t>
      </w:r>
      <w:r w:rsidR="001641D5">
        <w:rPr>
          <w:bCs/>
        </w:rPr>
        <w:t xml:space="preserve"> </w:t>
      </w:r>
      <w:r w:rsidRPr="001641D5">
        <w:rPr>
          <w:bCs/>
        </w:rPr>
        <w:t>“</w:t>
      </w:r>
      <w:r w:rsidRPr="001641D5">
        <w:rPr>
          <w:b/>
          <w:bCs/>
        </w:rPr>
        <w:t>Credit</w:t>
      </w:r>
      <w:r w:rsidR="001641D5">
        <w:rPr>
          <w:b/>
          <w:bCs/>
        </w:rPr>
        <w:t xml:space="preserve"> </w:t>
      </w:r>
      <w:r w:rsidRPr="001641D5">
        <w:rPr>
          <w:b/>
          <w:bCs/>
        </w:rPr>
        <w:t>Card</w:t>
      </w:r>
      <w:r w:rsidR="001641D5">
        <w:rPr>
          <w:b/>
          <w:bCs/>
        </w:rPr>
        <w:t xml:space="preserve"> </w:t>
      </w:r>
      <w:r w:rsidRPr="001641D5">
        <w:rPr>
          <w:b/>
          <w:bCs/>
        </w:rPr>
        <w:t>Payment</w:t>
      </w:r>
      <w:r w:rsidRPr="001641D5">
        <w:rPr>
          <w:bCs/>
        </w:rPr>
        <w:t>”</w:t>
      </w:r>
      <w:r w:rsidR="001641D5">
        <w:rPr>
          <w:bCs/>
        </w:rPr>
        <w:t xml:space="preserve"> </w:t>
      </w:r>
      <w:r w:rsidRPr="001641D5">
        <w:rPr>
          <w:bCs/>
        </w:rPr>
        <w:t>is</w:t>
      </w:r>
      <w:r w:rsidR="001641D5">
        <w:rPr>
          <w:bCs/>
        </w:rPr>
        <w:t xml:space="preserve"> </w:t>
      </w:r>
      <w:r w:rsidRPr="001641D5">
        <w:rPr>
          <w:bCs/>
        </w:rPr>
        <w:t>valid</w:t>
      </w:r>
      <w:r w:rsidR="001641D5">
        <w:rPr>
          <w:bCs/>
        </w:rPr>
        <w:t xml:space="preserve"> </w:t>
      </w:r>
      <w:r w:rsidRPr="001641D5">
        <w:rPr>
          <w:bCs/>
        </w:rPr>
        <w:t>to</w:t>
      </w:r>
      <w:r w:rsidR="001641D5">
        <w:rPr>
          <w:bCs/>
        </w:rPr>
        <w:t xml:space="preserve"> </w:t>
      </w:r>
      <w:r w:rsidRPr="001641D5">
        <w:rPr>
          <w:bCs/>
        </w:rPr>
        <w:t>direct</w:t>
      </w:r>
      <w:r w:rsidR="001641D5">
        <w:rPr>
          <w:bCs/>
        </w:rPr>
        <w:t xml:space="preserve"> </w:t>
      </w:r>
      <w:r w:rsidRPr="001641D5">
        <w:rPr>
          <w:bCs/>
        </w:rPr>
        <w:t>both</w:t>
      </w:r>
      <w:r w:rsidR="001641D5">
        <w:rPr>
          <w:bCs/>
        </w:rPr>
        <w:t xml:space="preserve"> </w:t>
      </w:r>
      <w:r w:rsidRPr="001641D5">
        <w:rPr>
          <w:bCs/>
        </w:rPr>
        <w:t>One-Time</w:t>
      </w:r>
      <w:r w:rsidR="001641D5">
        <w:rPr>
          <w:bCs/>
        </w:rPr>
        <w:t xml:space="preserve"> </w:t>
      </w:r>
      <w:r w:rsidRPr="001641D5">
        <w:rPr>
          <w:bCs/>
        </w:rPr>
        <w:t>credit</w:t>
      </w:r>
      <w:r w:rsidR="001641D5">
        <w:rPr>
          <w:bCs/>
        </w:rPr>
        <w:t xml:space="preserve"> </w:t>
      </w:r>
      <w:r w:rsidRPr="001641D5">
        <w:rPr>
          <w:bCs/>
        </w:rPr>
        <w:t>card</w:t>
      </w:r>
      <w:r w:rsidR="001641D5">
        <w:rPr>
          <w:bCs/>
        </w:rPr>
        <w:t xml:space="preserve"> </w:t>
      </w:r>
      <w:r w:rsidRPr="001641D5">
        <w:rPr>
          <w:bCs/>
        </w:rPr>
        <w:t>and</w:t>
      </w:r>
      <w:r w:rsidR="001641D5">
        <w:rPr>
          <w:bCs/>
        </w:rPr>
        <w:t xml:space="preserve"> </w:t>
      </w:r>
      <w:r w:rsidRPr="001641D5">
        <w:rPr>
          <w:bCs/>
        </w:rPr>
        <w:t>E-Check</w:t>
      </w:r>
      <w:r w:rsidR="001641D5">
        <w:rPr>
          <w:bCs/>
        </w:rPr>
        <w:t xml:space="preserve"> </w:t>
      </w:r>
      <w:r w:rsidRPr="001641D5">
        <w:rPr>
          <w:bCs/>
        </w:rPr>
        <w:t>Tasks</w:t>
      </w:r>
      <w:r w:rsidR="001641D5">
        <w:rPr>
          <w:bCs/>
        </w:rPr>
        <w:t xml:space="preserve"> </w:t>
      </w:r>
      <w:r w:rsidRPr="001641D5">
        <w:rPr>
          <w:bCs/>
        </w:rPr>
        <w:t>for</w:t>
      </w:r>
      <w:r w:rsidR="001641D5">
        <w:rPr>
          <w:bCs/>
        </w:rPr>
        <w:t xml:space="preserve"> </w:t>
      </w:r>
      <w:r w:rsidRPr="001641D5">
        <w:rPr>
          <w:bCs/>
        </w:rPr>
        <w:t>proper</w:t>
      </w:r>
      <w:r w:rsidR="001641D5">
        <w:rPr>
          <w:bCs/>
        </w:rPr>
        <w:t xml:space="preserve"> </w:t>
      </w:r>
      <w:r w:rsidRPr="001641D5">
        <w:rPr>
          <w:bCs/>
        </w:rPr>
        <w:t>handling.</w:t>
      </w:r>
    </w:p>
    <w:p w14:paraId="1C4DB02E" w14:textId="77777777" w:rsidR="00112671" w:rsidRPr="001641D5" w:rsidRDefault="00112671" w:rsidP="00303635">
      <w:pPr>
        <w:spacing w:before="120" w:after="120"/>
        <w:rPr>
          <w:bCs/>
        </w:rPr>
      </w:pPr>
    </w:p>
    <w:p w14:paraId="6B6C84BD" w14:textId="4C7E24B8" w:rsidR="00605E72" w:rsidRPr="001641D5" w:rsidRDefault="00167698" w:rsidP="00303635">
      <w:pPr>
        <w:spacing w:before="120" w:after="12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2652E6" w14:paraId="09BFE398" w14:textId="77777777" w:rsidTr="001641D5">
        <w:tc>
          <w:tcPr>
            <w:tcW w:w="5000" w:type="pct"/>
            <w:shd w:val="clear" w:color="auto" w:fill="C0C0C0"/>
          </w:tcPr>
          <w:p w14:paraId="3D2D310F" w14:textId="77777777" w:rsidR="00167698" w:rsidRPr="001641D5" w:rsidRDefault="00167698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0" w:name="_Toc448963489"/>
            <w:bookmarkStart w:id="111" w:name="_Toc8705447"/>
            <w:bookmarkStart w:id="112" w:name="_Toc176950013"/>
            <w:r w:rsidRPr="001641D5">
              <w:rPr>
                <w:rFonts w:ascii="Verdana" w:hAnsi="Verdana"/>
                <w:i w:val="0"/>
                <w:iCs w:val="0"/>
              </w:rPr>
              <w:t>Incorrect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LIS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Status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Prior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to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Invoicing</w:t>
            </w:r>
            <w:bookmarkEnd w:id="110"/>
            <w:bookmarkEnd w:id="111"/>
            <w:bookmarkEnd w:id="112"/>
          </w:p>
        </w:tc>
      </w:tr>
    </w:tbl>
    <w:p w14:paraId="218AFB36" w14:textId="77777777" w:rsidR="00167698" w:rsidRPr="001641D5" w:rsidRDefault="00167698" w:rsidP="00DD4B5E">
      <w:pPr>
        <w:spacing w:before="120" w:after="120"/>
        <w:contextualSpacing/>
        <w:rPr>
          <w:b/>
        </w:rPr>
      </w:pPr>
    </w:p>
    <w:p w14:paraId="15A8F877" w14:textId="347C291F" w:rsidR="000A750B" w:rsidRDefault="00167698" w:rsidP="00303635">
      <w:pPr>
        <w:spacing w:before="120" w:after="120"/>
      </w:pPr>
      <w:r w:rsidRPr="001641D5">
        <w:rPr>
          <w:b/>
        </w:rPr>
        <w:t>Note</w:t>
      </w:r>
      <w:bookmarkStart w:id="113" w:name="OLE_LINK26"/>
      <w:bookmarkStart w:id="114" w:name="OLE_LINK34"/>
      <w:bookmarkStart w:id="115" w:name="OLE_LINK25"/>
      <w:r w:rsidR="00061A2F">
        <w:rPr>
          <w:b/>
        </w:rPr>
        <w:t xml:space="preserve">: </w:t>
      </w:r>
      <w:r w:rsidRPr="001641D5">
        <w:t>Low</w:t>
      </w:r>
      <w:r w:rsidR="001641D5">
        <w:t xml:space="preserve"> </w:t>
      </w:r>
      <w:r w:rsidRPr="001641D5">
        <w:t>Income</w:t>
      </w:r>
      <w:r w:rsidR="001641D5">
        <w:t xml:space="preserve"> </w:t>
      </w:r>
      <w:r w:rsidRPr="001641D5">
        <w:t>Subsidy</w:t>
      </w:r>
      <w:r w:rsidR="001641D5">
        <w:t xml:space="preserve"> </w:t>
      </w:r>
      <w:r w:rsidRPr="001641D5">
        <w:t>(LIS)</w:t>
      </w:r>
      <w:r w:rsidR="001641D5">
        <w:rPr>
          <w:b/>
        </w:rPr>
        <w:t xml:space="preserve"> </w:t>
      </w:r>
      <w:r w:rsidRPr="001641D5">
        <w:t>eligible</w:t>
      </w:r>
      <w:r w:rsidR="001641D5">
        <w:rPr>
          <w:b/>
        </w:rPr>
        <w:t xml:space="preserve"> </w:t>
      </w:r>
      <w:r w:rsidRPr="001641D5">
        <w:t>beneficiaries</w:t>
      </w:r>
      <w:r w:rsidR="001641D5">
        <w:t xml:space="preserve"> </w:t>
      </w:r>
      <w:r w:rsidRPr="001641D5">
        <w:t>enrolled</w:t>
      </w:r>
      <w:r w:rsidR="001641D5">
        <w:t xml:space="preserve"> </w:t>
      </w:r>
      <w:r w:rsidRPr="001641D5">
        <w:t>in</w:t>
      </w:r>
      <w:r w:rsidR="001641D5">
        <w:rPr>
          <w:b/>
        </w:rPr>
        <w:t xml:space="preserve"> </w:t>
      </w:r>
      <w:r w:rsidRPr="001641D5">
        <w:t>the</w:t>
      </w:r>
      <w:r w:rsidR="001641D5">
        <w:t xml:space="preserve"> </w:t>
      </w:r>
      <w:r w:rsidRPr="001641D5">
        <w:t>SilverScript</w:t>
      </w:r>
      <w:r w:rsidR="001641D5">
        <w:t xml:space="preserve"> </w:t>
      </w:r>
      <w:r w:rsidRPr="001641D5">
        <w:t>Choice</w:t>
      </w:r>
      <w:r w:rsidR="001641D5">
        <w:t xml:space="preserve"> </w:t>
      </w:r>
      <w:r w:rsidRPr="001641D5">
        <w:t>plan,</w:t>
      </w:r>
      <w:r w:rsidR="001641D5">
        <w:t xml:space="preserve"> </w:t>
      </w:r>
      <w:r w:rsidR="000A750B">
        <w:t xml:space="preserve">may or may not pay a premium. This will depend on whether they are in a region either above or below the benchmark. The Social Security Administration will determine eligibility for LIS. </w:t>
      </w:r>
      <w:bookmarkEnd w:id="113"/>
    </w:p>
    <w:p w14:paraId="436CEE4E" w14:textId="77777777" w:rsidR="000A750B" w:rsidRDefault="000A750B" w:rsidP="00303635">
      <w:pPr>
        <w:spacing w:before="120" w:after="120"/>
      </w:pPr>
    </w:p>
    <w:p w14:paraId="6BD41AE9" w14:textId="0DF251AF" w:rsidR="00167698" w:rsidRPr="001641D5" w:rsidRDefault="000A750B" w:rsidP="00303635">
      <w:pPr>
        <w:spacing w:before="120" w:after="120"/>
      </w:pPr>
      <w:r>
        <w:t>Refer to</w:t>
      </w:r>
      <w:r w:rsidR="00C46944">
        <w:t xml:space="preserve"> </w:t>
      </w:r>
      <w:hyperlink r:id="rId54" w:anchor="!/view?docid=18f88931-2356-4f47-a06e-cf632115bf0f" w:history="1">
        <w:r w:rsidR="00113CEC">
          <w:rPr>
            <w:rStyle w:val="Hyperlink"/>
            <w:rFonts w:cs="Arial"/>
          </w:rPr>
          <w:t>Aetna MED D - SilverScript - Premium Awareness for LIS (Extra Help) and Loss of LIS (054288)</w:t>
        </w:r>
      </w:hyperlink>
      <w:r>
        <w:t>.</w:t>
      </w:r>
      <w:bookmarkEnd w:id="114"/>
      <w:r w:rsidRPr="000A750B" w:rsidDel="000A750B">
        <w:t xml:space="preserve"> </w:t>
      </w:r>
      <w:bookmarkEnd w:id="115"/>
    </w:p>
    <w:p w14:paraId="431943BF" w14:textId="77777777" w:rsidR="00167698" w:rsidRPr="001641D5" w:rsidRDefault="00167698" w:rsidP="00303635">
      <w:pPr>
        <w:spacing w:before="120" w:after="120"/>
      </w:pPr>
    </w:p>
    <w:p w14:paraId="3B48CDD4" w14:textId="6F034A70" w:rsidR="007C5705" w:rsidRPr="001641D5" w:rsidRDefault="007C5705" w:rsidP="00303635">
      <w:pPr>
        <w:spacing w:before="120" w:after="120"/>
        <w:rPr>
          <w:b/>
          <w:bCs/>
        </w:rPr>
      </w:pPr>
      <w:r w:rsidRPr="001641D5">
        <w:t>When</w:t>
      </w:r>
      <w:r w:rsidR="001641D5">
        <w:t xml:space="preserve"> </w:t>
      </w:r>
      <w:r w:rsidRPr="001641D5">
        <w:t>a</w:t>
      </w:r>
      <w:r w:rsidR="001641D5">
        <w:t xml:space="preserve"> </w:t>
      </w:r>
      <w:r w:rsidR="00167698" w:rsidRPr="001641D5">
        <w:t>beneficiary</w:t>
      </w:r>
      <w:r w:rsidR="001641D5">
        <w:t xml:space="preserve"> </w:t>
      </w:r>
      <w:r w:rsidR="00167698" w:rsidRPr="001641D5">
        <w:t>ha</w:t>
      </w:r>
      <w:r w:rsidR="000A750B">
        <w:t>s</w:t>
      </w:r>
      <w:r w:rsidR="001641D5">
        <w:t xml:space="preserve"> </w:t>
      </w:r>
      <w:r w:rsidR="00167698" w:rsidRPr="001641D5">
        <w:t>the</w:t>
      </w:r>
      <w:r w:rsidR="001641D5">
        <w:t xml:space="preserve"> </w:t>
      </w:r>
      <w:r w:rsidR="00167698" w:rsidRPr="001641D5">
        <w:t>wrong</w:t>
      </w:r>
      <w:r w:rsidR="001641D5">
        <w:t xml:space="preserve"> </w:t>
      </w:r>
      <w:r w:rsidR="00167698" w:rsidRPr="001641D5">
        <w:t>LIS</w:t>
      </w:r>
      <w:r w:rsidR="001641D5">
        <w:t xml:space="preserve"> </w:t>
      </w:r>
      <w:r w:rsidR="00167698" w:rsidRPr="001641D5">
        <w:t>Status</w:t>
      </w:r>
      <w:r w:rsidR="001641D5">
        <w:t xml:space="preserve"> </w:t>
      </w:r>
      <w:r w:rsidR="00167698" w:rsidRPr="001641D5">
        <w:t>and</w:t>
      </w:r>
      <w:r w:rsidR="001641D5">
        <w:t xml:space="preserve"> </w:t>
      </w:r>
      <w:r w:rsidR="00167698" w:rsidRPr="001641D5">
        <w:t>a</w:t>
      </w:r>
      <w:r w:rsidR="001641D5">
        <w:t xml:space="preserve"> </w:t>
      </w:r>
      <w:r w:rsidR="00167698" w:rsidRPr="001641D5">
        <w:t>correction</w:t>
      </w:r>
      <w:r w:rsidR="001641D5">
        <w:t xml:space="preserve"> </w:t>
      </w:r>
      <w:r w:rsidR="000A750B">
        <w:t>i</w:t>
      </w:r>
      <w:r w:rsidR="00167698" w:rsidRPr="001641D5">
        <w:t>s</w:t>
      </w:r>
      <w:r w:rsidR="001641D5">
        <w:t xml:space="preserve"> </w:t>
      </w:r>
      <w:r w:rsidR="00167698" w:rsidRPr="001641D5">
        <w:t>made</w:t>
      </w:r>
      <w:r w:rsidR="001641D5">
        <w:t xml:space="preserve"> </w:t>
      </w:r>
      <w:r w:rsidR="00167698" w:rsidRPr="001641D5">
        <w:t>after</w:t>
      </w:r>
      <w:r w:rsidR="001641D5">
        <w:t xml:space="preserve"> </w:t>
      </w:r>
      <w:r w:rsidR="00167698" w:rsidRPr="001641D5">
        <w:t>the</w:t>
      </w:r>
      <w:r w:rsidR="001641D5">
        <w:t xml:space="preserve"> </w:t>
      </w:r>
      <w:r w:rsidR="00167698" w:rsidRPr="001641D5">
        <w:t>beneficiary’s</w:t>
      </w:r>
      <w:r w:rsidR="001641D5">
        <w:t xml:space="preserve"> </w:t>
      </w:r>
      <w:r w:rsidR="00167698" w:rsidRPr="001641D5">
        <w:t>account</w:t>
      </w:r>
      <w:r w:rsidR="001641D5">
        <w:t xml:space="preserve"> </w:t>
      </w:r>
      <w:r w:rsidR="00167698" w:rsidRPr="001641D5">
        <w:t>was</w:t>
      </w:r>
      <w:r w:rsidR="001641D5">
        <w:t xml:space="preserve"> </w:t>
      </w:r>
      <w:r w:rsidR="00167698" w:rsidRPr="001641D5">
        <w:t>invoiced,</w:t>
      </w:r>
      <w:r w:rsidR="001641D5">
        <w:t xml:space="preserve"> </w:t>
      </w:r>
      <w:r w:rsidR="00167698" w:rsidRPr="001641D5">
        <w:t>the</w:t>
      </w:r>
      <w:r w:rsidR="001641D5">
        <w:t xml:space="preserve"> </w:t>
      </w:r>
      <w:r w:rsidR="00167698" w:rsidRPr="001641D5">
        <w:t>CCR</w:t>
      </w:r>
      <w:r w:rsidR="001641D5">
        <w:t xml:space="preserve"> </w:t>
      </w:r>
      <w:r w:rsidR="00167698" w:rsidRPr="001641D5">
        <w:t>will</w:t>
      </w:r>
      <w:r w:rsidR="001641D5">
        <w:t xml:space="preserve"> </w:t>
      </w:r>
      <w:r w:rsidRPr="001641D5">
        <w:t>verify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LIS</w:t>
      </w:r>
      <w:r w:rsidR="001641D5">
        <w:t xml:space="preserve"> </w:t>
      </w:r>
      <w:r w:rsidRPr="001641D5">
        <w:t>Status</w:t>
      </w:r>
      <w:r w:rsidR="001641D5">
        <w:t xml:space="preserve"> </w:t>
      </w:r>
      <w:r w:rsidRPr="001641D5">
        <w:t>in</w:t>
      </w:r>
      <w:r w:rsidR="001641D5">
        <w:t xml:space="preserve"> </w:t>
      </w:r>
      <w:proofErr w:type="spellStart"/>
      <w:r w:rsidRPr="001641D5">
        <w:rPr>
          <w:b/>
        </w:rPr>
        <w:t>MARx</w:t>
      </w:r>
      <w:proofErr w:type="spellEnd"/>
      <w:r w:rsidR="001641D5">
        <w:t xml:space="preserve"> </w:t>
      </w:r>
      <w:r w:rsidRPr="001641D5">
        <w:t>matches</w:t>
      </w:r>
      <w:r w:rsidR="001641D5">
        <w:t xml:space="preserve"> </w:t>
      </w:r>
      <w:r w:rsidRPr="001641D5">
        <w:t>what</w:t>
      </w:r>
      <w:r w:rsidR="001641D5">
        <w:t xml:space="preserve"> </w:t>
      </w:r>
      <w:r w:rsidRPr="001641D5">
        <w:t>is</w:t>
      </w:r>
      <w:r w:rsidR="001641D5">
        <w:t xml:space="preserve"> </w:t>
      </w:r>
      <w:r w:rsidRPr="001641D5">
        <w:t>listed</w:t>
      </w:r>
      <w:r w:rsidR="001641D5">
        <w:t xml:space="preserve"> </w:t>
      </w:r>
      <w:r w:rsidRPr="001641D5">
        <w:t>in</w:t>
      </w:r>
      <w:r w:rsidR="001641D5">
        <w:t xml:space="preserve"> </w:t>
      </w:r>
      <w:r w:rsidRPr="001641D5">
        <w:rPr>
          <w:b/>
          <w:bCs/>
        </w:rPr>
        <w:t>FACETS</w:t>
      </w:r>
      <w:r w:rsidRPr="001641D5">
        <w:rPr>
          <w:bCs/>
        </w:rPr>
        <w:t>;</w:t>
      </w:r>
      <w:r w:rsidR="001641D5">
        <w:rPr>
          <w:bCs/>
        </w:rPr>
        <w:t xml:space="preserve"> </w:t>
      </w:r>
      <w:r w:rsidRPr="001641D5">
        <w:rPr>
          <w:bCs/>
        </w:rPr>
        <w:t>refer</w:t>
      </w:r>
      <w:r w:rsidR="001641D5">
        <w:rPr>
          <w:bCs/>
        </w:rPr>
        <w:t xml:space="preserve"> </w:t>
      </w:r>
      <w:r w:rsidRPr="001641D5">
        <w:rPr>
          <w:bCs/>
        </w:rPr>
        <w:t>to</w:t>
      </w:r>
      <w:r w:rsidR="001641D5">
        <w:rPr>
          <w:bCs/>
        </w:rPr>
        <w:t xml:space="preserve"> </w:t>
      </w:r>
      <w:hyperlink r:id="rId55" w:anchor="!/view?docid=ec80c082-06a4-440d-ac35-b457f9137746" w:history="1">
        <w:r w:rsidR="00824451">
          <w:rPr>
            <w:rStyle w:val="Hyperlink"/>
            <w:bCs/>
          </w:rPr>
          <w:t xml:space="preserve">MED D - Verifying Enrollment, Eligibility and LIS in </w:t>
        </w:r>
        <w:proofErr w:type="spellStart"/>
        <w:r w:rsidR="00824451">
          <w:rPr>
            <w:rStyle w:val="Hyperlink"/>
            <w:bCs/>
          </w:rPr>
          <w:t>MARx</w:t>
        </w:r>
        <w:proofErr w:type="spellEnd"/>
        <w:r w:rsidR="00824451">
          <w:rPr>
            <w:rStyle w:val="Hyperlink"/>
            <w:bCs/>
          </w:rPr>
          <w:t xml:space="preserve"> (076166)</w:t>
        </w:r>
      </w:hyperlink>
      <w:r w:rsidRPr="001641D5">
        <w:rPr>
          <w:bCs/>
        </w:rPr>
        <w:t>.</w:t>
      </w:r>
    </w:p>
    <w:p w14:paraId="730D16E1" w14:textId="77777777" w:rsidR="00167698" w:rsidRPr="001641D5" w:rsidRDefault="00167698" w:rsidP="00303635">
      <w:pPr>
        <w:spacing w:before="120" w:after="120"/>
      </w:pPr>
    </w:p>
    <w:p w14:paraId="34F46F7D" w14:textId="77777777" w:rsidR="00DD4B5E" w:rsidRDefault="007C5705" w:rsidP="00303635">
      <w:pPr>
        <w:numPr>
          <w:ilvl w:val="0"/>
          <w:numId w:val="29"/>
        </w:numPr>
        <w:spacing w:before="120" w:after="120"/>
      </w:pPr>
      <w:r w:rsidRPr="001641D5">
        <w:rPr>
          <w:b/>
        </w:rPr>
        <w:t>If</w:t>
      </w:r>
      <w:r w:rsidR="001641D5">
        <w:rPr>
          <w:b/>
        </w:rPr>
        <w:t xml:space="preserve"> </w:t>
      </w:r>
      <w:r w:rsidRPr="001641D5">
        <w:rPr>
          <w:b/>
        </w:rPr>
        <w:t>the</w:t>
      </w:r>
      <w:r w:rsidR="001641D5">
        <w:rPr>
          <w:b/>
        </w:rPr>
        <w:t xml:space="preserve"> </w:t>
      </w:r>
      <w:r w:rsidRPr="001641D5">
        <w:rPr>
          <w:b/>
        </w:rPr>
        <w:t>LIS</w:t>
      </w:r>
      <w:r w:rsidR="001641D5">
        <w:rPr>
          <w:b/>
        </w:rPr>
        <w:t xml:space="preserve"> </w:t>
      </w:r>
      <w:r w:rsidRPr="001641D5">
        <w:rPr>
          <w:b/>
        </w:rPr>
        <w:t>Status</w:t>
      </w:r>
      <w:r w:rsidR="001641D5">
        <w:rPr>
          <w:b/>
        </w:rPr>
        <w:t xml:space="preserve"> </w:t>
      </w:r>
      <w:r w:rsidRPr="001641D5">
        <w:rPr>
          <w:b/>
        </w:rPr>
        <w:t>matches</w:t>
      </w:r>
      <w:r w:rsidR="00DD4B5E">
        <w:t xml:space="preserve">: </w:t>
      </w:r>
    </w:p>
    <w:p w14:paraId="58339FE9" w14:textId="6766899B" w:rsidR="007C5705" w:rsidRDefault="001641D5" w:rsidP="00DD4B5E">
      <w:pPr>
        <w:spacing w:before="120" w:after="120"/>
        <w:ind w:left="720"/>
        <w:rPr>
          <w:noProof/>
        </w:rPr>
      </w:pPr>
      <w:r>
        <w:t xml:space="preserve"> </w:t>
      </w:r>
      <w:r w:rsidR="00183A12" w:rsidRPr="001641D5">
        <w:rPr>
          <w:noProof/>
        </w:rPr>
        <w:drawing>
          <wp:inline distT="0" distB="0" distL="0" distR="0" wp14:anchorId="195664AF" wp14:editId="657D2865">
            <wp:extent cx="238125" cy="209550"/>
            <wp:effectExtent l="0" t="0" r="0" b="0"/>
            <wp:docPr id="51" name="Picture 12" descr="Di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logu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C5705" w:rsidRPr="001641D5">
        <w:rPr>
          <w:noProof/>
        </w:rPr>
        <w:t>This</w:t>
      </w:r>
      <w:r>
        <w:rPr>
          <w:noProof/>
        </w:rPr>
        <w:t xml:space="preserve"> </w:t>
      </w:r>
      <w:r w:rsidR="007C5705" w:rsidRPr="001641D5">
        <w:rPr>
          <w:noProof/>
        </w:rPr>
        <w:t>issue</w:t>
      </w:r>
      <w:r>
        <w:rPr>
          <w:noProof/>
        </w:rPr>
        <w:t xml:space="preserve"> </w:t>
      </w:r>
      <w:r w:rsidR="007C5705" w:rsidRPr="001641D5">
        <w:rPr>
          <w:noProof/>
        </w:rPr>
        <w:t>will</w:t>
      </w:r>
      <w:r>
        <w:rPr>
          <w:noProof/>
        </w:rPr>
        <w:t xml:space="preserve"> </w:t>
      </w:r>
      <w:r w:rsidR="007C5705" w:rsidRPr="001641D5">
        <w:rPr>
          <w:noProof/>
        </w:rPr>
        <w:t>be</w:t>
      </w:r>
      <w:r>
        <w:rPr>
          <w:noProof/>
        </w:rPr>
        <w:t xml:space="preserve"> </w:t>
      </w:r>
      <w:r w:rsidR="007C5705" w:rsidRPr="001641D5">
        <w:rPr>
          <w:noProof/>
        </w:rPr>
        <w:t>corrected</w:t>
      </w:r>
      <w:r>
        <w:rPr>
          <w:noProof/>
        </w:rPr>
        <w:t xml:space="preserve"> </w:t>
      </w:r>
      <w:r w:rsidR="007C5705" w:rsidRPr="001641D5">
        <w:rPr>
          <w:noProof/>
        </w:rPr>
        <w:t>on</w:t>
      </w:r>
      <w:r>
        <w:rPr>
          <w:noProof/>
        </w:rPr>
        <w:t xml:space="preserve"> </w:t>
      </w:r>
      <w:r w:rsidR="007C5705" w:rsidRPr="001641D5">
        <w:rPr>
          <w:noProof/>
        </w:rPr>
        <w:t>the</w:t>
      </w:r>
      <w:r>
        <w:rPr>
          <w:noProof/>
        </w:rPr>
        <w:t xml:space="preserve"> </w:t>
      </w:r>
      <w:r w:rsidR="007C5705" w:rsidRPr="001641D5">
        <w:rPr>
          <w:noProof/>
        </w:rPr>
        <w:t>next</w:t>
      </w:r>
      <w:r>
        <w:rPr>
          <w:noProof/>
        </w:rPr>
        <w:t xml:space="preserve"> </w:t>
      </w:r>
      <w:r w:rsidR="007C5705" w:rsidRPr="001641D5">
        <w:rPr>
          <w:noProof/>
        </w:rPr>
        <w:t>Premium</w:t>
      </w:r>
      <w:r>
        <w:rPr>
          <w:noProof/>
        </w:rPr>
        <w:t xml:space="preserve"> </w:t>
      </w:r>
      <w:r w:rsidR="007C5705" w:rsidRPr="001641D5">
        <w:rPr>
          <w:noProof/>
        </w:rPr>
        <w:t>Billing</w:t>
      </w:r>
      <w:r>
        <w:rPr>
          <w:noProof/>
        </w:rPr>
        <w:t xml:space="preserve"> </w:t>
      </w:r>
      <w:r w:rsidR="007C5705" w:rsidRPr="001641D5">
        <w:rPr>
          <w:noProof/>
        </w:rPr>
        <w:t>Invoice.</w:t>
      </w:r>
    </w:p>
    <w:p w14:paraId="4C2A128C" w14:textId="77777777" w:rsidR="00DD4B5E" w:rsidRPr="001641D5" w:rsidRDefault="00DD4B5E" w:rsidP="00DD4B5E">
      <w:pPr>
        <w:spacing w:before="120" w:after="120"/>
        <w:ind w:left="720"/>
      </w:pPr>
    </w:p>
    <w:p w14:paraId="12B5981E" w14:textId="63B9F53F" w:rsidR="007C5705" w:rsidRPr="001641D5" w:rsidRDefault="007C5705" w:rsidP="00303635">
      <w:pPr>
        <w:numPr>
          <w:ilvl w:val="0"/>
          <w:numId w:val="29"/>
        </w:numPr>
        <w:spacing w:before="120" w:after="120"/>
      </w:pPr>
      <w:r w:rsidRPr="001641D5">
        <w:rPr>
          <w:b/>
          <w:noProof/>
        </w:rPr>
        <w:t>If</w:t>
      </w:r>
      <w:r w:rsidR="001641D5">
        <w:rPr>
          <w:b/>
          <w:noProof/>
        </w:rPr>
        <w:t xml:space="preserve"> </w:t>
      </w:r>
      <w:r w:rsidRPr="001641D5">
        <w:rPr>
          <w:b/>
          <w:noProof/>
        </w:rPr>
        <w:t>the</w:t>
      </w:r>
      <w:r w:rsidR="001641D5">
        <w:rPr>
          <w:b/>
          <w:noProof/>
        </w:rPr>
        <w:t xml:space="preserve"> </w:t>
      </w:r>
      <w:r w:rsidRPr="001641D5">
        <w:rPr>
          <w:b/>
          <w:noProof/>
        </w:rPr>
        <w:t>LIS</w:t>
      </w:r>
      <w:r w:rsidR="001641D5">
        <w:rPr>
          <w:b/>
          <w:noProof/>
        </w:rPr>
        <w:t xml:space="preserve"> </w:t>
      </w:r>
      <w:r w:rsidRPr="001641D5">
        <w:rPr>
          <w:b/>
          <w:noProof/>
        </w:rPr>
        <w:t>status</w:t>
      </w:r>
      <w:r w:rsidR="001641D5">
        <w:rPr>
          <w:b/>
          <w:noProof/>
        </w:rPr>
        <w:t xml:space="preserve"> </w:t>
      </w:r>
      <w:r w:rsidRPr="001641D5">
        <w:rPr>
          <w:b/>
          <w:noProof/>
        </w:rPr>
        <w:t>does</w:t>
      </w:r>
      <w:r w:rsidR="001641D5">
        <w:rPr>
          <w:b/>
          <w:noProof/>
        </w:rPr>
        <w:t xml:space="preserve"> </w:t>
      </w:r>
      <w:r w:rsidRPr="001641D5">
        <w:rPr>
          <w:b/>
          <w:noProof/>
        </w:rPr>
        <w:t>NOT</w:t>
      </w:r>
      <w:r w:rsidR="001641D5">
        <w:rPr>
          <w:b/>
          <w:noProof/>
        </w:rPr>
        <w:t xml:space="preserve"> </w:t>
      </w:r>
      <w:r w:rsidRPr="001641D5">
        <w:rPr>
          <w:b/>
          <w:noProof/>
        </w:rPr>
        <w:t>match</w:t>
      </w:r>
      <w:r w:rsidRPr="001641D5">
        <w:rPr>
          <w:noProof/>
        </w:rPr>
        <w:t>,</w:t>
      </w:r>
      <w:r w:rsidR="001641D5">
        <w:rPr>
          <w:noProof/>
        </w:rPr>
        <w:t xml:space="preserve"> </w:t>
      </w:r>
      <w:r w:rsidRPr="001641D5">
        <w:rPr>
          <w:noProof/>
        </w:rPr>
        <w:t>submit</w:t>
      </w:r>
      <w:r w:rsidR="001641D5">
        <w:rPr>
          <w:noProof/>
        </w:rPr>
        <w:t xml:space="preserve"> </w:t>
      </w:r>
      <w:r w:rsidRPr="001641D5">
        <w:rPr>
          <w:noProof/>
        </w:rPr>
        <w:t>the</w:t>
      </w:r>
      <w:r w:rsidR="001641D5">
        <w:rPr>
          <w:noProof/>
        </w:rPr>
        <w:t xml:space="preserve"> </w:t>
      </w:r>
      <w:r w:rsidRPr="001641D5">
        <w:rPr>
          <w:noProof/>
        </w:rPr>
        <w:t>following</w:t>
      </w:r>
      <w:r w:rsidR="001641D5">
        <w:rPr>
          <w:noProof/>
        </w:rPr>
        <w:t xml:space="preserve"> </w:t>
      </w:r>
      <w:r w:rsidRPr="001641D5">
        <w:rPr>
          <w:noProof/>
        </w:rPr>
        <w:t>RM</w:t>
      </w:r>
      <w:r w:rsidR="001641D5">
        <w:rPr>
          <w:noProof/>
        </w:rPr>
        <w:t xml:space="preserve"> </w:t>
      </w:r>
      <w:r w:rsidRPr="001641D5">
        <w:rPr>
          <w:noProof/>
        </w:rPr>
        <w:t>Task:</w:t>
      </w:r>
    </w:p>
    <w:p w14:paraId="5B995F95" w14:textId="76F564D0" w:rsidR="007C5705" w:rsidRPr="001641D5" w:rsidRDefault="007C5705" w:rsidP="00303635">
      <w:pPr>
        <w:spacing w:before="120" w:after="120"/>
        <w:ind w:left="720"/>
      </w:pPr>
      <w:r w:rsidRPr="001641D5">
        <w:rPr>
          <w:b/>
          <w:bCs/>
        </w:rPr>
        <w:t>Task</w:t>
      </w:r>
      <w:r w:rsidR="001641D5">
        <w:rPr>
          <w:b/>
          <w:bCs/>
        </w:rPr>
        <w:t xml:space="preserve"> </w:t>
      </w:r>
      <w:r w:rsidRPr="001641D5">
        <w:rPr>
          <w:b/>
          <w:bCs/>
        </w:rPr>
        <w:t>Category</w:t>
      </w:r>
      <w:r w:rsidR="00061A2F">
        <w:rPr>
          <w:b/>
          <w:bCs/>
        </w:rPr>
        <w:t xml:space="preserve">: </w:t>
      </w:r>
      <w:r w:rsidRPr="001641D5">
        <w:t>Med</w:t>
      </w:r>
      <w:r w:rsidR="001641D5">
        <w:t xml:space="preserve"> </w:t>
      </w:r>
      <w:r w:rsidRPr="001641D5">
        <w:t>D</w:t>
      </w:r>
      <w:r w:rsidR="001641D5">
        <w:t xml:space="preserve"> </w:t>
      </w:r>
      <w:r w:rsidRPr="001641D5">
        <w:t>Enrollment</w:t>
      </w:r>
      <w:r w:rsidR="001641D5">
        <w:t xml:space="preserve"> </w:t>
      </w:r>
      <w:r w:rsidRPr="001641D5">
        <w:t>-</w:t>
      </w:r>
      <w:r w:rsidR="001641D5">
        <w:t xml:space="preserve"> </w:t>
      </w:r>
      <w:r w:rsidRPr="001641D5">
        <w:t>Enrollment</w:t>
      </w:r>
    </w:p>
    <w:p w14:paraId="25F4C92C" w14:textId="360614BA" w:rsidR="007C5705" w:rsidRPr="001641D5" w:rsidRDefault="007C5705" w:rsidP="00303635">
      <w:pPr>
        <w:spacing w:before="120" w:after="120"/>
        <w:ind w:left="720"/>
      </w:pPr>
      <w:r w:rsidRPr="001641D5">
        <w:rPr>
          <w:b/>
          <w:bCs/>
        </w:rPr>
        <w:t>Task</w:t>
      </w:r>
      <w:r w:rsidR="001641D5">
        <w:rPr>
          <w:b/>
          <w:bCs/>
        </w:rPr>
        <w:t xml:space="preserve"> </w:t>
      </w:r>
      <w:r w:rsidRPr="001641D5">
        <w:rPr>
          <w:b/>
          <w:bCs/>
        </w:rPr>
        <w:t>Type</w:t>
      </w:r>
      <w:r w:rsidR="00061A2F">
        <w:rPr>
          <w:b/>
          <w:bCs/>
        </w:rPr>
        <w:t xml:space="preserve">: </w:t>
      </w:r>
      <w:r w:rsidRPr="001641D5">
        <w:t>Low</w:t>
      </w:r>
      <w:r w:rsidR="001641D5">
        <w:t xml:space="preserve"> </w:t>
      </w:r>
      <w:r w:rsidRPr="001641D5">
        <w:t>Income</w:t>
      </w:r>
      <w:r w:rsidR="001641D5">
        <w:t xml:space="preserve"> </w:t>
      </w:r>
      <w:r w:rsidRPr="001641D5">
        <w:t>Subsidy</w:t>
      </w:r>
    </w:p>
    <w:p w14:paraId="3AD661FE" w14:textId="56D6631A" w:rsidR="007C5705" w:rsidRPr="001641D5" w:rsidRDefault="007C5705" w:rsidP="00303635">
      <w:pPr>
        <w:spacing w:before="120" w:after="120"/>
        <w:ind w:left="720"/>
      </w:pPr>
      <w:r w:rsidRPr="001641D5">
        <w:rPr>
          <w:b/>
          <w:bCs/>
        </w:rPr>
        <w:t>Queue</w:t>
      </w:r>
      <w:r w:rsidR="00061A2F">
        <w:rPr>
          <w:b/>
          <w:bCs/>
        </w:rPr>
        <w:t xml:space="preserve">: </w:t>
      </w:r>
      <w:r w:rsidRPr="001641D5">
        <w:t>Med</w:t>
      </w:r>
      <w:r w:rsidR="001641D5">
        <w:t xml:space="preserve"> </w:t>
      </w:r>
      <w:r w:rsidRPr="001641D5">
        <w:t>D</w:t>
      </w:r>
      <w:r w:rsidR="001641D5">
        <w:t xml:space="preserve"> </w:t>
      </w:r>
      <w:r w:rsidRPr="001641D5">
        <w:t>Enrollment</w:t>
      </w:r>
      <w:r w:rsidR="001641D5">
        <w:t xml:space="preserve"> </w:t>
      </w:r>
      <w:r w:rsidRPr="001641D5">
        <w:t>Task</w:t>
      </w:r>
    </w:p>
    <w:p w14:paraId="4D7A3247" w14:textId="400E7363" w:rsidR="007C5705" w:rsidRPr="001641D5" w:rsidRDefault="007C5705" w:rsidP="00303635">
      <w:pPr>
        <w:spacing w:before="120" w:after="120"/>
        <w:ind w:left="720"/>
      </w:pPr>
      <w:r w:rsidRPr="001641D5">
        <w:rPr>
          <w:b/>
        </w:rPr>
        <w:t>Task</w:t>
      </w:r>
      <w:r w:rsidR="001641D5">
        <w:rPr>
          <w:b/>
        </w:rPr>
        <w:t xml:space="preserve"> </w:t>
      </w:r>
      <w:r w:rsidRPr="001641D5">
        <w:rPr>
          <w:b/>
        </w:rPr>
        <w:t>Notes</w:t>
      </w:r>
      <w:r w:rsidR="00061A2F">
        <w:rPr>
          <w:b/>
        </w:rPr>
        <w:t xml:space="preserve">: </w:t>
      </w:r>
      <w:r w:rsidRPr="001641D5">
        <w:t>Document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following:</w:t>
      </w:r>
    </w:p>
    <w:p w14:paraId="63E7A1F0" w14:textId="77777777" w:rsidR="007C5705" w:rsidRPr="001641D5" w:rsidRDefault="007C5705" w:rsidP="00303635">
      <w:pPr>
        <w:numPr>
          <w:ilvl w:val="0"/>
          <w:numId w:val="25"/>
        </w:numPr>
        <w:spacing w:before="120" w:after="120"/>
      </w:pPr>
      <w:r w:rsidRPr="001641D5">
        <w:t>Verified</w:t>
      </w:r>
      <w:r w:rsidR="001641D5">
        <w:t xml:space="preserve"> </w:t>
      </w:r>
      <w:r w:rsidRPr="001641D5">
        <w:t>correct</w:t>
      </w:r>
      <w:r w:rsidR="001641D5">
        <w:t xml:space="preserve"> </w:t>
      </w:r>
      <w:r w:rsidRPr="001641D5">
        <w:t>LIS</w:t>
      </w:r>
      <w:r w:rsidR="001641D5">
        <w:t xml:space="preserve"> </w:t>
      </w:r>
      <w:r w:rsidRPr="001641D5">
        <w:t>level</w:t>
      </w:r>
      <w:r w:rsidR="001641D5">
        <w:t xml:space="preserve"> </w:t>
      </w:r>
      <w:r w:rsidRPr="001641D5">
        <w:t>for</w:t>
      </w:r>
      <w:r w:rsidR="001641D5">
        <w:t xml:space="preserve"> </w:t>
      </w:r>
      <w:r w:rsidRPr="001641D5">
        <w:t>beneficiary</w:t>
      </w:r>
      <w:r w:rsidR="001641D5">
        <w:t xml:space="preserve"> </w:t>
      </w:r>
      <w:r w:rsidRPr="001641D5">
        <w:t>in</w:t>
      </w:r>
      <w:r w:rsidR="001641D5">
        <w:t xml:space="preserve"> </w:t>
      </w:r>
      <w:proofErr w:type="spellStart"/>
      <w:r w:rsidRPr="001641D5">
        <w:rPr>
          <w:b/>
        </w:rPr>
        <w:t>MARx</w:t>
      </w:r>
      <w:proofErr w:type="spellEnd"/>
      <w:r w:rsidRPr="001641D5">
        <w:t>.</w:t>
      </w:r>
      <w:r w:rsidR="001641D5">
        <w:t xml:space="preserve"> </w:t>
      </w:r>
    </w:p>
    <w:p w14:paraId="483C4D5A" w14:textId="77777777" w:rsidR="007C5705" w:rsidRPr="001641D5" w:rsidRDefault="007C5705" w:rsidP="00303635">
      <w:pPr>
        <w:numPr>
          <w:ilvl w:val="0"/>
          <w:numId w:val="25"/>
        </w:numPr>
        <w:spacing w:before="120" w:after="120"/>
      </w:pPr>
      <w:r w:rsidRPr="001641D5">
        <w:t>Provide</w:t>
      </w:r>
      <w:r w:rsidR="001641D5">
        <w:t xml:space="preserve"> </w:t>
      </w:r>
      <w:r w:rsidRPr="001641D5">
        <w:t>details</w:t>
      </w:r>
      <w:r w:rsidR="001641D5">
        <w:t xml:space="preserve"> </w:t>
      </w:r>
      <w:r w:rsidRPr="001641D5">
        <w:t>of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beneficiary’s</w:t>
      </w:r>
      <w:r w:rsidR="001641D5">
        <w:t xml:space="preserve"> </w:t>
      </w:r>
      <w:r w:rsidRPr="001641D5">
        <w:t>concern(s).</w:t>
      </w:r>
    </w:p>
    <w:p w14:paraId="4C705561" w14:textId="77777777" w:rsidR="007C5705" w:rsidRPr="001641D5" w:rsidRDefault="007C5705" w:rsidP="00303635">
      <w:pPr>
        <w:numPr>
          <w:ilvl w:val="0"/>
          <w:numId w:val="25"/>
        </w:numPr>
        <w:spacing w:before="120" w:after="120"/>
      </w:pPr>
      <w:r w:rsidRPr="001641D5">
        <w:t>Beneficiary’s</w:t>
      </w:r>
      <w:r w:rsidR="001641D5">
        <w:t xml:space="preserve"> </w:t>
      </w:r>
      <w:r w:rsidRPr="001641D5">
        <w:t>contact</w:t>
      </w:r>
      <w:r w:rsidR="001641D5">
        <w:t xml:space="preserve"> </w:t>
      </w:r>
      <w:r w:rsidRPr="001641D5">
        <w:t>number.</w:t>
      </w:r>
    </w:p>
    <w:p w14:paraId="0C88425B" w14:textId="77777777" w:rsidR="007C5705" w:rsidRPr="001641D5" w:rsidRDefault="007C5705" w:rsidP="00303635">
      <w:pPr>
        <w:spacing w:before="120" w:after="120"/>
        <w:ind w:left="1440"/>
      </w:pPr>
    </w:p>
    <w:p w14:paraId="626667E9" w14:textId="0899C278" w:rsidR="00167698" w:rsidRPr="001641D5" w:rsidRDefault="00183A12" w:rsidP="00303635">
      <w:pPr>
        <w:spacing w:before="120" w:after="120"/>
      </w:pPr>
      <w:r>
        <w:rPr>
          <w:noProof/>
        </w:rPr>
        <w:drawing>
          <wp:inline distT="0" distB="0" distL="0" distR="0" wp14:anchorId="22613D3B" wp14:editId="019CCF73">
            <wp:extent cx="238125" cy="209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738">
        <w:t xml:space="preserve">  </w:t>
      </w:r>
      <w:r w:rsidR="007C5705" w:rsidRPr="001641D5">
        <w:t>Refer</w:t>
      </w:r>
      <w:r w:rsidR="001641D5">
        <w:t xml:space="preserve"> </w:t>
      </w:r>
      <w:r w:rsidR="007C5705" w:rsidRPr="001641D5">
        <w:t>to</w:t>
      </w:r>
      <w:r w:rsidR="001641D5">
        <w:t xml:space="preserve"> </w:t>
      </w:r>
      <w:hyperlink r:id="rId56" w:anchor="!/view?docid=375bbf7d-02dd-4289-bff9-8cdd15b1a800" w:history="1">
        <w:hyperlink r:id="rId57" w:anchor="!/view?docid=375bbf7d-02dd-4289-bff9-8cdd15b1a800" w:history="1">
          <w:r w:rsidR="00560AD5">
            <w:rPr>
              <w:rStyle w:val="Hyperlink"/>
            </w:rPr>
            <w:t>MED D - SilverScript and Blue MedicareRx (NEJE) - Enrollment Related RM Tasks (002996)</w:t>
          </w:r>
        </w:hyperlink>
      </w:hyperlink>
      <w:r w:rsidR="007C5705" w:rsidRPr="001641D5">
        <w:t>;</w:t>
      </w:r>
      <w:r w:rsidR="001641D5">
        <w:t xml:space="preserve"> </w:t>
      </w:r>
      <w:r w:rsidR="007C5705" w:rsidRPr="001641D5">
        <w:t>DO</w:t>
      </w:r>
      <w:r w:rsidR="001641D5">
        <w:rPr>
          <w:b/>
        </w:rPr>
        <w:t xml:space="preserve"> </w:t>
      </w:r>
      <w:r w:rsidR="007C5705" w:rsidRPr="001641D5">
        <w:rPr>
          <w:b/>
        </w:rPr>
        <w:t>NOT</w:t>
      </w:r>
      <w:r w:rsidR="001641D5">
        <w:t xml:space="preserve"> </w:t>
      </w:r>
      <w:r w:rsidR="007C5705" w:rsidRPr="001641D5">
        <w:t>send</w:t>
      </w:r>
      <w:r w:rsidR="001641D5">
        <w:t xml:space="preserve"> </w:t>
      </w:r>
      <w:r w:rsidR="007C5705" w:rsidRPr="001641D5">
        <w:t>a</w:t>
      </w:r>
      <w:r w:rsidR="001641D5">
        <w:t xml:space="preserve"> </w:t>
      </w:r>
      <w:r w:rsidR="007C5705" w:rsidRPr="001641D5">
        <w:t>Medicare</w:t>
      </w:r>
      <w:r w:rsidR="001641D5">
        <w:t xml:space="preserve"> </w:t>
      </w:r>
      <w:r w:rsidR="007C5705" w:rsidRPr="001641D5">
        <w:t>Part</w:t>
      </w:r>
      <w:r w:rsidR="001641D5">
        <w:t xml:space="preserve"> </w:t>
      </w:r>
      <w:r w:rsidR="007C5705" w:rsidRPr="001641D5">
        <w:t>D</w:t>
      </w:r>
      <w:r w:rsidR="001641D5">
        <w:t xml:space="preserve"> </w:t>
      </w:r>
      <w:r w:rsidR="007C5705" w:rsidRPr="001641D5">
        <w:t>Premium</w:t>
      </w:r>
      <w:r w:rsidR="001641D5">
        <w:t xml:space="preserve"> </w:t>
      </w:r>
      <w:r w:rsidR="007C5705" w:rsidRPr="001641D5">
        <w:t>Billing</w:t>
      </w:r>
      <w:r w:rsidR="001641D5">
        <w:t xml:space="preserve"> </w:t>
      </w:r>
      <w:r w:rsidR="007C5705" w:rsidRPr="001641D5">
        <w:t>Inquiry</w:t>
      </w:r>
      <w:r w:rsidR="001641D5">
        <w:t xml:space="preserve"> </w:t>
      </w:r>
      <w:r w:rsidR="007C5705" w:rsidRPr="001641D5">
        <w:t>Task.</w:t>
      </w:r>
    </w:p>
    <w:p w14:paraId="0DAD4118" w14:textId="77777777" w:rsidR="00167698" w:rsidRPr="001641D5" w:rsidRDefault="00167698" w:rsidP="00303635">
      <w:pPr>
        <w:spacing w:before="120" w:after="120"/>
        <w:jc w:val="right"/>
      </w:pPr>
    </w:p>
    <w:p w14:paraId="4AA6FB54" w14:textId="0877CFF9" w:rsidR="00605E72" w:rsidRPr="001641D5" w:rsidRDefault="00167698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1826" w:rsidRPr="002652E6" w14:paraId="61E9A8AC" w14:textId="77777777" w:rsidTr="00AB4DA2">
        <w:tc>
          <w:tcPr>
            <w:tcW w:w="5000" w:type="pct"/>
            <w:shd w:val="clear" w:color="auto" w:fill="C0C0C0"/>
          </w:tcPr>
          <w:p w14:paraId="0304958B" w14:textId="77777777" w:rsidR="00C51826" w:rsidRPr="001641D5" w:rsidRDefault="00C51826" w:rsidP="0030363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6" w:name="_Premium_Billing_Invoicing_1"/>
            <w:bookmarkStart w:id="117" w:name="_Toc8705448"/>
            <w:bookmarkStart w:id="118" w:name="_Toc176950014"/>
            <w:bookmarkEnd w:id="116"/>
            <w:r w:rsidRPr="001641D5">
              <w:rPr>
                <w:rFonts w:ascii="Verdana" w:hAnsi="Verdana"/>
                <w:i w:val="0"/>
                <w:iCs w:val="0"/>
              </w:rPr>
              <w:t>Premium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Billin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Invoicin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="00167698" w:rsidRPr="001641D5">
              <w:rPr>
                <w:rFonts w:ascii="Verdana" w:hAnsi="Verdana"/>
                <w:i w:val="0"/>
                <w:iCs w:val="0"/>
              </w:rPr>
              <w:t>&amp;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="00167698" w:rsidRPr="001641D5">
              <w:rPr>
                <w:rFonts w:ascii="Verdana" w:hAnsi="Verdana"/>
                <w:i w:val="0"/>
                <w:iCs w:val="0"/>
              </w:rPr>
              <w:t>Due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="00167698" w:rsidRPr="001641D5">
              <w:rPr>
                <w:rFonts w:ascii="Verdana" w:hAnsi="Verdana"/>
                <w:i w:val="0"/>
                <w:iCs w:val="0"/>
              </w:rPr>
              <w:t>Dates</w:t>
            </w:r>
            <w:bookmarkEnd w:id="117"/>
            <w:bookmarkEnd w:id="118"/>
          </w:p>
        </w:tc>
      </w:tr>
    </w:tbl>
    <w:p w14:paraId="5BF8AAA6" w14:textId="77777777" w:rsidR="00605E72" w:rsidRPr="001641D5" w:rsidRDefault="00605E72" w:rsidP="00303635">
      <w:pPr>
        <w:pStyle w:val="ListParagraph"/>
        <w:spacing w:before="120" w:after="120"/>
        <w:ind w:left="0"/>
      </w:pPr>
    </w:p>
    <w:p w14:paraId="6DB77CD1" w14:textId="05FCC746" w:rsidR="005F0EE8" w:rsidRPr="001641D5" w:rsidRDefault="005F0EE8" w:rsidP="00303635">
      <w:pPr>
        <w:pStyle w:val="ListParagraph"/>
        <w:spacing w:before="120" w:after="120"/>
        <w:ind w:left="0"/>
      </w:pPr>
      <w:r w:rsidRPr="001641D5">
        <w:t>Refer</w:t>
      </w:r>
      <w:r w:rsidR="001641D5">
        <w:t xml:space="preserve"> </w:t>
      </w:r>
      <w:r w:rsidRPr="001641D5">
        <w:t>to</w:t>
      </w:r>
      <w:r w:rsidR="001641D5">
        <w:t xml:space="preserve"> </w:t>
      </w:r>
      <w:hyperlink r:id="rId58" w:anchor="!/view?docid=64908004-7bbc-4bdf-9675-4563e984a16a" w:history="1">
        <w:r w:rsidR="004B58F3">
          <w:rPr>
            <w:rStyle w:val="Hyperlink"/>
          </w:rPr>
          <w:t>Aetna MED D - EGWP &amp; SilverScript - Premium Billing Invoice Requests (097435)</w:t>
        </w:r>
      </w:hyperlink>
      <w:r w:rsidRPr="001641D5">
        <w:t>.</w:t>
      </w:r>
    </w:p>
    <w:p w14:paraId="333C47F3" w14:textId="77777777" w:rsidR="00CC1EBE" w:rsidRPr="001641D5" w:rsidRDefault="00CC1EBE" w:rsidP="00303635">
      <w:pPr>
        <w:pStyle w:val="ListParagraph"/>
        <w:spacing w:before="120" w:after="120"/>
        <w:ind w:left="0"/>
      </w:pPr>
    </w:p>
    <w:p w14:paraId="2AA11004" w14:textId="77777777" w:rsidR="00C86428" w:rsidRPr="001641D5" w:rsidRDefault="00CC1EBE" w:rsidP="00DD4B5E">
      <w:pPr>
        <w:pStyle w:val="ListParagraph"/>
        <w:spacing w:before="120" w:after="120"/>
        <w:ind w:left="0"/>
        <w:contextualSpacing w:val="0"/>
        <w:rPr>
          <w:b/>
          <w:bCs/>
        </w:rPr>
      </w:pPr>
      <w:r w:rsidRPr="001641D5">
        <w:rPr>
          <w:b/>
          <w:bCs/>
        </w:rPr>
        <w:t>Note</w:t>
      </w:r>
      <w:r w:rsidR="00C86428" w:rsidRPr="001641D5">
        <w:rPr>
          <w:b/>
          <w:bCs/>
        </w:rPr>
        <w:t>s</w:t>
      </w:r>
      <w:r w:rsidRPr="001641D5">
        <w:rPr>
          <w:b/>
          <w:bCs/>
        </w:rPr>
        <w:t>:</w:t>
      </w:r>
      <w:r w:rsidR="001641D5">
        <w:rPr>
          <w:b/>
          <w:bCs/>
        </w:rPr>
        <w:t xml:space="preserve"> </w:t>
      </w:r>
    </w:p>
    <w:p w14:paraId="7FF04204" w14:textId="77777777" w:rsidR="00C86428" w:rsidRPr="00A07738" w:rsidRDefault="00CC1EBE" w:rsidP="00DD4B5E">
      <w:pPr>
        <w:pStyle w:val="ListParagraph"/>
        <w:numPr>
          <w:ilvl w:val="0"/>
          <w:numId w:val="51"/>
        </w:numPr>
        <w:spacing w:before="120" w:after="120"/>
        <w:ind w:left="432"/>
        <w:contextualSpacing w:val="0"/>
      </w:pPr>
      <w:r w:rsidRPr="001641D5">
        <w:rPr>
          <w:bCs/>
        </w:rPr>
        <w:t>To</w:t>
      </w:r>
      <w:r w:rsidR="001641D5">
        <w:rPr>
          <w:bCs/>
        </w:rPr>
        <w:t xml:space="preserve"> </w:t>
      </w:r>
      <w:r w:rsidRPr="001641D5">
        <w:rPr>
          <w:bCs/>
        </w:rPr>
        <w:t>view</w:t>
      </w:r>
      <w:r w:rsidR="001641D5">
        <w:rPr>
          <w:bCs/>
        </w:rPr>
        <w:t xml:space="preserve"> </w:t>
      </w:r>
      <w:r w:rsidRPr="001641D5">
        <w:rPr>
          <w:bCs/>
        </w:rPr>
        <w:t>the</w:t>
      </w:r>
      <w:r w:rsidR="001641D5">
        <w:rPr>
          <w:bCs/>
        </w:rPr>
        <w:t xml:space="preserve"> </w:t>
      </w:r>
      <w:r w:rsidRPr="001641D5">
        <w:rPr>
          <w:bCs/>
        </w:rPr>
        <w:t>beneficiary’s</w:t>
      </w:r>
      <w:r w:rsidR="001641D5">
        <w:rPr>
          <w:bCs/>
        </w:rPr>
        <w:t xml:space="preserve"> </w:t>
      </w:r>
      <w:r w:rsidRPr="001641D5">
        <w:rPr>
          <w:bCs/>
        </w:rPr>
        <w:t>specific</w:t>
      </w:r>
      <w:r w:rsidR="001641D5">
        <w:rPr>
          <w:bCs/>
        </w:rPr>
        <w:t xml:space="preserve"> </w:t>
      </w:r>
      <w:r w:rsidRPr="001641D5">
        <w:rPr>
          <w:bCs/>
        </w:rPr>
        <w:t>due</w:t>
      </w:r>
      <w:r w:rsidR="001641D5">
        <w:rPr>
          <w:bCs/>
        </w:rPr>
        <w:t xml:space="preserve"> </w:t>
      </w:r>
      <w:r w:rsidRPr="001641D5">
        <w:rPr>
          <w:bCs/>
        </w:rPr>
        <w:t>date,</w:t>
      </w:r>
      <w:r w:rsidR="001641D5">
        <w:rPr>
          <w:bCs/>
        </w:rPr>
        <w:t xml:space="preserve"> </w:t>
      </w:r>
      <w:r w:rsidRPr="001641D5">
        <w:rPr>
          <w:bCs/>
        </w:rPr>
        <w:t>access</w:t>
      </w:r>
      <w:r w:rsidR="001641D5">
        <w:rPr>
          <w:bCs/>
        </w:rPr>
        <w:t xml:space="preserve"> </w:t>
      </w:r>
      <w:r w:rsidRPr="001641D5">
        <w:rPr>
          <w:bCs/>
        </w:rPr>
        <w:t>the</w:t>
      </w:r>
      <w:r w:rsidR="001641D5">
        <w:rPr>
          <w:bCs/>
        </w:rPr>
        <w:t xml:space="preserve"> </w:t>
      </w:r>
      <w:r w:rsidRPr="001641D5">
        <w:rPr>
          <w:bCs/>
        </w:rPr>
        <w:t>invoice</w:t>
      </w:r>
      <w:r w:rsidR="001641D5">
        <w:rPr>
          <w:bCs/>
        </w:rPr>
        <w:t xml:space="preserve"> </w:t>
      </w:r>
      <w:r w:rsidRPr="001641D5">
        <w:rPr>
          <w:bCs/>
        </w:rPr>
        <w:t>in</w:t>
      </w:r>
      <w:r w:rsidR="001641D5">
        <w:rPr>
          <w:bCs/>
        </w:rPr>
        <w:t xml:space="preserve"> </w:t>
      </w:r>
      <w:proofErr w:type="spellStart"/>
      <w:r w:rsidRPr="001641D5">
        <w:rPr>
          <w:b/>
          <w:bCs/>
        </w:rPr>
        <w:t>ONEclick</w:t>
      </w:r>
      <w:proofErr w:type="spellEnd"/>
      <w:r w:rsidR="00AD34E8" w:rsidRPr="001641D5">
        <w:rPr>
          <w:color w:val="0000FF"/>
        </w:rPr>
        <w:t>.</w:t>
      </w:r>
    </w:p>
    <w:p w14:paraId="4D33B07D" w14:textId="557EB6F8" w:rsidR="00136BD1" w:rsidRDefault="00C86428" w:rsidP="00DD4B5E">
      <w:pPr>
        <w:pStyle w:val="ListParagraph"/>
        <w:numPr>
          <w:ilvl w:val="0"/>
          <w:numId w:val="51"/>
        </w:numPr>
        <w:spacing w:before="120" w:after="120"/>
        <w:ind w:left="432"/>
        <w:contextualSpacing w:val="0"/>
      </w:pPr>
      <w:bookmarkStart w:id="119" w:name="OLE_LINK135"/>
      <w:r w:rsidRPr="001641D5">
        <w:t>If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ben</w:t>
      </w:r>
      <w:r w:rsidR="00D357F1" w:rsidRPr="001641D5">
        <w:t>eficiary</w:t>
      </w:r>
      <w:r w:rsidR="001641D5">
        <w:t xml:space="preserve"> </w:t>
      </w:r>
      <w:r w:rsidR="00D357F1" w:rsidRPr="001641D5">
        <w:t>requests</w:t>
      </w:r>
      <w:r w:rsidR="001641D5">
        <w:t xml:space="preserve"> </w:t>
      </w:r>
      <w:r w:rsidR="00D357F1" w:rsidRPr="001641D5">
        <w:t>an</w:t>
      </w:r>
      <w:r w:rsidR="001641D5">
        <w:t xml:space="preserve"> </w:t>
      </w:r>
      <w:r w:rsidR="00D357F1" w:rsidRPr="001641D5">
        <w:t>invoice</w:t>
      </w:r>
      <w:r w:rsidR="001641D5">
        <w:t xml:space="preserve"> </w:t>
      </w:r>
      <w:r w:rsidRPr="001641D5">
        <w:t>be</w:t>
      </w:r>
      <w:r w:rsidR="001641D5">
        <w:t xml:space="preserve"> </w:t>
      </w:r>
      <w:r w:rsidRPr="001641D5">
        <w:t>sent</w:t>
      </w:r>
      <w:r w:rsidR="001641D5">
        <w:t xml:space="preserve"> </w:t>
      </w:r>
      <w:r w:rsidRPr="001641D5">
        <w:t>in</w:t>
      </w:r>
      <w:r w:rsidR="001641D5">
        <w:t xml:space="preserve"> </w:t>
      </w:r>
      <w:r w:rsidRPr="001641D5">
        <w:t>an</w:t>
      </w:r>
      <w:r w:rsidR="001641D5">
        <w:t xml:space="preserve"> </w:t>
      </w:r>
      <w:r w:rsidRPr="001641D5">
        <w:t>alternate</w:t>
      </w:r>
      <w:r w:rsidR="00F25641">
        <w:t>/accessible</w:t>
      </w:r>
      <w:r w:rsidR="001641D5">
        <w:t xml:space="preserve"> </w:t>
      </w:r>
      <w:r w:rsidRPr="001641D5">
        <w:t>format,</w:t>
      </w:r>
      <w:r w:rsidR="001641D5">
        <w:t xml:space="preserve"> </w:t>
      </w:r>
      <w:r w:rsidRPr="001641D5">
        <w:t>for</w:t>
      </w:r>
      <w:r w:rsidR="001641D5">
        <w:t xml:space="preserve"> </w:t>
      </w:r>
      <w:r w:rsidRPr="001641D5">
        <w:t>example</w:t>
      </w:r>
      <w:r w:rsidR="00061A2F">
        <w:t xml:space="preserve">: </w:t>
      </w:r>
      <w:r w:rsidRPr="001641D5">
        <w:t>Large</w:t>
      </w:r>
      <w:r w:rsidR="001641D5">
        <w:t xml:space="preserve"> </w:t>
      </w:r>
      <w:r w:rsidRPr="001641D5">
        <w:t>Print,</w:t>
      </w:r>
      <w:r w:rsidR="001641D5">
        <w:t xml:space="preserve"> </w:t>
      </w:r>
      <w:r w:rsidRPr="001641D5">
        <w:t>Braille,</w:t>
      </w:r>
      <w:r w:rsidR="001641D5">
        <w:t xml:space="preserve"> </w:t>
      </w:r>
      <w:r w:rsidR="004B32C9">
        <w:t xml:space="preserve">or </w:t>
      </w:r>
      <w:r w:rsidRPr="001641D5">
        <w:t>Audio,</w:t>
      </w:r>
      <w:r w:rsidR="001641D5">
        <w:t xml:space="preserve"> </w:t>
      </w:r>
      <w:r w:rsidRPr="001641D5">
        <w:t>refer</w:t>
      </w:r>
      <w:r w:rsidR="001641D5">
        <w:t xml:space="preserve"> </w:t>
      </w:r>
      <w:r w:rsidRPr="001641D5">
        <w:t>to</w:t>
      </w:r>
      <w:r w:rsidR="001641D5">
        <w:t xml:space="preserve"> </w:t>
      </w:r>
      <w:hyperlink r:id="rId59" w:anchor="!/view?docid=64908004-7bbc-4bdf-9675-4563e984a16a" w:history="1">
        <w:hyperlink r:id="rId60" w:anchor="!/view?docid=64908004-7bbc-4bdf-9675-4563e984a16a" w:history="1">
          <w:r w:rsidR="0053582F">
            <w:rPr>
              <w:rStyle w:val="Hyperlink"/>
            </w:rPr>
            <w:t>Aetna MED D - EGWP &amp; SilverScript - Premium Billing Invoice Requests (097435)</w:t>
          </w:r>
        </w:hyperlink>
      </w:hyperlink>
      <w:r w:rsidR="00467630">
        <w:t>.</w:t>
      </w:r>
      <w:bookmarkEnd w:id="119"/>
    </w:p>
    <w:p w14:paraId="788CFE43" w14:textId="77777777" w:rsidR="00467630" w:rsidRPr="00A07738" w:rsidRDefault="00467630" w:rsidP="00303635">
      <w:pPr>
        <w:pStyle w:val="ListParagraph"/>
        <w:spacing w:before="120" w:after="120"/>
      </w:pPr>
    </w:p>
    <w:p w14:paraId="5306888C" w14:textId="047625B7" w:rsidR="00605E72" w:rsidRPr="001641D5" w:rsidRDefault="007F1286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51486" w:rsidRPr="002652E6" w14:paraId="752D9F4F" w14:textId="77777777" w:rsidTr="00AB4DA2">
        <w:tc>
          <w:tcPr>
            <w:tcW w:w="5000" w:type="pct"/>
            <w:shd w:val="clear" w:color="auto" w:fill="C0C0C0"/>
          </w:tcPr>
          <w:p w14:paraId="3CB1343B" w14:textId="77777777" w:rsidR="00651486" w:rsidRPr="001641D5" w:rsidRDefault="00651486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0" w:name="_Premium_Billing_Invoicing"/>
            <w:bookmarkStart w:id="121" w:name="_Premium_Billing_Addresses"/>
            <w:bookmarkStart w:id="122" w:name="_Payment_Options_Based"/>
            <w:bookmarkStart w:id="123" w:name="_Toc8705449"/>
            <w:bookmarkStart w:id="124" w:name="_Toc73098341"/>
            <w:bookmarkStart w:id="125" w:name="_Toc176950015"/>
            <w:bookmarkEnd w:id="120"/>
            <w:bookmarkEnd w:id="121"/>
            <w:bookmarkEnd w:id="122"/>
            <w:r w:rsidRPr="001641D5">
              <w:rPr>
                <w:rFonts w:ascii="Verdana" w:hAnsi="Verdana"/>
                <w:i w:val="0"/>
                <w:iCs w:val="0"/>
              </w:rPr>
              <w:t>Payment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Options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Based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on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Client</w:t>
            </w:r>
            <w:bookmarkEnd w:id="123"/>
            <w:bookmarkEnd w:id="124"/>
            <w:bookmarkEnd w:id="125"/>
          </w:p>
        </w:tc>
      </w:tr>
    </w:tbl>
    <w:p w14:paraId="72459EC5" w14:textId="77777777" w:rsidR="00605E72" w:rsidRPr="001641D5" w:rsidRDefault="00605E72" w:rsidP="00303635">
      <w:pPr>
        <w:pStyle w:val="NormalWeb"/>
        <w:spacing w:before="120" w:beforeAutospacing="0" w:after="120" w:afterAutospacing="0" w:line="240" w:lineRule="atLeast"/>
        <w:textAlignment w:val="top"/>
        <w:rPr>
          <w:rStyle w:val="Strong"/>
          <w:b w:val="0"/>
        </w:rPr>
      </w:pPr>
    </w:p>
    <w:p w14:paraId="73E8DC2E" w14:textId="77777777" w:rsidR="00651486" w:rsidRPr="001641D5" w:rsidRDefault="00651486" w:rsidP="00303635">
      <w:pPr>
        <w:pStyle w:val="NormalWeb"/>
        <w:spacing w:before="120" w:beforeAutospacing="0" w:after="120" w:afterAutospacing="0"/>
        <w:textAlignment w:val="top"/>
        <w:rPr>
          <w:rStyle w:val="Strong"/>
          <w:b w:val="0"/>
        </w:rPr>
      </w:pPr>
      <w:r w:rsidRPr="001641D5">
        <w:rPr>
          <w:rStyle w:val="Strong"/>
          <w:b w:val="0"/>
        </w:rPr>
        <w:t>Beneficiaries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have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multiple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options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for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payments.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Beneficiaries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may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make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a</w:t>
      </w:r>
      <w:r w:rsidR="001641D5">
        <w:rPr>
          <w:rStyle w:val="Strong"/>
          <w:b w:val="0"/>
        </w:rPr>
        <w:t xml:space="preserve"> </w:t>
      </w:r>
      <w:r w:rsidR="00342F96" w:rsidRPr="001641D5">
        <w:rPr>
          <w:rStyle w:val="Strong"/>
          <w:b w:val="0"/>
        </w:rPr>
        <w:t>O</w:t>
      </w:r>
      <w:r w:rsidRPr="001641D5">
        <w:rPr>
          <w:rStyle w:val="Strong"/>
          <w:b w:val="0"/>
        </w:rPr>
        <w:t>ne-time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payment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or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pay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their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monthly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MED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D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premium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payment</w:t>
      </w:r>
      <w:r w:rsidR="001641D5">
        <w:rPr>
          <w:rStyle w:val="Strong"/>
          <w:b w:val="0"/>
        </w:rPr>
        <w:t xml:space="preserve"> </w:t>
      </w:r>
      <w:r w:rsidR="00AD34E8" w:rsidRPr="001641D5">
        <w:rPr>
          <w:rStyle w:val="Strong"/>
          <w:b w:val="0"/>
        </w:rPr>
        <w:t>a</w:t>
      </w:r>
      <w:r w:rsidRPr="001641D5">
        <w:rPr>
          <w:rStyle w:val="Strong"/>
          <w:b w:val="0"/>
        </w:rPr>
        <w:t>utomatically.</w:t>
      </w:r>
      <w:r w:rsidR="001641D5">
        <w:rPr>
          <w:rStyle w:val="Strong"/>
          <w:b w:val="0"/>
        </w:rPr>
        <w:t xml:space="preserve"> </w:t>
      </w:r>
    </w:p>
    <w:p w14:paraId="4753D136" w14:textId="77777777" w:rsidR="00651486" w:rsidRPr="001641D5" w:rsidRDefault="00651486" w:rsidP="00303635">
      <w:pPr>
        <w:pStyle w:val="NormalWeb"/>
        <w:spacing w:before="120" w:beforeAutospacing="0" w:after="120" w:afterAutospacing="0"/>
        <w:textAlignment w:val="top"/>
        <w:rPr>
          <w:rStyle w:val="Strong"/>
          <w:b w:val="0"/>
        </w:rPr>
      </w:pPr>
    </w:p>
    <w:p w14:paraId="758DF23C" w14:textId="5C520EB7" w:rsidR="00651486" w:rsidRPr="001641D5" w:rsidRDefault="00651486" w:rsidP="00303635">
      <w:pPr>
        <w:pStyle w:val="NormalWeb"/>
        <w:spacing w:before="120" w:beforeAutospacing="0" w:after="120" w:afterAutospacing="0"/>
        <w:textAlignment w:val="top"/>
        <w:rPr>
          <w:rStyle w:val="Strong"/>
          <w:b w:val="0"/>
        </w:rPr>
      </w:pPr>
      <w:r w:rsidRPr="001641D5">
        <w:rPr>
          <w:rStyle w:val="Strong"/>
        </w:rPr>
        <w:t>Benefits</w:t>
      </w:r>
      <w:r w:rsidR="001641D5">
        <w:rPr>
          <w:rStyle w:val="Strong"/>
        </w:rPr>
        <w:t xml:space="preserve"> </w:t>
      </w:r>
      <w:r w:rsidRPr="001641D5">
        <w:rPr>
          <w:rStyle w:val="Strong"/>
        </w:rPr>
        <w:t>to</w:t>
      </w:r>
      <w:r w:rsidR="001641D5">
        <w:rPr>
          <w:rStyle w:val="Strong"/>
        </w:rPr>
        <w:t xml:space="preserve"> </w:t>
      </w:r>
      <w:r w:rsidRPr="001641D5">
        <w:rPr>
          <w:rStyle w:val="Strong"/>
        </w:rPr>
        <w:t>Auto</w:t>
      </w:r>
      <w:r w:rsidR="001641D5">
        <w:rPr>
          <w:rStyle w:val="Strong"/>
        </w:rPr>
        <w:t xml:space="preserve"> </w:t>
      </w:r>
      <w:r w:rsidRPr="001641D5">
        <w:rPr>
          <w:rStyle w:val="Strong"/>
        </w:rPr>
        <w:t>Pay</w:t>
      </w:r>
      <w:r w:rsidR="001641D5">
        <w:rPr>
          <w:rStyle w:val="Strong"/>
        </w:rPr>
        <w:t xml:space="preserve"> </w:t>
      </w:r>
      <w:r w:rsidRPr="001641D5">
        <w:rPr>
          <w:rStyle w:val="Strong"/>
        </w:rPr>
        <w:t>options</w:t>
      </w:r>
      <w:r w:rsidR="00061A2F">
        <w:rPr>
          <w:rStyle w:val="Strong"/>
        </w:rPr>
        <w:t xml:space="preserve">: </w:t>
      </w:r>
      <w:r w:rsidR="0016048E" w:rsidRPr="001641D5">
        <w:rPr>
          <w:rFonts w:cs="Arial"/>
          <w:bCs/>
          <w:color w:val="333333"/>
        </w:rPr>
        <w:t>Auto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Pay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options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provide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the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beneficiary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peace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of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mind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when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it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comes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to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MED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D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Premium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Billing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payments.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Style w:val="Strong"/>
          <w:b w:val="0"/>
        </w:rPr>
        <w:t>Ensure</w:t>
      </w:r>
      <w:r w:rsidR="0016048E" w:rsidRPr="001641D5">
        <w:rPr>
          <w:rStyle w:val="Strong"/>
          <w:b w:val="0"/>
        </w:rPr>
        <w:t>s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the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premium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is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paid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on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time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each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month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and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benefits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are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protected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from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possible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disenrollment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that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can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occur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from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nonpayment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of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premiums.</w:t>
      </w:r>
      <w:r w:rsidR="001641D5">
        <w:rPr>
          <w:rStyle w:val="Strong"/>
          <w:b w:val="0"/>
        </w:rPr>
        <w:t xml:space="preserve"> </w:t>
      </w:r>
      <w:r w:rsidRPr="001641D5">
        <w:rPr>
          <w:rFonts w:cs="Arial"/>
          <w:bCs/>
          <w:color w:val="333333"/>
        </w:rPr>
        <w:t>Ther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is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/>
          <w:bCs/>
          <w:color w:val="333333"/>
        </w:rPr>
        <w:t>no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cos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fo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postage.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Beneficiaries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can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verify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thei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Premium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Billing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paym</w:t>
      </w:r>
      <w:r w:rsidR="0016048E" w:rsidRPr="001641D5">
        <w:rPr>
          <w:rFonts w:cs="Arial"/>
          <w:bCs/>
          <w:color w:val="333333"/>
        </w:rPr>
        <w:t>ents</w:t>
      </w:r>
      <w:r w:rsidR="001641D5">
        <w:rPr>
          <w:rFonts w:cs="Arial"/>
          <w:bCs/>
          <w:color w:val="333333"/>
        </w:rPr>
        <w:t xml:space="preserve"> </w:t>
      </w:r>
      <w:r w:rsidR="0016048E" w:rsidRPr="001641D5">
        <w:rPr>
          <w:rFonts w:cs="Arial"/>
          <w:bCs/>
          <w:color w:val="333333"/>
        </w:rPr>
        <w:t>on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Credi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Card</w:t>
      </w:r>
      <w:r w:rsidR="001641D5">
        <w:rPr>
          <w:rFonts w:cs="Arial"/>
          <w:bCs/>
          <w:color w:val="333333"/>
        </w:rPr>
        <w:t xml:space="preserve"> </w:t>
      </w:r>
      <w:r w:rsidR="00235AAF" w:rsidRPr="001641D5">
        <w:rPr>
          <w:rFonts w:cs="Arial"/>
          <w:bCs/>
          <w:color w:val="333333"/>
        </w:rPr>
        <w:t>/</w:t>
      </w:r>
      <w:r w:rsidR="001641D5">
        <w:rPr>
          <w:rFonts w:cs="Arial"/>
          <w:bCs/>
          <w:color w:val="333333"/>
        </w:rPr>
        <w:t xml:space="preserve"> </w:t>
      </w:r>
      <w:r w:rsidR="00235AAF" w:rsidRPr="001641D5">
        <w:rPr>
          <w:rFonts w:cs="Arial"/>
          <w:bCs/>
          <w:color w:val="333333"/>
        </w:rPr>
        <w:t>Debit</w:t>
      </w:r>
      <w:r w:rsidR="001641D5">
        <w:rPr>
          <w:rFonts w:cs="Arial"/>
          <w:bCs/>
          <w:color w:val="333333"/>
        </w:rPr>
        <w:t xml:space="preserve"> </w:t>
      </w:r>
      <w:r w:rsidR="00235AAF" w:rsidRPr="001641D5">
        <w:rPr>
          <w:rFonts w:cs="Arial"/>
          <w:bCs/>
          <w:color w:val="333333"/>
        </w:rPr>
        <w:t>Card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o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Bank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statement</w:t>
      </w:r>
      <w:r w:rsidR="0016048E" w:rsidRPr="001641D5">
        <w:rPr>
          <w:rFonts w:cs="Arial"/>
          <w:bCs/>
          <w:color w:val="333333"/>
        </w:rPr>
        <w:t>s</w:t>
      </w:r>
      <w:r w:rsidRPr="001641D5">
        <w:rPr>
          <w:rFonts w:cs="Arial"/>
          <w:bCs/>
          <w:color w:val="333333"/>
        </w:rPr>
        <w:t>.</w:t>
      </w:r>
      <w:r w:rsidR="001641D5">
        <w:rPr>
          <w:bCs/>
        </w:rPr>
        <w:t xml:space="preserve"> </w:t>
      </w:r>
    </w:p>
    <w:p w14:paraId="6192DE08" w14:textId="77777777" w:rsidR="00651486" w:rsidRPr="001641D5" w:rsidRDefault="00651486" w:rsidP="00303635">
      <w:pPr>
        <w:pStyle w:val="NormalWeb"/>
        <w:spacing w:before="120" w:beforeAutospacing="0" w:after="120" w:afterAutospacing="0"/>
        <w:textAlignment w:val="top"/>
        <w:rPr>
          <w:rStyle w:val="Strong"/>
          <w:b w:val="0"/>
        </w:rPr>
      </w:pPr>
    </w:p>
    <w:p w14:paraId="34E57128" w14:textId="77EDF52B" w:rsidR="001E7622" w:rsidRPr="001641D5" w:rsidRDefault="00651486" w:rsidP="00303635">
      <w:pPr>
        <w:pStyle w:val="NormalWeb"/>
        <w:spacing w:before="120" w:beforeAutospacing="0" w:after="120" w:afterAutospacing="0"/>
        <w:textAlignment w:val="top"/>
        <w:rPr>
          <w:rStyle w:val="Strong"/>
          <w:b w:val="0"/>
        </w:rPr>
      </w:pPr>
      <w:r w:rsidRPr="001641D5">
        <w:rPr>
          <w:rStyle w:val="Strong"/>
          <w:b w:val="0"/>
        </w:rPr>
        <w:t>Refer</w:t>
      </w:r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to</w:t>
      </w:r>
      <w:r w:rsidR="001641D5">
        <w:rPr>
          <w:rStyle w:val="Strong"/>
          <w:b w:val="0"/>
        </w:rPr>
        <w:t xml:space="preserve"> </w:t>
      </w:r>
      <w:proofErr w:type="gramStart"/>
      <w:r w:rsidRPr="001641D5">
        <w:rPr>
          <w:rStyle w:val="Strong"/>
          <w:b w:val="0"/>
        </w:rPr>
        <w:t>chart</w:t>
      </w:r>
      <w:proofErr w:type="gramEnd"/>
      <w:r w:rsidR="001641D5">
        <w:rPr>
          <w:rStyle w:val="Strong"/>
          <w:b w:val="0"/>
        </w:rPr>
        <w:t xml:space="preserve"> </w:t>
      </w:r>
      <w:r w:rsidRPr="001641D5">
        <w:rPr>
          <w:rStyle w:val="Strong"/>
          <w:b w:val="0"/>
        </w:rPr>
        <w:t>belo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88"/>
        <w:gridCol w:w="9562"/>
      </w:tblGrid>
      <w:tr w:rsidR="004B6052" w:rsidRPr="001641D5" w14:paraId="34DDA930" w14:textId="77777777" w:rsidTr="00DD4B5E">
        <w:trPr>
          <w:trHeight w:val="323"/>
          <w:jc w:val="center"/>
        </w:trPr>
        <w:tc>
          <w:tcPr>
            <w:tcW w:w="1308" w:type="pct"/>
            <w:shd w:val="clear" w:color="auto" w:fill="D9D9D9" w:themeFill="background1" w:themeFillShade="D9"/>
          </w:tcPr>
          <w:p w14:paraId="6132EC69" w14:textId="77777777" w:rsidR="004B6052" w:rsidRPr="001641D5" w:rsidRDefault="004B6052" w:rsidP="00303635">
            <w:pPr>
              <w:spacing w:before="120" w:after="120"/>
              <w:jc w:val="center"/>
              <w:rPr>
                <w:b/>
                <w:bCs/>
              </w:rPr>
            </w:pPr>
            <w:r w:rsidRPr="001641D5">
              <w:rPr>
                <w:b/>
                <w:bCs/>
              </w:rPr>
              <w:t>Payment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Options</w:t>
            </w:r>
          </w:p>
        </w:tc>
        <w:tc>
          <w:tcPr>
            <w:tcW w:w="3692" w:type="pct"/>
            <w:shd w:val="clear" w:color="auto" w:fill="D9D9D9" w:themeFill="background1" w:themeFillShade="D9"/>
          </w:tcPr>
          <w:p w14:paraId="79A47306" w14:textId="77777777" w:rsidR="004B6052" w:rsidRPr="001641D5" w:rsidRDefault="004B6052" w:rsidP="00303635">
            <w:pPr>
              <w:spacing w:before="120" w:after="120"/>
              <w:jc w:val="center"/>
              <w:rPr>
                <w:b/>
                <w:bCs/>
              </w:rPr>
            </w:pPr>
            <w:r w:rsidRPr="001641D5">
              <w:rPr>
                <w:b/>
                <w:bCs/>
              </w:rPr>
              <w:t>Notes/Related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Documents</w:t>
            </w:r>
          </w:p>
        </w:tc>
      </w:tr>
      <w:tr w:rsidR="004B6052" w:rsidRPr="001641D5" w14:paraId="43510D0D" w14:textId="77777777" w:rsidTr="00014ECB">
        <w:trPr>
          <w:trHeight w:val="820"/>
          <w:jc w:val="center"/>
        </w:trPr>
        <w:tc>
          <w:tcPr>
            <w:tcW w:w="1308" w:type="pct"/>
            <w:vAlign w:val="center"/>
          </w:tcPr>
          <w:p w14:paraId="36B06197" w14:textId="77777777" w:rsidR="003F69DD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/>
                <w:bCs/>
              </w:rPr>
              <w:t>SSA/RRB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Withholding</w:t>
            </w:r>
          </w:p>
        </w:tc>
        <w:tc>
          <w:tcPr>
            <w:tcW w:w="3692" w:type="pct"/>
            <w:vAlign w:val="center"/>
          </w:tcPr>
          <w:p w14:paraId="279CBED1" w14:textId="70025371" w:rsidR="004B6052" w:rsidRPr="001641D5" w:rsidRDefault="000E2553" w:rsidP="00303635">
            <w:pPr>
              <w:spacing w:before="120" w:after="120"/>
              <w:rPr>
                <w:color w:val="333333"/>
              </w:rPr>
            </w:pPr>
            <w:hyperlink r:id="rId61" w:anchor="!/view?docid=c9595e77-f754-47ac-80a2-24e1a01c6337" w:history="1">
              <w:r>
                <w:rPr>
                  <w:rStyle w:val="Hyperlink"/>
                </w:rPr>
                <w:t>Aetna MED D - SilverScript - SSA/RRB Premium Withholding (073397)</w:t>
              </w:r>
            </w:hyperlink>
          </w:p>
        </w:tc>
      </w:tr>
      <w:tr w:rsidR="004B6052" w:rsidRPr="001641D5" w14:paraId="0B4790E9" w14:textId="77777777" w:rsidTr="00014ECB">
        <w:trPr>
          <w:trHeight w:val="1117"/>
          <w:jc w:val="center"/>
        </w:trPr>
        <w:tc>
          <w:tcPr>
            <w:tcW w:w="1308" w:type="pct"/>
            <w:vAlign w:val="center"/>
          </w:tcPr>
          <w:p w14:paraId="176E7D3F" w14:textId="77777777" w:rsidR="004B6052" w:rsidRPr="001641D5" w:rsidRDefault="00A07738" w:rsidP="0030363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B6052" w:rsidRPr="001641D5">
              <w:rPr>
                <w:b/>
                <w:bCs/>
              </w:rPr>
              <w:t>-Check/EFT/ACH</w:t>
            </w:r>
          </w:p>
          <w:p w14:paraId="04C7A558" w14:textId="77777777" w:rsidR="00A07738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Cs/>
              </w:rPr>
              <w:t>(One-Time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E-Check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or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Automatic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Payments)</w:t>
            </w:r>
          </w:p>
        </w:tc>
        <w:tc>
          <w:tcPr>
            <w:tcW w:w="3692" w:type="pct"/>
            <w:vAlign w:val="center"/>
          </w:tcPr>
          <w:p w14:paraId="7E7FEB5A" w14:textId="1061341F" w:rsidR="00142CD3" w:rsidRPr="001641D5" w:rsidRDefault="00F05D06" w:rsidP="00303635">
            <w:pPr>
              <w:spacing w:before="120" w:after="120"/>
              <w:rPr>
                <w:b/>
              </w:rPr>
            </w:pPr>
            <w:hyperlink r:id="rId62" w:anchor="!/view?docid=6c4730ff-7093-47c9-a1b5-87593d686394" w:tgtFrame="_top" w:history="1">
              <w:r w:rsidRPr="00992CE3">
                <w:t>Aetna MED D - SilverScript - Premium Billing E-Check/EFT Single-Sign-On (SSO) Processes (005923)</w:t>
              </w:r>
            </w:hyperlink>
          </w:p>
          <w:p w14:paraId="7A1ED112" w14:textId="7786FB3C" w:rsidR="004B6052" w:rsidRPr="001641D5" w:rsidRDefault="004B6052" w:rsidP="00303635">
            <w:pPr>
              <w:spacing w:before="120" w:after="120"/>
              <w:rPr>
                <w:color w:val="333333"/>
              </w:rPr>
            </w:pPr>
          </w:p>
        </w:tc>
      </w:tr>
      <w:tr w:rsidR="004B6052" w:rsidRPr="001641D5" w14:paraId="30B8E7F5" w14:textId="77777777" w:rsidTr="00014ECB">
        <w:trPr>
          <w:trHeight w:val="1612"/>
          <w:jc w:val="center"/>
        </w:trPr>
        <w:tc>
          <w:tcPr>
            <w:tcW w:w="1308" w:type="pct"/>
            <w:vAlign w:val="center"/>
          </w:tcPr>
          <w:p w14:paraId="538EE760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/>
                <w:bCs/>
              </w:rPr>
              <w:t>Credit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Card/Debit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Card</w:t>
            </w:r>
            <w:r w:rsidR="001641D5">
              <w:rPr>
                <w:b/>
                <w:bCs/>
              </w:rPr>
              <w:t xml:space="preserve"> </w:t>
            </w:r>
          </w:p>
          <w:p w14:paraId="2C4F3893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Cs/>
              </w:rPr>
              <w:t>(One-Time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or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Automatic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Payments)</w:t>
            </w:r>
          </w:p>
        </w:tc>
        <w:tc>
          <w:tcPr>
            <w:tcW w:w="3692" w:type="pct"/>
            <w:vAlign w:val="center"/>
          </w:tcPr>
          <w:p w14:paraId="763A2C0D" w14:textId="15F5E3C5" w:rsidR="004B6052" w:rsidRPr="001641D5" w:rsidRDefault="00F05D06" w:rsidP="00303635">
            <w:pPr>
              <w:spacing w:before="120" w:after="120"/>
              <w:textAlignment w:val="top"/>
              <w:rPr>
                <w:bCs/>
                <w:iCs/>
                <w:color w:val="000000"/>
              </w:rPr>
            </w:pPr>
            <w:hyperlink r:id="rId63" w:anchor="!/view?docid=56e63826-3e28-4427-b5e9-1dc4a5140209" w:tgtFrame="_top" w:history="1">
              <w:hyperlink r:id="rId64" w:anchor="!/view?docid=56e63826-3e28-4427-b5e9-1dc4a5140209" w:history="1">
                <w:r>
                  <w:rPr>
                    <w:rStyle w:val="Hyperlink"/>
                  </w:rPr>
                  <w:t>Aetna MED D - SilverScript - Premium Billing Credit Card Single-Sign-On (SSO) Processes (098901)</w:t>
                </w:r>
              </w:hyperlink>
            </w:hyperlink>
          </w:p>
        </w:tc>
      </w:tr>
      <w:tr w:rsidR="004B6052" w:rsidRPr="001641D5" w14:paraId="79BB1C59" w14:textId="77777777" w:rsidTr="00014ECB">
        <w:trPr>
          <w:trHeight w:val="1432"/>
          <w:jc w:val="center"/>
        </w:trPr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40A777F2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/>
                <w:bCs/>
              </w:rPr>
              <w:t>Mail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personal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check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or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money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order</w:t>
            </w:r>
            <w:r w:rsidR="001641D5">
              <w:rPr>
                <w:b/>
                <w:bCs/>
              </w:rPr>
              <w:t xml:space="preserve"> </w:t>
            </w:r>
          </w:p>
          <w:p w14:paraId="73B165DD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Cs/>
              </w:rPr>
              <w:t>(Direct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Invoice)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14:paraId="779DBF26" w14:textId="77777777" w:rsidR="004B6052" w:rsidRPr="001641D5" w:rsidRDefault="004B6052" w:rsidP="00303635">
            <w:pPr>
              <w:spacing w:before="120" w:after="120"/>
              <w:textAlignment w:val="top"/>
              <w:rPr>
                <w:bCs/>
                <w:iCs/>
                <w:color w:val="000000"/>
              </w:rPr>
            </w:pPr>
            <w:r w:rsidRPr="001641D5">
              <w:t>Refer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hyperlink w:anchor="_Premium_Billing_Addresses_1" w:history="1">
              <w:r w:rsidRPr="001641D5">
                <w:rPr>
                  <w:rStyle w:val="Hyperlink"/>
                </w:rPr>
                <w:t>Premium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Billing</w:t>
              </w:r>
              <w:r w:rsidR="001641D5">
                <w:rPr>
                  <w:rStyle w:val="Hyperlink"/>
                </w:rPr>
                <w:t xml:space="preserve"> </w:t>
              </w:r>
              <w:r w:rsidRPr="001641D5">
                <w:rPr>
                  <w:rStyle w:val="Hyperlink"/>
                </w:rPr>
                <w:t>Addresses</w:t>
              </w:r>
            </w:hyperlink>
            <w:r w:rsidR="001641D5">
              <w:t xml:space="preserve"> </w:t>
            </w:r>
            <w:r w:rsidRPr="001641D5">
              <w:t>section</w:t>
            </w:r>
            <w:r w:rsidR="001641D5">
              <w:t xml:space="preserve"> </w:t>
            </w:r>
            <w:r w:rsidRPr="001641D5">
              <w:t>in</w:t>
            </w:r>
            <w:r w:rsidR="001641D5">
              <w:t xml:space="preserve"> </w:t>
            </w:r>
            <w:r w:rsidRPr="001641D5">
              <w:t>this</w:t>
            </w:r>
            <w:r w:rsidR="001641D5">
              <w:t xml:space="preserve"> </w:t>
            </w:r>
            <w:r w:rsidRPr="001641D5">
              <w:t>document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Pr="001641D5">
              <w:t>address</w:t>
            </w:r>
            <w:r w:rsidR="001641D5">
              <w:t xml:space="preserve"> </w:t>
            </w:r>
            <w:r w:rsidRPr="001641D5">
              <w:t>information.</w:t>
            </w:r>
          </w:p>
        </w:tc>
      </w:tr>
      <w:tr w:rsidR="004B6052" w:rsidRPr="001641D5" w14:paraId="52862422" w14:textId="77777777" w:rsidTr="00014ECB">
        <w:trPr>
          <w:trHeight w:val="540"/>
          <w:jc w:val="center"/>
        </w:trPr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1A3B72CD" w14:textId="77777777" w:rsidR="004B6052" w:rsidRPr="001641D5" w:rsidRDefault="00A07738" w:rsidP="0030363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4B6052" w:rsidRPr="001641D5">
              <w:rPr>
                <w:b/>
                <w:bCs/>
              </w:rPr>
              <w:t>VR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14:paraId="75AFEEAC" w14:textId="77777777" w:rsidR="00B0054C" w:rsidRDefault="00B0054C" w:rsidP="00303635">
            <w:pPr>
              <w:autoSpaceDE w:val="0"/>
              <w:autoSpaceDN w:val="0"/>
              <w:adjustRightInd w:val="0"/>
              <w:spacing w:before="120" w:after="120"/>
            </w:pPr>
          </w:p>
          <w:p w14:paraId="79643245" w14:textId="374C9EDE" w:rsidR="004B6052" w:rsidRPr="001641D5" w:rsidRDefault="004B6052" w:rsidP="00303635">
            <w:pPr>
              <w:autoSpaceDE w:val="0"/>
              <w:autoSpaceDN w:val="0"/>
              <w:adjustRightInd w:val="0"/>
              <w:spacing w:before="120" w:after="120"/>
            </w:pP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may</w:t>
            </w:r>
            <w:r w:rsidR="001641D5">
              <w:t xml:space="preserve"> </w:t>
            </w:r>
            <w:r w:rsidRPr="001641D5">
              <w:t>call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automated</w:t>
            </w:r>
            <w:r w:rsidR="001641D5">
              <w:t xml:space="preserve"> </w:t>
            </w:r>
            <w:r w:rsidRPr="001641D5">
              <w:t>system</w:t>
            </w:r>
            <w:r w:rsidR="001641D5">
              <w:t xml:space="preserve"> </w:t>
            </w:r>
            <w:r w:rsidRPr="001641D5">
              <w:t>at</w:t>
            </w:r>
            <w:r w:rsidR="001641D5">
              <w:t xml:space="preserve"> </w:t>
            </w:r>
            <w:r w:rsidR="00BB34B5" w:rsidRPr="00BB34B5">
              <w:rPr>
                <w:rFonts w:cs="Segoe UI"/>
                <w:b/>
              </w:rPr>
              <w:t>1-833-287-0075</w:t>
            </w:r>
            <w:r w:rsidR="001641D5">
              <w:rPr>
                <w:rFonts w:cs="Segoe UI"/>
                <w:b/>
              </w:rPr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make</w:t>
            </w:r>
            <w:r w:rsidR="001641D5">
              <w:t xml:space="preserve"> </w:t>
            </w:r>
            <w:r w:rsidRPr="001641D5">
              <w:t>a</w:t>
            </w:r>
            <w:r w:rsidR="001641D5">
              <w:t xml:space="preserve"> </w:t>
            </w:r>
            <w:r w:rsidRPr="001641D5">
              <w:t>One</w:t>
            </w:r>
            <w:r w:rsidR="001641D5">
              <w:t xml:space="preserve"> </w:t>
            </w:r>
            <w:r w:rsidRPr="001641D5">
              <w:t>Time</w:t>
            </w:r>
            <w:r w:rsidR="001641D5">
              <w:t xml:space="preserve"> </w:t>
            </w:r>
            <w:r w:rsidRPr="001641D5">
              <w:t>Credit</w:t>
            </w:r>
            <w:r w:rsidR="001641D5">
              <w:t xml:space="preserve"> </w:t>
            </w:r>
            <w:r w:rsidRPr="001641D5">
              <w:t>Card/Debit</w:t>
            </w:r>
            <w:r w:rsidR="001641D5">
              <w:t xml:space="preserve"> </w:t>
            </w:r>
            <w:r w:rsidRPr="001641D5">
              <w:t>Card</w:t>
            </w:r>
            <w:r w:rsidR="001641D5">
              <w:t xml:space="preserve"> </w:t>
            </w:r>
            <w:r w:rsidRPr="001641D5">
              <w:t>payment.</w:t>
            </w:r>
            <w:r w:rsidR="001641D5">
              <w:t xml:space="preserve"> </w:t>
            </w:r>
            <w:r w:rsidRPr="001641D5">
              <w:t>This</w:t>
            </w:r>
            <w:r w:rsidR="001641D5">
              <w:t xml:space="preserve"> </w:t>
            </w:r>
            <w:r w:rsidRPr="001641D5">
              <w:t>opt</w:t>
            </w:r>
            <w:r w:rsidR="00172EB2" w:rsidRPr="001641D5">
              <w:t>ion</w:t>
            </w:r>
            <w:r w:rsidR="001641D5">
              <w:t xml:space="preserve"> </w:t>
            </w:r>
            <w:r w:rsidR="00172EB2" w:rsidRPr="001641D5">
              <w:t>is</w:t>
            </w:r>
            <w:r w:rsidR="001641D5">
              <w:t xml:space="preserve"> </w:t>
            </w:r>
            <w:r w:rsidR="00172EB2" w:rsidRPr="001641D5">
              <w:t>available</w:t>
            </w:r>
            <w:r w:rsidR="001641D5">
              <w:t xml:space="preserve"> </w:t>
            </w:r>
            <w:r w:rsidR="00172EB2" w:rsidRPr="001641D5">
              <w:t>24</w:t>
            </w:r>
            <w:r w:rsidR="001641D5">
              <w:t xml:space="preserve"> </w:t>
            </w:r>
            <w:r w:rsidR="00172EB2" w:rsidRPr="001641D5">
              <w:t>hours</w:t>
            </w:r>
            <w:r w:rsidR="001641D5">
              <w:t xml:space="preserve"> </w:t>
            </w:r>
            <w:r w:rsidR="00172EB2" w:rsidRPr="001641D5">
              <w:t>a</w:t>
            </w:r>
            <w:r w:rsidR="001641D5">
              <w:t xml:space="preserve"> </w:t>
            </w:r>
            <w:r w:rsidR="00172EB2" w:rsidRPr="001641D5">
              <w:t>day;</w:t>
            </w:r>
            <w:r w:rsidR="001641D5">
              <w:t xml:space="preserve"> </w:t>
            </w:r>
            <w:r w:rsidR="00172EB2" w:rsidRPr="001641D5">
              <w:t>refer</w:t>
            </w:r>
            <w:r w:rsidR="001641D5">
              <w:t xml:space="preserve"> </w:t>
            </w:r>
            <w:r w:rsidR="00172EB2" w:rsidRPr="001641D5">
              <w:t>to</w:t>
            </w:r>
            <w:r w:rsidR="001641D5">
              <w:t xml:space="preserve"> </w:t>
            </w:r>
            <w:hyperlink r:id="rId65" w:anchor="!/view?docid=07b5a134-7762-4b32-9bb3-6ebe9079c739" w:history="1">
              <w:r w:rsidR="00F92BBC">
                <w:rPr>
                  <w:rStyle w:val="Hyperlink"/>
                </w:rPr>
                <w:t>Aetna MED D - SilverScript - Premium Billing Payment IVR (028730)</w:t>
              </w:r>
            </w:hyperlink>
            <w:r w:rsidR="00172EB2" w:rsidRPr="001641D5">
              <w:t>.</w:t>
            </w:r>
          </w:p>
          <w:p w14:paraId="13E96F97" w14:textId="77777777" w:rsidR="004B6052" w:rsidRPr="001641D5" w:rsidRDefault="004B6052" w:rsidP="00303635">
            <w:pPr>
              <w:autoSpaceDE w:val="0"/>
              <w:autoSpaceDN w:val="0"/>
              <w:adjustRightInd w:val="0"/>
              <w:spacing w:before="120" w:after="120"/>
            </w:pPr>
          </w:p>
          <w:p w14:paraId="7D6AA455" w14:textId="62339FA6" w:rsidR="004B6052" w:rsidRPr="001641D5" w:rsidRDefault="00183A12" w:rsidP="00303635">
            <w:pPr>
              <w:pStyle w:val="PlainText"/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B0054C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2E320A7" wp14:editId="752C487E">
                  <wp:extent cx="238125" cy="2095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7738" w:rsidRPr="00B0054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07738" w:rsidRPr="00B0054C">
              <w:rPr>
                <w:sz w:val="24"/>
                <w:szCs w:val="24"/>
              </w:rPr>
              <w:t xml:space="preserve"> </w:t>
            </w:r>
            <w:r w:rsidR="004B6052" w:rsidRPr="00B0054C">
              <w:rPr>
                <w:rFonts w:ascii="Verdana" w:eastAsia="Times New Roman" w:hAnsi="Verdana"/>
                <w:b/>
                <w:sz w:val="24"/>
                <w:szCs w:val="24"/>
              </w:rPr>
              <w:t>U</w:t>
            </w:r>
            <w:r w:rsidR="004B6052" w:rsidRPr="001641D5">
              <w:rPr>
                <w:rFonts w:ascii="Verdana" w:eastAsia="Times New Roman" w:hAnsi="Verdana"/>
                <w:b/>
                <w:sz w:val="24"/>
                <w:szCs w:val="24"/>
              </w:rPr>
              <w:t>pdating</w:t>
            </w:r>
            <w:r w:rsidR="001641D5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eastAsia="Times New Roman" w:hAnsi="Verdana"/>
                <w:sz w:val="24"/>
                <w:szCs w:val="24"/>
              </w:rPr>
              <w:t>an</w:t>
            </w:r>
            <w:r w:rsidR="001641D5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eastAsia="Times New Roman" w:hAnsi="Verdana"/>
                <w:sz w:val="24"/>
                <w:szCs w:val="24"/>
              </w:rPr>
              <w:t>existing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EFT/RCD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b/>
                <w:sz w:val="24"/>
                <w:szCs w:val="24"/>
              </w:rPr>
              <w:t>cannot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be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done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on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the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IVR.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Refer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SilverScript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beneficiary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to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the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4B6052" w:rsidRPr="001641D5">
              <w:rPr>
                <w:rFonts w:ascii="Verdana" w:hAnsi="Verdana"/>
                <w:sz w:val="24"/>
                <w:szCs w:val="24"/>
              </w:rPr>
              <w:t>Insta</w:t>
            </w:r>
            <w:r w:rsidR="005D4DD1">
              <w:rPr>
                <w:rFonts w:ascii="Verdana" w:hAnsi="Verdana"/>
                <w:sz w:val="24"/>
                <w:szCs w:val="24"/>
              </w:rPr>
              <w:t>M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ed</w:t>
            </w:r>
            <w:proofErr w:type="spellEnd"/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Member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Portal.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SilverScript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beneficiaries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 w:rsidR="004B6052" w:rsidRPr="001641D5">
              <w:rPr>
                <w:rFonts w:ascii="Verdana" w:hAnsi="Verdana"/>
                <w:sz w:val="24"/>
                <w:szCs w:val="24"/>
              </w:rPr>
              <w:t>are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able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to</w:t>
            </w:r>
            <w:proofErr w:type="gramEnd"/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create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a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secure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login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to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manage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their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premium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payments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and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payment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methods.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CCRs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can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refer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to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the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66" w:anchor="!/view?docid=14948382-cd5e-4f18-a5bc-0e843a6c974e" w:history="1">
              <w:r w:rsidR="00F05D06">
                <w:rPr>
                  <w:rStyle w:val="Hyperlink"/>
                  <w:rFonts w:ascii="Verdana" w:hAnsi="Verdana"/>
                  <w:sz w:val="24"/>
                  <w:szCs w:val="24"/>
                </w:rPr>
                <w:t>Aetna MED D - SilverScript - Premium Billing Online Payment Portal (101305)</w:t>
              </w:r>
            </w:hyperlink>
            <w:r w:rsidR="001641D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 w:cs="Tahoma"/>
                <w:sz w:val="24"/>
                <w:szCs w:val="24"/>
              </w:rPr>
              <w:t>work</w:t>
            </w:r>
            <w:r w:rsidR="001641D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 w:cs="Tahoma"/>
                <w:sz w:val="24"/>
                <w:szCs w:val="24"/>
              </w:rPr>
              <w:t>instruction</w:t>
            </w:r>
            <w:r w:rsidR="001641D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 w:cs="Tahoma"/>
                <w:sz w:val="24"/>
                <w:szCs w:val="24"/>
              </w:rPr>
              <w:t>to</w:t>
            </w:r>
            <w:r w:rsidR="001641D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 w:cs="Tahoma"/>
                <w:sz w:val="24"/>
                <w:szCs w:val="24"/>
              </w:rPr>
              <w:t>assist</w:t>
            </w:r>
            <w:r w:rsidR="001641D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 w:cs="Tahoma"/>
                <w:sz w:val="24"/>
                <w:szCs w:val="24"/>
              </w:rPr>
              <w:t>wit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h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641D5">
              <w:rPr>
                <w:rFonts w:ascii="Verdana" w:hAnsi="Verdana"/>
                <w:sz w:val="24"/>
                <w:szCs w:val="24"/>
              </w:rPr>
              <w:t>navigation.</w:t>
            </w:r>
            <w:r w:rsidR="001641D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F2F3EB8" w14:textId="77777777" w:rsidR="004B6052" w:rsidRPr="001641D5" w:rsidRDefault="004B6052" w:rsidP="00303635">
            <w:pPr>
              <w:pStyle w:val="PlainText"/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4B6052" w:rsidRPr="001641D5" w14:paraId="13B1280E" w14:textId="77777777" w:rsidTr="00014ECB">
        <w:trPr>
          <w:trHeight w:val="1270"/>
          <w:jc w:val="center"/>
        </w:trPr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7F251FF6" w14:textId="77777777" w:rsidR="001145AD" w:rsidRPr="001641D5" w:rsidRDefault="001145AD" w:rsidP="00303635">
            <w:pPr>
              <w:spacing w:before="120" w:after="120"/>
              <w:rPr>
                <w:b/>
                <w:bCs/>
              </w:rPr>
            </w:pPr>
            <w:proofErr w:type="spellStart"/>
            <w:r w:rsidRPr="001641D5">
              <w:rPr>
                <w:b/>
                <w:bCs/>
              </w:rPr>
              <w:t>Incomm</w:t>
            </w:r>
            <w:proofErr w:type="spellEnd"/>
          </w:p>
          <w:p w14:paraId="4E482AFC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Cs/>
              </w:rPr>
              <w:t>(Pay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at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the</w:t>
            </w:r>
            <w:r w:rsidR="001641D5">
              <w:rPr>
                <w:bCs/>
              </w:rPr>
              <w:t xml:space="preserve"> </w:t>
            </w:r>
            <w:r w:rsidRPr="001641D5">
              <w:rPr>
                <w:bCs/>
              </w:rPr>
              <w:t>Pharmacy)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14:paraId="41A5E0E2" w14:textId="239F5D86" w:rsidR="004B6052" w:rsidRPr="001641D5" w:rsidRDefault="00014ECB" w:rsidP="00303635">
            <w:pPr>
              <w:spacing w:before="120" w:after="120"/>
              <w:textAlignment w:val="top"/>
            </w:pPr>
            <w:hyperlink r:id="rId67" w:anchor="!/view?docid=6b7df87a-c5ba-4c02-a1d7-e5748373b499" w:history="1">
              <w:r>
                <w:rPr>
                  <w:rStyle w:val="Hyperlink"/>
                  <w:bCs/>
                </w:rPr>
                <w:t xml:space="preserve">Aetna MED D - SilverScript - </w:t>
              </w:r>
              <w:proofErr w:type="spellStart"/>
              <w:r>
                <w:rPr>
                  <w:rStyle w:val="Hyperlink"/>
                  <w:bCs/>
                </w:rPr>
                <w:t>Incomm</w:t>
              </w:r>
              <w:proofErr w:type="spellEnd"/>
              <w:r>
                <w:rPr>
                  <w:rStyle w:val="Hyperlink"/>
                  <w:bCs/>
                </w:rPr>
                <w:t xml:space="preserve"> (Pay at Pharmacy) Premium Payments (101323)</w:t>
              </w:r>
            </w:hyperlink>
          </w:p>
        </w:tc>
      </w:tr>
      <w:tr w:rsidR="004B6052" w:rsidRPr="001641D5" w14:paraId="4B7CCF13" w14:textId="77777777" w:rsidTr="00014ECB">
        <w:trPr>
          <w:trHeight w:val="540"/>
          <w:jc w:val="center"/>
        </w:trPr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0E5A4E6C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  <w:bookmarkStart w:id="126" w:name="OLE_LINK9"/>
            <w:bookmarkStart w:id="127" w:name="OLE_LINK10"/>
            <w:r w:rsidRPr="001641D5">
              <w:rPr>
                <w:b/>
                <w:bCs/>
              </w:rPr>
              <w:t>Premium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Billing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Online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Payment</w:t>
            </w:r>
            <w:bookmarkEnd w:id="126"/>
            <w:bookmarkEnd w:id="127"/>
          </w:p>
        </w:tc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14:paraId="397F3497" w14:textId="77777777" w:rsidR="003F69DD" w:rsidRPr="001641D5" w:rsidRDefault="003F69DD" w:rsidP="00303635">
            <w:pPr>
              <w:spacing w:before="120" w:after="120"/>
              <w:textAlignment w:val="top"/>
            </w:pPr>
          </w:p>
          <w:p w14:paraId="601156E6" w14:textId="642B5F75" w:rsidR="004B6052" w:rsidRPr="001641D5" w:rsidRDefault="00B3305C" w:rsidP="00303635">
            <w:pPr>
              <w:spacing w:before="120" w:after="120"/>
              <w:textAlignment w:val="top"/>
            </w:pPr>
            <w:hyperlink r:id="rId68" w:anchor="!/view?docid=14948382-cd5e-4f18-a5bc-0e843a6c974e" w:history="1">
              <w:hyperlink r:id="rId69" w:anchor="!/view?docid=14948382-cd5e-4f18-a5bc-0e843a6c974e" w:history="1">
                <w:r>
                  <w:rPr>
                    <w:rStyle w:val="Hyperlink"/>
                  </w:rPr>
                  <w:t>Aetna MED D - SilverScript - Premium Billing Online Payment Portal (101305)</w:t>
                </w:r>
              </w:hyperlink>
            </w:hyperlink>
          </w:p>
          <w:p w14:paraId="143FB1CA" w14:textId="77777777" w:rsidR="004B6052" w:rsidRPr="001641D5" w:rsidRDefault="004B6052" w:rsidP="00303635">
            <w:pPr>
              <w:spacing w:before="120" w:after="120"/>
              <w:textAlignment w:val="top"/>
            </w:pPr>
          </w:p>
          <w:p w14:paraId="6A944C00" w14:textId="718089BB" w:rsidR="0031435C" w:rsidRPr="001641D5" w:rsidRDefault="00183A12" w:rsidP="0030363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E68AE84" wp14:editId="5CA8D74A">
                  <wp:extent cx="238125" cy="2095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054C">
              <w:t xml:space="preserve">  </w:t>
            </w:r>
            <w:r w:rsidR="0031435C" w:rsidRPr="001641D5">
              <w:t>The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SilverScript</w:t>
            </w:r>
            <w:r w:rsidR="001641D5">
              <w:rPr>
                <w:b/>
                <w:bCs/>
              </w:rPr>
              <w:t xml:space="preserve"> </w:t>
            </w:r>
            <w:r w:rsidR="0031435C" w:rsidRPr="001641D5">
              <w:rPr>
                <w:b/>
                <w:bCs/>
              </w:rPr>
              <w:t>Member</w:t>
            </w:r>
            <w:r w:rsidR="001641D5">
              <w:rPr>
                <w:b/>
                <w:bCs/>
              </w:rPr>
              <w:t xml:space="preserve"> </w:t>
            </w:r>
            <w:r w:rsidR="0031435C" w:rsidRPr="001641D5">
              <w:rPr>
                <w:b/>
                <w:bCs/>
              </w:rPr>
              <w:t>Portal</w:t>
            </w:r>
            <w:r w:rsidR="001641D5">
              <w:t xml:space="preserve"> </w:t>
            </w:r>
            <w:r w:rsidR="0031435C" w:rsidRPr="001641D5">
              <w:t>will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not</w:t>
            </w:r>
            <w:r w:rsidR="001641D5">
              <w:t xml:space="preserve"> </w:t>
            </w:r>
            <w:r w:rsidR="0031435C" w:rsidRPr="001641D5">
              <w:t>contain</w:t>
            </w:r>
            <w:r w:rsidR="001641D5">
              <w:t xml:space="preserve"> </w:t>
            </w:r>
            <w:r w:rsidR="0031435C" w:rsidRPr="001641D5">
              <w:t>payment</w:t>
            </w:r>
            <w:r w:rsidR="001641D5">
              <w:t xml:space="preserve"> </w:t>
            </w:r>
            <w:r w:rsidR="0031435C" w:rsidRPr="001641D5">
              <w:t>history</w:t>
            </w:r>
            <w:r w:rsidR="001641D5">
              <w:t xml:space="preserve"> </w:t>
            </w:r>
            <w:r w:rsidR="0031435C" w:rsidRPr="001641D5">
              <w:t>from</w:t>
            </w:r>
            <w:r w:rsidR="001641D5">
              <w:t xml:space="preserve"> </w:t>
            </w:r>
            <w:r w:rsidR="0031435C" w:rsidRPr="001641D5">
              <w:t>any</w:t>
            </w:r>
            <w:r w:rsidR="001641D5">
              <w:t xml:space="preserve"> </w:t>
            </w:r>
            <w:r w:rsidR="0031435C" w:rsidRPr="001641D5">
              <w:t>other</w:t>
            </w:r>
            <w:r w:rsidR="001641D5">
              <w:t xml:space="preserve"> </w:t>
            </w:r>
            <w:r w:rsidR="0031435C" w:rsidRPr="001641D5">
              <w:t>payment</w:t>
            </w:r>
            <w:r w:rsidR="001641D5">
              <w:t xml:space="preserve"> </w:t>
            </w:r>
            <w:r w:rsidR="0031435C" w:rsidRPr="001641D5">
              <w:t>methods,</w:t>
            </w:r>
            <w:r w:rsidR="001641D5">
              <w:t xml:space="preserve"> </w:t>
            </w:r>
            <w:r w:rsidR="0031435C" w:rsidRPr="001641D5">
              <w:t>such</w:t>
            </w:r>
            <w:r w:rsidR="001641D5">
              <w:t xml:space="preserve"> </w:t>
            </w:r>
            <w:r w:rsidR="0031435C" w:rsidRPr="001641D5">
              <w:t>as</w:t>
            </w:r>
            <w:r w:rsidR="001641D5">
              <w:t xml:space="preserve"> </w:t>
            </w:r>
            <w:r w:rsidR="0031435C" w:rsidRPr="001641D5">
              <w:t>check/money</w:t>
            </w:r>
            <w:r w:rsidR="001641D5">
              <w:t xml:space="preserve"> </w:t>
            </w:r>
            <w:r w:rsidR="0031435C" w:rsidRPr="001641D5">
              <w:t>order,</w:t>
            </w:r>
            <w:r w:rsidR="001641D5">
              <w:t xml:space="preserve"> </w:t>
            </w:r>
            <w:r w:rsidR="0031435C" w:rsidRPr="001641D5">
              <w:t>bank</w:t>
            </w:r>
            <w:r w:rsidR="001641D5">
              <w:t xml:space="preserve"> </w:t>
            </w:r>
            <w:r w:rsidR="00F05D06" w:rsidRPr="001641D5">
              <w:t>BillPay</w:t>
            </w:r>
            <w:r w:rsidR="001641D5">
              <w:t xml:space="preserve"> </w:t>
            </w:r>
            <w:r w:rsidR="0031435C" w:rsidRPr="001641D5">
              <w:t>(set</w:t>
            </w:r>
            <w:r w:rsidR="001641D5">
              <w:t xml:space="preserve"> </w:t>
            </w:r>
            <w:r w:rsidR="0031435C" w:rsidRPr="001641D5">
              <w:t>up</w:t>
            </w:r>
            <w:r w:rsidR="001641D5">
              <w:t xml:space="preserve"> </w:t>
            </w:r>
            <w:r w:rsidR="0031435C" w:rsidRPr="001641D5">
              <w:t>through</w:t>
            </w:r>
            <w:r w:rsidR="001641D5">
              <w:t xml:space="preserve"> </w:t>
            </w:r>
            <w:r w:rsidR="0031435C" w:rsidRPr="001641D5">
              <w:t>their</w:t>
            </w:r>
            <w:r w:rsidR="001641D5">
              <w:t xml:space="preserve"> </w:t>
            </w:r>
            <w:r w:rsidR="0031435C" w:rsidRPr="001641D5">
              <w:t>banks),</w:t>
            </w:r>
            <w:r w:rsidR="001641D5">
              <w:t xml:space="preserve"> </w:t>
            </w:r>
            <w:r w:rsidR="0031435C" w:rsidRPr="001641D5">
              <w:t>or</w:t>
            </w:r>
            <w:r w:rsidR="001641D5">
              <w:t xml:space="preserve"> </w:t>
            </w:r>
            <w:r w:rsidR="0031435C" w:rsidRPr="001641D5">
              <w:t>SSA/RRB</w:t>
            </w:r>
            <w:r w:rsidR="001641D5">
              <w:t xml:space="preserve"> </w:t>
            </w:r>
            <w:r w:rsidR="0031435C" w:rsidRPr="001641D5">
              <w:t>withholding.</w:t>
            </w:r>
            <w:r w:rsidR="001641D5">
              <w:t xml:space="preserve"> </w:t>
            </w:r>
            <w:r w:rsidR="0031435C" w:rsidRPr="001641D5">
              <w:t>Do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not</w:t>
            </w:r>
            <w:r w:rsidR="001641D5">
              <w:t xml:space="preserve"> </w:t>
            </w:r>
            <w:r w:rsidR="0031435C" w:rsidRPr="001641D5">
              <w:t>refer</w:t>
            </w:r>
            <w:r w:rsidR="001641D5">
              <w:t xml:space="preserve"> </w:t>
            </w:r>
            <w:r w:rsidR="001D24A6">
              <w:t>beneficiarie</w:t>
            </w:r>
            <w:r w:rsidR="001D24A6" w:rsidRPr="001641D5">
              <w:t>s</w:t>
            </w:r>
            <w:r w:rsidR="001641D5">
              <w:t xml:space="preserve"> </w:t>
            </w:r>
            <w:r w:rsidR="0031435C" w:rsidRPr="001641D5">
              <w:t>to</w:t>
            </w:r>
            <w:r w:rsidR="001641D5">
              <w:t xml:space="preserve"> </w:t>
            </w:r>
            <w:r w:rsidR="0031435C" w:rsidRPr="001641D5">
              <w:t>create</w:t>
            </w:r>
            <w:r w:rsidR="001641D5">
              <w:t xml:space="preserve"> </w:t>
            </w:r>
            <w:r w:rsidR="0031435C" w:rsidRPr="001641D5">
              <w:t>a</w:t>
            </w:r>
            <w:r w:rsidR="001641D5">
              <w:t xml:space="preserve"> </w:t>
            </w:r>
            <w:r w:rsidR="0031435C" w:rsidRPr="001641D5">
              <w:t>login</w:t>
            </w:r>
            <w:r w:rsidR="001641D5">
              <w:t xml:space="preserve"> </w:t>
            </w:r>
            <w:r w:rsidR="0031435C" w:rsidRPr="001641D5">
              <w:t>for</w:t>
            </w:r>
            <w:r w:rsidR="001641D5">
              <w:t xml:space="preserve"> </w:t>
            </w:r>
            <w:r w:rsidR="0031435C" w:rsidRPr="001641D5">
              <w:t>the</w:t>
            </w:r>
            <w:r w:rsidR="001641D5">
              <w:t xml:space="preserve"> </w:t>
            </w:r>
            <w:r w:rsidR="0031435C" w:rsidRPr="001641D5">
              <w:t>Member</w:t>
            </w:r>
            <w:r w:rsidR="001641D5">
              <w:t xml:space="preserve"> </w:t>
            </w:r>
            <w:r w:rsidR="0031435C" w:rsidRPr="001641D5">
              <w:t>Portal</w:t>
            </w:r>
            <w:r w:rsidR="001641D5">
              <w:t xml:space="preserve"> </w:t>
            </w:r>
            <w:r w:rsidR="0031435C" w:rsidRPr="001641D5">
              <w:t>if</w:t>
            </w:r>
            <w:r w:rsidR="001641D5">
              <w:t xml:space="preserve"> </w:t>
            </w:r>
            <w:r w:rsidR="0031435C" w:rsidRPr="001641D5">
              <w:t>they</w:t>
            </w:r>
            <w:r w:rsidR="001641D5">
              <w:t xml:space="preserve"> </w:t>
            </w:r>
            <w:r w:rsidR="0031435C" w:rsidRPr="001641D5">
              <w:t>pay</w:t>
            </w:r>
            <w:r w:rsidR="001641D5">
              <w:t xml:space="preserve"> </w:t>
            </w:r>
            <w:r w:rsidR="0031435C" w:rsidRPr="001641D5">
              <w:t>by</w:t>
            </w:r>
            <w:r w:rsidR="001641D5">
              <w:t xml:space="preserve"> </w:t>
            </w:r>
            <w:r w:rsidR="0031435C" w:rsidRPr="001641D5">
              <w:t>anything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other</w:t>
            </w:r>
            <w:r w:rsidR="001641D5">
              <w:rPr>
                <w:b/>
                <w:bCs/>
              </w:rPr>
              <w:t xml:space="preserve"> </w:t>
            </w:r>
            <w:r w:rsidR="0031435C" w:rsidRPr="001641D5">
              <w:rPr>
                <w:b/>
                <w:bCs/>
              </w:rPr>
              <w:t>than</w:t>
            </w:r>
            <w:r w:rsidR="001641D5">
              <w:t xml:space="preserve"> </w:t>
            </w:r>
            <w:r w:rsidR="0031435C" w:rsidRPr="001641D5">
              <w:t>credit/debit</w:t>
            </w:r>
            <w:r w:rsidR="001641D5">
              <w:t xml:space="preserve"> </w:t>
            </w:r>
            <w:r w:rsidR="0031435C" w:rsidRPr="001641D5">
              <w:t>card/RCD</w:t>
            </w:r>
            <w:r w:rsidR="001641D5">
              <w:t xml:space="preserve"> </w:t>
            </w:r>
            <w:r w:rsidR="0031435C" w:rsidRPr="001641D5">
              <w:t>or</w:t>
            </w:r>
            <w:r w:rsidR="001641D5">
              <w:t xml:space="preserve"> </w:t>
            </w:r>
            <w:r w:rsidR="0031435C" w:rsidRPr="001641D5">
              <w:t>E-checks/EFT.</w:t>
            </w:r>
            <w:r w:rsidR="001641D5">
              <w:t xml:space="preserve"> </w:t>
            </w:r>
          </w:p>
          <w:p w14:paraId="56348FFD" w14:textId="77777777" w:rsidR="005473FF" w:rsidRPr="001641D5" w:rsidRDefault="005473FF" w:rsidP="00303635">
            <w:pPr>
              <w:spacing w:before="120" w:after="120"/>
              <w:rPr>
                <w:b/>
              </w:rPr>
            </w:pPr>
            <w:bookmarkStart w:id="128" w:name="OLE_LINK7"/>
            <w:bookmarkStart w:id="129" w:name="OLE_LINK8"/>
          </w:p>
          <w:p w14:paraId="3984BDA5" w14:textId="75858B99" w:rsidR="005473FF" w:rsidRPr="001641D5" w:rsidRDefault="005473FF" w:rsidP="00303635">
            <w:pPr>
              <w:spacing w:before="120" w:after="120"/>
              <w:rPr>
                <w:rFonts w:cs="Arial"/>
                <w:bCs/>
              </w:rPr>
            </w:pPr>
            <w:r w:rsidRPr="001641D5">
              <w:rPr>
                <w:b/>
              </w:rPr>
              <w:t>N</w:t>
            </w:r>
            <w:r w:rsidR="00F05D0C">
              <w:rPr>
                <w:b/>
              </w:rPr>
              <w:t>ote</w:t>
            </w:r>
            <w:r w:rsidR="00061A2F">
              <w:rPr>
                <w:b/>
              </w:rPr>
              <w:t xml:space="preserve">: </w:t>
            </w:r>
            <w:r w:rsidR="001D24A6">
              <w:rPr>
                <w:rFonts w:cs="Arial"/>
                <w:bCs/>
              </w:rPr>
              <w:t>Beneficiarie</w:t>
            </w:r>
            <w:r w:rsidR="001D24A6" w:rsidRPr="001641D5">
              <w:rPr>
                <w:rFonts w:cs="Arial"/>
                <w:bCs/>
              </w:rPr>
              <w:t>s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who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do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/>
              </w:rPr>
              <w:t>no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hav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n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/>
              </w:rPr>
              <w:t>email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ddress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will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/>
              </w:rPr>
              <w:t>no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b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bl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to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process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/>
              </w:rPr>
              <w:t>Gues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payment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/>
              </w:rPr>
              <w:t>or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creat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/>
              </w:rPr>
              <w:t>Login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for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Member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Portal.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Offer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self-service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/>
              </w:rPr>
              <w:t>Premium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Payment</w:t>
            </w:r>
            <w:r w:rsidR="001641D5">
              <w:rPr>
                <w:rFonts w:cs="Arial"/>
                <w:b/>
              </w:rPr>
              <w:t xml:space="preserve"> </w:t>
            </w:r>
            <w:r w:rsidRPr="001641D5">
              <w:rPr>
                <w:rFonts w:cs="Arial"/>
                <w:b/>
              </w:rPr>
              <w:t>IVR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s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an</w:t>
            </w:r>
            <w:r w:rsidR="001641D5">
              <w:rPr>
                <w:rFonts w:cs="Arial"/>
                <w:bCs/>
              </w:rPr>
              <w:t xml:space="preserve"> </w:t>
            </w:r>
            <w:r w:rsidRPr="001641D5">
              <w:rPr>
                <w:rFonts w:cs="Arial"/>
                <w:bCs/>
              </w:rPr>
              <w:t>option.</w:t>
            </w:r>
            <w:bookmarkEnd w:id="128"/>
            <w:bookmarkEnd w:id="129"/>
          </w:p>
          <w:p w14:paraId="346C2986" w14:textId="77777777" w:rsidR="005473FF" w:rsidRPr="001641D5" w:rsidRDefault="005473FF" w:rsidP="00303635">
            <w:pPr>
              <w:spacing w:before="120" w:after="120"/>
              <w:textAlignment w:val="top"/>
            </w:pPr>
          </w:p>
          <w:p w14:paraId="3481D791" w14:textId="77777777" w:rsidR="004B6052" w:rsidRPr="001641D5" w:rsidRDefault="004B6052" w:rsidP="00303635">
            <w:pPr>
              <w:numPr>
                <w:ilvl w:val="0"/>
                <w:numId w:val="20"/>
              </w:numPr>
              <w:spacing w:before="120" w:after="120"/>
            </w:pPr>
            <w:r w:rsidRPr="001641D5">
              <w:t>All</w:t>
            </w:r>
            <w:r w:rsidR="001641D5">
              <w:t xml:space="preserve"> </w:t>
            </w:r>
            <w:r w:rsidRPr="001641D5">
              <w:rPr>
                <w:b/>
              </w:rPr>
              <w:t>pla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related</w:t>
            </w:r>
            <w:r w:rsidR="001641D5">
              <w:t xml:space="preserve"> </w:t>
            </w:r>
            <w:r w:rsidRPr="001641D5">
              <w:t>concerns</w:t>
            </w:r>
            <w:r w:rsidR="001641D5">
              <w:t xml:space="preserve"> </w:t>
            </w:r>
            <w:r w:rsidRPr="001641D5">
              <w:t>must</w:t>
            </w:r>
            <w:r w:rsidR="001641D5">
              <w:t xml:space="preserve"> </w:t>
            </w:r>
            <w:r w:rsidRPr="001641D5">
              <w:t>be</w:t>
            </w:r>
            <w:r w:rsidR="001641D5">
              <w:t xml:space="preserve"> </w:t>
            </w:r>
            <w:r w:rsidRPr="001641D5">
              <w:t>addressed</w:t>
            </w:r>
            <w:r w:rsidR="001641D5">
              <w:t xml:space="preserve"> </w:t>
            </w:r>
            <w:r w:rsidRPr="001641D5">
              <w:t>by</w:t>
            </w:r>
            <w:r w:rsidR="001641D5">
              <w:t xml:space="preserve"> </w:t>
            </w:r>
            <w:r w:rsidRPr="001641D5">
              <w:rPr>
                <w:b/>
              </w:rPr>
              <w:t>SilverScrip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ustome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are</w:t>
            </w:r>
            <w:r w:rsidR="001641D5">
              <w:rPr>
                <w:b/>
              </w:rPr>
              <w:t xml:space="preserve"> </w:t>
            </w:r>
            <w:r w:rsidRPr="001641D5">
              <w:t>representatives.</w:t>
            </w:r>
            <w:r w:rsidR="001641D5">
              <w:t xml:space="preserve"> </w:t>
            </w:r>
            <w:r w:rsidRPr="001641D5">
              <w:t>This</w:t>
            </w:r>
            <w:r w:rsidR="001641D5">
              <w:t xml:space="preserve"> </w:t>
            </w:r>
            <w:r w:rsidRPr="001641D5">
              <w:t>includes</w:t>
            </w:r>
            <w:r w:rsidR="001641D5">
              <w:t xml:space="preserve"> </w:t>
            </w:r>
            <w:r w:rsidRPr="001641D5">
              <w:t>updating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email</w:t>
            </w:r>
            <w:r w:rsidR="001641D5">
              <w:t xml:space="preserve"> </w:t>
            </w:r>
            <w:r w:rsidRPr="001641D5">
              <w:t>address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Pr="001641D5">
              <w:t>Member</w:t>
            </w:r>
            <w:r w:rsidR="001641D5">
              <w:t xml:space="preserve"> </w:t>
            </w:r>
            <w:r w:rsidRPr="001641D5">
              <w:t>Portal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receipts.</w:t>
            </w:r>
          </w:p>
          <w:p w14:paraId="7437A000" w14:textId="77777777" w:rsidR="004B6052" w:rsidRPr="001641D5" w:rsidRDefault="004B6052" w:rsidP="00303635">
            <w:pPr>
              <w:spacing w:before="120" w:after="120"/>
            </w:pPr>
          </w:p>
          <w:p w14:paraId="15022766" w14:textId="723FF783" w:rsidR="004B6052" w:rsidRPr="001641D5" w:rsidRDefault="004B6052" w:rsidP="00303635">
            <w:pPr>
              <w:numPr>
                <w:ilvl w:val="0"/>
                <w:numId w:val="20"/>
              </w:numPr>
              <w:spacing w:before="120" w:after="120"/>
              <w:rPr>
                <w:b/>
              </w:rPr>
            </w:pPr>
            <w:r w:rsidRPr="001641D5">
              <w:t>For</w:t>
            </w:r>
            <w:r w:rsidR="001641D5">
              <w:t xml:space="preserve"> </w:t>
            </w:r>
            <w:r w:rsidRPr="001641D5">
              <w:t>any</w:t>
            </w:r>
            <w:r w:rsidR="001641D5">
              <w:t xml:space="preserve"> </w:t>
            </w:r>
            <w:r w:rsidRPr="001641D5">
              <w:rPr>
                <w:b/>
              </w:rPr>
              <w:t>Technical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Questions</w:t>
            </w:r>
            <w:r w:rsidR="001641D5">
              <w:rPr>
                <w:b/>
              </w:rPr>
              <w:t xml:space="preserve"> </w:t>
            </w:r>
            <w:r w:rsidRPr="001641D5">
              <w:t>(</w:t>
            </w:r>
            <w:r w:rsidRPr="001641D5">
              <w:rPr>
                <w:b/>
              </w:rPr>
              <w:t>Example</w:t>
            </w:r>
            <w:r w:rsidR="00061A2F">
              <w:rPr>
                <w:b/>
              </w:rPr>
              <w:t xml:space="preserve">: </w:t>
            </w:r>
            <w:r w:rsidR="001641D5" w:rsidRPr="001641D5">
              <w:rPr>
                <w:bCs/>
              </w:rPr>
              <w:t>P</w:t>
            </w:r>
            <w:r w:rsidRPr="001641D5">
              <w:t>assword</w:t>
            </w:r>
            <w:r w:rsidR="001641D5">
              <w:t xml:space="preserve"> </w:t>
            </w:r>
            <w:r w:rsidRPr="001641D5">
              <w:t>issues),</w:t>
            </w:r>
            <w:r w:rsidR="001641D5">
              <w:t xml:space="preserve"> </w:t>
            </w:r>
            <w:r w:rsidRPr="001641D5">
              <w:t>contact</w:t>
            </w:r>
            <w:r w:rsidR="001641D5">
              <w:t xml:space="preserve"> </w:t>
            </w:r>
            <w:proofErr w:type="spellStart"/>
            <w:r w:rsidRPr="001641D5">
              <w:t>InstaMed</w:t>
            </w:r>
            <w:proofErr w:type="spellEnd"/>
            <w:r w:rsidR="001641D5">
              <w:t xml:space="preserve"> </w:t>
            </w:r>
            <w:r w:rsidRPr="001641D5">
              <w:t>Customer</w:t>
            </w:r>
            <w:r w:rsidR="001641D5">
              <w:t xml:space="preserve"> </w:t>
            </w:r>
            <w:r w:rsidRPr="001641D5">
              <w:t>Service</w:t>
            </w:r>
            <w:r w:rsidR="001641D5">
              <w:t xml:space="preserve"> </w:t>
            </w:r>
            <w:r w:rsidRPr="001641D5">
              <w:t>via</w:t>
            </w:r>
            <w:r w:rsidR="001641D5">
              <w:t xml:space="preserve"> </w:t>
            </w:r>
            <w:r w:rsidRPr="001641D5">
              <w:t>telephone</w:t>
            </w:r>
            <w:r w:rsidR="001641D5">
              <w:t xml:space="preserve"> </w:t>
            </w:r>
            <w:r w:rsidRPr="001641D5">
              <w:t>at</w:t>
            </w:r>
            <w:r w:rsidR="001641D5">
              <w:t xml:space="preserve"> </w:t>
            </w:r>
            <w:r w:rsidRPr="00F05D06">
              <w:rPr>
                <w:b/>
                <w:bCs/>
              </w:rPr>
              <w:t>1-866-467-8263</w:t>
            </w:r>
            <w:r w:rsidR="001641D5" w:rsidRPr="00F05D06">
              <w:rPr>
                <w:b/>
                <w:bCs/>
              </w:rPr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email</w:t>
            </w:r>
            <w:r w:rsidR="001641D5">
              <w:t xml:space="preserve"> </w:t>
            </w:r>
            <w:r w:rsidRPr="001641D5">
              <w:t>at</w:t>
            </w:r>
            <w:r w:rsidR="001641D5">
              <w:t xml:space="preserve"> </w:t>
            </w:r>
            <w:hyperlink r:id="rId70" w:history="1">
              <w:r w:rsidRPr="001641D5">
                <w:rPr>
                  <w:rStyle w:val="Hyperlink"/>
                </w:rPr>
                <w:t>support@instamed.com</w:t>
              </w:r>
            </w:hyperlink>
            <w:r w:rsidRPr="001641D5">
              <w:t>.</w:t>
            </w:r>
            <w:r w:rsidR="001641D5">
              <w:t xml:space="preserve"> </w:t>
            </w:r>
          </w:p>
          <w:p w14:paraId="0EAE303A" w14:textId="77777777" w:rsidR="004B6052" w:rsidRPr="001641D5" w:rsidRDefault="004B6052" w:rsidP="00303635">
            <w:pPr>
              <w:spacing w:before="120" w:after="120"/>
            </w:pPr>
          </w:p>
        </w:tc>
      </w:tr>
    </w:tbl>
    <w:p w14:paraId="0E20F9FA" w14:textId="77777777" w:rsidR="00651486" w:rsidRPr="001641D5" w:rsidRDefault="00651486" w:rsidP="00303635">
      <w:pPr>
        <w:pStyle w:val="NormalWeb"/>
        <w:spacing w:before="120" w:beforeAutospacing="0" w:after="120" w:afterAutospacing="0" w:line="240" w:lineRule="atLeast"/>
        <w:textAlignment w:val="top"/>
      </w:pPr>
    </w:p>
    <w:p w14:paraId="222298C8" w14:textId="4B839CE6" w:rsidR="00605E72" w:rsidRPr="001641D5" w:rsidRDefault="00651486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51486" w:rsidRPr="002652E6" w14:paraId="0E64BF10" w14:textId="77777777" w:rsidTr="00AB4DA2">
        <w:tc>
          <w:tcPr>
            <w:tcW w:w="5000" w:type="pct"/>
            <w:shd w:val="clear" w:color="auto" w:fill="C0C0C0"/>
          </w:tcPr>
          <w:p w14:paraId="244BE389" w14:textId="77777777" w:rsidR="00651486" w:rsidRPr="001641D5" w:rsidRDefault="00651486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0" w:name="_Resolution_Time"/>
            <w:bookmarkStart w:id="131" w:name="_Premium_Billing_Processing"/>
            <w:bookmarkStart w:id="132" w:name="_Toc8705450"/>
            <w:bookmarkStart w:id="133" w:name="_Toc176950016"/>
            <w:bookmarkEnd w:id="130"/>
            <w:bookmarkEnd w:id="131"/>
            <w:r w:rsidRPr="001641D5">
              <w:rPr>
                <w:rFonts w:ascii="Verdana" w:hAnsi="Verdana"/>
                <w:i w:val="0"/>
                <w:iCs w:val="0"/>
              </w:rPr>
              <w:t>Premium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Billin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Processin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Times</w:t>
            </w:r>
            <w:bookmarkEnd w:id="132"/>
            <w:bookmarkEnd w:id="133"/>
          </w:p>
        </w:tc>
      </w:tr>
    </w:tbl>
    <w:p w14:paraId="4A027672" w14:textId="77777777" w:rsidR="00605E72" w:rsidRPr="001641D5" w:rsidRDefault="00605E72" w:rsidP="00F05D06">
      <w:pPr>
        <w:spacing w:before="120" w:after="120"/>
        <w:contextualSpacing/>
      </w:pPr>
    </w:p>
    <w:p w14:paraId="5B86BEA4" w14:textId="77777777" w:rsidR="001E7622" w:rsidRPr="001641D5" w:rsidRDefault="00651486" w:rsidP="00303635">
      <w:pPr>
        <w:spacing w:before="120" w:after="120"/>
      </w:pPr>
      <w:r w:rsidRPr="001641D5">
        <w:t>Refer</w:t>
      </w:r>
      <w:r w:rsidR="001641D5">
        <w:t xml:space="preserve"> </w:t>
      </w:r>
      <w:r w:rsidRPr="001641D5">
        <w:t>to</w:t>
      </w:r>
      <w:r w:rsidR="001641D5">
        <w:t xml:space="preserve"> </w:t>
      </w:r>
      <w:proofErr w:type="gramStart"/>
      <w:r w:rsidRPr="001641D5">
        <w:t>chart</w:t>
      </w:r>
      <w:proofErr w:type="gramEnd"/>
      <w:r w:rsidR="001641D5">
        <w:t xml:space="preserve"> </w:t>
      </w:r>
      <w:r w:rsidRPr="001641D5">
        <w:t>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88"/>
        <w:gridCol w:w="9562"/>
      </w:tblGrid>
      <w:tr w:rsidR="00B0054C" w:rsidRPr="00B0054C" w14:paraId="259BEE55" w14:textId="77777777" w:rsidTr="00F05D06">
        <w:tc>
          <w:tcPr>
            <w:tcW w:w="1308" w:type="pct"/>
            <w:shd w:val="clear" w:color="auto" w:fill="D9D9D9" w:themeFill="background1" w:themeFillShade="D9"/>
          </w:tcPr>
          <w:p w14:paraId="5B4C8181" w14:textId="77777777" w:rsidR="00651486" w:rsidRPr="00B0054C" w:rsidRDefault="004921AC" w:rsidP="00303635">
            <w:pPr>
              <w:spacing w:before="120" w:after="120"/>
              <w:jc w:val="center"/>
              <w:rPr>
                <w:b/>
              </w:rPr>
            </w:pPr>
            <w:r w:rsidRPr="00B0054C">
              <w:rPr>
                <w:b/>
              </w:rPr>
              <w:t>Type</w:t>
            </w:r>
          </w:p>
        </w:tc>
        <w:tc>
          <w:tcPr>
            <w:tcW w:w="3692" w:type="pct"/>
            <w:shd w:val="clear" w:color="auto" w:fill="D9D9D9" w:themeFill="background1" w:themeFillShade="D9"/>
          </w:tcPr>
          <w:p w14:paraId="2111093B" w14:textId="77777777" w:rsidR="00651486" w:rsidRPr="00B0054C" w:rsidRDefault="004921AC" w:rsidP="00303635">
            <w:pPr>
              <w:spacing w:before="120" w:after="120"/>
              <w:jc w:val="center"/>
              <w:rPr>
                <w:b/>
              </w:rPr>
            </w:pPr>
            <w:r w:rsidRPr="00B0054C">
              <w:rPr>
                <w:b/>
              </w:rPr>
              <w:t>Processing</w:t>
            </w:r>
            <w:r w:rsidR="001641D5" w:rsidRPr="00B0054C">
              <w:rPr>
                <w:b/>
              </w:rPr>
              <w:t xml:space="preserve"> </w:t>
            </w:r>
          </w:p>
        </w:tc>
      </w:tr>
      <w:tr w:rsidR="00B0054C" w:rsidRPr="00B0054C" w14:paraId="307A387E" w14:textId="77777777" w:rsidTr="00B0054C">
        <w:tc>
          <w:tcPr>
            <w:tcW w:w="1308" w:type="pct"/>
            <w:vAlign w:val="center"/>
          </w:tcPr>
          <w:p w14:paraId="6A12FACF" w14:textId="77777777" w:rsidR="004B6052" w:rsidRPr="00B0054C" w:rsidRDefault="004B6052" w:rsidP="00303635">
            <w:pPr>
              <w:spacing w:before="120" w:after="120"/>
              <w:rPr>
                <w:b/>
              </w:rPr>
            </w:pPr>
            <w:r w:rsidRPr="00B0054C">
              <w:rPr>
                <w:b/>
              </w:rPr>
              <w:t>Credit</w:t>
            </w:r>
            <w:r w:rsidR="001641D5" w:rsidRPr="00B0054C">
              <w:rPr>
                <w:b/>
              </w:rPr>
              <w:t xml:space="preserve"> </w:t>
            </w:r>
            <w:r w:rsidRPr="00B0054C">
              <w:rPr>
                <w:b/>
              </w:rPr>
              <w:t>Card/</w:t>
            </w:r>
            <w:r w:rsidR="00235AAF" w:rsidRPr="00B0054C">
              <w:rPr>
                <w:b/>
              </w:rPr>
              <w:t>Debit</w:t>
            </w:r>
            <w:r w:rsidR="001641D5" w:rsidRPr="00B0054C">
              <w:rPr>
                <w:b/>
              </w:rPr>
              <w:t xml:space="preserve"> </w:t>
            </w:r>
            <w:r w:rsidR="00235AAF" w:rsidRPr="00B0054C">
              <w:rPr>
                <w:b/>
              </w:rPr>
              <w:t>Card</w:t>
            </w:r>
            <w:r w:rsidR="001641D5" w:rsidRPr="00B0054C">
              <w:rPr>
                <w:b/>
              </w:rPr>
              <w:t xml:space="preserve"> </w:t>
            </w:r>
            <w:r w:rsidR="00651486" w:rsidRPr="00B0054C">
              <w:rPr>
                <w:b/>
              </w:rPr>
              <w:t>Payments</w:t>
            </w:r>
          </w:p>
        </w:tc>
        <w:tc>
          <w:tcPr>
            <w:tcW w:w="3692" w:type="pct"/>
          </w:tcPr>
          <w:p w14:paraId="752CBF6C" w14:textId="77777777" w:rsidR="004B6052" w:rsidRPr="00B0054C" w:rsidRDefault="004B6052" w:rsidP="00303635">
            <w:pPr>
              <w:spacing w:before="120" w:after="120"/>
              <w:rPr>
                <w:rFonts w:cs="Arial"/>
              </w:rPr>
            </w:pPr>
          </w:p>
          <w:p w14:paraId="50B88579" w14:textId="77777777" w:rsidR="003C1E9D" w:rsidRPr="00B0054C" w:rsidRDefault="00651486" w:rsidP="00303635">
            <w:pPr>
              <w:spacing w:before="120" w:after="120"/>
              <w:rPr>
                <w:rFonts w:cs="Arial"/>
              </w:rPr>
            </w:pPr>
            <w:r w:rsidRPr="00B0054C">
              <w:rPr>
                <w:rFonts w:cs="Arial"/>
              </w:rPr>
              <w:t>Th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beneficiary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can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us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th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credit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card</w:t>
            </w:r>
            <w:r w:rsidR="001641D5" w:rsidRPr="00B0054C">
              <w:rPr>
                <w:rFonts w:cs="Arial"/>
              </w:rPr>
              <w:t xml:space="preserve"> </w:t>
            </w:r>
            <w:r w:rsidR="00235AAF" w:rsidRPr="00B0054C">
              <w:rPr>
                <w:rFonts w:cs="Arial"/>
              </w:rPr>
              <w:t>/</w:t>
            </w:r>
            <w:r w:rsidR="001641D5" w:rsidRPr="00B0054C">
              <w:rPr>
                <w:rFonts w:cs="Arial"/>
              </w:rPr>
              <w:t xml:space="preserve"> </w:t>
            </w:r>
            <w:r w:rsidR="00235AAF" w:rsidRPr="00B0054C">
              <w:rPr>
                <w:rFonts w:cs="Arial"/>
              </w:rPr>
              <w:t>debit</w:t>
            </w:r>
            <w:r w:rsidR="001641D5" w:rsidRPr="00B0054C">
              <w:rPr>
                <w:rFonts w:cs="Arial"/>
              </w:rPr>
              <w:t xml:space="preserve"> </w:t>
            </w:r>
            <w:r w:rsidR="00235AAF" w:rsidRPr="00B0054C">
              <w:rPr>
                <w:rFonts w:cs="Arial"/>
              </w:rPr>
              <w:t>card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as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a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  <w:b/>
              </w:rPr>
              <w:t>one-tim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payment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  <w:b/>
              </w:rPr>
              <w:t>OR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hav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this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card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on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fil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for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  <w:b/>
              </w:rPr>
              <w:t>automatic</w:t>
            </w:r>
            <w:r w:rsidR="001641D5" w:rsidRPr="00B0054C">
              <w:rPr>
                <w:rFonts w:cs="Arial"/>
                <w:b/>
              </w:rPr>
              <w:t xml:space="preserve"> </w:t>
            </w:r>
            <w:r w:rsidRPr="00B0054C">
              <w:rPr>
                <w:rFonts w:cs="Arial"/>
                <w:b/>
              </w:rPr>
              <w:t>(recurring)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payments</w:t>
            </w:r>
            <w:r w:rsidR="001641D5" w:rsidRPr="00B0054C">
              <w:rPr>
                <w:rFonts w:cs="Arial"/>
              </w:rPr>
              <w:t xml:space="preserve"> </w:t>
            </w:r>
            <w:proofErr w:type="gramStart"/>
            <w:r w:rsidRPr="00B0054C">
              <w:rPr>
                <w:rFonts w:cs="Arial"/>
              </w:rPr>
              <w:t>on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a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monthly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basis</w:t>
            </w:r>
            <w:proofErr w:type="gramEnd"/>
            <w:r w:rsidRPr="00B0054C">
              <w:rPr>
                <w:rFonts w:cs="Arial"/>
              </w:rPr>
              <w:t>.</w:t>
            </w:r>
            <w:r w:rsidR="001641D5" w:rsidRPr="00B0054C">
              <w:rPr>
                <w:rFonts w:cs="Arial"/>
              </w:rPr>
              <w:t xml:space="preserve"> </w:t>
            </w:r>
          </w:p>
          <w:p w14:paraId="51E55AE2" w14:textId="77777777" w:rsidR="00651486" w:rsidRPr="00B0054C" w:rsidRDefault="00651486" w:rsidP="00303635">
            <w:pPr>
              <w:numPr>
                <w:ilvl w:val="0"/>
                <w:numId w:val="1"/>
              </w:numPr>
              <w:spacing w:before="120" w:after="120"/>
              <w:ind w:left="591"/>
              <w:rPr>
                <w:b/>
              </w:rPr>
            </w:pPr>
            <w:r w:rsidRPr="00B0054C">
              <w:t>Credit</w:t>
            </w:r>
            <w:r w:rsidR="001641D5" w:rsidRPr="00B0054C">
              <w:t xml:space="preserve"> </w:t>
            </w:r>
            <w:r w:rsidRPr="00B0054C">
              <w:t>card</w:t>
            </w:r>
            <w:r w:rsidR="001641D5" w:rsidRPr="00B0054C">
              <w:t xml:space="preserve"> </w:t>
            </w:r>
            <w:r w:rsidR="00235AAF" w:rsidRPr="00B0054C">
              <w:t>/</w:t>
            </w:r>
            <w:r w:rsidR="001641D5" w:rsidRPr="00B0054C">
              <w:t xml:space="preserve"> </w:t>
            </w:r>
            <w:r w:rsidR="00235AAF" w:rsidRPr="00B0054C">
              <w:t>debit</w:t>
            </w:r>
            <w:r w:rsidR="001641D5" w:rsidRPr="00B0054C">
              <w:t xml:space="preserve"> </w:t>
            </w:r>
            <w:r w:rsidR="00235AAF" w:rsidRPr="00B0054C">
              <w:t>card</w:t>
            </w:r>
            <w:r w:rsidR="001641D5" w:rsidRPr="00B0054C">
              <w:t xml:space="preserve"> </w:t>
            </w:r>
            <w:r w:rsidRPr="00B0054C">
              <w:t>payments</w:t>
            </w:r>
            <w:r w:rsidR="001641D5" w:rsidRPr="00B0054C">
              <w:t xml:space="preserve"> </w:t>
            </w:r>
            <w:r w:rsidRPr="00B0054C">
              <w:t>will</w:t>
            </w:r>
            <w:r w:rsidR="001641D5" w:rsidRPr="00B0054C">
              <w:t xml:space="preserve"> </w:t>
            </w:r>
            <w:r w:rsidRPr="00B0054C">
              <w:t>be</w:t>
            </w:r>
            <w:r w:rsidR="001641D5" w:rsidRPr="00B0054C">
              <w:t xml:space="preserve"> </w:t>
            </w:r>
            <w:r w:rsidRPr="00B0054C">
              <w:t>visible</w:t>
            </w:r>
            <w:r w:rsidR="001641D5" w:rsidRPr="00B0054C">
              <w:t xml:space="preserve"> </w:t>
            </w:r>
            <w:r w:rsidRPr="00B0054C">
              <w:t>in</w:t>
            </w:r>
            <w:r w:rsidR="001641D5" w:rsidRPr="00B0054C">
              <w:t xml:space="preserve"> </w:t>
            </w:r>
            <w:r w:rsidRPr="00B0054C">
              <w:rPr>
                <w:b/>
              </w:rPr>
              <w:t>Facets/</w:t>
            </w:r>
            <w:r w:rsidRPr="00B0054C">
              <w:rPr>
                <w:b/>
                <w:bCs/>
              </w:rPr>
              <w:t>PeopleSafe</w:t>
            </w:r>
            <w:r w:rsidR="001641D5" w:rsidRPr="00B0054C">
              <w:rPr>
                <w:b/>
                <w:bCs/>
              </w:rPr>
              <w:t xml:space="preserve"> </w:t>
            </w:r>
            <w:r w:rsidRPr="00B0054C">
              <w:t>within</w:t>
            </w:r>
            <w:r w:rsidR="001641D5" w:rsidRPr="00B0054C">
              <w:rPr>
                <w:iCs/>
              </w:rPr>
              <w:t xml:space="preserve"> </w:t>
            </w:r>
            <w:r w:rsidRPr="00B0054C">
              <w:rPr>
                <w:b/>
                <w:bCs/>
                <w:iCs/>
              </w:rPr>
              <w:t>3</w:t>
            </w:r>
            <w:r w:rsidR="001641D5" w:rsidRPr="00B0054C">
              <w:rPr>
                <w:b/>
                <w:bCs/>
                <w:iCs/>
              </w:rPr>
              <w:t xml:space="preserve"> </w:t>
            </w:r>
            <w:r w:rsidR="00385543" w:rsidRPr="00B0054C">
              <w:rPr>
                <w:b/>
                <w:bCs/>
                <w:iCs/>
              </w:rPr>
              <w:t>calendar</w:t>
            </w:r>
            <w:r w:rsidR="001641D5" w:rsidRPr="00B0054C">
              <w:rPr>
                <w:b/>
                <w:bCs/>
                <w:iCs/>
              </w:rPr>
              <w:t xml:space="preserve"> </w:t>
            </w:r>
            <w:r w:rsidRPr="00B0054C">
              <w:rPr>
                <w:b/>
                <w:bCs/>
                <w:iCs/>
              </w:rPr>
              <w:t>days</w:t>
            </w:r>
            <w:r w:rsidRPr="00B0054C">
              <w:rPr>
                <w:bCs/>
                <w:iCs/>
              </w:rPr>
              <w:t>.</w:t>
            </w:r>
          </w:p>
          <w:p w14:paraId="66DC6777" w14:textId="77777777" w:rsidR="004B6052" w:rsidRPr="00B0054C" w:rsidRDefault="004B6052" w:rsidP="00303635">
            <w:pPr>
              <w:spacing w:before="120" w:after="120"/>
              <w:ind w:left="591"/>
              <w:rPr>
                <w:b/>
              </w:rPr>
            </w:pPr>
          </w:p>
        </w:tc>
      </w:tr>
      <w:tr w:rsidR="00B0054C" w:rsidRPr="00B0054C" w14:paraId="526ACBAA" w14:textId="77777777" w:rsidTr="00B0054C">
        <w:tc>
          <w:tcPr>
            <w:tcW w:w="1308" w:type="pct"/>
            <w:vAlign w:val="center"/>
          </w:tcPr>
          <w:p w14:paraId="5BD601B4" w14:textId="77777777" w:rsidR="004B6052" w:rsidRPr="00B0054C" w:rsidRDefault="00651486" w:rsidP="00303635">
            <w:pPr>
              <w:spacing w:before="120" w:after="120"/>
              <w:rPr>
                <w:b/>
              </w:rPr>
            </w:pPr>
            <w:r w:rsidRPr="00B0054C">
              <w:rPr>
                <w:b/>
              </w:rPr>
              <w:t>EFT/ACH</w:t>
            </w:r>
            <w:r w:rsidR="001641D5" w:rsidRPr="00B0054C">
              <w:rPr>
                <w:b/>
              </w:rPr>
              <w:t xml:space="preserve"> </w:t>
            </w:r>
            <w:r w:rsidR="005119BB" w:rsidRPr="00B0054C">
              <w:rPr>
                <w:b/>
              </w:rPr>
              <w:t>Forms</w:t>
            </w:r>
            <w:r w:rsidR="001641D5" w:rsidRPr="00B0054C">
              <w:rPr>
                <w:b/>
              </w:rPr>
              <w:t xml:space="preserve"> </w:t>
            </w:r>
            <w:r w:rsidR="005119BB" w:rsidRPr="00B0054C">
              <w:rPr>
                <w:b/>
              </w:rPr>
              <w:t>&amp;</w:t>
            </w:r>
            <w:r w:rsidR="001641D5" w:rsidRPr="00B0054C">
              <w:rPr>
                <w:b/>
              </w:rPr>
              <w:t xml:space="preserve"> </w:t>
            </w:r>
            <w:r w:rsidRPr="00B0054C">
              <w:rPr>
                <w:b/>
              </w:rPr>
              <w:t>Payments</w:t>
            </w:r>
          </w:p>
        </w:tc>
        <w:tc>
          <w:tcPr>
            <w:tcW w:w="3692" w:type="pct"/>
          </w:tcPr>
          <w:p w14:paraId="3C0C3E9E" w14:textId="77777777" w:rsidR="004B6052" w:rsidRPr="00B0054C" w:rsidRDefault="004B6052" w:rsidP="00303635">
            <w:pPr>
              <w:spacing w:before="120" w:after="120"/>
            </w:pPr>
          </w:p>
          <w:p w14:paraId="3CCB0046" w14:textId="77777777" w:rsidR="005119BB" w:rsidRPr="00B0054C" w:rsidRDefault="005119BB" w:rsidP="00303635">
            <w:pPr>
              <w:spacing w:before="120" w:after="120"/>
            </w:pPr>
            <w:r w:rsidRPr="00B0054C">
              <w:t>EFT</w:t>
            </w:r>
            <w:r w:rsidR="001641D5" w:rsidRPr="00B0054C">
              <w:t xml:space="preserve"> </w:t>
            </w:r>
            <w:r w:rsidRPr="00B0054C">
              <w:t>form</w:t>
            </w:r>
            <w:r w:rsidR="001641D5" w:rsidRPr="00B0054C">
              <w:t xml:space="preserve"> </w:t>
            </w:r>
            <w:r w:rsidRPr="00B0054C">
              <w:t>requests</w:t>
            </w:r>
            <w:r w:rsidR="001641D5" w:rsidRPr="00B0054C">
              <w:t xml:space="preserve"> </w:t>
            </w:r>
            <w:r w:rsidRPr="00B0054C">
              <w:t>are</w:t>
            </w:r>
            <w:r w:rsidR="001641D5" w:rsidRPr="00B0054C">
              <w:t xml:space="preserve"> </w:t>
            </w:r>
            <w:r w:rsidRPr="00B0054C">
              <w:t>sent</w:t>
            </w:r>
            <w:r w:rsidR="001641D5" w:rsidRPr="00B0054C">
              <w:t xml:space="preserve"> </w:t>
            </w:r>
            <w:r w:rsidRPr="00B0054C">
              <w:t>weekly</w:t>
            </w:r>
            <w:r w:rsidR="001641D5" w:rsidRPr="00B0054C">
              <w:t xml:space="preserve"> </w:t>
            </w:r>
            <w:r w:rsidRPr="00B0054C">
              <w:t>to</w:t>
            </w:r>
            <w:r w:rsidR="001641D5" w:rsidRPr="00B0054C">
              <w:t xml:space="preserve"> </w:t>
            </w:r>
            <w:r w:rsidRPr="00B0054C">
              <w:t>beneficiaries</w:t>
            </w:r>
            <w:r w:rsidR="001641D5" w:rsidRPr="00B0054C">
              <w:t xml:space="preserve"> </w:t>
            </w:r>
            <w:r w:rsidRPr="00B0054C">
              <w:t>and</w:t>
            </w:r>
            <w:r w:rsidR="001641D5" w:rsidRPr="00B0054C">
              <w:t xml:space="preserve"> </w:t>
            </w:r>
            <w:r w:rsidRPr="00B0054C">
              <w:t>can</w:t>
            </w:r>
            <w:r w:rsidR="001641D5" w:rsidRPr="00B0054C">
              <w:t xml:space="preserve"> </w:t>
            </w:r>
            <w:r w:rsidRPr="00B0054C">
              <w:t>take</w:t>
            </w:r>
            <w:r w:rsidR="001641D5" w:rsidRPr="00B0054C">
              <w:t xml:space="preserve"> </w:t>
            </w:r>
            <w:r w:rsidRPr="00B0054C">
              <w:t>up</w:t>
            </w:r>
            <w:r w:rsidR="001641D5" w:rsidRPr="00B0054C">
              <w:t xml:space="preserve"> </w:t>
            </w:r>
            <w:r w:rsidRPr="00B0054C">
              <w:t>to</w:t>
            </w:r>
            <w:r w:rsidR="001641D5" w:rsidRPr="00B0054C">
              <w:t xml:space="preserve"> </w:t>
            </w:r>
            <w:r w:rsidRPr="00B0054C">
              <w:rPr>
                <w:b/>
              </w:rPr>
              <w:t>2</w:t>
            </w:r>
            <w:r w:rsidR="001641D5" w:rsidRPr="00B0054C">
              <w:t xml:space="preserve"> </w:t>
            </w:r>
            <w:r w:rsidRPr="00B0054C">
              <w:t>weeks</w:t>
            </w:r>
            <w:r w:rsidR="001641D5" w:rsidRPr="00B0054C">
              <w:t xml:space="preserve"> </w:t>
            </w:r>
            <w:r w:rsidRPr="00B0054C">
              <w:t>to</w:t>
            </w:r>
            <w:r w:rsidR="001641D5" w:rsidRPr="00B0054C">
              <w:t xml:space="preserve"> </w:t>
            </w:r>
            <w:r w:rsidRPr="00B0054C">
              <w:t>be</w:t>
            </w:r>
            <w:r w:rsidR="001641D5" w:rsidRPr="00B0054C">
              <w:t xml:space="preserve"> </w:t>
            </w:r>
            <w:r w:rsidRPr="00B0054C">
              <w:t>received</w:t>
            </w:r>
            <w:r w:rsidR="001641D5" w:rsidRPr="00B0054C">
              <w:t xml:space="preserve"> </w:t>
            </w:r>
            <w:r w:rsidRPr="00B0054C">
              <w:t>by</w:t>
            </w:r>
            <w:r w:rsidR="001641D5" w:rsidRPr="00B0054C">
              <w:t xml:space="preserve"> </w:t>
            </w:r>
            <w:r w:rsidRPr="00B0054C">
              <w:t>the</w:t>
            </w:r>
            <w:r w:rsidR="001641D5" w:rsidRPr="00B0054C">
              <w:t xml:space="preserve"> </w:t>
            </w:r>
            <w:r w:rsidRPr="00B0054C">
              <w:t>beneficiary.</w:t>
            </w:r>
          </w:p>
          <w:p w14:paraId="52D66534" w14:textId="77777777" w:rsidR="003C1E9D" w:rsidRPr="00B0054C" w:rsidRDefault="00651486" w:rsidP="00303635">
            <w:pPr>
              <w:numPr>
                <w:ilvl w:val="0"/>
                <w:numId w:val="2"/>
              </w:numPr>
              <w:spacing w:before="120" w:after="120"/>
              <w:ind w:left="591"/>
            </w:pPr>
            <w:r w:rsidRPr="00B0054C">
              <w:t>It</w:t>
            </w:r>
            <w:r w:rsidR="001641D5" w:rsidRPr="00B0054C">
              <w:t xml:space="preserve"> </w:t>
            </w:r>
            <w:r w:rsidRPr="00B0054C">
              <w:t>can</w:t>
            </w:r>
            <w:r w:rsidR="001641D5" w:rsidRPr="00B0054C">
              <w:t xml:space="preserve"> </w:t>
            </w:r>
            <w:r w:rsidRPr="00B0054C">
              <w:t>take</w:t>
            </w:r>
            <w:r w:rsidR="001641D5" w:rsidRPr="00B0054C">
              <w:t xml:space="preserve"> </w:t>
            </w:r>
            <w:r w:rsidRPr="00B0054C">
              <w:t>up</w:t>
            </w:r>
            <w:r w:rsidR="001641D5" w:rsidRPr="00B0054C">
              <w:t xml:space="preserve"> </w:t>
            </w:r>
            <w:r w:rsidRPr="00B0054C">
              <w:t>to</w:t>
            </w:r>
            <w:r w:rsidR="001641D5" w:rsidRPr="00B0054C">
              <w:t xml:space="preserve"> </w:t>
            </w:r>
            <w:r w:rsidRPr="00B0054C">
              <w:rPr>
                <w:b/>
              </w:rPr>
              <w:t>2</w:t>
            </w:r>
            <w:r w:rsidR="001641D5" w:rsidRPr="00B0054C">
              <w:t xml:space="preserve"> </w:t>
            </w:r>
            <w:r w:rsidRPr="00B0054C">
              <w:t>billing</w:t>
            </w:r>
            <w:r w:rsidR="001641D5" w:rsidRPr="00B0054C">
              <w:t xml:space="preserve"> </w:t>
            </w:r>
            <w:r w:rsidRPr="00B0054C">
              <w:t>cycles</w:t>
            </w:r>
            <w:r w:rsidR="001641D5" w:rsidRPr="00B0054C">
              <w:t xml:space="preserve"> </w:t>
            </w:r>
            <w:r w:rsidRPr="00B0054C">
              <w:t>for</w:t>
            </w:r>
            <w:r w:rsidR="001641D5" w:rsidRPr="00B0054C">
              <w:t xml:space="preserve"> </w:t>
            </w:r>
            <w:r w:rsidRPr="00B0054C">
              <w:t>this</w:t>
            </w:r>
            <w:r w:rsidR="001641D5" w:rsidRPr="00B0054C">
              <w:t xml:space="preserve"> </w:t>
            </w:r>
            <w:r w:rsidRPr="00B0054C">
              <w:t>auto-pay</w:t>
            </w:r>
            <w:r w:rsidR="001641D5" w:rsidRPr="00B0054C">
              <w:t xml:space="preserve"> </w:t>
            </w:r>
            <w:r w:rsidRPr="00B0054C">
              <w:t>option</w:t>
            </w:r>
            <w:r w:rsidR="001641D5" w:rsidRPr="00B0054C">
              <w:t xml:space="preserve"> </w:t>
            </w:r>
            <w:r w:rsidRPr="00B0054C">
              <w:t>to</w:t>
            </w:r>
            <w:r w:rsidR="001641D5" w:rsidRPr="00B0054C">
              <w:t xml:space="preserve"> </w:t>
            </w:r>
            <w:r w:rsidRPr="00B0054C">
              <w:t>take</w:t>
            </w:r>
            <w:r w:rsidR="001641D5" w:rsidRPr="00B0054C">
              <w:t xml:space="preserve"> </w:t>
            </w:r>
            <w:r w:rsidRPr="00B0054C">
              <w:t>effect.</w:t>
            </w:r>
            <w:r w:rsidR="001641D5" w:rsidRPr="00B0054C">
              <w:t xml:space="preserve"> </w:t>
            </w:r>
          </w:p>
          <w:p w14:paraId="05F56BB0" w14:textId="77777777" w:rsidR="003C1E9D" w:rsidRPr="00B0054C" w:rsidRDefault="00651486" w:rsidP="00303635">
            <w:pPr>
              <w:numPr>
                <w:ilvl w:val="0"/>
                <w:numId w:val="2"/>
              </w:numPr>
              <w:spacing w:before="120" w:after="120"/>
              <w:ind w:left="591"/>
            </w:pPr>
            <w:r w:rsidRPr="00B0054C">
              <w:t>Once</w:t>
            </w:r>
            <w:r w:rsidR="001641D5" w:rsidRPr="00B0054C">
              <w:t xml:space="preserve"> </w:t>
            </w:r>
            <w:r w:rsidRPr="00B0054C">
              <w:t>this</w:t>
            </w:r>
            <w:r w:rsidR="001641D5" w:rsidRPr="00B0054C">
              <w:t xml:space="preserve"> </w:t>
            </w:r>
            <w:r w:rsidRPr="00B0054C">
              <w:t>payment</w:t>
            </w:r>
            <w:r w:rsidR="001641D5" w:rsidRPr="00B0054C">
              <w:t xml:space="preserve"> </w:t>
            </w:r>
            <w:r w:rsidRPr="00B0054C">
              <w:t>method</w:t>
            </w:r>
            <w:r w:rsidR="001641D5" w:rsidRPr="00B0054C">
              <w:t xml:space="preserve"> </w:t>
            </w:r>
            <w:r w:rsidRPr="00B0054C">
              <w:t>begins,</w:t>
            </w:r>
            <w:r w:rsidR="001641D5" w:rsidRPr="00B0054C">
              <w:t xml:space="preserve"> </w:t>
            </w:r>
            <w:r w:rsidRPr="00B0054C">
              <w:t>the</w:t>
            </w:r>
            <w:r w:rsidR="001641D5" w:rsidRPr="00B0054C">
              <w:t xml:space="preserve"> </w:t>
            </w:r>
            <w:r w:rsidRPr="00B0054C">
              <w:t>premium</w:t>
            </w:r>
            <w:r w:rsidR="001641D5" w:rsidRPr="00B0054C">
              <w:t xml:space="preserve"> </w:t>
            </w:r>
            <w:r w:rsidRPr="00B0054C">
              <w:t>amount</w:t>
            </w:r>
            <w:r w:rsidR="001641D5" w:rsidRPr="00B0054C">
              <w:t xml:space="preserve"> </w:t>
            </w:r>
            <w:r w:rsidRPr="00B0054C">
              <w:t>will</w:t>
            </w:r>
            <w:r w:rsidR="001641D5" w:rsidRPr="00B0054C">
              <w:t xml:space="preserve"> </w:t>
            </w:r>
            <w:r w:rsidRPr="00B0054C">
              <w:t>be</w:t>
            </w:r>
            <w:r w:rsidR="001641D5" w:rsidRPr="00B0054C">
              <w:t xml:space="preserve"> </w:t>
            </w:r>
            <w:r w:rsidRPr="00B0054C">
              <w:t>electronically</w:t>
            </w:r>
            <w:r w:rsidR="001641D5" w:rsidRPr="00B0054C">
              <w:t xml:space="preserve"> </w:t>
            </w:r>
            <w:r w:rsidRPr="00B0054C">
              <w:t>withdrawn</w:t>
            </w:r>
            <w:r w:rsidR="001641D5" w:rsidRPr="00B0054C">
              <w:t xml:space="preserve"> </w:t>
            </w:r>
            <w:r w:rsidRPr="00B0054C">
              <w:t>from</w:t>
            </w:r>
            <w:r w:rsidR="001641D5" w:rsidRPr="00B0054C">
              <w:t xml:space="preserve"> </w:t>
            </w:r>
            <w:r w:rsidR="003C1E9D" w:rsidRPr="00B0054C">
              <w:t>the</w:t>
            </w:r>
            <w:r w:rsidR="001641D5" w:rsidRPr="00B0054C">
              <w:t xml:space="preserve"> </w:t>
            </w:r>
            <w:r w:rsidR="003C1E9D" w:rsidRPr="00B0054C">
              <w:t>beneficiary’s</w:t>
            </w:r>
            <w:r w:rsidR="001641D5" w:rsidRPr="00B0054C">
              <w:t xml:space="preserve"> </w:t>
            </w:r>
            <w:r w:rsidRPr="00B0054C">
              <w:t>account</w:t>
            </w:r>
            <w:r w:rsidR="001641D5" w:rsidRPr="00B0054C">
              <w:t xml:space="preserve"> </w:t>
            </w:r>
            <w:r w:rsidRPr="00B0054C">
              <w:t>between</w:t>
            </w:r>
            <w:r w:rsidR="001641D5" w:rsidRPr="00B0054C">
              <w:t xml:space="preserve"> </w:t>
            </w:r>
            <w:r w:rsidRPr="00B0054C">
              <w:t>the</w:t>
            </w:r>
            <w:r w:rsidR="001641D5" w:rsidRPr="00B0054C">
              <w:t xml:space="preserve"> </w:t>
            </w:r>
            <w:r w:rsidRPr="00B0054C">
              <w:rPr>
                <w:b/>
              </w:rPr>
              <w:t>8th</w:t>
            </w:r>
            <w:r w:rsidR="001641D5" w:rsidRPr="00B0054C">
              <w:t xml:space="preserve"> </w:t>
            </w:r>
            <w:r w:rsidRPr="00B0054C">
              <w:t>and</w:t>
            </w:r>
            <w:r w:rsidR="001641D5" w:rsidRPr="00B0054C">
              <w:t xml:space="preserve"> </w:t>
            </w:r>
            <w:r w:rsidRPr="00B0054C">
              <w:t>the</w:t>
            </w:r>
            <w:r w:rsidR="001641D5" w:rsidRPr="00B0054C">
              <w:t xml:space="preserve"> </w:t>
            </w:r>
            <w:r w:rsidRPr="00B0054C">
              <w:rPr>
                <w:b/>
              </w:rPr>
              <w:t>10th</w:t>
            </w:r>
            <w:r w:rsidR="001641D5" w:rsidRPr="00B0054C">
              <w:t xml:space="preserve"> </w:t>
            </w:r>
            <w:r w:rsidRPr="00B0054C">
              <w:t>of</w:t>
            </w:r>
            <w:r w:rsidR="001641D5" w:rsidRPr="00B0054C">
              <w:t xml:space="preserve"> </w:t>
            </w:r>
            <w:r w:rsidRPr="00B0054C">
              <w:t>the</w:t>
            </w:r>
            <w:r w:rsidR="001641D5" w:rsidRPr="00B0054C">
              <w:t xml:space="preserve"> </w:t>
            </w:r>
            <w:r w:rsidRPr="00B0054C">
              <w:t>month.</w:t>
            </w:r>
            <w:r w:rsidR="001641D5" w:rsidRPr="00B0054C">
              <w:t xml:space="preserve"> </w:t>
            </w:r>
          </w:p>
          <w:p w14:paraId="3330F2B7" w14:textId="77777777" w:rsidR="00651486" w:rsidRPr="00B0054C" w:rsidRDefault="00651486" w:rsidP="00303635">
            <w:pPr>
              <w:numPr>
                <w:ilvl w:val="0"/>
                <w:numId w:val="2"/>
              </w:numPr>
              <w:spacing w:before="120" w:after="120"/>
              <w:ind w:left="591"/>
            </w:pPr>
            <w:r w:rsidRPr="00B0054C">
              <w:t>It</w:t>
            </w:r>
            <w:r w:rsidR="001641D5" w:rsidRPr="00B0054C">
              <w:t xml:space="preserve"> </w:t>
            </w:r>
            <w:r w:rsidRPr="00B0054C">
              <w:t>can</w:t>
            </w:r>
            <w:r w:rsidR="001641D5" w:rsidRPr="00B0054C">
              <w:t xml:space="preserve"> </w:t>
            </w:r>
            <w:r w:rsidRPr="00B0054C">
              <w:t>take</w:t>
            </w:r>
            <w:r w:rsidR="001641D5" w:rsidRPr="00B0054C">
              <w:t xml:space="preserve"> </w:t>
            </w:r>
            <w:r w:rsidRPr="00B0054C">
              <w:t>up</w:t>
            </w:r>
            <w:r w:rsidR="001641D5" w:rsidRPr="00B0054C">
              <w:t xml:space="preserve"> </w:t>
            </w:r>
            <w:r w:rsidRPr="00B0054C">
              <w:t>to</w:t>
            </w:r>
            <w:r w:rsidR="001641D5" w:rsidRPr="00B0054C">
              <w:t xml:space="preserve"> </w:t>
            </w:r>
            <w:r w:rsidR="00385543" w:rsidRPr="00B0054C">
              <w:rPr>
                <w:b/>
              </w:rPr>
              <w:t>3</w:t>
            </w:r>
            <w:r w:rsidR="001641D5" w:rsidRPr="00B0054C">
              <w:rPr>
                <w:b/>
              </w:rPr>
              <w:t xml:space="preserve"> </w:t>
            </w:r>
            <w:r w:rsidR="00385543" w:rsidRPr="00B0054C">
              <w:rPr>
                <w:b/>
              </w:rPr>
              <w:t>calendar</w:t>
            </w:r>
            <w:r w:rsidR="001641D5" w:rsidRPr="00B0054C">
              <w:rPr>
                <w:b/>
              </w:rPr>
              <w:t xml:space="preserve"> </w:t>
            </w:r>
            <w:r w:rsidRPr="00B0054C">
              <w:rPr>
                <w:b/>
              </w:rPr>
              <w:t>days</w:t>
            </w:r>
            <w:r w:rsidR="001641D5" w:rsidRPr="00B0054C">
              <w:t xml:space="preserve"> </w:t>
            </w:r>
            <w:r w:rsidRPr="00B0054C">
              <w:t>for</w:t>
            </w:r>
            <w:r w:rsidR="001641D5" w:rsidRPr="00B0054C">
              <w:t xml:space="preserve"> </w:t>
            </w:r>
            <w:r w:rsidRPr="00B0054C">
              <w:t>the</w:t>
            </w:r>
            <w:r w:rsidR="001641D5" w:rsidRPr="00B0054C">
              <w:t xml:space="preserve"> </w:t>
            </w:r>
            <w:r w:rsidRPr="00B0054C">
              <w:t>EFT/ACH</w:t>
            </w:r>
            <w:r w:rsidR="001641D5" w:rsidRPr="00B0054C">
              <w:t xml:space="preserve"> </w:t>
            </w:r>
            <w:r w:rsidRPr="00B0054C">
              <w:t>payment</w:t>
            </w:r>
            <w:r w:rsidR="001641D5" w:rsidRPr="00B0054C">
              <w:t xml:space="preserve"> </w:t>
            </w:r>
            <w:r w:rsidRPr="00B0054C">
              <w:t>to</w:t>
            </w:r>
            <w:r w:rsidR="001641D5" w:rsidRPr="00B0054C">
              <w:t xml:space="preserve"> </w:t>
            </w:r>
            <w:r w:rsidRPr="00B0054C">
              <w:t>reflect</w:t>
            </w:r>
            <w:r w:rsidR="001641D5" w:rsidRPr="00B0054C">
              <w:t xml:space="preserve"> </w:t>
            </w:r>
            <w:r w:rsidRPr="00B0054C">
              <w:t>in</w:t>
            </w:r>
            <w:r w:rsidR="001641D5" w:rsidRPr="00B0054C">
              <w:t xml:space="preserve"> </w:t>
            </w:r>
            <w:r w:rsidRPr="00B0054C">
              <w:t>CVS</w:t>
            </w:r>
            <w:r w:rsidR="001641D5" w:rsidRPr="00B0054C">
              <w:t xml:space="preserve"> </w:t>
            </w:r>
            <w:r w:rsidRPr="00B0054C">
              <w:t>Caremark</w:t>
            </w:r>
            <w:r w:rsidR="001641D5" w:rsidRPr="00B0054C">
              <w:t xml:space="preserve"> </w:t>
            </w:r>
            <w:r w:rsidRPr="00B0054C">
              <w:t>systems.</w:t>
            </w:r>
          </w:p>
          <w:p w14:paraId="77DC1DA9" w14:textId="77777777" w:rsidR="004B6052" w:rsidRPr="00B0054C" w:rsidRDefault="004B6052" w:rsidP="00303635">
            <w:pPr>
              <w:spacing w:before="120" w:after="120"/>
              <w:ind w:left="591"/>
            </w:pPr>
          </w:p>
        </w:tc>
      </w:tr>
      <w:tr w:rsidR="00B0054C" w:rsidRPr="00B0054C" w14:paraId="78126845" w14:textId="77777777" w:rsidTr="00B0054C">
        <w:tc>
          <w:tcPr>
            <w:tcW w:w="1308" w:type="pct"/>
            <w:vAlign w:val="center"/>
          </w:tcPr>
          <w:p w14:paraId="6614088E" w14:textId="77777777" w:rsidR="00651486" w:rsidRPr="00B0054C" w:rsidRDefault="00651486" w:rsidP="00303635">
            <w:pPr>
              <w:spacing w:before="120" w:after="120"/>
              <w:rPr>
                <w:b/>
              </w:rPr>
            </w:pPr>
            <w:r w:rsidRPr="00B0054C">
              <w:rPr>
                <w:b/>
              </w:rPr>
              <w:t>SSA/RRB</w:t>
            </w:r>
            <w:r w:rsidR="001641D5" w:rsidRPr="00B0054C">
              <w:rPr>
                <w:b/>
              </w:rPr>
              <w:t xml:space="preserve"> </w:t>
            </w:r>
            <w:r w:rsidRPr="00B0054C">
              <w:rPr>
                <w:b/>
              </w:rPr>
              <w:t>Payments</w:t>
            </w:r>
          </w:p>
        </w:tc>
        <w:tc>
          <w:tcPr>
            <w:tcW w:w="3692" w:type="pct"/>
          </w:tcPr>
          <w:p w14:paraId="29991A96" w14:textId="77777777" w:rsidR="004B6052" w:rsidRPr="00B0054C" w:rsidRDefault="004B6052" w:rsidP="00303635">
            <w:pPr>
              <w:pStyle w:val="NormalWeb"/>
              <w:spacing w:before="120" w:beforeAutospacing="0" w:after="120" w:afterAutospacing="0"/>
              <w:textAlignment w:val="top"/>
              <w:rPr>
                <w:rFonts w:cs="Arial"/>
              </w:rPr>
            </w:pPr>
          </w:p>
          <w:p w14:paraId="719DAEA7" w14:textId="77777777" w:rsidR="003C1E9D" w:rsidRPr="00B0054C" w:rsidRDefault="00651486" w:rsidP="00303635">
            <w:pPr>
              <w:pStyle w:val="NormalWeb"/>
              <w:spacing w:before="120" w:beforeAutospacing="0" w:after="120" w:afterAutospacing="0"/>
              <w:textAlignment w:val="top"/>
              <w:rPr>
                <w:rFonts w:cs="Arial"/>
              </w:rPr>
            </w:pPr>
            <w:r w:rsidRPr="00B0054C">
              <w:rPr>
                <w:rFonts w:cs="Arial"/>
              </w:rPr>
              <w:t>Request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sent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during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th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next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cycle.</w:t>
            </w:r>
            <w:r w:rsidR="001641D5" w:rsidRPr="00B0054C">
              <w:rPr>
                <w:rFonts w:cs="Arial"/>
              </w:rPr>
              <w:t xml:space="preserve"> </w:t>
            </w:r>
          </w:p>
          <w:p w14:paraId="4942256B" w14:textId="77777777" w:rsidR="003C1E9D" w:rsidRPr="00B0054C" w:rsidRDefault="00651486" w:rsidP="00303635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591"/>
              <w:textAlignment w:val="top"/>
              <w:rPr>
                <w:rFonts w:cs="Arial"/>
              </w:rPr>
            </w:pPr>
            <w:r w:rsidRPr="00B0054C">
              <w:rPr>
                <w:rFonts w:cs="Arial"/>
              </w:rPr>
              <w:t>SSA/RRB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Withholding</w:t>
            </w:r>
            <w:r w:rsidR="001641D5" w:rsidRPr="00B0054C">
              <w:rPr>
                <w:rFonts w:cs="Arial"/>
              </w:rPr>
              <w:t xml:space="preserve"> </w:t>
            </w:r>
            <w:r w:rsidR="0076373A" w:rsidRPr="00B0054C">
              <w:rPr>
                <w:rFonts w:cs="Arial"/>
              </w:rPr>
              <w:t>may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take</w:t>
            </w:r>
            <w:r w:rsidR="001641D5" w:rsidRPr="00B0054C">
              <w:rPr>
                <w:rFonts w:cs="Arial"/>
              </w:rPr>
              <w:t xml:space="preserve"> </w:t>
            </w:r>
            <w:r w:rsidR="008D1D89" w:rsidRPr="00B0054C">
              <w:rPr>
                <w:rFonts w:cs="Arial"/>
                <w:b/>
              </w:rPr>
              <w:t>2</w:t>
            </w:r>
            <w:r w:rsidR="001641D5" w:rsidRPr="00B0054C">
              <w:rPr>
                <w:rFonts w:cs="Arial"/>
              </w:rPr>
              <w:t xml:space="preserve"> </w:t>
            </w:r>
            <w:r w:rsidR="003C1E9D" w:rsidRPr="00B0054C">
              <w:rPr>
                <w:rFonts w:cs="Arial"/>
              </w:rPr>
              <w:t>or</w:t>
            </w:r>
            <w:r w:rsidR="001641D5" w:rsidRPr="00B0054C">
              <w:rPr>
                <w:rFonts w:cs="Arial"/>
              </w:rPr>
              <w:t xml:space="preserve"> </w:t>
            </w:r>
            <w:r w:rsidR="003C1E9D" w:rsidRPr="00B0054C">
              <w:rPr>
                <w:rFonts w:cs="Arial"/>
              </w:rPr>
              <w:t>more</w:t>
            </w:r>
            <w:r w:rsidR="001641D5" w:rsidRPr="00B0054C">
              <w:rPr>
                <w:rFonts w:cs="Arial"/>
              </w:rPr>
              <w:t xml:space="preserve"> </w:t>
            </w:r>
            <w:r w:rsidR="003C1E9D" w:rsidRPr="00B0054C">
              <w:rPr>
                <w:rFonts w:cs="Arial"/>
              </w:rPr>
              <w:t>months</w:t>
            </w:r>
            <w:r w:rsidR="001641D5" w:rsidRPr="00B0054C">
              <w:rPr>
                <w:rFonts w:cs="Arial"/>
                <w:b/>
              </w:rPr>
              <w:t xml:space="preserve"> </w:t>
            </w:r>
            <w:r w:rsidR="008D1D89" w:rsidRPr="00B0054C">
              <w:rPr>
                <w:rFonts w:cs="Arial"/>
                <w:b/>
              </w:rPr>
              <w:t>for</w:t>
            </w:r>
            <w:r w:rsidR="001641D5" w:rsidRPr="00B0054C">
              <w:rPr>
                <w:rFonts w:cs="Arial"/>
                <w:b/>
              </w:rPr>
              <w:t xml:space="preserve"> </w:t>
            </w:r>
            <w:r w:rsidR="008D1D89" w:rsidRPr="00B0054C">
              <w:rPr>
                <w:rFonts w:cs="Arial"/>
                <w:b/>
              </w:rPr>
              <w:t>a</w:t>
            </w:r>
            <w:r w:rsidR="001641D5" w:rsidRPr="00B0054C">
              <w:rPr>
                <w:rFonts w:cs="Arial"/>
                <w:b/>
              </w:rPr>
              <w:t xml:space="preserve"> </w:t>
            </w:r>
            <w:r w:rsidR="008D1D89" w:rsidRPr="00B0054C">
              <w:rPr>
                <w:rFonts w:cs="Arial"/>
                <w:b/>
              </w:rPr>
              <w:t>deduction</w:t>
            </w:r>
            <w:r w:rsidR="001641D5" w:rsidRPr="00B0054C">
              <w:rPr>
                <w:rFonts w:cs="Arial"/>
                <w:b/>
              </w:rPr>
              <w:t xml:space="preserve"> </w:t>
            </w:r>
            <w:r w:rsidRPr="00B0054C">
              <w:rPr>
                <w:rFonts w:cs="Arial"/>
              </w:rPr>
              <w:t>to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begin.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If</w:t>
            </w:r>
            <w:r w:rsidR="001641D5" w:rsidRPr="00B0054C">
              <w:rPr>
                <w:rFonts w:cs="Arial"/>
              </w:rPr>
              <w:t xml:space="preserve"> </w:t>
            </w:r>
            <w:r w:rsidR="008D1D89" w:rsidRPr="00B0054C">
              <w:rPr>
                <w:rFonts w:cs="Arial"/>
              </w:rPr>
              <w:t>the</w:t>
            </w:r>
            <w:r w:rsidR="001641D5" w:rsidRPr="00B0054C">
              <w:rPr>
                <w:rFonts w:cs="Arial"/>
              </w:rPr>
              <w:t xml:space="preserve"> </w:t>
            </w:r>
            <w:r w:rsidR="008D1D89" w:rsidRPr="00B0054C">
              <w:rPr>
                <w:rFonts w:cs="Arial"/>
              </w:rPr>
              <w:t>request</w:t>
            </w:r>
            <w:r w:rsidR="001641D5" w:rsidRPr="00B0054C">
              <w:rPr>
                <w:rFonts w:cs="Arial"/>
              </w:rPr>
              <w:t xml:space="preserve"> </w:t>
            </w:r>
            <w:r w:rsidR="008D1D89" w:rsidRPr="00B0054C">
              <w:rPr>
                <w:rFonts w:cs="Arial"/>
              </w:rPr>
              <w:t>is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approved,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CMS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will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determin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th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effectiv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date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of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SSA/RRB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Withholding.</w:t>
            </w:r>
            <w:r w:rsidR="001641D5" w:rsidRPr="00B0054C">
              <w:rPr>
                <w:rFonts w:cs="Arial"/>
              </w:rPr>
              <w:t xml:space="preserve"> </w:t>
            </w:r>
          </w:p>
          <w:p w14:paraId="09A25151" w14:textId="77777777" w:rsidR="00651486" w:rsidRPr="00B0054C" w:rsidRDefault="00651486" w:rsidP="00303635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591"/>
              <w:textAlignment w:val="top"/>
              <w:rPr>
                <w:rFonts w:cs="Arial"/>
              </w:rPr>
            </w:pPr>
            <w:r w:rsidRPr="00B0054C">
              <w:rPr>
                <w:rFonts w:cs="Arial"/>
              </w:rPr>
              <w:t>Social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Security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Refunds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may</w:t>
            </w:r>
            <w:r w:rsidR="001641D5" w:rsidRPr="00B0054C">
              <w:rPr>
                <w:rFonts w:cs="Arial"/>
              </w:rPr>
              <w:t xml:space="preserve"> </w:t>
            </w:r>
            <w:r w:rsidRPr="00B0054C">
              <w:rPr>
                <w:rFonts w:cs="Arial"/>
              </w:rPr>
              <w:t>take</w:t>
            </w:r>
            <w:r w:rsidR="001641D5" w:rsidRPr="00B0054C">
              <w:rPr>
                <w:rFonts w:cs="Arial"/>
              </w:rPr>
              <w:t xml:space="preserve"> </w:t>
            </w:r>
            <w:r w:rsidR="008D1D89" w:rsidRPr="00B0054C">
              <w:rPr>
                <w:rFonts w:cs="Arial"/>
                <w:b/>
              </w:rPr>
              <w:t>2</w:t>
            </w:r>
            <w:r w:rsidR="001641D5" w:rsidRPr="00B0054C">
              <w:rPr>
                <w:rFonts w:cs="Arial"/>
              </w:rPr>
              <w:t xml:space="preserve"> </w:t>
            </w:r>
            <w:r w:rsidR="003C1E9D" w:rsidRPr="00B0054C">
              <w:rPr>
                <w:rFonts w:cs="Arial"/>
              </w:rPr>
              <w:t>or</w:t>
            </w:r>
            <w:r w:rsidR="001641D5" w:rsidRPr="00B0054C">
              <w:rPr>
                <w:rFonts w:cs="Arial"/>
              </w:rPr>
              <w:t xml:space="preserve"> </w:t>
            </w:r>
            <w:r w:rsidR="003C1E9D" w:rsidRPr="00B0054C">
              <w:rPr>
                <w:rFonts w:cs="Arial"/>
              </w:rPr>
              <w:t>more</w:t>
            </w:r>
            <w:r w:rsidR="001641D5" w:rsidRPr="00B0054C">
              <w:rPr>
                <w:rFonts w:cs="Arial"/>
              </w:rPr>
              <w:t xml:space="preserve"> </w:t>
            </w:r>
            <w:r w:rsidR="003C1E9D" w:rsidRPr="00B0054C">
              <w:rPr>
                <w:rFonts w:cs="Arial"/>
              </w:rPr>
              <w:t>months</w:t>
            </w:r>
            <w:r w:rsidRPr="00B0054C">
              <w:rPr>
                <w:rFonts w:cs="Arial"/>
              </w:rPr>
              <w:t>.</w:t>
            </w:r>
          </w:p>
          <w:p w14:paraId="331642EE" w14:textId="77777777" w:rsidR="004B6052" w:rsidRPr="00B0054C" w:rsidRDefault="004B6052" w:rsidP="00303635">
            <w:pPr>
              <w:pStyle w:val="NormalWeb"/>
              <w:spacing w:before="120" w:beforeAutospacing="0" w:after="120" w:afterAutospacing="0"/>
              <w:ind w:left="591"/>
              <w:textAlignment w:val="top"/>
              <w:rPr>
                <w:rFonts w:cs="Arial"/>
              </w:rPr>
            </w:pPr>
          </w:p>
        </w:tc>
      </w:tr>
      <w:tr w:rsidR="00B0054C" w:rsidRPr="00B0054C" w14:paraId="0FB89090" w14:textId="77777777" w:rsidTr="00B0054C">
        <w:tc>
          <w:tcPr>
            <w:tcW w:w="1308" w:type="pct"/>
            <w:vAlign w:val="center"/>
          </w:tcPr>
          <w:p w14:paraId="753707AA" w14:textId="77777777" w:rsidR="00651486" w:rsidRPr="00B0054C" w:rsidRDefault="00651486" w:rsidP="00303635">
            <w:pPr>
              <w:spacing w:before="120" w:after="120"/>
              <w:rPr>
                <w:b/>
              </w:rPr>
            </w:pPr>
            <w:r w:rsidRPr="00B0054C">
              <w:rPr>
                <w:b/>
              </w:rPr>
              <w:t>Duplicate</w:t>
            </w:r>
            <w:r w:rsidR="001641D5" w:rsidRPr="00B0054C">
              <w:rPr>
                <w:b/>
              </w:rPr>
              <w:t xml:space="preserve"> </w:t>
            </w:r>
            <w:r w:rsidRPr="00B0054C">
              <w:rPr>
                <w:b/>
              </w:rPr>
              <w:t>Invoice</w:t>
            </w:r>
          </w:p>
          <w:p w14:paraId="5B2DF479" w14:textId="77777777" w:rsidR="004B6052" w:rsidRPr="00B0054C" w:rsidRDefault="00651486" w:rsidP="00303635">
            <w:pPr>
              <w:spacing w:before="120" w:after="120"/>
              <w:rPr>
                <w:b/>
              </w:rPr>
            </w:pPr>
            <w:r w:rsidRPr="00B0054C">
              <w:rPr>
                <w:b/>
              </w:rPr>
              <w:t>Statement</w:t>
            </w:r>
            <w:r w:rsidR="001641D5" w:rsidRPr="00B0054C">
              <w:rPr>
                <w:b/>
              </w:rPr>
              <w:t xml:space="preserve"> </w:t>
            </w:r>
            <w:r w:rsidRPr="00B0054C">
              <w:rPr>
                <w:b/>
              </w:rPr>
              <w:t>Letter</w:t>
            </w:r>
            <w:r w:rsidR="001641D5" w:rsidRPr="00B0054C">
              <w:rPr>
                <w:b/>
              </w:rPr>
              <w:t xml:space="preserve"> </w:t>
            </w:r>
            <w:r w:rsidRPr="00B0054C">
              <w:rPr>
                <w:b/>
              </w:rPr>
              <w:t>Requests</w:t>
            </w:r>
          </w:p>
        </w:tc>
        <w:tc>
          <w:tcPr>
            <w:tcW w:w="3692" w:type="pct"/>
          </w:tcPr>
          <w:p w14:paraId="0D08BF92" w14:textId="77777777" w:rsidR="004B6052" w:rsidRPr="00B0054C" w:rsidRDefault="004B6052" w:rsidP="00303635">
            <w:pPr>
              <w:pStyle w:val="CommentText"/>
              <w:spacing w:before="120" w:after="120"/>
              <w:rPr>
                <w:sz w:val="24"/>
                <w:szCs w:val="24"/>
                <w:lang w:val="en-US" w:eastAsia="en-US"/>
              </w:rPr>
            </w:pPr>
          </w:p>
          <w:p w14:paraId="23A9EFF3" w14:textId="77777777" w:rsidR="00651486" w:rsidRPr="00B0054C" w:rsidRDefault="00651486" w:rsidP="00303635">
            <w:pPr>
              <w:pStyle w:val="CommentText"/>
              <w:spacing w:before="120" w:after="120"/>
              <w:rPr>
                <w:sz w:val="24"/>
                <w:szCs w:val="24"/>
                <w:lang w:val="en-US" w:eastAsia="en-US"/>
              </w:rPr>
            </w:pPr>
            <w:r w:rsidRPr="00B0054C">
              <w:rPr>
                <w:sz w:val="24"/>
                <w:szCs w:val="24"/>
                <w:lang w:val="en-US" w:eastAsia="en-US"/>
              </w:rPr>
              <w:t>Premium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sz w:val="24"/>
                <w:szCs w:val="24"/>
                <w:lang w:val="en-US" w:eastAsia="en-US"/>
              </w:rPr>
              <w:t>Billing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sz w:val="24"/>
                <w:szCs w:val="24"/>
                <w:lang w:val="en-US" w:eastAsia="en-US"/>
              </w:rPr>
              <w:t>RM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sz w:val="24"/>
                <w:szCs w:val="24"/>
                <w:lang w:val="en-US" w:eastAsia="en-US"/>
              </w:rPr>
              <w:t>Task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sz w:val="24"/>
                <w:szCs w:val="24"/>
                <w:lang w:val="en-US" w:eastAsia="en-US"/>
              </w:rPr>
              <w:t>requests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sz w:val="24"/>
                <w:szCs w:val="24"/>
                <w:lang w:val="en-US" w:eastAsia="en-US"/>
              </w:rPr>
              <w:t>can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sz w:val="24"/>
                <w:szCs w:val="24"/>
                <w:lang w:val="en-US" w:eastAsia="en-US"/>
              </w:rPr>
              <w:t>take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sz w:val="24"/>
                <w:szCs w:val="24"/>
                <w:lang w:val="en-US" w:eastAsia="en-US"/>
              </w:rPr>
              <w:t>up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sz w:val="24"/>
                <w:szCs w:val="24"/>
                <w:lang w:val="en-US" w:eastAsia="en-US"/>
              </w:rPr>
              <w:t>to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b/>
                <w:sz w:val="24"/>
                <w:szCs w:val="24"/>
                <w:lang w:val="en-US" w:eastAsia="en-US"/>
              </w:rPr>
              <w:t>14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b/>
                <w:sz w:val="24"/>
                <w:szCs w:val="24"/>
                <w:lang w:val="en-US" w:eastAsia="en-US"/>
              </w:rPr>
              <w:t>business</w:t>
            </w:r>
            <w:r w:rsidR="001641D5" w:rsidRPr="00B0054C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0054C">
              <w:rPr>
                <w:b/>
                <w:sz w:val="24"/>
                <w:szCs w:val="24"/>
                <w:lang w:val="en-US" w:eastAsia="en-US"/>
              </w:rPr>
              <w:t>days</w:t>
            </w:r>
            <w:r w:rsidRPr="00B0054C">
              <w:rPr>
                <w:sz w:val="24"/>
                <w:szCs w:val="24"/>
                <w:lang w:val="en-US" w:eastAsia="en-US"/>
              </w:rPr>
              <w:t>.</w:t>
            </w:r>
            <w:r w:rsidR="001641D5" w:rsidRPr="00B0054C"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496701B0" w14:textId="77777777" w:rsidR="00651486" w:rsidRPr="00B0054C" w:rsidRDefault="00651486" w:rsidP="00303635">
            <w:pPr>
              <w:spacing w:before="120" w:after="120"/>
              <w:ind w:left="591"/>
              <w:rPr>
                <w:b/>
              </w:rPr>
            </w:pPr>
          </w:p>
        </w:tc>
      </w:tr>
      <w:tr w:rsidR="00B0054C" w:rsidRPr="00B0054C" w14:paraId="0313FE01" w14:textId="77777777" w:rsidTr="00B0054C">
        <w:tc>
          <w:tcPr>
            <w:tcW w:w="1308" w:type="pct"/>
            <w:vAlign w:val="center"/>
          </w:tcPr>
          <w:p w14:paraId="368E8CB3" w14:textId="77777777" w:rsidR="004B6052" w:rsidRPr="00B0054C" w:rsidRDefault="00651486" w:rsidP="00303635">
            <w:pPr>
              <w:spacing w:before="120" w:after="120"/>
              <w:rPr>
                <w:b/>
              </w:rPr>
            </w:pPr>
            <w:r w:rsidRPr="00B0054C">
              <w:rPr>
                <w:b/>
              </w:rPr>
              <w:t>Refund</w:t>
            </w:r>
            <w:r w:rsidR="001641D5" w:rsidRPr="00B0054C">
              <w:rPr>
                <w:b/>
              </w:rPr>
              <w:t xml:space="preserve"> </w:t>
            </w:r>
            <w:r w:rsidRPr="00B0054C">
              <w:rPr>
                <w:b/>
              </w:rPr>
              <w:t>Checks</w:t>
            </w:r>
          </w:p>
        </w:tc>
        <w:tc>
          <w:tcPr>
            <w:tcW w:w="3692" w:type="pct"/>
          </w:tcPr>
          <w:p w14:paraId="15B88533" w14:textId="77777777" w:rsidR="004B6052" w:rsidRPr="00B0054C" w:rsidRDefault="004B6052" w:rsidP="00303635">
            <w:pPr>
              <w:spacing w:before="120" w:after="120"/>
            </w:pPr>
          </w:p>
          <w:p w14:paraId="62DAA4A8" w14:textId="77777777" w:rsidR="00651486" w:rsidRPr="00B0054C" w:rsidRDefault="00651486" w:rsidP="00303635">
            <w:pPr>
              <w:spacing w:before="120" w:after="120"/>
            </w:pPr>
            <w:r w:rsidRPr="00B0054C">
              <w:t>Beneficiaries</w:t>
            </w:r>
            <w:r w:rsidR="001641D5" w:rsidRPr="00B0054C">
              <w:t xml:space="preserve"> </w:t>
            </w:r>
            <w:r w:rsidRPr="00B0054C">
              <w:t>should</w:t>
            </w:r>
            <w:r w:rsidR="001641D5" w:rsidRPr="00B0054C">
              <w:t xml:space="preserve"> </w:t>
            </w:r>
            <w:r w:rsidRPr="00B0054C">
              <w:t>allow</w:t>
            </w:r>
            <w:r w:rsidR="001641D5" w:rsidRPr="00B0054C">
              <w:t xml:space="preserve"> </w:t>
            </w:r>
            <w:r w:rsidRPr="00B0054C">
              <w:rPr>
                <w:b/>
              </w:rPr>
              <w:t>21</w:t>
            </w:r>
            <w:r w:rsidR="001641D5" w:rsidRPr="00B0054C">
              <w:t xml:space="preserve"> </w:t>
            </w:r>
            <w:r w:rsidRPr="00B0054C">
              <w:rPr>
                <w:b/>
              </w:rPr>
              <w:t>business</w:t>
            </w:r>
            <w:r w:rsidR="001641D5" w:rsidRPr="00B0054C">
              <w:rPr>
                <w:b/>
              </w:rPr>
              <w:t xml:space="preserve"> </w:t>
            </w:r>
            <w:r w:rsidRPr="00B0054C">
              <w:rPr>
                <w:b/>
              </w:rPr>
              <w:t>days</w:t>
            </w:r>
            <w:r w:rsidR="001641D5" w:rsidRPr="00B0054C">
              <w:t xml:space="preserve"> </w:t>
            </w:r>
            <w:r w:rsidRPr="00B0054C">
              <w:t>for</w:t>
            </w:r>
            <w:r w:rsidR="001641D5" w:rsidRPr="00B0054C">
              <w:t xml:space="preserve"> </w:t>
            </w:r>
            <w:r w:rsidRPr="00B0054C">
              <w:t>Premium</w:t>
            </w:r>
            <w:r w:rsidR="001641D5" w:rsidRPr="00B0054C">
              <w:t xml:space="preserve"> </w:t>
            </w:r>
            <w:r w:rsidRPr="00B0054C">
              <w:t>Billing</w:t>
            </w:r>
            <w:r w:rsidR="001641D5" w:rsidRPr="00B0054C">
              <w:t xml:space="preserve"> </w:t>
            </w:r>
            <w:r w:rsidRPr="00B0054C">
              <w:t>refund</w:t>
            </w:r>
            <w:r w:rsidR="001641D5" w:rsidRPr="00B0054C">
              <w:t xml:space="preserve"> </w:t>
            </w:r>
            <w:r w:rsidRPr="00B0054C">
              <w:t>checks.</w:t>
            </w:r>
          </w:p>
          <w:p w14:paraId="78EBA488" w14:textId="77777777" w:rsidR="004B6052" w:rsidRPr="00B0054C" w:rsidRDefault="004B6052" w:rsidP="00303635">
            <w:pPr>
              <w:spacing w:before="120" w:after="120"/>
              <w:rPr>
                <w:b/>
              </w:rPr>
            </w:pPr>
          </w:p>
        </w:tc>
      </w:tr>
      <w:tr w:rsidR="00B0054C" w:rsidRPr="00B0054C" w14:paraId="5D0BFFC0" w14:textId="77777777" w:rsidTr="00B0054C">
        <w:tc>
          <w:tcPr>
            <w:tcW w:w="1308" w:type="pct"/>
            <w:vAlign w:val="center"/>
          </w:tcPr>
          <w:p w14:paraId="310424EF" w14:textId="77777777" w:rsidR="00D84390" w:rsidRPr="00B0054C" w:rsidRDefault="004B6052" w:rsidP="00303635">
            <w:pPr>
              <w:spacing w:before="120" w:after="120"/>
              <w:rPr>
                <w:b/>
              </w:rPr>
            </w:pPr>
            <w:proofErr w:type="spellStart"/>
            <w:r w:rsidRPr="00B0054C">
              <w:rPr>
                <w:b/>
              </w:rPr>
              <w:t>Incomm</w:t>
            </w:r>
            <w:proofErr w:type="spellEnd"/>
            <w:r w:rsidR="001641D5" w:rsidRPr="00B0054C">
              <w:rPr>
                <w:b/>
              </w:rPr>
              <w:t xml:space="preserve"> </w:t>
            </w:r>
            <w:r w:rsidRPr="00B0054C">
              <w:rPr>
                <w:b/>
              </w:rPr>
              <w:t>Payments</w:t>
            </w:r>
          </w:p>
        </w:tc>
        <w:tc>
          <w:tcPr>
            <w:tcW w:w="3692" w:type="pct"/>
          </w:tcPr>
          <w:p w14:paraId="0709C3FD" w14:textId="77777777" w:rsidR="004B6052" w:rsidRPr="00B0054C" w:rsidRDefault="004B6052" w:rsidP="00303635">
            <w:pPr>
              <w:spacing w:before="120" w:after="120"/>
              <w:rPr>
                <w:b/>
                <w:bCs/>
              </w:rPr>
            </w:pPr>
          </w:p>
          <w:p w14:paraId="1CB07F41" w14:textId="77777777" w:rsidR="00D84390" w:rsidRPr="00B0054C" w:rsidRDefault="00D84390" w:rsidP="00303635">
            <w:pPr>
              <w:spacing w:before="120" w:after="120"/>
            </w:pPr>
            <w:r w:rsidRPr="00B0054C">
              <w:rPr>
                <w:b/>
                <w:bCs/>
              </w:rPr>
              <w:t>One-time</w:t>
            </w:r>
            <w:r w:rsidR="001641D5" w:rsidRPr="00B0054C">
              <w:rPr>
                <w:b/>
                <w:bCs/>
                <w:i/>
                <w:iCs/>
              </w:rPr>
              <w:t xml:space="preserve"> </w:t>
            </w:r>
            <w:r w:rsidRPr="00B0054C">
              <w:t>premium</w:t>
            </w:r>
            <w:r w:rsidR="001641D5" w:rsidRPr="00B0054C">
              <w:t xml:space="preserve"> </w:t>
            </w:r>
            <w:r w:rsidRPr="00B0054C">
              <w:t>billing</w:t>
            </w:r>
            <w:r w:rsidR="001641D5" w:rsidRPr="00B0054C">
              <w:t xml:space="preserve"> </w:t>
            </w:r>
            <w:r w:rsidRPr="00B0054C">
              <w:t>payments</w:t>
            </w:r>
            <w:r w:rsidR="001641D5" w:rsidRPr="00B0054C">
              <w:t xml:space="preserve"> </w:t>
            </w:r>
            <w:r w:rsidRPr="00B0054C">
              <w:t>made</w:t>
            </w:r>
            <w:r w:rsidR="001641D5" w:rsidRPr="00B0054C">
              <w:t xml:space="preserve"> </w:t>
            </w:r>
            <w:r w:rsidRPr="00B0054C">
              <w:t>at</w:t>
            </w:r>
            <w:r w:rsidR="001641D5" w:rsidRPr="00B0054C">
              <w:t xml:space="preserve"> </w:t>
            </w:r>
            <w:r w:rsidRPr="00B0054C">
              <w:t>a</w:t>
            </w:r>
            <w:r w:rsidR="001641D5" w:rsidRPr="00B0054C">
              <w:t xml:space="preserve"> </w:t>
            </w:r>
            <w:r w:rsidRPr="00B0054C">
              <w:t>CVS/pharmacy</w:t>
            </w:r>
            <w:r w:rsidR="001641D5" w:rsidRPr="00B0054C">
              <w:t xml:space="preserve"> </w:t>
            </w:r>
            <w:r w:rsidRPr="00B0054C">
              <w:t>through</w:t>
            </w:r>
            <w:r w:rsidR="001641D5" w:rsidRPr="00B0054C">
              <w:t xml:space="preserve"> </w:t>
            </w:r>
            <w:r w:rsidRPr="00B0054C">
              <w:rPr>
                <w:b/>
                <w:bCs/>
              </w:rPr>
              <w:t>INCOMM</w:t>
            </w:r>
            <w:r w:rsidR="001641D5" w:rsidRPr="00B0054C">
              <w:t xml:space="preserve"> </w:t>
            </w:r>
            <w:r w:rsidRPr="00B0054C">
              <w:t>are</w:t>
            </w:r>
            <w:r w:rsidR="001641D5" w:rsidRPr="00B0054C">
              <w:t xml:space="preserve"> </w:t>
            </w:r>
            <w:r w:rsidRPr="00B0054C">
              <w:t>visible</w:t>
            </w:r>
            <w:r w:rsidR="001641D5" w:rsidRPr="00B0054C">
              <w:t xml:space="preserve"> </w:t>
            </w:r>
            <w:r w:rsidRPr="00B0054C">
              <w:t>in</w:t>
            </w:r>
            <w:r w:rsidR="001641D5" w:rsidRPr="00B0054C">
              <w:t xml:space="preserve"> </w:t>
            </w:r>
            <w:r w:rsidRPr="00B0054C">
              <w:rPr>
                <w:b/>
                <w:bCs/>
              </w:rPr>
              <w:t>PeopleSafe</w:t>
            </w:r>
            <w:r w:rsidR="001641D5" w:rsidRPr="00B0054C">
              <w:rPr>
                <w:b/>
                <w:bCs/>
              </w:rPr>
              <w:t xml:space="preserve"> </w:t>
            </w:r>
            <w:r w:rsidRPr="00B0054C">
              <w:t>within</w:t>
            </w:r>
            <w:r w:rsidR="001641D5" w:rsidRPr="00B0054C">
              <w:t xml:space="preserve"> </w:t>
            </w:r>
            <w:r w:rsidRPr="00B0054C">
              <w:rPr>
                <w:b/>
                <w:bCs/>
              </w:rPr>
              <w:t>4</w:t>
            </w:r>
            <w:r w:rsidR="001641D5" w:rsidRPr="00B0054C">
              <w:rPr>
                <w:b/>
                <w:bCs/>
              </w:rPr>
              <w:t xml:space="preserve"> </w:t>
            </w:r>
            <w:r w:rsidRPr="00B0054C">
              <w:rPr>
                <w:b/>
                <w:bCs/>
              </w:rPr>
              <w:t>business</w:t>
            </w:r>
            <w:r w:rsidR="001641D5" w:rsidRPr="00B0054C">
              <w:rPr>
                <w:b/>
                <w:bCs/>
              </w:rPr>
              <w:t xml:space="preserve"> </w:t>
            </w:r>
            <w:r w:rsidRPr="00B0054C">
              <w:rPr>
                <w:b/>
                <w:bCs/>
              </w:rPr>
              <w:t>days</w:t>
            </w:r>
            <w:r w:rsidRPr="00B0054C">
              <w:t>.</w:t>
            </w:r>
          </w:p>
          <w:p w14:paraId="3A0E98E3" w14:textId="77777777" w:rsidR="004B6052" w:rsidRPr="00B0054C" w:rsidRDefault="004B6052" w:rsidP="00303635">
            <w:pPr>
              <w:spacing w:before="120" w:after="120"/>
            </w:pPr>
          </w:p>
        </w:tc>
      </w:tr>
    </w:tbl>
    <w:p w14:paraId="305F46F0" w14:textId="77777777" w:rsidR="00651486" w:rsidRPr="001641D5" w:rsidRDefault="00651486" w:rsidP="00303635">
      <w:pPr>
        <w:spacing w:before="120" w:after="120"/>
        <w:rPr>
          <w:b/>
        </w:rPr>
      </w:pPr>
    </w:p>
    <w:p w14:paraId="52312507" w14:textId="7F2F38A9" w:rsidR="00DE7FB7" w:rsidRDefault="00651486" w:rsidP="00303635">
      <w:pPr>
        <w:spacing w:before="120" w:after="120"/>
      </w:pPr>
      <w:r w:rsidRPr="001641D5">
        <w:rPr>
          <w:b/>
        </w:rPr>
        <w:t>RM</w:t>
      </w:r>
      <w:r w:rsidR="001641D5">
        <w:rPr>
          <w:b/>
        </w:rPr>
        <w:t xml:space="preserve"> </w:t>
      </w:r>
      <w:r w:rsidRPr="001641D5">
        <w:rPr>
          <w:b/>
        </w:rPr>
        <w:t>Task</w:t>
      </w:r>
      <w:r w:rsidR="001641D5">
        <w:rPr>
          <w:b/>
        </w:rPr>
        <w:t xml:space="preserve"> </w:t>
      </w:r>
      <w:r w:rsidRPr="001641D5">
        <w:rPr>
          <w:b/>
        </w:rPr>
        <w:t>Resolution</w:t>
      </w:r>
      <w:r w:rsidR="001641D5">
        <w:rPr>
          <w:b/>
        </w:rPr>
        <w:t xml:space="preserve"> </w:t>
      </w:r>
      <w:r w:rsidRPr="001641D5">
        <w:rPr>
          <w:b/>
        </w:rPr>
        <w:t>Times</w:t>
      </w:r>
      <w:r w:rsidR="00061A2F">
        <w:rPr>
          <w:b/>
        </w:rPr>
        <w:t xml:space="preserve">: </w:t>
      </w:r>
      <w:r w:rsidRPr="001641D5">
        <w:t>Resolution</w:t>
      </w:r>
      <w:r w:rsidR="001641D5">
        <w:t xml:space="preserve"> </w:t>
      </w:r>
      <w:r w:rsidRPr="001641D5">
        <w:t>times</w:t>
      </w:r>
      <w:r w:rsidR="001641D5">
        <w:t xml:space="preserve"> </w:t>
      </w:r>
      <w:r w:rsidRPr="001641D5">
        <w:t>for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Billing</w:t>
      </w:r>
      <w:r w:rsidR="001641D5">
        <w:t xml:space="preserve"> </w:t>
      </w:r>
      <w:r w:rsidRPr="001641D5">
        <w:t>RM</w:t>
      </w:r>
      <w:r w:rsidR="001641D5">
        <w:t xml:space="preserve"> </w:t>
      </w:r>
      <w:r w:rsidRPr="001641D5">
        <w:t>Tasks</w:t>
      </w:r>
      <w:r w:rsidR="001641D5">
        <w:t xml:space="preserve"> </w:t>
      </w:r>
      <w:r w:rsidRPr="001641D5">
        <w:t>are</w:t>
      </w:r>
      <w:r w:rsidR="001641D5">
        <w:t xml:space="preserve"> </w:t>
      </w:r>
      <w:r w:rsidRPr="001641D5">
        <w:t>contingent</w:t>
      </w:r>
      <w:r w:rsidR="001641D5">
        <w:t xml:space="preserve"> </w:t>
      </w:r>
      <w:r w:rsidRPr="001641D5">
        <w:t>on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issue.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Billing</w:t>
      </w:r>
      <w:r w:rsidR="001641D5">
        <w:t xml:space="preserve"> </w:t>
      </w:r>
      <w:r w:rsidRPr="001641D5">
        <w:t>will</w:t>
      </w:r>
      <w:r w:rsidR="001641D5">
        <w:t xml:space="preserve"> </w:t>
      </w:r>
      <w:r w:rsidRPr="001641D5">
        <w:t>research</w:t>
      </w:r>
      <w:r w:rsidR="001641D5">
        <w:t xml:space="preserve"> </w:t>
      </w:r>
      <w:r w:rsidRPr="001641D5">
        <w:t>and</w:t>
      </w:r>
      <w:r w:rsidR="001641D5">
        <w:t xml:space="preserve"> </w:t>
      </w:r>
      <w:r w:rsidRPr="001641D5">
        <w:t>provide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resolution</w:t>
      </w:r>
      <w:r w:rsidR="001641D5">
        <w:t xml:space="preserve"> </w:t>
      </w:r>
      <w:r w:rsidRPr="001641D5">
        <w:t>for</w:t>
      </w:r>
      <w:r w:rsidR="001641D5">
        <w:t xml:space="preserve"> </w:t>
      </w:r>
      <w:r w:rsidRPr="001641D5">
        <w:t>all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Billing</w:t>
      </w:r>
      <w:r w:rsidR="001641D5">
        <w:t xml:space="preserve"> </w:t>
      </w:r>
      <w:r w:rsidRPr="001641D5">
        <w:t>related</w:t>
      </w:r>
      <w:r w:rsidR="001641D5">
        <w:t xml:space="preserve"> </w:t>
      </w:r>
      <w:r w:rsidRPr="001641D5">
        <w:t>activity</w:t>
      </w:r>
      <w:r w:rsidR="001641D5">
        <w:t xml:space="preserve"> </w:t>
      </w:r>
      <w:r w:rsidRPr="001641D5">
        <w:t>within</w:t>
      </w:r>
      <w:r w:rsidR="001641D5">
        <w:t xml:space="preserve"> </w:t>
      </w:r>
      <w:r w:rsidRPr="001641D5">
        <w:rPr>
          <w:b/>
        </w:rPr>
        <w:t>10</w:t>
      </w:r>
      <w:r w:rsidR="001641D5">
        <w:rPr>
          <w:b/>
        </w:rPr>
        <w:t xml:space="preserve"> </w:t>
      </w:r>
      <w:r w:rsidRPr="001641D5">
        <w:rPr>
          <w:b/>
        </w:rPr>
        <w:t>business</w:t>
      </w:r>
      <w:r w:rsidR="001641D5">
        <w:rPr>
          <w:b/>
        </w:rPr>
        <w:t xml:space="preserve"> </w:t>
      </w:r>
      <w:r w:rsidRPr="001641D5">
        <w:rPr>
          <w:b/>
        </w:rPr>
        <w:t>days</w:t>
      </w:r>
      <w:r w:rsidRPr="001641D5">
        <w:t>.</w:t>
      </w:r>
      <w:r w:rsidR="001641D5">
        <w:t xml:space="preserve"> </w:t>
      </w:r>
      <w:r w:rsidRPr="001641D5">
        <w:t>This</w:t>
      </w:r>
      <w:r w:rsidR="001641D5">
        <w:t xml:space="preserve"> </w:t>
      </w:r>
      <w:r w:rsidRPr="001641D5">
        <w:t>does</w:t>
      </w:r>
      <w:r w:rsidR="001641D5">
        <w:t xml:space="preserve"> </w:t>
      </w:r>
      <w:r w:rsidRPr="001641D5">
        <w:rPr>
          <w:b/>
        </w:rPr>
        <w:t>not</w:t>
      </w:r>
      <w:r w:rsidR="001641D5">
        <w:t xml:space="preserve"> </w:t>
      </w:r>
      <w:proofErr w:type="gramStart"/>
      <w:r w:rsidRPr="001641D5">
        <w:t>include</w:t>
      </w:r>
      <w:r w:rsidR="00061A2F">
        <w:t>:</w:t>
      </w:r>
      <w:proofErr w:type="gramEnd"/>
      <w:r w:rsidR="00061A2F">
        <w:t xml:space="preserve"> </w:t>
      </w:r>
      <w:r w:rsidRPr="001641D5">
        <w:t>Invoice</w:t>
      </w:r>
      <w:r w:rsidR="001641D5">
        <w:t xml:space="preserve"> </w:t>
      </w:r>
      <w:r w:rsidRPr="001641D5">
        <w:t>requests,</w:t>
      </w:r>
      <w:r w:rsidR="001641D5">
        <w:t xml:space="preserve"> </w:t>
      </w:r>
      <w:r w:rsidRPr="001641D5">
        <w:t>statement</w:t>
      </w:r>
      <w:r w:rsidR="001641D5">
        <w:t xml:space="preserve"> </w:t>
      </w:r>
      <w:r w:rsidRPr="001641D5">
        <w:t>letters,</w:t>
      </w:r>
      <w:r w:rsidR="001641D5">
        <w:t xml:space="preserve"> </w:t>
      </w:r>
      <w:r w:rsidR="00B506B9" w:rsidRPr="001641D5">
        <w:t>refunds,</w:t>
      </w:r>
      <w:r w:rsidR="001641D5">
        <w:t xml:space="preserve"> </w:t>
      </w:r>
      <w:r w:rsidRPr="001641D5">
        <w:t>and</w:t>
      </w:r>
      <w:r w:rsidR="001641D5">
        <w:t xml:space="preserve"> </w:t>
      </w:r>
      <w:r w:rsidRPr="001641D5">
        <w:t>social</w:t>
      </w:r>
      <w:r w:rsidR="001641D5">
        <w:t xml:space="preserve"> </w:t>
      </w:r>
      <w:r w:rsidRPr="001641D5">
        <w:t>security</w:t>
      </w:r>
      <w:r w:rsidR="001641D5">
        <w:t xml:space="preserve"> </w:t>
      </w:r>
      <w:r w:rsidRPr="001641D5">
        <w:t>refunds.</w:t>
      </w:r>
      <w:r w:rsidR="001641D5">
        <w:t xml:space="preserve"> </w:t>
      </w:r>
      <w:r w:rsidRPr="001641D5">
        <w:t>Any</w:t>
      </w:r>
      <w:r w:rsidR="001641D5">
        <w:t xml:space="preserve"> </w:t>
      </w:r>
      <w:r w:rsidRPr="001641D5">
        <w:t>issue</w:t>
      </w:r>
      <w:r w:rsidR="001641D5">
        <w:t xml:space="preserve"> </w:t>
      </w:r>
      <w:r w:rsidRPr="001641D5">
        <w:t>requiring</w:t>
      </w:r>
      <w:r w:rsidR="001641D5">
        <w:t xml:space="preserve"> </w:t>
      </w:r>
      <w:r w:rsidRPr="001641D5">
        <w:t>review</w:t>
      </w:r>
      <w:r w:rsidR="001641D5">
        <w:t xml:space="preserve"> </w:t>
      </w:r>
      <w:r w:rsidRPr="001641D5">
        <w:t>from</w:t>
      </w:r>
      <w:r w:rsidR="001641D5">
        <w:t xml:space="preserve"> </w:t>
      </w:r>
      <w:r w:rsidRPr="001641D5">
        <w:t>other</w:t>
      </w:r>
      <w:r w:rsidR="001641D5">
        <w:t xml:space="preserve"> </w:t>
      </w:r>
      <w:r w:rsidRPr="001641D5">
        <w:t>internal</w:t>
      </w:r>
      <w:r w:rsidR="001641D5">
        <w:t xml:space="preserve"> </w:t>
      </w:r>
      <w:r w:rsidRPr="001641D5">
        <w:t>departments</w:t>
      </w:r>
      <w:r w:rsidR="001641D5">
        <w:t xml:space="preserve"> </w:t>
      </w:r>
      <w:r w:rsidRPr="001641D5">
        <w:t>can</w:t>
      </w:r>
      <w:r w:rsidR="001641D5">
        <w:t xml:space="preserve"> </w:t>
      </w:r>
      <w:r w:rsidRPr="001641D5">
        <w:t>cause</w:t>
      </w:r>
      <w:r w:rsidR="001641D5">
        <w:t xml:space="preserve"> </w:t>
      </w:r>
      <w:r w:rsidRPr="001641D5">
        <w:t>a</w:t>
      </w:r>
      <w:r w:rsidR="001641D5">
        <w:t xml:space="preserve"> </w:t>
      </w:r>
      <w:r w:rsidRPr="001641D5">
        <w:t>delay</w:t>
      </w:r>
      <w:r w:rsidR="001641D5">
        <w:t xml:space="preserve"> </w:t>
      </w:r>
      <w:r w:rsidRPr="001641D5">
        <w:t>in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Billing</w:t>
      </w:r>
      <w:r w:rsidR="001641D5">
        <w:t xml:space="preserve"> </w:t>
      </w:r>
      <w:r w:rsidRPr="001641D5">
        <w:t>addressing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concern</w:t>
      </w:r>
      <w:r w:rsidR="001641D5">
        <w:t xml:space="preserve"> </w:t>
      </w:r>
      <w:r w:rsidRPr="001641D5">
        <w:t>with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standard</w:t>
      </w:r>
      <w:r w:rsidR="001641D5">
        <w:t xml:space="preserve"> </w:t>
      </w:r>
      <w:r w:rsidRPr="001641D5">
        <w:t>timeframe</w:t>
      </w:r>
      <w:r w:rsidR="001641D5">
        <w:t xml:space="preserve"> </w:t>
      </w:r>
      <w:r w:rsidRPr="001641D5">
        <w:t>of</w:t>
      </w:r>
      <w:r w:rsidR="001641D5">
        <w:t xml:space="preserve"> </w:t>
      </w:r>
      <w:r w:rsidRPr="001641D5">
        <w:t>10</w:t>
      </w:r>
      <w:r w:rsidR="001641D5">
        <w:t xml:space="preserve"> </w:t>
      </w:r>
      <w:r w:rsidRPr="001641D5">
        <w:t>business</w:t>
      </w:r>
      <w:r w:rsidR="001641D5">
        <w:t xml:space="preserve"> </w:t>
      </w:r>
      <w:r w:rsidRPr="001641D5">
        <w:t>days.</w:t>
      </w:r>
      <w:r w:rsidR="001641D5">
        <w:t xml:space="preserve"> </w:t>
      </w:r>
      <w:r w:rsidR="00DE7FB7" w:rsidRPr="001641D5">
        <w:t>Refer</w:t>
      </w:r>
      <w:r w:rsidR="001641D5">
        <w:t xml:space="preserve"> </w:t>
      </w:r>
      <w:r w:rsidR="00DE7FB7" w:rsidRPr="001641D5">
        <w:t>to</w:t>
      </w:r>
      <w:r w:rsidR="001641D5">
        <w:t xml:space="preserve"> </w:t>
      </w:r>
      <w:hyperlink r:id="rId71" w:anchor="!/view?docid=863acba1-4370-4da9-9f6b-4cadf8633fbf" w:history="1">
        <w:r w:rsidR="00D20111">
          <w:rPr>
            <w:rStyle w:val="Hyperlink"/>
          </w:rPr>
          <w:t>Compass and PeopleSafe - General Resolution Times/Turn Around Times (TAT) and Related Documents (028775)</w:t>
        </w:r>
      </w:hyperlink>
      <w:r w:rsidR="00DE7FB7" w:rsidRPr="001641D5">
        <w:t>.</w:t>
      </w:r>
    </w:p>
    <w:p w14:paraId="42664E17" w14:textId="77777777" w:rsidR="00B0054C" w:rsidRPr="001641D5" w:rsidRDefault="00B0054C" w:rsidP="00303635">
      <w:pPr>
        <w:spacing w:before="120" w:after="120"/>
      </w:pPr>
    </w:p>
    <w:p w14:paraId="69CEAC4F" w14:textId="28007531" w:rsidR="00605E72" w:rsidRPr="001641D5" w:rsidRDefault="00651486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7342A" w:rsidRPr="002652E6" w14:paraId="1B40A760" w14:textId="77777777" w:rsidTr="00AB4DA2">
        <w:tc>
          <w:tcPr>
            <w:tcW w:w="5000" w:type="pct"/>
            <w:shd w:val="clear" w:color="auto" w:fill="C0C0C0"/>
          </w:tcPr>
          <w:p w14:paraId="38B53861" w14:textId="77777777" w:rsidR="0097342A" w:rsidRPr="001641D5" w:rsidRDefault="0097342A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4" w:name="_Premium_Billing_Addresses_1"/>
            <w:bookmarkStart w:id="135" w:name="_Toc8705451"/>
            <w:bookmarkStart w:id="136" w:name="_Toc176950017"/>
            <w:bookmarkEnd w:id="134"/>
            <w:r w:rsidRPr="001641D5">
              <w:rPr>
                <w:rFonts w:ascii="Verdana" w:hAnsi="Verdana"/>
                <w:i w:val="0"/>
                <w:iCs w:val="0"/>
              </w:rPr>
              <w:t>Premium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Billin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Addresses</w:t>
            </w:r>
            <w:bookmarkEnd w:id="135"/>
            <w:bookmarkEnd w:id="136"/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A61C1F4" w14:textId="77777777" w:rsidR="00605E72" w:rsidRDefault="00605E72" w:rsidP="00F05D06">
      <w:pPr>
        <w:spacing w:before="120" w:after="120"/>
        <w:contextualSpacing/>
        <w:rPr>
          <w:bCs/>
        </w:rPr>
      </w:pPr>
    </w:p>
    <w:p w14:paraId="335A6A55" w14:textId="77777777" w:rsidR="0097342A" w:rsidRPr="001641D5" w:rsidRDefault="0097342A" w:rsidP="00303635">
      <w:pPr>
        <w:spacing w:before="120" w:after="120"/>
        <w:rPr>
          <w:bCs/>
        </w:rPr>
      </w:pPr>
      <w:r w:rsidRPr="001641D5">
        <w:rPr>
          <w:bCs/>
        </w:rPr>
        <w:t>Refer</w:t>
      </w:r>
      <w:r w:rsidR="001641D5">
        <w:rPr>
          <w:bCs/>
        </w:rPr>
        <w:t xml:space="preserve"> </w:t>
      </w:r>
      <w:r w:rsidRPr="001641D5">
        <w:rPr>
          <w:bCs/>
        </w:rPr>
        <w:t>to</w:t>
      </w:r>
      <w:r w:rsidR="001641D5">
        <w:rPr>
          <w:bCs/>
        </w:rPr>
        <w:t xml:space="preserve"> </w:t>
      </w:r>
      <w:proofErr w:type="gramStart"/>
      <w:r w:rsidRPr="001641D5">
        <w:rPr>
          <w:bCs/>
        </w:rPr>
        <w:t>chart</w:t>
      </w:r>
      <w:proofErr w:type="gramEnd"/>
      <w:r w:rsidR="001641D5">
        <w:rPr>
          <w:bCs/>
        </w:rPr>
        <w:t xml:space="preserve"> </w:t>
      </w:r>
      <w:r w:rsidRPr="001641D5">
        <w:rPr>
          <w:bCs/>
        </w:rPr>
        <w:t>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81"/>
        <w:gridCol w:w="10369"/>
      </w:tblGrid>
      <w:tr w:rsidR="004B6052" w:rsidRPr="001641D5" w14:paraId="7C351A1F" w14:textId="77777777" w:rsidTr="1D326C40">
        <w:tc>
          <w:tcPr>
            <w:tcW w:w="0" w:type="auto"/>
            <w:shd w:val="clear" w:color="auto" w:fill="D9D9D9" w:themeFill="background1" w:themeFillShade="D9"/>
          </w:tcPr>
          <w:p w14:paraId="2EAE1DAA" w14:textId="77777777" w:rsidR="004B6052" w:rsidRPr="001641D5" w:rsidRDefault="004B6052" w:rsidP="00303635">
            <w:pPr>
              <w:spacing w:before="120" w:after="120"/>
              <w:jc w:val="center"/>
              <w:rPr>
                <w:b/>
                <w:bCs/>
              </w:rPr>
            </w:pPr>
            <w:r w:rsidRPr="001641D5">
              <w:rPr>
                <w:b/>
                <w:bCs/>
              </w:rPr>
              <w:t>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B4D3FA" w14:textId="77777777" w:rsidR="004B6052" w:rsidRPr="001641D5" w:rsidRDefault="004B6052" w:rsidP="00303635">
            <w:pPr>
              <w:spacing w:before="120" w:after="120"/>
              <w:jc w:val="center"/>
              <w:rPr>
                <w:b/>
                <w:bCs/>
              </w:rPr>
            </w:pPr>
            <w:r w:rsidRPr="001641D5">
              <w:rPr>
                <w:b/>
                <w:bCs/>
              </w:rPr>
              <w:t>Address</w:t>
            </w:r>
          </w:p>
        </w:tc>
      </w:tr>
      <w:tr w:rsidR="004B6052" w:rsidRPr="001641D5" w14:paraId="392CE3B6" w14:textId="77777777" w:rsidTr="1D326C40">
        <w:tc>
          <w:tcPr>
            <w:tcW w:w="0" w:type="auto"/>
            <w:vAlign w:val="center"/>
          </w:tcPr>
          <w:p w14:paraId="1C382494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/>
                <w:bCs/>
              </w:rPr>
              <w:t>Payment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Addresses</w:t>
            </w:r>
          </w:p>
        </w:tc>
        <w:tc>
          <w:tcPr>
            <w:tcW w:w="0" w:type="auto"/>
            <w:vAlign w:val="center"/>
          </w:tcPr>
          <w:p w14:paraId="30E00B6C" w14:textId="77777777" w:rsidR="004B6052" w:rsidRPr="001641D5" w:rsidRDefault="004B6052" w:rsidP="00303635">
            <w:pPr>
              <w:spacing w:before="120" w:after="120"/>
              <w:textAlignment w:val="top"/>
              <w:rPr>
                <w:bCs/>
                <w:iCs/>
                <w:color w:val="000000"/>
              </w:rPr>
            </w:pPr>
          </w:p>
          <w:p w14:paraId="4776EDFE" w14:textId="63FB3235" w:rsidR="004B6052" w:rsidRPr="001641D5" w:rsidRDefault="001358CA" w:rsidP="72515471">
            <w:pPr>
              <w:spacing w:before="120" w:after="120"/>
              <w:textAlignment w:val="top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</w:t>
            </w:r>
            <w:r w:rsidR="30148160" w:rsidRPr="001358CA">
              <w:rPr>
                <w:b/>
                <w:bCs/>
                <w:color w:val="000000" w:themeColor="text1"/>
              </w:rPr>
              <w:t>SilverScript Insurance Company</w:t>
            </w:r>
          </w:p>
          <w:p w14:paraId="1502C83A" w14:textId="592C8FF3" w:rsidR="004B6052" w:rsidRPr="001641D5" w:rsidRDefault="001358CA" w:rsidP="72515471">
            <w:pPr>
              <w:spacing w:before="120" w:after="120"/>
              <w:textAlignment w:val="top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</w:t>
            </w:r>
            <w:r w:rsidR="30148160" w:rsidRPr="001358CA">
              <w:rPr>
                <w:b/>
                <w:bCs/>
                <w:color w:val="000000" w:themeColor="text1"/>
              </w:rPr>
              <w:t>P.O. Box 7411650</w:t>
            </w:r>
          </w:p>
          <w:p w14:paraId="152E88BA" w14:textId="08A3F60A" w:rsidR="004B6052" w:rsidRPr="001641D5" w:rsidRDefault="001358CA" w:rsidP="72515471">
            <w:pPr>
              <w:spacing w:before="120" w:after="120"/>
              <w:textAlignment w:val="top"/>
              <w:rPr>
                <w:b/>
                <w:bCs/>
                <w:color w:val="000000" w:themeColor="text1"/>
              </w:rPr>
            </w:pPr>
            <w:r w:rsidRPr="1D326C40">
              <w:rPr>
                <w:b/>
                <w:bCs/>
                <w:color w:val="000000" w:themeColor="text1"/>
              </w:rPr>
              <w:t xml:space="preserve">         </w:t>
            </w:r>
            <w:r w:rsidR="30148160" w:rsidRPr="1D326C40">
              <w:rPr>
                <w:b/>
                <w:bCs/>
                <w:color w:val="000000" w:themeColor="text1"/>
              </w:rPr>
              <w:t>Chicago, IL 60674-</w:t>
            </w:r>
            <w:r w:rsidR="5F47CAD4" w:rsidRPr="1D326C40">
              <w:rPr>
                <w:b/>
                <w:bCs/>
                <w:color w:val="000000" w:themeColor="text1"/>
              </w:rPr>
              <w:t>5</w:t>
            </w:r>
            <w:r w:rsidR="30148160" w:rsidRPr="1D326C40">
              <w:rPr>
                <w:b/>
                <w:bCs/>
                <w:color w:val="000000" w:themeColor="text1"/>
              </w:rPr>
              <w:t>650</w:t>
            </w:r>
          </w:p>
          <w:p w14:paraId="63907D89" w14:textId="4D68C378" w:rsidR="004B6052" w:rsidRPr="001641D5" w:rsidRDefault="004B6052" w:rsidP="72515471">
            <w:pPr>
              <w:spacing w:before="120" w:after="120"/>
              <w:textAlignment w:val="top"/>
              <w:rPr>
                <w:color w:val="000000"/>
              </w:rPr>
            </w:pPr>
          </w:p>
        </w:tc>
      </w:tr>
      <w:tr w:rsidR="004B6052" w:rsidRPr="001641D5" w14:paraId="7125F1E0" w14:textId="77777777" w:rsidTr="1D326C40">
        <w:tc>
          <w:tcPr>
            <w:tcW w:w="0" w:type="auto"/>
            <w:vAlign w:val="center"/>
          </w:tcPr>
          <w:p w14:paraId="0A288906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/>
                <w:bCs/>
              </w:rPr>
              <w:t>EFT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Set-Up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Address</w:t>
            </w:r>
          </w:p>
          <w:p w14:paraId="501D5EBB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1C80494" w14:textId="77777777" w:rsidR="004B6052" w:rsidRPr="001641D5" w:rsidRDefault="004B6052" w:rsidP="00303635">
            <w:pPr>
              <w:spacing w:before="120" w:after="120"/>
              <w:textAlignment w:val="top"/>
              <w:rPr>
                <w:b/>
                <w:bCs/>
                <w:iCs/>
              </w:rPr>
            </w:pPr>
          </w:p>
          <w:p w14:paraId="416450AC" w14:textId="77777777" w:rsidR="004B6052" w:rsidRPr="001641D5" w:rsidRDefault="004B6052" w:rsidP="00303635">
            <w:pPr>
              <w:spacing w:before="120" w:after="120"/>
              <w:textAlignment w:val="top"/>
              <w:rPr>
                <w:bCs/>
                <w:iCs/>
              </w:rPr>
            </w:pPr>
            <w:r w:rsidRPr="001641D5">
              <w:rPr>
                <w:b/>
                <w:bCs/>
                <w:iCs/>
              </w:rPr>
              <w:t>For</w:t>
            </w:r>
            <w:r w:rsidR="001641D5">
              <w:rPr>
                <w:b/>
                <w:bCs/>
                <w:iCs/>
              </w:rPr>
              <w:t xml:space="preserve"> </w:t>
            </w:r>
            <w:r w:rsidRPr="001641D5">
              <w:rPr>
                <w:b/>
                <w:bCs/>
                <w:iCs/>
              </w:rPr>
              <w:t>Premium</w:t>
            </w:r>
            <w:r w:rsidR="001641D5">
              <w:rPr>
                <w:b/>
                <w:bCs/>
                <w:iCs/>
              </w:rPr>
              <w:t xml:space="preserve"> </w:t>
            </w:r>
            <w:r w:rsidRPr="001641D5">
              <w:rPr>
                <w:b/>
                <w:bCs/>
                <w:iCs/>
              </w:rPr>
              <w:t>Payment</w:t>
            </w:r>
            <w:r w:rsidR="001641D5">
              <w:rPr>
                <w:b/>
                <w:bCs/>
                <w:iCs/>
              </w:rPr>
              <w:t xml:space="preserve"> </w:t>
            </w:r>
            <w:r w:rsidRPr="001641D5">
              <w:rPr>
                <w:b/>
                <w:bCs/>
                <w:iCs/>
              </w:rPr>
              <w:t>Option</w:t>
            </w:r>
            <w:r w:rsidR="001641D5">
              <w:rPr>
                <w:b/>
                <w:bCs/>
                <w:iCs/>
              </w:rPr>
              <w:t xml:space="preserve"> </w:t>
            </w:r>
            <w:r w:rsidRPr="001641D5">
              <w:rPr>
                <w:b/>
                <w:bCs/>
                <w:iCs/>
              </w:rPr>
              <w:t>Requests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/>
                <w:bCs/>
                <w:iCs/>
              </w:rPr>
              <w:t>ONLY</w:t>
            </w:r>
            <w:r w:rsidR="001641D5">
              <w:rPr>
                <w:b/>
                <w:bCs/>
                <w:iCs/>
              </w:rPr>
              <w:t xml:space="preserve"> </w:t>
            </w:r>
            <w:r w:rsidRPr="001641D5">
              <w:rPr>
                <w:b/>
                <w:bCs/>
                <w:iCs/>
              </w:rPr>
              <w:t>(not</w:t>
            </w:r>
            <w:r w:rsidR="001641D5">
              <w:rPr>
                <w:b/>
                <w:bCs/>
                <w:iCs/>
              </w:rPr>
              <w:t xml:space="preserve"> </w:t>
            </w:r>
            <w:r w:rsidRPr="001641D5">
              <w:rPr>
                <w:b/>
                <w:bCs/>
                <w:iCs/>
              </w:rPr>
              <w:t>used</w:t>
            </w:r>
            <w:r w:rsidR="001641D5">
              <w:rPr>
                <w:b/>
                <w:bCs/>
                <w:iCs/>
              </w:rPr>
              <w:t xml:space="preserve"> </w:t>
            </w:r>
            <w:r w:rsidRPr="001641D5">
              <w:rPr>
                <w:b/>
                <w:bCs/>
                <w:iCs/>
              </w:rPr>
              <w:t>for</w:t>
            </w:r>
            <w:r w:rsidR="001641D5">
              <w:rPr>
                <w:b/>
                <w:bCs/>
                <w:iCs/>
              </w:rPr>
              <w:t xml:space="preserve"> </w:t>
            </w:r>
            <w:r w:rsidRPr="001641D5">
              <w:rPr>
                <w:b/>
                <w:bCs/>
                <w:iCs/>
              </w:rPr>
              <w:t>payments)</w:t>
            </w:r>
            <w:r w:rsidRPr="001641D5">
              <w:rPr>
                <w:bCs/>
                <w:iCs/>
              </w:rPr>
              <w:t>:</w:t>
            </w:r>
          </w:p>
          <w:p w14:paraId="4077A516" w14:textId="77777777" w:rsidR="004B6052" w:rsidRPr="001641D5" w:rsidRDefault="004B6052" w:rsidP="00303635">
            <w:pPr>
              <w:spacing w:before="120" w:after="120"/>
              <w:textAlignment w:val="top"/>
              <w:rPr>
                <w:b/>
                <w:bCs/>
                <w:iCs/>
              </w:rPr>
            </w:pPr>
          </w:p>
          <w:p w14:paraId="49050539" w14:textId="77777777" w:rsidR="00B0054C" w:rsidRDefault="004B6052" w:rsidP="00303635">
            <w:pPr>
              <w:spacing w:before="120" w:after="120"/>
              <w:ind w:left="720"/>
              <w:textAlignment w:val="top"/>
              <w:rPr>
                <w:bCs/>
                <w:iCs/>
              </w:rPr>
            </w:pPr>
            <w:r w:rsidRPr="001641D5">
              <w:rPr>
                <w:bCs/>
                <w:iCs/>
              </w:rPr>
              <w:t>SilverScript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Insurance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Company</w:t>
            </w:r>
            <w:r w:rsidR="001641D5">
              <w:rPr>
                <w:bCs/>
                <w:iCs/>
              </w:rPr>
              <w:t xml:space="preserve"> </w:t>
            </w:r>
          </w:p>
          <w:p w14:paraId="60A63971" w14:textId="77777777" w:rsidR="004B6052" w:rsidRPr="001641D5" w:rsidRDefault="004B6052" w:rsidP="00303635">
            <w:pPr>
              <w:spacing w:before="120" w:after="120"/>
              <w:ind w:left="720"/>
              <w:textAlignment w:val="top"/>
              <w:rPr>
                <w:bCs/>
                <w:iCs/>
              </w:rPr>
            </w:pPr>
            <w:r w:rsidRPr="001641D5">
              <w:rPr>
                <w:bCs/>
                <w:iCs/>
              </w:rPr>
              <w:t>PO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Box</w:t>
            </w:r>
            <w:r w:rsidR="001641D5">
              <w:rPr>
                <w:bCs/>
                <w:iCs/>
              </w:rPr>
              <w:t xml:space="preserve"> </w:t>
            </w:r>
            <w:r w:rsidR="00223C70" w:rsidRPr="001641D5">
              <w:rPr>
                <w:bCs/>
                <w:iCs/>
              </w:rPr>
              <w:t>300</w:t>
            </w:r>
            <w:r w:rsidR="00223C70">
              <w:rPr>
                <w:bCs/>
                <w:iCs/>
              </w:rPr>
              <w:t>0</w:t>
            </w:r>
            <w:r w:rsidR="00223C70" w:rsidRPr="001641D5">
              <w:rPr>
                <w:bCs/>
                <w:iCs/>
              </w:rPr>
              <w:t>4</w:t>
            </w:r>
          </w:p>
          <w:p w14:paraId="63F686CE" w14:textId="77777777" w:rsidR="004B6052" w:rsidRPr="001641D5" w:rsidRDefault="004B6052" w:rsidP="00303635">
            <w:pPr>
              <w:spacing w:before="120" w:after="120"/>
              <w:ind w:left="720"/>
              <w:textAlignment w:val="top"/>
              <w:rPr>
                <w:bCs/>
                <w:iCs/>
              </w:rPr>
            </w:pPr>
            <w:r w:rsidRPr="001641D5">
              <w:rPr>
                <w:bCs/>
                <w:iCs/>
              </w:rPr>
              <w:t>Pittsburgh,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PA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15222-0330</w:t>
            </w:r>
          </w:p>
          <w:p w14:paraId="039E761D" w14:textId="77777777" w:rsidR="004B6052" w:rsidRPr="001641D5" w:rsidRDefault="004B6052" w:rsidP="00303635">
            <w:pPr>
              <w:spacing w:before="120" w:after="120"/>
              <w:textAlignment w:val="top"/>
              <w:rPr>
                <w:bCs/>
                <w:iCs/>
              </w:rPr>
            </w:pPr>
          </w:p>
        </w:tc>
      </w:tr>
      <w:tr w:rsidR="004B6052" w:rsidRPr="001641D5" w14:paraId="63977C8F" w14:textId="77777777" w:rsidTr="1D326C40">
        <w:trPr>
          <w:trHeight w:val="412"/>
        </w:trPr>
        <w:tc>
          <w:tcPr>
            <w:tcW w:w="0" w:type="auto"/>
            <w:vMerge w:val="restart"/>
            <w:vAlign w:val="center"/>
          </w:tcPr>
          <w:p w14:paraId="57BD192E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/>
                <w:bCs/>
              </w:rPr>
              <w:t>Payment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Dispute</w:t>
            </w:r>
            <w:r w:rsidR="001641D5">
              <w:rPr>
                <w:b/>
                <w:bCs/>
              </w:rPr>
              <w:t xml:space="preserve"> </w:t>
            </w:r>
            <w:r w:rsidRPr="001641D5">
              <w:rPr>
                <w:b/>
                <w:bCs/>
              </w:rPr>
              <w:t>Address</w:t>
            </w:r>
          </w:p>
        </w:tc>
        <w:tc>
          <w:tcPr>
            <w:tcW w:w="0" w:type="auto"/>
            <w:vMerge w:val="restart"/>
            <w:vAlign w:val="center"/>
          </w:tcPr>
          <w:p w14:paraId="0C7BEED4" w14:textId="77777777" w:rsidR="004B6052" w:rsidRPr="001641D5" w:rsidRDefault="004B6052" w:rsidP="00303635">
            <w:pPr>
              <w:spacing w:before="120" w:after="120"/>
              <w:textAlignment w:val="top"/>
              <w:rPr>
                <w:bCs/>
                <w:iCs/>
                <w:color w:val="000000"/>
              </w:rPr>
            </w:pPr>
          </w:p>
          <w:p w14:paraId="0985EAD3" w14:textId="77777777" w:rsidR="00055A70" w:rsidRPr="001641D5" w:rsidRDefault="00055A70" w:rsidP="00303635">
            <w:pPr>
              <w:spacing w:before="120" w:after="120"/>
              <w:ind w:left="720"/>
              <w:textAlignment w:val="top"/>
              <w:rPr>
                <w:bCs/>
                <w:iCs/>
                <w:color w:val="000000"/>
              </w:rPr>
            </w:pPr>
            <w:r w:rsidRPr="001641D5">
              <w:rPr>
                <w:bCs/>
                <w:iCs/>
                <w:color w:val="000000"/>
              </w:rPr>
              <w:t>SilverScript</w:t>
            </w:r>
            <w:r w:rsidR="001641D5">
              <w:rPr>
                <w:bCs/>
                <w:iCs/>
                <w:color w:val="000000"/>
              </w:rPr>
              <w:t xml:space="preserve"> </w:t>
            </w:r>
            <w:r w:rsidRPr="001641D5">
              <w:rPr>
                <w:bCs/>
                <w:iCs/>
                <w:color w:val="000000"/>
              </w:rPr>
              <w:t>Insurance</w:t>
            </w:r>
            <w:r w:rsidR="001641D5">
              <w:rPr>
                <w:bCs/>
                <w:iCs/>
                <w:color w:val="000000"/>
              </w:rPr>
              <w:t xml:space="preserve"> </w:t>
            </w:r>
            <w:r w:rsidRPr="001641D5">
              <w:rPr>
                <w:bCs/>
                <w:iCs/>
                <w:color w:val="000000"/>
              </w:rPr>
              <w:t>Company</w:t>
            </w:r>
            <w:r w:rsidR="001641D5">
              <w:rPr>
                <w:bCs/>
                <w:iCs/>
                <w:color w:val="000000"/>
              </w:rPr>
              <w:t xml:space="preserve"> </w:t>
            </w:r>
          </w:p>
          <w:p w14:paraId="718E4FC8" w14:textId="77777777" w:rsidR="00055A70" w:rsidRPr="001641D5" w:rsidRDefault="00055A70" w:rsidP="00303635">
            <w:pPr>
              <w:spacing w:before="120" w:after="120"/>
              <w:ind w:left="720"/>
              <w:textAlignment w:val="top"/>
              <w:rPr>
                <w:bCs/>
                <w:iCs/>
                <w:color w:val="000000"/>
              </w:rPr>
            </w:pPr>
            <w:r w:rsidRPr="001641D5">
              <w:rPr>
                <w:bCs/>
                <w:iCs/>
                <w:color w:val="000000"/>
              </w:rPr>
              <w:t>PO</w:t>
            </w:r>
            <w:r w:rsidR="001641D5">
              <w:rPr>
                <w:bCs/>
                <w:iCs/>
                <w:color w:val="000000"/>
              </w:rPr>
              <w:t xml:space="preserve"> </w:t>
            </w:r>
            <w:r w:rsidRPr="001641D5">
              <w:rPr>
                <w:bCs/>
                <w:iCs/>
                <w:color w:val="000000"/>
              </w:rPr>
              <w:t>Box</w:t>
            </w:r>
            <w:r w:rsidR="001641D5">
              <w:rPr>
                <w:bCs/>
                <w:iCs/>
                <w:color w:val="000000"/>
              </w:rPr>
              <w:t xml:space="preserve"> </w:t>
            </w:r>
            <w:r w:rsidRPr="001641D5">
              <w:rPr>
                <w:bCs/>
                <w:iCs/>
                <w:color w:val="000000"/>
              </w:rPr>
              <w:t>30001</w:t>
            </w:r>
          </w:p>
          <w:p w14:paraId="7B978F28" w14:textId="77777777" w:rsidR="004B6052" w:rsidRPr="001641D5" w:rsidRDefault="00055A70" w:rsidP="00303635">
            <w:pPr>
              <w:spacing w:before="120" w:after="120"/>
              <w:ind w:left="720"/>
              <w:textAlignment w:val="top"/>
              <w:rPr>
                <w:bCs/>
                <w:iCs/>
                <w:color w:val="000000"/>
              </w:rPr>
            </w:pPr>
            <w:r w:rsidRPr="001641D5">
              <w:rPr>
                <w:bCs/>
                <w:iCs/>
                <w:color w:val="000000"/>
              </w:rPr>
              <w:t>Pittsburgh,</w:t>
            </w:r>
            <w:r w:rsidR="001641D5">
              <w:rPr>
                <w:bCs/>
                <w:iCs/>
                <w:color w:val="000000"/>
              </w:rPr>
              <w:t xml:space="preserve"> </w:t>
            </w:r>
            <w:r w:rsidRPr="001641D5">
              <w:rPr>
                <w:bCs/>
                <w:iCs/>
                <w:color w:val="000000"/>
              </w:rPr>
              <w:t>PA</w:t>
            </w:r>
            <w:r w:rsidR="001641D5">
              <w:rPr>
                <w:bCs/>
                <w:iCs/>
                <w:color w:val="000000"/>
              </w:rPr>
              <w:t xml:space="preserve"> </w:t>
            </w:r>
            <w:r w:rsidRPr="001641D5">
              <w:rPr>
                <w:bCs/>
                <w:iCs/>
                <w:color w:val="000000"/>
              </w:rPr>
              <w:t>15222-0330</w:t>
            </w:r>
          </w:p>
          <w:p w14:paraId="005BFA21" w14:textId="77777777" w:rsidR="00055A70" w:rsidRPr="001641D5" w:rsidRDefault="00055A70" w:rsidP="00303635">
            <w:pPr>
              <w:spacing w:before="120" w:after="120"/>
              <w:ind w:left="720"/>
              <w:textAlignment w:val="top"/>
              <w:rPr>
                <w:bCs/>
                <w:iCs/>
                <w:color w:val="000000"/>
              </w:rPr>
            </w:pPr>
          </w:p>
        </w:tc>
      </w:tr>
      <w:tr w:rsidR="004B6052" w:rsidRPr="001641D5" w14:paraId="0AF9BDE3" w14:textId="77777777" w:rsidTr="1D326C40">
        <w:trPr>
          <w:trHeight w:val="532"/>
        </w:trPr>
        <w:tc>
          <w:tcPr>
            <w:tcW w:w="0" w:type="auto"/>
            <w:vMerge/>
            <w:vAlign w:val="center"/>
          </w:tcPr>
          <w:p w14:paraId="4592591C" w14:textId="77777777" w:rsidR="004B6052" w:rsidRPr="001641D5" w:rsidRDefault="004B6052" w:rsidP="00303635">
            <w:pPr>
              <w:spacing w:before="120" w:after="120"/>
              <w:rPr>
                <w:bCs/>
              </w:rPr>
            </w:pPr>
          </w:p>
        </w:tc>
        <w:tc>
          <w:tcPr>
            <w:tcW w:w="0" w:type="auto"/>
            <w:vMerge/>
          </w:tcPr>
          <w:p w14:paraId="1A716343" w14:textId="77777777" w:rsidR="004B6052" w:rsidRPr="001641D5" w:rsidRDefault="004B6052" w:rsidP="00303635">
            <w:pPr>
              <w:spacing w:before="120" w:after="120"/>
              <w:rPr>
                <w:bCs/>
              </w:rPr>
            </w:pPr>
          </w:p>
        </w:tc>
      </w:tr>
      <w:tr w:rsidR="004B6052" w:rsidRPr="001641D5" w14:paraId="2B065C41" w14:textId="77777777" w:rsidTr="1D326C40">
        <w:tc>
          <w:tcPr>
            <w:tcW w:w="0" w:type="auto"/>
            <w:vAlign w:val="center"/>
          </w:tcPr>
          <w:p w14:paraId="29F657F3" w14:textId="77777777" w:rsidR="004B6052" w:rsidRPr="001641D5" w:rsidRDefault="004B6052" w:rsidP="00303635">
            <w:pPr>
              <w:spacing w:before="120" w:after="120"/>
              <w:rPr>
                <w:b/>
                <w:bCs/>
              </w:rPr>
            </w:pPr>
            <w:r w:rsidRPr="001641D5">
              <w:rPr>
                <w:b/>
                <w:bCs/>
              </w:rPr>
              <w:t>Bankruptcy</w:t>
            </w:r>
          </w:p>
        </w:tc>
        <w:tc>
          <w:tcPr>
            <w:tcW w:w="0" w:type="auto"/>
          </w:tcPr>
          <w:p w14:paraId="6A98DEBD" w14:textId="77777777" w:rsidR="004B6052" w:rsidRPr="001641D5" w:rsidRDefault="004B6052" w:rsidP="00303635">
            <w:pPr>
              <w:pStyle w:val="ListParagraph"/>
              <w:spacing w:before="120" w:after="120"/>
              <w:ind w:left="0"/>
              <w:contextualSpacing w:val="0"/>
            </w:pPr>
          </w:p>
          <w:p w14:paraId="05A5F439" w14:textId="77777777" w:rsidR="004B6052" w:rsidRPr="001641D5" w:rsidRDefault="004B6052" w:rsidP="00303635">
            <w:pPr>
              <w:pStyle w:val="ListParagraph"/>
              <w:spacing w:before="120" w:after="120"/>
              <w:ind w:left="0"/>
              <w:contextualSpacing w:val="0"/>
            </w:pPr>
            <w:r w:rsidRPr="001641D5">
              <w:t>Beneficiaries</w:t>
            </w:r>
            <w:r w:rsidR="001641D5">
              <w:t xml:space="preserve"> </w:t>
            </w:r>
            <w:r w:rsidRPr="001641D5">
              <w:t>may</w:t>
            </w:r>
            <w:r w:rsidR="001641D5">
              <w:t xml:space="preserve"> </w:t>
            </w:r>
            <w:r w:rsidRPr="001641D5">
              <w:t>call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request</w:t>
            </w:r>
            <w:r w:rsidR="001641D5">
              <w:t xml:space="preserve"> </w:t>
            </w:r>
            <w:r w:rsidRPr="001641D5">
              <w:t>information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Pr="001641D5">
              <w:t>Bankruptcy.</w:t>
            </w:r>
            <w:r w:rsidR="001641D5">
              <w:t xml:space="preserve"> </w:t>
            </w:r>
            <w:r w:rsidRPr="001641D5">
              <w:t>Advise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beneficiary</w:t>
            </w:r>
            <w:r w:rsidR="001641D5">
              <w:t xml:space="preserve"> </w:t>
            </w:r>
            <w:r w:rsidRPr="001641D5">
              <w:t>their</w:t>
            </w:r>
            <w:r w:rsidR="001641D5">
              <w:t xml:space="preserve"> </w:t>
            </w:r>
            <w:r w:rsidRPr="001641D5">
              <w:t>Official</w:t>
            </w:r>
            <w:r w:rsidR="001641D5">
              <w:t xml:space="preserve"> </w:t>
            </w:r>
            <w:r w:rsidRPr="001641D5">
              <w:t>Bankruptcy</w:t>
            </w:r>
            <w:r w:rsidR="001641D5">
              <w:t xml:space="preserve"> </w:t>
            </w:r>
            <w:r w:rsidRPr="001641D5">
              <w:t>Documentation</w:t>
            </w:r>
            <w:r w:rsidR="001641D5">
              <w:t xml:space="preserve"> </w:t>
            </w:r>
            <w:r w:rsidRPr="001641D5">
              <w:t>must</w:t>
            </w:r>
            <w:r w:rsidR="001641D5">
              <w:t xml:space="preserve"> </w:t>
            </w:r>
            <w:r w:rsidRPr="001641D5">
              <w:t>be</w:t>
            </w:r>
            <w:r w:rsidR="001641D5">
              <w:t xml:space="preserve"> </w:t>
            </w:r>
            <w:r w:rsidRPr="001641D5">
              <w:t>sent</w:t>
            </w:r>
            <w:r w:rsidR="001641D5">
              <w:t xml:space="preserve"> </w:t>
            </w:r>
            <w:r w:rsidRPr="001641D5">
              <w:t>to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address</w:t>
            </w:r>
            <w:r w:rsidR="001641D5">
              <w:t xml:space="preserve"> </w:t>
            </w:r>
            <w:r w:rsidRPr="001641D5">
              <w:t>below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Pr="001641D5">
              <w:t>processing:</w:t>
            </w:r>
            <w:r w:rsidR="001641D5">
              <w:t xml:space="preserve"> </w:t>
            </w:r>
          </w:p>
          <w:p w14:paraId="4A96CFFA" w14:textId="77777777" w:rsidR="004B6052" w:rsidRPr="001641D5" w:rsidRDefault="004B6052" w:rsidP="00303635">
            <w:pPr>
              <w:pStyle w:val="ListParagraph"/>
              <w:spacing w:before="120" w:after="120"/>
              <w:ind w:left="0"/>
              <w:contextualSpacing w:val="0"/>
              <w:rPr>
                <w:bCs/>
                <w:iCs/>
              </w:rPr>
            </w:pPr>
          </w:p>
          <w:p w14:paraId="16B5762D" w14:textId="77777777" w:rsidR="00055A70" w:rsidRPr="001641D5" w:rsidRDefault="00055A70" w:rsidP="00303635">
            <w:pPr>
              <w:spacing w:before="120" w:after="120"/>
              <w:ind w:left="720"/>
              <w:rPr>
                <w:bCs/>
                <w:iCs/>
              </w:rPr>
            </w:pPr>
            <w:r w:rsidRPr="001641D5">
              <w:rPr>
                <w:bCs/>
                <w:iCs/>
              </w:rPr>
              <w:t>SilverScript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Insurance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Company</w:t>
            </w:r>
            <w:r w:rsidR="001641D5">
              <w:rPr>
                <w:bCs/>
                <w:iCs/>
              </w:rPr>
              <w:t xml:space="preserve"> </w:t>
            </w:r>
          </w:p>
          <w:p w14:paraId="4A835358" w14:textId="77777777" w:rsidR="00055A70" w:rsidRPr="001641D5" w:rsidRDefault="00055A70" w:rsidP="00303635">
            <w:pPr>
              <w:spacing w:before="120" w:after="120"/>
              <w:ind w:left="720"/>
              <w:rPr>
                <w:bCs/>
                <w:iCs/>
              </w:rPr>
            </w:pPr>
            <w:r w:rsidRPr="001641D5">
              <w:rPr>
                <w:bCs/>
                <w:iCs/>
              </w:rPr>
              <w:t>PO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Box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30001</w:t>
            </w:r>
          </w:p>
          <w:p w14:paraId="2B213D3F" w14:textId="77777777" w:rsidR="004B6052" w:rsidRPr="001641D5" w:rsidRDefault="00055A70" w:rsidP="00303635">
            <w:pPr>
              <w:spacing w:before="120" w:after="120"/>
              <w:ind w:left="720"/>
              <w:rPr>
                <w:bCs/>
                <w:iCs/>
              </w:rPr>
            </w:pPr>
            <w:r w:rsidRPr="001641D5">
              <w:rPr>
                <w:bCs/>
                <w:iCs/>
              </w:rPr>
              <w:t>Pittsburgh,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PA</w:t>
            </w:r>
            <w:r w:rsidR="001641D5">
              <w:rPr>
                <w:bCs/>
                <w:iCs/>
              </w:rPr>
              <w:t xml:space="preserve"> </w:t>
            </w:r>
            <w:r w:rsidRPr="001641D5">
              <w:rPr>
                <w:bCs/>
                <w:iCs/>
              </w:rPr>
              <w:t>15222-0330</w:t>
            </w:r>
          </w:p>
          <w:p w14:paraId="35377167" w14:textId="77777777" w:rsidR="00055A70" w:rsidRPr="001641D5" w:rsidRDefault="00055A70" w:rsidP="00303635">
            <w:pPr>
              <w:spacing w:before="120" w:after="120"/>
              <w:ind w:left="720"/>
              <w:rPr>
                <w:bCs/>
                <w:iCs/>
              </w:rPr>
            </w:pPr>
          </w:p>
        </w:tc>
      </w:tr>
    </w:tbl>
    <w:p w14:paraId="2E0DE94E" w14:textId="77777777" w:rsidR="0016048E" w:rsidRPr="001641D5" w:rsidRDefault="0016048E" w:rsidP="00303635">
      <w:pPr>
        <w:spacing w:before="120" w:after="120"/>
        <w:ind w:left="360"/>
        <w:jc w:val="right"/>
      </w:pPr>
    </w:p>
    <w:bookmarkStart w:id="137" w:name="OLE_LINK13"/>
    <w:bookmarkStart w:id="138" w:name="OLE_LINK21"/>
    <w:p w14:paraId="66BC17F2" w14:textId="08E0DE5E" w:rsidR="002641D4" w:rsidRDefault="00E24F4A" w:rsidP="00303635">
      <w:pPr>
        <w:spacing w:before="120" w:after="120"/>
        <w:ind w:left="360"/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651486" w:rsidRPr="00E24F4A">
        <w:rPr>
          <w:rStyle w:val="Hyperlink"/>
        </w:rPr>
        <w:t>Top</w:t>
      </w:r>
      <w:r w:rsidR="001641D5" w:rsidRPr="00E24F4A">
        <w:rPr>
          <w:rStyle w:val="Hyperlink"/>
        </w:rPr>
        <w:t xml:space="preserve"> </w:t>
      </w:r>
      <w:r w:rsidR="00651486" w:rsidRPr="00E24F4A">
        <w:rPr>
          <w:rStyle w:val="Hyperlink"/>
        </w:rPr>
        <w:t>of</w:t>
      </w:r>
      <w:r w:rsidR="001641D5" w:rsidRPr="00E24F4A">
        <w:rPr>
          <w:rStyle w:val="Hyperlink"/>
        </w:rPr>
        <w:t xml:space="preserve"> </w:t>
      </w:r>
      <w:r w:rsidR="00651486" w:rsidRPr="00E24F4A">
        <w:rPr>
          <w:rStyle w:val="Hyperlink"/>
        </w:rPr>
        <w:t>the</w:t>
      </w:r>
      <w:r w:rsidR="001641D5" w:rsidRPr="00E24F4A">
        <w:rPr>
          <w:rStyle w:val="Hyperlink"/>
        </w:rPr>
        <w:t xml:space="preserve"> </w:t>
      </w:r>
      <w:r w:rsidR="00651486" w:rsidRPr="00E24F4A">
        <w:rPr>
          <w:rStyle w:val="Hyperlink"/>
        </w:rPr>
        <w:t>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641D4" w14:paraId="78B89619" w14:textId="77777777" w:rsidTr="00D952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EF8B1C" w14:textId="77777777" w:rsidR="002641D4" w:rsidRPr="002641D4" w:rsidRDefault="002641D4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lang w:val="en-US"/>
              </w:rPr>
            </w:pPr>
            <w:bookmarkStart w:id="139" w:name="_Toc176950018"/>
            <w:bookmarkEnd w:id="137"/>
            <w:r>
              <w:rPr>
                <w:rFonts w:ascii="Verdana" w:hAnsi="Verdana"/>
                <w:i w:val="0"/>
                <w:iCs w:val="0"/>
                <w:lang w:val="en-US"/>
              </w:rPr>
              <w:t>Creating a</w:t>
            </w:r>
            <w:r w:rsidR="00256A3F">
              <w:rPr>
                <w:rFonts w:ascii="Verdana" w:hAnsi="Verdana"/>
                <w:i w:val="0"/>
                <w:iCs w:val="0"/>
                <w:lang w:val="en-US"/>
              </w:rPr>
              <w:t>n</w:t>
            </w:r>
            <w:r>
              <w:rPr>
                <w:rFonts w:ascii="Verdana" w:hAnsi="Verdana"/>
                <w:i w:val="0"/>
                <w:iCs w:val="0"/>
                <w:lang w:val="en-US"/>
              </w:rPr>
              <w:t xml:space="preserve"> RM Task</w:t>
            </w:r>
            <w:bookmarkEnd w:id="139"/>
          </w:p>
        </w:tc>
      </w:tr>
    </w:tbl>
    <w:p w14:paraId="5C63309F" w14:textId="77777777" w:rsidR="002641D4" w:rsidRDefault="002641D4" w:rsidP="00F05D06">
      <w:pPr>
        <w:spacing w:before="120" w:after="120"/>
        <w:contextualSpacing/>
      </w:pPr>
    </w:p>
    <w:p w14:paraId="644D2132" w14:textId="77777777" w:rsidR="002641D4" w:rsidRDefault="00D952CF" w:rsidP="00303635">
      <w:pPr>
        <w:spacing w:before="120" w:after="120"/>
      </w:pPr>
      <w:r w:rsidRPr="00D952CF">
        <w:t>The following are the basic steps for opening an RM Task in PeopleSafe</w:t>
      </w:r>
      <w: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06"/>
        <w:gridCol w:w="12144"/>
      </w:tblGrid>
      <w:tr w:rsidR="002641D4" w14:paraId="470C296A" w14:textId="77777777" w:rsidTr="00F05D06">
        <w:trPr>
          <w:trHeight w:val="14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F6868" w14:textId="77777777" w:rsidR="002641D4" w:rsidRDefault="002641D4" w:rsidP="0030363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5578A" w14:textId="77777777" w:rsidR="002641D4" w:rsidRDefault="002641D4" w:rsidP="00303635">
            <w:pPr>
              <w:spacing w:before="120" w:after="12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Action</w:t>
            </w:r>
          </w:p>
        </w:tc>
      </w:tr>
      <w:tr w:rsidR="002641D4" w14:paraId="70F764B7" w14:textId="77777777" w:rsidTr="00CA2121">
        <w:trPr>
          <w:trHeight w:val="14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B102" w14:textId="77777777" w:rsidR="002641D4" w:rsidRDefault="002641D4" w:rsidP="0030363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9FA" w14:textId="77777777" w:rsidR="002641D4" w:rsidRDefault="002641D4" w:rsidP="0030363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Ensure that you are using </w:t>
            </w:r>
            <w:r w:rsidR="001A1991">
              <w:rPr>
                <w:noProof/>
              </w:rPr>
              <w:t>Microsoft Edge</w:t>
            </w:r>
            <w:r w:rsidR="00003532">
              <w:rPr>
                <w:noProof/>
              </w:rPr>
              <w:t xml:space="preserve"> (with Internet Explorer compatability enabled)</w:t>
            </w:r>
            <w:r>
              <w:rPr>
                <w:noProof/>
              </w:rPr>
              <w:t xml:space="preserve">. Some functionality in PeopleSafe may not work in other </w:t>
            </w:r>
            <w:r w:rsidR="00D952CF">
              <w:rPr>
                <w:noProof/>
              </w:rPr>
              <w:t>w</w:t>
            </w:r>
            <w:r>
              <w:rPr>
                <w:noProof/>
              </w:rPr>
              <w:t xml:space="preserve">eb </w:t>
            </w:r>
            <w:r w:rsidR="00D952CF">
              <w:rPr>
                <w:noProof/>
              </w:rPr>
              <w:t>b</w:t>
            </w:r>
            <w:r>
              <w:rPr>
                <w:noProof/>
              </w:rPr>
              <w:t>rowsers.</w:t>
            </w:r>
            <w:r w:rsidR="001A1991">
              <w:rPr>
                <w:noProof/>
              </w:rPr>
              <w:t xml:space="preserve"> Please be sure your browser compatability is set appropriately.</w:t>
            </w:r>
          </w:p>
          <w:p w14:paraId="4F9A63E7" w14:textId="77777777" w:rsidR="00D952CF" w:rsidRDefault="00D952CF" w:rsidP="00303635">
            <w:pPr>
              <w:spacing w:before="120" w:after="120"/>
              <w:rPr>
                <w:noProof/>
              </w:rPr>
            </w:pPr>
          </w:p>
        </w:tc>
      </w:tr>
      <w:tr w:rsidR="00C45C08" w14:paraId="66021CDE" w14:textId="77777777" w:rsidTr="00CA2121">
        <w:trPr>
          <w:trHeight w:val="14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B7A" w14:textId="77777777" w:rsidR="00C45C08" w:rsidRDefault="00C45C08" w:rsidP="0030363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FD8" w14:textId="77777777" w:rsidR="00C45C08" w:rsidRDefault="00C45C08" w:rsidP="0030363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Open the </w:t>
            </w:r>
            <w:r w:rsidR="00CE216D">
              <w:rPr>
                <w:noProof/>
              </w:rPr>
              <w:t>beneficiary</w:t>
            </w:r>
            <w:r>
              <w:rPr>
                <w:noProof/>
              </w:rPr>
              <w:t xml:space="preserve">’s account in the </w:t>
            </w:r>
            <w:r w:rsidRPr="00C45C08">
              <w:rPr>
                <w:b/>
                <w:bCs/>
                <w:noProof/>
              </w:rPr>
              <w:t>Participant Inquiry</w:t>
            </w:r>
            <w:r>
              <w:rPr>
                <w:noProof/>
              </w:rPr>
              <w:t xml:space="preserve"> </w:t>
            </w:r>
            <w:r w:rsidR="00D952CF">
              <w:rPr>
                <w:noProof/>
              </w:rPr>
              <w:t>t</w:t>
            </w:r>
            <w:r>
              <w:rPr>
                <w:noProof/>
              </w:rPr>
              <w:t>ab of PeopleSafe before proceeding to open a</w:t>
            </w:r>
            <w:r w:rsidR="00CF39DC">
              <w:rPr>
                <w:noProof/>
              </w:rPr>
              <w:t>n</w:t>
            </w:r>
            <w:r>
              <w:rPr>
                <w:noProof/>
              </w:rPr>
              <w:t xml:space="preserve"> RM task. </w:t>
            </w:r>
          </w:p>
          <w:p w14:paraId="017DFA39" w14:textId="77777777" w:rsidR="00C46BD6" w:rsidRDefault="00C46BD6" w:rsidP="00303635">
            <w:pPr>
              <w:spacing w:before="120" w:after="120"/>
              <w:ind w:left="360"/>
              <w:rPr>
                <w:noProof/>
              </w:rPr>
            </w:pPr>
          </w:p>
          <w:p w14:paraId="58F50DA2" w14:textId="302AEDA9" w:rsidR="00C45C08" w:rsidRDefault="00C45C08" w:rsidP="00303635">
            <w:pPr>
              <w:spacing w:before="120" w:after="120"/>
              <w:rPr>
                <w:noProof/>
              </w:rPr>
            </w:pPr>
            <w:r w:rsidRPr="00C45C08">
              <w:rPr>
                <w:b/>
                <w:bCs/>
                <w:noProof/>
              </w:rPr>
              <w:t>Note</w:t>
            </w:r>
            <w:r w:rsidR="00061A2F">
              <w:rPr>
                <w:b/>
                <w:bCs/>
                <w:noProof/>
              </w:rPr>
              <w:t xml:space="preserve">: </w:t>
            </w:r>
            <w:r>
              <w:rPr>
                <w:noProof/>
              </w:rPr>
              <w:t xml:space="preserve">Going directly from the </w:t>
            </w:r>
            <w:r w:rsidRPr="00D952CF">
              <w:rPr>
                <w:b/>
                <w:bCs/>
                <w:noProof/>
              </w:rPr>
              <w:t xml:space="preserve">Medicare D Inquiry </w:t>
            </w:r>
            <w:r w:rsidR="00D952CF">
              <w:rPr>
                <w:noProof/>
              </w:rPr>
              <w:t>t</w:t>
            </w:r>
            <w:r>
              <w:rPr>
                <w:noProof/>
              </w:rPr>
              <w:t xml:space="preserve">ab to the </w:t>
            </w:r>
            <w:r w:rsidRPr="00D952CF">
              <w:rPr>
                <w:b/>
                <w:bCs/>
                <w:noProof/>
              </w:rPr>
              <w:t xml:space="preserve">Resolution Manager </w:t>
            </w:r>
            <w:r w:rsidRPr="00D952CF">
              <w:rPr>
                <w:noProof/>
              </w:rPr>
              <w:t>(RM)</w:t>
            </w:r>
            <w:r>
              <w:rPr>
                <w:noProof/>
              </w:rPr>
              <w:t xml:space="preserve"> </w:t>
            </w:r>
            <w:r w:rsidR="00D952CF">
              <w:rPr>
                <w:noProof/>
              </w:rPr>
              <w:t>t</w:t>
            </w:r>
            <w:r>
              <w:rPr>
                <w:noProof/>
              </w:rPr>
              <w:t>ab in PeopleSafe will cause the RM task to populat</w:t>
            </w:r>
            <w:r w:rsidR="00D952CF">
              <w:rPr>
                <w:noProof/>
              </w:rPr>
              <w:t>e</w:t>
            </w:r>
            <w:r>
              <w:rPr>
                <w:noProof/>
              </w:rPr>
              <w:t xml:space="preserve"> with </w:t>
            </w:r>
            <w:r w:rsidRPr="00D952CF">
              <w:rPr>
                <w:noProof/>
              </w:rPr>
              <w:t>NO</w:t>
            </w:r>
            <w:r>
              <w:rPr>
                <w:noProof/>
              </w:rPr>
              <w:t xml:space="preserve"> </w:t>
            </w:r>
            <w:r w:rsidR="00CE216D">
              <w:rPr>
                <w:noProof/>
              </w:rPr>
              <w:t>beneficiary</w:t>
            </w:r>
            <w:r>
              <w:rPr>
                <w:noProof/>
              </w:rPr>
              <w:t xml:space="preserve"> data.</w:t>
            </w:r>
          </w:p>
          <w:p w14:paraId="4C18F125" w14:textId="77777777" w:rsidR="00C46BD6" w:rsidRDefault="00C46BD6" w:rsidP="00303635">
            <w:pPr>
              <w:spacing w:before="120" w:after="120"/>
              <w:ind w:left="360"/>
              <w:rPr>
                <w:noProof/>
              </w:rPr>
            </w:pPr>
          </w:p>
          <w:p w14:paraId="73E7EFF4" w14:textId="77D1A64C" w:rsidR="00C45C08" w:rsidRDefault="00183A12" w:rsidP="00303635">
            <w:pPr>
              <w:spacing w:before="120" w:after="120"/>
              <w:ind w:left="360"/>
              <w:jc w:val="center"/>
              <w:rPr>
                <w:noProof/>
              </w:rPr>
            </w:pPr>
            <w:r w:rsidRPr="00EB38B7">
              <w:rPr>
                <w:noProof/>
              </w:rPr>
              <w:drawing>
                <wp:inline distT="0" distB="0" distL="0" distR="0" wp14:anchorId="60FBBD91" wp14:editId="1B62B052">
                  <wp:extent cx="7705725" cy="1819275"/>
                  <wp:effectExtent l="19050" t="19050" r="28575" b="28575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25" cy="181927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ED69D7" w14:textId="77777777" w:rsidR="00CF39DC" w:rsidRDefault="00CF39DC" w:rsidP="00303635">
            <w:pPr>
              <w:spacing w:before="120" w:after="120"/>
              <w:ind w:left="360"/>
              <w:jc w:val="center"/>
              <w:rPr>
                <w:noProof/>
              </w:rPr>
            </w:pPr>
          </w:p>
        </w:tc>
      </w:tr>
      <w:tr w:rsidR="00C46BD6" w14:paraId="6CA638E1" w14:textId="77777777" w:rsidTr="00CA2121">
        <w:trPr>
          <w:trHeight w:val="108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A6097" w14:textId="77777777" w:rsidR="00C46BD6" w:rsidRDefault="00C46BD6" w:rsidP="0030363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0F868EE" w14:textId="77777777" w:rsidR="00C46BD6" w:rsidRDefault="00C46BD6" w:rsidP="0030363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E57D7" w14:textId="343CEB2A" w:rsidR="00C46BD6" w:rsidRDefault="00C46BD6" w:rsidP="0030363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After opening the </w:t>
            </w:r>
            <w:r w:rsidR="00CE216D">
              <w:rPr>
                <w:noProof/>
              </w:rPr>
              <w:t>beneficiary</w:t>
            </w:r>
            <w:r>
              <w:rPr>
                <w:noProof/>
              </w:rPr>
              <w:t xml:space="preserve">’s account in the </w:t>
            </w:r>
            <w:r w:rsidRPr="00C45C08">
              <w:rPr>
                <w:b/>
                <w:bCs/>
                <w:noProof/>
              </w:rPr>
              <w:t>Participant Inquiry</w:t>
            </w:r>
            <w:r>
              <w:rPr>
                <w:noProof/>
              </w:rPr>
              <w:t xml:space="preserve"> </w:t>
            </w:r>
            <w:r w:rsidR="00D952CF">
              <w:rPr>
                <w:noProof/>
              </w:rPr>
              <w:t>t</w:t>
            </w:r>
            <w:r>
              <w:rPr>
                <w:noProof/>
              </w:rPr>
              <w:t xml:space="preserve">ab of PeopleSafe, </w:t>
            </w:r>
            <w:r w:rsidR="00CE216D">
              <w:rPr>
                <w:noProof/>
              </w:rPr>
              <w:t>c</w:t>
            </w:r>
            <w:r>
              <w:rPr>
                <w:noProof/>
              </w:rPr>
              <w:t xml:space="preserve">lick </w:t>
            </w:r>
            <w:r w:rsidRPr="00171E0A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next to the </w:t>
            </w:r>
            <w:r w:rsidRPr="00C45C08">
              <w:rPr>
                <w:b/>
                <w:bCs/>
                <w:noProof/>
              </w:rPr>
              <w:t>Resolution Manager</w:t>
            </w:r>
            <w:r>
              <w:rPr>
                <w:noProof/>
              </w:rPr>
              <w:t xml:space="preserve"> tab. </w:t>
            </w:r>
          </w:p>
          <w:p w14:paraId="50DCA3BA" w14:textId="77777777" w:rsidR="00C46BD6" w:rsidRDefault="00C46BD6" w:rsidP="00303635">
            <w:pPr>
              <w:spacing w:before="120" w:after="120"/>
              <w:ind w:left="360"/>
              <w:rPr>
                <w:noProof/>
              </w:rPr>
            </w:pPr>
          </w:p>
          <w:p w14:paraId="3B82017E" w14:textId="28A03F09" w:rsidR="00C46BD6" w:rsidRDefault="00183A12" w:rsidP="00303635">
            <w:pPr>
              <w:spacing w:before="120" w:after="120"/>
              <w:ind w:left="360"/>
              <w:jc w:val="center"/>
              <w:rPr>
                <w:noProof/>
              </w:rPr>
            </w:pPr>
            <w:r w:rsidRPr="00EB38B7">
              <w:rPr>
                <w:noProof/>
              </w:rPr>
              <w:drawing>
                <wp:inline distT="0" distB="0" distL="0" distR="0" wp14:anchorId="34A445AF" wp14:editId="7DDF1E36">
                  <wp:extent cx="7486650" cy="1657350"/>
                  <wp:effectExtent l="19050" t="19050" r="19050" b="1905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0" cy="165735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5802055" w14:textId="77777777" w:rsidR="00C46BD6" w:rsidRDefault="00C46BD6" w:rsidP="00303635">
            <w:pPr>
              <w:spacing w:before="120" w:after="120"/>
              <w:ind w:left="360"/>
              <w:rPr>
                <w:b/>
                <w:bCs/>
                <w:noProof/>
              </w:rPr>
            </w:pPr>
          </w:p>
          <w:p w14:paraId="1F652364" w14:textId="77EAA1FE" w:rsidR="00C46BD6" w:rsidRDefault="00C46BD6" w:rsidP="00303635">
            <w:pPr>
              <w:spacing w:before="120" w:after="120"/>
              <w:rPr>
                <w:noProof/>
              </w:rPr>
            </w:pPr>
            <w:r w:rsidRPr="00C46BD6">
              <w:rPr>
                <w:b/>
                <w:bCs/>
                <w:noProof/>
              </w:rPr>
              <w:t>Result</w:t>
            </w:r>
            <w:r w:rsidR="00061A2F">
              <w:rPr>
                <w:b/>
                <w:bCs/>
                <w:noProof/>
              </w:rPr>
              <w:t xml:space="preserve">: </w:t>
            </w:r>
            <w:r>
              <w:rPr>
                <w:noProof/>
              </w:rPr>
              <w:t xml:space="preserve">A </w:t>
            </w:r>
            <w:r w:rsidR="00CF39DC">
              <w:rPr>
                <w:noProof/>
              </w:rPr>
              <w:t>n</w:t>
            </w:r>
            <w:r>
              <w:rPr>
                <w:noProof/>
              </w:rPr>
              <w:t xml:space="preserve">ew RM </w:t>
            </w:r>
            <w:r w:rsidR="00CF39DC">
              <w:rPr>
                <w:noProof/>
              </w:rPr>
              <w:t>t</w:t>
            </w:r>
            <w:r>
              <w:rPr>
                <w:noProof/>
              </w:rPr>
              <w:t xml:space="preserve">ask template will populate with the </w:t>
            </w:r>
            <w:r w:rsidR="00CE216D">
              <w:rPr>
                <w:noProof/>
              </w:rPr>
              <w:t>beneficiary</w:t>
            </w:r>
            <w:r>
              <w:rPr>
                <w:noProof/>
              </w:rPr>
              <w:t>’s information at the top.</w:t>
            </w:r>
          </w:p>
          <w:p w14:paraId="060B63E3" w14:textId="77777777" w:rsidR="00C46BD6" w:rsidRDefault="00C46BD6" w:rsidP="00303635">
            <w:pPr>
              <w:spacing w:before="120" w:after="120"/>
              <w:ind w:left="360"/>
              <w:rPr>
                <w:noProof/>
              </w:rPr>
            </w:pPr>
          </w:p>
          <w:p w14:paraId="7E03A38C" w14:textId="171A756A" w:rsidR="00C46BD6" w:rsidRDefault="00183A12" w:rsidP="00303635">
            <w:pPr>
              <w:spacing w:before="120" w:after="120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21488" wp14:editId="7CA42D59">
                  <wp:extent cx="7153275" cy="3238500"/>
                  <wp:effectExtent l="19050" t="19050" r="28575" b="190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275" cy="3238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8"/>
      <w:tr w:rsidR="00C45C08" w14:paraId="4C3336A2" w14:textId="77777777" w:rsidTr="00CA2121">
        <w:trPr>
          <w:trHeight w:val="14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5DE" w14:textId="77777777" w:rsidR="00C45C08" w:rsidRDefault="00C46BD6" w:rsidP="0030363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F4E" w14:textId="77777777" w:rsidR="00C45C08" w:rsidRDefault="001A1825" w:rsidP="00303635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Complete the appropriate RM task needed for the </w:t>
            </w:r>
            <w:r w:rsidR="00CE216D">
              <w:rPr>
                <w:noProof/>
              </w:rPr>
              <w:t>beneficiary</w:t>
            </w:r>
            <w:r>
              <w:rPr>
                <w:noProof/>
              </w:rPr>
              <w:t xml:space="preserve">. Follow the appropriate Aetna MED D Premium Billing Work Instruction to fill in the necessary details. Refer to </w:t>
            </w:r>
            <w:hyperlink w:anchor="OLE_LINK5" w:history="1">
              <w:r w:rsidRPr="00256A3F">
                <w:rPr>
                  <w:rStyle w:val="Hyperlink"/>
                </w:rPr>
                <w:t>Premium Billing Document Index</w:t>
              </w:r>
            </w:hyperlink>
            <w:r>
              <w:rPr>
                <w:i/>
                <w:iCs/>
              </w:rPr>
              <w:t xml:space="preserve"> </w:t>
            </w:r>
            <w:r w:rsidRPr="001A1825">
              <w:rPr>
                <w:noProof/>
              </w:rPr>
              <w:t xml:space="preserve">for a list of Premium Billing related </w:t>
            </w:r>
            <w:r w:rsidR="002559A8">
              <w:rPr>
                <w:noProof/>
              </w:rPr>
              <w:t>w</w:t>
            </w:r>
            <w:r w:rsidRPr="001A1825">
              <w:rPr>
                <w:noProof/>
              </w:rPr>
              <w:t xml:space="preserve">ork </w:t>
            </w:r>
            <w:r w:rsidR="002559A8">
              <w:rPr>
                <w:noProof/>
              </w:rPr>
              <w:t>i</w:t>
            </w:r>
            <w:r w:rsidRPr="001A1825">
              <w:rPr>
                <w:noProof/>
              </w:rPr>
              <w:t>nstructions for Aetna MED SilverScript.</w:t>
            </w:r>
          </w:p>
          <w:p w14:paraId="5868EC04" w14:textId="77777777" w:rsidR="00C46BD6" w:rsidRDefault="00C46BD6" w:rsidP="00303635">
            <w:pPr>
              <w:spacing w:before="120" w:after="120"/>
              <w:ind w:left="360"/>
              <w:rPr>
                <w:noProof/>
              </w:rPr>
            </w:pPr>
          </w:p>
        </w:tc>
      </w:tr>
    </w:tbl>
    <w:p w14:paraId="63C3D53E" w14:textId="77777777" w:rsidR="002641D4" w:rsidRDefault="002641D4" w:rsidP="00303635">
      <w:pPr>
        <w:spacing w:before="120" w:after="120"/>
      </w:pPr>
    </w:p>
    <w:p w14:paraId="6AD8970B" w14:textId="198CA4A3" w:rsidR="002641D4" w:rsidRPr="001641D5" w:rsidRDefault="0072221A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51486" w:rsidRPr="002652E6" w14:paraId="0E978A3E" w14:textId="77777777" w:rsidTr="00AB4DA2">
        <w:tc>
          <w:tcPr>
            <w:tcW w:w="5000" w:type="pct"/>
            <w:shd w:val="clear" w:color="auto" w:fill="C0C0C0"/>
          </w:tcPr>
          <w:p w14:paraId="122773F0" w14:textId="77777777" w:rsidR="00651486" w:rsidRPr="001641D5" w:rsidRDefault="00D833DB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0" w:name="_Toc8705452"/>
            <w:bookmarkStart w:id="141" w:name="_Toc176950019"/>
            <w:bookmarkStart w:id="142" w:name="OLE_LINK31"/>
            <w:r w:rsidRPr="001641D5">
              <w:rPr>
                <w:rFonts w:ascii="Verdana" w:hAnsi="Verdana"/>
                <w:i w:val="0"/>
                <w:iCs w:val="0"/>
              </w:rPr>
              <w:t>RM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="00651486" w:rsidRPr="001641D5">
              <w:rPr>
                <w:rFonts w:ascii="Verdana" w:hAnsi="Verdana"/>
                <w:i w:val="0"/>
                <w:iCs w:val="0"/>
              </w:rPr>
              <w:t>Task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="00651486" w:rsidRPr="001641D5">
              <w:rPr>
                <w:rFonts w:ascii="Verdana" w:hAnsi="Verdana"/>
                <w:i w:val="0"/>
                <w:iCs w:val="0"/>
              </w:rPr>
              <w:t>Reminders</w:t>
            </w:r>
            <w:bookmarkEnd w:id="140"/>
            <w:bookmarkEnd w:id="141"/>
          </w:p>
        </w:tc>
      </w:tr>
      <w:bookmarkEnd w:id="142"/>
    </w:tbl>
    <w:p w14:paraId="669F2E02" w14:textId="77777777" w:rsidR="00605E72" w:rsidRPr="001641D5" w:rsidRDefault="00605E72" w:rsidP="00F05D06">
      <w:pPr>
        <w:spacing w:before="120" w:after="120"/>
        <w:contextualSpacing/>
        <w:rPr>
          <w:rFonts w:cs="Arial"/>
          <w:bCs/>
          <w:color w:val="333333"/>
        </w:rPr>
      </w:pPr>
    </w:p>
    <w:p w14:paraId="03B4F97E" w14:textId="7E7FF028" w:rsidR="00651486" w:rsidRPr="001641D5" w:rsidRDefault="00651486" w:rsidP="00303635">
      <w:pPr>
        <w:spacing w:before="120" w:after="120"/>
        <w:rPr>
          <w:rFonts w:cs="Arial"/>
          <w:bCs/>
          <w:color w:val="333333"/>
        </w:rPr>
      </w:pPr>
      <w:r w:rsidRPr="001641D5">
        <w:rPr>
          <w:rFonts w:cs="Arial"/>
          <w:bCs/>
          <w:color w:val="333333"/>
        </w:rPr>
        <w:t>RM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asks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mus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b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created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with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clea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and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concis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information.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I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is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importan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o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prob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he</w:t>
      </w:r>
      <w:r w:rsidR="001641D5">
        <w:rPr>
          <w:rFonts w:cs="Arial"/>
          <w:bCs/>
          <w:color w:val="333333"/>
        </w:rPr>
        <w:t xml:space="preserve"> </w:t>
      </w:r>
      <w:r w:rsidR="000057BF" w:rsidRPr="001641D5">
        <w:rPr>
          <w:rFonts w:cs="Arial"/>
          <w:bCs/>
          <w:color w:val="333333"/>
        </w:rPr>
        <w:t>calle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and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notat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specific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data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when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needed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(</w:t>
      </w:r>
      <w:r w:rsidRPr="001641D5">
        <w:rPr>
          <w:rFonts w:cs="Arial"/>
          <w:b/>
          <w:color w:val="333333"/>
        </w:rPr>
        <w:t>Examples</w:t>
      </w:r>
      <w:r w:rsidR="00061A2F">
        <w:rPr>
          <w:rFonts w:cs="Arial"/>
          <w:bCs/>
          <w:color w:val="333333"/>
        </w:rPr>
        <w:t xml:space="preserve">: </w:t>
      </w:r>
      <w:r w:rsidRPr="001641D5">
        <w:rPr>
          <w:rFonts w:cs="Arial"/>
          <w:bCs/>
          <w:color w:val="333333"/>
        </w:rPr>
        <w:t>Caller’s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name,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date,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month,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dolla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amount,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and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paymen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method).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Refe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o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h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applicabl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work</w:t>
      </w:r>
      <w:r w:rsidR="001641D5">
        <w:rPr>
          <w:rFonts w:cs="Arial"/>
          <w:bCs/>
          <w:color w:val="333333"/>
        </w:rPr>
        <w:t xml:space="preserve"> </w:t>
      </w:r>
      <w:proofErr w:type="gramStart"/>
      <w:r w:rsidRPr="001641D5">
        <w:rPr>
          <w:rFonts w:cs="Arial"/>
          <w:bCs/>
          <w:color w:val="333333"/>
        </w:rPr>
        <w:t>instruction</w:t>
      </w:r>
      <w:proofErr w:type="gramEnd"/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o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determin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wha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is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necessary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o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includ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in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h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ask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Notes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when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submitting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a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Premium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Billing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RM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ask.</w:t>
      </w:r>
      <w:r w:rsidR="001641D5">
        <w:rPr>
          <w:rFonts w:cs="Arial"/>
          <w:bCs/>
          <w:color w:val="333333"/>
        </w:rPr>
        <w:t xml:space="preserve"> </w:t>
      </w:r>
    </w:p>
    <w:p w14:paraId="50D4066D" w14:textId="77777777" w:rsidR="00D833DB" w:rsidRPr="001641D5" w:rsidRDefault="00D833DB" w:rsidP="00303635">
      <w:pPr>
        <w:spacing w:before="120" w:after="120"/>
        <w:rPr>
          <w:rFonts w:cs="Arial"/>
          <w:bCs/>
          <w:color w:val="333333"/>
        </w:rPr>
      </w:pPr>
    </w:p>
    <w:p w14:paraId="71077184" w14:textId="1B29FFAB" w:rsidR="00D833DB" w:rsidRPr="001641D5" w:rsidRDefault="00183A12" w:rsidP="00303635">
      <w:pPr>
        <w:spacing w:before="120" w:after="120"/>
      </w:pPr>
      <w:bookmarkStart w:id="143" w:name="_Hlk79126941"/>
      <w:bookmarkStart w:id="144" w:name="_Hlk79135415"/>
      <w:r>
        <w:rPr>
          <w:noProof/>
        </w:rPr>
        <w:drawing>
          <wp:inline distT="0" distB="0" distL="0" distR="0" wp14:anchorId="59AA6398" wp14:editId="779D6197">
            <wp:extent cx="238125" cy="209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54C">
        <w:t xml:space="preserve"> </w:t>
      </w:r>
      <w:r w:rsidR="00D833DB" w:rsidRPr="001641D5">
        <w:rPr>
          <w:b/>
          <w:bCs/>
        </w:rPr>
        <w:t>Premium</w:t>
      </w:r>
      <w:r w:rsidR="001641D5">
        <w:rPr>
          <w:b/>
          <w:bCs/>
        </w:rPr>
        <w:t xml:space="preserve"> </w:t>
      </w:r>
      <w:r w:rsidR="00D833DB" w:rsidRPr="001641D5">
        <w:rPr>
          <w:b/>
          <w:bCs/>
        </w:rPr>
        <w:t>Billing</w:t>
      </w:r>
      <w:r w:rsidR="001641D5">
        <w:rPr>
          <w:b/>
          <w:bCs/>
        </w:rPr>
        <w:t xml:space="preserve"> </w:t>
      </w:r>
      <w:r w:rsidR="00D833DB" w:rsidRPr="001641D5">
        <w:rPr>
          <w:b/>
          <w:bCs/>
        </w:rPr>
        <w:t>Specialized</w:t>
      </w:r>
      <w:r w:rsidR="001641D5">
        <w:rPr>
          <w:b/>
          <w:bCs/>
        </w:rPr>
        <w:t xml:space="preserve"> </w:t>
      </w:r>
      <w:r w:rsidR="00D833DB" w:rsidRPr="001641D5">
        <w:rPr>
          <w:b/>
          <w:bCs/>
        </w:rPr>
        <w:t>Team</w:t>
      </w:r>
      <w:r w:rsidR="001641D5">
        <w:rPr>
          <w:b/>
          <w:bCs/>
        </w:rPr>
        <w:t xml:space="preserve"> </w:t>
      </w:r>
      <w:r w:rsidR="00D833DB" w:rsidRPr="001641D5">
        <w:rPr>
          <w:b/>
          <w:bCs/>
        </w:rPr>
        <w:t>Process</w:t>
      </w:r>
      <w:r w:rsidR="001641D5">
        <w:rPr>
          <w:b/>
          <w:bCs/>
        </w:rPr>
        <w:t xml:space="preserve"> </w:t>
      </w:r>
      <w:r w:rsidR="00D833DB" w:rsidRPr="001641D5">
        <w:rPr>
          <w:b/>
          <w:bCs/>
        </w:rPr>
        <w:t>Notes</w:t>
      </w:r>
      <w:r w:rsidR="00061A2F">
        <w:rPr>
          <w:b/>
          <w:bCs/>
        </w:rPr>
        <w:t xml:space="preserve">: </w:t>
      </w:r>
      <w:r w:rsidR="00D833DB" w:rsidRPr="001641D5">
        <w:t>Do</w:t>
      </w:r>
      <w:r w:rsidR="001641D5">
        <w:t xml:space="preserve"> </w:t>
      </w:r>
      <w:r w:rsidR="00D833DB" w:rsidRPr="001641D5">
        <w:rPr>
          <w:b/>
          <w:bCs/>
        </w:rPr>
        <w:t>NOT</w:t>
      </w:r>
      <w:r w:rsidR="001641D5">
        <w:t xml:space="preserve"> </w:t>
      </w:r>
      <w:r w:rsidR="00D833DB" w:rsidRPr="001641D5">
        <w:t>cancel/close</w:t>
      </w:r>
      <w:r w:rsidR="001641D5">
        <w:t xml:space="preserve"> </w:t>
      </w:r>
      <w:r w:rsidR="00D833DB" w:rsidRPr="001641D5">
        <w:t>any</w:t>
      </w:r>
      <w:r w:rsidR="001641D5">
        <w:t xml:space="preserve"> </w:t>
      </w:r>
      <w:r w:rsidR="00D833DB" w:rsidRPr="001641D5">
        <w:t>open</w:t>
      </w:r>
      <w:r w:rsidR="001641D5">
        <w:t xml:space="preserve"> </w:t>
      </w:r>
      <w:r w:rsidR="00D833DB" w:rsidRPr="001641D5">
        <w:t>PB</w:t>
      </w:r>
      <w:r w:rsidR="001641D5">
        <w:t xml:space="preserve"> </w:t>
      </w:r>
      <w:r w:rsidR="00D833DB" w:rsidRPr="001641D5">
        <w:t>RM</w:t>
      </w:r>
      <w:r w:rsidR="001641D5">
        <w:t xml:space="preserve"> </w:t>
      </w:r>
      <w:r w:rsidR="00D833DB" w:rsidRPr="001641D5">
        <w:t>tasks</w:t>
      </w:r>
      <w:r w:rsidR="001641D5">
        <w:t xml:space="preserve"> </w:t>
      </w:r>
      <w:r w:rsidR="00D833DB" w:rsidRPr="001641D5">
        <w:t>that</w:t>
      </w:r>
      <w:r w:rsidR="001641D5">
        <w:t xml:space="preserve"> </w:t>
      </w:r>
      <w:r w:rsidR="00D833DB" w:rsidRPr="001641D5">
        <w:t>have</w:t>
      </w:r>
      <w:r w:rsidR="001641D5">
        <w:t xml:space="preserve"> </w:t>
      </w:r>
      <w:r w:rsidR="00D833DB" w:rsidRPr="001641D5">
        <w:t>already</w:t>
      </w:r>
      <w:r w:rsidR="001641D5">
        <w:t xml:space="preserve"> </w:t>
      </w:r>
      <w:r w:rsidR="00D833DB" w:rsidRPr="001641D5">
        <w:t>been</w:t>
      </w:r>
      <w:r w:rsidR="001641D5">
        <w:t xml:space="preserve"> </w:t>
      </w:r>
      <w:r w:rsidR="00D833DB" w:rsidRPr="001641D5">
        <w:t>submitted.</w:t>
      </w:r>
      <w:r w:rsidR="001641D5">
        <w:t xml:space="preserve"> </w:t>
      </w:r>
    </w:p>
    <w:p w14:paraId="459AC0B3" w14:textId="77777777" w:rsidR="00D833DB" w:rsidRPr="001641D5" w:rsidRDefault="00D833DB" w:rsidP="00F05D06">
      <w:pPr>
        <w:numPr>
          <w:ilvl w:val="0"/>
          <w:numId w:val="38"/>
        </w:numPr>
        <w:spacing w:before="120" w:after="120"/>
        <w:ind w:left="835"/>
      </w:pPr>
      <w:r w:rsidRPr="001641D5">
        <w:t>For</w:t>
      </w:r>
      <w:r w:rsidR="001641D5">
        <w:t xml:space="preserve"> </w:t>
      </w:r>
      <w:r w:rsidRPr="001641D5">
        <w:t>PB</w:t>
      </w:r>
      <w:r w:rsidR="001641D5">
        <w:t xml:space="preserve"> </w:t>
      </w:r>
      <w:r w:rsidRPr="001641D5">
        <w:t>RM</w:t>
      </w:r>
      <w:r w:rsidR="001641D5">
        <w:t xml:space="preserve"> </w:t>
      </w:r>
      <w:r w:rsidRPr="001641D5">
        <w:t>tasks</w:t>
      </w:r>
      <w:r w:rsidR="001641D5">
        <w:t xml:space="preserve"> </w:t>
      </w:r>
      <w:r w:rsidRPr="001641D5">
        <w:t>submitted</w:t>
      </w:r>
      <w:r w:rsidR="001641D5">
        <w:t xml:space="preserve"> </w:t>
      </w:r>
      <w:r w:rsidRPr="001641D5">
        <w:t>in</w:t>
      </w:r>
      <w:r w:rsidR="001641D5">
        <w:t xml:space="preserve"> </w:t>
      </w:r>
      <w:r w:rsidRPr="001641D5">
        <w:t>error</w:t>
      </w:r>
      <w:r w:rsidR="001641D5">
        <w:t xml:space="preserve"> </w:t>
      </w:r>
      <w:r w:rsidRPr="001641D5">
        <w:rPr>
          <w:b/>
          <w:bCs/>
        </w:rPr>
        <w:t>or</w:t>
      </w:r>
      <w:r w:rsidR="001641D5">
        <w:rPr>
          <w:b/>
          <w:bCs/>
        </w:rPr>
        <w:t xml:space="preserve"> </w:t>
      </w:r>
      <w:r w:rsidRPr="001641D5">
        <w:t>when</w:t>
      </w:r>
      <w:r w:rsidR="001641D5">
        <w:t xml:space="preserve"> </w:t>
      </w:r>
      <w:r w:rsidRPr="001641D5">
        <w:t>additional</w:t>
      </w:r>
      <w:r w:rsidR="001641D5">
        <w:t xml:space="preserve"> </w:t>
      </w:r>
      <w:r w:rsidRPr="001641D5">
        <w:t>information</w:t>
      </w:r>
      <w:r w:rsidR="001641D5">
        <w:t xml:space="preserve"> </w:t>
      </w:r>
      <w:r w:rsidRPr="001641D5">
        <w:t>should</w:t>
      </w:r>
      <w:r w:rsidR="001641D5">
        <w:t xml:space="preserve"> </w:t>
      </w:r>
      <w:r w:rsidRPr="001641D5">
        <w:t>be</w:t>
      </w:r>
      <w:r w:rsidR="001641D5">
        <w:t xml:space="preserve"> </w:t>
      </w:r>
      <w:r w:rsidRPr="001641D5">
        <w:t>included</w:t>
      </w:r>
      <w:r w:rsidR="001641D5">
        <w:t xml:space="preserve"> </w:t>
      </w:r>
      <w:r w:rsidRPr="001641D5">
        <w:t>in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RM</w:t>
      </w:r>
      <w:r w:rsidR="001641D5">
        <w:t xml:space="preserve"> </w:t>
      </w:r>
      <w:r w:rsidRPr="001641D5">
        <w:t>task,</w:t>
      </w:r>
      <w:r w:rsidR="001641D5">
        <w:t xml:space="preserve"> </w:t>
      </w:r>
      <w:r w:rsidRPr="001641D5">
        <w:t>contact</w:t>
      </w:r>
      <w:r w:rsidR="001641D5">
        <w:t xml:space="preserve"> </w:t>
      </w:r>
      <w:r w:rsidRPr="001641D5">
        <w:t>your</w:t>
      </w:r>
      <w:r w:rsidR="001641D5">
        <w:t xml:space="preserve"> </w:t>
      </w:r>
      <w:r w:rsidRPr="001641D5">
        <w:t>Supervisor/Mentor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submit</w:t>
      </w:r>
      <w:r w:rsidR="001641D5">
        <w:t xml:space="preserve"> </w:t>
      </w:r>
      <w:r w:rsidRPr="001641D5">
        <w:t>an</w:t>
      </w:r>
      <w:r w:rsidR="001641D5">
        <w:t xml:space="preserve"> </w:t>
      </w:r>
      <w:r w:rsidRPr="001641D5">
        <w:t>Escalation</w:t>
      </w:r>
      <w:r w:rsidR="001641D5">
        <w:t xml:space="preserve"> </w:t>
      </w:r>
      <w:r w:rsidRPr="001641D5">
        <w:t>Email</w:t>
      </w:r>
      <w:r w:rsidR="001641D5">
        <w:t xml:space="preserve"> </w:t>
      </w:r>
      <w:r w:rsidRPr="001641D5">
        <w:t>to</w:t>
      </w:r>
      <w:r w:rsidR="001641D5">
        <w:t xml:space="preserve"> </w:t>
      </w:r>
      <w:r w:rsidRPr="001641D5">
        <w:t>Premium</w:t>
      </w:r>
      <w:r w:rsidR="001641D5">
        <w:t xml:space="preserve"> </w:t>
      </w:r>
      <w:r w:rsidRPr="001641D5">
        <w:t>Billing</w:t>
      </w:r>
      <w:r w:rsidR="001641D5">
        <w:t xml:space="preserve"> </w:t>
      </w:r>
      <w:r w:rsidRPr="001641D5">
        <w:t>at</w:t>
      </w:r>
      <w:r w:rsidR="001641D5">
        <w:t xml:space="preserve"> </w:t>
      </w:r>
      <w:hyperlink r:id="rId75" w:history="1">
        <w:r w:rsidRPr="001641D5">
          <w:rPr>
            <w:rStyle w:val="Hyperlink"/>
          </w:rPr>
          <w:t>PBSpecializedCare@CVSHealth.com</w:t>
        </w:r>
      </w:hyperlink>
      <w:r w:rsidRPr="001641D5">
        <w:t>.</w:t>
      </w:r>
      <w:r w:rsidR="001641D5">
        <w:t xml:space="preserve"> </w:t>
      </w:r>
    </w:p>
    <w:p w14:paraId="5CDF74A8" w14:textId="77777777" w:rsidR="00D833DB" w:rsidRPr="001641D5" w:rsidRDefault="00D833DB" w:rsidP="00303635">
      <w:pPr>
        <w:numPr>
          <w:ilvl w:val="1"/>
          <w:numId w:val="38"/>
        </w:numPr>
        <w:spacing w:before="120" w:after="120"/>
      </w:pPr>
      <w:r w:rsidRPr="001641D5">
        <w:t>The</w:t>
      </w:r>
      <w:r w:rsidR="001641D5">
        <w:t xml:space="preserve"> </w:t>
      </w:r>
      <w:r w:rsidRPr="001641D5">
        <w:t>Escalation</w:t>
      </w:r>
      <w:r w:rsidR="001641D5">
        <w:t xml:space="preserve"> </w:t>
      </w:r>
      <w:r w:rsidRPr="001641D5">
        <w:t>Email</w:t>
      </w:r>
      <w:r w:rsidR="001641D5">
        <w:t xml:space="preserve"> </w:t>
      </w:r>
      <w:r w:rsidRPr="001641D5">
        <w:t>must</w:t>
      </w:r>
      <w:r w:rsidR="001641D5">
        <w:t xml:space="preserve"> </w:t>
      </w:r>
      <w:r w:rsidRPr="001641D5">
        <w:t>include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beneficiary’s</w:t>
      </w:r>
      <w:r w:rsidR="001641D5">
        <w:t xml:space="preserve"> </w:t>
      </w:r>
      <w:r w:rsidRPr="001641D5">
        <w:t>name,</w:t>
      </w:r>
      <w:r w:rsidR="001641D5">
        <w:t xml:space="preserve"> </w:t>
      </w:r>
      <w:r w:rsidRPr="001641D5">
        <w:t>Member</w:t>
      </w:r>
      <w:r w:rsidR="001641D5">
        <w:t xml:space="preserve"> </w:t>
      </w:r>
      <w:r w:rsidRPr="001641D5">
        <w:t>ID,</w:t>
      </w:r>
      <w:r w:rsidR="001641D5">
        <w:t xml:space="preserve"> </w:t>
      </w:r>
      <w:r w:rsidRPr="001641D5">
        <w:t>and</w:t>
      </w:r>
      <w:r w:rsidR="001641D5">
        <w:t xml:space="preserve"> </w:t>
      </w:r>
      <w:r w:rsidR="00030079" w:rsidRPr="001641D5">
        <w:t>issue</w:t>
      </w:r>
      <w:r w:rsidR="001641D5">
        <w:t xml:space="preserve"> </w:t>
      </w:r>
      <w:r w:rsidRPr="001641D5">
        <w:t>details.</w:t>
      </w:r>
    </w:p>
    <w:p w14:paraId="038B44E0" w14:textId="77777777" w:rsidR="00D833DB" w:rsidRPr="001641D5" w:rsidRDefault="00D833DB" w:rsidP="00303635">
      <w:pPr>
        <w:numPr>
          <w:ilvl w:val="1"/>
          <w:numId w:val="38"/>
        </w:numPr>
        <w:spacing w:before="120" w:after="120"/>
      </w:pPr>
      <w:r w:rsidRPr="001641D5">
        <w:t>In</w:t>
      </w:r>
      <w:r w:rsidR="001641D5">
        <w:t xml:space="preserve"> </w:t>
      </w:r>
      <w:r w:rsidRPr="001641D5">
        <w:t>addition,</w:t>
      </w:r>
      <w:r w:rsidR="001641D5">
        <w:t xml:space="preserve"> </w:t>
      </w:r>
      <w:r w:rsidR="00030079" w:rsidRPr="001641D5">
        <w:t>access</w:t>
      </w:r>
      <w:r w:rsidR="001641D5">
        <w:t xml:space="preserve"> </w:t>
      </w:r>
      <w:r w:rsidR="00030079" w:rsidRPr="001641D5">
        <w:t>the</w:t>
      </w:r>
      <w:r w:rsidR="001641D5">
        <w:t xml:space="preserve"> </w:t>
      </w:r>
      <w:r w:rsidRPr="001641D5">
        <w:rPr>
          <w:b/>
          <w:bCs/>
        </w:rPr>
        <w:t>Participant</w:t>
      </w:r>
      <w:r w:rsidR="001641D5">
        <w:rPr>
          <w:b/>
          <w:bCs/>
        </w:rPr>
        <w:t xml:space="preserve"> </w:t>
      </w:r>
      <w:r w:rsidRPr="001641D5">
        <w:rPr>
          <w:b/>
          <w:bCs/>
        </w:rPr>
        <w:t>Inquiry</w:t>
      </w:r>
      <w:r w:rsidR="001641D5">
        <w:t xml:space="preserve"> </w:t>
      </w:r>
      <w:r w:rsidR="00057A7D" w:rsidRPr="001641D5">
        <w:t>tab</w:t>
      </w:r>
      <w:r w:rsidR="001641D5">
        <w:t xml:space="preserve"> </w:t>
      </w:r>
      <w:r w:rsidR="00030079" w:rsidRPr="001641D5">
        <w:t>in</w:t>
      </w:r>
      <w:r w:rsidR="001641D5">
        <w:t xml:space="preserve"> </w:t>
      </w:r>
      <w:r w:rsidR="00030079" w:rsidRPr="001641D5">
        <w:t>PeopleSafe</w:t>
      </w:r>
      <w:r w:rsidR="001641D5">
        <w:t xml:space="preserve"> </w:t>
      </w:r>
      <w:r w:rsidR="00030079" w:rsidRPr="001641D5">
        <w:t>and</w:t>
      </w:r>
      <w:r w:rsidR="001641D5">
        <w:t xml:space="preserve"> </w:t>
      </w:r>
      <w:r w:rsidR="00030079" w:rsidRPr="001641D5">
        <w:t>notate</w:t>
      </w:r>
      <w:r w:rsidR="001641D5">
        <w:t xml:space="preserve"> </w:t>
      </w:r>
      <w:r w:rsidRPr="001641D5">
        <w:t>the</w:t>
      </w:r>
      <w:r w:rsidR="001641D5">
        <w:t xml:space="preserve"> </w:t>
      </w:r>
      <w:r w:rsidR="00030079" w:rsidRPr="001641D5">
        <w:t>beneficiary’s</w:t>
      </w:r>
      <w:r w:rsidR="001641D5">
        <w:t xml:space="preserve"> </w:t>
      </w:r>
      <w:r w:rsidR="00030079" w:rsidRPr="001641D5">
        <w:t>account</w:t>
      </w:r>
      <w:r w:rsidR="001641D5">
        <w:t xml:space="preserve"> </w:t>
      </w:r>
      <w:r w:rsidR="00030079" w:rsidRPr="001641D5">
        <w:t>with</w:t>
      </w:r>
      <w:r w:rsidR="001641D5">
        <w:t xml:space="preserve"> </w:t>
      </w:r>
      <w:r w:rsidR="00030079" w:rsidRPr="001641D5">
        <w:t>the</w:t>
      </w:r>
      <w:r w:rsidR="001641D5">
        <w:t xml:space="preserve"> </w:t>
      </w:r>
      <w:r w:rsidR="00030079" w:rsidRPr="001641D5">
        <w:t>issue</w:t>
      </w:r>
      <w:r w:rsidR="001641D5">
        <w:t xml:space="preserve"> </w:t>
      </w:r>
      <w:r w:rsidR="00030079" w:rsidRPr="001641D5">
        <w:t>details</w:t>
      </w:r>
      <w:r w:rsidR="001641D5">
        <w:t xml:space="preserve"> </w:t>
      </w:r>
      <w:r w:rsidR="00030079" w:rsidRPr="001641D5">
        <w:t>(why</w:t>
      </w:r>
      <w:r w:rsidR="001641D5">
        <w:t xml:space="preserve"> </w:t>
      </w:r>
      <w:r w:rsidRPr="001641D5">
        <w:t>the</w:t>
      </w:r>
      <w:r w:rsidR="001641D5">
        <w:t xml:space="preserve"> </w:t>
      </w:r>
      <w:r w:rsidRPr="001641D5">
        <w:t>RM</w:t>
      </w:r>
      <w:r w:rsidR="001641D5">
        <w:t xml:space="preserve"> </w:t>
      </w:r>
      <w:r w:rsidRPr="001641D5">
        <w:t>task</w:t>
      </w:r>
      <w:r w:rsidR="001641D5">
        <w:t xml:space="preserve"> </w:t>
      </w:r>
      <w:r w:rsidRPr="001641D5">
        <w:t>was</w:t>
      </w:r>
      <w:r w:rsidR="001641D5">
        <w:t xml:space="preserve"> </w:t>
      </w:r>
      <w:r w:rsidR="00030079" w:rsidRPr="001641D5">
        <w:t>submitted</w:t>
      </w:r>
      <w:r w:rsidR="001641D5">
        <w:t xml:space="preserve"> </w:t>
      </w:r>
      <w:r w:rsidRPr="001641D5">
        <w:t>in</w:t>
      </w:r>
      <w:r w:rsidR="001641D5">
        <w:t xml:space="preserve"> </w:t>
      </w:r>
      <w:r w:rsidRPr="001641D5">
        <w:t>error</w:t>
      </w:r>
      <w:r w:rsidR="001641D5">
        <w:t xml:space="preserve"> </w:t>
      </w:r>
      <w:r w:rsidR="00030079" w:rsidRPr="001641D5">
        <w:rPr>
          <w:b/>
          <w:bCs/>
        </w:rPr>
        <w:t>or</w:t>
      </w:r>
      <w:r w:rsidR="001641D5">
        <w:t xml:space="preserve"> </w:t>
      </w:r>
      <w:r w:rsidR="00030079" w:rsidRPr="001641D5">
        <w:t>the</w:t>
      </w:r>
      <w:r w:rsidR="001641D5">
        <w:t xml:space="preserve"> </w:t>
      </w:r>
      <w:r w:rsidR="00030079" w:rsidRPr="001641D5">
        <w:t>additional</w:t>
      </w:r>
      <w:r w:rsidR="001641D5">
        <w:t xml:space="preserve"> </w:t>
      </w:r>
      <w:r w:rsidR="00030079" w:rsidRPr="001641D5">
        <w:t>information</w:t>
      </w:r>
      <w:r w:rsidR="001641D5">
        <w:t xml:space="preserve"> </w:t>
      </w:r>
      <w:r w:rsidR="00030079" w:rsidRPr="001641D5">
        <w:t>that</w:t>
      </w:r>
      <w:r w:rsidR="001641D5">
        <w:t xml:space="preserve"> </w:t>
      </w:r>
      <w:r w:rsidR="00030079" w:rsidRPr="001641D5">
        <w:t>should</w:t>
      </w:r>
      <w:r w:rsidR="001641D5">
        <w:t xml:space="preserve"> </w:t>
      </w:r>
      <w:r w:rsidR="00030079" w:rsidRPr="001641D5">
        <w:t>be</w:t>
      </w:r>
      <w:r w:rsidR="001641D5">
        <w:t xml:space="preserve"> </w:t>
      </w:r>
      <w:r w:rsidR="00030079" w:rsidRPr="001641D5">
        <w:t>included</w:t>
      </w:r>
      <w:r w:rsidR="001641D5">
        <w:t xml:space="preserve"> </w:t>
      </w:r>
      <w:r w:rsidR="00030079" w:rsidRPr="001641D5">
        <w:t>in</w:t>
      </w:r>
      <w:r w:rsidR="001641D5">
        <w:t xml:space="preserve"> </w:t>
      </w:r>
      <w:r w:rsidR="00030079" w:rsidRPr="001641D5">
        <w:t>the</w:t>
      </w:r>
      <w:r w:rsidR="001641D5">
        <w:t xml:space="preserve"> </w:t>
      </w:r>
      <w:r w:rsidR="00030079" w:rsidRPr="001641D5">
        <w:t>RM</w:t>
      </w:r>
      <w:r w:rsidR="001641D5">
        <w:t xml:space="preserve"> </w:t>
      </w:r>
      <w:r w:rsidR="00030079" w:rsidRPr="001641D5">
        <w:t>Task)</w:t>
      </w:r>
      <w:r w:rsidRPr="001641D5">
        <w:t>.</w:t>
      </w:r>
      <w:bookmarkEnd w:id="143"/>
    </w:p>
    <w:bookmarkEnd w:id="144"/>
    <w:p w14:paraId="10DDF1D0" w14:textId="77777777" w:rsidR="00D833DB" w:rsidRPr="001641D5" w:rsidRDefault="00D833DB" w:rsidP="00303635">
      <w:pPr>
        <w:spacing w:before="120" w:after="120"/>
        <w:rPr>
          <w:rFonts w:cs="Arial"/>
          <w:bCs/>
          <w:color w:val="333333"/>
        </w:rPr>
      </w:pPr>
    </w:p>
    <w:p w14:paraId="2D926106" w14:textId="77777777" w:rsidR="00651486" w:rsidRPr="001641D5" w:rsidRDefault="00D833DB" w:rsidP="00303635">
      <w:pPr>
        <w:spacing w:before="120" w:after="120"/>
        <w:rPr>
          <w:rFonts w:cs="Arial"/>
          <w:b/>
          <w:color w:val="333333"/>
        </w:rPr>
      </w:pPr>
      <w:r w:rsidRPr="001641D5">
        <w:rPr>
          <w:rFonts w:cs="Arial"/>
          <w:b/>
          <w:color w:val="333333"/>
        </w:rPr>
        <w:t>Notes:</w:t>
      </w:r>
    </w:p>
    <w:p w14:paraId="63A10050" w14:textId="77777777" w:rsidR="00B8789C" w:rsidRPr="001641D5" w:rsidRDefault="00651486" w:rsidP="00303635">
      <w:pPr>
        <w:numPr>
          <w:ilvl w:val="0"/>
          <w:numId w:val="1"/>
        </w:numPr>
        <w:spacing w:before="120" w:after="120"/>
        <w:ind w:left="720"/>
        <w:rPr>
          <w:rFonts w:cs="Arial"/>
          <w:bCs/>
          <w:color w:val="333333"/>
        </w:rPr>
      </w:pPr>
      <w:r w:rsidRPr="001641D5">
        <w:rPr>
          <w:rFonts w:cs="Arial"/>
          <w:bCs/>
          <w:color w:val="333333"/>
        </w:rPr>
        <w:t>Unde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no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circumstanc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is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i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appropriat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o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lis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full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credi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card</w:t>
      </w:r>
      <w:r w:rsidR="00F15552" w:rsidRPr="001641D5">
        <w:rPr>
          <w:rFonts w:cs="Arial"/>
          <w:bCs/>
          <w:color w:val="333333"/>
        </w:rPr>
        <w:t>/</w:t>
      </w:r>
      <w:r w:rsidR="00235AAF" w:rsidRPr="001641D5">
        <w:rPr>
          <w:rFonts w:cs="Arial"/>
          <w:bCs/>
          <w:color w:val="333333"/>
        </w:rPr>
        <w:t>debit</w:t>
      </w:r>
      <w:r w:rsidR="001641D5">
        <w:rPr>
          <w:rFonts w:cs="Arial"/>
          <w:bCs/>
          <w:color w:val="333333"/>
        </w:rPr>
        <w:t xml:space="preserve"> </w:t>
      </w:r>
      <w:r w:rsidR="00235AAF" w:rsidRPr="001641D5">
        <w:rPr>
          <w:rFonts w:cs="Arial"/>
          <w:bCs/>
          <w:color w:val="333333"/>
        </w:rPr>
        <w:t>card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numbers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o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EFT/ACH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routing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and</w:t>
      </w:r>
      <w:r w:rsidR="001641D5">
        <w:rPr>
          <w:rFonts w:cs="Arial"/>
          <w:bCs/>
          <w:color w:val="333333"/>
        </w:rPr>
        <w:t xml:space="preserve"> </w:t>
      </w:r>
      <w:r w:rsidR="00AD34E8" w:rsidRPr="001641D5">
        <w:rPr>
          <w:rFonts w:cs="Arial"/>
          <w:bCs/>
          <w:color w:val="333333"/>
        </w:rPr>
        <w:t>account</w:t>
      </w:r>
      <w:r w:rsidR="001641D5">
        <w:rPr>
          <w:rFonts w:cs="Arial"/>
          <w:bCs/>
          <w:color w:val="333333"/>
        </w:rPr>
        <w:t xml:space="preserve"> </w:t>
      </w:r>
      <w:r w:rsidR="00AD34E8" w:rsidRPr="001641D5">
        <w:rPr>
          <w:rFonts w:cs="Arial"/>
          <w:bCs/>
          <w:color w:val="333333"/>
        </w:rPr>
        <w:t>numbers</w:t>
      </w:r>
      <w:r w:rsidR="001641D5">
        <w:rPr>
          <w:rFonts w:cs="Arial"/>
          <w:bCs/>
          <w:color w:val="333333"/>
        </w:rPr>
        <w:t xml:space="preserve"> </w:t>
      </w:r>
      <w:r w:rsidR="00AD34E8" w:rsidRPr="001641D5">
        <w:rPr>
          <w:rFonts w:cs="Arial"/>
          <w:bCs/>
          <w:color w:val="333333"/>
        </w:rPr>
        <w:t>in</w:t>
      </w:r>
      <w:r w:rsidR="001641D5">
        <w:rPr>
          <w:rFonts w:cs="Arial"/>
          <w:bCs/>
          <w:color w:val="333333"/>
        </w:rPr>
        <w:t xml:space="preserve"> </w:t>
      </w:r>
      <w:r w:rsidR="00AD34E8" w:rsidRPr="001641D5">
        <w:rPr>
          <w:rFonts w:cs="Arial"/>
          <w:bCs/>
          <w:color w:val="333333"/>
        </w:rPr>
        <w:t>an</w:t>
      </w:r>
      <w:r w:rsidR="001641D5">
        <w:rPr>
          <w:rFonts w:cs="Arial"/>
          <w:bCs/>
          <w:color w:val="333333"/>
        </w:rPr>
        <w:t xml:space="preserve"> </w:t>
      </w:r>
      <w:r w:rsidR="00AD34E8" w:rsidRPr="001641D5">
        <w:rPr>
          <w:rFonts w:cs="Arial"/>
          <w:bCs/>
          <w:color w:val="333333"/>
        </w:rPr>
        <w:t>RM</w:t>
      </w:r>
      <w:r w:rsidR="001641D5">
        <w:rPr>
          <w:rFonts w:cs="Arial"/>
          <w:bCs/>
          <w:color w:val="333333"/>
        </w:rPr>
        <w:t xml:space="preserve"> </w:t>
      </w:r>
      <w:r w:rsidR="00AD34E8" w:rsidRPr="001641D5">
        <w:rPr>
          <w:rFonts w:cs="Arial"/>
          <w:bCs/>
          <w:color w:val="333333"/>
        </w:rPr>
        <w:t>Task;</w:t>
      </w:r>
      <w:r w:rsidR="001641D5">
        <w:rPr>
          <w:rFonts w:cs="Arial"/>
          <w:bCs/>
          <w:color w:val="333333"/>
        </w:rPr>
        <w:t xml:space="preserve"> </w:t>
      </w:r>
      <w:r w:rsidR="00AD34E8" w:rsidRPr="001641D5">
        <w:rPr>
          <w:rFonts w:cs="Arial"/>
          <w:bCs/>
          <w:color w:val="333333"/>
        </w:rPr>
        <w:t>u</w:t>
      </w:r>
      <w:r w:rsidRPr="001641D5">
        <w:rPr>
          <w:rFonts w:cs="Arial"/>
          <w:bCs/>
          <w:color w:val="333333"/>
        </w:rPr>
        <w:t>sers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who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fail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o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abid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by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policy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may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b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subject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o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disciplinary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action.</w:t>
      </w:r>
    </w:p>
    <w:p w14:paraId="3295F4CD" w14:textId="77777777" w:rsidR="00B8789C" w:rsidRPr="001641D5" w:rsidRDefault="00B8789C" w:rsidP="00303635">
      <w:pPr>
        <w:numPr>
          <w:ilvl w:val="0"/>
          <w:numId w:val="1"/>
        </w:numPr>
        <w:spacing w:before="120" w:after="120"/>
        <w:ind w:left="720"/>
        <w:rPr>
          <w:rFonts w:cs="Arial"/>
          <w:bCs/>
          <w:color w:val="333333"/>
        </w:rPr>
      </w:pPr>
      <w:r w:rsidRPr="001641D5">
        <w:rPr>
          <w:rFonts w:cs="Arial"/>
          <w:bCs/>
          <w:color w:val="333333"/>
        </w:rPr>
        <w:t>Refe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o</w:t>
      </w:r>
      <w:r w:rsidR="001641D5">
        <w:rPr>
          <w:rFonts w:cs="Arial"/>
          <w:bCs/>
          <w:color w:val="333333"/>
        </w:rPr>
        <w:t xml:space="preserve"> </w:t>
      </w:r>
      <w:hyperlink w:anchor="_Premium_Billing_Processing" w:history="1">
        <w:r w:rsidRPr="001641D5">
          <w:rPr>
            <w:rStyle w:val="Hyperlink"/>
            <w:rFonts w:cs="Arial"/>
            <w:bCs/>
          </w:rPr>
          <w:t>Premium</w:t>
        </w:r>
        <w:r w:rsidR="001641D5">
          <w:rPr>
            <w:rStyle w:val="Hyperlink"/>
            <w:rFonts w:cs="Arial"/>
            <w:bCs/>
          </w:rPr>
          <w:t xml:space="preserve"> </w:t>
        </w:r>
        <w:r w:rsidRPr="001641D5">
          <w:rPr>
            <w:rStyle w:val="Hyperlink"/>
            <w:rFonts w:cs="Arial"/>
            <w:bCs/>
          </w:rPr>
          <w:t>Billing</w:t>
        </w:r>
        <w:r w:rsidR="001641D5">
          <w:rPr>
            <w:rStyle w:val="Hyperlink"/>
            <w:rFonts w:cs="Arial"/>
            <w:bCs/>
          </w:rPr>
          <w:t xml:space="preserve"> </w:t>
        </w:r>
        <w:r w:rsidRPr="001641D5">
          <w:rPr>
            <w:rStyle w:val="Hyperlink"/>
            <w:rFonts w:cs="Arial"/>
            <w:bCs/>
          </w:rPr>
          <w:t>Processing</w:t>
        </w:r>
        <w:r w:rsidR="001641D5">
          <w:rPr>
            <w:rStyle w:val="Hyperlink"/>
            <w:rFonts w:cs="Arial"/>
            <w:bCs/>
          </w:rPr>
          <w:t xml:space="preserve"> </w:t>
        </w:r>
        <w:r w:rsidRPr="001641D5">
          <w:rPr>
            <w:rStyle w:val="Hyperlink"/>
            <w:rFonts w:cs="Arial"/>
            <w:bCs/>
          </w:rPr>
          <w:t>Times</w:t>
        </w:r>
      </w:hyperlink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sectio</w:t>
      </w:r>
      <w:r w:rsidR="00307568" w:rsidRPr="001641D5">
        <w:rPr>
          <w:rFonts w:cs="Arial"/>
          <w:bCs/>
          <w:color w:val="333333"/>
        </w:rPr>
        <w:t>n</w:t>
      </w:r>
      <w:r w:rsidR="001641D5">
        <w:rPr>
          <w:rFonts w:cs="Arial"/>
          <w:bCs/>
          <w:color w:val="333333"/>
        </w:rPr>
        <w:t xml:space="preserve"> </w:t>
      </w:r>
      <w:r w:rsidR="00307568" w:rsidRPr="001641D5">
        <w:rPr>
          <w:rFonts w:cs="Arial"/>
          <w:bCs/>
          <w:color w:val="333333"/>
        </w:rPr>
        <w:t>for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urnaround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time</w:t>
      </w:r>
      <w:r w:rsidR="001641D5">
        <w:rPr>
          <w:rFonts w:cs="Arial"/>
          <w:bCs/>
          <w:color w:val="333333"/>
        </w:rPr>
        <w:t xml:space="preserve"> </w:t>
      </w:r>
      <w:r w:rsidRPr="001641D5">
        <w:rPr>
          <w:rFonts w:cs="Arial"/>
          <w:bCs/>
          <w:color w:val="333333"/>
        </w:rPr>
        <w:t>details.</w:t>
      </w:r>
    </w:p>
    <w:p w14:paraId="3DDD19FD" w14:textId="77777777" w:rsidR="00DF4D3A" w:rsidRPr="001641D5" w:rsidRDefault="00DF4D3A" w:rsidP="00303635">
      <w:pPr>
        <w:spacing w:before="120" w:after="120"/>
        <w:ind w:left="360"/>
        <w:jc w:val="both"/>
      </w:pPr>
    </w:p>
    <w:p w14:paraId="663ADD9E" w14:textId="5CDF86E6" w:rsidR="00605E72" w:rsidRPr="0072221A" w:rsidRDefault="00DF4D3A" w:rsidP="00303635">
      <w:pPr>
        <w:spacing w:before="120" w:after="120"/>
        <w:ind w:left="360"/>
        <w:jc w:val="right"/>
        <w:rPr>
          <w:rFonts w:cs="Arial"/>
          <w:bCs/>
          <w:color w:val="333333"/>
        </w:rPr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F4D3A" w:rsidRPr="002652E6" w14:paraId="032F5E85" w14:textId="77777777" w:rsidTr="00AB4DA2">
        <w:tc>
          <w:tcPr>
            <w:tcW w:w="5000" w:type="pct"/>
            <w:shd w:val="clear" w:color="auto" w:fill="C0C0C0"/>
          </w:tcPr>
          <w:p w14:paraId="7B54E703" w14:textId="77777777" w:rsidR="00DF4D3A" w:rsidRPr="001641D5" w:rsidRDefault="00DF4D3A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5" w:name="_Associated_Documents"/>
            <w:bookmarkStart w:id="146" w:name="_Premium_Billing_Document"/>
            <w:bookmarkStart w:id="147" w:name="_Toc8705453"/>
            <w:bookmarkStart w:id="148" w:name="OLE_LINK5"/>
            <w:bookmarkStart w:id="149" w:name="_Toc176950020"/>
            <w:bookmarkEnd w:id="145"/>
            <w:bookmarkEnd w:id="146"/>
            <w:r w:rsidRPr="001641D5">
              <w:rPr>
                <w:rFonts w:ascii="Verdana" w:hAnsi="Verdana"/>
                <w:i w:val="0"/>
                <w:iCs w:val="0"/>
              </w:rPr>
              <w:t>Premium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Billin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Document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Index</w:t>
            </w:r>
            <w:bookmarkEnd w:id="147"/>
            <w:bookmarkEnd w:id="148"/>
            <w:bookmarkEnd w:id="149"/>
          </w:p>
        </w:tc>
      </w:tr>
    </w:tbl>
    <w:p w14:paraId="4B49D4AE" w14:textId="77777777" w:rsidR="00167698" w:rsidRPr="001641D5" w:rsidRDefault="00167698" w:rsidP="00F05D06">
      <w:pPr>
        <w:pStyle w:val="TableText"/>
        <w:spacing w:before="120" w:after="120"/>
        <w:contextualSpacing/>
        <w:rPr>
          <w:bCs/>
          <w:color w:val="333333"/>
          <w:szCs w:val="24"/>
        </w:rPr>
      </w:pPr>
    </w:p>
    <w:p w14:paraId="6A70F22D" w14:textId="77777777" w:rsidR="00341D0A" w:rsidRPr="00171E0A" w:rsidRDefault="00341D0A" w:rsidP="00303635">
      <w:pPr>
        <w:pStyle w:val="TableText"/>
        <w:spacing w:before="120" w:after="120"/>
        <w:rPr>
          <w:bCs/>
          <w:color w:val="auto"/>
          <w:szCs w:val="24"/>
        </w:rPr>
      </w:pPr>
      <w:r w:rsidRPr="00171E0A">
        <w:rPr>
          <w:bCs/>
          <w:color w:val="auto"/>
          <w:szCs w:val="24"/>
        </w:rPr>
        <w:t>Click</w:t>
      </w:r>
      <w:r w:rsidR="001641D5" w:rsidRPr="00171E0A">
        <w:rPr>
          <w:bCs/>
          <w:color w:val="auto"/>
          <w:szCs w:val="24"/>
        </w:rPr>
        <w:t xml:space="preserve"> </w:t>
      </w:r>
      <w:r w:rsidRPr="00171E0A">
        <w:rPr>
          <w:bCs/>
          <w:color w:val="auto"/>
          <w:szCs w:val="24"/>
        </w:rPr>
        <w:t>link</w:t>
      </w:r>
      <w:r w:rsidR="001641D5" w:rsidRPr="00171E0A">
        <w:rPr>
          <w:bCs/>
          <w:color w:val="auto"/>
          <w:szCs w:val="24"/>
        </w:rPr>
        <w:t xml:space="preserve"> </w:t>
      </w:r>
      <w:r w:rsidRPr="00171E0A">
        <w:rPr>
          <w:bCs/>
          <w:color w:val="auto"/>
          <w:szCs w:val="24"/>
        </w:rPr>
        <w:t>to</w:t>
      </w:r>
      <w:r w:rsidR="001641D5" w:rsidRPr="00171E0A">
        <w:rPr>
          <w:bCs/>
          <w:color w:val="auto"/>
          <w:szCs w:val="24"/>
        </w:rPr>
        <w:t xml:space="preserve"> </w:t>
      </w:r>
      <w:r w:rsidRPr="00171E0A">
        <w:rPr>
          <w:bCs/>
          <w:color w:val="auto"/>
          <w:szCs w:val="24"/>
        </w:rPr>
        <w:t>quickly</w:t>
      </w:r>
      <w:r w:rsidR="001641D5" w:rsidRPr="00171E0A">
        <w:rPr>
          <w:bCs/>
          <w:color w:val="auto"/>
          <w:szCs w:val="24"/>
        </w:rPr>
        <w:t xml:space="preserve"> </w:t>
      </w:r>
      <w:r w:rsidRPr="00171E0A">
        <w:rPr>
          <w:bCs/>
          <w:color w:val="auto"/>
          <w:szCs w:val="24"/>
        </w:rPr>
        <w:t>access</w:t>
      </w:r>
      <w:r w:rsidR="001641D5" w:rsidRPr="00171E0A">
        <w:rPr>
          <w:bCs/>
          <w:color w:val="auto"/>
          <w:szCs w:val="24"/>
        </w:rPr>
        <w:t xml:space="preserve"> </w:t>
      </w:r>
      <w:r w:rsidRPr="00171E0A">
        <w:rPr>
          <w:bCs/>
          <w:color w:val="auto"/>
          <w:szCs w:val="24"/>
        </w:rPr>
        <w:t>these</w:t>
      </w:r>
      <w:r w:rsidR="001641D5" w:rsidRPr="00171E0A">
        <w:rPr>
          <w:bCs/>
          <w:color w:val="auto"/>
          <w:szCs w:val="24"/>
        </w:rPr>
        <w:t xml:space="preserve"> </w:t>
      </w:r>
      <w:r w:rsidRPr="00171E0A">
        <w:rPr>
          <w:bCs/>
          <w:color w:val="auto"/>
          <w:szCs w:val="24"/>
        </w:rPr>
        <w:t>topics:</w:t>
      </w:r>
    </w:p>
    <w:p w14:paraId="0A078676" w14:textId="77777777" w:rsidR="00341D0A" w:rsidRPr="001641D5" w:rsidRDefault="00341D0A" w:rsidP="00303635">
      <w:pPr>
        <w:pStyle w:val="TableText"/>
        <w:spacing w:before="120" w:after="120"/>
        <w:rPr>
          <w:bCs/>
          <w:color w:val="333333"/>
          <w:szCs w:val="24"/>
        </w:rPr>
      </w:pPr>
    </w:p>
    <w:p w14:paraId="5DBE15BC" w14:textId="77777777" w:rsidR="00D15DE3" w:rsidRPr="00171E0A" w:rsidRDefault="00D15DE3" w:rsidP="00303635">
      <w:pPr>
        <w:pStyle w:val="TableText"/>
        <w:numPr>
          <w:ilvl w:val="0"/>
          <w:numId w:val="30"/>
        </w:numPr>
        <w:spacing w:before="120" w:after="120"/>
        <w:rPr>
          <w:bCs/>
          <w:color w:val="auto"/>
          <w:szCs w:val="24"/>
        </w:rPr>
      </w:pPr>
      <w:hyperlink w:anchor="Specialized" w:history="1">
        <w:r w:rsidRPr="001641D5">
          <w:rPr>
            <w:rStyle w:val="Hyperlink"/>
            <w:bCs/>
            <w:szCs w:val="24"/>
          </w:rPr>
          <w:t>Premium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Billing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Specialized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Team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Documents</w:t>
        </w:r>
      </w:hyperlink>
      <w:r w:rsidR="001641D5">
        <w:rPr>
          <w:bCs/>
          <w:color w:val="333333"/>
          <w:szCs w:val="24"/>
        </w:rPr>
        <w:t xml:space="preserve"> </w:t>
      </w:r>
      <w:r w:rsidR="00167698" w:rsidRPr="00171E0A">
        <w:rPr>
          <w:bCs/>
          <w:color w:val="auto"/>
          <w:szCs w:val="24"/>
        </w:rPr>
        <w:t>-</w:t>
      </w:r>
      <w:r w:rsidR="001641D5" w:rsidRPr="00171E0A">
        <w:rPr>
          <w:bCs/>
          <w:color w:val="auto"/>
          <w:szCs w:val="24"/>
        </w:rPr>
        <w:t xml:space="preserve"> </w:t>
      </w:r>
      <w:r w:rsidR="00167698" w:rsidRPr="00171E0A">
        <w:rPr>
          <w:bCs/>
          <w:color w:val="auto"/>
          <w:szCs w:val="24"/>
        </w:rPr>
        <w:t>(documents</w:t>
      </w:r>
      <w:r w:rsidR="001641D5" w:rsidRPr="00171E0A">
        <w:rPr>
          <w:bCs/>
          <w:color w:val="auto"/>
          <w:szCs w:val="24"/>
        </w:rPr>
        <w:t xml:space="preserve"> </w:t>
      </w:r>
      <w:r w:rsidR="00341D0A" w:rsidRPr="00171E0A">
        <w:rPr>
          <w:bCs/>
          <w:color w:val="auto"/>
          <w:szCs w:val="24"/>
        </w:rPr>
        <w:t>may</w:t>
      </w:r>
      <w:r w:rsidR="001641D5" w:rsidRPr="00171E0A">
        <w:rPr>
          <w:bCs/>
          <w:color w:val="auto"/>
          <w:szCs w:val="24"/>
        </w:rPr>
        <w:t xml:space="preserve"> </w:t>
      </w:r>
      <w:r w:rsidR="00341D0A" w:rsidRPr="00171E0A">
        <w:rPr>
          <w:bCs/>
          <w:color w:val="auto"/>
          <w:szCs w:val="24"/>
        </w:rPr>
        <w:t>be</w:t>
      </w:r>
      <w:r w:rsidR="001641D5" w:rsidRPr="00171E0A">
        <w:rPr>
          <w:bCs/>
          <w:color w:val="auto"/>
          <w:szCs w:val="24"/>
        </w:rPr>
        <w:t xml:space="preserve"> </w:t>
      </w:r>
      <w:r w:rsidR="00167698" w:rsidRPr="00171E0A">
        <w:rPr>
          <w:bCs/>
          <w:color w:val="auto"/>
          <w:szCs w:val="24"/>
        </w:rPr>
        <w:t>listed</w:t>
      </w:r>
      <w:r w:rsidR="001641D5" w:rsidRPr="00171E0A">
        <w:rPr>
          <w:bCs/>
          <w:color w:val="auto"/>
          <w:szCs w:val="24"/>
        </w:rPr>
        <w:t xml:space="preserve"> </w:t>
      </w:r>
      <w:r w:rsidR="00341D0A" w:rsidRPr="00171E0A">
        <w:rPr>
          <w:bCs/>
          <w:color w:val="auto"/>
          <w:szCs w:val="24"/>
        </w:rPr>
        <w:t>within</w:t>
      </w:r>
      <w:r w:rsidR="001641D5" w:rsidRPr="00171E0A">
        <w:rPr>
          <w:bCs/>
          <w:color w:val="auto"/>
          <w:szCs w:val="24"/>
        </w:rPr>
        <w:t xml:space="preserve"> </w:t>
      </w:r>
      <w:r w:rsidR="00341D0A" w:rsidRPr="00171E0A">
        <w:rPr>
          <w:bCs/>
          <w:color w:val="auto"/>
          <w:szCs w:val="24"/>
        </w:rPr>
        <w:t>additional</w:t>
      </w:r>
      <w:r w:rsidR="001641D5" w:rsidRPr="00171E0A">
        <w:rPr>
          <w:bCs/>
          <w:color w:val="auto"/>
          <w:szCs w:val="24"/>
        </w:rPr>
        <w:t xml:space="preserve"> </w:t>
      </w:r>
      <w:r w:rsidR="00341D0A" w:rsidRPr="00171E0A">
        <w:rPr>
          <w:bCs/>
          <w:color w:val="auto"/>
          <w:szCs w:val="24"/>
        </w:rPr>
        <w:t>topics</w:t>
      </w:r>
      <w:r w:rsidR="00167698" w:rsidRPr="00171E0A">
        <w:rPr>
          <w:bCs/>
          <w:color w:val="auto"/>
          <w:szCs w:val="24"/>
        </w:rPr>
        <w:t>)</w:t>
      </w:r>
    </w:p>
    <w:p w14:paraId="6054C854" w14:textId="77777777" w:rsidR="00D15DE3" w:rsidRPr="001641D5" w:rsidRDefault="00D21927" w:rsidP="00303635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Dunning" w:history="1">
        <w:r w:rsidRPr="001641D5">
          <w:rPr>
            <w:rStyle w:val="Hyperlink"/>
            <w:bCs/>
            <w:szCs w:val="24"/>
          </w:rPr>
          <w:t>Dunning/</w:t>
        </w:r>
        <w:r w:rsidR="00D15DE3" w:rsidRPr="001641D5">
          <w:rPr>
            <w:rStyle w:val="Hyperlink"/>
            <w:bCs/>
            <w:szCs w:val="24"/>
          </w:rPr>
          <w:t>Disenrollment</w:t>
        </w:r>
        <w:r w:rsidR="001641D5">
          <w:rPr>
            <w:rStyle w:val="Hyperlink"/>
            <w:bCs/>
            <w:szCs w:val="24"/>
          </w:rPr>
          <w:t xml:space="preserve"> </w:t>
        </w:r>
        <w:r w:rsidR="00D15DE3" w:rsidRPr="001641D5">
          <w:rPr>
            <w:rStyle w:val="Hyperlink"/>
            <w:bCs/>
            <w:szCs w:val="24"/>
          </w:rPr>
          <w:t>Documents</w:t>
        </w:r>
      </w:hyperlink>
    </w:p>
    <w:p w14:paraId="2F962219" w14:textId="77777777" w:rsidR="00D15DE3" w:rsidRPr="001641D5" w:rsidRDefault="00D15DE3" w:rsidP="00303635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GoodCause" w:history="1">
        <w:r w:rsidRPr="001641D5">
          <w:rPr>
            <w:rStyle w:val="Hyperlink"/>
            <w:bCs/>
            <w:szCs w:val="24"/>
          </w:rPr>
          <w:t>Good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Cause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Documents</w:t>
        </w:r>
      </w:hyperlink>
    </w:p>
    <w:p w14:paraId="2DA6DBEB" w14:textId="77777777" w:rsidR="00D15DE3" w:rsidRPr="001641D5" w:rsidRDefault="00D15DE3" w:rsidP="00303635">
      <w:pPr>
        <w:pStyle w:val="TableText"/>
        <w:numPr>
          <w:ilvl w:val="0"/>
          <w:numId w:val="30"/>
        </w:numPr>
        <w:spacing w:before="120" w:after="120"/>
        <w:rPr>
          <w:bCs/>
          <w:szCs w:val="24"/>
        </w:rPr>
      </w:pPr>
      <w:hyperlink w:anchor="PBPayment" w:history="1">
        <w:r w:rsidRPr="001641D5">
          <w:rPr>
            <w:rStyle w:val="Hyperlink"/>
            <w:bCs/>
            <w:szCs w:val="24"/>
          </w:rPr>
          <w:t>Premium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Billing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Payment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Documents</w:t>
        </w:r>
      </w:hyperlink>
    </w:p>
    <w:p w14:paraId="754FA11B" w14:textId="77777777" w:rsidR="00D15DE3" w:rsidRPr="001641D5" w:rsidRDefault="00D15DE3" w:rsidP="00303635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PBProcess" w:history="1">
        <w:r w:rsidRPr="001641D5">
          <w:rPr>
            <w:rStyle w:val="Hyperlink"/>
            <w:bCs/>
            <w:szCs w:val="24"/>
          </w:rPr>
          <w:t>Premium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Billing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Process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Documents</w:t>
        </w:r>
      </w:hyperlink>
    </w:p>
    <w:p w14:paraId="0AE487BE" w14:textId="77777777" w:rsidR="00D15DE3" w:rsidRPr="001641D5" w:rsidRDefault="00D15DE3" w:rsidP="00303635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PBSystem" w:history="1">
        <w:r w:rsidRPr="001641D5">
          <w:rPr>
            <w:rStyle w:val="Hyperlink"/>
            <w:bCs/>
            <w:szCs w:val="24"/>
          </w:rPr>
          <w:t>Premium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Billing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Systems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Documents</w:t>
        </w:r>
      </w:hyperlink>
    </w:p>
    <w:p w14:paraId="7C382C1B" w14:textId="77777777" w:rsidR="00D15DE3" w:rsidRPr="001641D5" w:rsidRDefault="00D15DE3" w:rsidP="00303635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sample" w:history="1">
        <w:r w:rsidRPr="001641D5">
          <w:rPr>
            <w:rStyle w:val="Hyperlink"/>
            <w:bCs/>
            <w:szCs w:val="24"/>
          </w:rPr>
          <w:t>Premium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Billing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Samples,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Forms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and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Letters</w:t>
        </w:r>
      </w:hyperlink>
    </w:p>
    <w:p w14:paraId="12010ED5" w14:textId="77777777" w:rsidR="009217C0" w:rsidRPr="001641D5" w:rsidRDefault="009217C0" w:rsidP="00303635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Senior" w:history="1">
        <w:r w:rsidRPr="001641D5">
          <w:rPr>
            <w:rStyle w:val="Hyperlink"/>
            <w:bCs/>
            <w:szCs w:val="24"/>
          </w:rPr>
          <w:t>Premium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Billing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Senior</w:t>
        </w:r>
        <w:r w:rsidR="001641D5">
          <w:rPr>
            <w:rStyle w:val="Hyperlink"/>
            <w:bCs/>
            <w:szCs w:val="24"/>
          </w:rPr>
          <w:t xml:space="preserve"> </w:t>
        </w:r>
        <w:r w:rsidRPr="001641D5">
          <w:rPr>
            <w:rStyle w:val="Hyperlink"/>
            <w:bCs/>
            <w:szCs w:val="24"/>
          </w:rPr>
          <w:t>Documents</w:t>
        </w:r>
      </w:hyperlink>
    </w:p>
    <w:p w14:paraId="4DA2C124" w14:textId="77777777" w:rsidR="00052C0A" w:rsidRPr="001641D5" w:rsidRDefault="00052C0A" w:rsidP="00303635">
      <w:pPr>
        <w:pStyle w:val="TableText"/>
        <w:spacing w:before="120" w:after="120"/>
        <w:rPr>
          <w:bCs/>
          <w:color w:val="333333"/>
          <w:szCs w:val="24"/>
        </w:rPr>
      </w:pPr>
    </w:p>
    <w:p w14:paraId="77D87205" w14:textId="77777777" w:rsidR="00D15DE3" w:rsidRPr="00171E0A" w:rsidRDefault="00D15DE3" w:rsidP="00303635">
      <w:pPr>
        <w:pStyle w:val="TableText"/>
        <w:spacing w:before="120" w:after="120"/>
        <w:rPr>
          <w:bCs/>
          <w:color w:val="auto"/>
          <w:szCs w:val="24"/>
        </w:rPr>
      </w:pPr>
      <w:r w:rsidRPr="00171E0A">
        <w:rPr>
          <w:bCs/>
          <w:color w:val="auto"/>
          <w:szCs w:val="24"/>
        </w:rPr>
        <w:t>Refer</w:t>
      </w:r>
      <w:r w:rsidR="001641D5" w:rsidRPr="00171E0A">
        <w:rPr>
          <w:bCs/>
          <w:color w:val="auto"/>
          <w:szCs w:val="24"/>
        </w:rPr>
        <w:t xml:space="preserve"> </w:t>
      </w:r>
      <w:r w:rsidRPr="00171E0A">
        <w:rPr>
          <w:bCs/>
          <w:color w:val="auto"/>
          <w:szCs w:val="24"/>
        </w:rPr>
        <w:t>to</w:t>
      </w:r>
      <w:r w:rsidR="001641D5" w:rsidRPr="00171E0A">
        <w:rPr>
          <w:bCs/>
          <w:color w:val="auto"/>
          <w:szCs w:val="24"/>
        </w:rPr>
        <w:t xml:space="preserve"> </w:t>
      </w:r>
      <w:proofErr w:type="gramStart"/>
      <w:r w:rsidRPr="00171E0A">
        <w:rPr>
          <w:bCs/>
          <w:color w:val="auto"/>
          <w:szCs w:val="24"/>
        </w:rPr>
        <w:t>chart</w:t>
      </w:r>
      <w:proofErr w:type="gramEnd"/>
      <w:r w:rsidR="001641D5" w:rsidRPr="00171E0A">
        <w:rPr>
          <w:bCs/>
          <w:color w:val="auto"/>
          <w:szCs w:val="24"/>
        </w:rPr>
        <w:t xml:space="preserve"> </w:t>
      </w:r>
      <w:r w:rsidRPr="00171E0A">
        <w:rPr>
          <w:bCs/>
          <w:color w:val="auto"/>
          <w:szCs w:val="24"/>
        </w:rPr>
        <w:t>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25"/>
        <w:gridCol w:w="5058"/>
        <w:gridCol w:w="4467"/>
      </w:tblGrid>
      <w:tr w:rsidR="00244677" w:rsidRPr="001641D5" w14:paraId="11717E4D" w14:textId="77777777" w:rsidTr="00F05D06">
        <w:trPr>
          <w:trHeight w:val="20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459B11E4" w14:textId="77777777" w:rsidR="004B6052" w:rsidRPr="00B0054C" w:rsidRDefault="004B6052" w:rsidP="00303635">
            <w:pPr>
              <w:pStyle w:val="TableText"/>
              <w:spacing w:before="120" w:after="120"/>
              <w:jc w:val="center"/>
              <w:rPr>
                <w:b/>
                <w:bCs/>
                <w:color w:val="auto"/>
                <w:szCs w:val="24"/>
              </w:rPr>
            </w:pPr>
            <w:r w:rsidRPr="00B0054C">
              <w:rPr>
                <w:b/>
                <w:bCs/>
                <w:color w:val="auto"/>
                <w:szCs w:val="24"/>
              </w:rPr>
              <w:t>Topic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690A3D34" w14:textId="77777777" w:rsidR="004B6052" w:rsidRPr="00B0054C" w:rsidRDefault="004B6052" w:rsidP="00303635">
            <w:pPr>
              <w:pStyle w:val="TableText"/>
              <w:spacing w:before="120" w:after="120"/>
              <w:jc w:val="center"/>
              <w:rPr>
                <w:b/>
                <w:bCs/>
                <w:color w:val="auto"/>
                <w:szCs w:val="24"/>
              </w:rPr>
            </w:pPr>
            <w:r w:rsidRPr="00B0054C">
              <w:rPr>
                <w:b/>
                <w:bCs/>
                <w:color w:val="auto"/>
                <w:szCs w:val="24"/>
              </w:rPr>
              <w:t>Document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Links</w:t>
            </w:r>
          </w:p>
        </w:tc>
        <w:tc>
          <w:tcPr>
            <w:tcW w:w="1994" w:type="pct"/>
            <w:shd w:val="clear" w:color="auto" w:fill="D9D9D9" w:themeFill="background1" w:themeFillShade="D9"/>
            <w:vAlign w:val="center"/>
          </w:tcPr>
          <w:p w14:paraId="48DAEAE0" w14:textId="77777777" w:rsidR="004B6052" w:rsidRPr="00B0054C" w:rsidRDefault="004B6052" w:rsidP="00303635">
            <w:pPr>
              <w:pStyle w:val="TableText"/>
              <w:spacing w:before="120" w:after="120"/>
              <w:jc w:val="center"/>
              <w:rPr>
                <w:b/>
                <w:bCs/>
                <w:color w:val="auto"/>
                <w:szCs w:val="24"/>
              </w:rPr>
            </w:pPr>
            <w:r w:rsidRPr="00B0054C">
              <w:rPr>
                <w:b/>
                <w:bCs/>
                <w:color w:val="auto"/>
                <w:szCs w:val="24"/>
              </w:rPr>
              <w:t>High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Level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Description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of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Document</w:t>
            </w:r>
          </w:p>
        </w:tc>
      </w:tr>
      <w:tr w:rsidR="0053582F" w:rsidRPr="001641D5" w14:paraId="38B185D5" w14:textId="77777777" w:rsidTr="00AA6472">
        <w:trPr>
          <w:trHeight w:val="20"/>
        </w:trPr>
        <w:tc>
          <w:tcPr>
            <w:tcW w:w="784" w:type="pct"/>
            <w:vMerge w:val="restart"/>
          </w:tcPr>
          <w:p w14:paraId="4A070B2A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  <w:bookmarkStart w:id="150" w:name="Specialized"/>
            <w:r w:rsidRPr="00B0054C">
              <w:rPr>
                <w:b/>
                <w:bCs/>
                <w:color w:val="auto"/>
                <w:szCs w:val="24"/>
              </w:rPr>
              <w:t>Premium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Billing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Specialized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Team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bookmarkEnd w:id="150"/>
            <w:r w:rsidRPr="00B0054C">
              <w:rPr>
                <w:bCs/>
                <w:color w:val="auto"/>
                <w:szCs w:val="24"/>
              </w:rPr>
              <w:t>documents</w:t>
            </w: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527F69BB" w14:textId="61D1668C" w:rsidR="00B0054C" w:rsidRPr="001641D5" w:rsidRDefault="00153868" w:rsidP="00303635">
            <w:pPr>
              <w:spacing w:before="120" w:after="120"/>
            </w:pPr>
            <w:hyperlink r:id="rId76" w:anchor="!/view?docid=c9ae8d9a-2459-4cb4-8b20-90ae27a97756" w:history="1">
              <w:hyperlink r:id="rId77" w:anchor="!/view?docid=c9ae8d9a-2459-4cb4-8b20-90ae27a97756" w:history="1">
                <w:r>
                  <w:rPr>
                    <w:rStyle w:val="Hyperlink"/>
                  </w:rPr>
                  <w:t>Aetna MED D - SilverScript - Premium Billing Dunning and Disputes Process (026593)</w:t>
                </w:r>
              </w:hyperlink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7D080B96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color w:val="333333"/>
                <w:szCs w:val="24"/>
              </w:rPr>
              <w:t>SilverScript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Dunning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Work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Instructions</w:t>
            </w:r>
          </w:p>
        </w:tc>
      </w:tr>
      <w:tr w:rsidR="0053582F" w:rsidRPr="001641D5" w14:paraId="1350D073" w14:textId="77777777" w:rsidTr="00AA6472">
        <w:trPr>
          <w:trHeight w:val="20"/>
        </w:trPr>
        <w:tc>
          <w:tcPr>
            <w:tcW w:w="784" w:type="pct"/>
            <w:vMerge/>
          </w:tcPr>
          <w:p w14:paraId="0D681E77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4583E113" w14:textId="05DC887D" w:rsidR="00F97D7C" w:rsidRPr="001641D5" w:rsidRDefault="00F05D06" w:rsidP="00303635">
            <w:pPr>
              <w:spacing w:before="120" w:after="120"/>
            </w:pPr>
            <w:hyperlink r:id="rId78" w:anchor="!/view?docid=307fc8be-d14d-43ff-ab22-92e01762193f" w:history="1">
              <w:r>
                <w:rPr>
                  <w:rStyle w:val="Hyperlink"/>
                </w:rPr>
                <w:t>Aetna MED D SilverScript - Process for Good Cause Determinations - For Non-payment of Plan Premiums (063898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6F5E64E0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color w:val="333333"/>
                <w:szCs w:val="24"/>
              </w:rPr>
              <w:t>Good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Cause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SilverScript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Work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Instructions</w:t>
            </w:r>
          </w:p>
        </w:tc>
      </w:tr>
      <w:tr w:rsidR="0053582F" w:rsidRPr="001641D5" w14:paraId="20F6B4F1" w14:textId="77777777" w:rsidTr="00AA6472">
        <w:trPr>
          <w:trHeight w:val="20"/>
        </w:trPr>
        <w:tc>
          <w:tcPr>
            <w:tcW w:w="784" w:type="pct"/>
            <w:vMerge/>
          </w:tcPr>
          <w:p w14:paraId="1E5994FC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045D5AC0" w14:textId="11C271DD" w:rsidR="00F97D7C" w:rsidRPr="001641D5" w:rsidRDefault="00C219E0" w:rsidP="00303635">
            <w:pPr>
              <w:spacing w:before="120" w:after="120"/>
            </w:pPr>
            <w:hyperlink r:id="rId79" w:anchor="!/view?docid=a31498b1-6878-461c-a73a-54cd7b4ee9e8" w:history="1">
              <w:r>
                <w:rPr>
                  <w:rStyle w:val="Hyperlink"/>
                </w:rPr>
                <w:t>Aetna MED D - SilverScript Premium Billing Payment Plans (101905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0C6F32A6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Paymen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lans</w:t>
            </w:r>
          </w:p>
        </w:tc>
      </w:tr>
      <w:tr w:rsidR="0053582F" w:rsidRPr="001641D5" w14:paraId="1B757E8E" w14:textId="77777777" w:rsidTr="00AA6472">
        <w:trPr>
          <w:trHeight w:val="20"/>
        </w:trPr>
        <w:tc>
          <w:tcPr>
            <w:tcW w:w="784" w:type="pct"/>
            <w:vMerge/>
          </w:tcPr>
          <w:p w14:paraId="33884297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1EFD7171" w14:textId="56A78F44" w:rsidR="00F97D7C" w:rsidRPr="001641D5" w:rsidRDefault="00F05D06" w:rsidP="00303635">
            <w:pPr>
              <w:spacing w:before="120" w:after="120"/>
            </w:pPr>
            <w:hyperlink r:id="rId80" w:anchor="!/view?docid=56e63826-3e28-4427-b5e9-1dc4a5140209" w:history="1">
              <w:hyperlink r:id="rId81" w:anchor="!/view?docid=56e63826-3e28-4427-b5e9-1dc4a5140209" w:history="1">
                <w:r>
                  <w:rPr>
                    <w:rStyle w:val="Hyperlink"/>
                  </w:rPr>
                  <w:t>Aetna MED D - SilverScript - Premium Billing Credit Card Single-Sign-On (SSO) Processes (098901)</w:t>
                </w:r>
              </w:hyperlink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7BF5B033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Credi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ar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/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Debi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ar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(One-Tim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or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Automatic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s)</w:t>
            </w:r>
          </w:p>
        </w:tc>
      </w:tr>
      <w:tr w:rsidR="0053582F" w:rsidRPr="001641D5" w14:paraId="24B593B2" w14:textId="77777777" w:rsidTr="00AA6472">
        <w:trPr>
          <w:trHeight w:val="20"/>
        </w:trPr>
        <w:tc>
          <w:tcPr>
            <w:tcW w:w="784" w:type="pct"/>
            <w:vMerge/>
          </w:tcPr>
          <w:p w14:paraId="0584C1F7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305D4359" w14:textId="06BBD8D4" w:rsidR="00F97D7C" w:rsidRPr="001641D5" w:rsidRDefault="00F05D06" w:rsidP="00303635">
            <w:pPr>
              <w:spacing w:before="120" w:after="120"/>
              <w:rPr>
                <w:color w:val="333333"/>
              </w:rPr>
            </w:pPr>
            <w:hyperlink r:id="rId82" w:anchor="!/view?docid=52033643-505d-4d70-871f-241dc3d1b0b2" w:history="1">
              <w:r>
                <w:rPr>
                  <w:rStyle w:val="Hyperlink"/>
                  <w:rFonts w:cs="Arial"/>
                </w:rPr>
                <w:t>Aetna MED D - SilverScript - Automatic Credit Card/Debit Card (RCD) Premium Payment Inquiry Job Aid (011882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04ED7531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/>
                <w:bCs/>
                <w:szCs w:val="24"/>
              </w:rPr>
              <w:t>JOB</w:t>
            </w:r>
            <w:r w:rsidR="001641D5">
              <w:rPr>
                <w:b/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AI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for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redi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ar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/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Debi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ar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(Automatic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s)</w:t>
            </w:r>
          </w:p>
        </w:tc>
      </w:tr>
      <w:tr w:rsidR="0053582F" w:rsidRPr="001641D5" w14:paraId="5DDE02DD" w14:textId="77777777" w:rsidTr="00AA6472">
        <w:trPr>
          <w:trHeight w:val="20"/>
        </w:trPr>
        <w:tc>
          <w:tcPr>
            <w:tcW w:w="784" w:type="pct"/>
            <w:vMerge/>
          </w:tcPr>
          <w:p w14:paraId="64EFE4A9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62240ECB" w14:textId="77777777" w:rsidR="00F97D7C" w:rsidRPr="001641D5" w:rsidRDefault="00F97D7C" w:rsidP="00303635">
            <w:pPr>
              <w:spacing w:before="120" w:after="120"/>
              <w:rPr>
                <w:color w:val="333333"/>
              </w:rPr>
            </w:pPr>
          </w:p>
          <w:bookmarkStart w:id="151" w:name="OLE_LINK11"/>
          <w:bookmarkStart w:id="152" w:name="OLE_LINK12"/>
          <w:p w14:paraId="1C587510" w14:textId="49527FC1" w:rsidR="004B6052" w:rsidRPr="001641D5" w:rsidRDefault="004B6052" w:rsidP="00303635">
            <w:pPr>
              <w:spacing w:before="120" w:after="120"/>
            </w:pPr>
            <w:r w:rsidRPr="001641D5">
              <w:rPr>
                <w:color w:val="333333"/>
              </w:rPr>
              <w:fldChar w:fldCharType="begin"/>
            </w:r>
            <w:r w:rsidR="00F03F7D">
              <w:rPr>
                <w:color w:val="333333"/>
              </w:rPr>
              <w:instrText>HYPERLINK "https://thesource.cvshealth.com/nuxeo/thesource/" \l "!/view?docid=14948382-cd5e-4f18-a5bc-0e843a6c974e"</w:instrText>
            </w:r>
            <w:r w:rsidRPr="001641D5">
              <w:rPr>
                <w:color w:val="333333"/>
              </w:rPr>
            </w:r>
            <w:r w:rsidRPr="001641D5">
              <w:rPr>
                <w:color w:val="333333"/>
              </w:rPr>
              <w:fldChar w:fldCharType="separate"/>
            </w:r>
            <w:hyperlink r:id="rId83" w:anchor="!/view?docid=14948382-cd5e-4f18-a5bc-0e843a6c974e" w:history="1">
              <w:r w:rsidR="00B3305C">
                <w:rPr>
                  <w:rStyle w:val="Hyperlink"/>
                </w:rPr>
                <w:t>Aetna MED D - SilverScript - Premium Billing Online Payment Portal (101305)</w:t>
              </w:r>
            </w:hyperlink>
            <w:r w:rsidRPr="001641D5">
              <w:rPr>
                <w:color w:val="333333"/>
              </w:rPr>
              <w:fldChar w:fldCharType="end"/>
            </w:r>
            <w:bookmarkEnd w:id="151"/>
            <w:bookmarkEnd w:id="152"/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088FAF32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Premium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Billing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Onlin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</w:t>
            </w:r>
          </w:p>
          <w:p w14:paraId="0B40D67A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</w:p>
          <w:p w14:paraId="5170BA78" w14:textId="6F79EC11" w:rsidR="0031435C" w:rsidRPr="001641D5" w:rsidRDefault="00183A12" w:rsidP="0030363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8BBB547" wp14:editId="6FA29AB2">
                  <wp:extent cx="238125" cy="2095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054C">
              <w:t xml:space="preserve">  </w:t>
            </w:r>
            <w:r w:rsidR="0031435C" w:rsidRPr="001641D5">
              <w:t>The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SilverScript</w:t>
            </w:r>
            <w:r w:rsidR="001641D5">
              <w:rPr>
                <w:b/>
                <w:bCs/>
              </w:rPr>
              <w:t xml:space="preserve"> </w:t>
            </w:r>
            <w:r w:rsidR="0031435C" w:rsidRPr="001641D5">
              <w:rPr>
                <w:b/>
                <w:bCs/>
              </w:rPr>
              <w:t>Member</w:t>
            </w:r>
            <w:r w:rsidR="001641D5">
              <w:rPr>
                <w:b/>
                <w:bCs/>
              </w:rPr>
              <w:t xml:space="preserve"> </w:t>
            </w:r>
            <w:r w:rsidR="0031435C" w:rsidRPr="001641D5">
              <w:rPr>
                <w:b/>
                <w:bCs/>
              </w:rPr>
              <w:t>Portal</w:t>
            </w:r>
            <w:r w:rsidR="001641D5">
              <w:t xml:space="preserve"> </w:t>
            </w:r>
            <w:r w:rsidR="0031435C" w:rsidRPr="001641D5">
              <w:t>will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not</w:t>
            </w:r>
            <w:r w:rsidR="001641D5">
              <w:t xml:space="preserve"> </w:t>
            </w:r>
            <w:r w:rsidR="0031435C" w:rsidRPr="001641D5">
              <w:t>contain</w:t>
            </w:r>
            <w:r w:rsidR="001641D5">
              <w:t xml:space="preserve"> </w:t>
            </w:r>
            <w:r w:rsidR="0031435C" w:rsidRPr="001641D5">
              <w:t>payment</w:t>
            </w:r>
            <w:r w:rsidR="001641D5">
              <w:t xml:space="preserve"> </w:t>
            </w:r>
            <w:r w:rsidR="0031435C" w:rsidRPr="001641D5">
              <w:t>history</w:t>
            </w:r>
            <w:r w:rsidR="001641D5">
              <w:t xml:space="preserve"> </w:t>
            </w:r>
            <w:r w:rsidR="0031435C" w:rsidRPr="001641D5">
              <w:t>from</w:t>
            </w:r>
            <w:r w:rsidR="001641D5">
              <w:t xml:space="preserve"> </w:t>
            </w:r>
            <w:r w:rsidR="0031435C" w:rsidRPr="001641D5">
              <w:t>any</w:t>
            </w:r>
            <w:r w:rsidR="001641D5">
              <w:t xml:space="preserve"> </w:t>
            </w:r>
            <w:r w:rsidR="0031435C" w:rsidRPr="001641D5">
              <w:t>other</w:t>
            </w:r>
            <w:r w:rsidR="001641D5">
              <w:t xml:space="preserve"> </w:t>
            </w:r>
            <w:r w:rsidR="0031435C" w:rsidRPr="001641D5">
              <w:t>payment</w:t>
            </w:r>
            <w:r w:rsidR="001641D5">
              <w:t xml:space="preserve"> </w:t>
            </w:r>
            <w:r w:rsidR="0031435C" w:rsidRPr="001641D5">
              <w:t>methods,</w:t>
            </w:r>
            <w:r w:rsidR="001641D5">
              <w:t xml:space="preserve"> </w:t>
            </w:r>
            <w:r w:rsidR="0031435C" w:rsidRPr="001641D5">
              <w:t>such</w:t>
            </w:r>
            <w:r w:rsidR="001641D5">
              <w:t xml:space="preserve"> </w:t>
            </w:r>
            <w:r w:rsidR="0031435C" w:rsidRPr="001641D5">
              <w:t>as</w:t>
            </w:r>
            <w:r w:rsidR="001641D5">
              <w:t xml:space="preserve"> </w:t>
            </w:r>
            <w:r w:rsidR="0031435C" w:rsidRPr="001641D5">
              <w:t>check/money</w:t>
            </w:r>
            <w:r w:rsidR="001641D5">
              <w:t xml:space="preserve"> </w:t>
            </w:r>
            <w:r w:rsidR="0031435C" w:rsidRPr="001641D5">
              <w:t>order,</w:t>
            </w:r>
            <w:r w:rsidR="001641D5">
              <w:t xml:space="preserve"> </w:t>
            </w:r>
            <w:r w:rsidR="0031435C" w:rsidRPr="001641D5">
              <w:t>bank</w:t>
            </w:r>
            <w:r w:rsidR="001641D5">
              <w:t xml:space="preserve"> </w:t>
            </w:r>
            <w:r w:rsidR="000B5C7D" w:rsidRPr="001641D5">
              <w:t>BillPay</w:t>
            </w:r>
            <w:r w:rsidR="001641D5">
              <w:t xml:space="preserve"> </w:t>
            </w:r>
            <w:r w:rsidR="0031435C" w:rsidRPr="001641D5">
              <w:t>(set</w:t>
            </w:r>
            <w:r w:rsidR="001641D5">
              <w:t xml:space="preserve"> </w:t>
            </w:r>
            <w:r w:rsidR="0031435C" w:rsidRPr="001641D5">
              <w:t>up</w:t>
            </w:r>
            <w:r w:rsidR="001641D5">
              <w:t xml:space="preserve"> </w:t>
            </w:r>
            <w:r w:rsidR="0031435C" w:rsidRPr="001641D5">
              <w:t>through</w:t>
            </w:r>
            <w:r w:rsidR="001641D5">
              <w:t xml:space="preserve"> </w:t>
            </w:r>
            <w:r w:rsidR="0031435C" w:rsidRPr="001641D5">
              <w:t>their</w:t>
            </w:r>
            <w:r w:rsidR="001641D5">
              <w:t xml:space="preserve"> </w:t>
            </w:r>
            <w:r w:rsidR="0031435C" w:rsidRPr="001641D5">
              <w:t>banks),</w:t>
            </w:r>
            <w:r w:rsidR="001641D5">
              <w:t xml:space="preserve"> </w:t>
            </w:r>
            <w:r w:rsidR="0031435C" w:rsidRPr="001641D5">
              <w:t>or</w:t>
            </w:r>
            <w:r w:rsidR="001641D5">
              <w:t xml:space="preserve"> </w:t>
            </w:r>
            <w:r w:rsidR="0031435C" w:rsidRPr="001641D5">
              <w:t>SSA/RRB</w:t>
            </w:r>
            <w:r w:rsidR="001641D5">
              <w:t xml:space="preserve"> </w:t>
            </w:r>
            <w:r w:rsidR="0031435C" w:rsidRPr="001641D5">
              <w:t>withholding.</w:t>
            </w:r>
            <w:r w:rsidR="001641D5">
              <w:t xml:space="preserve"> </w:t>
            </w:r>
            <w:r w:rsidR="0031435C" w:rsidRPr="001641D5">
              <w:t>Do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not</w:t>
            </w:r>
            <w:r w:rsidR="001641D5">
              <w:t xml:space="preserve"> </w:t>
            </w:r>
            <w:r w:rsidR="0031435C" w:rsidRPr="001641D5">
              <w:t>refer</w:t>
            </w:r>
            <w:r w:rsidR="001641D5">
              <w:t xml:space="preserve"> </w:t>
            </w:r>
            <w:r w:rsidR="001D24A6">
              <w:t>beneficiaries</w:t>
            </w:r>
            <w:r w:rsidR="001641D5">
              <w:t xml:space="preserve"> </w:t>
            </w:r>
            <w:r w:rsidR="0031435C" w:rsidRPr="001641D5">
              <w:t>to</w:t>
            </w:r>
            <w:r w:rsidR="001641D5">
              <w:t xml:space="preserve"> </w:t>
            </w:r>
            <w:r w:rsidR="0031435C" w:rsidRPr="001641D5">
              <w:t>create</w:t>
            </w:r>
            <w:r w:rsidR="001641D5">
              <w:t xml:space="preserve"> </w:t>
            </w:r>
            <w:r w:rsidR="0031435C" w:rsidRPr="001641D5">
              <w:t>a</w:t>
            </w:r>
            <w:r w:rsidR="001641D5">
              <w:t xml:space="preserve"> </w:t>
            </w:r>
            <w:r w:rsidR="0031435C" w:rsidRPr="001641D5">
              <w:t>login</w:t>
            </w:r>
            <w:r w:rsidR="001641D5">
              <w:t xml:space="preserve"> </w:t>
            </w:r>
            <w:r w:rsidR="0031435C" w:rsidRPr="001641D5">
              <w:t>for</w:t>
            </w:r>
            <w:r w:rsidR="001641D5">
              <w:t xml:space="preserve"> </w:t>
            </w:r>
            <w:r w:rsidR="0031435C" w:rsidRPr="001641D5">
              <w:t>the</w:t>
            </w:r>
            <w:r w:rsidR="001641D5">
              <w:t xml:space="preserve"> </w:t>
            </w:r>
            <w:r w:rsidR="0031435C" w:rsidRPr="001641D5">
              <w:t>Member</w:t>
            </w:r>
            <w:r w:rsidR="001641D5">
              <w:t xml:space="preserve"> </w:t>
            </w:r>
            <w:r w:rsidR="0031435C" w:rsidRPr="001641D5">
              <w:t>Portal</w:t>
            </w:r>
            <w:r w:rsidR="001641D5">
              <w:t xml:space="preserve"> </w:t>
            </w:r>
            <w:r w:rsidR="0031435C" w:rsidRPr="001641D5">
              <w:t>if</w:t>
            </w:r>
            <w:r w:rsidR="001641D5">
              <w:t xml:space="preserve"> </w:t>
            </w:r>
            <w:r w:rsidR="0031435C" w:rsidRPr="001641D5">
              <w:t>they</w:t>
            </w:r>
            <w:r w:rsidR="001641D5">
              <w:t xml:space="preserve"> </w:t>
            </w:r>
            <w:r w:rsidR="0031435C" w:rsidRPr="001641D5">
              <w:t>pay</w:t>
            </w:r>
            <w:r w:rsidR="001641D5">
              <w:t xml:space="preserve"> </w:t>
            </w:r>
            <w:r w:rsidR="0031435C" w:rsidRPr="001641D5">
              <w:t>by</w:t>
            </w:r>
            <w:r w:rsidR="001641D5">
              <w:t xml:space="preserve"> </w:t>
            </w:r>
            <w:r w:rsidR="0031435C" w:rsidRPr="001641D5">
              <w:t>anything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other</w:t>
            </w:r>
            <w:r w:rsidR="001641D5">
              <w:rPr>
                <w:b/>
                <w:bCs/>
              </w:rPr>
              <w:t xml:space="preserve"> </w:t>
            </w:r>
            <w:r w:rsidR="0031435C" w:rsidRPr="001641D5">
              <w:rPr>
                <w:b/>
                <w:bCs/>
              </w:rPr>
              <w:t>than</w:t>
            </w:r>
            <w:r w:rsidR="001641D5">
              <w:t xml:space="preserve"> </w:t>
            </w:r>
            <w:r w:rsidR="0031435C" w:rsidRPr="001641D5">
              <w:t>credit/debit</w:t>
            </w:r>
            <w:r w:rsidR="001641D5">
              <w:t xml:space="preserve"> </w:t>
            </w:r>
            <w:r w:rsidR="0031435C" w:rsidRPr="001641D5">
              <w:t>card/RCD</w:t>
            </w:r>
            <w:r w:rsidR="001641D5">
              <w:t xml:space="preserve"> </w:t>
            </w:r>
            <w:r w:rsidR="0031435C" w:rsidRPr="001641D5">
              <w:t>or</w:t>
            </w:r>
            <w:r w:rsidR="001641D5">
              <w:t xml:space="preserve"> </w:t>
            </w:r>
            <w:r w:rsidR="0031435C" w:rsidRPr="001641D5">
              <w:t>E-checks/EFT.</w:t>
            </w:r>
            <w:r w:rsidR="001641D5">
              <w:t xml:space="preserve"> </w:t>
            </w:r>
          </w:p>
          <w:p w14:paraId="6CAE779D" w14:textId="77777777" w:rsidR="0031435C" w:rsidRPr="001641D5" w:rsidRDefault="0031435C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</w:p>
          <w:p w14:paraId="7C2FC30F" w14:textId="62B0F3A0" w:rsidR="005473FF" w:rsidRPr="001641D5" w:rsidRDefault="00F05D0C" w:rsidP="00303635">
            <w:pPr>
              <w:spacing w:before="120" w:after="120"/>
              <w:rPr>
                <w:rFonts w:cs="Arial"/>
                <w:bCs/>
              </w:rPr>
            </w:pPr>
            <w:r>
              <w:rPr>
                <w:b/>
              </w:rPr>
              <w:t>Note</w:t>
            </w:r>
            <w:r w:rsidR="00061A2F">
              <w:rPr>
                <w:b/>
              </w:rPr>
              <w:t xml:space="preserve">: </w:t>
            </w:r>
            <w:r w:rsidR="001D24A6">
              <w:rPr>
                <w:rFonts w:cs="Arial"/>
                <w:bCs/>
              </w:rPr>
              <w:t>Beneficiarie</w:t>
            </w:r>
            <w:r w:rsidR="005473FF" w:rsidRPr="001641D5">
              <w:rPr>
                <w:rFonts w:cs="Arial"/>
                <w:bCs/>
              </w:rPr>
              <w:t>s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who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do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not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hav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n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email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ddress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will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not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b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bl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to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process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Guest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payment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or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creat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Login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for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Member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Portal.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Offer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self-servic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Premium</w:t>
            </w:r>
            <w:r w:rsidR="001641D5">
              <w:rPr>
                <w:rFonts w:cs="Arial"/>
                <w:b/>
              </w:rPr>
              <w:t xml:space="preserve"> </w:t>
            </w:r>
            <w:r w:rsidR="005473FF" w:rsidRPr="001641D5">
              <w:rPr>
                <w:rFonts w:cs="Arial"/>
                <w:b/>
              </w:rPr>
              <w:t>Payment</w:t>
            </w:r>
            <w:r w:rsidR="001641D5">
              <w:rPr>
                <w:rFonts w:cs="Arial"/>
                <w:b/>
              </w:rPr>
              <w:t xml:space="preserve"> </w:t>
            </w:r>
            <w:r w:rsidR="005473FF" w:rsidRPr="001641D5">
              <w:rPr>
                <w:rFonts w:cs="Arial"/>
                <w:b/>
              </w:rPr>
              <w:t>IVR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s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n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option.</w:t>
            </w:r>
          </w:p>
          <w:p w14:paraId="4F5B0E8F" w14:textId="77777777" w:rsidR="005473FF" w:rsidRPr="001641D5" w:rsidRDefault="005473FF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</w:p>
          <w:p w14:paraId="734A6461" w14:textId="77777777" w:rsidR="004B6052" w:rsidRPr="001641D5" w:rsidRDefault="004B6052" w:rsidP="00303635">
            <w:pPr>
              <w:numPr>
                <w:ilvl w:val="0"/>
                <w:numId w:val="20"/>
              </w:numPr>
              <w:spacing w:before="120" w:after="120"/>
            </w:pPr>
            <w:r w:rsidRPr="001641D5">
              <w:t>All</w:t>
            </w:r>
            <w:r w:rsidR="001641D5">
              <w:t xml:space="preserve"> </w:t>
            </w:r>
            <w:r w:rsidRPr="001641D5">
              <w:rPr>
                <w:b/>
              </w:rPr>
              <w:t>pla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related</w:t>
            </w:r>
            <w:r w:rsidR="001641D5">
              <w:t xml:space="preserve"> </w:t>
            </w:r>
            <w:r w:rsidRPr="001641D5">
              <w:t>concerns</w:t>
            </w:r>
            <w:r w:rsidR="001641D5">
              <w:t xml:space="preserve"> </w:t>
            </w:r>
            <w:r w:rsidRPr="001641D5">
              <w:t>must</w:t>
            </w:r>
            <w:r w:rsidR="001641D5">
              <w:t xml:space="preserve"> </w:t>
            </w:r>
            <w:r w:rsidRPr="001641D5">
              <w:t>be</w:t>
            </w:r>
            <w:r w:rsidR="001641D5">
              <w:t xml:space="preserve"> </w:t>
            </w:r>
            <w:r w:rsidRPr="001641D5">
              <w:t>addressed</w:t>
            </w:r>
            <w:r w:rsidR="001641D5">
              <w:t xml:space="preserve"> </w:t>
            </w:r>
            <w:r w:rsidRPr="001641D5">
              <w:t>by</w:t>
            </w:r>
            <w:r w:rsidR="001641D5">
              <w:t xml:space="preserve"> </w:t>
            </w:r>
            <w:r w:rsidRPr="001641D5">
              <w:rPr>
                <w:b/>
              </w:rPr>
              <w:t>SilverScrip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ustome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are</w:t>
            </w:r>
            <w:r w:rsidR="001641D5">
              <w:rPr>
                <w:b/>
              </w:rPr>
              <w:t xml:space="preserve"> </w:t>
            </w:r>
            <w:r w:rsidRPr="001641D5">
              <w:t>representatives.</w:t>
            </w:r>
            <w:r w:rsidR="001641D5">
              <w:t xml:space="preserve"> </w:t>
            </w:r>
            <w:r w:rsidRPr="001641D5">
              <w:t>This</w:t>
            </w:r>
            <w:r w:rsidR="001641D5">
              <w:t xml:space="preserve"> </w:t>
            </w:r>
            <w:r w:rsidRPr="001641D5">
              <w:t>includes</w:t>
            </w:r>
            <w:r w:rsidR="001641D5">
              <w:t xml:space="preserve"> </w:t>
            </w:r>
            <w:r w:rsidRPr="001641D5">
              <w:t>updating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email</w:t>
            </w:r>
            <w:r w:rsidR="001641D5">
              <w:t xml:space="preserve"> </w:t>
            </w:r>
            <w:r w:rsidRPr="001641D5">
              <w:t>address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Pr="001641D5">
              <w:t>Member</w:t>
            </w:r>
            <w:r w:rsidR="001641D5">
              <w:t xml:space="preserve"> </w:t>
            </w:r>
            <w:r w:rsidRPr="001641D5">
              <w:t>Portal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receipts.</w:t>
            </w:r>
          </w:p>
          <w:p w14:paraId="07F9D4AE" w14:textId="77777777" w:rsidR="004B6052" w:rsidRPr="001641D5" w:rsidRDefault="004B6052" w:rsidP="00303635">
            <w:pPr>
              <w:spacing w:before="120" w:after="120"/>
            </w:pPr>
          </w:p>
          <w:p w14:paraId="1660B902" w14:textId="77777777" w:rsidR="004B6052" w:rsidRPr="001641D5" w:rsidRDefault="004B6052" w:rsidP="00303635">
            <w:pPr>
              <w:numPr>
                <w:ilvl w:val="0"/>
                <w:numId w:val="20"/>
              </w:numPr>
              <w:spacing w:before="120" w:after="120"/>
              <w:rPr>
                <w:b/>
              </w:rPr>
            </w:pPr>
            <w:r w:rsidRPr="001641D5">
              <w:t>For</w:t>
            </w:r>
            <w:r w:rsidR="001641D5">
              <w:t xml:space="preserve"> </w:t>
            </w:r>
            <w:r w:rsidRPr="001641D5">
              <w:t>any</w:t>
            </w:r>
            <w:r w:rsidR="001641D5">
              <w:t xml:space="preserve"> </w:t>
            </w:r>
            <w:r w:rsidRPr="001641D5">
              <w:rPr>
                <w:b/>
              </w:rPr>
              <w:t>Technical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Questions</w:t>
            </w:r>
            <w:r w:rsidR="001641D5">
              <w:rPr>
                <w:b/>
              </w:rPr>
              <w:t xml:space="preserve"> </w:t>
            </w:r>
            <w:r w:rsidRPr="001641D5">
              <w:t>(</w:t>
            </w:r>
            <w:r w:rsidRPr="001641D5">
              <w:rPr>
                <w:b/>
              </w:rPr>
              <w:t>Example:</w:t>
            </w:r>
            <w:r w:rsidR="001641D5">
              <w:rPr>
                <w:b/>
              </w:rPr>
              <w:t xml:space="preserve"> </w:t>
            </w:r>
            <w:r w:rsidR="001641D5" w:rsidRPr="001641D5">
              <w:rPr>
                <w:bCs/>
              </w:rPr>
              <w:t>P</w:t>
            </w:r>
            <w:r w:rsidRPr="001641D5">
              <w:t>assword</w:t>
            </w:r>
            <w:r w:rsidR="001641D5">
              <w:t xml:space="preserve"> </w:t>
            </w:r>
            <w:r w:rsidRPr="001641D5">
              <w:t>issues),</w:t>
            </w:r>
            <w:r w:rsidR="001641D5">
              <w:t xml:space="preserve"> </w:t>
            </w:r>
            <w:r w:rsidRPr="001641D5">
              <w:t>contact</w:t>
            </w:r>
            <w:r w:rsidR="001641D5">
              <w:t xml:space="preserve"> </w:t>
            </w:r>
            <w:proofErr w:type="spellStart"/>
            <w:r w:rsidRPr="001641D5">
              <w:t>InstaMed</w:t>
            </w:r>
            <w:proofErr w:type="spellEnd"/>
            <w:r w:rsidR="001641D5">
              <w:t xml:space="preserve"> </w:t>
            </w:r>
            <w:r w:rsidRPr="001641D5">
              <w:t>Customer</w:t>
            </w:r>
            <w:r w:rsidR="001641D5">
              <w:t xml:space="preserve"> </w:t>
            </w:r>
            <w:r w:rsidRPr="001641D5">
              <w:t>Service</w:t>
            </w:r>
            <w:r w:rsidR="001641D5">
              <w:t xml:space="preserve"> </w:t>
            </w:r>
            <w:r w:rsidRPr="001641D5">
              <w:t>via</w:t>
            </w:r>
            <w:r w:rsidR="001641D5">
              <w:t xml:space="preserve"> </w:t>
            </w:r>
            <w:r w:rsidRPr="001641D5">
              <w:t>telephone</w:t>
            </w:r>
            <w:r w:rsidR="001641D5">
              <w:t xml:space="preserve"> </w:t>
            </w:r>
            <w:r w:rsidRPr="001641D5">
              <w:t>at</w:t>
            </w:r>
            <w:r w:rsidR="001641D5">
              <w:t xml:space="preserve"> </w:t>
            </w:r>
            <w:r w:rsidRPr="001641D5">
              <w:t>1-866-467-8263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email</w:t>
            </w:r>
            <w:r w:rsidR="001641D5">
              <w:t xml:space="preserve"> </w:t>
            </w:r>
            <w:r w:rsidRPr="001641D5">
              <w:t>at</w:t>
            </w:r>
            <w:r w:rsidR="001641D5">
              <w:t xml:space="preserve"> </w:t>
            </w:r>
            <w:hyperlink r:id="rId84" w:history="1">
              <w:r w:rsidRPr="001641D5">
                <w:rPr>
                  <w:rStyle w:val="Hyperlink"/>
                </w:rPr>
                <w:t>support@instamed.com</w:t>
              </w:r>
            </w:hyperlink>
            <w:r w:rsidRPr="001641D5">
              <w:t>.</w:t>
            </w:r>
            <w:r w:rsidR="001641D5">
              <w:t xml:space="preserve"> </w:t>
            </w:r>
          </w:p>
          <w:p w14:paraId="17A63222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</w:p>
        </w:tc>
      </w:tr>
      <w:tr w:rsidR="0053582F" w:rsidRPr="001641D5" w14:paraId="7D7AE4D2" w14:textId="77777777" w:rsidTr="00AA6472">
        <w:trPr>
          <w:trHeight w:val="20"/>
        </w:trPr>
        <w:tc>
          <w:tcPr>
            <w:tcW w:w="784" w:type="pct"/>
            <w:vMerge/>
          </w:tcPr>
          <w:p w14:paraId="2920C130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68A00D4D" w14:textId="77777777" w:rsidR="00F97D7C" w:rsidRPr="001641D5" w:rsidRDefault="00F97D7C" w:rsidP="00303635">
            <w:pPr>
              <w:spacing w:before="120" w:after="120"/>
              <w:rPr>
                <w:color w:val="333333"/>
              </w:rPr>
            </w:pPr>
          </w:p>
          <w:p w14:paraId="1644AEFC" w14:textId="31E030E1" w:rsidR="00F97D7C" w:rsidRPr="001641D5" w:rsidRDefault="00AA6472" w:rsidP="00303635">
            <w:pPr>
              <w:spacing w:before="120" w:after="120"/>
            </w:pPr>
            <w:hyperlink r:id="rId85" w:anchor="!/view?docid=6b7df87a-c5ba-4c02-a1d7-e5748373b499" w:history="1">
              <w:r>
                <w:rPr>
                  <w:rStyle w:val="Hyperlink"/>
                  <w:bCs/>
                </w:rPr>
                <w:t xml:space="preserve">Aetna MED D - SilverScript - </w:t>
              </w:r>
              <w:proofErr w:type="spellStart"/>
              <w:r>
                <w:rPr>
                  <w:rStyle w:val="Hyperlink"/>
                  <w:bCs/>
                </w:rPr>
                <w:t>Incomm</w:t>
              </w:r>
              <w:proofErr w:type="spellEnd"/>
              <w:r>
                <w:rPr>
                  <w:rStyle w:val="Hyperlink"/>
                  <w:bCs/>
                </w:rPr>
                <w:t xml:space="preserve"> (Pay at Pharmacy) Premium Payments (101323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63F9B3FD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color w:val="333333"/>
                <w:szCs w:val="24"/>
              </w:rPr>
            </w:pPr>
            <w:proofErr w:type="spellStart"/>
            <w:r w:rsidRPr="001641D5">
              <w:rPr>
                <w:bCs/>
                <w:szCs w:val="24"/>
              </w:rPr>
              <w:t>Incomm</w:t>
            </w:r>
            <w:proofErr w:type="spellEnd"/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(Pay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a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th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harmacy)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-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SilverScrip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ONLY</w:t>
            </w:r>
          </w:p>
        </w:tc>
      </w:tr>
      <w:tr w:rsidR="0053582F" w:rsidRPr="001641D5" w14:paraId="56567394" w14:textId="77777777" w:rsidTr="00AA6472">
        <w:trPr>
          <w:trHeight w:val="20"/>
        </w:trPr>
        <w:tc>
          <w:tcPr>
            <w:tcW w:w="784" w:type="pct"/>
            <w:vMerge/>
          </w:tcPr>
          <w:p w14:paraId="6EA94C6A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6FE56FB9" w14:textId="77777777" w:rsidR="00F97D7C" w:rsidRPr="001641D5" w:rsidRDefault="00F97D7C" w:rsidP="00303635">
            <w:pPr>
              <w:spacing w:before="120" w:after="120"/>
              <w:rPr>
                <w:color w:val="333333"/>
              </w:rPr>
            </w:pPr>
          </w:p>
          <w:p w14:paraId="4FFBF7BA" w14:textId="5CE6FE54" w:rsidR="004B6052" w:rsidRPr="001641D5" w:rsidRDefault="00F05D06" w:rsidP="00303635">
            <w:pPr>
              <w:spacing w:before="120" w:after="120"/>
              <w:rPr>
                <w:color w:val="333333"/>
              </w:rPr>
            </w:pPr>
            <w:hyperlink r:id="rId86" w:anchor="!/view?docid=c9595e77-f754-47ac-80a2-24e1a01c6337" w:history="1">
              <w:r>
                <w:rPr>
                  <w:rStyle w:val="Hyperlink"/>
                </w:rPr>
                <w:t>Aetna MED D - SilverScript - SSA/RRB Premium Withholding (073397)</w:t>
              </w:r>
            </w:hyperlink>
          </w:p>
          <w:p w14:paraId="105B8D97" w14:textId="77777777" w:rsidR="00F97D7C" w:rsidRPr="001641D5" w:rsidRDefault="00F97D7C" w:rsidP="00303635">
            <w:pPr>
              <w:spacing w:before="120" w:after="120"/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2353865D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SSA/RRB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Withholding</w:t>
            </w:r>
          </w:p>
        </w:tc>
      </w:tr>
      <w:tr w:rsidR="0053582F" w:rsidRPr="001641D5" w14:paraId="0B390E67" w14:textId="77777777" w:rsidTr="00AA6472">
        <w:trPr>
          <w:trHeight w:val="20"/>
        </w:trPr>
        <w:tc>
          <w:tcPr>
            <w:tcW w:w="784" w:type="pct"/>
            <w:vMerge/>
          </w:tcPr>
          <w:p w14:paraId="4D9CCDC8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138F4368" w14:textId="77777777" w:rsidR="00F97D7C" w:rsidRPr="001641D5" w:rsidRDefault="00F97D7C" w:rsidP="00303635">
            <w:pPr>
              <w:pStyle w:val="TableText"/>
              <w:spacing w:before="120" w:after="120"/>
              <w:rPr>
                <w:szCs w:val="24"/>
              </w:rPr>
            </w:pPr>
          </w:p>
          <w:p w14:paraId="345F0D30" w14:textId="38991EB0" w:rsidR="00244677" w:rsidRPr="001641D5" w:rsidRDefault="00F05D06" w:rsidP="00303635">
            <w:pPr>
              <w:spacing w:before="120" w:after="120"/>
              <w:rPr>
                <w:b/>
              </w:rPr>
            </w:pPr>
            <w:hyperlink r:id="rId87" w:anchor="!/view?docid=6c4730ff-7093-47c9-a1b5-87593d686394" w:tgtFrame="_top" w:history="1">
              <w:r>
                <w:rPr>
                  <w:rStyle w:val="Hyperlink"/>
                </w:rPr>
                <w:t>Aetna MED D - SilverScript - Premium Billing E-Check/EFT Single-Sign-On (SSO) Processes (005923)</w:t>
              </w:r>
            </w:hyperlink>
          </w:p>
          <w:p w14:paraId="451FEA66" w14:textId="77777777" w:rsidR="00F97D7C" w:rsidRPr="001641D5" w:rsidRDefault="00F97D7C" w:rsidP="00303635">
            <w:pPr>
              <w:pStyle w:val="TableText"/>
              <w:spacing w:before="120" w:after="120"/>
              <w:rPr>
                <w:szCs w:val="24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74701741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E-Check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One-Tim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,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Automatic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s,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EFT/ACH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Forms</w:t>
            </w:r>
          </w:p>
        </w:tc>
      </w:tr>
      <w:tr w:rsidR="0053582F" w:rsidRPr="001641D5" w14:paraId="44E0EF30" w14:textId="77777777" w:rsidTr="00AA6472">
        <w:trPr>
          <w:trHeight w:val="20"/>
        </w:trPr>
        <w:tc>
          <w:tcPr>
            <w:tcW w:w="784" w:type="pct"/>
            <w:vMerge/>
          </w:tcPr>
          <w:p w14:paraId="26EA4D93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05AED72C" w14:textId="77777777" w:rsidR="00F97D7C" w:rsidRPr="001641D5" w:rsidRDefault="00F97D7C" w:rsidP="00303635">
            <w:pPr>
              <w:spacing w:before="120" w:after="120"/>
              <w:rPr>
                <w:color w:val="333333"/>
              </w:rPr>
            </w:pPr>
          </w:p>
          <w:p w14:paraId="1F817380" w14:textId="23843AFC" w:rsidR="004B6052" w:rsidRPr="001641D5" w:rsidRDefault="0053582F" w:rsidP="00303635">
            <w:pPr>
              <w:spacing w:before="120" w:after="120"/>
              <w:rPr>
                <w:color w:val="333333"/>
              </w:rPr>
            </w:pPr>
            <w:hyperlink r:id="rId88" w:anchor="!/view?docid=64908004-7bbc-4bdf-9675-4563e984a16a" w:history="1">
              <w:hyperlink r:id="rId89" w:anchor="!/view?docid=64908004-7bbc-4bdf-9675-4563e984a16a" w:history="1">
                <w:r>
                  <w:rPr>
                    <w:rStyle w:val="Hyperlink"/>
                  </w:rPr>
                  <w:t>Aetna MED D - EGWP &amp; SilverScript - Premium Billing Invoice Requests (097435)</w:t>
                </w:r>
              </w:hyperlink>
            </w:hyperlink>
          </w:p>
          <w:p w14:paraId="4438B809" w14:textId="77777777" w:rsidR="00F97D7C" w:rsidRPr="001641D5" w:rsidRDefault="00F97D7C" w:rsidP="00303635">
            <w:pPr>
              <w:spacing w:before="120" w:after="120"/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4EF9167F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Invoices</w:t>
            </w:r>
          </w:p>
        </w:tc>
      </w:tr>
      <w:tr w:rsidR="0053582F" w:rsidRPr="001641D5" w14:paraId="4A1A6704" w14:textId="77777777" w:rsidTr="00AA6472">
        <w:trPr>
          <w:trHeight w:val="20"/>
        </w:trPr>
        <w:tc>
          <w:tcPr>
            <w:tcW w:w="784" w:type="pct"/>
            <w:vMerge/>
          </w:tcPr>
          <w:p w14:paraId="0444D13E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5F1BF1F7" w14:textId="77777777" w:rsidR="00F97D7C" w:rsidRPr="001641D5" w:rsidRDefault="00F97D7C" w:rsidP="00303635">
            <w:pPr>
              <w:pStyle w:val="TableText"/>
              <w:spacing w:before="120" w:after="120"/>
              <w:rPr>
                <w:color w:val="333333"/>
                <w:szCs w:val="24"/>
              </w:rPr>
            </w:pPr>
          </w:p>
          <w:p w14:paraId="4E1E84A5" w14:textId="1785C724" w:rsidR="004B6052" w:rsidRPr="001641D5" w:rsidRDefault="00F92BBC" w:rsidP="00303635">
            <w:pPr>
              <w:pStyle w:val="TableText"/>
              <w:spacing w:before="120" w:after="120"/>
              <w:rPr>
                <w:color w:val="333333"/>
                <w:szCs w:val="24"/>
              </w:rPr>
            </w:pPr>
            <w:hyperlink r:id="rId90" w:anchor="!/view?docid=07b5a134-7762-4b32-9bb3-6ebe9079c739" w:history="1">
              <w:hyperlink r:id="rId91" w:anchor="!/view?docid=07b5a134-7762-4b32-9bb3-6ebe9079c739" w:history="1">
                <w:r>
                  <w:rPr>
                    <w:rStyle w:val="Hyperlink"/>
                  </w:rPr>
                  <w:t>Aetna MED D - SilverScript - Premium Billing Payment IVR (028730)</w:t>
                </w:r>
              </w:hyperlink>
            </w:hyperlink>
          </w:p>
          <w:p w14:paraId="03D387B6" w14:textId="77777777" w:rsidR="00F97D7C" w:rsidRPr="001641D5" w:rsidRDefault="00F97D7C" w:rsidP="00303635">
            <w:pPr>
              <w:pStyle w:val="TableText"/>
              <w:spacing w:before="120" w:after="120"/>
              <w:rPr>
                <w:color w:val="333333"/>
                <w:szCs w:val="24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6509F575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Premium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Billing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IVR</w:t>
            </w:r>
          </w:p>
        </w:tc>
      </w:tr>
      <w:tr w:rsidR="0053582F" w:rsidRPr="001641D5" w14:paraId="19AE0DB5" w14:textId="77777777" w:rsidTr="00AA6472">
        <w:trPr>
          <w:trHeight w:val="20"/>
        </w:trPr>
        <w:tc>
          <w:tcPr>
            <w:tcW w:w="784" w:type="pct"/>
            <w:vMerge/>
          </w:tcPr>
          <w:p w14:paraId="71EED24D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7206C99B" w14:textId="77777777" w:rsidR="004B6052" w:rsidRPr="001641D5" w:rsidRDefault="004B6052" w:rsidP="00303635">
            <w:pPr>
              <w:pStyle w:val="TableText"/>
              <w:spacing w:before="120" w:after="120"/>
              <w:rPr>
                <w:color w:val="333333"/>
                <w:szCs w:val="24"/>
              </w:rPr>
            </w:pPr>
          </w:p>
          <w:p w14:paraId="09714668" w14:textId="262FAB9D" w:rsidR="004B6052" w:rsidRPr="001641D5" w:rsidRDefault="00500A0F" w:rsidP="00303635">
            <w:pPr>
              <w:pStyle w:val="TableText"/>
              <w:spacing w:before="120" w:after="120"/>
              <w:rPr>
                <w:color w:val="333333"/>
                <w:szCs w:val="24"/>
              </w:rPr>
            </w:pPr>
            <w:hyperlink r:id="rId92" w:anchor="!/view?docid=9e9f5fee-147f-47f2-b362-c9df5bf6e2f8" w:history="1">
              <w:r>
                <w:rPr>
                  <w:rStyle w:val="Hyperlink"/>
                  <w:szCs w:val="24"/>
                </w:rPr>
                <w:t>Aetna MED D - SilverScript - Premium Billing Social Security Administration (SSA) Collection Letter Job Aid (014341)</w:t>
              </w:r>
            </w:hyperlink>
          </w:p>
          <w:p w14:paraId="59A6CA70" w14:textId="77777777" w:rsidR="004B6052" w:rsidRPr="001641D5" w:rsidRDefault="004B6052" w:rsidP="00303635">
            <w:pPr>
              <w:pStyle w:val="TableText"/>
              <w:spacing w:before="120" w:after="120"/>
              <w:rPr>
                <w:color w:val="333333"/>
                <w:szCs w:val="24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6EB10F8A" w14:textId="77777777" w:rsidR="004B6052" w:rsidRPr="001641D5" w:rsidRDefault="00172EB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SSA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ollection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Letter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Job</w:t>
            </w:r>
            <w:r w:rsidR="001641D5">
              <w:rPr>
                <w:b/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Aid</w:t>
            </w:r>
          </w:p>
        </w:tc>
      </w:tr>
      <w:tr w:rsidR="0053582F" w:rsidRPr="001641D5" w14:paraId="53C783D3" w14:textId="77777777" w:rsidTr="00AA6472">
        <w:trPr>
          <w:trHeight w:val="20"/>
        </w:trPr>
        <w:tc>
          <w:tcPr>
            <w:tcW w:w="784" w:type="pct"/>
          </w:tcPr>
          <w:p w14:paraId="455093DF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  <w:bookmarkStart w:id="153" w:name="Dunning"/>
            <w:r w:rsidRPr="00B0054C">
              <w:rPr>
                <w:b/>
                <w:bCs/>
                <w:color w:val="auto"/>
                <w:szCs w:val="24"/>
              </w:rPr>
              <w:t>Dunning/Disenrollment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Documents</w:t>
            </w:r>
            <w:bookmarkEnd w:id="153"/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3F45B7EA" w14:textId="77777777" w:rsidR="00F97D7C" w:rsidRPr="001641D5" w:rsidRDefault="00F97D7C" w:rsidP="00303635">
            <w:pPr>
              <w:spacing w:before="120" w:after="120"/>
            </w:pPr>
          </w:p>
          <w:p w14:paraId="70AD670B" w14:textId="3F619BEC" w:rsidR="004B6052" w:rsidRPr="001641D5" w:rsidRDefault="00153868" w:rsidP="00303635">
            <w:pPr>
              <w:spacing w:before="120" w:after="120"/>
            </w:pPr>
            <w:hyperlink r:id="rId93" w:anchor="!/view?docid=c9ae8d9a-2459-4cb4-8b20-90ae27a97756" w:tgtFrame="_top" w:history="1">
              <w:hyperlink r:id="rId94" w:anchor="!/view?docid=c9ae8d9a-2459-4cb4-8b20-90ae27a97756" w:history="1">
                <w:r>
                  <w:rPr>
                    <w:rStyle w:val="Hyperlink"/>
                  </w:rPr>
                  <w:t>Aetna MED D - SilverScript - Premium Billing Dunning and Disputes Process (026593)</w:t>
                </w:r>
              </w:hyperlink>
            </w:hyperlink>
          </w:p>
          <w:p w14:paraId="4757056F" w14:textId="77777777" w:rsidR="004B6052" w:rsidRPr="001641D5" w:rsidRDefault="004B6052" w:rsidP="00303635">
            <w:pPr>
              <w:spacing w:before="120" w:after="120"/>
              <w:rPr>
                <w:bCs/>
                <w:color w:val="333333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707857A7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color w:val="333333"/>
                <w:szCs w:val="24"/>
              </w:rPr>
            </w:pPr>
            <w:r w:rsidRPr="001641D5">
              <w:rPr>
                <w:bCs/>
                <w:color w:val="333333"/>
                <w:szCs w:val="24"/>
              </w:rPr>
              <w:t>SilverScript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Dunning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Work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Instructions</w:t>
            </w:r>
          </w:p>
        </w:tc>
      </w:tr>
      <w:tr w:rsidR="0053582F" w:rsidRPr="001641D5" w14:paraId="1FFD9D45" w14:textId="77777777" w:rsidTr="00AA6472">
        <w:trPr>
          <w:trHeight w:val="20"/>
        </w:trPr>
        <w:tc>
          <w:tcPr>
            <w:tcW w:w="784" w:type="pct"/>
          </w:tcPr>
          <w:p w14:paraId="28190DB2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  <w:bookmarkStart w:id="154" w:name="GoodCause"/>
            <w:r w:rsidRPr="00B0054C">
              <w:rPr>
                <w:b/>
                <w:bCs/>
                <w:color w:val="auto"/>
                <w:szCs w:val="24"/>
              </w:rPr>
              <w:t>Good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Cause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Documents</w:t>
            </w:r>
            <w:bookmarkEnd w:id="154"/>
          </w:p>
        </w:tc>
        <w:tc>
          <w:tcPr>
            <w:tcW w:w="2222" w:type="pct"/>
            <w:vAlign w:val="center"/>
          </w:tcPr>
          <w:p w14:paraId="642F298C" w14:textId="77777777" w:rsidR="004B6052" w:rsidRPr="001641D5" w:rsidRDefault="004B6052" w:rsidP="00303635">
            <w:pPr>
              <w:spacing w:before="120" w:after="120"/>
            </w:pPr>
          </w:p>
          <w:p w14:paraId="0059CF6F" w14:textId="247072CF" w:rsidR="004B6052" w:rsidRPr="001641D5" w:rsidRDefault="00F05D06" w:rsidP="00303635">
            <w:pPr>
              <w:spacing w:before="120" w:after="120"/>
            </w:pPr>
            <w:hyperlink r:id="rId95" w:anchor="!/view?docid=307fc8be-d14d-43ff-ab22-92e01762193f" w:history="1">
              <w:r>
                <w:rPr>
                  <w:rStyle w:val="Hyperlink"/>
                  <w:bCs/>
                </w:rPr>
                <w:t>Aetna MED D SilverScript - Process for Good Cause Determinations - For Non-payment of Plan Premiums (063898)</w:t>
              </w:r>
            </w:hyperlink>
          </w:p>
          <w:p w14:paraId="10777433" w14:textId="77777777" w:rsidR="004B6052" w:rsidRPr="001641D5" w:rsidRDefault="004B6052" w:rsidP="00303635">
            <w:pPr>
              <w:spacing w:before="120" w:after="120"/>
            </w:pPr>
          </w:p>
        </w:tc>
        <w:tc>
          <w:tcPr>
            <w:tcW w:w="1994" w:type="pct"/>
            <w:vAlign w:val="center"/>
          </w:tcPr>
          <w:p w14:paraId="51B175B6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color w:val="333333"/>
                <w:szCs w:val="24"/>
              </w:rPr>
            </w:pPr>
            <w:r w:rsidRPr="001641D5">
              <w:rPr>
                <w:bCs/>
                <w:color w:val="333333"/>
                <w:szCs w:val="24"/>
              </w:rPr>
              <w:t>Good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Cause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SilverScript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Work</w:t>
            </w:r>
            <w:r w:rsidR="001641D5">
              <w:rPr>
                <w:bCs/>
                <w:color w:val="333333"/>
                <w:szCs w:val="24"/>
              </w:rPr>
              <w:t xml:space="preserve"> </w:t>
            </w:r>
            <w:r w:rsidRPr="001641D5">
              <w:rPr>
                <w:bCs/>
                <w:color w:val="333333"/>
                <w:szCs w:val="24"/>
              </w:rPr>
              <w:t>Instructions</w:t>
            </w:r>
          </w:p>
        </w:tc>
      </w:tr>
      <w:tr w:rsidR="0053582F" w:rsidRPr="001641D5" w14:paraId="6CDFBA85" w14:textId="77777777" w:rsidTr="00AA6472">
        <w:trPr>
          <w:trHeight w:val="1440"/>
        </w:trPr>
        <w:tc>
          <w:tcPr>
            <w:tcW w:w="784" w:type="pct"/>
            <w:vMerge w:val="restart"/>
          </w:tcPr>
          <w:p w14:paraId="5F871710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  <w:bookmarkStart w:id="155" w:name="PBPayment"/>
            <w:r w:rsidRPr="00B0054C">
              <w:rPr>
                <w:bCs/>
                <w:color w:val="auto"/>
                <w:szCs w:val="24"/>
              </w:rPr>
              <w:t>Premium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Billing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Payment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Documents</w:t>
            </w:r>
            <w:bookmarkEnd w:id="155"/>
          </w:p>
        </w:tc>
        <w:tc>
          <w:tcPr>
            <w:tcW w:w="2222" w:type="pct"/>
            <w:vAlign w:val="center"/>
          </w:tcPr>
          <w:p w14:paraId="1AF2F4E0" w14:textId="281F1DC0" w:rsidR="004B6052" w:rsidRPr="001641D5" w:rsidRDefault="00F05D06" w:rsidP="00303635">
            <w:pPr>
              <w:pStyle w:val="TableText"/>
              <w:spacing w:before="120" w:after="120"/>
              <w:rPr>
                <w:szCs w:val="24"/>
              </w:rPr>
            </w:pPr>
            <w:hyperlink r:id="rId96" w:anchor="!/view?docid=56e63826-3e28-4427-b5e9-1dc4a5140209" w:history="1">
              <w:r>
                <w:rPr>
                  <w:rStyle w:val="Hyperlink"/>
                </w:rPr>
                <w:t>Aetna MED D - SilverScript - Premium Billing Credit Card Single-Sign-On (SSO) Processes (098901)</w:t>
              </w:r>
            </w:hyperlink>
          </w:p>
        </w:tc>
        <w:tc>
          <w:tcPr>
            <w:tcW w:w="1994" w:type="pct"/>
            <w:vAlign w:val="center"/>
          </w:tcPr>
          <w:p w14:paraId="75A8EED8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Credi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ar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/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Debi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ar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(One-Tim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or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Automatic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s</w:t>
            </w:r>
          </w:p>
        </w:tc>
      </w:tr>
      <w:tr w:rsidR="0053582F" w:rsidRPr="001641D5" w14:paraId="03F9F453" w14:textId="77777777" w:rsidTr="00AA6472">
        <w:trPr>
          <w:trHeight w:val="20"/>
        </w:trPr>
        <w:tc>
          <w:tcPr>
            <w:tcW w:w="784" w:type="pct"/>
            <w:vMerge/>
          </w:tcPr>
          <w:p w14:paraId="5E036970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43F0E7E5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  <w:p w14:paraId="0BFD1FD9" w14:textId="157D5B77" w:rsidR="004B6052" w:rsidRPr="001641D5" w:rsidRDefault="00F92BBC" w:rsidP="00303635">
            <w:pPr>
              <w:pStyle w:val="TableText"/>
              <w:spacing w:before="120" w:after="120"/>
              <w:rPr>
                <w:szCs w:val="24"/>
              </w:rPr>
            </w:pPr>
            <w:hyperlink r:id="rId97" w:anchor="!/view?docid=6c4730ff-7093-47c9-a1b5-87593d686394" w:tgtFrame="_top" w:history="1">
              <w:r>
                <w:rPr>
                  <w:rStyle w:val="Hyperlink"/>
                  <w:szCs w:val="24"/>
                </w:rPr>
                <w:t>Aetna MED D – SilverScript - Premium Billing E-Check/EFT Single-Sign-On (SSO) Processes (005923)</w:t>
              </w:r>
            </w:hyperlink>
          </w:p>
          <w:p w14:paraId="08BB91A4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</w:tc>
        <w:tc>
          <w:tcPr>
            <w:tcW w:w="1994" w:type="pct"/>
            <w:vAlign w:val="center"/>
          </w:tcPr>
          <w:p w14:paraId="1ECEF0D6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E-Check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One-Tim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,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Automatic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s,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EFT/ACH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Forms</w:t>
            </w:r>
            <w:r w:rsidR="001641D5">
              <w:rPr>
                <w:bCs/>
                <w:szCs w:val="24"/>
              </w:rPr>
              <w:t xml:space="preserve"> </w:t>
            </w:r>
          </w:p>
        </w:tc>
      </w:tr>
      <w:tr w:rsidR="0053582F" w:rsidRPr="001641D5" w14:paraId="679878DC" w14:textId="77777777" w:rsidTr="00AA6472">
        <w:trPr>
          <w:trHeight w:val="20"/>
        </w:trPr>
        <w:tc>
          <w:tcPr>
            <w:tcW w:w="784" w:type="pct"/>
            <w:vMerge/>
          </w:tcPr>
          <w:p w14:paraId="271EB892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609B7727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  <w:p w14:paraId="2AABBE7C" w14:textId="77777777" w:rsidR="004B6052" w:rsidRDefault="000E2553" w:rsidP="00303635">
            <w:pPr>
              <w:pStyle w:val="TableText"/>
              <w:spacing w:before="120" w:after="120"/>
              <w:rPr>
                <w:rStyle w:val="Hyperlink"/>
              </w:rPr>
            </w:pPr>
            <w:hyperlink r:id="rId98" w:anchor="!/view?docid=c9595e77-f754-47ac-80a2-24e1a01c6337" w:history="1">
              <w:r>
                <w:rPr>
                  <w:rStyle w:val="Hyperlink"/>
                </w:rPr>
                <w:t>Aetna MED D - SilverScript - SSA/RRB Premium Withholding (073397)</w:t>
              </w:r>
            </w:hyperlink>
          </w:p>
          <w:p w14:paraId="2484F0FE" w14:textId="277E79E6" w:rsidR="000E2553" w:rsidRPr="001641D5" w:rsidRDefault="000E2553" w:rsidP="00303635">
            <w:pPr>
              <w:pStyle w:val="TableText"/>
              <w:spacing w:before="120" w:after="120"/>
              <w:rPr>
                <w:bCs/>
                <w:color w:val="333333"/>
                <w:szCs w:val="24"/>
              </w:rPr>
            </w:pPr>
          </w:p>
        </w:tc>
        <w:tc>
          <w:tcPr>
            <w:tcW w:w="1994" w:type="pct"/>
            <w:vAlign w:val="center"/>
          </w:tcPr>
          <w:p w14:paraId="1B1DF6F9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color w:val="333333"/>
                <w:szCs w:val="24"/>
              </w:rPr>
            </w:pPr>
            <w:r w:rsidRPr="001641D5">
              <w:rPr>
                <w:bCs/>
                <w:szCs w:val="24"/>
              </w:rPr>
              <w:t>SSA/RRB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Withholding</w:t>
            </w:r>
          </w:p>
        </w:tc>
      </w:tr>
      <w:tr w:rsidR="0053582F" w:rsidRPr="001641D5" w14:paraId="08A5EACB" w14:textId="77777777" w:rsidTr="00AA6472">
        <w:trPr>
          <w:trHeight w:val="20"/>
        </w:trPr>
        <w:tc>
          <w:tcPr>
            <w:tcW w:w="784" w:type="pct"/>
            <w:vMerge/>
          </w:tcPr>
          <w:p w14:paraId="5F6177EC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39427712" w14:textId="432BAB1D" w:rsidR="004B6052" w:rsidRPr="001641D5" w:rsidRDefault="00B3305C" w:rsidP="00303635">
            <w:pPr>
              <w:pStyle w:val="TableText"/>
              <w:spacing w:before="120" w:after="120"/>
              <w:rPr>
                <w:color w:val="333333"/>
                <w:szCs w:val="24"/>
              </w:rPr>
            </w:pPr>
            <w:hyperlink r:id="rId99" w:anchor="!/view?docid=14948382-cd5e-4f18-a5bc-0e843a6c974e" w:history="1">
              <w:hyperlink r:id="rId100" w:anchor="!/view?docid=14948382-cd5e-4f18-a5bc-0e843a6c974e" w:history="1">
                <w:r>
                  <w:rPr>
                    <w:rStyle w:val="Hyperlink"/>
                  </w:rPr>
                  <w:t>Aetna MED D - SilverScript - Premium Billing Online Payment Portal (101305)</w:t>
                </w:r>
              </w:hyperlink>
            </w:hyperlink>
          </w:p>
        </w:tc>
        <w:tc>
          <w:tcPr>
            <w:tcW w:w="1994" w:type="pct"/>
            <w:vAlign w:val="center"/>
          </w:tcPr>
          <w:p w14:paraId="45DEBB51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Premium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Billing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Onlin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</w:t>
            </w:r>
          </w:p>
          <w:p w14:paraId="0CC4DABC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</w:p>
          <w:p w14:paraId="77081CA2" w14:textId="4CC51F13" w:rsidR="0031435C" w:rsidRPr="001641D5" w:rsidRDefault="00183A12" w:rsidP="0030363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42656AF" wp14:editId="41A2A604">
                  <wp:extent cx="238125" cy="2095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054C">
              <w:t xml:space="preserve">  </w:t>
            </w:r>
            <w:r w:rsidR="0031435C" w:rsidRPr="001641D5">
              <w:t>The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SilverScript</w:t>
            </w:r>
            <w:r w:rsidR="001641D5">
              <w:rPr>
                <w:b/>
                <w:bCs/>
              </w:rPr>
              <w:t xml:space="preserve"> </w:t>
            </w:r>
            <w:r w:rsidR="0031435C" w:rsidRPr="001641D5">
              <w:rPr>
                <w:b/>
                <w:bCs/>
              </w:rPr>
              <w:t>Member</w:t>
            </w:r>
            <w:r w:rsidR="001641D5">
              <w:rPr>
                <w:b/>
                <w:bCs/>
              </w:rPr>
              <w:t xml:space="preserve"> </w:t>
            </w:r>
            <w:r w:rsidR="0031435C" w:rsidRPr="001641D5">
              <w:rPr>
                <w:b/>
                <w:bCs/>
              </w:rPr>
              <w:t>Portal</w:t>
            </w:r>
            <w:r w:rsidR="001641D5">
              <w:t xml:space="preserve"> </w:t>
            </w:r>
            <w:r w:rsidR="0031435C" w:rsidRPr="001641D5">
              <w:t>will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not</w:t>
            </w:r>
            <w:r w:rsidR="001641D5">
              <w:t xml:space="preserve"> </w:t>
            </w:r>
            <w:r w:rsidR="0031435C" w:rsidRPr="001641D5">
              <w:t>contain</w:t>
            </w:r>
            <w:r w:rsidR="001641D5">
              <w:t xml:space="preserve"> </w:t>
            </w:r>
            <w:r w:rsidR="0031435C" w:rsidRPr="001641D5">
              <w:t>payment</w:t>
            </w:r>
            <w:r w:rsidR="001641D5">
              <w:t xml:space="preserve"> </w:t>
            </w:r>
            <w:r w:rsidR="0031435C" w:rsidRPr="001641D5">
              <w:t>history</w:t>
            </w:r>
            <w:r w:rsidR="001641D5">
              <w:t xml:space="preserve"> </w:t>
            </w:r>
            <w:r w:rsidR="0031435C" w:rsidRPr="001641D5">
              <w:t>from</w:t>
            </w:r>
            <w:r w:rsidR="001641D5">
              <w:t xml:space="preserve"> </w:t>
            </w:r>
            <w:r w:rsidR="0031435C" w:rsidRPr="001641D5">
              <w:t>any</w:t>
            </w:r>
            <w:r w:rsidR="001641D5">
              <w:t xml:space="preserve"> </w:t>
            </w:r>
            <w:r w:rsidR="0031435C" w:rsidRPr="001641D5">
              <w:t>other</w:t>
            </w:r>
            <w:r w:rsidR="001641D5">
              <w:t xml:space="preserve"> </w:t>
            </w:r>
            <w:r w:rsidR="0031435C" w:rsidRPr="001641D5">
              <w:t>payment</w:t>
            </w:r>
            <w:r w:rsidR="001641D5">
              <w:t xml:space="preserve"> </w:t>
            </w:r>
            <w:r w:rsidR="0031435C" w:rsidRPr="001641D5">
              <w:t>methods,</w:t>
            </w:r>
            <w:r w:rsidR="001641D5">
              <w:t xml:space="preserve"> </w:t>
            </w:r>
            <w:r w:rsidR="0031435C" w:rsidRPr="001641D5">
              <w:t>such</w:t>
            </w:r>
            <w:r w:rsidR="001641D5">
              <w:t xml:space="preserve"> </w:t>
            </w:r>
            <w:r w:rsidR="0031435C" w:rsidRPr="001641D5">
              <w:t>as</w:t>
            </w:r>
            <w:r w:rsidR="001641D5">
              <w:t xml:space="preserve"> </w:t>
            </w:r>
            <w:r w:rsidR="0031435C" w:rsidRPr="001641D5">
              <w:t>check/money</w:t>
            </w:r>
            <w:r w:rsidR="001641D5">
              <w:t xml:space="preserve"> </w:t>
            </w:r>
            <w:r w:rsidR="0031435C" w:rsidRPr="001641D5">
              <w:t>order,</w:t>
            </w:r>
            <w:r w:rsidR="001641D5">
              <w:t xml:space="preserve"> </w:t>
            </w:r>
            <w:r w:rsidR="0031435C" w:rsidRPr="001641D5">
              <w:t>bank</w:t>
            </w:r>
            <w:r w:rsidR="001641D5">
              <w:t xml:space="preserve"> </w:t>
            </w:r>
            <w:r w:rsidR="000B5C7D" w:rsidRPr="001641D5">
              <w:t>BillPay</w:t>
            </w:r>
            <w:r w:rsidR="001641D5">
              <w:t xml:space="preserve"> </w:t>
            </w:r>
            <w:r w:rsidR="0031435C" w:rsidRPr="001641D5">
              <w:t>(set</w:t>
            </w:r>
            <w:r w:rsidR="001641D5">
              <w:t xml:space="preserve"> </w:t>
            </w:r>
            <w:r w:rsidR="0031435C" w:rsidRPr="001641D5">
              <w:t>up</w:t>
            </w:r>
            <w:r w:rsidR="001641D5">
              <w:t xml:space="preserve"> </w:t>
            </w:r>
            <w:r w:rsidR="0031435C" w:rsidRPr="001641D5">
              <w:t>through</w:t>
            </w:r>
            <w:r w:rsidR="001641D5">
              <w:t xml:space="preserve"> </w:t>
            </w:r>
            <w:r w:rsidR="0031435C" w:rsidRPr="001641D5">
              <w:t>their</w:t>
            </w:r>
            <w:r w:rsidR="001641D5">
              <w:t xml:space="preserve"> </w:t>
            </w:r>
            <w:r w:rsidR="0031435C" w:rsidRPr="001641D5">
              <w:t>banks),</w:t>
            </w:r>
            <w:r w:rsidR="001641D5">
              <w:t xml:space="preserve"> </w:t>
            </w:r>
            <w:r w:rsidR="0031435C" w:rsidRPr="001641D5">
              <w:t>or</w:t>
            </w:r>
            <w:r w:rsidR="001641D5">
              <w:t xml:space="preserve"> </w:t>
            </w:r>
            <w:r w:rsidR="0031435C" w:rsidRPr="001641D5">
              <w:t>SSA/RRB</w:t>
            </w:r>
            <w:r w:rsidR="001641D5">
              <w:t xml:space="preserve"> </w:t>
            </w:r>
            <w:r w:rsidR="0031435C" w:rsidRPr="001641D5">
              <w:t>withholding.</w:t>
            </w:r>
            <w:r w:rsidR="001641D5">
              <w:t xml:space="preserve"> </w:t>
            </w:r>
            <w:r w:rsidR="0031435C" w:rsidRPr="001641D5">
              <w:t>Do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not</w:t>
            </w:r>
            <w:r w:rsidR="001641D5">
              <w:t xml:space="preserve"> </w:t>
            </w:r>
            <w:r w:rsidR="0031435C" w:rsidRPr="001641D5">
              <w:t>refer</w:t>
            </w:r>
            <w:r w:rsidR="001641D5">
              <w:t xml:space="preserve"> </w:t>
            </w:r>
            <w:r w:rsidR="001D24A6">
              <w:t>beneficiarie</w:t>
            </w:r>
            <w:r w:rsidR="0031435C" w:rsidRPr="001641D5">
              <w:t>s</w:t>
            </w:r>
            <w:r w:rsidR="001641D5">
              <w:t xml:space="preserve"> </w:t>
            </w:r>
            <w:r w:rsidR="0031435C" w:rsidRPr="001641D5">
              <w:t>to</w:t>
            </w:r>
            <w:r w:rsidR="001641D5">
              <w:t xml:space="preserve"> </w:t>
            </w:r>
            <w:r w:rsidR="0031435C" w:rsidRPr="001641D5">
              <w:t>create</w:t>
            </w:r>
            <w:r w:rsidR="001641D5">
              <w:t xml:space="preserve"> </w:t>
            </w:r>
            <w:r w:rsidR="0031435C" w:rsidRPr="001641D5">
              <w:t>a</w:t>
            </w:r>
            <w:r w:rsidR="001641D5">
              <w:t xml:space="preserve"> </w:t>
            </w:r>
            <w:r w:rsidR="0031435C" w:rsidRPr="001641D5">
              <w:t>login</w:t>
            </w:r>
            <w:r w:rsidR="001641D5">
              <w:t xml:space="preserve"> </w:t>
            </w:r>
            <w:r w:rsidR="0031435C" w:rsidRPr="001641D5">
              <w:t>for</w:t>
            </w:r>
            <w:r w:rsidR="001641D5">
              <w:t xml:space="preserve"> </w:t>
            </w:r>
            <w:r w:rsidR="0031435C" w:rsidRPr="001641D5">
              <w:t>the</w:t>
            </w:r>
            <w:r w:rsidR="001641D5">
              <w:t xml:space="preserve"> </w:t>
            </w:r>
            <w:r w:rsidR="0031435C" w:rsidRPr="001641D5">
              <w:t>Member</w:t>
            </w:r>
            <w:r w:rsidR="001641D5">
              <w:t xml:space="preserve"> </w:t>
            </w:r>
            <w:r w:rsidR="0031435C" w:rsidRPr="001641D5">
              <w:t>Portal</w:t>
            </w:r>
            <w:r w:rsidR="001641D5">
              <w:t xml:space="preserve"> </w:t>
            </w:r>
            <w:r w:rsidR="0031435C" w:rsidRPr="001641D5">
              <w:t>if</w:t>
            </w:r>
            <w:r w:rsidR="001641D5">
              <w:t xml:space="preserve"> </w:t>
            </w:r>
            <w:r w:rsidR="0031435C" w:rsidRPr="001641D5">
              <w:t>they</w:t>
            </w:r>
            <w:r w:rsidR="001641D5">
              <w:t xml:space="preserve"> </w:t>
            </w:r>
            <w:r w:rsidR="0031435C" w:rsidRPr="001641D5">
              <w:t>pay</w:t>
            </w:r>
            <w:r w:rsidR="001641D5">
              <w:t xml:space="preserve"> </w:t>
            </w:r>
            <w:r w:rsidR="0031435C" w:rsidRPr="001641D5">
              <w:t>by</w:t>
            </w:r>
            <w:r w:rsidR="001641D5">
              <w:t xml:space="preserve"> </w:t>
            </w:r>
            <w:r w:rsidR="0031435C" w:rsidRPr="001641D5">
              <w:t>anything</w:t>
            </w:r>
            <w:r w:rsidR="001641D5">
              <w:t xml:space="preserve"> </w:t>
            </w:r>
            <w:r w:rsidR="0031435C" w:rsidRPr="001641D5">
              <w:rPr>
                <w:b/>
                <w:bCs/>
              </w:rPr>
              <w:t>other</w:t>
            </w:r>
            <w:r w:rsidR="001641D5">
              <w:rPr>
                <w:b/>
                <w:bCs/>
              </w:rPr>
              <w:t xml:space="preserve"> </w:t>
            </w:r>
            <w:r w:rsidR="0031435C" w:rsidRPr="001641D5">
              <w:rPr>
                <w:b/>
                <w:bCs/>
              </w:rPr>
              <w:t>than</w:t>
            </w:r>
            <w:r w:rsidR="001641D5">
              <w:t xml:space="preserve"> </w:t>
            </w:r>
            <w:r w:rsidR="0031435C" w:rsidRPr="001641D5">
              <w:t>credit/debit</w:t>
            </w:r>
            <w:r w:rsidR="001641D5">
              <w:t xml:space="preserve"> </w:t>
            </w:r>
            <w:r w:rsidR="0031435C" w:rsidRPr="001641D5">
              <w:t>card/RCD</w:t>
            </w:r>
            <w:r w:rsidR="001641D5">
              <w:t xml:space="preserve"> </w:t>
            </w:r>
            <w:r w:rsidR="0031435C" w:rsidRPr="001641D5">
              <w:t>or</w:t>
            </w:r>
            <w:r w:rsidR="001641D5">
              <w:t xml:space="preserve"> </w:t>
            </w:r>
            <w:r w:rsidR="0031435C" w:rsidRPr="001641D5">
              <w:t>E-checks/EFT.</w:t>
            </w:r>
            <w:r w:rsidR="001641D5">
              <w:t xml:space="preserve"> </w:t>
            </w:r>
          </w:p>
          <w:p w14:paraId="0D3F77DA" w14:textId="77777777" w:rsidR="0031435C" w:rsidRPr="001641D5" w:rsidRDefault="0031435C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</w:p>
          <w:p w14:paraId="56E5A98E" w14:textId="5D1A7D50" w:rsidR="005473FF" w:rsidRPr="001641D5" w:rsidRDefault="00F05D0C" w:rsidP="00303635">
            <w:pPr>
              <w:spacing w:before="120" w:after="120"/>
              <w:rPr>
                <w:rFonts w:cs="Arial"/>
                <w:bCs/>
              </w:rPr>
            </w:pPr>
            <w:bookmarkStart w:id="156" w:name="OLE_LINK6"/>
            <w:r>
              <w:rPr>
                <w:b/>
              </w:rPr>
              <w:t>Note</w:t>
            </w:r>
            <w:r w:rsidR="00061A2F">
              <w:rPr>
                <w:b/>
              </w:rPr>
              <w:t xml:space="preserve">: </w:t>
            </w:r>
            <w:r w:rsidR="001D24A6" w:rsidRPr="001D24A6">
              <w:rPr>
                <w:bCs/>
              </w:rPr>
              <w:t>B</w:t>
            </w:r>
            <w:r w:rsidR="001D24A6">
              <w:rPr>
                <w:rFonts w:cs="Arial"/>
                <w:bCs/>
              </w:rPr>
              <w:t>eneficiaries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who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do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not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hav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n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email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ddress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will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not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b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bl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to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process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Guest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payment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or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creat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Login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for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th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Member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Portal.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Offer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self-service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/>
              </w:rPr>
              <w:t>Premium</w:t>
            </w:r>
            <w:r w:rsidR="001641D5">
              <w:rPr>
                <w:rFonts w:cs="Arial"/>
                <w:b/>
              </w:rPr>
              <w:t xml:space="preserve"> </w:t>
            </w:r>
            <w:r w:rsidR="005473FF" w:rsidRPr="001641D5">
              <w:rPr>
                <w:rFonts w:cs="Arial"/>
                <w:b/>
              </w:rPr>
              <w:t>Payment</w:t>
            </w:r>
            <w:r w:rsidR="001641D5">
              <w:rPr>
                <w:rFonts w:cs="Arial"/>
                <w:b/>
              </w:rPr>
              <w:t xml:space="preserve"> </w:t>
            </w:r>
            <w:r w:rsidR="005473FF" w:rsidRPr="001641D5">
              <w:rPr>
                <w:rFonts w:cs="Arial"/>
                <w:b/>
              </w:rPr>
              <w:t>IVR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s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an</w:t>
            </w:r>
            <w:r w:rsidR="001641D5">
              <w:rPr>
                <w:rFonts w:cs="Arial"/>
                <w:bCs/>
              </w:rPr>
              <w:t xml:space="preserve"> </w:t>
            </w:r>
            <w:r w:rsidR="005473FF" w:rsidRPr="001641D5">
              <w:rPr>
                <w:rFonts w:cs="Arial"/>
                <w:bCs/>
              </w:rPr>
              <w:t>option.</w:t>
            </w:r>
          </w:p>
          <w:bookmarkEnd w:id="156"/>
          <w:p w14:paraId="43A691BD" w14:textId="77777777" w:rsidR="005473FF" w:rsidRPr="001641D5" w:rsidRDefault="005473FF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</w:p>
          <w:p w14:paraId="6831E1BD" w14:textId="77777777" w:rsidR="004B6052" w:rsidRPr="001641D5" w:rsidRDefault="004B6052" w:rsidP="00303635">
            <w:pPr>
              <w:numPr>
                <w:ilvl w:val="0"/>
                <w:numId w:val="20"/>
              </w:numPr>
              <w:spacing w:before="120" w:after="120"/>
            </w:pPr>
            <w:r w:rsidRPr="001641D5">
              <w:t>All</w:t>
            </w:r>
            <w:r w:rsidR="001641D5">
              <w:t xml:space="preserve"> </w:t>
            </w:r>
            <w:r w:rsidRPr="001641D5">
              <w:rPr>
                <w:b/>
              </w:rPr>
              <w:t>plan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related</w:t>
            </w:r>
            <w:r w:rsidR="001641D5">
              <w:t xml:space="preserve"> </w:t>
            </w:r>
            <w:r w:rsidRPr="001641D5">
              <w:t>concerns</w:t>
            </w:r>
            <w:r w:rsidR="001641D5">
              <w:t xml:space="preserve"> </w:t>
            </w:r>
            <w:r w:rsidRPr="001641D5">
              <w:t>must</w:t>
            </w:r>
            <w:r w:rsidR="001641D5">
              <w:t xml:space="preserve"> </w:t>
            </w:r>
            <w:r w:rsidRPr="001641D5">
              <w:t>be</w:t>
            </w:r>
            <w:r w:rsidR="001641D5">
              <w:t xml:space="preserve"> </w:t>
            </w:r>
            <w:r w:rsidRPr="001641D5">
              <w:t>addressed</w:t>
            </w:r>
            <w:r w:rsidR="001641D5">
              <w:t xml:space="preserve"> </w:t>
            </w:r>
            <w:r w:rsidRPr="001641D5">
              <w:t>by</w:t>
            </w:r>
            <w:r w:rsidR="001641D5">
              <w:t xml:space="preserve"> </w:t>
            </w:r>
            <w:r w:rsidRPr="001641D5">
              <w:rPr>
                <w:b/>
              </w:rPr>
              <w:t>SilverScript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ustomer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Care</w:t>
            </w:r>
            <w:r w:rsidR="001641D5">
              <w:rPr>
                <w:b/>
              </w:rPr>
              <w:t xml:space="preserve"> </w:t>
            </w:r>
            <w:r w:rsidRPr="001641D5">
              <w:t>representatives.</w:t>
            </w:r>
            <w:r w:rsidR="001641D5">
              <w:t xml:space="preserve"> </w:t>
            </w:r>
            <w:r w:rsidRPr="001641D5">
              <w:t>This</w:t>
            </w:r>
            <w:r w:rsidR="001641D5">
              <w:t xml:space="preserve"> </w:t>
            </w:r>
            <w:r w:rsidRPr="001641D5">
              <w:t>includes</w:t>
            </w:r>
            <w:r w:rsidR="001641D5">
              <w:t xml:space="preserve"> </w:t>
            </w:r>
            <w:r w:rsidRPr="001641D5">
              <w:t>updating</w:t>
            </w:r>
            <w:r w:rsidR="001641D5">
              <w:t xml:space="preserve"> </w:t>
            </w:r>
            <w:r w:rsidRPr="001641D5">
              <w:t>the</w:t>
            </w:r>
            <w:r w:rsidR="001641D5">
              <w:t xml:space="preserve"> </w:t>
            </w:r>
            <w:r w:rsidRPr="001641D5">
              <w:t>email</w:t>
            </w:r>
            <w:r w:rsidR="001641D5">
              <w:t xml:space="preserve"> </w:t>
            </w:r>
            <w:r w:rsidRPr="001641D5">
              <w:t>address</w:t>
            </w:r>
            <w:r w:rsidR="001641D5">
              <w:t xml:space="preserve"> </w:t>
            </w:r>
            <w:r w:rsidRPr="001641D5">
              <w:t>for</w:t>
            </w:r>
            <w:r w:rsidR="001641D5">
              <w:t xml:space="preserve"> </w:t>
            </w:r>
            <w:r w:rsidRPr="001641D5">
              <w:t>Member</w:t>
            </w:r>
            <w:r w:rsidR="001641D5">
              <w:t xml:space="preserve"> </w:t>
            </w:r>
            <w:r w:rsidRPr="001641D5">
              <w:t>Portal</w:t>
            </w:r>
            <w:r w:rsidR="001641D5">
              <w:t xml:space="preserve"> </w:t>
            </w:r>
            <w:r w:rsidRPr="001641D5">
              <w:t>payment</w:t>
            </w:r>
            <w:r w:rsidR="001641D5">
              <w:t xml:space="preserve"> </w:t>
            </w:r>
            <w:r w:rsidRPr="001641D5">
              <w:t>receipts.</w:t>
            </w:r>
          </w:p>
          <w:p w14:paraId="5CAE06F2" w14:textId="77777777" w:rsidR="004B6052" w:rsidRPr="001641D5" w:rsidRDefault="004B6052" w:rsidP="00303635">
            <w:pPr>
              <w:spacing w:before="120" w:after="120"/>
            </w:pPr>
          </w:p>
          <w:p w14:paraId="1B4D5259" w14:textId="77777777" w:rsidR="004B6052" w:rsidRPr="001641D5" w:rsidRDefault="004B6052" w:rsidP="00303635">
            <w:pPr>
              <w:numPr>
                <w:ilvl w:val="0"/>
                <w:numId w:val="20"/>
              </w:numPr>
              <w:spacing w:before="120" w:after="120"/>
              <w:rPr>
                <w:b/>
              </w:rPr>
            </w:pPr>
            <w:r w:rsidRPr="001641D5">
              <w:t>For</w:t>
            </w:r>
            <w:r w:rsidR="001641D5">
              <w:t xml:space="preserve"> </w:t>
            </w:r>
            <w:r w:rsidRPr="001641D5">
              <w:t>any</w:t>
            </w:r>
            <w:r w:rsidR="001641D5">
              <w:t xml:space="preserve"> </w:t>
            </w:r>
            <w:r w:rsidRPr="001641D5">
              <w:rPr>
                <w:b/>
              </w:rPr>
              <w:t>Technical</w:t>
            </w:r>
            <w:r w:rsidR="001641D5">
              <w:rPr>
                <w:b/>
              </w:rPr>
              <w:t xml:space="preserve"> </w:t>
            </w:r>
            <w:r w:rsidRPr="001641D5">
              <w:rPr>
                <w:b/>
              </w:rPr>
              <w:t>Questions</w:t>
            </w:r>
            <w:r w:rsidR="001641D5">
              <w:rPr>
                <w:b/>
              </w:rPr>
              <w:t xml:space="preserve"> </w:t>
            </w:r>
            <w:r w:rsidRPr="001641D5">
              <w:t>(</w:t>
            </w:r>
            <w:r w:rsidRPr="001641D5">
              <w:rPr>
                <w:b/>
              </w:rPr>
              <w:t>Example:</w:t>
            </w:r>
            <w:r w:rsidR="001641D5">
              <w:rPr>
                <w:b/>
              </w:rPr>
              <w:t xml:space="preserve"> </w:t>
            </w:r>
            <w:r w:rsidRPr="001641D5">
              <w:t>password</w:t>
            </w:r>
            <w:r w:rsidR="001641D5">
              <w:t xml:space="preserve"> </w:t>
            </w:r>
            <w:r w:rsidRPr="001641D5">
              <w:t>issues),</w:t>
            </w:r>
            <w:r w:rsidR="001641D5">
              <w:t xml:space="preserve"> </w:t>
            </w:r>
            <w:r w:rsidRPr="001641D5">
              <w:t>contact</w:t>
            </w:r>
            <w:r w:rsidR="001641D5">
              <w:t xml:space="preserve"> </w:t>
            </w:r>
            <w:proofErr w:type="spellStart"/>
            <w:r w:rsidRPr="001641D5">
              <w:t>InstaMed</w:t>
            </w:r>
            <w:proofErr w:type="spellEnd"/>
            <w:r w:rsidR="001641D5">
              <w:t xml:space="preserve"> </w:t>
            </w:r>
            <w:r w:rsidRPr="001641D5">
              <w:t>Customer</w:t>
            </w:r>
            <w:r w:rsidR="001641D5">
              <w:t xml:space="preserve"> </w:t>
            </w:r>
            <w:r w:rsidRPr="001641D5">
              <w:t>Service</w:t>
            </w:r>
            <w:r w:rsidR="001641D5">
              <w:t xml:space="preserve"> </w:t>
            </w:r>
            <w:r w:rsidRPr="001641D5">
              <w:t>via</w:t>
            </w:r>
            <w:r w:rsidR="001641D5">
              <w:t xml:space="preserve"> </w:t>
            </w:r>
            <w:r w:rsidRPr="001641D5">
              <w:t>telephone</w:t>
            </w:r>
            <w:r w:rsidR="001641D5">
              <w:t xml:space="preserve"> </w:t>
            </w:r>
            <w:r w:rsidRPr="001641D5">
              <w:t>at</w:t>
            </w:r>
            <w:r w:rsidR="001641D5">
              <w:t xml:space="preserve"> </w:t>
            </w:r>
            <w:r w:rsidRPr="001641D5">
              <w:t>1-866-467-8263</w:t>
            </w:r>
            <w:r w:rsidR="001641D5">
              <w:t xml:space="preserve"> </w:t>
            </w:r>
            <w:r w:rsidRPr="001641D5">
              <w:t>or</w:t>
            </w:r>
            <w:r w:rsidR="001641D5">
              <w:t xml:space="preserve"> </w:t>
            </w:r>
            <w:r w:rsidRPr="001641D5">
              <w:t>email</w:t>
            </w:r>
            <w:r w:rsidR="001641D5">
              <w:t xml:space="preserve"> </w:t>
            </w:r>
            <w:r w:rsidRPr="001641D5">
              <w:t>at</w:t>
            </w:r>
            <w:r w:rsidR="001641D5">
              <w:t xml:space="preserve"> </w:t>
            </w:r>
            <w:hyperlink r:id="rId101" w:history="1">
              <w:r w:rsidRPr="001641D5">
                <w:rPr>
                  <w:rStyle w:val="Hyperlink"/>
                </w:rPr>
                <w:t>support@instamed.com</w:t>
              </w:r>
            </w:hyperlink>
            <w:r w:rsidRPr="001641D5">
              <w:t>.</w:t>
            </w:r>
            <w:r w:rsidR="001641D5">
              <w:t xml:space="preserve"> </w:t>
            </w:r>
          </w:p>
          <w:p w14:paraId="005CF169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</w:p>
        </w:tc>
      </w:tr>
      <w:tr w:rsidR="0053582F" w:rsidRPr="001641D5" w14:paraId="0D2B0CDE" w14:textId="77777777" w:rsidTr="00AA6472">
        <w:trPr>
          <w:trHeight w:val="20"/>
        </w:trPr>
        <w:tc>
          <w:tcPr>
            <w:tcW w:w="784" w:type="pct"/>
            <w:vMerge/>
          </w:tcPr>
          <w:p w14:paraId="602D1037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3BD3E51D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  <w:p w14:paraId="4B095D9B" w14:textId="14DA65B8" w:rsidR="004B6052" w:rsidRPr="001641D5" w:rsidRDefault="00014ECB" w:rsidP="00303635">
            <w:pPr>
              <w:pStyle w:val="TableText"/>
              <w:spacing w:before="120" w:after="120"/>
              <w:rPr>
                <w:szCs w:val="24"/>
              </w:rPr>
            </w:pPr>
            <w:hyperlink r:id="rId102" w:anchor="!/view?docid=6b7df87a-c5ba-4c02-a1d7-e5748373b499" w:history="1">
              <w:hyperlink r:id="rId103" w:anchor="!/view?docid=6b7df87a-c5ba-4c02-a1d7-e5748373b499" w:history="1">
                <w:r>
                  <w:rPr>
                    <w:rStyle w:val="Hyperlink"/>
                    <w:bCs/>
                  </w:rPr>
                  <w:t>Aetna MED D - SilverScript - Incomm (Pay at Pharmacy) Premium Payments (101323)</w:t>
                </w:r>
              </w:hyperlink>
            </w:hyperlink>
          </w:p>
          <w:p w14:paraId="4158D581" w14:textId="77777777" w:rsidR="004B6052" w:rsidRPr="001641D5" w:rsidRDefault="004B6052" w:rsidP="00303635">
            <w:pPr>
              <w:pStyle w:val="TableText"/>
              <w:spacing w:before="120" w:after="120"/>
              <w:rPr>
                <w:bCs/>
                <w:color w:val="333333"/>
                <w:szCs w:val="24"/>
              </w:rPr>
            </w:pPr>
          </w:p>
        </w:tc>
        <w:tc>
          <w:tcPr>
            <w:tcW w:w="1994" w:type="pct"/>
            <w:vAlign w:val="center"/>
          </w:tcPr>
          <w:p w14:paraId="080399AC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proofErr w:type="spellStart"/>
            <w:r w:rsidRPr="001641D5">
              <w:rPr>
                <w:bCs/>
                <w:szCs w:val="24"/>
              </w:rPr>
              <w:t>Incomm</w:t>
            </w:r>
            <w:proofErr w:type="spellEnd"/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(Pay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a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th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harmacy)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-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SilverScrip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ONLY</w:t>
            </w:r>
          </w:p>
        </w:tc>
      </w:tr>
      <w:tr w:rsidR="0053582F" w:rsidRPr="001641D5" w14:paraId="48B859F2" w14:textId="77777777" w:rsidTr="00AA6472">
        <w:trPr>
          <w:trHeight w:val="20"/>
        </w:trPr>
        <w:tc>
          <w:tcPr>
            <w:tcW w:w="784" w:type="pct"/>
            <w:vMerge/>
          </w:tcPr>
          <w:p w14:paraId="479948A9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5E855515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  <w:p w14:paraId="3C1DF0BA" w14:textId="38B486C8" w:rsidR="004B6052" w:rsidRPr="001641D5" w:rsidRDefault="00D027CB" w:rsidP="00303635">
            <w:pPr>
              <w:pStyle w:val="TableText"/>
              <w:spacing w:before="120" w:after="120"/>
              <w:rPr>
                <w:szCs w:val="24"/>
              </w:rPr>
            </w:pPr>
            <w:hyperlink r:id="rId104" w:anchor="!/view?docid=7484c9b4-c08b-4c01-9f05-bfb8442c2c26" w:history="1">
              <w:r>
                <w:rPr>
                  <w:rStyle w:val="Hyperlink"/>
                  <w:szCs w:val="24"/>
                </w:rPr>
                <w:t>Aetna MED D – SilverScript - Premium Billing Missing Check Payment Research (023604)</w:t>
              </w:r>
            </w:hyperlink>
          </w:p>
          <w:p w14:paraId="63A8F133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</w:tc>
        <w:tc>
          <w:tcPr>
            <w:tcW w:w="1994" w:type="pct"/>
            <w:vAlign w:val="center"/>
          </w:tcPr>
          <w:p w14:paraId="633A255D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Missing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heck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Research</w:t>
            </w:r>
          </w:p>
        </w:tc>
      </w:tr>
      <w:tr w:rsidR="0053582F" w:rsidRPr="001641D5" w14:paraId="6274826F" w14:textId="77777777" w:rsidTr="00AA6472">
        <w:trPr>
          <w:trHeight w:val="20"/>
        </w:trPr>
        <w:tc>
          <w:tcPr>
            <w:tcW w:w="784" w:type="pct"/>
            <w:vMerge/>
          </w:tcPr>
          <w:p w14:paraId="635F67BD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5E1B9ACB" w14:textId="77777777" w:rsidR="004B6052" w:rsidRPr="001641D5" w:rsidRDefault="004B6052" w:rsidP="00303635">
            <w:pPr>
              <w:pStyle w:val="TableText"/>
              <w:spacing w:before="120" w:after="120"/>
              <w:rPr>
                <w:rStyle w:val="Hyperlink"/>
                <w:szCs w:val="24"/>
              </w:rPr>
            </w:pPr>
          </w:p>
          <w:p w14:paraId="640E557B" w14:textId="65B7F8A9" w:rsidR="004B6052" w:rsidRPr="001641D5" w:rsidRDefault="00D027CB" w:rsidP="00303635">
            <w:pPr>
              <w:pStyle w:val="TableText"/>
              <w:spacing w:before="120" w:after="120"/>
              <w:rPr>
                <w:rStyle w:val="Hyperlink"/>
                <w:szCs w:val="24"/>
              </w:rPr>
            </w:pPr>
            <w:hyperlink r:id="rId105" w:anchor="!/view?docid=52033643-505d-4d70-871f-241dc3d1b0b2" w:history="1">
              <w:r>
                <w:rPr>
                  <w:rStyle w:val="Hyperlink"/>
                  <w:szCs w:val="24"/>
                </w:rPr>
                <w:t>Aetna MED D - SilverScript - Automatic Credit Card/Debit Card (RCD) Premium Payment Inquiry Job Aid (011882)</w:t>
              </w:r>
            </w:hyperlink>
          </w:p>
          <w:p w14:paraId="14F23391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</w:tc>
        <w:tc>
          <w:tcPr>
            <w:tcW w:w="1994" w:type="pct"/>
            <w:vAlign w:val="center"/>
          </w:tcPr>
          <w:p w14:paraId="2AB0FA06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/>
                <w:bCs/>
                <w:szCs w:val="24"/>
              </w:rPr>
              <w:t>JOB</w:t>
            </w:r>
            <w:r w:rsidR="001641D5">
              <w:rPr>
                <w:b/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AI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for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redi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ar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/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Debi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ar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(Automatic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s)</w:t>
            </w:r>
          </w:p>
        </w:tc>
      </w:tr>
      <w:tr w:rsidR="0053582F" w:rsidRPr="001641D5" w14:paraId="57963A9B" w14:textId="77777777" w:rsidTr="00AA6472">
        <w:trPr>
          <w:trHeight w:val="20"/>
        </w:trPr>
        <w:tc>
          <w:tcPr>
            <w:tcW w:w="784" w:type="pct"/>
            <w:vMerge/>
          </w:tcPr>
          <w:p w14:paraId="2ABCB664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24ADDA8B" w14:textId="77777777" w:rsidR="004B6052" w:rsidRPr="001641D5" w:rsidRDefault="004B6052" w:rsidP="00303635">
            <w:pPr>
              <w:pStyle w:val="TableText"/>
              <w:spacing w:before="120" w:after="120"/>
              <w:rPr>
                <w:color w:val="333333"/>
                <w:szCs w:val="24"/>
              </w:rPr>
            </w:pPr>
          </w:p>
          <w:p w14:paraId="3CA5D386" w14:textId="197FE2F0" w:rsidR="004B6052" w:rsidRPr="001641D5" w:rsidRDefault="00F92BBC" w:rsidP="00303635">
            <w:pPr>
              <w:pStyle w:val="TableText"/>
              <w:spacing w:before="120" w:after="120"/>
              <w:rPr>
                <w:color w:val="333333"/>
                <w:szCs w:val="24"/>
              </w:rPr>
            </w:pPr>
            <w:hyperlink r:id="rId106" w:anchor="!/view?docid=07b5a134-7762-4b32-9bb3-6ebe9079c739" w:history="1">
              <w:hyperlink r:id="rId107" w:anchor="!/view?docid=07b5a134-7762-4b32-9bb3-6ebe9079c739" w:history="1">
                <w:r>
                  <w:rPr>
                    <w:rStyle w:val="Hyperlink"/>
                  </w:rPr>
                  <w:t>Aetna MED D - SilverScript - Premium Billing Payment IVR (028730)</w:t>
                </w:r>
              </w:hyperlink>
            </w:hyperlink>
          </w:p>
          <w:p w14:paraId="40B08B07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</w:tc>
        <w:tc>
          <w:tcPr>
            <w:tcW w:w="1994" w:type="pct"/>
            <w:vAlign w:val="center"/>
          </w:tcPr>
          <w:p w14:paraId="4FD27318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Premium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Billing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men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IVR</w:t>
            </w:r>
          </w:p>
        </w:tc>
      </w:tr>
      <w:tr w:rsidR="0053582F" w:rsidRPr="001641D5" w14:paraId="5EB0595F" w14:textId="77777777" w:rsidTr="00AA6472">
        <w:trPr>
          <w:trHeight w:val="20"/>
        </w:trPr>
        <w:tc>
          <w:tcPr>
            <w:tcW w:w="784" w:type="pct"/>
            <w:vMerge/>
          </w:tcPr>
          <w:p w14:paraId="395332D0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47D11B9F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  <w:p w14:paraId="3C1D763B" w14:textId="0E8EE68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  <w:r w:rsidRPr="001641D5">
              <w:rPr>
                <w:szCs w:val="24"/>
              </w:rPr>
              <w:t>Refer</w:t>
            </w:r>
            <w:r w:rsidR="001641D5">
              <w:rPr>
                <w:szCs w:val="24"/>
              </w:rPr>
              <w:t xml:space="preserve"> </w:t>
            </w:r>
            <w:r w:rsidRPr="001641D5">
              <w:rPr>
                <w:szCs w:val="24"/>
              </w:rPr>
              <w:t>to</w:t>
            </w:r>
            <w:r w:rsidR="001641D5">
              <w:rPr>
                <w:szCs w:val="24"/>
              </w:rPr>
              <w:t xml:space="preserve"> </w:t>
            </w:r>
            <w:hyperlink w:anchor="_Premium_Billing_Addresses_1" w:history="1">
              <w:r w:rsidRPr="001641D5">
                <w:rPr>
                  <w:rStyle w:val="Hyperlink"/>
                  <w:szCs w:val="24"/>
                </w:rPr>
                <w:t>Premium</w:t>
              </w:r>
              <w:r w:rsidR="001641D5">
                <w:rPr>
                  <w:rStyle w:val="Hyperlink"/>
                  <w:szCs w:val="24"/>
                </w:rPr>
                <w:t xml:space="preserve"> </w:t>
              </w:r>
              <w:r w:rsidRPr="001641D5">
                <w:rPr>
                  <w:rStyle w:val="Hyperlink"/>
                  <w:szCs w:val="24"/>
                </w:rPr>
                <w:t>Billing</w:t>
              </w:r>
              <w:r w:rsidR="001641D5">
                <w:rPr>
                  <w:rStyle w:val="Hyperlink"/>
                  <w:szCs w:val="24"/>
                </w:rPr>
                <w:t xml:space="preserve"> </w:t>
              </w:r>
              <w:r w:rsidRPr="001641D5">
                <w:rPr>
                  <w:rStyle w:val="Hyperlink"/>
                  <w:szCs w:val="24"/>
                </w:rPr>
                <w:t>Addresses</w:t>
              </w:r>
            </w:hyperlink>
            <w:r w:rsidR="001641D5">
              <w:rPr>
                <w:szCs w:val="24"/>
              </w:rPr>
              <w:t xml:space="preserve"> </w:t>
            </w:r>
            <w:r w:rsidRPr="001641D5">
              <w:rPr>
                <w:szCs w:val="24"/>
              </w:rPr>
              <w:t>section</w:t>
            </w:r>
            <w:r w:rsidR="001641D5">
              <w:rPr>
                <w:szCs w:val="24"/>
              </w:rPr>
              <w:t xml:space="preserve"> </w:t>
            </w:r>
            <w:r w:rsidRPr="001641D5">
              <w:rPr>
                <w:szCs w:val="24"/>
              </w:rPr>
              <w:t>in</w:t>
            </w:r>
            <w:r w:rsidR="001641D5">
              <w:rPr>
                <w:szCs w:val="24"/>
              </w:rPr>
              <w:t xml:space="preserve"> </w:t>
            </w:r>
            <w:r w:rsidRPr="001641D5">
              <w:rPr>
                <w:szCs w:val="24"/>
              </w:rPr>
              <w:t>this</w:t>
            </w:r>
            <w:r w:rsidR="001641D5">
              <w:rPr>
                <w:szCs w:val="24"/>
              </w:rPr>
              <w:t xml:space="preserve"> </w:t>
            </w:r>
            <w:r w:rsidRPr="001641D5">
              <w:rPr>
                <w:szCs w:val="24"/>
              </w:rPr>
              <w:t>document</w:t>
            </w:r>
            <w:r w:rsidR="001641D5">
              <w:rPr>
                <w:szCs w:val="24"/>
              </w:rPr>
              <w:t xml:space="preserve"> </w:t>
            </w:r>
            <w:r w:rsidRPr="001641D5">
              <w:rPr>
                <w:szCs w:val="24"/>
              </w:rPr>
              <w:t>for</w:t>
            </w:r>
            <w:r w:rsidR="001641D5">
              <w:rPr>
                <w:szCs w:val="24"/>
              </w:rPr>
              <w:t xml:space="preserve"> </w:t>
            </w:r>
            <w:r w:rsidRPr="001641D5">
              <w:rPr>
                <w:szCs w:val="24"/>
              </w:rPr>
              <w:t>address</w:t>
            </w:r>
            <w:r w:rsidR="001641D5">
              <w:rPr>
                <w:szCs w:val="24"/>
              </w:rPr>
              <w:t xml:space="preserve"> </w:t>
            </w:r>
            <w:r w:rsidRPr="001641D5">
              <w:rPr>
                <w:szCs w:val="24"/>
              </w:rPr>
              <w:t>information</w:t>
            </w:r>
            <w:r w:rsidR="00171E0A">
              <w:rPr>
                <w:szCs w:val="24"/>
              </w:rPr>
              <w:t>.</w:t>
            </w:r>
          </w:p>
          <w:p w14:paraId="514D9C9C" w14:textId="77777777" w:rsidR="004B6052" w:rsidRPr="001641D5" w:rsidRDefault="004B6052" w:rsidP="00303635">
            <w:pPr>
              <w:pStyle w:val="TableText"/>
              <w:spacing w:before="120" w:after="120"/>
              <w:rPr>
                <w:bCs/>
                <w:szCs w:val="24"/>
              </w:rPr>
            </w:pPr>
          </w:p>
        </w:tc>
        <w:tc>
          <w:tcPr>
            <w:tcW w:w="1994" w:type="pct"/>
            <w:vAlign w:val="center"/>
          </w:tcPr>
          <w:p w14:paraId="297DEB15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color w:val="FF0000"/>
                <w:szCs w:val="24"/>
              </w:rPr>
            </w:pPr>
            <w:r w:rsidRPr="001641D5">
              <w:rPr>
                <w:bCs/>
                <w:szCs w:val="24"/>
              </w:rPr>
              <w:t>Mail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ersonal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heck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or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money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order</w:t>
            </w:r>
          </w:p>
        </w:tc>
      </w:tr>
      <w:tr w:rsidR="0053582F" w:rsidRPr="001641D5" w14:paraId="3AA2B79D" w14:textId="77777777" w:rsidTr="00AA6472">
        <w:trPr>
          <w:trHeight w:val="20"/>
        </w:trPr>
        <w:tc>
          <w:tcPr>
            <w:tcW w:w="784" w:type="pct"/>
            <w:vMerge/>
          </w:tcPr>
          <w:p w14:paraId="2E617C10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6CE13086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  <w:p w14:paraId="160F8629" w14:textId="00297205" w:rsidR="004B6052" w:rsidRPr="001641D5" w:rsidRDefault="001C4FF6" w:rsidP="00303635">
            <w:pPr>
              <w:pStyle w:val="TableText"/>
              <w:spacing w:before="120" w:after="120"/>
              <w:rPr>
                <w:szCs w:val="24"/>
              </w:rPr>
            </w:pPr>
            <w:hyperlink r:id="rId108" w:anchor="!/view?docid=b6d627e6-d614-4d72-beee-d6726b79b7c4" w:history="1">
              <w:r>
                <w:rPr>
                  <w:rStyle w:val="Hyperlink"/>
                  <w:szCs w:val="24"/>
                </w:rPr>
                <w:t>Aetna MED D - SilverScript - Premium Billing Auto Pay Options and Education (079146)</w:t>
              </w:r>
            </w:hyperlink>
          </w:p>
          <w:p w14:paraId="6C9A8193" w14:textId="77777777" w:rsidR="004B6052" w:rsidRPr="001641D5" w:rsidRDefault="004B6052" w:rsidP="00303635">
            <w:pPr>
              <w:pStyle w:val="TableText"/>
              <w:spacing w:before="120" w:after="120"/>
              <w:rPr>
                <w:szCs w:val="24"/>
              </w:rPr>
            </w:pPr>
          </w:p>
        </w:tc>
        <w:tc>
          <w:tcPr>
            <w:tcW w:w="1994" w:type="pct"/>
            <w:vAlign w:val="center"/>
          </w:tcPr>
          <w:p w14:paraId="7E69C475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Auto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ay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options</w:t>
            </w:r>
          </w:p>
        </w:tc>
      </w:tr>
      <w:tr w:rsidR="0053582F" w:rsidRPr="001641D5" w14:paraId="43F054A3" w14:textId="77777777" w:rsidTr="00AA6472">
        <w:trPr>
          <w:trHeight w:val="20"/>
        </w:trPr>
        <w:tc>
          <w:tcPr>
            <w:tcW w:w="784" w:type="pct"/>
            <w:vMerge w:val="restart"/>
          </w:tcPr>
          <w:p w14:paraId="0F6AC64C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  <w:bookmarkStart w:id="157" w:name="PBProcess"/>
            <w:r w:rsidRPr="00B0054C">
              <w:rPr>
                <w:bCs/>
                <w:color w:val="auto"/>
                <w:szCs w:val="24"/>
              </w:rPr>
              <w:t>Premium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Billing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Process</w:t>
            </w:r>
          </w:p>
          <w:p w14:paraId="0E46174C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  <w:r w:rsidRPr="00B0054C">
              <w:rPr>
                <w:bCs/>
                <w:color w:val="auto"/>
                <w:szCs w:val="24"/>
              </w:rPr>
              <w:t>Documents</w:t>
            </w:r>
            <w:bookmarkEnd w:id="157"/>
          </w:p>
        </w:tc>
        <w:tc>
          <w:tcPr>
            <w:tcW w:w="2222" w:type="pct"/>
            <w:vAlign w:val="center"/>
          </w:tcPr>
          <w:p w14:paraId="31F86F3D" w14:textId="77777777" w:rsidR="004B6052" w:rsidRPr="001641D5" w:rsidRDefault="004B6052" w:rsidP="00303635">
            <w:pPr>
              <w:spacing w:before="120" w:after="120"/>
            </w:pPr>
          </w:p>
          <w:p w14:paraId="22D04C95" w14:textId="153386F9" w:rsidR="004B6052" w:rsidRPr="001641D5" w:rsidRDefault="001C4FF6" w:rsidP="00303635">
            <w:pPr>
              <w:spacing w:before="120" w:after="120"/>
            </w:pPr>
            <w:hyperlink r:id="rId109" w:anchor="!/view?docid=f6a8a95a-5b10-46f0-ad02-ac6a2177eb69" w:history="1">
              <w:r>
                <w:rPr>
                  <w:rStyle w:val="Hyperlink"/>
                  <w:rFonts w:cs="Arial"/>
                </w:rPr>
                <w:t>Aetna MED D - SilverScript - Premium Billing Employer Group Reimbursements (104296)</w:t>
              </w:r>
            </w:hyperlink>
          </w:p>
          <w:p w14:paraId="2C16A64E" w14:textId="77777777" w:rsidR="004B6052" w:rsidRPr="001641D5" w:rsidRDefault="004B6052" w:rsidP="00303635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994" w:type="pct"/>
            <w:vAlign w:val="center"/>
          </w:tcPr>
          <w:p w14:paraId="7BF6BE52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Employer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Group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Reimbursements</w:t>
            </w:r>
          </w:p>
        </w:tc>
      </w:tr>
      <w:tr w:rsidR="0053582F" w:rsidRPr="001641D5" w14:paraId="0BF54E4C" w14:textId="77777777" w:rsidTr="00AA6472">
        <w:trPr>
          <w:trHeight w:val="20"/>
        </w:trPr>
        <w:tc>
          <w:tcPr>
            <w:tcW w:w="784" w:type="pct"/>
            <w:vMerge/>
            <w:vAlign w:val="center"/>
          </w:tcPr>
          <w:p w14:paraId="75EBCD00" w14:textId="77777777" w:rsidR="004B6052" w:rsidRPr="00B0054C" w:rsidRDefault="004B6052" w:rsidP="00303635">
            <w:pPr>
              <w:pStyle w:val="TableText"/>
              <w:spacing w:before="120" w:after="12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72246664" w14:textId="77777777" w:rsidR="004B6052" w:rsidRPr="001641D5" w:rsidRDefault="004B6052" w:rsidP="00303635">
            <w:pPr>
              <w:spacing w:before="120" w:after="120"/>
              <w:rPr>
                <w:color w:val="333333"/>
              </w:rPr>
            </w:pPr>
          </w:p>
          <w:p w14:paraId="79791205" w14:textId="64204452" w:rsidR="004B6052" w:rsidRPr="00171E0A" w:rsidRDefault="004B6052" w:rsidP="00303635">
            <w:pPr>
              <w:spacing w:before="120" w:after="120"/>
            </w:pPr>
            <w:r w:rsidRPr="00171E0A">
              <w:t>Refer</w:t>
            </w:r>
            <w:r w:rsidR="001641D5" w:rsidRPr="00171E0A">
              <w:t xml:space="preserve"> </w:t>
            </w:r>
            <w:r w:rsidRPr="00171E0A">
              <w:t>to</w:t>
            </w:r>
            <w:r w:rsidR="001641D5" w:rsidRPr="00171E0A">
              <w:t xml:space="preserve"> </w:t>
            </w:r>
            <w:proofErr w:type="gramStart"/>
            <w:r w:rsidRPr="00171E0A">
              <w:t>appropriate</w:t>
            </w:r>
            <w:proofErr w:type="gramEnd"/>
            <w:r w:rsidR="001641D5" w:rsidRPr="00171E0A">
              <w:t xml:space="preserve"> </w:t>
            </w:r>
            <w:r w:rsidRPr="00171E0A">
              <w:t>section</w:t>
            </w:r>
            <w:r w:rsidR="001641D5" w:rsidRPr="00171E0A">
              <w:t xml:space="preserve"> </w:t>
            </w:r>
            <w:r w:rsidRPr="00171E0A">
              <w:t>within</w:t>
            </w:r>
            <w:r w:rsidR="001641D5" w:rsidRPr="00171E0A">
              <w:t xml:space="preserve"> </w:t>
            </w:r>
            <w:r w:rsidRPr="00171E0A">
              <w:t>this</w:t>
            </w:r>
            <w:r w:rsidR="001641D5" w:rsidRPr="00171E0A">
              <w:t xml:space="preserve"> </w:t>
            </w:r>
            <w:r w:rsidRPr="00171E0A">
              <w:t>document</w:t>
            </w:r>
            <w:r w:rsidR="001641D5" w:rsidRPr="00171E0A">
              <w:t xml:space="preserve"> </w:t>
            </w:r>
            <w:r w:rsidRPr="00171E0A">
              <w:t>for</w:t>
            </w:r>
            <w:r w:rsidR="001641D5" w:rsidRPr="00171E0A">
              <w:t xml:space="preserve"> </w:t>
            </w:r>
            <w:r w:rsidRPr="00171E0A">
              <w:t>general</w:t>
            </w:r>
            <w:r w:rsidR="001641D5" w:rsidRPr="00171E0A">
              <w:t xml:space="preserve"> </w:t>
            </w:r>
            <w:r w:rsidRPr="00171E0A">
              <w:t>processes</w:t>
            </w:r>
            <w:r w:rsidR="00171E0A">
              <w:t>.</w:t>
            </w:r>
          </w:p>
          <w:p w14:paraId="34B54839" w14:textId="77777777" w:rsidR="004B6052" w:rsidRPr="001641D5" w:rsidRDefault="004B6052" w:rsidP="00303635">
            <w:pPr>
              <w:spacing w:before="120" w:after="120"/>
              <w:rPr>
                <w:color w:val="333333"/>
              </w:rPr>
            </w:pPr>
          </w:p>
        </w:tc>
        <w:tc>
          <w:tcPr>
            <w:tcW w:w="1994" w:type="pct"/>
            <w:vAlign w:val="center"/>
          </w:tcPr>
          <w:p w14:paraId="29A076AB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General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rocesses</w:t>
            </w:r>
          </w:p>
        </w:tc>
      </w:tr>
      <w:tr w:rsidR="0053582F" w:rsidRPr="001641D5" w14:paraId="6399AB58" w14:textId="77777777" w:rsidTr="00AA6472">
        <w:trPr>
          <w:trHeight w:val="20"/>
        </w:trPr>
        <w:tc>
          <w:tcPr>
            <w:tcW w:w="784" w:type="pct"/>
            <w:vMerge/>
            <w:vAlign w:val="center"/>
          </w:tcPr>
          <w:p w14:paraId="5CC97AB8" w14:textId="77777777" w:rsidR="004B6052" w:rsidRPr="00B0054C" w:rsidRDefault="004B6052" w:rsidP="00303635">
            <w:pPr>
              <w:pStyle w:val="TableText"/>
              <w:spacing w:before="120" w:after="12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3875DF21" w14:textId="77777777" w:rsidR="004B6052" w:rsidRPr="001641D5" w:rsidRDefault="004B6052" w:rsidP="00303635">
            <w:pPr>
              <w:spacing w:before="120" w:after="120"/>
              <w:rPr>
                <w:color w:val="333333"/>
              </w:rPr>
            </w:pPr>
          </w:p>
          <w:p w14:paraId="1CFDB940" w14:textId="26EA5786" w:rsidR="004B6052" w:rsidRPr="001641D5" w:rsidRDefault="00DF5286" w:rsidP="00303635">
            <w:pPr>
              <w:spacing w:before="120" w:after="120"/>
              <w:rPr>
                <w:color w:val="333333"/>
              </w:rPr>
            </w:pPr>
            <w:hyperlink r:id="rId110" w:anchor="!/view?docid=a31498b1-6878-461c-a73a-54cd7b4ee9e8" w:history="1">
              <w:r>
                <w:rPr>
                  <w:rStyle w:val="Hyperlink"/>
                </w:rPr>
                <w:t>Aetna MED D - SilverScript - Premium Billing Payment Plans (101905)</w:t>
              </w:r>
            </w:hyperlink>
          </w:p>
          <w:p w14:paraId="4CB891EF" w14:textId="77777777" w:rsidR="004B6052" w:rsidRPr="001641D5" w:rsidRDefault="004B6052" w:rsidP="00303635">
            <w:pPr>
              <w:spacing w:before="120" w:after="120"/>
              <w:rPr>
                <w:color w:val="333333"/>
              </w:rPr>
            </w:pPr>
          </w:p>
        </w:tc>
        <w:tc>
          <w:tcPr>
            <w:tcW w:w="1994" w:type="pct"/>
            <w:vAlign w:val="center"/>
          </w:tcPr>
          <w:p w14:paraId="5FC354D0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Paymen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Plans</w:t>
            </w:r>
          </w:p>
        </w:tc>
      </w:tr>
      <w:tr w:rsidR="0053582F" w:rsidRPr="001641D5" w14:paraId="42DC2193" w14:textId="77777777" w:rsidTr="00AA6472">
        <w:trPr>
          <w:trHeight w:val="3211"/>
        </w:trPr>
        <w:tc>
          <w:tcPr>
            <w:tcW w:w="784" w:type="pct"/>
            <w:vMerge/>
            <w:vAlign w:val="center"/>
          </w:tcPr>
          <w:p w14:paraId="194F2B82" w14:textId="77777777" w:rsidR="004B6052" w:rsidRPr="00B0054C" w:rsidRDefault="004B6052" w:rsidP="00303635">
            <w:pPr>
              <w:pStyle w:val="TableText"/>
              <w:spacing w:before="120" w:after="120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0D44DA38" w14:textId="6B3EF4ED" w:rsidR="004B6052" w:rsidRPr="001641D5" w:rsidRDefault="0053582F" w:rsidP="00303635">
            <w:pPr>
              <w:spacing w:before="120" w:after="120"/>
            </w:pPr>
            <w:hyperlink r:id="rId111" w:anchor="!/view?docid=64908004-7bbc-4bdf-9675-4563e984a16a" w:history="1">
              <w:hyperlink r:id="rId112" w:anchor="!/view?docid=64908004-7bbc-4bdf-9675-4563e984a16a" w:history="1">
                <w:r>
                  <w:rPr>
                    <w:rStyle w:val="Hyperlink"/>
                  </w:rPr>
                  <w:t>Aetna MED D - EGWP &amp; SilverScript - Premium Billing Invoice Requests (097435)</w:t>
                </w:r>
              </w:hyperlink>
            </w:hyperlink>
          </w:p>
          <w:p w14:paraId="25744E78" w14:textId="77777777" w:rsidR="004B6052" w:rsidRPr="001641D5" w:rsidRDefault="004B6052" w:rsidP="00303635">
            <w:pPr>
              <w:spacing w:before="120" w:after="120"/>
            </w:pPr>
          </w:p>
          <w:p w14:paraId="6C2F19F7" w14:textId="65CAE66A" w:rsidR="004B6052" w:rsidRPr="001641D5" w:rsidRDefault="004B6052" w:rsidP="00303635">
            <w:pPr>
              <w:pStyle w:val="ListParagraph"/>
              <w:spacing w:before="120" w:after="120"/>
              <w:ind w:left="0"/>
              <w:rPr>
                <w:rFonts w:cs="Arial"/>
                <w:color w:val="000000"/>
              </w:rPr>
            </w:pPr>
            <w:r w:rsidRPr="001641D5">
              <w:rPr>
                <w:b/>
              </w:rPr>
              <w:t>Note</w:t>
            </w:r>
            <w:bookmarkStart w:id="158" w:name="OLE_LINK133"/>
            <w:r w:rsidR="00061A2F">
              <w:rPr>
                <w:b/>
              </w:rPr>
              <w:t xml:space="preserve">: </w:t>
            </w:r>
            <w:r w:rsidR="00637477">
              <w:t xml:space="preserve">If a beneficiary requests an invoice be sent in an alternate/accessible format, for example: Large Print, Braille, or Audio, refer to </w:t>
            </w:r>
            <w:hyperlink r:id="rId113" w:anchor="!/view?docid=64908004-7bbc-4bdf-9675-4563e984a16a" w:history="1">
              <w:hyperlink r:id="rId114" w:anchor="!/view?docid=64908004-7bbc-4bdf-9675-4563e984a16a" w:history="1">
                <w:r w:rsidR="0053582F">
                  <w:rPr>
                    <w:rStyle w:val="Hyperlink"/>
                  </w:rPr>
                  <w:t>Aetna MED D - EGWP &amp; SilverScript - Premium Billing Invoice Requests (097435)</w:t>
                </w:r>
              </w:hyperlink>
            </w:hyperlink>
            <w:r w:rsidR="00637477">
              <w:t>.</w:t>
            </w:r>
            <w:bookmarkEnd w:id="158"/>
          </w:p>
        </w:tc>
        <w:tc>
          <w:tcPr>
            <w:tcW w:w="1994" w:type="pct"/>
            <w:vAlign w:val="center"/>
          </w:tcPr>
          <w:p w14:paraId="66040261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Invoices</w:t>
            </w:r>
          </w:p>
        </w:tc>
      </w:tr>
      <w:tr w:rsidR="0053582F" w:rsidRPr="001641D5" w14:paraId="6F332877" w14:textId="77777777" w:rsidTr="00AA6472">
        <w:trPr>
          <w:trHeight w:val="20"/>
        </w:trPr>
        <w:tc>
          <w:tcPr>
            <w:tcW w:w="784" w:type="pct"/>
          </w:tcPr>
          <w:p w14:paraId="1200D22E" w14:textId="77777777" w:rsidR="004B6052" w:rsidRPr="00B0054C" w:rsidRDefault="004B605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  <w:bookmarkStart w:id="159" w:name="PBSystem"/>
            <w:r w:rsidRPr="00B0054C">
              <w:rPr>
                <w:bCs/>
                <w:color w:val="auto"/>
                <w:szCs w:val="24"/>
              </w:rPr>
              <w:t>Premium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Billing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Systems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Documents</w:t>
            </w:r>
            <w:bookmarkEnd w:id="159"/>
          </w:p>
        </w:tc>
        <w:tc>
          <w:tcPr>
            <w:tcW w:w="2222" w:type="pct"/>
            <w:vAlign w:val="center"/>
          </w:tcPr>
          <w:p w14:paraId="448BF704" w14:textId="309C6AD8" w:rsidR="004B6052" w:rsidRPr="001641D5" w:rsidRDefault="00DF5286" w:rsidP="00303635">
            <w:pPr>
              <w:spacing w:before="120" w:after="120"/>
              <w:rPr>
                <w:color w:val="333333"/>
              </w:rPr>
            </w:pPr>
            <w:hyperlink r:id="rId115" w:anchor="!/view?docid=8d25a915-ad65-4b9e-bfb9-2d0fc62b8b79" w:tgtFrame="_top" w:history="1">
              <w:r>
                <w:rPr>
                  <w:rStyle w:val="Hyperlink"/>
                </w:rPr>
                <w:t>MED D - Viewing Correspondence and Requesting Reprints in PeopleSafe (003379)</w:t>
              </w:r>
            </w:hyperlink>
          </w:p>
        </w:tc>
        <w:tc>
          <w:tcPr>
            <w:tcW w:w="1994" w:type="pct"/>
            <w:vAlign w:val="center"/>
          </w:tcPr>
          <w:p w14:paraId="48903928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5FED922A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proofErr w:type="spellStart"/>
            <w:r w:rsidRPr="001641D5">
              <w:rPr>
                <w:b/>
                <w:bCs/>
                <w:szCs w:val="24"/>
              </w:rPr>
              <w:t>ONEclick</w:t>
            </w:r>
            <w:proofErr w:type="spellEnd"/>
            <w:r w:rsidR="001641D5">
              <w:rPr>
                <w:b/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-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To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view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mail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orrespondenc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including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invoices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an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Dunning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letters</w:t>
            </w:r>
            <w:r w:rsidR="001641D5">
              <w:rPr>
                <w:bCs/>
                <w:szCs w:val="24"/>
              </w:rPr>
              <w:t xml:space="preserve"> </w:t>
            </w:r>
          </w:p>
          <w:p w14:paraId="380D3EE8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</w:p>
        </w:tc>
      </w:tr>
      <w:tr w:rsidR="0053582F" w:rsidRPr="001641D5" w14:paraId="3E36CCA8" w14:textId="77777777" w:rsidTr="00AA6472">
        <w:trPr>
          <w:trHeight w:val="20"/>
        </w:trPr>
        <w:tc>
          <w:tcPr>
            <w:tcW w:w="784" w:type="pct"/>
            <w:vMerge w:val="restart"/>
          </w:tcPr>
          <w:p w14:paraId="18A4436F" w14:textId="77777777" w:rsidR="00172EB2" w:rsidRPr="00B0054C" w:rsidRDefault="00172EB2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  <w:bookmarkStart w:id="160" w:name="sample"/>
            <w:r w:rsidRPr="00B0054C">
              <w:rPr>
                <w:bCs/>
                <w:color w:val="auto"/>
                <w:szCs w:val="24"/>
              </w:rPr>
              <w:t>Premium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Billing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Samples,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Forms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and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Letters</w:t>
            </w:r>
          </w:p>
          <w:bookmarkEnd w:id="160"/>
          <w:p w14:paraId="70BBC9DF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6F3C53F7" w14:textId="77777777" w:rsidR="004B6052" w:rsidRPr="001641D5" w:rsidRDefault="004B6052" w:rsidP="00303635">
            <w:pPr>
              <w:spacing w:before="120" w:after="120"/>
            </w:pPr>
          </w:p>
          <w:p w14:paraId="786E108E" w14:textId="351357FA" w:rsidR="004B6052" w:rsidRPr="001641D5" w:rsidRDefault="000B5C7D" w:rsidP="00303635">
            <w:pPr>
              <w:spacing w:before="120" w:after="120"/>
              <w:rPr>
                <w:color w:val="FF0000"/>
              </w:rPr>
            </w:pPr>
            <w:hyperlink r:id="rId116" w:anchor="!/view?docid=307fc8be-d14d-43ff-ab22-92e01762193f" w:history="1">
              <w:r w:rsidR="00992CE3">
                <w:rPr>
                  <w:rStyle w:val="Hyperlink"/>
                  <w:bCs/>
                </w:rPr>
                <w:t>Aetna MED D SilverScript - Process for Good Cause Determinations - For Non-payment of Plan Premiums (003379) (063898)</w:t>
              </w:r>
            </w:hyperlink>
          </w:p>
          <w:p w14:paraId="317E1218" w14:textId="77777777" w:rsidR="004B6052" w:rsidRPr="001641D5" w:rsidRDefault="004B6052" w:rsidP="00303635">
            <w:pPr>
              <w:spacing w:before="120" w:after="120"/>
            </w:pPr>
          </w:p>
        </w:tc>
        <w:tc>
          <w:tcPr>
            <w:tcW w:w="1994" w:type="pct"/>
            <w:vAlign w:val="center"/>
          </w:tcPr>
          <w:p w14:paraId="4C88FBF5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SilverScrip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Good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aus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Letters</w:t>
            </w:r>
          </w:p>
        </w:tc>
      </w:tr>
      <w:tr w:rsidR="0053582F" w:rsidRPr="001641D5" w14:paraId="3D1F9EC1" w14:textId="77777777" w:rsidTr="00AA6472">
        <w:trPr>
          <w:trHeight w:val="20"/>
        </w:trPr>
        <w:tc>
          <w:tcPr>
            <w:tcW w:w="784" w:type="pct"/>
            <w:vMerge/>
          </w:tcPr>
          <w:p w14:paraId="57561D06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1DA460C6" w14:textId="77777777" w:rsidR="004B6052" w:rsidRPr="001641D5" w:rsidRDefault="004B6052" w:rsidP="00303635">
            <w:pPr>
              <w:spacing w:before="120" w:after="120"/>
            </w:pPr>
          </w:p>
          <w:p w14:paraId="46214D7E" w14:textId="606C11C9" w:rsidR="004B6052" w:rsidRPr="001641D5" w:rsidRDefault="004E25D5" w:rsidP="00303635">
            <w:pPr>
              <w:spacing w:before="120" w:after="120"/>
            </w:pPr>
            <w:hyperlink r:id="rId117" w:anchor="!/view?docid=be9ee33a-e40c-4665-b8e8-0f39b20872f5" w:history="1">
              <w:r>
                <w:rPr>
                  <w:rStyle w:val="Hyperlink"/>
                </w:rPr>
                <w:t>Aetna MED D - Identifying SilverScript Premium Billing Letters &amp; Reference IDs (013388)</w:t>
              </w:r>
            </w:hyperlink>
            <w:r w:rsidR="001641D5">
              <w:t xml:space="preserve"> </w:t>
            </w:r>
          </w:p>
          <w:p w14:paraId="06A6B225" w14:textId="77777777" w:rsidR="004B6052" w:rsidRPr="001641D5" w:rsidRDefault="004B6052" w:rsidP="00303635">
            <w:pPr>
              <w:spacing w:before="120" w:after="120"/>
            </w:pPr>
          </w:p>
        </w:tc>
        <w:tc>
          <w:tcPr>
            <w:tcW w:w="1994" w:type="pct"/>
            <w:vAlign w:val="center"/>
          </w:tcPr>
          <w:p w14:paraId="440CE0FA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SilverScrip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–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Letter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Referenc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IDs</w:t>
            </w:r>
          </w:p>
        </w:tc>
      </w:tr>
      <w:tr w:rsidR="0053582F" w:rsidRPr="001641D5" w14:paraId="58BE81F1" w14:textId="77777777" w:rsidTr="00AA6472">
        <w:trPr>
          <w:trHeight w:val="3860"/>
        </w:trPr>
        <w:tc>
          <w:tcPr>
            <w:tcW w:w="784" w:type="pct"/>
            <w:vMerge/>
          </w:tcPr>
          <w:p w14:paraId="011A13FB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607D2AB2" w14:textId="56019FA3" w:rsidR="004B6052" w:rsidRPr="001641D5" w:rsidRDefault="00B04075" w:rsidP="00303635">
            <w:pPr>
              <w:spacing w:before="120" w:after="120"/>
            </w:pPr>
            <w:hyperlink r:id="rId118" w:anchor="!/view?docid=9e9f5fee-147f-47f2-b362-c9df5bf6e2f8" w:history="1">
              <w:r>
                <w:rPr>
                  <w:rStyle w:val="Hyperlink"/>
                </w:rPr>
                <w:t>Aetna MED D - SilverScript - Premium Billing Social Security Administration (SSA) Collection Letter Job Aid (014341)</w:t>
              </w:r>
            </w:hyperlink>
          </w:p>
        </w:tc>
        <w:tc>
          <w:tcPr>
            <w:tcW w:w="1994" w:type="pct"/>
            <w:vAlign w:val="center"/>
          </w:tcPr>
          <w:p w14:paraId="3CDBD671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SilverScript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SSA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Collection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Letter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Sample</w:t>
            </w:r>
          </w:p>
        </w:tc>
      </w:tr>
      <w:tr w:rsidR="0053582F" w:rsidRPr="001641D5" w14:paraId="59690655" w14:textId="77777777" w:rsidTr="00AA6472">
        <w:trPr>
          <w:trHeight w:val="1167"/>
        </w:trPr>
        <w:tc>
          <w:tcPr>
            <w:tcW w:w="784" w:type="pct"/>
            <w:vMerge/>
          </w:tcPr>
          <w:p w14:paraId="1F8BF30A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56F77D1B" w14:textId="05C0137A" w:rsidR="004B6052" w:rsidRPr="001641D5" w:rsidRDefault="0053582F" w:rsidP="00303635">
            <w:pPr>
              <w:spacing w:before="120" w:after="120"/>
            </w:pPr>
            <w:hyperlink r:id="rId119" w:anchor="!/view?docid=64908004-7bbc-4bdf-9675-4563e984a16a" w:history="1">
              <w:hyperlink r:id="rId120" w:anchor="!/view?docid=64908004-7bbc-4bdf-9675-4563e984a16a" w:history="1">
                <w:r>
                  <w:rPr>
                    <w:rStyle w:val="Hyperlink"/>
                  </w:rPr>
                  <w:t>Aetna MED D - EGWP &amp; SilverScript - Premium Billing Invoice Requests (097435)</w:t>
                </w:r>
              </w:hyperlink>
            </w:hyperlink>
          </w:p>
          <w:p w14:paraId="6F8750AB" w14:textId="77777777" w:rsidR="004B6052" w:rsidRPr="001641D5" w:rsidRDefault="004B6052" w:rsidP="00303635">
            <w:pPr>
              <w:spacing w:before="120" w:after="120"/>
            </w:pPr>
          </w:p>
        </w:tc>
        <w:tc>
          <w:tcPr>
            <w:tcW w:w="1994" w:type="pct"/>
            <w:vAlign w:val="center"/>
          </w:tcPr>
          <w:p w14:paraId="352EA47C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Invoice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Samples</w:t>
            </w:r>
          </w:p>
        </w:tc>
      </w:tr>
      <w:tr w:rsidR="0053582F" w:rsidRPr="001641D5" w14:paraId="675B29E5" w14:textId="77777777" w:rsidTr="00AA6472">
        <w:trPr>
          <w:trHeight w:val="20"/>
        </w:trPr>
        <w:tc>
          <w:tcPr>
            <w:tcW w:w="784" w:type="pct"/>
          </w:tcPr>
          <w:p w14:paraId="2D24CA30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  <w:bookmarkStart w:id="161" w:name="Senior"/>
            <w:r w:rsidRPr="00B0054C">
              <w:rPr>
                <w:bCs/>
                <w:color w:val="auto"/>
                <w:szCs w:val="24"/>
              </w:rPr>
              <w:t>Premium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Billing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/>
                <w:bCs/>
                <w:color w:val="auto"/>
                <w:szCs w:val="24"/>
              </w:rPr>
              <w:t>Senior</w:t>
            </w:r>
            <w:r w:rsidR="001641D5" w:rsidRPr="00B0054C">
              <w:rPr>
                <w:b/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Documents</w:t>
            </w:r>
          </w:p>
          <w:bookmarkEnd w:id="161"/>
          <w:p w14:paraId="776D6F12" w14:textId="77777777" w:rsidR="004B6052" w:rsidRPr="00B0054C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  <w:p w14:paraId="3C4B0B5D" w14:textId="416AE4CC" w:rsidR="004B6052" w:rsidRDefault="004B6052" w:rsidP="00303635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  <w:r w:rsidRPr="00B0054C">
              <w:rPr>
                <w:b/>
                <w:bCs/>
                <w:color w:val="auto"/>
                <w:szCs w:val="24"/>
              </w:rPr>
              <w:t>Note</w:t>
            </w:r>
            <w:r w:rsidR="00061A2F">
              <w:rPr>
                <w:b/>
                <w:bCs/>
                <w:color w:val="auto"/>
                <w:szCs w:val="24"/>
              </w:rPr>
              <w:t xml:space="preserve">: </w:t>
            </w:r>
            <w:r w:rsidR="00341D0A" w:rsidRPr="00B0054C">
              <w:rPr>
                <w:bCs/>
                <w:color w:val="auto"/>
                <w:szCs w:val="24"/>
              </w:rPr>
              <w:t>Link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="002109B7" w:rsidRPr="00B0054C">
              <w:rPr>
                <w:bCs/>
                <w:color w:val="auto"/>
                <w:szCs w:val="24"/>
              </w:rPr>
              <w:t>only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function</w:t>
            </w:r>
            <w:r w:rsidR="002109B7" w:rsidRPr="00B0054C">
              <w:rPr>
                <w:bCs/>
                <w:color w:val="auto"/>
                <w:szCs w:val="24"/>
              </w:rPr>
              <w:t>s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if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you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have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Senior</w:t>
            </w:r>
            <w:r w:rsidR="001641D5" w:rsidRPr="00B0054C">
              <w:rPr>
                <w:bCs/>
                <w:color w:val="auto"/>
                <w:szCs w:val="24"/>
              </w:rPr>
              <w:t xml:space="preserve"> </w:t>
            </w:r>
            <w:r w:rsidRPr="00B0054C">
              <w:rPr>
                <w:bCs/>
                <w:color w:val="auto"/>
                <w:szCs w:val="24"/>
              </w:rPr>
              <w:t>access.</w:t>
            </w:r>
          </w:p>
          <w:p w14:paraId="25FFB226" w14:textId="77777777" w:rsidR="00B0054C" w:rsidRPr="00B0054C" w:rsidRDefault="00B0054C" w:rsidP="00303635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5D621A98" w14:textId="706DA31E" w:rsidR="004B6052" w:rsidRPr="001641D5" w:rsidRDefault="00B04075" w:rsidP="00303635">
            <w:pPr>
              <w:spacing w:before="120" w:after="120"/>
              <w:rPr>
                <w:color w:val="FF0000"/>
              </w:rPr>
            </w:pPr>
            <w:hyperlink r:id="rId121" w:anchor="!/view?docid=fa433dcf-220c-419e-a63a-9b0800b5fe8d" w:history="1">
              <w:r>
                <w:rPr>
                  <w:rStyle w:val="Hyperlink"/>
                </w:rPr>
                <w:t>Aetna Med D - SilverScript - Premium Billing Escalation Form Work Instruction - Senior Reps and Supervisors Only (098207)</w:t>
              </w:r>
            </w:hyperlink>
          </w:p>
        </w:tc>
        <w:tc>
          <w:tcPr>
            <w:tcW w:w="1994" w:type="pct"/>
            <w:vAlign w:val="center"/>
          </w:tcPr>
          <w:p w14:paraId="17A31B4D" w14:textId="77777777" w:rsidR="004B6052" w:rsidRPr="001641D5" w:rsidRDefault="004B6052" w:rsidP="00303635">
            <w:pPr>
              <w:pStyle w:val="TableText"/>
              <w:spacing w:before="120" w:after="120"/>
              <w:jc w:val="center"/>
              <w:rPr>
                <w:bCs/>
                <w:szCs w:val="24"/>
              </w:rPr>
            </w:pPr>
            <w:r w:rsidRPr="001641D5">
              <w:rPr>
                <w:bCs/>
                <w:szCs w:val="24"/>
              </w:rPr>
              <w:t>For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Cs/>
                <w:szCs w:val="24"/>
              </w:rPr>
              <w:t>Senior/Supervisors</w:t>
            </w:r>
            <w:r w:rsidR="001641D5">
              <w:rPr>
                <w:bCs/>
                <w:szCs w:val="24"/>
              </w:rPr>
              <w:t xml:space="preserve"> </w:t>
            </w:r>
            <w:r w:rsidRPr="001641D5">
              <w:rPr>
                <w:b/>
                <w:bCs/>
                <w:szCs w:val="24"/>
              </w:rPr>
              <w:t>ONLY</w:t>
            </w:r>
          </w:p>
        </w:tc>
      </w:tr>
    </w:tbl>
    <w:p w14:paraId="2F6316A0" w14:textId="77777777" w:rsidR="00DF4D3A" w:rsidRPr="001641D5" w:rsidRDefault="00DF4D3A" w:rsidP="00303635">
      <w:pPr>
        <w:spacing w:before="120" w:after="120"/>
        <w:rPr>
          <w:rFonts w:cs="Arial"/>
          <w:bCs/>
          <w:color w:val="333333"/>
        </w:rPr>
      </w:pPr>
    </w:p>
    <w:p w14:paraId="0767C934" w14:textId="122A6169" w:rsidR="00AC15E2" w:rsidRPr="001641D5" w:rsidRDefault="00DF4D3A" w:rsidP="00303635">
      <w:pPr>
        <w:spacing w:before="120" w:after="120"/>
        <w:ind w:left="360"/>
        <w:jc w:val="right"/>
        <w:rPr>
          <w:rFonts w:cs="Arial"/>
          <w:bCs/>
          <w:color w:val="333333"/>
        </w:rPr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AC15E2" w:rsidRPr="00A22352" w14:paraId="60765D99" w14:textId="77777777" w:rsidTr="000B5C7D">
        <w:tc>
          <w:tcPr>
            <w:tcW w:w="5000" w:type="pct"/>
            <w:shd w:val="clear" w:color="auto" w:fill="BFBFBF" w:themeFill="background1" w:themeFillShade="BF"/>
          </w:tcPr>
          <w:p w14:paraId="339E7189" w14:textId="77777777" w:rsidR="00AC15E2" w:rsidRPr="00B0054C" w:rsidRDefault="00AC15E2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lang w:val="en-US"/>
              </w:rPr>
            </w:pPr>
            <w:bookmarkStart w:id="162" w:name="_Toc533056401"/>
            <w:bookmarkStart w:id="163" w:name="_Toc39473589"/>
            <w:bookmarkStart w:id="164" w:name="_Toc176950021"/>
            <w:r w:rsidRPr="001641D5">
              <w:rPr>
                <w:rFonts w:ascii="Verdana" w:hAnsi="Verdana"/>
                <w:i w:val="0"/>
                <w:iCs w:val="0"/>
              </w:rPr>
              <w:t>Log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Activity</w:t>
            </w:r>
            <w:bookmarkEnd w:id="162"/>
            <w:bookmarkEnd w:id="163"/>
            <w:bookmarkEnd w:id="164"/>
          </w:p>
        </w:tc>
      </w:tr>
    </w:tbl>
    <w:p w14:paraId="37F1A5B4" w14:textId="77777777" w:rsidR="00605E72" w:rsidRDefault="00605E72" w:rsidP="000B5C7D">
      <w:pPr>
        <w:spacing w:before="120" w:after="120"/>
        <w:contextualSpacing/>
        <w:rPr>
          <w:rFonts w:cs="Arial"/>
        </w:rPr>
      </w:pPr>
    </w:p>
    <w:p w14:paraId="4C6EAC2D" w14:textId="77777777" w:rsidR="00AC15E2" w:rsidRPr="00A22352" w:rsidRDefault="0094491F" w:rsidP="00303635">
      <w:pPr>
        <w:spacing w:before="120" w:after="120"/>
        <w:rPr>
          <w:rFonts w:cs="Arial"/>
        </w:rPr>
      </w:pPr>
      <w:r>
        <w:rPr>
          <w:rFonts w:cs="Arial"/>
        </w:rPr>
        <w:t>1327</w:t>
      </w:r>
      <w:r w:rsidR="001641D5">
        <w:rPr>
          <w:rFonts w:cs="Arial"/>
        </w:rPr>
        <w:t xml:space="preserve"> </w:t>
      </w:r>
      <w:r w:rsidR="00AC15E2">
        <w:rPr>
          <w:rFonts w:cs="Arial"/>
        </w:rPr>
        <w:t>-</w:t>
      </w:r>
      <w:r w:rsidR="001641D5">
        <w:rPr>
          <w:rFonts w:cs="Arial"/>
        </w:rPr>
        <w:t xml:space="preserve"> </w:t>
      </w:r>
      <w:r w:rsidR="00AC15E2" w:rsidRPr="00A22352">
        <w:rPr>
          <w:rFonts w:cs="Arial"/>
        </w:rPr>
        <w:t>Premium</w:t>
      </w:r>
      <w:r w:rsidR="001641D5">
        <w:rPr>
          <w:rFonts w:cs="Arial"/>
        </w:rPr>
        <w:t xml:space="preserve"> </w:t>
      </w:r>
      <w:r w:rsidR="00AC15E2" w:rsidRPr="00A22352">
        <w:rPr>
          <w:rFonts w:cs="Arial"/>
        </w:rPr>
        <w:t>Billing</w:t>
      </w:r>
    </w:p>
    <w:p w14:paraId="4CD0269E" w14:textId="0C2F2494" w:rsidR="00AC15E2" w:rsidRPr="0072221A" w:rsidRDefault="00AC15E2" w:rsidP="00303635">
      <w:pPr>
        <w:spacing w:before="120" w:after="12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020EE" w:rsidRPr="002652E6" w14:paraId="3B9597AA" w14:textId="77777777" w:rsidTr="00AB4DA2">
        <w:tc>
          <w:tcPr>
            <w:tcW w:w="5000" w:type="pct"/>
            <w:shd w:val="clear" w:color="auto" w:fill="C0C0C0"/>
          </w:tcPr>
          <w:p w14:paraId="6866674B" w14:textId="77777777" w:rsidR="006020EE" w:rsidRPr="001641D5" w:rsidRDefault="00AE1D56" w:rsidP="007F6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5" w:name="_Toc8705454"/>
            <w:bookmarkStart w:id="166" w:name="_Toc176950022"/>
            <w:r w:rsidRPr="001641D5">
              <w:rPr>
                <w:rFonts w:ascii="Verdana" w:hAnsi="Verdana"/>
                <w:i w:val="0"/>
                <w:iCs w:val="0"/>
              </w:rPr>
              <w:t>Related</w:t>
            </w:r>
            <w:r w:rsidR="001641D5">
              <w:rPr>
                <w:rFonts w:ascii="Verdana" w:hAnsi="Verdana"/>
                <w:i w:val="0"/>
                <w:iCs w:val="0"/>
              </w:rPr>
              <w:t xml:space="preserve"> </w:t>
            </w:r>
            <w:r w:rsidRPr="001641D5">
              <w:rPr>
                <w:rFonts w:ascii="Verdana" w:hAnsi="Verdana"/>
                <w:i w:val="0"/>
                <w:iCs w:val="0"/>
              </w:rPr>
              <w:t>Documents</w:t>
            </w:r>
            <w:bookmarkEnd w:id="165"/>
            <w:bookmarkEnd w:id="166"/>
          </w:p>
        </w:tc>
      </w:tr>
    </w:tbl>
    <w:p w14:paraId="74E8326A" w14:textId="77777777" w:rsidR="00605E72" w:rsidRDefault="00605E72" w:rsidP="000B5C7D">
      <w:pPr>
        <w:spacing w:before="120" w:after="120"/>
        <w:contextualSpacing/>
        <w:rPr>
          <w:b/>
          <w:bCs/>
        </w:rPr>
      </w:pPr>
    </w:p>
    <w:p w14:paraId="0AE30EA9" w14:textId="4F08DFB9" w:rsidR="00F15552" w:rsidRPr="00431EF4" w:rsidRDefault="007048E4" w:rsidP="00303635">
      <w:pPr>
        <w:spacing w:before="120" w:after="120"/>
        <w:rPr>
          <w:b/>
          <w:bCs/>
        </w:rPr>
      </w:pPr>
      <w:r>
        <w:rPr>
          <w:b/>
          <w:bCs/>
        </w:rPr>
        <w:t>Grievance</w:t>
      </w:r>
      <w:r w:rsidR="001641D5">
        <w:rPr>
          <w:b/>
          <w:bCs/>
        </w:rPr>
        <w:t xml:space="preserve"> </w:t>
      </w:r>
      <w:r>
        <w:rPr>
          <w:b/>
          <w:bCs/>
        </w:rPr>
        <w:t>Standard</w:t>
      </w:r>
      <w:r w:rsidR="001641D5">
        <w:rPr>
          <w:b/>
          <w:bCs/>
        </w:rPr>
        <w:t xml:space="preserve"> </w:t>
      </w:r>
      <w:r>
        <w:rPr>
          <w:b/>
          <w:bCs/>
        </w:rPr>
        <w:t>Verbiage</w:t>
      </w:r>
      <w:r w:rsidR="00061A2F">
        <w:rPr>
          <w:b/>
          <w:bCs/>
        </w:rPr>
        <w:t xml:space="preserve">: </w:t>
      </w:r>
      <w:r w:rsidR="006020EE">
        <w:t>Grievance</w:t>
      </w:r>
      <w:r w:rsidR="001641D5">
        <w:t xml:space="preserve"> </w:t>
      </w:r>
      <w:r w:rsidR="006020EE">
        <w:t>Standard</w:t>
      </w:r>
      <w:r w:rsidR="001641D5">
        <w:t xml:space="preserve"> </w:t>
      </w:r>
      <w:r w:rsidR="006020EE">
        <w:t>Verbiage</w:t>
      </w:r>
      <w:r w:rsidR="001641D5">
        <w:t xml:space="preserve"> </w:t>
      </w:r>
      <w:r w:rsidR="006020EE">
        <w:t>(for</w:t>
      </w:r>
      <w:r w:rsidR="001641D5">
        <w:t xml:space="preserve"> </w:t>
      </w:r>
      <w:r w:rsidR="006020EE">
        <w:t>use</w:t>
      </w:r>
      <w:r w:rsidR="001641D5">
        <w:t xml:space="preserve"> </w:t>
      </w:r>
      <w:r w:rsidR="006020EE">
        <w:t>in</w:t>
      </w:r>
      <w:r w:rsidR="001641D5">
        <w:t xml:space="preserve"> </w:t>
      </w:r>
      <w:r w:rsidR="006020EE">
        <w:t>Discussion</w:t>
      </w:r>
      <w:r w:rsidR="001641D5">
        <w:t xml:space="preserve"> </w:t>
      </w:r>
      <w:r w:rsidR="006020EE">
        <w:t>with</w:t>
      </w:r>
      <w:r w:rsidR="001641D5">
        <w:t xml:space="preserve"> </w:t>
      </w:r>
      <w:r w:rsidR="006020EE">
        <w:t>Beneficiary)</w:t>
      </w:r>
      <w:r w:rsidR="001641D5">
        <w:t xml:space="preserve"> </w:t>
      </w:r>
      <w:r w:rsidR="006020EE">
        <w:t>section</w:t>
      </w:r>
      <w:r w:rsidR="001641D5">
        <w:t xml:space="preserve"> </w:t>
      </w:r>
      <w:r w:rsidR="006020EE">
        <w:t>in</w:t>
      </w:r>
      <w:r w:rsidR="001641D5">
        <w:t xml:space="preserve"> </w:t>
      </w:r>
      <w:hyperlink r:id="rId122" w:anchor="!/view?docid=71364003-a41f-4b84-be24-1e85435462b2" w:history="1">
        <w:r w:rsidR="00F1676B">
          <w:rPr>
            <w:rStyle w:val="Hyperlink"/>
          </w:rPr>
          <w:t>MED D - Grievances Index (007931)</w:t>
        </w:r>
      </w:hyperlink>
    </w:p>
    <w:p w14:paraId="43B63080" w14:textId="4BAC15EB" w:rsidR="000E086C" w:rsidRDefault="000E086C" w:rsidP="00303635">
      <w:pPr>
        <w:pStyle w:val="ListParagraph"/>
        <w:spacing w:before="120" w:after="120"/>
        <w:ind w:left="0"/>
        <w:rPr>
          <w:rStyle w:val="Hyperlink"/>
        </w:rPr>
      </w:pPr>
      <w:r>
        <w:rPr>
          <w:b/>
          <w:bCs/>
        </w:rPr>
        <w:t>Parent</w:t>
      </w:r>
      <w:r w:rsidR="001641D5">
        <w:rPr>
          <w:b/>
          <w:bCs/>
        </w:rPr>
        <w:t xml:space="preserve"> </w:t>
      </w:r>
      <w:r>
        <w:rPr>
          <w:b/>
          <w:bCs/>
        </w:rPr>
        <w:t>Document</w:t>
      </w:r>
      <w:r w:rsidR="00061A2F">
        <w:rPr>
          <w:b/>
          <w:bCs/>
        </w:rPr>
        <w:t xml:space="preserve">: </w:t>
      </w:r>
      <w:r w:rsidRPr="000B5C7D">
        <w:rPr>
          <w:b/>
        </w:rPr>
        <w:t>CALL-0048</w:t>
      </w:r>
      <w:r w:rsidR="00061A2F">
        <w:rPr>
          <w:b/>
        </w:rPr>
        <w:t xml:space="preserve">: </w:t>
      </w:r>
      <w:hyperlink r:id="rId123" w:tgtFrame="_blank" w:history="1">
        <w:r w:rsidRPr="00AD31C6">
          <w:rPr>
            <w:rStyle w:val="Hyperlink"/>
          </w:rPr>
          <w:t>Medicare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Part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D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Customer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Care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Call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Center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Requirements-CVS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Caremark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Part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D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Services,</w:t>
        </w:r>
        <w:r w:rsidR="001641D5">
          <w:rPr>
            <w:rStyle w:val="Hyperlink"/>
          </w:rPr>
          <w:t xml:space="preserve"> </w:t>
        </w:r>
        <w:r w:rsidRPr="00AD31C6">
          <w:rPr>
            <w:rStyle w:val="Hyperlink"/>
          </w:rPr>
          <w:t>L.L.C.</w:t>
        </w:r>
      </w:hyperlink>
    </w:p>
    <w:p w14:paraId="3F6F86CD" w14:textId="4199F1AA" w:rsidR="000E086C" w:rsidRDefault="000E086C" w:rsidP="00303635">
      <w:pPr>
        <w:spacing w:before="120" w:after="120"/>
      </w:pPr>
      <w:r w:rsidRPr="005325BD">
        <w:rPr>
          <w:b/>
          <w:bCs/>
          <w:color w:val="000000"/>
        </w:rPr>
        <w:t>Abbreviations/Definitions</w:t>
      </w:r>
      <w:r w:rsidR="00061A2F">
        <w:rPr>
          <w:b/>
          <w:bCs/>
          <w:color w:val="000000"/>
        </w:rPr>
        <w:t xml:space="preserve">: </w:t>
      </w:r>
      <w:hyperlink r:id="rId124" w:anchor="!/view?docid=c1f1028b-e42c-4b4f-a4cf-cc0b42c91606" w:history="1">
        <w:r w:rsidR="00F1676B">
          <w:rPr>
            <w:rStyle w:val="Hyperlink"/>
          </w:rPr>
          <w:t>Customer Care Abbreviations, Definitions, and Terms Index (017428)</w:t>
        </w:r>
      </w:hyperlink>
    </w:p>
    <w:p w14:paraId="34933A52" w14:textId="77777777" w:rsidR="00AB4DA2" w:rsidRPr="005325BD" w:rsidRDefault="00AB4DA2" w:rsidP="00303635">
      <w:pPr>
        <w:spacing w:before="120" w:after="120"/>
      </w:pPr>
    </w:p>
    <w:p w14:paraId="0F311915" w14:textId="6E404DCF" w:rsidR="006020EE" w:rsidRDefault="006020EE" w:rsidP="00303635">
      <w:pPr>
        <w:spacing w:before="120" w:after="120"/>
        <w:ind w:left="360"/>
        <w:jc w:val="right"/>
      </w:pPr>
      <w:hyperlink w:anchor="_top" w:history="1">
        <w:r w:rsidRPr="00E24F4A">
          <w:rPr>
            <w:rStyle w:val="Hyperlink"/>
          </w:rPr>
          <w:t>Top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of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the</w:t>
        </w:r>
        <w:r w:rsidR="001641D5" w:rsidRPr="00E24F4A">
          <w:rPr>
            <w:rStyle w:val="Hyperlink"/>
          </w:rPr>
          <w:t xml:space="preserve"> </w:t>
        </w:r>
        <w:r w:rsidRPr="00E24F4A">
          <w:rPr>
            <w:rStyle w:val="Hyperlink"/>
          </w:rPr>
          <w:t>Document</w:t>
        </w:r>
      </w:hyperlink>
    </w:p>
    <w:p w14:paraId="699C046E" w14:textId="77777777" w:rsidR="00DD2396" w:rsidRPr="002652E6" w:rsidRDefault="00DD2396" w:rsidP="00303635">
      <w:pPr>
        <w:spacing w:before="120" w:after="120"/>
      </w:pPr>
    </w:p>
    <w:p w14:paraId="2162ECF2" w14:textId="77777777" w:rsidR="00DF4D3A" w:rsidRPr="002652E6" w:rsidRDefault="00DF4D3A" w:rsidP="00303635">
      <w:pPr>
        <w:spacing w:before="120" w:after="120"/>
        <w:ind w:left="360"/>
        <w:jc w:val="center"/>
        <w:rPr>
          <w:sz w:val="16"/>
          <w:szCs w:val="16"/>
        </w:rPr>
      </w:pPr>
      <w:bookmarkStart w:id="167" w:name="_Parent_SOP"/>
      <w:bookmarkEnd w:id="167"/>
      <w:r w:rsidRPr="002652E6">
        <w:rPr>
          <w:sz w:val="16"/>
          <w:szCs w:val="16"/>
        </w:rPr>
        <w:t>Not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to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Be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Reproduced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or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Disclosed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to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Others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without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Prior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Written</w:t>
      </w:r>
      <w:r w:rsidR="001641D5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Approval</w:t>
      </w:r>
    </w:p>
    <w:p w14:paraId="6B7CBA36" w14:textId="330BC92B" w:rsidR="00E27108" w:rsidRPr="001956DE" w:rsidRDefault="00DF4D3A" w:rsidP="00303635">
      <w:pPr>
        <w:spacing w:before="120" w:after="120"/>
        <w:ind w:left="360"/>
        <w:jc w:val="center"/>
        <w:rPr>
          <w:b/>
          <w:color w:val="000000"/>
          <w:sz w:val="16"/>
          <w:szCs w:val="16"/>
        </w:rPr>
      </w:pPr>
      <w:r w:rsidRPr="002652E6">
        <w:rPr>
          <w:b/>
          <w:color w:val="000000"/>
          <w:sz w:val="16"/>
          <w:szCs w:val="16"/>
        </w:rPr>
        <w:t>ELECTRONIC</w:t>
      </w:r>
      <w:r w:rsidR="001641D5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DATA</w:t>
      </w:r>
      <w:r w:rsidR="001641D5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=</w:t>
      </w:r>
      <w:r w:rsidR="001641D5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OFFICIAL</w:t>
      </w:r>
      <w:r w:rsidR="001641D5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VERSION</w:t>
      </w:r>
      <w:r w:rsidR="001641D5">
        <w:rPr>
          <w:b/>
          <w:color w:val="000000"/>
          <w:sz w:val="16"/>
          <w:szCs w:val="16"/>
        </w:rPr>
        <w:t xml:space="preserve"> </w:t>
      </w:r>
      <w:r w:rsidR="001956DE">
        <w:rPr>
          <w:b/>
          <w:color w:val="000000"/>
          <w:sz w:val="16"/>
          <w:szCs w:val="16"/>
        </w:rPr>
        <w:t>/</w:t>
      </w:r>
      <w:r w:rsidR="001641D5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PAPER</w:t>
      </w:r>
      <w:r w:rsidR="001641D5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COPY</w:t>
      </w:r>
      <w:r w:rsidR="001641D5">
        <w:rPr>
          <w:b/>
          <w:color w:val="000000"/>
          <w:sz w:val="16"/>
          <w:szCs w:val="16"/>
        </w:rPr>
        <w:t xml:space="preserve"> </w:t>
      </w:r>
      <w:r w:rsidR="0092291F">
        <w:rPr>
          <w:b/>
          <w:color w:val="000000"/>
          <w:sz w:val="16"/>
          <w:szCs w:val="16"/>
        </w:rPr>
        <w:t>=</w:t>
      </w:r>
      <w:r w:rsidR="001641D5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INFORMATIONAL</w:t>
      </w:r>
      <w:r w:rsidR="001641D5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ONLY</w:t>
      </w:r>
    </w:p>
    <w:p w14:paraId="77011AA3" w14:textId="20ABB5C2" w:rsidR="00E27108" w:rsidRDefault="00E27108" w:rsidP="00303635">
      <w:pPr>
        <w:spacing w:before="120" w:after="120"/>
        <w:ind w:left="360"/>
        <w:jc w:val="center"/>
      </w:pPr>
    </w:p>
    <w:sectPr w:rsidR="00E27108" w:rsidSect="005E31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D9B0D" w14:textId="77777777" w:rsidR="00A50F79" w:rsidRDefault="00A50F79" w:rsidP="00900063">
      <w:r>
        <w:separator/>
      </w:r>
    </w:p>
  </w:endnote>
  <w:endnote w:type="continuationSeparator" w:id="0">
    <w:p w14:paraId="38A17215" w14:textId="77777777" w:rsidR="00A50F79" w:rsidRDefault="00A50F79" w:rsidP="0090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BB3FF" w14:textId="77777777" w:rsidR="00A50F79" w:rsidRDefault="00A50F79" w:rsidP="00900063">
      <w:r>
        <w:separator/>
      </w:r>
    </w:p>
  </w:footnote>
  <w:footnote w:type="continuationSeparator" w:id="0">
    <w:p w14:paraId="75789001" w14:textId="77777777" w:rsidR="00A50F79" w:rsidRDefault="00A50F79" w:rsidP="0090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.75pt;height:16.5pt;visibility:visible;mso-wrap-style:square" o:bullet="t">
        <v:imagedata r:id="rId1" o:title=""/>
      </v:shape>
    </w:pict>
  </w:numPicBullet>
  <w:numPicBullet w:numPicBulletId="1">
    <w:pict>
      <v:shape id="_x0000_i1051" type="#_x0000_t75" alt="Dialogue" style="width:18.75pt;height:16.5pt;visibility:visible;mso-wrap-style:square" o:bullet="t">
        <v:imagedata r:id="rId2" o:title="Dialogue"/>
      </v:shape>
    </w:pict>
  </w:numPicBullet>
  <w:numPicBullet w:numPicBulletId="2">
    <w:pict>
      <v:shape id="_x0000_i1052" type="#_x0000_t75" style="width:22.5pt;height:14.25pt;visibility:visible;mso-wrap-style:square" o:bullet="t">
        <v:imagedata r:id="rId3" o:title=""/>
      </v:shape>
    </w:pict>
  </w:numPicBullet>
  <w:abstractNum w:abstractNumId="0" w15:restartNumberingAfterBreak="0">
    <w:nsid w:val="023268EE"/>
    <w:multiLevelType w:val="hybridMultilevel"/>
    <w:tmpl w:val="8CAADB54"/>
    <w:lvl w:ilvl="0" w:tplc="EC02C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074BA"/>
    <w:multiLevelType w:val="hybridMultilevel"/>
    <w:tmpl w:val="47A63EC6"/>
    <w:lvl w:ilvl="0" w:tplc="8B92E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4059"/>
    <w:multiLevelType w:val="hybridMultilevel"/>
    <w:tmpl w:val="BDFE4258"/>
    <w:lvl w:ilvl="0" w:tplc="A638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65E"/>
    <w:multiLevelType w:val="hybridMultilevel"/>
    <w:tmpl w:val="2B84E40E"/>
    <w:lvl w:ilvl="0" w:tplc="8CB229B4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0CD61F4C"/>
    <w:multiLevelType w:val="hybridMultilevel"/>
    <w:tmpl w:val="AC34F86E"/>
    <w:lvl w:ilvl="0" w:tplc="265049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CE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6F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C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3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22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AE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C3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7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F231CC"/>
    <w:multiLevelType w:val="hybridMultilevel"/>
    <w:tmpl w:val="304C4D6E"/>
    <w:lvl w:ilvl="0" w:tplc="E9FE7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64AFB"/>
    <w:multiLevelType w:val="hybridMultilevel"/>
    <w:tmpl w:val="8360607A"/>
    <w:lvl w:ilvl="0" w:tplc="B6E2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1769"/>
    <w:multiLevelType w:val="hybridMultilevel"/>
    <w:tmpl w:val="70DAD77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EB8E34DA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b/>
        <w:bCs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D77AE"/>
    <w:multiLevelType w:val="hybridMultilevel"/>
    <w:tmpl w:val="2174BADA"/>
    <w:lvl w:ilvl="0" w:tplc="DED8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31DE"/>
    <w:multiLevelType w:val="hybridMultilevel"/>
    <w:tmpl w:val="BA36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3373"/>
    <w:multiLevelType w:val="hybridMultilevel"/>
    <w:tmpl w:val="995490AE"/>
    <w:lvl w:ilvl="0" w:tplc="FF201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44FA8"/>
    <w:multiLevelType w:val="hybridMultilevel"/>
    <w:tmpl w:val="15BC3448"/>
    <w:lvl w:ilvl="0" w:tplc="0C64B7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8076E"/>
    <w:multiLevelType w:val="hybridMultilevel"/>
    <w:tmpl w:val="71506EBC"/>
    <w:lvl w:ilvl="0" w:tplc="84A2A76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FB0113"/>
    <w:multiLevelType w:val="hybridMultilevel"/>
    <w:tmpl w:val="BE26362E"/>
    <w:lvl w:ilvl="0" w:tplc="CF2A2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4048B"/>
    <w:multiLevelType w:val="hybridMultilevel"/>
    <w:tmpl w:val="93E0867C"/>
    <w:lvl w:ilvl="0" w:tplc="B7A24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6830"/>
    <w:multiLevelType w:val="hybridMultilevel"/>
    <w:tmpl w:val="A692D8D2"/>
    <w:lvl w:ilvl="0" w:tplc="AA480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56BA"/>
    <w:multiLevelType w:val="hybridMultilevel"/>
    <w:tmpl w:val="631A68B4"/>
    <w:lvl w:ilvl="0" w:tplc="1F7C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5825"/>
    <w:multiLevelType w:val="hybridMultilevel"/>
    <w:tmpl w:val="66A08F66"/>
    <w:lvl w:ilvl="0" w:tplc="B0DEE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0B5ECA"/>
    <w:multiLevelType w:val="hybridMultilevel"/>
    <w:tmpl w:val="1E981CCC"/>
    <w:lvl w:ilvl="0" w:tplc="C8585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B5E5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A0D1E"/>
    <w:multiLevelType w:val="hybridMultilevel"/>
    <w:tmpl w:val="A49697DC"/>
    <w:lvl w:ilvl="0" w:tplc="81588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F732F"/>
    <w:multiLevelType w:val="hybridMultilevel"/>
    <w:tmpl w:val="8430A14C"/>
    <w:lvl w:ilvl="0" w:tplc="48FE90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51281B"/>
    <w:multiLevelType w:val="hybridMultilevel"/>
    <w:tmpl w:val="39E46EC0"/>
    <w:lvl w:ilvl="0" w:tplc="161A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43336"/>
    <w:multiLevelType w:val="hybridMultilevel"/>
    <w:tmpl w:val="C84205B4"/>
    <w:lvl w:ilvl="0" w:tplc="0EE25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50C0A"/>
    <w:multiLevelType w:val="hybridMultilevel"/>
    <w:tmpl w:val="831A011A"/>
    <w:lvl w:ilvl="0" w:tplc="C03EC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506C2"/>
    <w:multiLevelType w:val="hybridMultilevel"/>
    <w:tmpl w:val="FAD6AFEA"/>
    <w:lvl w:ilvl="0" w:tplc="43B600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CC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469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C4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806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0AF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ABF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2BD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3022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C623A5"/>
    <w:multiLevelType w:val="hybridMultilevel"/>
    <w:tmpl w:val="53A8C6C0"/>
    <w:lvl w:ilvl="0" w:tplc="48288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5B1AA9"/>
    <w:multiLevelType w:val="hybridMultilevel"/>
    <w:tmpl w:val="A3DCC128"/>
    <w:lvl w:ilvl="0" w:tplc="4DB0E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991AF1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54040C"/>
    <w:multiLevelType w:val="hybridMultilevel"/>
    <w:tmpl w:val="C0F4FBF8"/>
    <w:lvl w:ilvl="0" w:tplc="1BB42A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917E62"/>
    <w:multiLevelType w:val="hybridMultilevel"/>
    <w:tmpl w:val="CC4C2276"/>
    <w:lvl w:ilvl="0" w:tplc="7ACEB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A92DFB"/>
    <w:multiLevelType w:val="hybridMultilevel"/>
    <w:tmpl w:val="05C80472"/>
    <w:lvl w:ilvl="0" w:tplc="CACA3E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DA08D4"/>
    <w:multiLevelType w:val="hybridMultilevel"/>
    <w:tmpl w:val="67801A16"/>
    <w:lvl w:ilvl="0" w:tplc="58C01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E9A4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26B1"/>
    <w:multiLevelType w:val="hybridMultilevel"/>
    <w:tmpl w:val="3126F00A"/>
    <w:lvl w:ilvl="0" w:tplc="0C209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698A6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D04A1"/>
    <w:multiLevelType w:val="hybridMultilevel"/>
    <w:tmpl w:val="28860AE6"/>
    <w:lvl w:ilvl="0" w:tplc="54C2F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1751B"/>
    <w:multiLevelType w:val="hybridMultilevel"/>
    <w:tmpl w:val="8488BE8A"/>
    <w:lvl w:ilvl="0" w:tplc="64603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60D71"/>
    <w:multiLevelType w:val="hybridMultilevel"/>
    <w:tmpl w:val="960CD348"/>
    <w:lvl w:ilvl="0" w:tplc="F334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561EA"/>
    <w:multiLevelType w:val="hybridMultilevel"/>
    <w:tmpl w:val="F8383F5A"/>
    <w:lvl w:ilvl="0" w:tplc="EB40B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983917"/>
    <w:multiLevelType w:val="hybridMultilevel"/>
    <w:tmpl w:val="4CEC841A"/>
    <w:lvl w:ilvl="0" w:tplc="5A2008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170669"/>
    <w:multiLevelType w:val="hybridMultilevel"/>
    <w:tmpl w:val="59466F50"/>
    <w:lvl w:ilvl="0" w:tplc="D246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43D59"/>
    <w:multiLevelType w:val="hybridMultilevel"/>
    <w:tmpl w:val="8654D0A0"/>
    <w:lvl w:ilvl="0" w:tplc="1C38D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D087D"/>
    <w:multiLevelType w:val="hybridMultilevel"/>
    <w:tmpl w:val="A2CE6B4C"/>
    <w:lvl w:ilvl="0" w:tplc="CD60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D3612"/>
    <w:multiLevelType w:val="hybridMultilevel"/>
    <w:tmpl w:val="D84ED580"/>
    <w:lvl w:ilvl="0" w:tplc="3376C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DE604C"/>
    <w:multiLevelType w:val="hybridMultilevel"/>
    <w:tmpl w:val="436847D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967225D4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b/>
        <w:bCs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C94FAF"/>
    <w:multiLevelType w:val="hybridMultilevel"/>
    <w:tmpl w:val="81FE8468"/>
    <w:lvl w:ilvl="0" w:tplc="0B921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541A1"/>
    <w:multiLevelType w:val="hybridMultilevel"/>
    <w:tmpl w:val="5D921B48"/>
    <w:lvl w:ilvl="0" w:tplc="F476D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C5E6F"/>
    <w:multiLevelType w:val="hybridMultilevel"/>
    <w:tmpl w:val="3C5AAB6A"/>
    <w:lvl w:ilvl="0" w:tplc="7AFA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005A4"/>
    <w:multiLevelType w:val="hybridMultilevel"/>
    <w:tmpl w:val="394093C0"/>
    <w:lvl w:ilvl="0" w:tplc="CB26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62237"/>
    <w:multiLevelType w:val="hybridMultilevel"/>
    <w:tmpl w:val="B4AA64E4"/>
    <w:lvl w:ilvl="0" w:tplc="ED66E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39203C"/>
    <w:multiLevelType w:val="hybridMultilevel"/>
    <w:tmpl w:val="FCB2C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356C9"/>
    <w:multiLevelType w:val="hybridMultilevel"/>
    <w:tmpl w:val="F4DE8832"/>
    <w:lvl w:ilvl="0" w:tplc="56D23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13FFF"/>
    <w:multiLevelType w:val="hybridMultilevel"/>
    <w:tmpl w:val="94D2B14C"/>
    <w:lvl w:ilvl="0" w:tplc="47723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428A8"/>
    <w:multiLevelType w:val="hybridMultilevel"/>
    <w:tmpl w:val="42E24022"/>
    <w:lvl w:ilvl="0" w:tplc="C7A83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E80178"/>
    <w:multiLevelType w:val="hybridMultilevel"/>
    <w:tmpl w:val="88189A5E"/>
    <w:lvl w:ilvl="0" w:tplc="4F749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A4C813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71786C"/>
    <w:multiLevelType w:val="hybridMultilevel"/>
    <w:tmpl w:val="02143138"/>
    <w:lvl w:ilvl="0" w:tplc="B382F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93C3A51"/>
    <w:multiLevelType w:val="hybridMultilevel"/>
    <w:tmpl w:val="5D4A3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50F0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681A94"/>
    <w:multiLevelType w:val="hybridMultilevel"/>
    <w:tmpl w:val="9856C00C"/>
    <w:lvl w:ilvl="0" w:tplc="210AE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A0059D"/>
    <w:multiLevelType w:val="hybridMultilevel"/>
    <w:tmpl w:val="D2AA3B36"/>
    <w:lvl w:ilvl="0" w:tplc="D248C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A43420"/>
    <w:multiLevelType w:val="hybridMultilevel"/>
    <w:tmpl w:val="2FC6216E"/>
    <w:lvl w:ilvl="0" w:tplc="2C144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30233">
    <w:abstractNumId w:val="11"/>
  </w:num>
  <w:num w:numId="2" w16cid:durableId="1208419698">
    <w:abstractNumId w:val="5"/>
  </w:num>
  <w:num w:numId="3" w16cid:durableId="402683306">
    <w:abstractNumId w:val="29"/>
  </w:num>
  <w:num w:numId="4" w16cid:durableId="1516843943">
    <w:abstractNumId w:val="53"/>
  </w:num>
  <w:num w:numId="5" w16cid:durableId="1019818217">
    <w:abstractNumId w:val="46"/>
  </w:num>
  <w:num w:numId="6" w16cid:durableId="549460756">
    <w:abstractNumId w:val="0"/>
  </w:num>
  <w:num w:numId="7" w16cid:durableId="349990723">
    <w:abstractNumId w:val="34"/>
  </w:num>
  <w:num w:numId="8" w16cid:durableId="660814118">
    <w:abstractNumId w:val="25"/>
  </w:num>
  <w:num w:numId="9" w16cid:durableId="660542437">
    <w:abstractNumId w:val="10"/>
  </w:num>
  <w:num w:numId="10" w16cid:durableId="2039427996">
    <w:abstractNumId w:val="40"/>
  </w:num>
  <w:num w:numId="11" w16cid:durableId="874393857">
    <w:abstractNumId w:val="23"/>
  </w:num>
  <w:num w:numId="12" w16cid:durableId="952975735">
    <w:abstractNumId w:val="35"/>
  </w:num>
  <w:num w:numId="13" w16cid:durableId="609244121">
    <w:abstractNumId w:val="6"/>
  </w:num>
  <w:num w:numId="14" w16cid:durableId="1740518942">
    <w:abstractNumId w:val="41"/>
  </w:num>
  <w:num w:numId="15" w16cid:durableId="1784108410">
    <w:abstractNumId w:val="47"/>
  </w:num>
  <w:num w:numId="16" w16cid:durableId="1897858233">
    <w:abstractNumId w:val="26"/>
  </w:num>
  <w:num w:numId="17" w16cid:durableId="1770541388">
    <w:abstractNumId w:val="22"/>
  </w:num>
  <w:num w:numId="18" w16cid:durableId="258760303">
    <w:abstractNumId w:val="56"/>
  </w:num>
  <w:num w:numId="19" w16cid:durableId="88888833">
    <w:abstractNumId w:val="43"/>
  </w:num>
  <w:num w:numId="20" w16cid:durableId="494731461">
    <w:abstractNumId w:val="38"/>
  </w:num>
  <w:num w:numId="21" w16cid:durableId="821579677">
    <w:abstractNumId w:val="12"/>
  </w:num>
  <w:num w:numId="22" w16cid:durableId="2010214382">
    <w:abstractNumId w:val="17"/>
  </w:num>
  <w:num w:numId="23" w16cid:durableId="1128013594">
    <w:abstractNumId w:val="1"/>
  </w:num>
  <w:num w:numId="24" w16cid:durableId="1632008268">
    <w:abstractNumId w:val="27"/>
  </w:num>
  <w:num w:numId="25" w16cid:durableId="1286931031">
    <w:abstractNumId w:val="54"/>
  </w:num>
  <w:num w:numId="26" w16cid:durableId="1689678695">
    <w:abstractNumId w:val="7"/>
  </w:num>
  <w:num w:numId="27" w16cid:durableId="278028653">
    <w:abstractNumId w:val="21"/>
  </w:num>
  <w:num w:numId="28" w16cid:durableId="1682708087">
    <w:abstractNumId w:val="36"/>
  </w:num>
  <w:num w:numId="29" w16cid:durableId="32734030">
    <w:abstractNumId w:val="14"/>
  </w:num>
  <w:num w:numId="30" w16cid:durableId="856769350">
    <w:abstractNumId w:val="45"/>
  </w:num>
  <w:num w:numId="31" w16cid:durableId="166288971">
    <w:abstractNumId w:val="33"/>
  </w:num>
  <w:num w:numId="32" w16cid:durableId="628977410">
    <w:abstractNumId w:val="55"/>
  </w:num>
  <w:num w:numId="33" w16cid:durableId="1660228972">
    <w:abstractNumId w:val="8"/>
  </w:num>
  <w:num w:numId="34" w16cid:durableId="321007288">
    <w:abstractNumId w:val="16"/>
  </w:num>
  <w:num w:numId="35" w16cid:durableId="1962614055">
    <w:abstractNumId w:val="44"/>
  </w:num>
  <w:num w:numId="36" w16cid:durableId="299268457">
    <w:abstractNumId w:val="19"/>
  </w:num>
  <w:num w:numId="37" w16cid:durableId="116916738">
    <w:abstractNumId w:val="42"/>
  </w:num>
  <w:num w:numId="38" w16cid:durableId="804082015">
    <w:abstractNumId w:val="30"/>
  </w:num>
  <w:num w:numId="39" w16cid:durableId="2133590911">
    <w:abstractNumId w:val="31"/>
  </w:num>
  <w:num w:numId="40" w16cid:durableId="1609241849">
    <w:abstractNumId w:val="15"/>
  </w:num>
  <w:num w:numId="41" w16cid:durableId="1031808995">
    <w:abstractNumId w:val="18"/>
  </w:num>
  <w:num w:numId="42" w16cid:durableId="1538395977">
    <w:abstractNumId w:val="2"/>
  </w:num>
  <w:num w:numId="43" w16cid:durableId="388040071">
    <w:abstractNumId w:val="32"/>
  </w:num>
  <w:num w:numId="44" w16cid:durableId="786892263">
    <w:abstractNumId w:val="49"/>
  </w:num>
  <w:num w:numId="45" w16cid:durableId="370881325">
    <w:abstractNumId w:val="48"/>
  </w:num>
  <w:num w:numId="46" w16cid:durableId="146361249">
    <w:abstractNumId w:val="13"/>
  </w:num>
  <w:num w:numId="47" w16cid:durableId="533687701">
    <w:abstractNumId w:val="39"/>
  </w:num>
  <w:num w:numId="48" w16cid:durableId="1216164285">
    <w:abstractNumId w:val="20"/>
  </w:num>
  <w:num w:numId="49" w16cid:durableId="1786273431">
    <w:abstractNumId w:val="52"/>
  </w:num>
  <w:num w:numId="50" w16cid:durableId="506866428">
    <w:abstractNumId w:val="3"/>
  </w:num>
  <w:num w:numId="51" w16cid:durableId="1028261446">
    <w:abstractNumId w:val="50"/>
  </w:num>
  <w:num w:numId="52" w16cid:durableId="1730954084">
    <w:abstractNumId w:val="24"/>
  </w:num>
  <w:num w:numId="53" w16cid:durableId="638998547">
    <w:abstractNumId w:val="9"/>
  </w:num>
  <w:num w:numId="54" w16cid:durableId="141510192">
    <w:abstractNumId w:val="37"/>
  </w:num>
  <w:num w:numId="55" w16cid:durableId="1483036804">
    <w:abstractNumId w:val="51"/>
  </w:num>
  <w:num w:numId="56" w16cid:durableId="441733309">
    <w:abstractNumId w:val="4"/>
  </w:num>
  <w:num w:numId="57" w16cid:durableId="1755739328">
    <w:abstractNumId w:val="4"/>
  </w:num>
  <w:num w:numId="58" w16cid:durableId="147864300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26"/>
    <w:rsid w:val="00001E0A"/>
    <w:rsid w:val="00002D37"/>
    <w:rsid w:val="00003532"/>
    <w:rsid w:val="00003B8E"/>
    <w:rsid w:val="000046E3"/>
    <w:rsid w:val="000057BF"/>
    <w:rsid w:val="00006605"/>
    <w:rsid w:val="00011CBA"/>
    <w:rsid w:val="000128FF"/>
    <w:rsid w:val="00014349"/>
    <w:rsid w:val="00014ECB"/>
    <w:rsid w:val="000158BA"/>
    <w:rsid w:val="00020BBD"/>
    <w:rsid w:val="000214FE"/>
    <w:rsid w:val="00022FA5"/>
    <w:rsid w:val="00030079"/>
    <w:rsid w:val="0003038B"/>
    <w:rsid w:val="000344F7"/>
    <w:rsid w:val="000366BB"/>
    <w:rsid w:val="0004510A"/>
    <w:rsid w:val="0004550D"/>
    <w:rsid w:val="00052C0A"/>
    <w:rsid w:val="0005313D"/>
    <w:rsid w:val="0005402D"/>
    <w:rsid w:val="000553E7"/>
    <w:rsid w:val="00055A70"/>
    <w:rsid w:val="00057A7D"/>
    <w:rsid w:val="00061A2F"/>
    <w:rsid w:val="000621FF"/>
    <w:rsid w:val="00063850"/>
    <w:rsid w:val="00063DA1"/>
    <w:rsid w:val="0006553F"/>
    <w:rsid w:val="00070260"/>
    <w:rsid w:val="0007359D"/>
    <w:rsid w:val="0007603F"/>
    <w:rsid w:val="000774FC"/>
    <w:rsid w:val="000802C5"/>
    <w:rsid w:val="00082C98"/>
    <w:rsid w:val="0008478B"/>
    <w:rsid w:val="00086AE2"/>
    <w:rsid w:val="00090CBC"/>
    <w:rsid w:val="0009250D"/>
    <w:rsid w:val="00094BCF"/>
    <w:rsid w:val="00096BA3"/>
    <w:rsid w:val="000A18CF"/>
    <w:rsid w:val="000A30F8"/>
    <w:rsid w:val="000A750B"/>
    <w:rsid w:val="000B36BD"/>
    <w:rsid w:val="000B4EA4"/>
    <w:rsid w:val="000B5C7D"/>
    <w:rsid w:val="000C1B9A"/>
    <w:rsid w:val="000D060B"/>
    <w:rsid w:val="000D1CE0"/>
    <w:rsid w:val="000D2D57"/>
    <w:rsid w:val="000D6133"/>
    <w:rsid w:val="000E086C"/>
    <w:rsid w:val="000E2553"/>
    <w:rsid w:val="000E49DE"/>
    <w:rsid w:val="000E6C78"/>
    <w:rsid w:val="000F10B5"/>
    <w:rsid w:val="000F1A3C"/>
    <w:rsid w:val="000F4872"/>
    <w:rsid w:val="000F5F57"/>
    <w:rsid w:val="0011066B"/>
    <w:rsid w:val="00112671"/>
    <w:rsid w:val="00112F57"/>
    <w:rsid w:val="00113CEC"/>
    <w:rsid w:val="001145AD"/>
    <w:rsid w:val="00115F41"/>
    <w:rsid w:val="00116B56"/>
    <w:rsid w:val="00116D23"/>
    <w:rsid w:val="00120BF2"/>
    <w:rsid w:val="00126254"/>
    <w:rsid w:val="00134FC1"/>
    <w:rsid w:val="001358CA"/>
    <w:rsid w:val="00136107"/>
    <w:rsid w:val="00136BD1"/>
    <w:rsid w:val="0014074C"/>
    <w:rsid w:val="00142CD3"/>
    <w:rsid w:val="00143754"/>
    <w:rsid w:val="00144D12"/>
    <w:rsid w:val="00147C99"/>
    <w:rsid w:val="001523DB"/>
    <w:rsid w:val="00153868"/>
    <w:rsid w:val="00154AAD"/>
    <w:rsid w:val="00154D02"/>
    <w:rsid w:val="0015568A"/>
    <w:rsid w:val="00156361"/>
    <w:rsid w:val="0016048E"/>
    <w:rsid w:val="001607BF"/>
    <w:rsid w:val="00160B7B"/>
    <w:rsid w:val="001641D5"/>
    <w:rsid w:val="001648A4"/>
    <w:rsid w:val="0016738E"/>
    <w:rsid w:val="00167698"/>
    <w:rsid w:val="00167AD0"/>
    <w:rsid w:val="00171E0A"/>
    <w:rsid w:val="00172C35"/>
    <w:rsid w:val="00172EB2"/>
    <w:rsid w:val="00173640"/>
    <w:rsid w:val="00176128"/>
    <w:rsid w:val="00183A12"/>
    <w:rsid w:val="00190111"/>
    <w:rsid w:val="001956DE"/>
    <w:rsid w:val="00197D68"/>
    <w:rsid w:val="001A1825"/>
    <w:rsid w:val="001A1991"/>
    <w:rsid w:val="001A3ECF"/>
    <w:rsid w:val="001A5D3C"/>
    <w:rsid w:val="001B4796"/>
    <w:rsid w:val="001B558B"/>
    <w:rsid w:val="001B7D30"/>
    <w:rsid w:val="001C075E"/>
    <w:rsid w:val="001C139E"/>
    <w:rsid w:val="001C350B"/>
    <w:rsid w:val="001C4FF6"/>
    <w:rsid w:val="001D24A6"/>
    <w:rsid w:val="001E18A3"/>
    <w:rsid w:val="001E289A"/>
    <w:rsid w:val="001E407C"/>
    <w:rsid w:val="001E7622"/>
    <w:rsid w:val="001F6C86"/>
    <w:rsid w:val="00204DE4"/>
    <w:rsid w:val="002109B7"/>
    <w:rsid w:val="00211FD4"/>
    <w:rsid w:val="002146D9"/>
    <w:rsid w:val="0021644B"/>
    <w:rsid w:val="00220DB6"/>
    <w:rsid w:val="00221BFA"/>
    <w:rsid w:val="00223C70"/>
    <w:rsid w:val="002240FE"/>
    <w:rsid w:val="00226779"/>
    <w:rsid w:val="00226B1D"/>
    <w:rsid w:val="00235AAF"/>
    <w:rsid w:val="00237862"/>
    <w:rsid w:val="00240173"/>
    <w:rsid w:val="00244677"/>
    <w:rsid w:val="00252F9F"/>
    <w:rsid w:val="00254E5E"/>
    <w:rsid w:val="002555CC"/>
    <w:rsid w:val="002559A8"/>
    <w:rsid w:val="002567E9"/>
    <w:rsid w:val="00256A3F"/>
    <w:rsid w:val="00256AF2"/>
    <w:rsid w:val="00257CC2"/>
    <w:rsid w:val="002641D4"/>
    <w:rsid w:val="002652E6"/>
    <w:rsid w:val="00266B20"/>
    <w:rsid w:val="002764BF"/>
    <w:rsid w:val="00281775"/>
    <w:rsid w:val="00283D2A"/>
    <w:rsid w:val="00284E73"/>
    <w:rsid w:val="00286BFD"/>
    <w:rsid w:val="00290C28"/>
    <w:rsid w:val="00297A92"/>
    <w:rsid w:val="002A155D"/>
    <w:rsid w:val="002A3CCD"/>
    <w:rsid w:val="002B7915"/>
    <w:rsid w:val="002C0224"/>
    <w:rsid w:val="002C1A82"/>
    <w:rsid w:val="002C3AAE"/>
    <w:rsid w:val="002C5B71"/>
    <w:rsid w:val="002D5B8F"/>
    <w:rsid w:val="002D66E8"/>
    <w:rsid w:val="002E22D2"/>
    <w:rsid w:val="002E2A97"/>
    <w:rsid w:val="002E66F8"/>
    <w:rsid w:val="002E6DB0"/>
    <w:rsid w:val="002E7592"/>
    <w:rsid w:val="002F01AC"/>
    <w:rsid w:val="002F1E55"/>
    <w:rsid w:val="002F2315"/>
    <w:rsid w:val="00300360"/>
    <w:rsid w:val="00302832"/>
    <w:rsid w:val="00302B2B"/>
    <w:rsid w:val="00303635"/>
    <w:rsid w:val="00303B46"/>
    <w:rsid w:val="00307568"/>
    <w:rsid w:val="0031435C"/>
    <w:rsid w:val="003205A6"/>
    <w:rsid w:val="00320C95"/>
    <w:rsid w:val="003349FB"/>
    <w:rsid w:val="00341D0A"/>
    <w:rsid w:val="00342F96"/>
    <w:rsid w:val="00343259"/>
    <w:rsid w:val="00344B9C"/>
    <w:rsid w:val="00347322"/>
    <w:rsid w:val="00347E3B"/>
    <w:rsid w:val="00351F60"/>
    <w:rsid w:val="00354191"/>
    <w:rsid w:val="00354927"/>
    <w:rsid w:val="0036081A"/>
    <w:rsid w:val="00361BED"/>
    <w:rsid w:val="00361FE2"/>
    <w:rsid w:val="00367730"/>
    <w:rsid w:val="003714C8"/>
    <w:rsid w:val="00376E63"/>
    <w:rsid w:val="00385543"/>
    <w:rsid w:val="00385A85"/>
    <w:rsid w:val="00387CDC"/>
    <w:rsid w:val="00387F77"/>
    <w:rsid w:val="003957C0"/>
    <w:rsid w:val="00396494"/>
    <w:rsid w:val="00396A02"/>
    <w:rsid w:val="003A049C"/>
    <w:rsid w:val="003A0BC2"/>
    <w:rsid w:val="003A3116"/>
    <w:rsid w:val="003B64B0"/>
    <w:rsid w:val="003C020B"/>
    <w:rsid w:val="003C1B2B"/>
    <w:rsid w:val="003C1E9D"/>
    <w:rsid w:val="003C5FF9"/>
    <w:rsid w:val="003C703C"/>
    <w:rsid w:val="003C7B2E"/>
    <w:rsid w:val="003D0D8B"/>
    <w:rsid w:val="003D454A"/>
    <w:rsid w:val="003D7C4C"/>
    <w:rsid w:val="003E45E4"/>
    <w:rsid w:val="003E5834"/>
    <w:rsid w:val="003F320F"/>
    <w:rsid w:val="003F6638"/>
    <w:rsid w:val="003F69DD"/>
    <w:rsid w:val="00404EDE"/>
    <w:rsid w:val="004061A6"/>
    <w:rsid w:val="004124BF"/>
    <w:rsid w:val="0041397A"/>
    <w:rsid w:val="00415F56"/>
    <w:rsid w:val="00417F82"/>
    <w:rsid w:val="0043005C"/>
    <w:rsid w:val="00431EF4"/>
    <w:rsid w:val="00435921"/>
    <w:rsid w:val="00444BD4"/>
    <w:rsid w:val="00445122"/>
    <w:rsid w:val="004465CC"/>
    <w:rsid w:val="004468EC"/>
    <w:rsid w:val="00452E8A"/>
    <w:rsid w:val="004537B9"/>
    <w:rsid w:val="004544EE"/>
    <w:rsid w:val="00455CB4"/>
    <w:rsid w:val="004663E8"/>
    <w:rsid w:val="00467630"/>
    <w:rsid w:val="00470E9A"/>
    <w:rsid w:val="00474A00"/>
    <w:rsid w:val="004771C6"/>
    <w:rsid w:val="00477E74"/>
    <w:rsid w:val="004921AC"/>
    <w:rsid w:val="00493292"/>
    <w:rsid w:val="0049383C"/>
    <w:rsid w:val="0049786B"/>
    <w:rsid w:val="004A0149"/>
    <w:rsid w:val="004A17C1"/>
    <w:rsid w:val="004A4830"/>
    <w:rsid w:val="004A4855"/>
    <w:rsid w:val="004A6446"/>
    <w:rsid w:val="004B1502"/>
    <w:rsid w:val="004B1771"/>
    <w:rsid w:val="004B2A65"/>
    <w:rsid w:val="004B32C9"/>
    <w:rsid w:val="004B58F3"/>
    <w:rsid w:val="004B6052"/>
    <w:rsid w:val="004B6396"/>
    <w:rsid w:val="004C39C7"/>
    <w:rsid w:val="004C56F3"/>
    <w:rsid w:val="004C57F8"/>
    <w:rsid w:val="004C7951"/>
    <w:rsid w:val="004D147F"/>
    <w:rsid w:val="004D1E96"/>
    <w:rsid w:val="004D2952"/>
    <w:rsid w:val="004D31C3"/>
    <w:rsid w:val="004E25D5"/>
    <w:rsid w:val="004E5AA3"/>
    <w:rsid w:val="004E5FB7"/>
    <w:rsid w:val="004F69F2"/>
    <w:rsid w:val="004F69FC"/>
    <w:rsid w:val="00500A0F"/>
    <w:rsid w:val="005023D2"/>
    <w:rsid w:val="00506D34"/>
    <w:rsid w:val="00507B7D"/>
    <w:rsid w:val="005119BB"/>
    <w:rsid w:val="00513AAB"/>
    <w:rsid w:val="005226D4"/>
    <w:rsid w:val="00522A16"/>
    <w:rsid w:val="00524A35"/>
    <w:rsid w:val="00524ED0"/>
    <w:rsid w:val="00531AAC"/>
    <w:rsid w:val="005343BC"/>
    <w:rsid w:val="0053582F"/>
    <w:rsid w:val="005359F1"/>
    <w:rsid w:val="00546F96"/>
    <w:rsid w:val="005473FF"/>
    <w:rsid w:val="00560AD5"/>
    <w:rsid w:val="00566393"/>
    <w:rsid w:val="00571E91"/>
    <w:rsid w:val="00574EAA"/>
    <w:rsid w:val="00580C03"/>
    <w:rsid w:val="00581C42"/>
    <w:rsid w:val="00583476"/>
    <w:rsid w:val="00593FF4"/>
    <w:rsid w:val="00594829"/>
    <w:rsid w:val="00596816"/>
    <w:rsid w:val="0059691B"/>
    <w:rsid w:val="005A3C48"/>
    <w:rsid w:val="005A4FF0"/>
    <w:rsid w:val="005A50D6"/>
    <w:rsid w:val="005A53F4"/>
    <w:rsid w:val="005B0620"/>
    <w:rsid w:val="005B2E5C"/>
    <w:rsid w:val="005C0195"/>
    <w:rsid w:val="005C095D"/>
    <w:rsid w:val="005D18A0"/>
    <w:rsid w:val="005D4DD1"/>
    <w:rsid w:val="005D66D0"/>
    <w:rsid w:val="005E21BC"/>
    <w:rsid w:val="005E3012"/>
    <w:rsid w:val="005E3172"/>
    <w:rsid w:val="005E43E6"/>
    <w:rsid w:val="005F0EE8"/>
    <w:rsid w:val="005F484A"/>
    <w:rsid w:val="005F5C4D"/>
    <w:rsid w:val="005F74F4"/>
    <w:rsid w:val="0060186A"/>
    <w:rsid w:val="006020EE"/>
    <w:rsid w:val="00605E72"/>
    <w:rsid w:val="00611E28"/>
    <w:rsid w:val="0061600E"/>
    <w:rsid w:val="0062293C"/>
    <w:rsid w:val="00631A72"/>
    <w:rsid w:val="00631EFA"/>
    <w:rsid w:val="006356A7"/>
    <w:rsid w:val="006362E3"/>
    <w:rsid w:val="00637477"/>
    <w:rsid w:val="00637C8D"/>
    <w:rsid w:val="006407BB"/>
    <w:rsid w:val="00644A87"/>
    <w:rsid w:val="00650BBD"/>
    <w:rsid w:val="00651486"/>
    <w:rsid w:val="00652D13"/>
    <w:rsid w:val="00653F15"/>
    <w:rsid w:val="0066097D"/>
    <w:rsid w:val="00664044"/>
    <w:rsid w:val="00664079"/>
    <w:rsid w:val="006667F4"/>
    <w:rsid w:val="00666E7E"/>
    <w:rsid w:val="00667FA8"/>
    <w:rsid w:val="0067491E"/>
    <w:rsid w:val="0068091D"/>
    <w:rsid w:val="00680A35"/>
    <w:rsid w:val="0068347B"/>
    <w:rsid w:val="00691DBC"/>
    <w:rsid w:val="006945F0"/>
    <w:rsid w:val="006A19EE"/>
    <w:rsid w:val="006A1E37"/>
    <w:rsid w:val="006B56EA"/>
    <w:rsid w:val="006C03C9"/>
    <w:rsid w:val="006C0809"/>
    <w:rsid w:val="006C2761"/>
    <w:rsid w:val="006C4D31"/>
    <w:rsid w:val="006C7E2D"/>
    <w:rsid w:val="006D3E1A"/>
    <w:rsid w:val="006D4E7F"/>
    <w:rsid w:val="006F25A0"/>
    <w:rsid w:val="006F2D05"/>
    <w:rsid w:val="006F39BC"/>
    <w:rsid w:val="006F409F"/>
    <w:rsid w:val="006F4F70"/>
    <w:rsid w:val="007048E4"/>
    <w:rsid w:val="00707891"/>
    <w:rsid w:val="007078CB"/>
    <w:rsid w:val="007101C3"/>
    <w:rsid w:val="0071182A"/>
    <w:rsid w:val="00712297"/>
    <w:rsid w:val="0071293C"/>
    <w:rsid w:val="00715CC7"/>
    <w:rsid w:val="0072052F"/>
    <w:rsid w:val="00721C95"/>
    <w:rsid w:val="0072221A"/>
    <w:rsid w:val="00734682"/>
    <w:rsid w:val="0073584D"/>
    <w:rsid w:val="0074062E"/>
    <w:rsid w:val="0074122D"/>
    <w:rsid w:val="00741965"/>
    <w:rsid w:val="00743268"/>
    <w:rsid w:val="007458CB"/>
    <w:rsid w:val="00753185"/>
    <w:rsid w:val="00763080"/>
    <w:rsid w:val="0076373A"/>
    <w:rsid w:val="00781E6C"/>
    <w:rsid w:val="00781E9A"/>
    <w:rsid w:val="0078603E"/>
    <w:rsid w:val="00786CC4"/>
    <w:rsid w:val="007A0C28"/>
    <w:rsid w:val="007A122E"/>
    <w:rsid w:val="007A3632"/>
    <w:rsid w:val="007A3D95"/>
    <w:rsid w:val="007A3F1E"/>
    <w:rsid w:val="007A5E18"/>
    <w:rsid w:val="007A6689"/>
    <w:rsid w:val="007C45C9"/>
    <w:rsid w:val="007C5705"/>
    <w:rsid w:val="007D0A4D"/>
    <w:rsid w:val="007D37C1"/>
    <w:rsid w:val="007D7098"/>
    <w:rsid w:val="007E2B82"/>
    <w:rsid w:val="007E33FB"/>
    <w:rsid w:val="007E6707"/>
    <w:rsid w:val="007E70AE"/>
    <w:rsid w:val="007E7574"/>
    <w:rsid w:val="007F1286"/>
    <w:rsid w:val="007F66C3"/>
    <w:rsid w:val="007F7F29"/>
    <w:rsid w:val="0080038F"/>
    <w:rsid w:val="00803821"/>
    <w:rsid w:val="00803D32"/>
    <w:rsid w:val="00810697"/>
    <w:rsid w:val="0081204D"/>
    <w:rsid w:val="00813A5D"/>
    <w:rsid w:val="00814B36"/>
    <w:rsid w:val="00824451"/>
    <w:rsid w:val="00827405"/>
    <w:rsid w:val="00832480"/>
    <w:rsid w:val="00834389"/>
    <w:rsid w:val="008604A3"/>
    <w:rsid w:val="00862D1F"/>
    <w:rsid w:val="00871F84"/>
    <w:rsid w:val="00872731"/>
    <w:rsid w:val="00874686"/>
    <w:rsid w:val="008766E6"/>
    <w:rsid w:val="008800C5"/>
    <w:rsid w:val="0088353F"/>
    <w:rsid w:val="00883758"/>
    <w:rsid w:val="00892342"/>
    <w:rsid w:val="0089411F"/>
    <w:rsid w:val="00894E30"/>
    <w:rsid w:val="00895599"/>
    <w:rsid w:val="008B141D"/>
    <w:rsid w:val="008B2D17"/>
    <w:rsid w:val="008B2D1F"/>
    <w:rsid w:val="008B4EC9"/>
    <w:rsid w:val="008C0BE5"/>
    <w:rsid w:val="008C296D"/>
    <w:rsid w:val="008C418C"/>
    <w:rsid w:val="008D113B"/>
    <w:rsid w:val="008D1D89"/>
    <w:rsid w:val="008D40BC"/>
    <w:rsid w:val="008D4226"/>
    <w:rsid w:val="008E324B"/>
    <w:rsid w:val="008E3A4D"/>
    <w:rsid w:val="008E4027"/>
    <w:rsid w:val="008F3C18"/>
    <w:rsid w:val="00900063"/>
    <w:rsid w:val="0090425A"/>
    <w:rsid w:val="00904D39"/>
    <w:rsid w:val="00905E17"/>
    <w:rsid w:val="00912D27"/>
    <w:rsid w:val="00912E53"/>
    <w:rsid w:val="009201E5"/>
    <w:rsid w:val="00920301"/>
    <w:rsid w:val="009217C0"/>
    <w:rsid w:val="0092291F"/>
    <w:rsid w:val="009264A7"/>
    <w:rsid w:val="00936B28"/>
    <w:rsid w:val="00940B49"/>
    <w:rsid w:val="00942162"/>
    <w:rsid w:val="0094491F"/>
    <w:rsid w:val="00951969"/>
    <w:rsid w:val="009534CF"/>
    <w:rsid w:val="00953B65"/>
    <w:rsid w:val="00960704"/>
    <w:rsid w:val="0096562E"/>
    <w:rsid w:val="00966377"/>
    <w:rsid w:val="00967080"/>
    <w:rsid w:val="009707B1"/>
    <w:rsid w:val="0097342A"/>
    <w:rsid w:val="00975C5E"/>
    <w:rsid w:val="009811F9"/>
    <w:rsid w:val="00981689"/>
    <w:rsid w:val="00982FD5"/>
    <w:rsid w:val="0098433F"/>
    <w:rsid w:val="00991AB6"/>
    <w:rsid w:val="009924BE"/>
    <w:rsid w:val="00992CE3"/>
    <w:rsid w:val="00994B03"/>
    <w:rsid w:val="00995160"/>
    <w:rsid w:val="009953DE"/>
    <w:rsid w:val="00995ED0"/>
    <w:rsid w:val="009A0B27"/>
    <w:rsid w:val="009A1367"/>
    <w:rsid w:val="009A38B9"/>
    <w:rsid w:val="009A784F"/>
    <w:rsid w:val="009B1B20"/>
    <w:rsid w:val="009B21E9"/>
    <w:rsid w:val="009B3709"/>
    <w:rsid w:val="009B3DD3"/>
    <w:rsid w:val="009B7FC2"/>
    <w:rsid w:val="009C2CBC"/>
    <w:rsid w:val="009C3B6C"/>
    <w:rsid w:val="009C47DD"/>
    <w:rsid w:val="009D1307"/>
    <w:rsid w:val="009D3D42"/>
    <w:rsid w:val="009E596E"/>
    <w:rsid w:val="009F0400"/>
    <w:rsid w:val="009F08D0"/>
    <w:rsid w:val="009F465F"/>
    <w:rsid w:val="00A025EB"/>
    <w:rsid w:val="00A03874"/>
    <w:rsid w:val="00A05BED"/>
    <w:rsid w:val="00A07738"/>
    <w:rsid w:val="00A11DF9"/>
    <w:rsid w:val="00A13657"/>
    <w:rsid w:val="00A16C04"/>
    <w:rsid w:val="00A17495"/>
    <w:rsid w:val="00A24C3F"/>
    <w:rsid w:val="00A254BA"/>
    <w:rsid w:val="00A33FB4"/>
    <w:rsid w:val="00A345DB"/>
    <w:rsid w:val="00A43E2E"/>
    <w:rsid w:val="00A451FE"/>
    <w:rsid w:val="00A50F79"/>
    <w:rsid w:val="00A51E1F"/>
    <w:rsid w:val="00A5250C"/>
    <w:rsid w:val="00A54847"/>
    <w:rsid w:val="00A54AAC"/>
    <w:rsid w:val="00A54F01"/>
    <w:rsid w:val="00A61C3C"/>
    <w:rsid w:val="00A63092"/>
    <w:rsid w:val="00A650F5"/>
    <w:rsid w:val="00A6547F"/>
    <w:rsid w:val="00A70B57"/>
    <w:rsid w:val="00A83DA0"/>
    <w:rsid w:val="00A93BD5"/>
    <w:rsid w:val="00AA643E"/>
    <w:rsid w:val="00AA6472"/>
    <w:rsid w:val="00AB0BFD"/>
    <w:rsid w:val="00AB1B39"/>
    <w:rsid w:val="00AB4DA2"/>
    <w:rsid w:val="00AB73A3"/>
    <w:rsid w:val="00AC15E2"/>
    <w:rsid w:val="00AC275C"/>
    <w:rsid w:val="00AC337A"/>
    <w:rsid w:val="00AC3D63"/>
    <w:rsid w:val="00AC4C19"/>
    <w:rsid w:val="00AC755C"/>
    <w:rsid w:val="00AD1EA0"/>
    <w:rsid w:val="00AD2890"/>
    <w:rsid w:val="00AD34E8"/>
    <w:rsid w:val="00AD4001"/>
    <w:rsid w:val="00AE0AE8"/>
    <w:rsid w:val="00AE1D56"/>
    <w:rsid w:val="00AF1B0F"/>
    <w:rsid w:val="00AF1C46"/>
    <w:rsid w:val="00AF27CC"/>
    <w:rsid w:val="00B0054C"/>
    <w:rsid w:val="00B00B91"/>
    <w:rsid w:val="00B04075"/>
    <w:rsid w:val="00B0594D"/>
    <w:rsid w:val="00B06CA2"/>
    <w:rsid w:val="00B100B9"/>
    <w:rsid w:val="00B1524B"/>
    <w:rsid w:val="00B16EA7"/>
    <w:rsid w:val="00B23197"/>
    <w:rsid w:val="00B3116D"/>
    <w:rsid w:val="00B3305C"/>
    <w:rsid w:val="00B33C95"/>
    <w:rsid w:val="00B352D5"/>
    <w:rsid w:val="00B3537E"/>
    <w:rsid w:val="00B36AE8"/>
    <w:rsid w:val="00B378D5"/>
    <w:rsid w:val="00B37D48"/>
    <w:rsid w:val="00B43DC9"/>
    <w:rsid w:val="00B43EE2"/>
    <w:rsid w:val="00B44166"/>
    <w:rsid w:val="00B506B9"/>
    <w:rsid w:val="00B53427"/>
    <w:rsid w:val="00B535F7"/>
    <w:rsid w:val="00B5373B"/>
    <w:rsid w:val="00B55AFC"/>
    <w:rsid w:val="00B5729C"/>
    <w:rsid w:val="00B62B41"/>
    <w:rsid w:val="00B646F6"/>
    <w:rsid w:val="00B66A77"/>
    <w:rsid w:val="00B713DA"/>
    <w:rsid w:val="00B716B9"/>
    <w:rsid w:val="00B8022E"/>
    <w:rsid w:val="00B82407"/>
    <w:rsid w:val="00B82607"/>
    <w:rsid w:val="00B82C5C"/>
    <w:rsid w:val="00B8789C"/>
    <w:rsid w:val="00B90F5D"/>
    <w:rsid w:val="00B913ED"/>
    <w:rsid w:val="00B91786"/>
    <w:rsid w:val="00B9330B"/>
    <w:rsid w:val="00BA1509"/>
    <w:rsid w:val="00BA65CA"/>
    <w:rsid w:val="00BB00DB"/>
    <w:rsid w:val="00BB2EA2"/>
    <w:rsid w:val="00BB30A1"/>
    <w:rsid w:val="00BB34B5"/>
    <w:rsid w:val="00BB3BE4"/>
    <w:rsid w:val="00BB6F0A"/>
    <w:rsid w:val="00BB76E5"/>
    <w:rsid w:val="00BC0FE9"/>
    <w:rsid w:val="00BC7104"/>
    <w:rsid w:val="00BC74EF"/>
    <w:rsid w:val="00BD0446"/>
    <w:rsid w:val="00BD172C"/>
    <w:rsid w:val="00BD278F"/>
    <w:rsid w:val="00BD7727"/>
    <w:rsid w:val="00BE0321"/>
    <w:rsid w:val="00BE754B"/>
    <w:rsid w:val="00BF022F"/>
    <w:rsid w:val="00BF13D5"/>
    <w:rsid w:val="00BF5F7B"/>
    <w:rsid w:val="00C03688"/>
    <w:rsid w:val="00C07193"/>
    <w:rsid w:val="00C07CC3"/>
    <w:rsid w:val="00C13D5D"/>
    <w:rsid w:val="00C2058F"/>
    <w:rsid w:val="00C209FF"/>
    <w:rsid w:val="00C219E0"/>
    <w:rsid w:val="00C24D18"/>
    <w:rsid w:val="00C265CA"/>
    <w:rsid w:val="00C336C2"/>
    <w:rsid w:val="00C35586"/>
    <w:rsid w:val="00C42EB2"/>
    <w:rsid w:val="00C45C08"/>
    <w:rsid w:val="00C46944"/>
    <w:rsid w:val="00C46BD6"/>
    <w:rsid w:val="00C50F87"/>
    <w:rsid w:val="00C51826"/>
    <w:rsid w:val="00C6639B"/>
    <w:rsid w:val="00C70957"/>
    <w:rsid w:val="00C84713"/>
    <w:rsid w:val="00C86428"/>
    <w:rsid w:val="00C87375"/>
    <w:rsid w:val="00C874FC"/>
    <w:rsid w:val="00C90917"/>
    <w:rsid w:val="00C92C3B"/>
    <w:rsid w:val="00C934FD"/>
    <w:rsid w:val="00C9377C"/>
    <w:rsid w:val="00C94222"/>
    <w:rsid w:val="00CA2121"/>
    <w:rsid w:val="00CA3EB0"/>
    <w:rsid w:val="00CA6ECD"/>
    <w:rsid w:val="00CB23A4"/>
    <w:rsid w:val="00CB26DD"/>
    <w:rsid w:val="00CB2B04"/>
    <w:rsid w:val="00CC1EBE"/>
    <w:rsid w:val="00CD462E"/>
    <w:rsid w:val="00CE216D"/>
    <w:rsid w:val="00CE3126"/>
    <w:rsid w:val="00CE593A"/>
    <w:rsid w:val="00CE6FE7"/>
    <w:rsid w:val="00CF079F"/>
    <w:rsid w:val="00CF1F05"/>
    <w:rsid w:val="00CF39DC"/>
    <w:rsid w:val="00D01B77"/>
    <w:rsid w:val="00D02426"/>
    <w:rsid w:val="00D027CB"/>
    <w:rsid w:val="00D05418"/>
    <w:rsid w:val="00D12E58"/>
    <w:rsid w:val="00D15DE3"/>
    <w:rsid w:val="00D20111"/>
    <w:rsid w:val="00D21927"/>
    <w:rsid w:val="00D23A20"/>
    <w:rsid w:val="00D31A56"/>
    <w:rsid w:val="00D3418F"/>
    <w:rsid w:val="00D357F1"/>
    <w:rsid w:val="00D37082"/>
    <w:rsid w:val="00D37327"/>
    <w:rsid w:val="00D4513A"/>
    <w:rsid w:val="00D5021E"/>
    <w:rsid w:val="00D50718"/>
    <w:rsid w:val="00D54A2B"/>
    <w:rsid w:val="00D57ADA"/>
    <w:rsid w:val="00D7201A"/>
    <w:rsid w:val="00D72E33"/>
    <w:rsid w:val="00D82B18"/>
    <w:rsid w:val="00D833DB"/>
    <w:rsid w:val="00D84390"/>
    <w:rsid w:val="00D861AC"/>
    <w:rsid w:val="00D952CF"/>
    <w:rsid w:val="00DA1DAD"/>
    <w:rsid w:val="00DA4B5C"/>
    <w:rsid w:val="00DA4BB6"/>
    <w:rsid w:val="00DB02FC"/>
    <w:rsid w:val="00DB1BD0"/>
    <w:rsid w:val="00DB2C1E"/>
    <w:rsid w:val="00DB3182"/>
    <w:rsid w:val="00DB4B4F"/>
    <w:rsid w:val="00DB6564"/>
    <w:rsid w:val="00DC008E"/>
    <w:rsid w:val="00DC1D1E"/>
    <w:rsid w:val="00DC24CC"/>
    <w:rsid w:val="00DC40F5"/>
    <w:rsid w:val="00DC6D51"/>
    <w:rsid w:val="00DD1F1B"/>
    <w:rsid w:val="00DD2396"/>
    <w:rsid w:val="00DD2516"/>
    <w:rsid w:val="00DD3ED8"/>
    <w:rsid w:val="00DD478C"/>
    <w:rsid w:val="00DD4B5E"/>
    <w:rsid w:val="00DE0862"/>
    <w:rsid w:val="00DE1FC0"/>
    <w:rsid w:val="00DE7FB7"/>
    <w:rsid w:val="00DF3670"/>
    <w:rsid w:val="00DF4D3A"/>
    <w:rsid w:val="00DF5286"/>
    <w:rsid w:val="00DF62F8"/>
    <w:rsid w:val="00E029FC"/>
    <w:rsid w:val="00E07E47"/>
    <w:rsid w:val="00E11D33"/>
    <w:rsid w:val="00E17B01"/>
    <w:rsid w:val="00E21085"/>
    <w:rsid w:val="00E24F4A"/>
    <w:rsid w:val="00E27108"/>
    <w:rsid w:val="00E305B7"/>
    <w:rsid w:val="00E30D63"/>
    <w:rsid w:val="00E31F64"/>
    <w:rsid w:val="00E32FE9"/>
    <w:rsid w:val="00E353BB"/>
    <w:rsid w:val="00E37B2F"/>
    <w:rsid w:val="00E449D3"/>
    <w:rsid w:val="00E57311"/>
    <w:rsid w:val="00E60153"/>
    <w:rsid w:val="00E614E4"/>
    <w:rsid w:val="00E620F3"/>
    <w:rsid w:val="00E64C07"/>
    <w:rsid w:val="00E66B27"/>
    <w:rsid w:val="00E66FD5"/>
    <w:rsid w:val="00E74A51"/>
    <w:rsid w:val="00E76B55"/>
    <w:rsid w:val="00E80E4A"/>
    <w:rsid w:val="00E81F06"/>
    <w:rsid w:val="00E83279"/>
    <w:rsid w:val="00E84F4E"/>
    <w:rsid w:val="00E8668D"/>
    <w:rsid w:val="00E919BA"/>
    <w:rsid w:val="00E91FFF"/>
    <w:rsid w:val="00E9404E"/>
    <w:rsid w:val="00E94076"/>
    <w:rsid w:val="00EA252F"/>
    <w:rsid w:val="00EA4D3B"/>
    <w:rsid w:val="00EA534D"/>
    <w:rsid w:val="00EA723A"/>
    <w:rsid w:val="00EB134F"/>
    <w:rsid w:val="00EB4107"/>
    <w:rsid w:val="00EB41EC"/>
    <w:rsid w:val="00EB428B"/>
    <w:rsid w:val="00EB470D"/>
    <w:rsid w:val="00EC3904"/>
    <w:rsid w:val="00ED483A"/>
    <w:rsid w:val="00ED54E7"/>
    <w:rsid w:val="00EE0A8C"/>
    <w:rsid w:val="00EE364D"/>
    <w:rsid w:val="00EF2E3F"/>
    <w:rsid w:val="00EF413F"/>
    <w:rsid w:val="00F01C70"/>
    <w:rsid w:val="00F03F7D"/>
    <w:rsid w:val="00F05D06"/>
    <w:rsid w:val="00F05D0C"/>
    <w:rsid w:val="00F07D53"/>
    <w:rsid w:val="00F1331F"/>
    <w:rsid w:val="00F141CD"/>
    <w:rsid w:val="00F14E7E"/>
    <w:rsid w:val="00F15552"/>
    <w:rsid w:val="00F1676B"/>
    <w:rsid w:val="00F17F23"/>
    <w:rsid w:val="00F23E3A"/>
    <w:rsid w:val="00F24E10"/>
    <w:rsid w:val="00F25312"/>
    <w:rsid w:val="00F25641"/>
    <w:rsid w:val="00F26F13"/>
    <w:rsid w:val="00F34AF0"/>
    <w:rsid w:val="00F358C4"/>
    <w:rsid w:val="00F4245A"/>
    <w:rsid w:val="00F42CF7"/>
    <w:rsid w:val="00F4454A"/>
    <w:rsid w:val="00F51CCB"/>
    <w:rsid w:val="00F60773"/>
    <w:rsid w:val="00F61A81"/>
    <w:rsid w:val="00F65454"/>
    <w:rsid w:val="00F66C2A"/>
    <w:rsid w:val="00F66EEB"/>
    <w:rsid w:val="00F71958"/>
    <w:rsid w:val="00F747A0"/>
    <w:rsid w:val="00F87379"/>
    <w:rsid w:val="00F92987"/>
    <w:rsid w:val="00F92BBC"/>
    <w:rsid w:val="00F95C07"/>
    <w:rsid w:val="00F96222"/>
    <w:rsid w:val="00F97D7C"/>
    <w:rsid w:val="00F97FE0"/>
    <w:rsid w:val="00FA26BB"/>
    <w:rsid w:val="00FA3EBE"/>
    <w:rsid w:val="00FA4A65"/>
    <w:rsid w:val="00FA5A6C"/>
    <w:rsid w:val="00FA6A30"/>
    <w:rsid w:val="00FA6B0D"/>
    <w:rsid w:val="00FA7BC6"/>
    <w:rsid w:val="00FB13A8"/>
    <w:rsid w:val="00FC18A3"/>
    <w:rsid w:val="00FC26C3"/>
    <w:rsid w:val="00FC3730"/>
    <w:rsid w:val="00FD032F"/>
    <w:rsid w:val="00FD114E"/>
    <w:rsid w:val="00FD212E"/>
    <w:rsid w:val="00FD2496"/>
    <w:rsid w:val="00FD4FA1"/>
    <w:rsid w:val="00FD5582"/>
    <w:rsid w:val="00FE05ED"/>
    <w:rsid w:val="00FE1C34"/>
    <w:rsid w:val="00FF354F"/>
    <w:rsid w:val="00FF3665"/>
    <w:rsid w:val="00FF36EE"/>
    <w:rsid w:val="00FF7B75"/>
    <w:rsid w:val="05B030A6"/>
    <w:rsid w:val="1D326C40"/>
    <w:rsid w:val="30148160"/>
    <w:rsid w:val="402E2B96"/>
    <w:rsid w:val="5F47CAD4"/>
    <w:rsid w:val="65377FF9"/>
    <w:rsid w:val="67609452"/>
    <w:rsid w:val="72515471"/>
    <w:rsid w:val="76C1A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CFFB5"/>
  <w15:chartTrackingRefBased/>
  <w15:docId w15:val="{5755FF4B-F555-4656-9361-2A97B3C1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677"/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C51826"/>
    <w:pPr>
      <w:spacing w:after="240"/>
      <w:outlineLvl w:val="0"/>
    </w:pPr>
    <w:rPr>
      <w:rFonts w:ascii="Arial" w:hAnsi="Arial"/>
      <w:b/>
      <w:color w:val="FF9900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518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82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1826"/>
    <w:rPr>
      <w:rFonts w:ascii="Arial" w:eastAsia="Times New Roman" w:hAnsi="Arial" w:cs="Times New Roman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C5182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C518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826"/>
    <w:pPr>
      <w:ind w:left="720"/>
      <w:contextualSpacing/>
    </w:pPr>
  </w:style>
  <w:style w:type="character" w:styleId="CommentReference">
    <w:name w:val="annotation reference"/>
    <w:unhideWhenUsed/>
    <w:rsid w:val="00C51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82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51826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18A3"/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13D5D"/>
    <w:pPr>
      <w:tabs>
        <w:tab w:val="right" w:leader="dot" w:pos="12950"/>
      </w:tabs>
    </w:pPr>
    <w:rPr>
      <w:noProof/>
      <w:color w:val="FF0000"/>
    </w:rPr>
  </w:style>
  <w:style w:type="character" w:customStyle="1" w:styleId="Heading4Char">
    <w:name w:val="Heading 4 Char"/>
    <w:link w:val="Heading4"/>
    <w:uiPriority w:val="9"/>
    <w:semiHidden/>
    <w:rsid w:val="00C5182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18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8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18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5226D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226D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226D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226D4"/>
    <w:rPr>
      <w:b/>
      <w:bCs/>
    </w:rPr>
  </w:style>
  <w:style w:type="paragraph" w:customStyle="1" w:styleId="TableText">
    <w:name w:val="Table Text"/>
    <w:basedOn w:val="Normal"/>
    <w:rsid w:val="00DF4D3A"/>
    <w:rPr>
      <w:color w:val="000000"/>
      <w:szCs w:val="20"/>
    </w:rPr>
  </w:style>
  <w:style w:type="character" w:styleId="FollowedHyperlink">
    <w:name w:val="FollowedHyperlink"/>
    <w:uiPriority w:val="99"/>
    <w:semiHidden/>
    <w:unhideWhenUsed/>
    <w:rsid w:val="00FD114E"/>
    <w:rPr>
      <w:color w:val="800080"/>
      <w:u w:val="single"/>
    </w:rPr>
  </w:style>
  <w:style w:type="character" w:customStyle="1" w:styleId="tableentry">
    <w:name w:val="tableentry"/>
    <w:rsid w:val="005F0EE8"/>
    <w:rPr>
      <w:rFonts w:ascii="Arial" w:hAnsi="Arial" w:cs="Arial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C1EBE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C1EBE"/>
    <w:rPr>
      <w:sz w:val="22"/>
      <w:szCs w:val="22"/>
    </w:rPr>
  </w:style>
  <w:style w:type="paragraph" w:customStyle="1" w:styleId="Default">
    <w:name w:val="Default"/>
    <w:uiPriority w:val="99"/>
    <w:rsid w:val="00FE05ED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641D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077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738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525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4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63" Type="http://schemas.openxmlformats.org/officeDocument/2006/relationships/hyperlink" Target="https://thesource.cvshealth.com/nuxeo/thesource/" TargetMode="External"/><Relationship Id="rId68" Type="http://schemas.openxmlformats.org/officeDocument/2006/relationships/hyperlink" Target="https://thesource.cvshealth.com/nuxeo/thesource/" TargetMode="External"/><Relationship Id="rId84" Type="http://schemas.openxmlformats.org/officeDocument/2006/relationships/hyperlink" Target="mailto:support@instamed.com" TargetMode="External"/><Relationship Id="rId89" Type="http://schemas.openxmlformats.org/officeDocument/2006/relationships/hyperlink" Target="https://thesource.cvshealth.com/nuxeo/thesource/" TargetMode="External"/><Relationship Id="rId112" Type="http://schemas.openxmlformats.org/officeDocument/2006/relationships/hyperlink" Target="https://thesource.cvshealth.com/nuxeo/thesource/" TargetMode="External"/><Relationship Id="rId16" Type="http://schemas.openxmlformats.org/officeDocument/2006/relationships/image" Target="cid:image004.png@01D97E58.694CE850" TargetMode="External"/><Relationship Id="rId107" Type="http://schemas.openxmlformats.org/officeDocument/2006/relationships/hyperlink" Target="https://thesource.cvshealth.com/nuxeo/thesource/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hyperlink" Target="https://thesource.cvshealth.com/nuxeo/thesource/" TargetMode="External"/><Relationship Id="rId74" Type="http://schemas.openxmlformats.org/officeDocument/2006/relationships/image" Target="media/image17.png"/><Relationship Id="rId79" Type="http://schemas.openxmlformats.org/officeDocument/2006/relationships/hyperlink" Target="https://thesource.cvshealth.com/nuxeo/thesource/" TargetMode="External"/><Relationship Id="rId102" Type="http://schemas.openxmlformats.org/officeDocument/2006/relationships/hyperlink" Target="https://thesource.cvshealth.com/nuxeo/thesource/" TargetMode="External"/><Relationship Id="rId123" Type="http://schemas.openxmlformats.org/officeDocument/2006/relationships/hyperlink" Target="https://policy.corp.cvscaremark.com/pnp/faces/DocRenderer?documentId=CALL-0048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thesource.cvshealth.com/nuxeo/thesource/" TargetMode="External"/><Relationship Id="rId82" Type="http://schemas.openxmlformats.org/officeDocument/2006/relationships/hyperlink" Target="https://thesource.cvshealth.com/nuxeo/thesource/" TargetMode="External"/><Relationship Id="rId90" Type="http://schemas.openxmlformats.org/officeDocument/2006/relationships/hyperlink" Target="https://thesource.cvshealth.com/nuxeo/thesource/" TargetMode="External"/><Relationship Id="rId95" Type="http://schemas.openxmlformats.org/officeDocument/2006/relationships/hyperlink" Target="https://thesource.cvshealth.com/nuxeo/thesource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hyperlink" Target="https://thesource.cvshealth.com/nuxeo/thesource/" TargetMode="External"/><Relationship Id="rId64" Type="http://schemas.openxmlformats.org/officeDocument/2006/relationships/hyperlink" Target="https://thesource.cvshealth.com/nuxeo/thesource/" TargetMode="External"/><Relationship Id="rId69" Type="http://schemas.openxmlformats.org/officeDocument/2006/relationships/hyperlink" Target="https://thesource.cvshealth.com/nuxeo/thesource/" TargetMode="External"/><Relationship Id="rId77" Type="http://schemas.openxmlformats.org/officeDocument/2006/relationships/hyperlink" Target="https://thesource.cvshealth.com/nuxeo/thesource/" TargetMode="External"/><Relationship Id="rId100" Type="http://schemas.openxmlformats.org/officeDocument/2006/relationships/hyperlink" Target="https://thesource.cvshealth.com/nuxeo/thesource/" TargetMode="External"/><Relationship Id="rId105" Type="http://schemas.openxmlformats.org/officeDocument/2006/relationships/hyperlink" Target="https://thesource.cvshealth.com/nuxeo/thesource/" TargetMode="External"/><Relationship Id="rId113" Type="http://schemas.openxmlformats.org/officeDocument/2006/relationships/hyperlink" Target="https://thesource.cvshealth.com/nuxeo/thesource/" TargetMode="External"/><Relationship Id="rId118" Type="http://schemas.openxmlformats.org/officeDocument/2006/relationships/hyperlink" Target="https://thesource.cvshealth.com/nuxeo/thesource/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thesource.cvshealth.com/nuxeo/thesource/" TargetMode="External"/><Relationship Id="rId72" Type="http://schemas.openxmlformats.org/officeDocument/2006/relationships/image" Target="media/image15.png"/><Relationship Id="rId80" Type="http://schemas.openxmlformats.org/officeDocument/2006/relationships/hyperlink" Target="https://thesource.cvshealth.com/nuxeo/thesource/" TargetMode="External"/><Relationship Id="rId85" Type="http://schemas.openxmlformats.org/officeDocument/2006/relationships/hyperlink" Target="https://thesource.cvshealth.com/nuxeo/thesource/" TargetMode="External"/><Relationship Id="rId93" Type="http://schemas.openxmlformats.org/officeDocument/2006/relationships/hyperlink" Target="https://thesource.cvshealth.com/nuxeo/thesource/" TargetMode="External"/><Relationship Id="rId98" Type="http://schemas.openxmlformats.org/officeDocument/2006/relationships/hyperlink" Target="https://thesource.cvshealth.com/nuxeo/thesource/" TargetMode="External"/><Relationship Id="rId121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59" Type="http://schemas.openxmlformats.org/officeDocument/2006/relationships/hyperlink" Target="https://thesource.cvshealth.com/nuxeo/thesource/" TargetMode="External"/><Relationship Id="rId67" Type="http://schemas.openxmlformats.org/officeDocument/2006/relationships/hyperlink" Target="https://thesource.cvshealth.com/nuxeo/thesource/" TargetMode="External"/><Relationship Id="rId103" Type="http://schemas.openxmlformats.org/officeDocument/2006/relationships/hyperlink" Target="https://thesource.cvshealth.com/nuxeo/thesource/" TargetMode="External"/><Relationship Id="rId108" Type="http://schemas.openxmlformats.org/officeDocument/2006/relationships/hyperlink" Target="https://thesource.cvshealth.com/nuxeo/thesource/" TargetMode="External"/><Relationship Id="rId116" Type="http://schemas.openxmlformats.org/officeDocument/2006/relationships/hyperlink" Target="https://thesource.cvshealth.com/nuxeo/thesource/" TargetMode="External"/><Relationship Id="rId124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image" Target="cid:image007.png@01D74BE2.2C34AA20" TargetMode="External"/><Relationship Id="rId54" Type="http://schemas.openxmlformats.org/officeDocument/2006/relationships/hyperlink" Target="https://thesource.cvshealth.com/nuxeo/thesource/" TargetMode="External"/><Relationship Id="rId62" Type="http://schemas.openxmlformats.org/officeDocument/2006/relationships/hyperlink" Target="https://thesource.cvshealth.com/nuxeo/thesource/" TargetMode="External"/><Relationship Id="rId70" Type="http://schemas.openxmlformats.org/officeDocument/2006/relationships/hyperlink" Target="mailto:support@instamed.com" TargetMode="External"/><Relationship Id="rId75" Type="http://schemas.openxmlformats.org/officeDocument/2006/relationships/hyperlink" Target="mailto:PBSpecializedCare@CVSHealth.com" TargetMode="External"/><Relationship Id="rId83" Type="http://schemas.openxmlformats.org/officeDocument/2006/relationships/hyperlink" Target="https://thesource.cvshealth.com/nuxeo/thesource/" TargetMode="External"/><Relationship Id="rId88" Type="http://schemas.openxmlformats.org/officeDocument/2006/relationships/hyperlink" Target="https://thesource.cvshealth.com/nuxeo/thesource/" TargetMode="External"/><Relationship Id="rId91" Type="http://schemas.openxmlformats.org/officeDocument/2006/relationships/hyperlink" Target="https://thesource.cvshealth.com/nuxeo/thesource/" TargetMode="External"/><Relationship Id="rId96" Type="http://schemas.openxmlformats.org/officeDocument/2006/relationships/hyperlink" Target="https://thesource.cvshealth.com/nuxeo/thesource/" TargetMode="External"/><Relationship Id="rId11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mailto:PBSpecializedCare@CVSHealth.com" TargetMode="External"/><Relationship Id="rId57" Type="http://schemas.openxmlformats.org/officeDocument/2006/relationships/hyperlink" Target="https://thesource.cvshealth.com/nuxeo/thesource/" TargetMode="External"/><Relationship Id="rId106" Type="http://schemas.openxmlformats.org/officeDocument/2006/relationships/hyperlink" Target="https://thesource.cvshealth.com/nuxeo/thesource/" TargetMode="External"/><Relationship Id="rId114" Type="http://schemas.openxmlformats.org/officeDocument/2006/relationships/hyperlink" Target="https://thesource.cvshealth.com/nuxeo/thesource/" TargetMode="External"/><Relationship Id="rId119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hyperlink" Target="https://thesource.cvshealth.com/nuxeo/thesource/" TargetMode="External"/><Relationship Id="rId65" Type="http://schemas.openxmlformats.org/officeDocument/2006/relationships/hyperlink" Target="https://thesource.cvshealth.com/nuxeo/thesource/" TargetMode="External"/><Relationship Id="rId73" Type="http://schemas.openxmlformats.org/officeDocument/2006/relationships/image" Target="media/image16.png"/><Relationship Id="rId78" Type="http://schemas.openxmlformats.org/officeDocument/2006/relationships/hyperlink" Target="https://thesource.cvshealth.com/nuxeo/thesource/" TargetMode="External"/><Relationship Id="rId81" Type="http://schemas.openxmlformats.org/officeDocument/2006/relationships/hyperlink" Target="https://thesource.cvshealth.com/nuxeo/thesource/" TargetMode="External"/><Relationship Id="rId86" Type="http://schemas.openxmlformats.org/officeDocument/2006/relationships/hyperlink" Target="https://thesource.cvshealth.com/nuxeo/thesource/" TargetMode="External"/><Relationship Id="rId94" Type="http://schemas.openxmlformats.org/officeDocument/2006/relationships/hyperlink" Target="https://thesource.cvshealth.com/nuxeo/thesource/" TargetMode="External"/><Relationship Id="rId99" Type="http://schemas.openxmlformats.org/officeDocument/2006/relationships/hyperlink" Target="https://thesource.cvshealth.com/nuxeo/thesource/" TargetMode="External"/><Relationship Id="rId101" Type="http://schemas.openxmlformats.org/officeDocument/2006/relationships/hyperlink" Target="mailto:support@instamed.com" TargetMode="External"/><Relationship Id="rId122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cid:image005.png@01D97E58.694CE850" TargetMode="External"/><Relationship Id="rId39" Type="http://schemas.openxmlformats.org/officeDocument/2006/relationships/hyperlink" Target="https://thesource.cvshealth.com/nuxeo/thesource/" TargetMode="External"/><Relationship Id="rId109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s://thesource.cvshealth.com/nuxeo/thesource/" TargetMode="External"/><Relationship Id="rId76" Type="http://schemas.openxmlformats.org/officeDocument/2006/relationships/hyperlink" Target="https://thesource.cvshealth.com/nuxeo/thesource/" TargetMode="External"/><Relationship Id="rId97" Type="http://schemas.openxmlformats.org/officeDocument/2006/relationships/hyperlink" Target="https://thesource.cvshealth.com/nuxeo/thesource/" TargetMode="External"/><Relationship Id="rId104" Type="http://schemas.openxmlformats.org/officeDocument/2006/relationships/hyperlink" Target="https://thesource.cvshealth.com/nuxeo/thesource/" TargetMode="External"/><Relationship Id="rId120" Type="http://schemas.openxmlformats.org/officeDocument/2006/relationships/hyperlink" Target="https://thesource.cvshealth.com/nuxeo/thesource/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thesource.cvshealth.com/nuxeo/thesource/" TargetMode="External"/><Relationship Id="rId9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thesource.cvshealth.com/nuxeo/thesource/" TargetMode="External"/><Relationship Id="rId66" Type="http://schemas.openxmlformats.org/officeDocument/2006/relationships/hyperlink" Target="https://thesource.cvshealth.com/nuxeo/thesource/" TargetMode="External"/><Relationship Id="rId87" Type="http://schemas.openxmlformats.org/officeDocument/2006/relationships/hyperlink" Target="https://thesource.cvshealth.com/nuxeo/thesource/" TargetMode="External"/><Relationship Id="rId110" Type="http://schemas.openxmlformats.org/officeDocument/2006/relationships/hyperlink" Target="https://thesource.cvshealth.com/nuxeo/thesource/" TargetMode="External"/><Relationship Id="rId115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993C95415E49A0E360BDAFBABE27" ma:contentTypeVersion="5" ma:contentTypeDescription="Create a new document." ma:contentTypeScope="" ma:versionID="691c16bcbe21869c73a9b4461d3c2cd7">
  <xsd:schema xmlns:xsd="http://www.w3.org/2001/XMLSchema" xmlns:xs="http://www.w3.org/2001/XMLSchema" xmlns:p="http://schemas.microsoft.com/office/2006/metadata/properties" xmlns:ns2="e42bf3d0-89f6-44d0-89d5-b534b0aa7b7e" xmlns:ns3="1bda6e68-1c28-4d8f-a39a-f575683827ae" targetNamespace="http://schemas.microsoft.com/office/2006/metadata/properties" ma:root="true" ma:fieldsID="7f6328dc41d4a3dc37aa7da75868fa7b" ns2:_="" ns3:_="">
    <xsd:import namespace="e42bf3d0-89f6-44d0-89d5-b534b0aa7b7e"/>
    <xsd:import namespace="1bda6e68-1c28-4d8f-a39a-f5756838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f3d0-89f6-44d0-89d5-b534b0aa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6e68-1c28-4d8f-a39a-f57568382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B31D-0737-4DA7-9990-FEBC7808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f3d0-89f6-44d0-89d5-b534b0aa7b7e"/>
    <ds:schemaRef ds:uri="1bda6e68-1c28-4d8f-a39a-f5756838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4C274-095E-4F05-B56C-80E25D166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B26F6F-6247-44B0-9214-9B9080788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64E3C-ADCE-4A4F-8FFD-5D56C3EB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81</Words>
  <Characters>63738</Characters>
  <Application>Microsoft Office Word</Application>
  <DocSecurity>0</DocSecurity>
  <Lines>531</Lines>
  <Paragraphs>149</Paragraphs>
  <ScaleCrop>false</ScaleCrop>
  <Company>Caremark</Company>
  <LinksUpToDate>false</LinksUpToDate>
  <CharactersWithSpaces>7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y Harris</dc:creator>
  <cp:keywords/>
  <cp:lastModifiedBy>Jordan, Austin G</cp:lastModifiedBy>
  <cp:revision>4</cp:revision>
  <dcterms:created xsi:type="dcterms:W3CDTF">2025-06-25T22:45:00Z</dcterms:created>
  <dcterms:modified xsi:type="dcterms:W3CDTF">2025-07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653804495</vt:i4>
  </property>
  <property fmtid="{D5CDD505-2E9C-101B-9397-08002B2CF9AE}" pid="3" name="_NewReviewCycle">
    <vt:lpwstr/>
  </property>
  <property fmtid="{D5CDD505-2E9C-101B-9397-08002B2CF9AE}" pid="4" name="_EmailEntryID">
    <vt:lpwstr>000000002DC0CD1F31521449B824EBA1A6E1289507001C1CEDA8C8E8414C9423DD442F9D1115000002FA32070000C669FD27F550974399B65A518C6FF24D00024A989C1C0000</vt:lpwstr>
  </property>
  <property fmtid="{D5CDD505-2E9C-101B-9397-08002B2CF9AE}" pid="5" name="_EmailStoreID0">
    <vt:lpwstr>0000000038A1BB1005E5101AA1BB08002B2A56C20000454D534D44422E444C4C00000000000000001B55FA20AA6611CD9BC800AA002FC45A0C000000416E67656C696E612E42616B6572404356534865616C74682E636F6D002F6F3D45786368616E67654C6162732F6F753D45786368616E67652041646D696E69737472617</vt:lpwstr>
  </property>
  <property fmtid="{D5CDD505-2E9C-101B-9397-08002B2CF9AE}" pid="6" name="_EmailStoreID1">
    <vt:lpwstr>46976652047726F7570202846594449424F484632335350444C54292F636E3D526563697069656E74732F636E3D66376662643365623966343834666232386332643034643335376332303636662D3133303639343500E94632F44C000000020000001000000041006E00670065006C0069006E0061002E00420061006B0065</vt:lpwstr>
  </property>
  <property fmtid="{D5CDD505-2E9C-101B-9397-08002B2CF9AE}" pid="7" name="_EmailStoreID2">
    <vt:lpwstr>00720040004300560053004800650061006C00740068002E0063006F006D0000000000</vt:lpwstr>
  </property>
  <property fmtid="{D5CDD505-2E9C-101B-9397-08002B2CF9AE}" pid="8" name="MSIP_Label_67599526-06ca-49cc-9fa9-5307800a949a_Enabled">
    <vt:lpwstr>true</vt:lpwstr>
  </property>
  <property fmtid="{D5CDD505-2E9C-101B-9397-08002B2CF9AE}" pid="9" name="MSIP_Label_67599526-06ca-49cc-9fa9-5307800a949a_SetDate">
    <vt:lpwstr>2021-09-24T15:49:31Z</vt:lpwstr>
  </property>
  <property fmtid="{D5CDD505-2E9C-101B-9397-08002B2CF9AE}" pid="10" name="MSIP_Label_67599526-06ca-49cc-9fa9-5307800a949a_Method">
    <vt:lpwstr>Standard</vt:lpwstr>
  </property>
  <property fmtid="{D5CDD505-2E9C-101B-9397-08002B2CF9AE}" pid="11" name="MSIP_Label_67599526-06ca-49cc-9fa9-5307800a949a_Name">
    <vt:lpwstr>67599526-06ca-49cc-9fa9-5307800a949a</vt:lpwstr>
  </property>
  <property fmtid="{D5CDD505-2E9C-101B-9397-08002B2CF9AE}" pid="12" name="MSIP_Label_67599526-06ca-49cc-9fa9-5307800a949a_SiteId">
    <vt:lpwstr>fabb61b8-3afe-4e75-b934-a47f782b8cd7</vt:lpwstr>
  </property>
  <property fmtid="{D5CDD505-2E9C-101B-9397-08002B2CF9AE}" pid="13" name="MSIP_Label_67599526-06ca-49cc-9fa9-5307800a949a_ActionId">
    <vt:lpwstr>7392789f-64ff-4413-a0ea-3666ceb915e5</vt:lpwstr>
  </property>
  <property fmtid="{D5CDD505-2E9C-101B-9397-08002B2CF9AE}" pid="14" name="MSIP_Label_67599526-06ca-49cc-9fa9-5307800a949a_ContentBits">
    <vt:lpwstr>0</vt:lpwstr>
  </property>
  <property fmtid="{D5CDD505-2E9C-101B-9397-08002B2CF9AE}" pid="15" name="ContentTypeId">
    <vt:lpwstr>0x0101007849993C95415E49A0E360BDAFBABE27</vt:lpwstr>
  </property>
  <property fmtid="{D5CDD505-2E9C-101B-9397-08002B2CF9AE}" pid="16" name="_ReviewingToolsShownOnce">
    <vt:lpwstr/>
  </property>
</Properties>
</file>